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FD9" w:rsidRDefault="00B973D4" w:rsidP="00DF396C">
      <w:pPr>
        <w:shd w:val="clear" w:color="auto" w:fill="FFFFFF"/>
        <w:spacing w:after="0" w:line="240" w:lineRule="auto"/>
        <w:jc w:val="center"/>
        <w:textAlignment w:val="baseline"/>
        <w:rPr>
          <w:rFonts w:ascii="Times New Roman" w:eastAsia="Calibri" w:hAnsi="Times New Roman" w:cs="Times New Roman"/>
          <w:b/>
          <w:spacing w:val="2"/>
          <w:sz w:val="28"/>
          <w:szCs w:val="28"/>
        </w:rPr>
      </w:pPr>
      <w:r w:rsidRPr="00FB1859">
        <w:rPr>
          <w:rFonts w:ascii="Times New Roman" w:eastAsia="Calibri" w:hAnsi="Times New Roman" w:cs="Times New Roman"/>
          <w:b/>
          <w:spacing w:val="2"/>
          <w:sz w:val="28"/>
          <w:szCs w:val="28"/>
        </w:rPr>
        <w:t>АДМНИСТРАЦИЯ</w:t>
      </w:r>
    </w:p>
    <w:p w:rsidR="00B973D4" w:rsidRPr="00FB1859" w:rsidRDefault="00B973D4" w:rsidP="00B973D4">
      <w:pPr>
        <w:shd w:val="clear" w:color="auto" w:fill="FFFFFF"/>
        <w:spacing w:after="0" w:line="240" w:lineRule="auto"/>
        <w:jc w:val="center"/>
        <w:textAlignment w:val="baseline"/>
        <w:rPr>
          <w:rFonts w:ascii="Times New Roman" w:hAnsi="Times New Roman" w:cs="Times New Roman"/>
          <w:b/>
          <w:spacing w:val="2"/>
          <w:sz w:val="28"/>
          <w:szCs w:val="28"/>
        </w:rPr>
      </w:pPr>
      <w:r w:rsidRPr="00FB1859">
        <w:rPr>
          <w:rFonts w:ascii="Times New Roman" w:eastAsia="Calibri" w:hAnsi="Times New Roman" w:cs="Times New Roman"/>
          <w:b/>
          <w:spacing w:val="2"/>
          <w:sz w:val="28"/>
          <w:szCs w:val="28"/>
        </w:rPr>
        <w:t xml:space="preserve">МУНИЦИПАЛЬНОГО ОБРАЗОВАНИЯ </w:t>
      </w:r>
    </w:p>
    <w:p w:rsidR="00B973D4" w:rsidRPr="00FB1859" w:rsidRDefault="00B973D4" w:rsidP="00B973D4">
      <w:pPr>
        <w:shd w:val="clear" w:color="auto" w:fill="FFFFFF"/>
        <w:spacing w:after="0" w:line="240" w:lineRule="auto"/>
        <w:jc w:val="center"/>
        <w:textAlignment w:val="baseline"/>
        <w:rPr>
          <w:rFonts w:ascii="Times New Roman" w:eastAsia="Calibri" w:hAnsi="Times New Roman" w:cs="Times New Roman"/>
          <w:b/>
          <w:spacing w:val="2"/>
          <w:sz w:val="28"/>
          <w:szCs w:val="28"/>
        </w:rPr>
      </w:pPr>
      <w:r w:rsidRPr="00FB1859">
        <w:rPr>
          <w:rFonts w:ascii="Times New Roman" w:eastAsia="Calibri" w:hAnsi="Times New Roman" w:cs="Times New Roman"/>
          <w:b/>
          <w:spacing w:val="2"/>
          <w:sz w:val="28"/>
          <w:szCs w:val="28"/>
        </w:rPr>
        <w:t>«</w:t>
      </w:r>
      <w:r w:rsidR="006A6194" w:rsidRPr="00FB1859">
        <w:rPr>
          <w:rFonts w:ascii="Times New Roman" w:eastAsia="Calibri" w:hAnsi="Times New Roman" w:cs="Times New Roman"/>
          <w:b/>
          <w:spacing w:val="2"/>
          <w:sz w:val="28"/>
          <w:szCs w:val="28"/>
        </w:rPr>
        <w:t>НЮХЧЕНСКОЕ</w:t>
      </w:r>
      <w:r w:rsidRPr="00FB1859">
        <w:rPr>
          <w:rFonts w:ascii="Times New Roman" w:eastAsia="Calibri" w:hAnsi="Times New Roman" w:cs="Times New Roman"/>
          <w:b/>
          <w:spacing w:val="2"/>
          <w:sz w:val="28"/>
          <w:szCs w:val="28"/>
        </w:rPr>
        <w:t>»</w:t>
      </w:r>
    </w:p>
    <w:p w:rsidR="006A6194" w:rsidRPr="00FB1859" w:rsidRDefault="006A6194" w:rsidP="00B973D4">
      <w:pPr>
        <w:shd w:val="clear" w:color="auto" w:fill="FFFFFF"/>
        <w:spacing w:after="0" w:line="240" w:lineRule="auto"/>
        <w:jc w:val="center"/>
        <w:textAlignment w:val="baseline"/>
        <w:rPr>
          <w:rFonts w:ascii="Times New Roman" w:eastAsia="Calibri" w:hAnsi="Times New Roman" w:cs="Times New Roman"/>
          <w:b/>
          <w:spacing w:val="2"/>
          <w:sz w:val="28"/>
          <w:szCs w:val="28"/>
        </w:rPr>
      </w:pPr>
      <w:r w:rsidRPr="00FB1859">
        <w:rPr>
          <w:rFonts w:ascii="Times New Roman" w:eastAsia="Calibri" w:hAnsi="Times New Roman" w:cs="Times New Roman"/>
          <w:b/>
          <w:spacing w:val="2"/>
          <w:sz w:val="28"/>
          <w:szCs w:val="28"/>
        </w:rPr>
        <w:t>ПИНЕЖСКИЙ МУНИЦИПАЛЬНЫЙ РАЙОН</w:t>
      </w:r>
    </w:p>
    <w:p w:rsidR="006A6194" w:rsidRPr="00FB1859" w:rsidRDefault="006A6194" w:rsidP="00B973D4">
      <w:pPr>
        <w:shd w:val="clear" w:color="auto" w:fill="FFFFFF"/>
        <w:spacing w:after="0" w:line="240" w:lineRule="auto"/>
        <w:jc w:val="center"/>
        <w:textAlignment w:val="baseline"/>
        <w:rPr>
          <w:rFonts w:ascii="Times New Roman" w:eastAsia="Calibri" w:hAnsi="Times New Roman" w:cs="Times New Roman"/>
          <w:b/>
          <w:spacing w:val="2"/>
          <w:sz w:val="28"/>
          <w:szCs w:val="28"/>
        </w:rPr>
      </w:pPr>
      <w:r w:rsidRPr="00FB1859">
        <w:rPr>
          <w:rFonts w:ascii="Times New Roman" w:eastAsia="Calibri" w:hAnsi="Times New Roman" w:cs="Times New Roman"/>
          <w:b/>
          <w:spacing w:val="2"/>
          <w:sz w:val="28"/>
          <w:szCs w:val="28"/>
        </w:rPr>
        <w:t>АРХАНГЕЛЬСКОЙ ОБЛАСТИ</w:t>
      </w:r>
    </w:p>
    <w:p w:rsidR="00B973D4" w:rsidRPr="00FB1859" w:rsidRDefault="00B973D4" w:rsidP="00B973D4">
      <w:pPr>
        <w:shd w:val="clear" w:color="auto" w:fill="FFFFFF"/>
        <w:spacing w:after="0" w:line="240" w:lineRule="auto"/>
        <w:jc w:val="center"/>
        <w:textAlignment w:val="baseline"/>
        <w:rPr>
          <w:rFonts w:ascii="Times New Roman" w:eastAsia="Calibri" w:hAnsi="Times New Roman" w:cs="Times New Roman"/>
          <w:b/>
          <w:spacing w:val="2"/>
          <w:sz w:val="28"/>
          <w:szCs w:val="28"/>
        </w:rPr>
      </w:pPr>
    </w:p>
    <w:p w:rsidR="00B973D4" w:rsidRPr="00FB1859" w:rsidRDefault="00B973D4" w:rsidP="00B973D4">
      <w:pPr>
        <w:shd w:val="clear" w:color="auto" w:fill="FFFFFF"/>
        <w:spacing w:after="0" w:line="240" w:lineRule="auto"/>
        <w:jc w:val="center"/>
        <w:textAlignment w:val="baseline"/>
        <w:rPr>
          <w:rFonts w:ascii="Times New Roman" w:eastAsia="Calibri" w:hAnsi="Times New Roman" w:cs="Times New Roman"/>
          <w:b/>
          <w:spacing w:val="2"/>
          <w:sz w:val="28"/>
          <w:szCs w:val="28"/>
        </w:rPr>
      </w:pPr>
    </w:p>
    <w:p w:rsidR="00B973D4" w:rsidRPr="00FB1859" w:rsidRDefault="00B973D4" w:rsidP="00B973D4">
      <w:pPr>
        <w:shd w:val="clear" w:color="auto" w:fill="FFFFFF"/>
        <w:spacing w:after="0" w:line="240" w:lineRule="auto"/>
        <w:jc w:val="center"/>
        <w:textAlignment w:val="baseline"/>
        <w:rPr>
          <w:rFonts w:ascii="Times New Roman" w:eastAsia="Calibri" w:hAnsi="Times New Roman" w:cs="Times New Roman"/>
          <w:b/>
          <w:spacing w:val="30"/>
          <w:sz w:val="28"/>
          <w:szCs w:val="28"/>
        </w:rPr>
      </w:pPr>
      <w:r w:rsidRPr="00FB1859">
        <w:rPr>
          <w:rFonts w:ascii="Times New Roman" w:eastAsia="Calibri" w:hAnsi="Times New Roman" w:cs="Times New Roman"/>
          <w:b/>
          <w:spacing w:val="30"/>
          <w:sz w:val="28"/>
          <w:szCs w:val="28"/>
        </w:rPr>
        <w:t>ПОСТАНОВЛЕНИЕ</w:t>
      </w:r>
    </w:p>
    <w:p w:rsidR="00B973D4" w:rsidRPr="00B973D4" w:rsidRDefault="00B973D4" w:rsidP="00B973D4">
      <w:pPr>
        <w:shd w:val="clear" w:color="auto" w:fill="FFFFFF"/>
        <w:spacing w:after="0" w:line="240" w:lineRule="auto"/>
        <w:jc w:val="center"/>
        <w:textAlignment w:val="baseline"/>
        <w:rPr>
          <w:rFonts w:ascii="Times New Roman" w:eastAsia="Calibri" w:hAnsi="Times New Roman" w:cs="Times New Roman"/>
          <w:spacing w:val="2"/>
          <w:sz w:val="28"/>
          <w:szCs w:val="28"/>
        </w:rPr>
      </w:pPr>
    </w:p>
    <w:p w:rsidR="00B973D4" w:rsidRPr="00B973D4" w:rsidRDefault="00B973D4" w:rsidP="00B973D4">
      <w:pPr>
        <w:shd w:val="clear" w:color="auto" w:fill="FFFFFF"/>
        <w:spacing w:after="0" w:line="240" w:lineRule="auto"/>
        <w:jc w:val="center"/>
        <w:textAlignment w:val="baseline"/>
        <w:rPr>
          <w:rFonts w:ascii="Times New Roman" w:eastAsia="Calibri" w:hAnsi="Times New Roman" w:cs="Times New Roman"/>
          <w:spacing w:val="2"/>
          <w:sz w:val="28"/>
          <w:szCs w:val="28"/>
        </w:rPr>
      </w:pPr>
    </w:p>
    <w:p w:rsidR="00B973D4" w:rsidRPr="00B973D4" w:rsidRDefault="006B12DF" w:rsidP="006A6194">
      <w:pPr>
        <w:shd w:val="clear" w:color="auto" w:fill="FFFFFF"/>
        <w:spacing w:after="0" w:line="240" w:lineRule="auto"/>
        <w:textAlignment w:val="baseline"/>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о</w:t>
      </w:r>
      <w:r w:rsidR="006A6194">
        <w:rPr>
          <w:rFonts w:ascii="Times New Roman" w:eastAsia="Calibri" w:hAnsi="Times New Roman" w:cs="Times New Roman"/>
          <w:spacing w:val="2"/>
          <w:sz w:val="28"/>
          <w:szCs w:val="28"/>
        </w:rPr>
        <w:t>т</w:t>
      </w:r>
      <w:r>
        <w:rPr>
          <w:rFonts w:ascii="Times New Roman" w:eastAsia="Calibri" w:hAnsi="Times New Roman" w:cs="Times New Roman"/>
          <w:spacing w:val="2"/>
          <w:sz w:val="28"/>
          <w:szCs w:val="28"/>
        </w:rPr>
        <w:t xml:space="preserve">  22</w:t>
      </w:r>
      <w:r w:rsidR="006A6194">
        <w:rPr>
          <w:rFonts w:ascii="Times New Roman" w:eastAsia="Calibri" w:hAnsi="Times New Roman" w:cs="Times New Roman"/>
          <w:spacing w:val="2"/>
          <w:sz w:val="28"/>
          <w:szCs w:val="28"/>
        </w:rPr>
        <w:t xml:space="preserve"> </w:t>
      </w:r>
      <w:r>
        <w:rPr>
          <w:rFonts w:ascii="Times New Roman" w:eastAsia="Calibri" w:hAnsi="Times New Roman" w:cs="Times New Roman"/>
          <w:spacing w:val="2"/>
          <w:sz w:val="28"/>
          <w:szCs w:val="28"/>
        </w:rPr>
        <w:t xml:space="preserve"> </w:t>
      </w:r>
      <w:r w:rsidR="00DF396C">
        <w:rPr>
          <w:rFonts w:ascii="Times New Roman" w:eastAsia="Calibri" w:hAnsi="Times New Roman" w:cs="Times New Roman"/>
          <w:spacing w:val="2"/>
          <w:sz w:val="28"/>
          <w:szCs w:val="28"/>
        </w:rPr>
        <w:t>марта</w:t>
      </w:r>
      <w:r w:rsidR="006A6194">
        <w:rPr>
          <w:rFonts w:ascii="Times New Roman" w:eastAsia="Calibri" w:hAnsi="Times New Roman" w:cs="Times New Roman"/>
          <w:spacing w:val="2"/>
          <w:sz w:val="28"/>
          <w:szCs w:val="28"/>
        </w:rPr>
        <w:t xml:space="preserve"> </w:t>
      </w:r>
      <w:r w:rsidR="00B973D4" w:rsidRPr="00B973D4">
        <w:rPr>
          <w:rFonts w:ascii="Times New Roman" w:eastAsia="Calibri" w:hAnsi="Times New Roman" w:cs="Times New Roman"/>
          <w:spacing w:val="2"/>
          <w:sz w:val="28"/>
          <w:szCs w:val="28"/>
        </w:rPr>
        <w:t xml:space="preserve"> 20</w:t>
      </w:r>
      <w:r w:rsidR="001C781A">
        <w:rPr>
          <w:rFonts w:ascii="Times New Roman" w:eastAsia="Calibri" w:hAnsi="Times New Roman" w:cs="Times New Roman"/>
          <w:spacing w:val="2"/>
          <w:sz w:val="28"/>
          <w:szCs w:val="28"/>
        </w:rPr>
        <w:t>23</w:t>
      </w:r>
      <w:r w:rsidR="00326A69">
        <w:rPr>
          <w:rFonts w:ascii="Times New Roman" w:eastAsia="Calibri" w:hAnsi="Times New Roman" w:cs="Times New Roman"/>
          <w:spacing w:val="2"/>
          <w:sz w:val="28"/>
          <w:szCs w:val="28"/>
        </w:rPr>
        <w:t xml:space="preserve"> г. </w:t>
      </w:r>
      <w:r w:rsidR="006A6194">
        <w:rPr>
          <w:rFonts w:ascii="Times New Roman" w:eastAsia="Calibri" w:hAnsi="Times New Roman" w:cs="Times New Roman"/>
          <w:spacing w:val="2"/>
          <w:sz w:val="28"/>
          <w:szCs w:val="28"/>
        </w:rPr>
        <w:t xml:space="preserve">                                                                     </w:t>
      </w:r>
      <w:r w:rsidR="001C781A">
        <w:rPr>
          <w:rFonts w:ascii="Times New Roman" w:eastAsia="Calibri" w:hAnsi="Times New Roman" w:cs="Times New Roman"/>
          <w:spacing w:val="2"/>
          <w:sz w:val="28"/>
          <w:szCs w:val="28"/>
        </w:rPr>
        <w:t xml:space="preserve">     </w:t>
      </w:r>
      <w:r>
        <w:rPr>
          <w:rFonts w:ascii="Times New Roman" w:eastAsia="Calibri" w:hAnsi="Times New Roman" w:cs="Times New Roman"/>
          <w:spacing w:val="2"/>
          <w:sz w:val="28"/>
          <w:szCs w:val="28"/>
        </w:rPr>
        <w:t xml:space="preserve">          </w:t>
      </w:r>
      <w:r w:rsidR="001C781A">
        <w:rPr>
          <w:rFonts w:ascii="Times New Roman" w:eastAsia="Calibri" w:hAnsi="Times New Roman" w:cs="Times New Roman"/>
          <w:spacing w:val="2"/>
          <w:sz w:val="28"/>
          <w:szCs w:val="28"/>
        </w:rPr>
        <w:t xml:space="preserve">№ </w:t>
      </w:r>
      <w:r>
        <w:rPr>
          <w:rFonts w:ascii="Times New Roman" w:eastAsia="Calibri" w:hAnsi="Times New Roman" w:cs="Times New Roman"/>
          <w:spacing w:val="2"/>
          <w:sz w:val="28"/>
          <w:szCs w:val="28"/>
        </w:rPr>
        <w:t>10</w:t>
      </w:r>
      <w:r w:rsidR="001C781A">
        <w:rPr>
          <w:rFonts w:ascii="Times New Roman" w:eastAsia="Calibri" w:hAnsi="Times New Roman" w:cs="Times New Roman"/>
          <w:spacing w:val="2"/>
          <w:sz w:val="28"/>
          <w:szCs w:val="28"/>
        </w:rPr>
        <w:t xml:space="preserve">        </w:t>
      </w:r>
    </w:p>
    <w:p w:rsidR="00B973D4" w:rsidRPr="00B973D4" w:rsidRDefault="00B973D4" w:rsidP="00B973D4">
      <w:pPr>
        <w:shd w:val="clear" w:color="auto" w:fill="FFFFFF"/>
        <w:spacing w:after="0" w:line="240" w:lineRule="auto"/>
        <w:jc w:val="center"/>
        <w:textAlignment w:val="baseline"/>
        <w:rPr>
          <w:rFonts w:ascii="Times New Roman" w:eastAsia="Calibri" w:hAnsi="Times New Roman" w:cs="Times New Roman"/>
          <w:spacing w:val="2"/>
          <w:sz w:val="28"/>
          <w:szCs w:val="28"/>
        </w:rPr>
      </w:pPr>
    </w:p>
    <w:p w:rsidR="00B973D4" w:rsidRPr="00B973D4" w:rsidRDefault="00B973D4" w:rsidP="00B973D4">
      <w:pPr>
        <w:shd w:val="clear" w:color="auto" w:fill="FFFFFF"/>
        <w:spacing w:after="0" w:line="240" w:lineRule="auto"/>
        <w:jc w:val="center"/>
        <w:textAlignment w:val="baseline"/>
        <w:rPr>
          <w:rFonts w:ascii="Times New Roman" w:eastAsia="Calibri" w:hAnsi="Times New Roman" w:cs="Times New Roman"/>
          <w:spacing w:val="2"/>
          <w:sz w:val="28"/>
          <w:szCs w:val="28"/>
        </w:rPr>
      </w:pPr>
    </w:p>
    <w:p w:rsidR="00B973D4" w:rsidRPr="00B973D4" w:rsidRDefault="006A6194" w:rsidP="00B973D4">
      <w:pPr>
        <w:shd w:val="clear" w:color="auto" w:fill="FFFFFF"/>
        <w:spacing w:after="0" w:line="240" w:lineRule="auto"/>
        <w:jc w:val="center"/>
        <w:textAlignment w:val="baseline"/>
        <w:rPr>
          <w:rFonts w:ascii="Times New Roman" w:hAnsi="Times New Roman" w:cs="Times New Roman"/>
          <w:spacing w:val="2"/>
          <w:sz w:val="20"/>
          <w:szCs w:val="20"/>
        </w:rPr>
      </w:pPr>
      <w:proofErr w:type="spellStart"/>
      <w:r>
        <w:rPr>
          <w:rFonts w:ascii="Times New Roman" w:eastAsia="Calibri" w:hAnsi="Times New Roman" w:cs="Times New Roman"/>
          <w:spacing w:val="2"/>
          <w:sz w:val="20"/>
          <w:szCs w:val="20"/>
        </w:rPr>
        <w:t>д</w:t>
      </w:r>
      <w:proofErr w:type="gramStart"/>
      <w:r>
        <w:rPr>
          <w:rFonts w:ascii="Times New Roman" w:eastAsia="Calibri" w:hAnsi="Times New Roman" w:cs="Times New Roman"/>
          <w:spacing w:val="2"/>
          <w:sz w:val="20"/>
          <w:szCs w:val="20"/>
        </w:rPr>
        <w:t>.З</w:t>
      </w:r>
      <w:proofErr w:type="gramEnd"/>
      <w:r>
        <w:rPr>
          <w:rFonts w:ascii="Times New Roman" w:eastAsia="Calibri" w:hAnsi="Times New Roman" w:cs="Times New Roman"/>
          <w:spacing w:val="2"/>
          <w:sz w:val="20"/>
          <w:szCs w:val="20"/>
        </w:rPr>
        <w:t>анюхча</w:t>
      </w:r>
      <w:proofErr w:type="spellEnd"/>
    </w:p>
    <w:p w:rsidR="00B973D4" w:rsidRPr="00B973D4" w:rsidRDefault="00B973D4" w:rsidP="00DF396C">
      <w:pPr>
        <w:shd w:val="clear" w:color="auto" w:fill="FFFFFF"/>
        <w:spacing w:after="0" w:line="240" w:lineRule="auto"/>
        <w:textAlignment w:val="baseline"/>
        <w:rPr>
          <w:rFonts w:ascii="Times New Roman" w:eastAsia="Calibri" w:hAnsi="Times New Roman" w:cs="Times New Roman"/>
          <w:spacing w:val="2"/>
          <w:sz w:val="28"/>
          <w:szCs w:val="28"/>
        </w:rPr>
      </w:pPr>
    </w:p>
    <w:p w:rsidR="007F7497" w:rsidRPr="00DF396C" w:rsidRDefault="00B973D4" w:rsidP="007F7497">
      <w:pPr>
        <w:pStyle w:val="af2"/>
        <w:spacing w:before="0" w:beforeAutospacing="0" w:after="0" w:afterAutospacing="0"/>
        <w:jc w:val="center"/>
        <w:rPr>
          <w:b/>
          <w:sz w:val="28"/>
          <w:szCs w:val="28"/>
        </w:rPr>
      </w:pPr>
      <w:r>
        <w:rPr>
          <w:b/>
          <w:bCs/>
          <w:sz w:val="28"/>
          <w:szCs w:val="28"/>
        </w:rPr>
        <w:t>О</w:t>
      </w:r>
      <w:r w:rsidRPr="00F3264B">
        <w:rPr>
          <w:b/>
          <w:bCs/>
          <w:sz w:val="28"/>
          <w:szCs w:val="28"/>
        </w:rPr>
        <w:t xml:space="preserve">б утверждении </w:t>
      </w:r>
      <w:r w:rsidR="007C6493">
        <w:rPr>
          <w:b/>
          <w:bCs/>
          <w:sz w:val="28"/>
          <w:szCs w:val="28"/>
        </w:rPr>
        <w:t>П</w:t>
      </w:r>
      <w:r w:rsidRPr="00F3264B">
        <w:rPr>
          <w:b/>
          <w:bCs/>
          <w:sz w:val="28"/>
          <w:szCs w:val="28"/>
        </w:rPr>
        <w:t xml:space="preserve">орядка формирования, ведения, ежегодного дополнения и опубликования перечня </w:t>
      </w:r>
      <w:r>
        <w:rPr>
          <w:b/>
          <w:bCs/>
          <w:sz w:val="28"/>
          <w:szCs w:val="28"/>
        </w:rPr>
        <w:t xml:space="preserve">муниципального </w:t>
      </w:r>
      <w:r w:rsidRPr="00F3264B">
        <w:rPr>
          <w:b/>
          <w:bCs/>
          <w:sz w:val="28"/>
          <w:szCs w:val="28"/>
        </w:rPr>
        <w:t xml:space="preserve">имущества </w:t>
      </w:r>
      <w:r>
        <w:rPr>
          <w:b/>
          <w:bCs/>
          <w:sz w:val="28"/>
          <w:szCs w:val="28"/>
        </w:rPr>
        <w:t>муниципального образования «</w:t>
      </w:r>
      <w:r w:rsidR="006A6194">
        <w:rPr>
          <w:b/>
          <w:bCs/>
          <w:sz w:val="28"/>
          <w:szCs w:val="28"/>
        </w:rPr>
        <w:t>Нюхченское</w:t>
      </w:r>
      <w:r>
        <w:rPr>
          <w:b/>
          <w:bCs/>
          <w:sz w:val="28"/>
          <w:szCs w:val="28"/>
        </w:rPr>
        <w:t>»</w:t>
      </w:r>
      <w:r w:rsidRPr="00F3264B">
        <w:rPr>
          <w:b/>
          <w:bCs/>
          <w:sz w:val="28"/>
          <w:szCs w:val="28"/>
        </w:rPr>
        <w:t>,</w:t>
      </w:r>
      <w:r w:rsidRPr="00F3264B">
        <w:rPr>
          <w:b/>
          <w:sz w:val="28"/>
          <w:szCs w:val="28"/>
        </w:rPr>
        <w:t xml:space="preserve"> предназначенного для предоставления во владение и (или) в пользование субъектам малого и среднего </w:t>
      </w:r>
      <w:r w:rsidRPr="00DF396C">
        <w:rPr>
          <w:b/>
          <w:sz w:val="28"/>
          <w:szCs w:val="28"/>
        </w:rPr>
        <w:t xml:space="preserve">предпринимательства и организациям, образующим инфраструктуру поддержки субъектов малого и среднего </w:t>
      </w:r>
      <w:r w:rsidR="007F7497" w:rsidRPr="00DF396C">
        <w:rPr>
          <w:b/>
          <w:sz w:val="28"/>
          <w:szCs w:val="28"/>
        </w:rPr>
        <w:t>предпринимательства, физическим лицам, не являющимся</w:t>
      </w:r>
      <w:r w:rsidR="007F7497" w:rsidRPr="0073419C">
        <w:rPr>
          <w:b/>
          <w:color w:val="5E5E5E"/>
          <w:sz w:val="28"/>
          <w:szCs w:val="28"/>
        </w:rPr>
        <w:t xml:space="preserve"> </w:t>
      </w:r>
      <w:r w:rsidR="007F7497" w:rsidRPr="00DF396C">
        <w:rPr>
          <w:b/>
          <w:sz w:val="28"/>
          <w:szCs w:val="28"/>
        </w:rPr>
        <w:t xml:space="preserve">индивидуальными предпринимателями и применяющим </w:t>
      </w:r>
      <w:proofErr w:type="gramStart"/>
      <w:r w:rsidR="007F7497" w:rsidRPr="00DF396C">
        <w:rPr>
          <w:b/>
          <w:sz w:val="28"/>
          <w:szCs w:val="28"/>
        </w:rPr>
        <w:t>специальный</w:t>
      </w:r>
      <w:proofErr w:type="gramEnd"/>
    </w:p>
    <w:p w:rsidR="007F7497" w:rsidRPr="00DF396C" w:rsidRDefault="007F7497" w:rsidP="007F7497">
      <w:pPr>
        <w:pStyle w:val="af2"/>
        <w:spacing w:before="0" w:beforeAutospacing="0" w:after="0" w:afterAutospacing="0"/>
        <w:jc w:val="center"/>
        <w:rPr>
          <w:b/>
          <w:sz w:val="28"/>
          <w:szCs w:val="28"/>
        </w:rPr>
      </w:pPr>
      <w:r w:rsidRPr="00DF396C">
        <w:rPr>
          <w:b/>
          <w:sz w:val="28"/>
          <w:szCs w:val="28"/>
        </w:rPr>
        <w:t>налоговый режим «Налог на профессиональный доход»</w:t>
      </w:r>
    </w:p>
    <w:p w:rsidR="00B973D4" w:rsidRPr="00DF396C" w:rsidRDefault="00B973D4" w:rsidP="007F7497">
      <w:pPr>
        <w:autoSpaceDE w:val="0"/>
        <w:autoSpaceDN w:val="0"/>
        <w:adjustRightInd w:val="0"/>
        <w:spacing w:after="0" w:line="240" w:lineRule="auto"/>
        <w:rPr>
          <w:rFonts w:ascii="Times New Roman" w:hAnsi="Times New Roman" w:cs="Times New Roman"/>
          <w:sz w:val="28"/>
          <w:szCs w:val="28"/>
        </w:rPr>
      </w:pPr>
    </w:p>
    <w:p w:rsidR="00B973D4" w:rsidRPr="00DF396C" w:rsidRDefault="00B973D4" w:rsidP="00816496">
      <w:pPr>
        <w:shd w:val="clear" w:color="auto" w:fill="FFFFFF"/>
        <w:spacing w:after="0" w:line="240" w:lineRule="auto"/>
        <w:ind w:firstLine="709"/>
        <w:jc w:val="both"/>
        <w:textAlignment w:val="baseline"/>
        <w:rPr>
          <w:rFonts w:ascii="Times New Roman" w:hAnsi="Times New Roman" w:cs="Times New Roman"/>
          <w:sz w:val="28"/>
          <w:szCs w:val="28"/>
        </w:rPr>
      </w:pPr>
      <w:r w:rsidRPr="00F3264B">
        <w:rPr>
          <w:rFonts w:ascii="Times New Roman" w:hAnsi="Times New Roman" w:cs="Times New Roman"/>
          <w:bCs/>
          <w:sz w:val="28"/>
          <w:szCs w:val="28"/>
        </w:rPr>
        <w:t xml:space="preserve">В целях реализации положений Федерального закона от 24.07.2007 № 209-ФЗ «О развитии малого и среднего предпринимательства в Российской Федерации», </w:t>
      </w:r>
      <w:r w:rsidRPr="00F3264B">
        <w:rPr>
          <w:rFonts w:ascii="Times New Roman" w:hAnsi="Times New Roman" w:cs="Times New Roman"/>
          <w:sz w:val="28"/>
          <w:szCs w:val="28"/>
        </w:rPr>
        <w:t xml:space="preserve">улучшения условий для развития малого и среднего </w:t>
      </w:r>
      <w:proofErr w:type="gramStart"/>
      <w:r w:rsidRPr="00F3264B">
        <w:rPr>
          <w:rFonts w:ascii="Times New Roman" w:hAnsi="Times New Roman" w:cs="Times New Roman"/>
          <w:sz w:val="28"/>
          <w:szCs w:val="28"/>
        </w:rPr>
        <w:t xml:space="preserve">предпринимательства на территории </w:t>
      </w:r>
      <w:r w:rsidR="00816496" w:rsidRPr="00816496">
        <w:rPr>
          <w:rFonts w:ascii="Times New Roman" w:hAnsi="Times New Roman" w:cs="Times New Roman"/>
          <w:sz w:val="28"/>
          <w:szCs w:val="28"/>
        </w:rPr>
        <w:t>муниципального образования «</w:t>
      </w:r>
      <w:proofErr w:type="spellStart"/>
      <w:r w:rsidR="00816496" w:rsidRPr="00816496">
        <w:rPr>
          <w:rFonts w:ascii="Times New Roman" w:hAnsi="Times New Roman" w:cs="Times New Roman"/>
          <w:sz w:val="28"/>
          <w:szCs w:val="28"/>
        </w:rPr>
        <w:t>Пинежский</w:t>
      </w:r>
      <w:proofErr w:type="spellEnd"/>
      <w:r w:rsidR="00816496" w:rsidRPr="00816496">
        <w:rPr>
          <w:rFonts w:ascii="Times New Roman" w:hAnsi="Times New Roman" w:cs="Times New Roman"/>
          <w:sz w:val="28"/>
          <w:szCs w:val="28"/>
        </w:rPr>
        <w:t xml:space="preserve"> муниципальный район»</w:t>
      </w:r>
      <w:r w:rsidR="00816496">
        <w:rPr>
          <w:rFonts w:ascii="Times New Roman" w:hAnsi="Times New Roman" w:cs="Times New Roman"/>
          <w:sz w:val="28"/>
          <w:szCs w:val="28"/>
        </w:rPr>
        <w:t xml:space="preserve">, </w:t>
      </w:r>
      <w:r w:rsidR="00784C4E">
        <w:rPr>
          <w:rFonts w:ascii="Times New Roman" w:hAnsi="Times New Roman" w:cs="Times New Roman"/>
          <w:sz w:val="28"/>
          <w:szCs w:val="28"/>
        </w:rPr>
        <w:t>на основании Федерального закона от 22.07.2—8 № 159-</w:t>
      </w:r>
      <w:r w:rsidR="00784C4E" w:rsidRPr="00784C4E">
        <w:rPr>
          <w:rFonts w:ascii="Times New Roman" w:hAnsi="Times New Roman" w:cs="Times New Roman"/>
          <w:sz w:val="28"/>
          <w:szCs w:val="28"/>
        </w:rPr>
        <w:t xml:space="preserve">ФЗ </w:t>
      </w:r>
      <w:r w:rsidR="00784C4E" w:rsidRPr="00DF396C">
        <w:rPr>
          <w:rFonts w:ascii="Times New Roman" w:hAnsi="Times New Roman" w:cs="Times New Roman"/>
          <w:sz w:val="28"/>
          <w:szCs w:val="28"/>
        </w:rPr>
        <w:t>«</w:t>
      </w:r>
      <w:r w:rsidR="00784C4E" w:rsidRPr="00DF396C">
        <w:rPr>
          <w:rFonts w:ascii="Times New Roman" w:hAnsi="Times New Roman" w:cs="Times New Roman"/>
          <w:bCs/>
          <w:sz w:val="28"/>
          <w:szCs w:val="28"/>
          <w:shd w:val="clear" w:color="auto" w:fill="FFFFFF"/>
        </w:rPr>
        <w:t xml:space="preserve">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00816496" w:rsidRPr="00DF396C">
        <w:rPr>
          <w:rFonts w:ascii="Times New Roman" w:hAnsi="Times New Roman" w:cs="Times New Roman"/>
          <w:sz w:val="28"/>
          <w:szCs w:val="28"/>
        </w:rPr>
        <w:t>руководствуясь</w:t>
      </w:r>
      <w:r w:rsidRPr="00DF396C">
        <w:rPr>
          <w:rFonts w:eastAsia="Calibri"/>
          <w:sz w:val="28"/>
          <w:szCs w:val="28"/>
        </w:rPr>
        <w:t xml:space="preserve"> </w:t>
      </w:r>
      <w:r w:rsidRPr="00DF396C">
        <w:rPr>
          <w:rFonts w:ascii="Times New Roman" w:eastAsia="Calibri" w:hAnsi="Times New Roman" w:cs="Times New Roman"/>
          <w:sz w:val="28"/>
          <w:szCs w:val="28"/>
        </w:rPr>
        <w:t>Устав</w:t>
      </w:r>
      <w:r w:rsidR="00816496" w:rsidRPr="00DF396C">
        <w:rPr>
          <w:rFonts w:ascii="Times New Roman" w:eastAsia="Calibri" w:hAnsi="Times New Roman" w:cs="Times New Roman"/>
          <w:sz w:val="28"/>
          <w:szCs w:val="28"/>
        </w:rPr>
        <w:t>ом</w:t>
      </w:r>
      <w:r w:rsidRPr="00DF396C">
        <w:rPr>
          <w:rFonts w:ascii="Times New Roman" w:eastAsia="Calibri" w:hAnsi="Times New Roman" w:cs="Times New Roman"/>
          <w:sz w:val="28"/>
          <w:szCs w:val="28"/>
        </w:rPr>
        <w:t xml:space="preserve"> муниципального образования </w:t>
      </w:r>
      <w:r w:rsidR="006A6194" w:rsidRPr="00DF396C">
        <w:rPr>
          <w:rFonts w:ascii="Times New Roman" w:hAnsi="Times New Roman" w:cs="Times New Roman"/>
          <w:sz w:val="28"/>
          <w:szCs w:val="28"/>
        </w:rPr>
        <w:t>«Нюхченское</w:t>
      </w:r>
      <w:r w:rsidR="00326A69" w:rsidRPr="00DF396C">
        <w:rPr>
          <w:rFonts w:ascii="Times New Roman" w:hAnsi="Times New Roman" w:cs="Times New Roman"/>
          <w:sz w:val="28"/>
          <w:szCs w:val="28"/>
        </w:rPr>
        <w:t>»</w:t>
      </w:r>
      <w:r w:rsidR="00326A69" w:rsidRPr="00DF396C">
        <w:rPr>
          <w:rFonts w:ascii="Times New Roman" w:eastAsia="Calibri" w:hAnsi="Times New Roman" w:cs="Times New Roman"/>
          <w:sz w:val="28"/>
          <w:szCs w:val="28"/>
        </w:rPr>
        <w:t>,</w:t>
      </w:r>
      <w:r w:rsidRPr="00DF396C">
        <w:rPr>
          <w:rFonts w:ascii="Times New Roman" w:eastAsia="Calibri" w:hAnsi="Times New Roman" w:cs="Times New Roman"/>
          <w:sz w:val="28"/>
          <w:szCs w:val="28"/>
        </w:rPr>
        <w:t xml:space="preserve"> администрация МО </w:t>
      </w:r>
      <w:r w:rsidR="006A6194" w:rsidRPr="00DF396C">
        <w:rPr>
          <w:rFonts w:ascii="Times New Roman" w:hAnsi="Times New Roman" w:cs="Times New Roman"/>
          <w:sz w:val="28"/>
          <w:szCs w:val="28"/>
        </w:rPr>
        <w:t>«Нюхченское</w:t>
      </w:r>
      <w:r w:rsidR="00326A69" w:rsidRPr="00DF396C">
        <w:rPr>
          <w:rFonts w:ascii="Times New Roman" w:hAnsi="Times New Roman" w:cs="Times New Roman"/>
          <w:sz w:val="28"/>
          <w:szCs w:val="28"/>
        </w:rPr>
        <w:t>»</w:t>
      </w:r>
      <w:proofErr w:type="gramEnd"/>
    </w:p>
    <w:p w:rsidR="00784C4E" w:rsidRPr="0034117E" w:rsidRDefault="00784C4E" w:rsidP="00816496">
      <w:pPr>
        <w:shd w:val="clear" w:color="auto" w:fill="FFFFFF"/>
        <w:spacing w:after="0" w:line="240" w:lineRule="auto"/>
        <w:ind w:firstLine="709"/>
        <w:jc w:val="both"/>
        <w:textAlignment w:val="baseline"/>
        <w:rPr>
          <w:rFonts w:ascii="Calibri" w:eastAsia="Calibri" w:hAnsi="Calibri" w:cs="Times New Roman"/>
          <w:sz w:val="28"/>
          <w:szCs w:val="28"/>
        </w:rPr>
      </w:pPr>
    </w:p>
    <w:p w:rsidR="00B973D4" w:rsidRDefault="00B973D4" w:rsidP="007F7497">
      <w:pPr>
        <w:spacing w:after="0" w:line="240" w:lineRule="auto"/>
        <w:ind w:firstLine="709"/>
        <w:jc w:val="center"/>
        <w:rPr>
          <w:rFonts w:ascii="Times New Roman" w:eastAsia="Calibri" w:hAnsi="Times New Roman" w:cs="Times New Roman"/>
          <w:b/>
          <w:spacing w:val="30"/>
          <w:sz w:val="28"/>
          <w:szCs w:val="28"/>
        </w:rPr>
      </w:pPr>
      <w:proofErr w:type="spellStart"/>
      <w:proofErr w:type="gramStart"/>
      <w:r w:rsidRPr="00816496">
        <w:rPr>
          <w:rFonts w:ascii="Times New Roman" w:eastAsia="Calibri" w:hAnsi="Times New Roman" w:cs="Times New Roman"/>
          <w:b/>
          <w:spacing w:val="30"/>
          <w:sz w:val="28"/>
          <w:szCs w:val="28"/>
        </w:rPr>
        <w:t>п</w:t>
      </w:r>
      <w:proofErr w:type="spellEnd"/>
      <w:proofErr w:type="gramEnd"/>
      <w:r w:rsidRPr="00816496">
        <w:rPr>
          <w:rFonts w:ascii="Times New Roman" w:eastAsia="Calibri" w:hAnsi="Times New Roman" w:cs="Times New Roman"/>
          <w:b/>
          <w:spacing w:val="30"/>
          <w:sz w:val="28"/>
          <w:szCs w:val="28"/>
        </w:rPr>
        <w:t xml:space="preserve"> о с т а </w:t>
      </w:r>
      <w:proofErr w:type="spellStart"/>
      <w:r w:rsidRPr="00816496">
        <w:rPr>
          <w:rFonts w:ascii="Times New Roman" w:eastAsia="Calibri" w:hAnsi="Times New Roman" w:cs="Times New Roman"/>
          <w:b/>
          <w:spacing w:val="30"/>
          <w:sz w:val="28"/>
          <w:szCs w:val="28"/>
        </w:rPr>
        <w:t>н</w:t>
      </w:r>
      <w:proofErr w:type="spellEnd"/>
      <w:r w:rsidRPr="00816496">
        <w:rPr>
          <w:rFonts w:ascii="Times New Roman" w:eastAsia="Calibri" w:hAnsi="Times New Roman" w:cs="Times New Roman"/>
          <w:b/>
          <w:spacing w:val="30"/>
          <w:sz w:val="28"/>
          <w:szCs w:val="28"/>
        </w:rPr>
        <w:t xml:space="preserve"> о в л я е т:</w:t>
      </w:r>
    </w:p>
    <w:p w:rsidR="00784C4E" w:rsidRPr="00816496" w:rsidRDefault="00784C4E" w:rsidP="007F7497">
      <w:pPr>
        <w:spacing w:after="0" w:line="240" w:lineRule="auto"/>
        <w:ind w:firstLine="709"/>
        <w:jc w:val="center"/>
        <w:rPr>
          <w:rFonts w:ascii="Times New Roman" w:eastAsia="Calibri" w:hAnsi="Times New Roman" w:cs="Times New Roman"/>
          <w:b/>
          <w:spacing w:val="30"/>
          <w:sz w:val="28"/>
          <w:szCs w:val="28"/>
        </w:rPr>
      </w:pPr>
    </w:p>
    <w:p w:rsidR="00B973D4" w:rsidRPr="00B973D4" w:rsidRDefault="00B973D4" w:rsidP="00816496">
      <w:pPr>
        <w:spacing w:after="0" w:line="240" w:lineRule="auto"/>
        <w:ind w:firstLine="709"/>
        <w:jc w:val="both"/>
        <w:rPr>
          <w:rFonts w:eastAsia="Calibri"/>
          <w:b/>
          <w:spacing w:val="30"/>
          <w:sz w:val="28"/>
          <w:szCs w:val="28"/>
        </w:rPr>
      </w:pPr>
      <w:r>
        <w:rPr>
          <w:rFonts w:ascii="Times New Roman" w:hAnsi="Times New Roman" w:cs="Times New Roman"/>
          <w:sz w:val="28"/>
          <w:szCs w:val="28"/>
        </w:rPr>
        <w:t xml:space="preserve">1. </w:t>
      </w:r>
      <w:r w:rsidRPr="00F3264B">
        <w:rPr>
          <w:rFonts w:ascii="Times New Roman" w:hAnsi="Times New Roman" w:cs="Times New Roman"/>
          <w:sz w:val="28"/>
          <w:szCs w:val="28"/>
        </w:rPr>
        <w:t>Утвердить прилагаемые:</w:t>
      </w:r>
    </w:p>
    <w:p w:rsidR="00B973D4" w:rsidRPr="006C0FC3" w:rsidRDefault="00010AFD" w:rsidP="007F7497">
      <w:pPr>
        <w:pStyle w:val="af2"/>
        <w:spacing w:before="0" w:beforeAutospacing="0" w:after="0" w:afterAutospacing="0"/>
        <w:jc w:val="both"/>
        <w:rPr>
          <w:sz w:val="28"/>
          <w:szCs w:val="28"/>
        </w:rPr>
      </w:pPr>
      <w:r>
        <w:rPr>
          <w:sz w:val="28"/>
          <w:szCs w:val="28"/>
        </w:rPr>
        <w:t>1.1.</w:t>
      </w:r>
      <w:r w:rsidR="00B973D4" w:rsidRPr="00F3264B">
        <w:rPr>
          <w:sz w:val="28"/>
          <w:szCs w:val="28"/>
        </w:rPr>
        <w:t xml:space="preserve"> </w:t>
      </w:r>
      <w:hyperlink r:id="rId8" w:history="1">
        <w:proofErr w:type="gramStart"/>
        <w:r w:rsidR="00B973D4" w:rsidRPr="007F7497">
          <w:rPr>
            <w:sz w:val="28"/>
            <w:szCs w:val="28"/>
          </w:rPr>
          <w:t>Порядок</w:t>
        </w:r>
      </w:hyperlink>
      <w:r w:rsidR="00B973D4" w:rsidRPr="007F7497">
        <w:rPr>
          <w:sz w:val="28"/>
          <w:szCs w:val="28"/>
        </w:rPr>
        <w:t xml:space="preserve"> формирования, ведения, ежегодного дополнения и опубликования Перечня </w:t>
      </w:r>
      <w:r w:rsidR="00816496" w:rsidRPr="007F7497">
        <w:rPr>
          <w:sz w:val="28"/>
          <w:szCs w:val="28"/>
        </w:rPr>
        <w:t>муниципального</w:t>
      </w:r>
      <w:r w:rsidR="00B973D4" w:rsidRPr="007F7497">
        <w:rPr>
          <w:sz w:val="28"/>
          <w:szCs w:val="28"/>
        </w:rPr>
        <w:t xml:space="preserve"> имущества </w:t>
      </w:r>
      <w:r w:rsidR="00816496" w:rsidRPr="007F7497">
        <w:rPr>
          <w:sz w:val="28"/>
          <w:szCs w:val="28"/>
        </w:rPr>
        <w:t>муниципального образования «</w:t>
      </w:r>
      <w:r w:rsidR="00F77125" w:rsidRPr="007F7497">
        <w:rPr>
          <w:sz w:val="28"/>
          <w:szCs w:val="28"/>
        </w:rPr>
        <w:t>Нюхченское</w:t>
      </w:r>
      <w:r w:rsidR="00816496" w:rsidRPr="007F7497">
        <w:rPr>
          <w:sz w:val="28"/>
          <w:szCs w:val="28"/>
        </w:rPr>
        <w:t>»</w:t>
      </w:r>
      <w:r w:rsidR="00B973D4" w:rsidRPr="007F7497">
        <w:rPr>
          <w:sz w:val="28"/>
          <w:szCs w:val="28"/>
        </w:rPr>
        <w:t xml:space="preserve">,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w:t>
      </w:r>
      <w:r w:rsidR="00B973D4" w:rsidRPr="007F7497">
        <w:rPr>
          <w:sz w:val="28"/>
          <w:szCs w:val="28"/>
        </w:rPr>
        <w:lastRenderedPageBreak/>
        <w:t>поддержки субъектов малого и среднего предпринимательства</w:t>
      </w:r>
      <w:r w:rsidR="007F7497">
        <w:rPr>
          <w:sz w:val="28"/>
          <w:szCs w:val="28"/>
        </w:rPr>
        <w:t>,</w:t>
      </w:r>
      <w:r w:rsidR="007F7497" w:rsidRPr="007F7497">
        <w:rPr>
          <w:sz w:val="28"/>
          <w:szCs w:val="28"/>
        </w:rPr>
        <w:t xml:space="preserve"> </w:t>
      </w:r>
      <w:r w:rsidR="007F7497" w:rsidRPr="007F7497">
        <w:rPr>
          <w:color w:val="5E5E5E"/>
          <w:sz w:val="28"/>
          <w:szCs w:val="28"/>
        </w:rPr>
        <w:t xml:space="preserve">физическим </w:t>
      </w:r>
      <w:r w:rsidR="007F7497" w:rsidRPr="006C0FC3">
        <w:rPr>
          <w:sz w:val="28"/>
          <w:szCs w:val="28"/>
        </w:rPr>
        <w:t>лицам, не являющимся индивидуальными предпринимателями и применяющим специальный налоговый режим «Налог на профессиональный доход (далее – на физические лица, применяющие специальный налоговый режим</w:t>
      </w:r>
      <w:proofErr w:type="gramEnd"/>
      <w:r w:rsidR="007F7497" w:rsidRPr="006C0FC3">
        <w:rPr>
          <w:sz w:val="28"/>
          <w:szCs w:val="28"/>
        </w:rPr>
        <w:t xml:space="preserve">) </w:t>
      </w:r>
      <w:r w:rsidR="00B973D4" w:rsidRPr="006C0FC3">
        <w:rPr>
          <w:sz w:val="28"/>
          <w:szCs w:val="28"/>
        </w:rPr>
        <w:t>(приложение № 1).</w:t>
      </w:r>
    </w:p>
    <w:p w:rsidR="00B973D4" w:rsidRPr="00F3264B" w:rsidRDefault="00010AFD" w:rsidP="00010AF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C0FC3">
        <w:rPr>
          <w:rFonts w:ascii="Times New Roman" w:hAnsi="Times New Roman" w:cs="Times New Roman"/>
          <w:sz w:val="28"/>
          <w:szCs w:val="28"/>
        </w:rPr>
        <w:t>1.2.</w:t>
      </w:r>
      <w:r w:rsidRPr="006C0FC3">
        <w:t xml:space="preserve"> </w:t>
      </w:r>
      <w:hyperlink r:id="rId9" w:history="1">
        <w:proofErr w:type="gramStart"/>
        <w:r w:rsidR="00B973D4" w:rsidRPr="006C0FC3">
          <w:rPr>
            <w:rFonts w:ascii="Times New Roman" w:hAnsi="Times New Roman" w:cs="Times New Roman"/>
            <w:sz w:val="28"/>
            <w:szCs w:val="28"/>
          </w:rPr>
          <w:t>Форму</w:t>
        </w:r>
      </w:hyperlink>
      <w:r w:rsidR="00B973D4" w:rsidRPr="006C0FC3">
        <w:rPr>
          <w:rFonts w:ascii="Times New Roman" w:hAnsi="Times New Roman" w:cs="Times New Roman"/>
          <w:sz w:val="28"/>
          <w:szCs w:val="28"/>
        </w:rPr>
        <w:t xml:space="preserve"> Перечня </w:t>
      </w:r>
      <w:r w:rsidR="00816496" w:rsidRPr="006C0FC3">
        <w:rPr>
          <w:rFonts w:ascii="Times New Roman" w:hAnsi="Times New Roman" w:cs="Times New Roman"/>
          <w:sz w:val="28"/>
          <w:szCs w:val="28"/>
        </w:rPr>
        <w:t>муниципального</w:t>
      </w:r>
      <w:r w:rsidR="00B973D4" w:rsidRPr="006C0FC3">
        <w:rPr>
          <w:rFonts w:ascii="Times New Roman" w:hAnsi="Times New Roman" w:cs="Times New Roman"/>
          <w:sz w:val="28"/>
          <w:szCs w:val="28"/>
        </w:rPr>
        <w:t xml:space="preserve"> имущества</w:t>
      </w:r>
      <w:r w:rsidR="00816496" w:rsidRPr="006C0FC3">
        <w:rPr>
          <w:rFonts w:ascii="Times New Roman" w:hAnsi="Times New Roman" w:cs="Times New Roman"/>
          <w:sz w:val="28"/>
          <w:szCs w:val="28"/>
        </w:rPr>
        <w:t xml:space="preserve"> муниципального образования </w:t>
      </w:r>
      <w:r w:rsidR="00F77125" w:rsidRPr="006C0FC3">
        <w:rPr>
          <w:rFonts w:ascii="Times New Roman" w:hAnsi="Times New Roman" w:cs="Times New Roman"/>
          <w:sz w:val="28"/>
          <w:szCs w:val="28"/>
        </w:rPr>
        <w:t>«Нюхченское</w:t>
      </w:r>
      <w:r w:rsidR="00326A69" w:rsidRPr="006C0FC3">
        <w:rPr>
          <w:rFonts w:ascii="Times New Roman" w:hAnsi="Times New Roman" w:cs="Times New Roman"/>
          <w:sz w:val="28"/>
          <w:szCs w:val="28"/>
        </w:rPr>
        <w:t>»</w:t>
      </w:r>
      <w:r w:rsidR="00B973D4" w:rsidRPr="006C0FC3">
        <w:rPr>
          <w:rFonts w:ascii="Times New Roman" w:hAnsi="Times New Roman" w:cs="Times New Roman"/>
          <w:sz w:val="28"/>
          <w:szCs w:val="28"/>
        </w:rPr>
        <w:t>,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F7497" w:rsidRPr="006C0FC3">
        <w:rPr>
          <w:rFonts w:ascii="Times New Roman" w:hAnsi="Times New Roman" w:cs="Times New Roman"/>
          <w:sz w:val="28"/>
          <w:szCs w:val="28"/>
        </w:rPr>
        <w:t>, физическим лицам, применяющим специальный налоговый режим</w:t>
      </w:r>
      <w:r w:rsidR="00816496" w:rsidRPr="006C0FC3">
        <w:rPr>
          <w:rFonts w:ascii="Times New Roman" w:hAnsi="Times New Roman" w:cs="Times New Roman"/>
          <w:sz w:val="28"/>
          <w:szCs w:val="28"/>
        </w:rPr>
        <w:t xml:space="preserve"> </w:t>
      </w:r>
      <w:r w:rsidR="00B973D4" w:rsidRPr="006C0FC3">
        <w:rPr>
          <w:rFonts w:ascii="Times New Roman" w:hAnsi="Times New Roman" w:cs="Times New Roman"/>
          <w:sz w:val="28"/>
          <w:szCs w:val="28"/>
        </w:rPr>
        <w:t>для опубликования в средствах массовой информации, а также</w:t>
      </w:r>
      <w:r w:rsidR="00816496" w:rsidRPr="006C0FC3">
        <w:rPr>
          <w:rFonts w:ascii="Times New Roman" w:hAnsi="Times New Roman" w:cs="Times New Roman"/>
          <w:sz w:val="28"/>
          <w:szCs w:val="28"/>
        </w:rPr>
        <w:t xml:space="preserve"> </w:t>
      </w:r>
      <w:r w:rsidR="00B973D4" w:rsidRPr="006C0FC3">
        <w:rPr>
          <w:rFonts w:ascii="Times New Roman" w:hAnsi="Times New Roman" w:cs="Times New Roman"/>
          <w:sz w:val="28"/>
          <w:szCs w:val="28"/>
        </w:rPr>
        <w:t>размещения в информационно-телекоммуникационной сети «Интернет» (</w:t>
      </w:r>
      <w:r w:rsidR="00B973D4" w:rsidRPr="00F3264B">
        <w:rPr>
          <w:rFonts w:ascii="Times New Roman" w:hAnsi="Times New Roman" w:cs="Times New Roman"/>
          <w:sz w:val="28"/>
          <w:szCs w:val="28"/>
        </w:rPr>
        <w:t>приложение № 2).</w:t>
      </w:r>
      <w:proofErr w:type="gramEnd"/>
    </w:p>
    <w:p w:rsidR="00B973D4" w:rsidRPr="00F3264B" w:rsidRDefault="00A21E5E" w:rsidP="00A21E5E">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B973D4" w:rsidRPr="00383FD9">
        <w:rPr>
          <w:rFonts w:ascii="Times New Roman" w:hAnsi="Times New Roman" w:cs="Times New Roman"/>
          <w:sz w:val="28"/>
          <w:szCs w:val="28"/>
        </w:rPr>
        <w:t xml:space="preserve">Определить </w:t>
      </w:r>
      <w:r w:rsidRPr="00383FD9">
        <w:rPr>
          <w:rFonts w:ascii="Times New Roman" w:hAnsi="Times New Roman" w:cs="Times New Roman"/>
          <w:sz w:val="28"/>
          <w:szCs w:val="28"/>
        </w:rPr>
        <w:t>администраци</w:t>
      </w:r>
      <w:r w:rsidR="00326A69" w:rsidRPr="00383FD9">
        <w:rPr>
          <w:rFonts w:ascii="Times New Roman" w:hAnsi="Times New Roman" w:cs="Times New Roman"/>
          <w:sz w:val="28"/>
          <w:szCs w:val="28"/>
        </w:rPr>
        <w:t>ю</w:t>
      </w:r>
      <w:r w:rsidRPr="00383FD9">
        <w:rPr>
          <w:rFonts w:ascii="Times New Roman" w:hAnsi="Times New Roman" w:cs="Times New Roman"/>
          <w:sz w:val="28"/>
          <w:szCs w:val="28"/>
        </w:rPr>
        <w:t xml:space="preserve"> муниципального образования </w:t>
      </w:r>
      <w:r w:rsidR="00F77125" w:rsidRPr="00383FD9">
        <w:rPr>
          <w:rFonts w:ascii="Times New Roman" w:hAnsi="Times New Roman" w:cs="Times New Roman"/>
          <w:sz w:val="28"/>
          <w:szCs w:val="28"/>
        </w:rPr>
        <w:t>«</w:t>
      </w:r>
      <w:r w:rsidR="00AA149C" w:rsidRPr="00383FD9">
        <w:rPr>
          <w:rFonts w:ascii="Times New Roman" w:hAnsi="Times New Roman" w:cs="Times New Roman"/>
          <w:sz w:val="28"/>
          <w:szCs w:val="28"/>
        </w:rPr>
        <w:t>Нюхченское» Пинежского муниципального</w:t>
      </w:r>
      <w:r w:rsidR="00FB1859" w:rsidRPr="00383FD9">
        <w:rPr>
          <w:rFonts w:ascii="Times New Roman" w:hAnsi="Times New Roman" w:cs="Times New Roman"/>
          <w:sz w:val="28"/>
          <w:szCs w:val="28"/>
        </w:rPr>
        <w:t xml:space="preserve"> район</w:t>
      </w:r>
      <w:r w:rsidR="00AA149C" w:rsidRPr="00383FD9">
        <w:rPr>
          <w:rFonts w:ascii="Times New Roman" w:hAnsi="Times New Roman" w:cs="Times New Roman"/>
          <w:sz w:val="28"/>
          <w:szCs w:val="28"/>
        </w:rPr>
        <w:t>а</w:t>
      </w:r>
      <w:r w:rsidR="00FB1859" w:rsidRPr="00383FD9">
        <w:rPr>
          <w:rFonts w:ascii="Times New Roman" w:hAnsi="Times New Roman" w:cs="Times New Roman"/>
          <w:sz w:val="28"/>
          <w:szCs w:val="28"/>
        </w:rPr>
        <w:t xml:space="preserve"> Архангельской области</w:t>
      </w:r>
      <w:r w:rsidR="00083A79" w:rsidRPr="00383FD9">
        <w:rPr>
          <w:rFonts w:ascii="Times New Roman" w:hAnsi="Times New Roman" w:cs="Times New Roman"/>
          <w:sz w:val="28"/>
          <w:szCs w:val="28"/>
        </w:rPr>
        <w:t xml:space="preserve"> </w:t>
      </w:r>
      <w:r w:rsidR="00B973D4" w:rsidRPr="00383FD9">
        <w:rPr>
          <w:rFonts w:ascii="Times New Roman" w:hAnsi="Times New Roman" w:cs="Times New Roman"/>
          <w:sz w:val="28"/>
          <w:szCs w:val="28"/>
        </w:rPr>
        <w:t>уполномоченным органом</w:t>
      </w:r>
      <w:r w:rsidRPr="00383FD9">
        <w:rPr>
          <w:rFonts w:ascii="Times New Roman" w:hAnsi="Times New Roman" w:cs="Times New Roman"/>
          <w:sz w:val="28"/>
          <w:szCs w:val="28"/>
        </w:rPr>
        <w:t xml:space="preserve"> муниципального образования </w:t>
      </w:r>
      <w:r w:rsidR="00F77125" w:rsidRPr="00383FD9">
        <w:rPr>
          <w:rFonts w:ascii="Times New Roman" w:hAnsi="Times New Roman" w:cs="Times New Roman"/>
          <w:sz w:val="28"/>
          <w:szCs w:val="28"/>
        </w:rPr>
        <w:t>«Нюхченское</w:t>
      </w:r>
      <w:r w:rsidR="00326A69">
        <w:rPr>
          <w:rFonts w:ascii="Times New Roman" w:hAnsi="Times New Roman" w:cs="Times New Roman"/>
          <w:sz w:val="28"/>
          <w:szCs w:val="28"/>
        </w:rPr>
        <w:t>»</w:t>
      </w:r>
      <w:r w:rsidR="00AA149C">
        <w:rPr>
          <w:rFonts w:ascii="Times New Roman" w:hAnsi="Times New Roman" w:cs="Times New Roman"/>
          <w:sz w:val="28"/>
          <w:szCs w:val="28"/>
        </w:rPr>
        <w:t xml:space="preserve"> Пинежского муниципального района Архангельской области </w:t>
      </w:r>
      <w:r w:rsidR="00B973D4" w:rsidRPr="00F3264B">
        <w:rPr>
          <w:rFonts w:ascii="Times New Roman" w:hAnsi="Times New Roman" w:cs="Times New Roman"/>
          <w:sz w:val="28"/>
          <w:szCs w:val="28"/>
        </w:rPr>
        <w:t xml:space="preserve"> </w:t>
      </w:r>
      <w:proofErr w:type="gramStart"/>
      <w:r w:rsidR="00B973D4" w:rsidRPr="00F3264B">
        <w:rPr>
          <w:rFonts w:ascii="Times New Roman" w:hAnsi="Times New Roman" w:cs="Times New Roman"/>
          <w:sz w:val="28"/>
          <w:szCs w:val="28"/>
        </w:rPr>
        <w:t>по</w:t>
      </w:r>
      <w:proofErr w:type="gramEnd"/>
      <w:r w:rsidR="00B973D4" w:rsidRPr="00F3264B">
        <w:rPr>
          <w:rFonts w:ascii="Times New Roman" w:hAnsi="Times New Roman" w:cs="Times New Roman"/>
          <w:sz w:val="28"/>
          <w:szCs w:val="28"/>
        </w:rPr>
        <w:t>:</w:t>
      </w:r>
    </w:p>
    <w:p w:rsidR="00B973D4" w:rsidRPr="00F3264B" w:rsidRDefault="00A21E5E" w:rsidP="00A21E5E">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 </w:t>
      </w:r>
      <w:r w:rsidR="00B973D4" w:rsidRPr="00F3264B">
        <w:rPr>
          <w:rFonts w:ascii="Times New Roman" w:hAnsi="Times New Roman" w:cs="Times New Roman"/>
          <w:sz w:val="28"/>
          <w:szCs w:val="28"/>
        </w:rPr>
        <w:t xml:space="preserve">Формированию, ведению, а также опубликованию Перечня </w:t>
      </w:r>
      <w:r>
        <w:rPr>
          <w:rFonts w:ascii="Times New Roman" w:hAnsi="Times New Roman" w:cs="Times New Roman"/>
          <w:sz w:val="28"/>
          <w:szCs w:val="28"/>
        </w:rPr>
        <w:t xml:space="preserve">муниципального </w:t>
      </w:r>
      <w:r w:rsidR="00B973D4" w:rsidRPr="00F3264B">
        <w:rPr>
          <w:rFonts w:ascii="Times New Roman" w:hAnsi="Times New Roman" w:cs="Times New Roman"/>
          <w:sz w:val="28"/>
          <w:szCs w:val="28"/>
        </w:rPr>
        <w:t xml:space="preserve">имущества </w:t>
      </w:r>
      <w:r>
        <w:rPr>
          <w:rFonts w:ascii="Times New Roman" w:eastAsia="Times New Roman" w:hAnsi="Times New Roman" w:cs="Times New Roman"/>
          <w:sz w:val="28"/>
          <w:szCs w:val="28"/>
          <w:lang w:eastAsia="ru-RU"/>
        </w:rPr>
        <w:t xml:space="preserve">муниципального образования </w:t>
      </w:r>
      <w:r w:rsidR="00F77125">
        <w:rPr>
          <w:rFonts w:ascii="Times New Roman" w:hAnsi="Times New Roman" w:cs="Times New Roman"/>
          <w:sz w:val="28"/>
          <w:szCs w:val="28"/>
        </w:rPr>
        <w:t>«Нюхченское</w:t>
      </w:r>
      <w:r w:rsidR="00326A69">
        <w:rPr>
          <w:rFonts w:ascii="Times New Roman" w:hAnsi="Times New Roman" w:cs="Times New Roman"/>
          <w:sz w:val="28"/>
          <w:szCs w:val="28"/>
        </w:rPr>
        <w:t>»</w:t>
      </w:r>
      <w:r w:rsidR="00B973D4" w:rsidRPr="00F3264B">
        <w:rPr>
          <w:rFonts w:ascii="Times New Roman" w:hAnsi="Times New Roman" w:cs="Times New Roman"/>
          <w:sz w:val="28"/>
          <w:szCs w:val="28"/>
        </w:rPr>
        <w:t>, предназначенного для предоставления во владение и (или) пользование субъектам малого и среднего предпринимательства и</w:t>
      </w:r>
      <w:r>
        <w:rPr>
          <w:rFonts w:ascii="Times New Roman" w:hAnsi="Times New Roman" w:cs="Times New Roman"/>
          <w:sz w:val="28"/>
          <w:szCs w:val="28"/>
        </w:rPr>
        <w:t xml:space="preserve"> </w:t>
      </w:r>
      <w:r w:rsidR="00B973D4" w:rsidRPr="00F3264B">
        <w:rPr>
          <w:rFonts w:ascii="Times New Roman" w:hAnsi="Times New Roman" w:cs="Times New Roman"/>
          <w:sz w:val="28"/>
          <w:szCs w:val="28"/>
        </w:rPr>
        <w:t>организациям, образующим инфраструктуру поддержки субъектов малого и среднего предпринимательства</w:t>
      </w:r>
      <w:r w:rsidR="0095698E">
        <w:rPr>
          <w:rFonts w:ascii="Times New Roman" w:hAnsi="Times New Roman" w:cs="Times New Roman"/>
          <w:sz w:val="28"/>
          <w:szCs w:val="28"/>
        </w:rPr>
        <w:t xml:space="preserve">, физическим лицам, применяющим специальный налоговый режим </w:t>
      </w:r>
      <w:r w:rsidR="00B973D4" w:rsidRPr="00F3264B">
        <w:rPr>
          <w:rFonts w:ascii="Times New Roman" w:hAnsi="Times New Roman" w:cs="Times New Roman"/>
          <w:sz w:val="28"/>
          <w:szCs w:val="28"/>
        </w:rPr>
        <w:t xml:space="preserve"> (далее – Перечень).</w:t>
      </w:r>
    </w:p>
    <w:p w:rsidR="00B973D4" w:rsidRPr="00F3264B" w:rsidRDefault="00A21E5E" w:rsidP="00A21E5E">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2. </w:t>
      </w:r>
      <w:r w:rsidR="00B973D4" w:rsidRPr="00F3264B">
        <w:rPr>
          <w:rFonts w:ascii="Times New Roman" w:hAnsi="Times New Roman" w:cs="Times New Roman"/>
          <w:sz w:val="28"/>
          <w:szCs w:val="28"/>
        </w:rPr>
        <w:t>Взаимодействию с акционерным обществом «Федеральная корпорация по развитию малого и среднего предпринимательства» в сфере формирования, ведения, ежегодного дополнения и опубликования Перечня.</w:t>
      </w:r>
    </w:p>
    <w:p w:rsidR="007F152B" w:rsidRPr="00AD47C7" w:rsidRDefault="007F152B" w:rsidP="007F152B">
      <w:pPr>
        <w:spacing w:after="0"/>
        <w:ind w:hanging="45"/>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F5169C" w:rsidRPr="007F152B">
        <w:rPr>
          <w:rFonts w:ascii="Times New Roman" w:hAnsi="Times New Roman" w:cs="Times New Roman"/>
          <w:sz w:val="28"/>
          <w:szCs w:val="28"/>
        </w:rPr>
        <w:t>3</w:t>
      </w:r>
      <w:r w:rsidR="00326A69" w:rsidRPr="007F152B">
        <w:rPr>
          <w:rFonts w:ascii="Times New Roman" w:hAnsi="Times New Roman" w:cs="Times New Roman"/>
          <w:sz w:val="28"/>
          <w:szCs w:val="28"/>
        </w:rPr>
        <w:t>.</w:t>
      </w:r>
      <w:r>
        <w:rPr>
          <w:rFonts w:ascii="Times New Roman" w:eastAsia="Times New Roman" w:hAnsi="Times New Roman" w:cs="Times New Roman"/>
          <w:sz w:val="28"/>
          <w:szCs w:val="28"/>
        </w:rPr>
        <w:t xml:space="preserve"> </w:t>
      </w:r>
      <w:r w:rsidRPr="00AD47C7">
        <w:rPr>
          <w:rFonts w:ascii="Times New Roman" w:eastAsia="Times New Roman" w:hAnsi="Times New Roman" w:cs="Times New Roman"/>
          <w:sz w:val="28"/>
          <w:szCs w:val="28"/>
        </w:rPr>
        <w:t>Настоящее постановление опубликовать в «Информационном бюллетене» муниципального образования «Нюхченское» и разместить на официальном сайте администрации муниципального образования «</w:t>
      </w:r>
      <w:proofErr w:type="spellStart"/>
      <w:r w:rsidRPr="00AD47C7">
        <w:rPr>
          <w:rFonts w:ascii="Times New Roman" w:eastAsia="Times New Roman" w:hAnsi="Times New Roman" w:cs="Times New Roman"/>
          <w:sz w:val="28"/>
          <w:szCs w:val="28"/>
        </w:rPr>
        <w:t>Пинежский</w:t>
      </w:r>
      <w:proofErr w:type="spellEnd"/>
      <w:r w:rsidRPr="00AD47C7">
        <w:rPr>
          <w:rFonts w:ascii="Times New Roman" w:eastAsia="Times New Roman" w:hAnsi="Times New Roman" w:cs="Times New Roman"/>
          <w:sz w:val="28"/>
          <w:szCs w:val="28"/>
        </w:rPr>
        <w:t xml:space="preserve"> муниципальный район».</w:t>
      </w:r>
    </w:p>
    <w:p w:rsidR="007F152B" w:rsidRDefault="007F152B" w:rsidP="007F152B">
      <w:pPr>
        <w:spacing w:after="0"/>
        <w:jc w:val="both"/>
        <w:outlineLvl w:val="1"/>
        <w:rPr>
          <w:rFonts w:ascii="Times New Roman" w:eastAsia="Times New Roman" w:hAnsi="Times New Roman" w:cs="Times New Roman"/>
          <w:sz w:val="28"/>
          <w:szCs w:val="28"/>
        </w:rPr>
      </w:pPr>
      <w:r w:rsidRPr="00AD47C7">
        <w:rPr>
          <w:rFonts w:ascii="Times New Roman" w:eastAsia="Times New Roman" w:hAnsi="Times New Roman" w:cs="Times New Roman"/>
          <w:sz w:val="28"/>
          <w:szCs w:val="28"/>
        </w:rPr>
        <w:t xml:space="preserve">          3. Настоящее постановление вступает в силу со дня его официального опубликования. </w:t>
      </w:r>
    </w:p>
    <w:p w:rsidR="00D91A7F" w:rsidRPr="00AD47C7" w:rsidRDefault="00D91A7F" w:rsidP="007F152B">
      <w:pPr>
        <w:spacing w:after="0"/>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 Постановление № 21</w:t>
      </w:r>
      <w:r w:rsidR="003F2ADA">
        <w:rPr>
          <w:rFonts w:ascii="Times New Roman" w:eastAsia="Times New Roman" w:hAnsi="Times New Roman" w:cs="Times New Roman"/>
          <w:sz w:val="28"/>
          <w:szCs w:val="28"/>
        </w:rPr>
        <w:t xml:space="preserve"> от 21.10.2020 года  </w:t>
      </w:r>
      <w:r>
        <w:rPr>
          <w:rFonts w:ascii="Times New Roman" w:eastAsia="Times New Roman" w:hAnsi="Times New Roman" w:cs="Times New Roman"/>
          <w:sz w:val="28"/>
          <w:szCs w:val="28"/>
        </w:rPr>
        <w:t xml:space="preserve">  признать утратившим силу.</w:t>
      </w:r>
    </w:p>
    <w:p w:rsidR="007F152B" w:rsidRPr="00AD47C7" w:rsidRDefault="007F152B" w:rsidP="007F152B">
      <w:pPr>
        <w:jc w:val="both"/>
        <w:rPr>
          <w:rFonts w:ascii="Calibri" w:eastAsia="Times New Roman" w:hAnsi="Calibri" w:cs="Times New Roman"/>
          <w:sz w:val="28"/>
          <w:szCs w:val="28"/>
        </w:rPr>
      </w:pPr>
    </w:p>
    <w:p w:rsidR="007F152B" w:rsidRPr="00AD47C7" w:rsidRDefault="007F152B" w:rsidP="007F152B">
      <w:pPr>
        <w:spacing w:after="0"/>
        <w:rPr>
          <w:rFonts w:ascii="Times New Roman" w:eastAsia="Times New Roman" w:hAnsi="Times New Roman" w:cs="Times New Roman"/>
          <w:sz w:val="28"/>
          <w:szCs w:val="28"/>
        </w:rPr>
      </w:pPr>
      <w:r w:rsidRPr="00AD47C7">
        <w:rPr>
          <w:rFonts w:ascii="Times New Roman" w:eastAsia="Times New Roman" w:hAnsi="Times New Roman" w:cs="Times New Roman"/>
          <w:sz w:val="28"/>
          <w:szCs w:val="28"/>
        </w:rPr>
        <w:t>Глава муниципального образования</w:t>
      </w:r>
    </w:p>
    <w:p w:rsidR="007F152B" w:rsidRPr="00AD47C7" w:rsidRDefault="007F152B" w:rsidP="007F152B">
      <w:pPr>
        <w:spacing w:after="0"/>
        <w:rPr>
          <w:rFonts w:ascii="Times New Roman" w:eastAsia="Times New Roman" w:hAnsi="Times New Roman" w:cs="Times New Roman"/>
        </w:rPr>
      </w:pPr>
      <w:r w:rsidRPr="00AD47C7">
        <w:rPr>
          <w:rFonts w:ascii="Times New Roman" w:eastAsia="Times New Roman" w:hAnsi="Times New Roman" w:cs="Times New Roman"/>
          <w:sz w:val="28"/>
          <w:szCs w:val="28"/>
        </w:rPr>
        <w:t xml:space="preserve">«Нюхченское»                                                                                          </w:t>
      </w:r>
      <w:r>
        <w:rPr>
          <w:rFonts w:ascii="Times New Roman" w:eastAsia="Times New Roman" w:hAnsi="Times New Roman" w:cs="Times New Roman"/>
          <w:sz w:val="28"/>
          <w:szCs w:val="28"/>
        </w:rPr>
        <w:t xml:space="preserve">  </w:t>
      </w:r>
      <w:r w:rsidRPr="00AD47C7">
        <w:rPr>
          <w:rFonts w:ascii="Times New Roman" w:eastAsia="Times New Roman" w:hAnsi="Times New Roman" w:cs="Times New Roman"/>
          <w:sz w:val="28"/>
          <w:szCs w:val="28"/>
        </w:rPr>
        <w:t>И.Г.Бут</w:t>
      </w:r>
    </w:p>
    <w:p w:rsidR="00326A69" w:rsidRDefault="00326A69" w:rsidP="00E87CEF">
      <w:pPr>
        <w:pStyle w:val="21"/>
        <w:ind w:firstLine="709"/>
        <w:jc w:val="both"/>
        <w:rPr>
          <w:sz w:val="28"/>
          <w:szCs w:val="28"/>
        </w:rPr>
      </w:pPr>
    </w:p>
    <w:p w:rsidR="007F152B" w:rsidRPr="00E87CEF" w:rsidRDefault="007F152B" w:rsidP="00E87CEF">
      <w:pPr>
        <w:pStyle w:val="21"/>
        <w:ind w:firstLine="709"/>
        <w:jc w:val="both"/>
        <w:rPr>
          <w:sz w:val="28"/>
          <w:szCs w:val="28"/>
        </w:rPr>
      </w:pPr>
    </w:p>
    <w:p w:rsidR="00F77125" w:rsidRDefault="00F77125" w:rsidP="006C0FC3">
      <w:pPr>
        <w:spacing w:after="0" w:line="240" w:lineRule="auto"/>
        <w:contextualSpacing/>
        <w:rPr>
          <w:rFonts w:ascii="Times New Roman" w:hAnsi="Times New Roman" w:cs="Times New Roman"/>
          <w:sz w:val="28"/>
          <w:szCs w:val="28"/>
        </w:rPr>
      </w:pPr>
    </w:p>
    <w:p w:rsidR="006C0FC3" w:rsidRDefault="006C0FC3" w:rsidP="006C0FC3">
      <w:pPr>
        <w:spacing w:after="0" w:line="240" w:lineRule="auto"/>
        <w:contextualSpacing/>
        <w:rPr>
          <w:rFonts w:ascii="Times New Roman" w:hAnsi="Times New Roman" w:cs="Times New Roman"/>
          <w:sz w:val="28"/>
          <w:szCs w:val="28"/>
        </w:rPr>
      </w:pPr>
    </w:p>
    <w:p w:rsidR="006C0FC3" w:rsidRDefault="006C0FC3" w:rsidP="007B7363">
      <w:pPr>
        <w:spacing w:after="0" w:line="240" w:lineRule="auto"/>
        <w:contextualSpacing/>
        <w:jc w:val="right"/>
        <w:rPr>
          <w:rFonts w:ascii="Times New Roman" w:hAnsi="Times New Roman" w:cs="Times New Roman"/>
          <w:sz w:val="24"/>
          <w:szCs w:val="24"/>
        </w:rPr>
      </w:pPr>
    </w:p>
    <w:p w:rsidR="00DF396C" w:rsidRDefault="00DF396C" w:rsidP="007B7363">
      <w:pPr>
        <w:spacing w:after="0" w:line="240" w:lineRule="auto"/>
        <w:contextualSpacing/>
        <w:jc w:val="right"/>
        <w:rPr>
          <w:rFonts w:ascii="Times New Roman" w:hAnsi="Times New Roman" w:cs="Times New Roman"/>
          <w:sz w:val="24"/>
          <w:szCs w:val="24"/>
        </w:rPr>
      </w:pPr>
    </w:p>
    <w:p w:rsidR="00DF396C" w:rsidRDefault="00DF396C" w:rsidP="007B7363">
      <w:pPr>
        <w:spacing w:after="0" w:line="240" w:lineRule="auto"/>
        <w:contextualSpacing/>
        <w:jc w:val="right"/>
        <w:rPr>
          <w:rFonts w:ascii="Times New Roman" w:hAnsi="Times New Roman" w:cs="Times New Roman"/>
          <w:sz w:val="24"/>
          <w:szCs w:val="24"/>
        </w:rPr>
      </w:pPr>
    </w:p>
    <w:p w:rsidR="00F77125" w:rsidRPr="006C0FC3" w:rsidRDefault="007F152B" w:rsidP="007B7363">
      <w:pPr>
        <w:spacing w:after="0" w:line="240" w:lineRule="auto"/>
        <w:contextualSpacing/>
        <w:jc w:val="right"/>
        <w:rPr>
          <w:rFonts w:ascii="Times New Roman" w:hAnsi="Times New Roman" w:cs="Times New Roman"/>
          <w:sz w:val="24"/>
          <w:szCs w:val="24"/>
        </w:rPr>
      </w:pPr>
      <w:r w:rsidRPr="006C0FC3">
        <w:rPr>
          <w:rFonts w:ascii="Times New Roman" w:hAnsi="Times New Roman" w:cs="Times New Roman"/>
          <w:sz w:val="24"/>
          <w:szCs w:val="24"/>
        </w:rPr>
        <w:lastRenderedPageBreak/>
        <w:t>Приложение № 1</w:t>
      </w:r>
    </w:p>
    <w:p w:rsidR="00B973D4" w:rsidRPr="006C0FC3" w:rsidRDefault="00B973D4" w:rsidP="007B7363">
      <w:pPr>
        <w:spacing w:after="0" w:line="240" w:lineRule="auto"/>
        <w:contextualSpacing/>
        <w:jc w:val="right"/>
        <w:rPr>
          <w:rFonts w:ascii="Times New Roman" w:hAnsi="Times New Roman" w:cs="Times New Roman"/>
          <w:sz w:val="24"/>
          <w:szCs w:val="24"/>
        </w:rPr>
      </w:pPr>
    </w:p>
    <w:tbl>
      <w:tblPr>
        <w:tblStyle w:val="a8"/>
        <w:tblpPr w:leftFromText="180" w:rightFromText="180" w:vertAnchor="text" w:horzAnchor="margin" w:tblpY="-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5"/>
        <w:gridCol w:w="2133"/>
        <w:gridCol w:w="4272"/>
      </w:tblGrid>
      <w:tr w:rsidR="007F152B" w:rsidRPr="006C0FC3" w:rsidTr="007F152B">
        <w:tc>
          <w:tcPr>
            <w:tcW w:w="3165" w:type="dxa"/>
          </w:tcPr>
          <w:p w:rsidR="007F152B" w:rsidRPr="006C0FC3" w:rsidRDefault="007F152B" w:rsidP="007F152B">
            <w:pPr>
              <w:spacing w:after="0" w:line="240" w:lineRule="auto"/>
              <w:contextualSpacing/>
              <w:jc w:val="right"/>
              <w:rPr>
                <w:rFonts w:ascii="Times New Roman" w:hAnsi="Times New Roman" w:cs="Times New Roman"/>
                <w:sz w:val="24"/>
                <w:szCs w:val="24"/>
              </w:rPr>
            </w:pPr>
          </w:p>
        </w:tc>
        <w:tc>
          <w:tcPr>
            <w:tcW w:w="2133" w:type="dxa"/>
          </w:tcPr>
          <w:p w:rsidR="007F152B" w:rsidRPr="006C0FC3" w:rsidRDefault="007F152B" w:rsidP="007F152B">
            <w:pPr>
              <w:spacing w:after="0" w:line="240" w:lineRule="auto"/>
              <w:contextualSpacing/>
              <w:jc w:val="right"/>
              <w:rPr>
                <w:rFonts w:ascii="Times New Roman" w:hAnsi="Times New Roman" w:cs="Times New Roman"/>
                <w:sz w:val="24"/>
                <w:szCs w:val="24"/>
              </w:rPr>
            </w:pPr>
          </w:p>
        </w:tc>
        <w:tc>
          <w:tcPr>
            <w:tcW w:w="4272" w:type="dxa"/>
          </w:tcPr>
          <w:p w:rsidR="007F152B" w:rsidRPr="006C0FC3" w:rsidRDefault="006C0FC3" w:rsidP="007F152B">
            <w:pPr>
              <w:spacing w:after="0" w:line="240" w:lineRule="auto"/>
              <w:contextualSpacing/>
              <w:rPr>
                <w:rFonts w:ascii="Times New Roman" w:hAnsi="Times New Roman" w:cs="Times New Roman"/>
                <w:sz w:val="24"/>
                <w:szCs w:val="24"/>
              </w:rPr>
            </w:pPr>
            <w:r w:rsidRPr="006C0FC3">
              <w:rPr>
                <w:rFonts w:ascii="Times New Roman" w:hAnsi="Times New Roman" w:cs="Times New Roman"/>
                <w:sz w:val="24"/>
                <w:szCs w:val="24"/>
              </w:rPr>
              <w:t xml:space="preserve">                                  </w:t>
            </w:r>
            <w:r w:rsidR="007F152B" w:rsidRPr="006C0FC3">
              <w:rPr>
                <w:rFonts w:ascii="Times New Roman" w:hAnsi="Times New Roman" w:cs="Times New Roman"/>
                <w:sz w:val="24"/>
                <w:szCs w:val="24"/>
              </w:rPr>
              <w:t>Утвержден</w:t>
            </w:r>
          </w:p>
          <w:p w:rsidR="007F152B" w:rsidRPr="006C0FC3" w:rsidRDefault="007F152B" w:rsidP="007F152B">
            <w:pPr>
              <w:spacing w:after="0" w:line="240" w:lineRule="auto"/>
              <w:contextualSpacing/>
              <w:rPr>
                <w:rFonts w:ascii="Times New Roman" w:hAnsi="Times New Roman" w:cs="Times New Roman"/>
                <w:sz w:val="24"/>
                <w:szCs w:val="24"/>
              </w:rPr>
            </w:pPr>
            <w:r w:rsidRPr="006C0FC3">
              <w:rPr>
                <w:rFonts w:ascii="Times New Roman" w:hAnsi="Times New Roman" w:cs="Times New Roman"/>
                <w:sz w:val="24"/>
                <w:szCs w:val="24"/>
              </w:rPr>
              <w:t xml:space="preserve">  </w:t>
            </w:r>
            <w:r w:rsidR="006C0FC3">
              <w:rPr>
                <w:rFonts w:ascii="Times New Roman" w:hAnsi="Times New Roman" w:cs="Times New Roman"/>
                <w:sz w:val="24"/>
                <w:szCs w:val="24"/>
              </w:rPr>
              <w:t xml:space="preserve">          </w:t>
            </w:r>
            <w:r w:rsidRPr="006C0FC3">
              <w:rPr>
                <w:rFonts w:ascii="Times New Roman" w:hAnsi="Times New Roman" w:cs="Times New Roman"/>
                <w:sz w:val="24"/>
                <w:szCs w:val="24"/>
              </w:rPr>
              <w:t xml:space="preserve">постановлением администрации </w:t>
            </w:r>
          </w:p>
          <w:p w:rsidR="007F152B" w:rsidRPr="006C0FC3" w:rsidRDefault="007F152B" w:rsidP="007F152B">
            <w:pPr>
              <w:spacing w:after="0" w:line="240" w:lineRule="auto"/>
              <w:contextualSpacing/>
              <w:rPr>
                <w:rFonts w:ascii="Times New Roman" w:hAnsi="Times New Roman" w:cs="Times New Roman"/>
                <w:sz w:val="24"/>
                <w:szCs w:val="24"/>
              </w:rPr>
            </w:pPr>
            <w:r w:rsidRPr="006C0FC3">
              <w:rPr>
                <w:rFonts w:ascii="Times New Roman" w:hAnsi="Times New Roman" w:cs="Times New Roman"/>
                <w:sz w:val="24"/>
                <w:szCs w:val="24"/>
              </w:rPr>
              <w:t xml:space="preserve">                 </w:t>
            </w:r>
            <w:r w:rsidR="006C0FC3">
              <w:rPr>
                <w:rFonts w:ascii="Times New Roman" w:hAnsi="Times New Roman" w:cs="Times New Roman"/>
                <w:sz w:val="24"/>
                <w:szCs w:val="24"/>
              </w:rPr>
              <w:t xml:space="preserve">           </w:t>
            </w:r>
            <w:r w:rsidRPr="006C0FC3">
              <w:rPr>
                <w:rFonts w:ascii="Times New Roman" w:hAnsi="Times New Roman" w:cs="Times New Roman"/>
                <w:sz w:val="24"/>
                <w:szCs w:val="24"/>
              </w:rPr>
              <w:t xml:space="preserve"> МО «Нюхченское» </w:t>
            </w:r>
          </w:p>
          <w:p w:rsidR="007F152B" w:rsidRPr="006C0FC3" w:rsidRDefault="006B12DF" w:rsidP="007F152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7F152B" w:rsidRPr="006C0FC3">
              <w:rPr>
                <w:rFonts w:ascii="Times New Roman" w:hAnsi="Times New Roman" w:cs="Times New Roman"/>
                <w:sz w:val="24"/>
                <w:szCs w:val="24"/>
              </w:rPr>
              <w:t>от «</w:t>
            </w:r>
            <w:r>
              <w:rPr>
                <w:rFonts w:ascii="Times New Roman" w:hAnsi="Times New Roman" w:cs="Times New Roman"/>
                <w:sz w:val="24"/>
                <w:szCs w:val="24"/>
              </w:rPr>
              <w:t>22</w:t>
            </w:r>
            <w:r w:rsidR="007F152B" w:rsidRPr="006C0FC3">
              <w:rPr>
                <w:rFonts w:ascii="Times New Roman" w:hAnsi="Times New Roman" w:cs="Times New Roman"/>
                <w:sz w:val="24"/>
                <w:szCs w:val="24"/>
              </w:rPr>
              <w:t>»</w:t>
            </w:r>
            <w:r>
              <w:rPr>
                <w:rFonts w:ascii="Times New Roman" w:hAnsi="Times New Roman" w:cs="Times New Roman"/>
                <w:sz w:val="24"/>
                <w:szCs w:val="24"/>
              </w:rPr>
              <w:t>марта</w:t>
            </w:r>
            <w:r w:rsidR="007F152B" w:rsidRPr="006C0FC3">
              <w:rPr>
                <w:rFonts w:ascii="Times New Roman" w:hAnsi="Times New Roman" w:cs="Times New Roman"/>
                <w:sz w:val="24"/>
                <w:szCs w:val="24"/>
              </w:rPr>
              <w:t xml:space="preserve">   2023 г. №</w:t>
            </w:r>
            <w:r>
              <w:rPr>
                <w:rFonts w:ascii="Times New Roman" w:hAnsi="Times New Roman" w:cs="Times New Roman"/>
                <w:sz w:val="24"/>
                <w:szCs w:val="24"/>
              </w:rPr>
              <w:t xml:space="preserve"> 10</w:t>
            </w:r>
            <w:r w:rsidR="007F152B" w:rsidRPr="006C0FC3">
              <w:rPr>
                <w:rFonts w:ascii="Times New Roman" w:hAnsi="Times New Roman" w:cs="Times New Roman"/>
                <w:sz w:val="24"/>
                <w:szCs w:val="24"/>
              </w:rPr>
              <w:t xml:space="preserve"> </w:t>
            </w:r>
          </w:p>
        </w:tc>
      </w:tr>
    </w:tbl>
    <w:p w:rsidR="00B973D4" w:rsidRPr="00F3264B" w:rsidRDefault="00B973D4" w:rsidP="00B973D4">
      <w:pPr>
        <w:spacing w:after="0" w:line="240" w:lineRule="auto"/>
        <w:contextualSpacing/>
        <w:rPr>
          <w:rFonts w:ascii="Times New Roman" w:hAnsi="Times New Roman" w:cs="Times New Roman"/>
          <w:sz w:val="28"/>
          <w:szCs w:val="28"/>
        </w:rPr>
      </w:pPr>
    </w:p>
    <w:p w:rsidR="007F152B" w:rsidRPr="006C0FC3" w:rsidRDefault="00C24F68" w:rsidP="007F152B">
      <w:pPr>
        <w:pStyle w:val="af2"/>
        <w:spacing w:before="0" w:beforeAutospacing="0" w:after="0" w:afterAutospacing="0"/>
        <w:jc w:val="center"/>
        <w:rPr>
          <w:b/>
          <w:sz w:val="28"/>
          <w:szCs w:val="28"/>
        </w:rPr>
      </w:pPr>
      <w:r>
        <w:rPr>
          <w:b/>
          <w:bCs/>
          <w:sz w:val="28"/>
          <w:szCs w:val="28"/>
        </w:rPr>
        <w:t>П</w:t>
      </w:r>
      <w:r w:rsidRPr="00F3264B">
        <w:rPr>
          <w:b/>
          <w:bCs/>
          <w:sz w:val="28"/>
          <w:szCs w:val="28"/>
        </w:rPr>
        <w:t>орядок формирования, ведения,</w:t>
      </w:r>
      <w:r w:rsidR="00EF4CBE">
        <w:rPr>
          <w:b/>
          <w:bCs/>
          <w:sz w:val="28"/>
          <w:szCs w:val="28"/>
        </w:rPr>
        <w:t xml:space="preserve"> </w:t>
      </w:r>
      <w:r w:rsidRPr="00F3264B">
        <w:rPr>
          <w:b/>
          <w:bCs/>
          <w:sz w:val="28"/>
          <w:szCs w:val="28"/>
        </w:rPr>
        <w:t>ежегодного дополнения и опубликования</w:t>
      </w:r>
      <w:r w:rsidR="00EF4CBE">
        <w:rPr>
          <w:b/>
          <w:bCs/>
          <w:sz w:val="28"/>
          <w:szCs w:val="28"/>
        </w:rPr>
        <w:t xml:space="preserve"> </w:t>
      </w:r>
      <w:r w:rsidRPr="00F3264B">
        <w:rPr>
          <w:b/>
          <w:bCs/>
          <w:sz w:val="28"/>
          <w:szCs w:val="28"/>
        </w:rPr>
        <w:t xml:space="preserve">перечня </w:t>
      </w:r>
      <w:r>
        <w:rPr>
          <w:b/>
          <w:bCs/>
          <w:sz w:val="28"/>
          <w:szCs w:val="28"/>
        </w:rPr>
        <w:t>муниципального</w:t>
      </w:r>
      <w:r w:rsidRPr="00F3264B">
        <w:rPr>
          <w:b/>
          <w:bCs/>
          <w:sz w:val="28"/>
          <w:szCs w:val="28"/>
        </w:rPr>
        <w:t xml:space="preserve"> имущества </w:t>
      </w:r>
      <w:r>
        <w:rPr>
          <w:b/>
          <w:bCs/>
          <w:sz w:val="28"/>
          <w:szCs w:val="28"/>
        </w:rPr>
        <w:t xml:space="preserve">муниципального образования </w:t>
      </w:r>
      <w:r w:rsidR="00F77125">
        <w:rPr>
          <w:b/>
          <w:bCs/>
          <w:sz w:val="28"/>
          <w:szCs w:val="28"/>
        </w:rPr>
        <w:t>«Нюхченское</w:t>
      </w:r>
      <w:r>
        <w:rPr>
          <w:b/>
          <w:bCs/>
          <w:sz w:val="28"/>
          <w:szCs w:val="28"/>
        </w:rPr>
        <w:t>»</w:t>
      </w:r>
      <w:r w:rsidRPr="00F3264B">
        <w:rPr>
          <w:b/>
          <w:bCs/>
          <w:sz w:val="28"/>
          <w:szCs w:val="28"/>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F152B">
        <w:rPr>
          <w:b/>
          <w:bCs/>
          <w:sz w:val="28"/>
          <w:szCs w:val="28"/>
        </w:rPr>
        <w:t xml:space="preserve">, физическим лицам, </w:t>
      </w:r>
      <w:r w:rsidR="007F152B" w:rsidRPr="006C0FC3">
        <w:rPr>
          <w:b/>
          <w:bCs/>
          <w:sz w:val="28"/>
          <w:szCs w:val="28"/>
        </w:rPr>
        <w:t>не являющимся</w:t>
      </w:r>
      <w:r w:rsidR="007F152B" w:rsidRPr="006C0FC3">
        <w:rPr>
          <w:b/>
          <w:sz w:val="28"/>
          <w:szCs w:val="28"/>
        </w:rPr>
        <w:t xml:space="preserve"> индивидуальными предпринимателями и применяющим специальный</w:t>
      </w:r>
    </w:p>
    <w:p w:rsidR="007F152B" w:rsidRPr="006C0FC3" w:rsidRDefault="007F152B" w:rsidP="007F152B">
      <w:pPr>
        <w:pStyle w:val="af2"/>
        <w:spacing w:before="0" w:beforeAutospacing="0" w:after="0" w:afterAutospacing="0"/>
        <w:jc w:val="center"/>
        <w:rPr>
          <w:b/>
          <w:sz w:val="28"/>
          <w:szCs w:val="28"/>
        </w:rPr>
      </w:pPr>
      <w:r w:rsidRPr="006C0FC3">
        <w:rPr>
          <w:b/>
          <w:sz w:val="28"/>
          <w:szCs w:val="28"/>
        </w:rPr>
        <w:t>налоговый режим «Налог на профессиональный доход»</w:t>
      </w:r>
    </w:p>
    <w:p w:rsidR="00B973D4" w:rsidRPr="006C0FC3" w:rsidRDefault="007F152B" w:rsidP="00EF4CBE">
      <w:pPr>
        <w:autoSpaceDE w:val="0"/>
        <w:autoSpaceDN w:val="0"/>
        <w:adjustRightInd w:val="0"/>
        <w:spacing w:after="0" w:line="240" w:lineRule="auto"/>
        <w:jc w:val="center"/>
        <w:rPr>
          <w:rFonts w:ascii="Times New Roman" w:hAnsi="Times New Roman" w:cs="Times New Roman"/>
          <w:sz w:val="16"/>
          <w:szCs w:val="16"/>
        </w:rPr>
      </w:pPr>
      <w:r w:rsidRPr="006C0FC3">
        <w:rPr>
          <w:rFonts w:ascii="Times New Roman" w:hAnsi="Times New Roman" w:cs="Times New Roman"/>
          <w:b/>
          <w:bCs/>
          <w:sz w:val="28"/>
          <w:szCs w:val="28"/>
        </w:rPr>
        <w:t xml:space="preserve"> </w:t>
      </w:r>
    </w:p>
    <w:p w:rsidR="00B973D4" w:rsidRPr="00F3264B" w:rsidRDefault="00B973D4" w:rsidP="00B973D4">
      <w:pPr>
        <w:autoSpaceDE w:val="0"/>
        <w:autoSpaceDN w:val="0"/>
        <w:adjustRightInd w:val="0"/>
        <w:spacing w:after="0" w:line="240" w:lineRule="auto"/>
        <w:jc w:val="center"/>
        <w:outlineLvl w:val="0"/>
        <w:rPr>
          <w:rFonts w:ascii="Times New Roman" w:hAnsi="Times New Roman" w:cs="Times New Roman"/>
          <w:sz w:val="28"/>
          <w:szCs w:val="28"/>
        </w:rPr>
      </w:pPr>
    </w:p>
    <w:p w:rsidR="00B973D4" w:rsidRPr="00F3264B" w:rsidRDefault="00B973D4" w:rsidP="00B973D4">
      <w:pPr>
        <w:autoSpaceDE w:val="0"/>
        <w:autoSpaceDN w:val="0"/>
        <w:adjustRightInd w:val="0"/>
        <w:spacing w:after="0" w:line="240" w:lineRule="auto"/>
        <w:jc w:val="center"/>
        <w:outlineLvl w:val="0"/>
        <w:rPr>
          <w:rFonts w:ascii="Times New Roman" w:hAnsi="Times New Roman" w:cs="Times New Roman"/>
          <w:sz w:val="28"/>
          <w:szCs w:val="28"/>
        </w:rPr>
      </w:pPr>
      <w:r w:rsidRPr="00F3264B">
        <w:rPr>
          <w:rFonts w:ascii="Times New Roman" w:hAnsi="Times New Roman" w:cs="Times New Roman"/>
          <w:sz w:val="28"/>
          <w:szCs w:val="28"/>
        </w:rPr>
        <w:t>1. Общие положения</w:t>
      </w:r>
    </w:p>
    <w:p w:rsidR="00B973D4" w:rsidRPr="00F3264B" w:rsidRDefault="00B973D4" w:rsidP="00B973D4">
      <w:pPr>
        <w:autoSpaceDE w:val="0"/>
        <w:autoSpaceDN w:val="0"/>
        <w:adjustRightInd w:val="0"/>
        <w:spacing w:after="0" w:line="240" w:lineRule="auto"/>
        <w:jc w:val="both"/>
        <w:rPr>
          <w:rFonts w:ascii="Times New Roman" w:hAnsi="Times New Roman" w:cs="Times New Roman"/>
          <w:sz w:val="16"/>
          <w:szCs w:val="16"/>
        </w:rPr>
      </w:pPr>
    </w:p>
    <w:p w:rsidR="00B973D4" w:rsidRPr="00F3264B" w:rsidRDefault="00F6792D" w:rsidP="00C24F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proofErr w:type="gramStart"/>
      <w:r w:rsidR="00B973D4" w:rsidRPr="00F3264B">
        <w:rPr>
          <w:rFonts w:ascii="Times New Roman" w:hAnsi="Times New Roman" w:cs="Times New Roman"/>
          <w:sz w:val="28"/>
          <w:szCs w:val="28"/>
        </w:rPr>
        <w:t xml:space="preserve">Настоящий Порядок определяет правила формирования, ведения, ежегодного дополнения и опубликования Перечня </w:t>
      </w:r>
      <w:r w:rsidR="00EF4CBE">
        <w:rPr>
          <w:rFonts w:ascii="Times New Roman" w:hAnsi="Times New Roman" w:cs="Times New Roman"/>
          <w:sz w:val="28"/>
          <w:szCs w:val="28"/>
        </w:rPr>
        <w:t>муниципального</w:t>
      </w:r>
      <w:r w:rsidR="00B973D4" w:rsidRPr="00F3264B">
        <w:rPr>
          <w:rFonts w:ascii="Times New Roman" w:hAnsi="Times New Roman" w:cs="Times New Roman"/>
          <w:sz w:val="28"/>
          <w:szCs w:val="28"/>
        </w:rPr>
        <w:t xml:space="preserve"> имущества</w:t>
      </w:r>
      <w:r w:rsidR="00EF4CBE">
        <w:rPr>
          <w:rFonts w:ascii="Times New Roman" w:hAnsi="Times New Roman" w:cs="Times New Roman"/>
          <w:sz w:val="28"/>
          <w:szCs w:val="28"/>
        </w:rPr>
        <w:t xml:space="preserve"> </w:t>
      </w:r>
      <w:r w:rsidR="00721913">
        <w:rPr>
          <w:rFonts w:ascii="Times New Roman" w:hAnsi="Times New Roman" w:cs="Times New Roman"/>
          <w:sz w:val="28"/>
          <w:szCs w:val="28"/>
        </w:rPr>
        <w:t xml:space="preserve">муниципального образования </w:t>
      </w:r>
      <w:r w:rsidR="00C62487">
        <w:rPr>
          <w:rFonts w:ascii="Times New Roman" w:hAnsi="Times New Roman" w:cs="Times New Roman"/>
          <w:sz w:val="28"/>
          <w:szCs w:val="28"/>
        </w:rPr>
        <w:t>«Нюхченское</w:t>
      </w:r>
      <w:r w:rsidR="00E87CEF">
        <w:rPr>
          <w:rFonts w:ascii="Times New Roman" w:hAnsi="Times New Roman" w:cs="Times New Roman"/>
          <w:sz w:val="28"/>
          <w:szCs w:val="28"/>
        </w:rPr>
        <w:t>»</w:t>
      </w:r>
      <w:r w:rsidR="00B973D4" w:rsidRPr="00F3264B">
        <w:rPr>
          <w:rFonts w:ascii="Times New Roman" w:hAnsi="Times New Roman" w:cs="Times New Roman"/>
          <w:sz w:val="28"/>
          <w:szCs w:val="28"/>
        </w:rPr>
        <w:t>,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F152B">
        <w:rPr>
          <w:rFonts w:ascii="Times New Roman" w:hAnsi="Times New Roman" w:cs="Times New Roman"/>
          <w:sz w:val="28"/>
          <w:szCs w:val="28"/>
        </w:rPr>
        <w:t>, физическим лицам, не являющимися индивидуальными предпринимателями и применяющим специальный налоговый режим  «Налог на профессиональный доход»</w:t>
      </w:r>
      <w:r w:rsidR="00B973D4" w:rsidRPr="00F3264B">
        <w:rPr>
          <w:rFonts w:ascii="Times New Roman" w:hAnsi="Times New Roman" w:cs="Times New Roman"/>
          <w:sz w:val="28"/>
          <w:szCs w:val="28"/>
        </w:rPr>
        <w:t xml:space="preserve"> (далее – Перечень), </w:t>
      </w:r>
      <w:r w:rsidR="007F152B">
        <w:rPr>
          <w:rFonts w:ascii="Times New Roman" w:hAnsi="Times New Roman" w:cs="Times New Roman"/>
          <w:sz w:val="28"/>
          <w:szCs w:val="28"/>
        </w:rPr>
        <w:t xml:space="preserve">(далее - </w:t>
      </w:r>
      <w:r w:rsidR="007F152B" w:rsidRPr="007F152B">
        <w:rPr>
          <w:rFonts w:ascii="Times New Roman" w:hAnsi="Times New Roman" w:cs="Times New Roman"/>
          <w:color w:val="5E5E5E"/>
          <w:sz w:val="28"/>
          <w:szCs w:val="28"/>
        </w:rPr>
        <w:t>на физические лица</w:t>
      </w:r>
      <w:proofErr w:type="gramEnd"/>
      <w:r w:rsidR="007F152B" w:rsidRPr="007F152B">
        <w:rPr>
          <w:rFonts w:ascii="Times New Roman" w:hAnsi="Times New Roman" w:cs="Times New Roman"/>
          <w:color w:val="5E5E5E"/>
          <w:sz w:val="28"/>
          <w:szCs w:val="28"/>
        </w:rPr>
        <w:t xml:space="preserve">, </w:t>
      </w:r>
      <w:proofErr w:type="gramStart"/>
      <w:r w:rsidR="007F152B" w:rsidRPr="007F152B">
        <w:rPr>
          <w:rFonts w:ascii="Times New Roman" w:hAnsi="Times New Roman" w:cs="Times New Roman"/>
          <w:color w:val="5E5E5E"/>
          <w:sz w:val="28"/>
          <w:szCs w:val="28"/>
        </w:rPr>
        <w:t>применяющие специальный налоговый режим)</w:t>
      </w:r>
      <w:r w:rsidR="007F152B">
        <w:rPr>
          <w:rFonts w:ascii="Times New Roman" w:hAnsi="Times New Roman" w:cs="Times New Roman"/>
          <w:sz w:val="28"/>
          <w:szCs w:val="28"/>
        </w:rPr>
        <w:t xml:space="preserve"> </w:t>
      </w:r>
      <w:r w:rsidR="00B973D4" w:rsidRPr="00F3264B">
        <w:rPr>
          <w:rFonts w:ascii="Times New Roman" w:hAnsi="Times New Roman" w:cs="Times New Roman"/>
          <w:sz w:val="28"/>
          <w:szCs w:val="28"/>
        </w:rPr>
        <w:t>требования к имуществу, сведения о котором включаются в Перечень, в целях предоставления указанного имущества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органи</w:t>
      </w:r>
      <w:r w:rsidR="007F152B">
        <w:rPr>
          <w:rFonts w:ascii="Times New Roman" w:hAnsi="Times New Roman" w:cs="Times New Roman"/>
          <w:sz w:val="28"/>
          <w:szCs w:val="28"/>
        </w:rPr>
        <w:t>зации инфраструктуры поддержки), физическим лицам, применяющим специальный налоговый режим.</w:t>
      </w:r>
      <w:proofErr w:type="gramEnd"/>
    </w:p>
    <w:p w:rsidR="00B973D4" w:rsidRPr="00F3264B" w:rsidRDefault="00B973D4" w:rsidP="00B973D4">
      <w:pPr>
        <w:autoSpaceDE w:val="0"/>
        <w:autoSpaceDN w:val="0"/>
        <w:adjustRightInd w:val="0"/>
        <w:spacing w:after="0" w:line="240" w:lineRule="auto"/>
        <w:ind w:firstLine="540"/>
        <w:jc w:val="both"/>
        <w:rPr>
          <w:rFonts w:ascii="Times New Roman" w:hAnsi="Times New Roman" w:cs="Times New Roman"/>
          <w:sz w:val="16"/>
          <w:szCs w:val="16"/>
        </w:rPr>
      </w:pPr>
    </w:p>
    <w:p w:rsidR="00B973D4" w:rsidRPr="00F3264B" w:rsidRDefault="00B973D4" w:rsidP="00B973D4">
      <w:pPr>
        <w:autoSpaceDE w:val="0"/>
        <w:autoSpaceDN w:val="0"/>
        <w:adjustRightInd w:val="0"/>
        <w:spacing w:after="0" w:line="240" w:lineRule="auto"/>
        <w:contextualSpacing/>
        <w:jc w:val="center"/>
        <w:outlineLvl w:val="0"/>
        <w:rPr>
          <w:rFonts w:ascii="Times New Roman" w:hAnsi="Times New Roman" w:cs="Times New Roman"/>
          <w:sz w:val="28"/>
          <w:szCs w:val="28"/>
        </w:rPr>
      </w:pPr>
      <w:r w:rsidRPr="00F3264B">
        <w:rPr>
          <w:rFonts w:ascii="Times New Roman" w:hAnsi="Times New Roman" w:cs="Times New Roman"/>
          <w:sz w:val="28"/>
          <w:szCs w:val="28"/>
        </w:rPr>
        <w:t xml:space="preserve">2. Цели создания и основные принципы формирования, </w:t>
      </w:r>
      <w:r w:rsidRPr="00F3264B">
        <w:rPr>
          <w:rFonts w:ascii="Times New Roman" w:hAnsi="Times New Roman" w:cs="Times New Roman"/>
          <w:sz w:val="28"/>
          <w:szCs w:val="28"/>
        </w:rPr>
        <w:br/>
        <w:t>ведения, ежегодного дополнения и опубликования Перечня</w:t>
      </w:r>
    </w:p>
    <w:p w:rsidR="00B973D4" w:rsidRPr="00F3264B" w:rsidRDefault="00B973D4" w:rsidP="00B973D4">
      <w:pPr>
        <w:autoSpaceDE w:val="0"/>
        <w:autoSpaceDN w:val="0"/>
        <w:adjustRightInd w:val="0"/>
        <w:spacing w:after="0" w:line="240" w:lineRule="auto"/>
        <w:jc w:val="both"/>
        <w:rPr>
          <w:rFonts w:ascii="Times New Roman" w:hAnsi="Times New Roman" w:cs="Times New Roman"/>
          <w:sz w:val="16"/>
          <w:szCs w:val="16"/>
        </w:rPr>
      </w:pPr>
    </w:p>
    <w:p w:rsidR="00B973D4" w:rsidRPr="00F3264B" w:rsidRDefault="00EB60B1" w:rsidP="00EB60B1">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 </w:t>
      </w:r>
      <w:proofErr w:type="gramStart"/>
      <w:r w:rsidR="00B973D4" w:rsidRPr="00F3264B">
        <w:rPr>
          <w:rFonts w:ascii="Times New Roman" w:hAnsi="Times New Roman" w:cs="Times New Roman"/>
          <w:sz w:val="28"/>
          <w:szCs w:val="28"/>
        </w:rPr>
        <w:t xml:space="preserve">В Перечне содержатся сведения о </w:t>
      </w:r>
      <w:r w:rsidR="00721913">
        <w:rPr>
          <w:rFonts w:ascii="Times New Roman" w:hAnsi="Times New Roman" w:cs="Times New Roman"/>
          <w:sz w:val="28"/>
          <w:szCs w:val="28"/>
        </w:rPr>
        <w:t>муниципальном</w:t>
      </w:r>
      <w:r w:rsidR="00B973D4" w:rsidRPr="00F3264B">
        <w:rPr>
          <w:rFonts w:ascii="Times New Roman" w:hAnsi="Times New Roman" w:cs="Times New Roman"/>
          <w:sz w:val="28"/>
          <w:szCs w:val="28"/>
        </w:rPr>
        <w:t xml:space="preserve"> имуществе </w:t>
      </w:r>
      <w:r w:rsidR="00721913">
        <w:rPr>
          <w:rFonts w:ascii="Times New Roman" w:hAnsi="Times New Roman" w:cs="Times New Roman"/>
          <w:sz w:val="28"/>
          <w:szCs w:val="28"/>
        </w:rPr>
        <w:t xml:space="preserve">муниципального образования </w:t>
      </w:r>
      <w:r w:rsidR="00D03A91">
        <w:rPr>
          <w:rFonts w:ascii="Times New Roman" w:hAnsi="Times New Roman" w:cs="Times New Roman"/>
          <w:sz w:val="28"/>
          <w:szCs w:val="28"/>
        </w:rPr>
        <w:t>«Нюхченское</w:t>
      </w:r>
      <w:r w:rsidR="00E87CEF">
        <w:rPr>
          <w:rFonts w:ascii="Times New Roman" w:hAnsi="Times New Roman" w:cs="Times New Roman"/>
          <w:sz w:val="28"/>
          <w:szCs w:val="28"/>
        </w:rPr>
        <w:t>»</w:t>
      </w:r>
      <w:r w:rsidR="00B973D4" w:rsidRPr="00F3264B">
        <w:rPr>
          <w:rFonts w:ascii="Times New Roman" w:hAnsi="Times New Roman" w:cs="Times New Roman"/>
          <w:sz w:val="28"/>
          <w:szCs w:val="28"/>
        </w:rPr>
        <w:t>, свободном от прав третьих лиц (</w:t>
      </w:r>
      <w:r w:rsidR="00B973D4" w:rsidRPr="00F3264B">
        <w:rPr>
          <w:rFonts w:ascii="Times New Roman" w:hAnsi="Times New Roman" w:cs="Times New Roman"/>
          <w:bCs/>
          <w:sz w:val="28"/>
          <w:szCs w:val="28"/>
        </w:rPr>
        <w:t xml:space="preserve">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00B973D4" w:rsidRPr="00F3264B">
        <w:rPr>
          <w:rFonts w:ascii="Times New Roman" w:hAnsi="Times New Roman" w:cs="Times New Roman"/>
          <w:sz w:val="28"/>
          <w:szCs w:val="28"/>
        </w:rPr>
        <w:t>предусмотренном частью 1 статьи 18 Федерального закона от 24.07.2007</w:t>
      </w:r>
      <w:r w:rsidR="00721913">
        <w:rPr>
          <w:rFonts w:ascii="Times New Roman" w:hAnsi="Times New Roman" w:cs="Times New Roman"/>
          <w:sz w:val="28"/>
          <w:szCs w:val="28"/>
        </w:rPr>
        <w:t xml:space="preserve"> </w:t>
      </w:r>
      <w:r w:rsidR="00B973D4" w:rsidRPr="00F3264B">
        <w:rPr>
          <w:rFonts w:ascii="Times New Roman" w:hAnsi="Times New Roman" w:cs="Times New Roman"/>
          <w:sz w:val="28"/>
          <w:szCs w:val="28"/>
        </w:rPr>
        <w:t xml:space="preserve">№ 209-ФЗ «О развитии малого и среднего </w:t>
      </w:r>
      <w:r w:rsidR="00B973D4" w:rsidRPr="00F3264B">
        <w:rPr>
          <w:rFonts w:ascii="Times New Roman" w:hAnsi="Times New Roman" w:cs="Times New Roman"/>
          <w:sz w:val="28"/>
          <w:szCs w:val="28"/>
        </w:rPr>
        <w:lastRenderedPageBreak/>
        <w:t>предпринимательства в Российской Федерации», предназначенном для предоставления во владение и (или) в пользование</w:t>
      </w:r>
      <w:proofErr w:type="gramEnd"/>
      <w:r w:rsidR="00B973D4" w:rsidRPr="00F3264B">
        <w:rPr>
          <w:rFonts w:ascii="Times New Roman" w:hAnsi="Times New Roman" w:cs="Times New Roman"/>
          <w:sz w:val="28"/>
          <w:szCs w:val="28"/>
        </w:rPr>
        <w:t xml:space="preserve"> </w:t>
      </w:r>
      <w:proofErr w:type="gramStart"/>
      <w:r w:rsidR="00B973D4" w:rsidRPr="00F3264B">
        <w:rPr>
          <w:rFonts w:ascii="Times New Roman" w:hAnsi="Times New Roman" w:cs="Times New Roman"/>
          <w:sz w:val="28"/>
          <w:szCs w:val="28"/>
        </w:rPr>
        <w:t>на долгосрочной основе (в том числе по льготным ставкам арендной платы) субъектам малого и среднего предпринимательства и организациям инфраструктуры</w:t>
      </w:r>
      <w:r w:rsidR="0067003B">
        <w:rPr>
          <w:rFonts w:ascii="Times New Roman" w:hAnsi="Times New Roman" w:cs="Times New Roman"/>
          <w:sz w:val="28"/>
          <w:szCs w:val="28"/>
        </w:rPr>
        <w:t>, физическим лицам, применяющих специальный налоговый режим</w:t>
      </w:r>
      <w:r w:rsidR="00B973D4" w:rsidRPr="00F3264B">
        <w:rPr>
          <w:rFonts w:ascii="Times New Roman" w:hAnsi="Times New Roman" w:cs="Times New Roman"/>
          <w:sz w:val="28"/>
          <w:szCs w:val="28"/>
        </w:rPr>
        <w:t xml:space="preserve">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w:t>
      </w:r>
      <w:r w:rsidR="00F578F5">
        <w:rPr>
          <w:rFonts w:ascii="Times New Roman" w:hAnsi="Times New Roman" w:cs="Times New Roman"/>
          <w:sz w:val="28"/>
          <w:szCs w:val="28"/>
        </w:rPr>
        <w:t xml:space="preserve">законом от 22.07.2008 № </w:t>
      </w:r>
      <w:r w:rsidR="00B973D4" w:rsidRPr="00F3264B">
        <w:rPr>
          <w:rFonts w:ascii="Times New Roman" w:hAnsi="Times New Roman" w:cs="Times New Roman"/>
          <w:sz w:val="28"/>
          <w:szCs w:val="28"/>
        </w:rPr>
        <w:t>159-ФЗ «Об особенностях отчуждения недвижимого имущества, находящегося в государственной собственности субъектов Российской Федерации или</w:t>
      </w:r>
      <w:proofErr w:type="gramEnd"/>
      <w:r w:rsidR="00B973D4" w:rsidRPr="00F3264B">
        <w:rPr>
          <w:rFonts w:ascii="Times New Roman" w:hAnsi="Times New Roman" w:cs="Times New Roman"/>
          <w:sz w:val="28"/>
          <w:szCs w:val="28"/>
        </w:rPr>
        <w:t xml:space="preserve">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2.2. Формирование Перечня осуществляется в целях:</w:t>
      </w:r>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2.2.1. Обеспечения доступности информации об имуществе, включенном в Перечень, для субъектов малого и среднего предпринимательства и орган</w:t>
      </w:r>
      <w:r w:rsidR="0067003B">
        <w:rPr>
          <w:rFonts w:ascii="Times New Roman" w:hAnsi="Times New Roman" w:cs="Times New Roman"/>
          <w:sz w:val="28"/>
          <w:szCs w:val="28"/>
        </w:rPr>
        <w:t>изаций инфраструктуры поддержки, физическим лицам, применяющим специальный налоговый режим.</w:t>
      </w:r>
    </w:p>
    <w:p w:rsidR="00B973D4" w:rsidRPr="00F3264B" w:rsidRDefault="00B973D4" w:rsidP="0067003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 xml:space="preserve">2.2.2. Предоставления имущества, принадлежащего на праве собственности </w:t>
      </w:r>
      <w:r w:rsidR="00721913">
        <w:rPr>
          <w:rFonts w:ascii="Times New Roman" w:hAnsi="Times New Roman" w:cs="Times New Roman"/>
          <w:sz w:val="28"/>
          <w:szCs w:val="28"/>
        </w:rPr>
        <w:t xml:space="preserve">муниципальному образованию </w:t>
      </w:r>
      <w:r w:rsidR="00D03A91">
        <w:rPr>
          <w:rFonts w:ascii="Times New Roman" w:hAnsi="Times New Roman" w:cs="Times New Roman"/>
          <w:sz w:val="28"/>
          <w:szCs w:val="28"/>
        </w:rPr>
        <w:t>«Нюхченское</w:t>
      </w:r>
      <w:r w:rsidR="00E87CEF">
        <w:rPr>
          <w:rFonts w:ascii="Times New Roman" w:hAnsi="Times New Roman" w:cs="Times New Roman"/>
          <w:sz w:val="28"/>
          <w:szCs w:val="28"/>
        </w:rPr>
        <w:t>»</w:t>
      </w:r>
      <w:r w:rsidRPr="00F3264B">
        <w:rPr>
          <w:rFonts w:ascii="Times New Roman" w:hAnsi="Times New Roman" w:cs="Times New Roman"/>
          <w:sz w:val="28"/>
          <w:szCs w:val="28"/>
        </w:rPr>
        <w:t xml:space="preserve"> во владение и (или) пользование на долгосрочной основе (в том числе </w:t>
      </w:r>
      <w:proofErr w:type="spellStart"/>
      <w:r w:rsidRPr="00F3264B">
        <w:rPr>
          <w:rFonts w:ascii="Times New Roman" w:hAnsi="Times New Roman" w:cs="Times New Roman"/>
          <w:sz w:val="28"/>
          <w:szCs w:val="28"/>
        </w:rPr>
        <w:t>возмездно</w:t>
      </w:r>
      <w:proofErr w:type="spellEnd"/>
      <w:r w:rsidRPr="00F3264B">
        <w:rPr>
          <w:rFonts w:ascii="Times New Roman" w:hAnsi="Times New Roman" w:cs="Times New Roman"/>
          <w:sz w:val="28"/>
          <w:szCs w:val="28"/>
        </w:rPr>
        <w:t>, безвозмездно и по льготным ставкам арендной платы) субъектам малого и среднего предпринимательства и органи</w:t>
      </w:r>
      <w:r w:rsidR="0067003B">
        <w:rPr>
          <w:rFonts w:ascii="Times New Roman" w:hAnsi="Times New Roman" w:cs="Times New Roman"/>
          <w:sz w:val="28"/>
          <w:szCs w:val="28"/>
        </w:rPr>
        <w:t>зациям инфраструктуры поддержки, физическим лицам, применяющим специальный налоговый режим.</w:t>
      </w:r>
    </w:p>
    <w:p w:rsidR="00B973D4" w:rsidRPr="00F3264B" w:rsidRDefault="00B973D4" w:rsidP="0067003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 xml:space="preserve">2.2.3. Реализации полномочий </w:t>
      </w:r>
      <w:r w:rsidR="00721913">
        <w:rPr>
          <w:rFonts w:ascii="Times New Roman" w:hAnsi="Times New Roman" w:cs="Times New Roman"/>
          <w:sz w:val="28"/>
          <w:szCs w:val="28"/>
        </w:rPr>
        <w:t xml:space="preserve">муниципального образования </w:t>
      </w:r>
      <w:r w:rsidR="00D03A91">
        <w:rPr>
          <w:rFonts w:ascii="Times New Roman" w:hAnsi="Times New Roman" w:cs="Times New Roman"/>
          <w:sz w:val="28"/>
          <w:szCs w:val="28"/>
        </w:rPr>
        <w:t>«Нюхченское</w:t>
      </w:r>
      <w:r w:rsidR="00E87CEF">
        <w:rPr>
          <w:rFonts w:ascii="Times New Roman" w:hAnsi="Times New Roman" w:cs="Times New Roman"/>
          <w:sz w:val="28"/>
          <w:szCs w:val="28"/>
        </w:rPr>
        <w:t>»</w:t>
      </w:r>
      <w:r w:rsidRPr="00F3264B">
        <w:rPr>
          <w:rFonts w:ascii="Times New Roman" w:hAnsi="Times New Roman" w:cs="Times New Roman"/>
          <w:sz w:val="24"/>
          <w:szCs w:val="28"/>
        </w:rPr>
        <w:t xml:space="preserve"> </w:t>
      </w:r>
      <w:r w:rsidRPr="00F3264B">
        <w:rPr>
          <w:rFonts w:ascii="Times New Roman" w:hAnsi="Times New Roman" w:cs="Times New Roman"/>
          <w:sz w:val="28"/>
          <w:szCs w:val="28"/>
        </w:rPr>
        <w:t>в сфере оказания имущественной поддержки субъектам малого</w:t>
      </w:r>
      <w:r w:rsidR="0067003B">
        <w:rPr>
          <w:rFonts w:ascii="Times New Roman" w:hAnsi="Times New Roman" w:cs="Times New Roman"/>
          <w:sz w:val="28"/>
          <w:szCs w:val="28"/>
        </w:rPr>
        <w:t xml:space="preserve"> и среднего предпринимательства, физическим лицам, применяющим специальный налоговый режим.</w:t>
      </w:r>
    </w:p>
    <w:p w:rsidR="00B973D4" w:rsidRPr="0067003B" w:rsidRDefault="00B973D4" w:rsidP="0067003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 xml:space="preserve">2.2.4. Повышения эффективности управления </w:t>
      </w:r>
      <w:r w:rsidR="00721913">
        <w:rPr>
          <w:rFonts w:ascii="Times New Roman" w:hAnsi="Times New Roman" w:cs="Times New Roman"/>
          <w:sz w:val="28"/>
          <w:szCs w:val="28"/>
        </w:rPr>
        <w:t>муниципальным</w:t>
      </w:r>
      <w:r w:rsidRPr="00F3264B">
        <w:rPr>
          <w:rFonts w:ascii="Times New Roman" w:hAnsi="Times New Roman" w:cs="Times New Roman"/>
          <w:i/>
          <w:sz w:val="28"/>
          <w:szCs w:val="28"/>
        </w:rPr>
        <w:t xml:space="preserve"> </w:t>
      </w:r>
      <w:r w:rsidRPr="00F3264B">
        <w:rPr>
          <w:rFonts w:ascii="Times New Roman" w:hAnsi="Times New Roman" w:cs="Times New Roman"/>
          <w:sz w:val="28"/>
          <w:szCs w:val="28"/>
        </w:rPr>
        <w:t xml:space="preserve">имуществом, находящимся в собственности </w:t>
      </w:r>
      <w:r w:rsidR="00721913">
        <w:rPr>
          <w:rFonts w:ascii="Times New Roman" w:hAnsi="Times New Roman" w:cs="Times New Roman"/>
          <w:sz w:val="28"/>
          <w:szCs w:val="28"/>
        </w:rPr>
        <w:t xml:space="preserve">муниципального образования </w:t>
      </w:r>
      <w:r w:rsidR="00D03A91">
        <w:rPr>
          <w:rFonts w:ascii="Times New Roman" w:hAnsi="Times New Roman" w:cs="Times New Roman"/>
          <w:sz w:val="28"/>
          <w:szCs w:val="28"/>
        </w:rPr>
        <w:t>«Нюхченское</w:t>
      </w:r>
      <w:r w:rsidR="00E87CEF">
        <w:rPr>
          <w:rFonts w:ascii="Times New Roman" w:hAnsi="Times New Roman" w:cs="Times New Roman"/>
          <w:sz w:val="28"/>
          <w:szCs w:val="28"/>
        </w:rPr>
        <w:t>»</w:t>
      </w:r>
      <w:r w:rsidRPr="00F3264B">
        <w:rPr>
          <w:rFonts w:ascii="Times New Roman" w:hAnsi="Times New Roman" w:cs="Times New Roman"/>
          <w:sz w:val="28"/>
          <w:szCs w:val="28"/>
        </w:rPr>
        <w:t>, стимулирования развития малого и среднего предпринимательства</w:t>
      </w:r>
      <w:r w:rsidR="0067003B">
        <w:rPr>
          <w:rFonts w:ascii="Times New Roman" w:hAnsi="Times New Roman" w:cs="Times New Roman"/>
          <w:sz w:val="28"/>
          <w:szCs w:val="28"/>
        </w:rPr>
        <w:t>,</w:t>
      </w:r>
      <w:r w:rsidR="0067003B" w:rsidRPr="0067003B">
        <w:rPr>
          <w:rFonts w:ascii="Times New Roman" w:hAnsi="Times New Roman" w:cs="Times New Roman"/>
          <w:sz w:val="28"/>
          <w:szCs w:val="28"/>
        </w:rPr>
        <w:t xml:space="preserve"> </w:t>
      </w:r>
      <w:r w:rsidR="0067003B">
        <w:rPr>
          <w:rFonts w:ascii="Times New Roman" w:hAnsi="Times New Roman" w:cs="Times New Roman"/>
          <w:sz w:val="28"/>
          <w:szCs w:val="28"/>
        </w:rPr>
        <w:t xml:space="preserve">физических лиц, применяющих специальный налоговый режим </w:t>
      </w:r>
      <w:r w:rsidRPr="00F3264B">
        <w:rPr>
          <w:rFonts w:ascii="Times New Roman" w:hAnsi="Times New Roman" w:cs="Times New Roman"/>
          <w:sz w:val="28"/>
          <w:szCs w:val="28"/>
        </w:rPr>
        <w:t xml:space="preserve">на территории </w:t>
      </w:r>
      <w:r w:rsidR="00721913">
        <w:rPr>
          <w:rFonts w:ascii="Times New Roman" w:hAnsi="Times New Roman" w:cs="Times New Roman"/>
          <w:sz w:val="28"/>
          <w:szCs w:val="28"/>
        </w:rPr>
        <w:t xml:space="preserve">муниципального образования </w:t>
      </w:r>
      <w:r w:rsidR="00D03A91">
        <w:rPr>
          <w:rFonts w:ascii="Times New Roman" w:hAnsi="Times New Roman" w:cs="Times New Roman"/>
          <w:sz w:val="28"/>
          <w:szCs w:val="28"/>
        </w:rPr>
        <w:t>«Нюхченское</w:t>
      </w:r>
      <w:r w:rsidR="00E87CEF">
        <w:rPr>
          <w:rFonts w:ascii="Times New Roman" w:hAnsi="Times New Roman" w:cs="Times New Roman"/>
          <w:sz w:val="28"/>
          <w:szCs w:val="28"/>
        </w:rPr>
        <w:t>»</w:t>
      </w:r>
      <w:r w:rsidRPr="00F3264B">
        <w:rPr>
          <w:rFonts w:ascii="Times New Roman" w:hAnsi="Times New Roman" w:cs="Times New Roman"/>
          <w:i/>
          <w:sz w:val="28"/>
          <w:szCs w:val="28"/>
        </w:rPr>
        <w:t>.</w:t>
      </w:r>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2.3. Формирование и ведение Перечня основывается на следующих основных принципах:</w:t>
      </w:r>
    </w:p>
    <w:p w:rsidR="00B973D4" w:rsidRDefault="00B973D4" w:rsidP="00CA1CE4">
      <w:pPr>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2.3.1 Достоверность данных об имуществе, включаемом в Перечень, и поддержание актуальности информации об имуществе, включенном в Перечень.</w:t>
      </w:r>
    </w:p>
    <w:p w:rsidR="00B973D4" w:rsidRPr="00F3264B" w:rsidRDefault="00B973D4" w:rsidP="0067003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2.3.2. Ежегодная актуализация Перечня (до 1 ноября текущего года), осуществляемая на основе предложений</w:t>
      </w:r>
      <w:r w:rsidR="000368E1">
        <w:rPr>
          <w:rFonts w:ascii="Times New Roman" w:hAnsi="Times New Roman" w:cs="Times New Roman"/>
          <w:sz w:val="28"/>
          <w:szCs w:val="28"/>
        </w:rPr>
        <w:t xml:space="preserve"> администрации </w:t>
      </w:r>
      <w:r w:rsidR="00CA1CE4">
        <w:rPr>
          <w:rFonts w:ascii="Times New Roman" w:hAnsi="Times New Roman" w:cs="Times New Roman"/>
          <w:sz w:val="28"/>
          <w:szCs w:val="28"/>
        </w:rPr>
        <w:t xml:space="preserve">муниципального образования </w:t>
      </w:r>
      <w:r w:rsidR="00D03A91">
        <w:rPr>
          <w:rFonts w:ascii="Times New Roman" w:hAnsi="Times New Roman" w:cs="Times New Roman"/>
          <w:sz w:val="28"/>
          <w:szCs w:val="28"/>
        </w:rPr>
        <w:t>«Нюхченское</w:t>
      </w:r>
      <w:r w:rsidR="00E87CEF">
        <w:rPr>
          <w:rFonts w:ascii="Times New Roman" w:hAnsi="Times New Roman" w:cs="Times New Roman"/>
          <w:sz w:val="28"/>
          <w:szCs w:val="28"/>
        </w:rPr>
        <w:t>»</w:t>
      </w:r>
      <w:r w:rsidR="000368E1" w:rsidRPr="000368E1">
        <w:rPr>
          <w:rFonts w:ascii="Times New Roman" w:hAnsi="Times New Roman" w:cs="Times New Roman"/>
          <w:sz w:val="28"/>
          <w:szCs w:val="28"/>
        </w:rPr>
        <w:t xml:space="preserve">, </w:t>
      </w:r>
      <w:r w:rsidR="000368E1" w:rsidRPr="000368E1">
        <w:rPr>
          <w:rFonts w:ascii="Times New Roman" w:hAnsi="Times New Roman" w:cs="Times New Roman"/>
          <w:color w:val="000000"/>
          <w:sz w:val="28"/>
          <w:szCs w:val="28"/>
          <w:lang w:eastAsia="ru-RU" w:bidi="ru-RU"/>
        </w:rPr>
        <w:t>организаци</w:t>
      </w:r>
      <w:r w:rsidR="000368E1">
        <w:rPr>
          <w:rFonts w:ascii="Times New Roman" w:hAnsi="Times New Roman" w:cs="Times New Roman"/>
          <w:color w:val="000000"/>
          <w:sz w:val="28"/>
          <w:szCs w:val="28"/>
          <w:lang w:eastAsia="ru-RU" w:bidi="ru-RU"/>
        </w:rPr>
        <w:t>й</w:t>
      </w:r>
      <w:r w:rsidR="000368E1" w:rsidRPr="000368E1">
        <w:rPr>
          <w:rFonts w:ascii="Times New Roman" w:hAnsi="Times New Roman" w:cs="Times New Roman"/>
          <w:color w:val="000000"/>
          <w:sz w:val="28"/>
          <w:szCs w:val="28"/>
          <w:lang w:eastAsia="ru-RU" w:bidi="ru-RU"/>
        </w:rPr>
        <w:t>, образующи</w:t>
      </w:r>
      <w:r w:rsidR="000368E1">
        <w:rPr>
          <w:rFonts w:ascii="Times New Roman" w:hAnsi="Times New Roman" w:cs="Times New Roman"/>
          <w:color w:val="000000"/>
          <w:sz w:val="28"/>
          <w:szCs w:val="28"/>
          <w:lang w:eastAsia="ru-RU" w:bidi="ru-RU"/>
        </w:rPr>
        <w:t>х</w:t>
      </w:r>
      <w:r w:rsidR="000368E1" w:rsidRPr="000368E1">
        <w:rPr>
          <w:rFonts w:ascii="Times New Roman" w:hAnsi="Times New Roman" w:cs="Times New Roman"/>
          <w:color w:val="000000"/>
          <w:sz w:val="28"/>
          <w:szCs w:val="28"/>
          <w:lang w:eastAsia="ru-RU" w:bidi="ru-RU"/>
        </w:rPr>
        <w:t xml:space="preserve"> инфраструктуру поддержки субъектов малого и среднего предпринимательства, а также </w:t>
      </w:r>
      <w:r w:rsidR="000368E1" w:rsidRPr="000368E1">
        <w:rPr>
          <w:rFonts w:ascii="Times New Roman" w:hAnsi="Times New Roman" w:cs="Times New Roman"/>
          <w:color w:val="000000"/>
          <w:sz w:val="28"/>
          <w:szCs w:val="28"/>
          <w:lang w:eastAsia="ru-RU" w:bidi="ru-RU"/>
        </w:rPr>
        <w:lastRenderedPageBreak/>
        <w:t>субъектами малого и среднего предпринимательства</w:t>
      </w:r>
      <w:r w:rsidR="0067003B">
        <w:rPr>
          <w:rFonts w:ascii="Times New Roman" w:hAnsi="Times New Roman" w:cs="Times New Roman"/>
          <w:color w:val="000000"/>
          <w:sz w:val="28"/>
          <w:szCs w:val="28"/>
          <w:lang w:eastAsia="ru-RU" w:bidi="ru-RU"/>
        </w:rPr>
        <w:t>,</w:t>
      </w:r>
      <w:r w:rsidR="0067003B" w:rsidRPr="0067003B">
        <w:rPr>
          <w:rFonts w:ascii="Times New Roman" w:hAnsi="Times New Roman" w:cs="Times New Roman"/>
          <w:sz w:val="28"/>
          <w:szCs w:val="28"/>
        </w:rPr>
        <w:t xml:space="preserve"> </w:t>
      </w:r>
      <w:r w:rsidR="0067003B">
        <w:rPr>
          <w:rFonts w:ascii="Times New Roman" w:hAnsi="Times New Roman" w:cs="Times New Roman"/>
          <w:sz w:val="28"/>
          <w:szCs w:val="28"/>
        </w:rPr>
        <w:t>физическим лицам, применяющим специальный налоговый режим.</w:t>
      </w:r>
    </w:p>
    <w:p w:rsidR="00B973D4" w:rsidRPr="00F3264B" w:rsidRDefault="00B973D4" w:rsidP="0067003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2.3.3. Взаимодействие с некоммерческими организациями, выражающими интересы субъектов малого и среднего предпринимательства, институтами развития в сфере малого и среднего предпринимательства</w:t>
      </w:r>
      <w:r w:rsidR="0067003B">
        <w:rPr>
          <w:rFonts w:ascii="Times New Roman" w:hAnsi="Times New Roman" w:cs="Times New Roman"/>
          <w:sz w:val="28"/>
          <w:szCs w:val="28"/>
        </w:rPr>
        <w:t>,</w:t>
      </w:r>
      <w:r w:rsidRPr="00F3264B">
        <w:rPr>
          <w:rFonts w:ascii="Times New Roman" w:hAnsi="Times New Roman" w:cs="Times New Roman"/>
          <w:sz w:val="28"/>
          <w:szCs w:val="28"/>
        </w:rPr>
        <w:t xml:space="preserve"> </w:t>
      </w:r>
      <w:r w:rsidR="0067003B">
        <w:rPr>
          <w:rFonts w:ascii="Times New Roman" w:hAnsi="Times New Roman" w:cs="Times New Roman"/>
          <w:sz w:val="28"/>
          <w:szCs w:val="28"/>
        </w:rPr>
        <w:t xml:space="preserve">физическими лицами, применяющими специальный налоговый режим </w:t>
      </w:r>
      <w:r w:rsidRPr="00F3264B">
        <w:rPr>
          <w:rFonts w:ascii="Times New Roman" w:hAnsi="Times New Roman" w:cs="Times New Roman"/>
          <w:sz w:val="28"/>
          <w:szCs w:val="28"/>
        </w:rPr>
        <w:t>в ходе формирования и дополнения Перечня.</w:t>
      </w:r>
    </w:p>
    <w:p w:rsidR="00B973D4" w:rsidRPr="00F3264B" w:rsidRDefault="00B973D4" w:rsidP="00B973D4">
      <w:pPr>
        <w:spacing w:after="0" w:line="240" w:lineRule="auto"/>
        <w:ind w:firstLine="567"/>
        <w:contextualSpacing/>
        <w:jc w:val="both"/>
        <w:rPr>
          <w:rFonts w:ascii="Times New Roman" w:hAnsi="Times New Roman" w:cs="Times New Roman"/>
          <w:sz w:val="16"/>
          <w:szCs w:val="16"/>
        </w:rPr>
      </w:pPr>
    </w:p>
    <w:p w:rsidR="00B973D4" w:rsidRDefault="00B973D4" w:rsidP="00B973D4">
      <w:pPr>
        <w:spacing w:after="0" w:line="240" w:lineRule="auto"/>
        <w:jc w:val="center"/>
        <w:rPr>
          <w:rFonts w:ascii="Times New Roman" w:hAnsi="Times New Roman" w:cs="Times New Roman"/>
          <w:sz w:val="28"/>
          <w:szCs w:val="28"/>
        </w:rPr>
      </w:pPr>
      <w:r w:rsidRPr="00F3264B">
        <w:rPr>
          <w:rFonts w:ascii="Times New Roman" w:hAnsi="Times New Roman" w:cs="Times New Roman"/>
          <w:sz w:val="28"/>
          <w:szCs w:val="28"/>
        </w:rPr>
        <w:t>3. Формирование, ведение Перечня, внесение в него изменений, в том числе ежегодное дополнение Перечня</w:t>
      </w:r>
    </w:p>
    <w:p w:rsidR="000368E1" w:rsidRPr="00F3264B" w:rsidRDefault="000368E1" w:rsidP="00B973D4">
      <w:pPr>
        <w:spacing w:after="0" w:line="240" w:lineRule="auto"/>
        <w:jc w:val="center"/>
        <w:rPr>
          <w:rFonts w:ascii="Times New Roman" w:hAnsi="Times New Roman" w:cs="Times New Roman"/>
          <w:sz w:val="28"/>
          <w:szCs w:val="28"/>
        </w:rPr>
      </w:pPr>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i/>
          <w:sz w:val="28"/>
          <w:szCs w:val="28"/>
        </w:rPr>
      </w:pPr>
      <w:bookmarkStart w:id="0" w:name="Par18"/>
      <w:bookmarkEnd w:id="0"/>
      <w:r w:rsidRPr="00F3264B">
        <w:rPr>
          <w:rFonts w:ascii="Times New Roman" w:hAnsi="Times New Roman" w:cs="Times New Roman"/>
          <w:sz w:val="28"/>
          <w:szCs w:val="28"/>
        </w:rPr>
        <w:t xml:space="preserve">3.1. Перечень, изменения и ежегодное дополнение в него утверждаются решением </w:t>
      </w:r>
      <w:r w:rsidR="00383FD9">
        <w:rPr>
          <w:rFonts w:ascii="Times New Roman" w:hAnsi="Times New Roman" w:cs="Times New Roman"/>
          <w:sz w:val="28"/>
          <w:szCs w:val="28"/>
        </w:rPr>
        <w:t>муниципального Совета</w:t>
      </w:r>
      <w:r w:rsidR="00EB60B1">
        <w:rPr>
          <w:rFonts w:ascii="Times New Roman" w:hAnsi="Times New Roman" w:cs="Times New Roman"/>
          <w:sz w:val="28"/>
          <w:szCs w:val="28"/>
        </w:rPr>
        <w:t xml:space="preserve"> муниципального образования </w:t>
      </w:r>
      <w:r w:rsidR="00D03A91">
        <w:rPr>
          <w:rFonts w:ascii="Times New Roman" w:hAnsi="Times New Roman" w:cs="Times New Roman"/>
          <w:sz w:val="28"/>
          <w:szCs w:val="28"/>
        </w:rPr>
        <w:t>«Нюхченское</w:t>
      </w:r>
      <w:r w:rsidR="000368E1">
        <w:rPr>
          <w:rFonts w:ascii="Times New Roman" w:hAnsi="Times New Roman" w:cs="Times New Roman"/>
          <w:sz w:val="28"/>
          <w:szCs w:val="28"/>
        </w:rPr>
        <w:t>»</w:t>
      </w:r>
      <w:r w:rsidRPr="00F3264B">
        <w:rPr>
          <w:rFonts w:ascii="Times New Roman" w:hAnsi="Times New Roman" w:cs="Times New Roman"/>
          <w:i/>
          <w:sz w:val="28"/>
          <w:szCs w:val="28"/>
        </w:rPr>
        <w:t>.</w:t>
      </w:r>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3.2. Формирование и ведение Перечня осуществляется</w:t>
      </w:r>
      <w:r w:rsidR="00EB60B1">
        <w:rPr>
          <w:rFonts w:ascii="Times New Roman" w:hAnsi="Times New Roman" w:cs="Times New Roman"/>
          <w:sz w:val="28"/>
          <w:szCs w:val="28"/>
        </w:rPr>
        <w:t xml:space="preserve"> администраци</w:t>
      </w:r>
      <w:r w:rsidR="000368E1">
        <w:rPr>
          <w:rFonts w:ascii="Times New Roman" w:hAnsi="Times New Roman" w:cs="Times New Roman"/>
          <w:sz w:val="28"/>
          <w:szCs w:val="28"/>
        </w:rPr>
        <w:t>ей</w:t>
      </w:r>
      <w:r w:rsidR="00EB60B1">
        <w:rPr>
          <w:rFonts w:ascii="Times New Roman" w:hAnsi="Times New Roman" w:cs="Times New Roman"/>
          <w:sz w:val="28"/>
          <w:szCs w:val="28"/>
        </w:rPr>
        <w:t xml:space="preserve"> муниципального образования </w:t>
      </w:r>
      <w:r w:rsidR="00D03A91">
        <w:rPr>
          <w:rFonts w:ascii="Times New Roman" w:hAnsi="Times New Roman" w:cs="Times New Roman"/>
          <w:sz w:val="28"/>
          <w:szCs w:val="28"/>
        </w:rPr>
        <w:t>«Нюхченское</w:t>
      </w:r>
      <w:r w:rsidR="000368E1">
        <w:rPr>
          <w:rFonts w:ascii="Times New Roman" w:hAnsi="Times New Roman" w:cs="Times New Roman"/>
          <w:sz w:val="28"/>
          <w:szCs w:val="28"/>
        </w:rPr>
        <w:t>»</w:t>
      </w:r>
      <w:r w:rsidR="00F6792D">
        <w:rPr>
          <w:rFonts w:ascii="Times New Roman" w:hAnsi="Times New Roman" w:cs="Times New Roman"/>
          <w:sz w:val="28"/>
          <w:szCs w:val="28"/>
        </w:rPr>
        <w:t xml:space="preserve"> </w:t>
      </w:r>
      <w:r w:rsidRPr="00F3264B">
        <w:rPr>
          <w:rFonts w:ascii="Times New Roman" w:hAnsi="Times New Roman" w:cs="Times New Roman"/>
          <w:sz w:val="28"/>
          <w:szCs w:val="28"/>
        </w:rPr>
        <w:t>в электронной форме, а также на бумажном носителе. Уполномоченный орган отвечает за достоверность содержащихся в Перечне сведений.</w:t>
      </w:r>
    </w:p>
    <w:p w:rsidR="00B973D4" w:rsidRPr="006B12DF" w:rsidRDefault="00B973D4" w:rsidP="00B973D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B12DF">
        <w:rPr>
          <w:rFonts w:ascii="Times New Roman" w:hAnsi="Times New Roman" w:cs="Times New Roman"/>
          <w:sz w:val="28"/>
          <w:szCs w:val="28"/>
        </w:rPr>
        <w:t>3.3. В Перечень вносятся сведения об имуществе, соответствующем следующим критериям:</w:t>
      </w:r>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3.3.1. Имущество свободно от прав третьих лиц </w:t>
      </w:r>
      <w:r w:rsidRPr="00F3264B">
        <w:rPr>
          <w:rFonts w:ascii="Times New Roman" w:hAnsi="Times New Roman" w:cs="Times New Roman"/>
          <w:bCs/>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F3264B">
        <w:rPr>
          <w:rFonts w:ascii="Times New Roman" w:hAnsi="Times New Roman" w:cs="Times New Roman"/>
          <w:sz w:val="28"/>
          <w:szCs w:val="28"/>
        </w:rPr>
        <w:t>;</w:t>
      </w:r>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3.3.2. В отношении имущества федеральными законами не установлен запрет на его передачу во временное владение и (или) пользование, в том числе в аренду;</w:t>
      </w:r>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3.3.3. Имущество не является объектом религиозного назначения;</w:t>
      </w:r>
    </w:p>
    <w:p w:rsidR="00B973D4" w:rsidRPr="00F3264B" w:rsidRDefault="00B973D4" w:rsidP="00F578F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3.3.4. Имущество не требует проведения капитального ремонта или реконструкции, не является объектом незавершенного строительства, за исключением случаев, предусмотренных </w:t>
      </w:r>
      <w:r w:rsidR="00F578F5">
        <w:rPr>
          <w:rFonts w:ascii="Times New Roman" w:hAnsi="Times New Roman" w:cs="Times New Roman"/>
          <w:sz w:val="28"/>
          <w:szCs w:val="28"/>
        </w:rPr>
        <w:t xml:space="preserve">нормативно правовыми актами муниципального образования </w:t>
      </w:r>
      <w:r w:rsidR="00D03A91">
        <w:rPr>
          <w:rFonts w:ascii="Times New Roman" w:hAnsi="Times New Roman" w:cs="Times New Roman"/>
          <w:sz w:val="28"/>
          <w:szCs w:val="28"/>
        </w:rPr>
        <w:t>«Нюхченское</w:t>
      </w:r>
      <w:r w:rsidR="000368E1">
        <w:rPr>
          <w:rFonts w:ascii="Times New Roman" w:hAnsi="Times New Roman" w:cs="Times New Roman"/>
          <w:sz w:val="28"/>
          <w:szCs w:val="28"/>
        </w:rPr>
        <w:t>»</w:t>
      </w:r>
      <w:r w:rsidR="00F578F5">
        <w:rPr>
          <w:rFonts w:ascii="Times New Roman" w:hAnsi="Times New Roman" w:cs="Times New Roman"/>
          <w:sz w:val="28"/>
          <w:szCs w:val="28"/>
        </w:rPr>
        <w:t>;</w:t>
      </w:r>
    </w:p>
    <w:p w:rsidR="00B973D4" w:rsidRPr="00F3264B" w:rsidRDefault="00B973D4" w:rsidP="00F6792D">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 xml:space="preserve">3.3.5. </w:t>
      </w:r>
      <w:proofErr w:type="gramStart"/>
      <w:r w:rsidRPr="00F3264B">
        <w:rPr>
          <w:rFonts w:ascii="Times New Roman" w:hAnsi="Times New Roman" w:cs="Times New Roman"/>
          <w:sz w:val="28"/>
          <w:szCs w:val="28"/>
        </w:rPr>
        <w:t xml:space="preserve">Имущество не включено в действующий в текущем году и на очередной период акт о планировании приватизации </w:t>
      </w:r>
      <w:r w:rsidR="00F578F5">
        <w:rPr>
          <w:rFonts w:ascii="Times New Roman" w:hAnsi="Times New Roman" w:cs="Times New Roman"/>
          <w:sz w:val="28"/>
          <w:szCs w:val="28"/>
        </w:rPr>
        <w:t>муниципального</w:t>
      </w:r>
      <w:r w:rsidRPr="00F3264B">
        <w:rPr>
          <w:rFonts w:ascii="Times New Roman" w:hAnsi="Times New Roman" w:cs="Times New Roman"/>
          <w:sz w:val="28"/>
          <w:szCs w:val="28"/>
        </w:rPr>
        <w:t xml:space="preserve"> имущества, принятый в соответствии с Федеральным законом от 21.12.2001 № 178-ФЗ «О приватизации государственного и муниципального имущества», а также в перечень имущества </w:t>
      </w:r>
      <w:r w:rsidR="00F578F5">
        <w:rPr>
          <w:rFonts w:ascii="Times New Roman" w:hAnsi="Times New Roman" w:cs="Times New Roman"/>
          <w:sz w:val="28"/>
          <w:szCs w:val="28"/>
        </w:rPr>
        <w:t xml:space="preserve">муниципального образования </w:t>
      </w:r>
      <w:r w:rsidR="00D03A91">
        <w:rPr>
          <w:rFonts w:ascii="Times New Roman" w:hAnsi="Times New Roman" w:cs="Times New Roman"/>
          <w:sz w:val="28"/>
          <w:szCs w:val="28"/>
        </w:rPr>
        <w:t>«Нюхченское</w:t>
      </w:r>
      <w:r w:rsidR="00764EEA">
        <w:rPr>
          <w:rFonts w:ascii="Times New Roman" w:hAnsi="Times New Roman" w:cs="Times New Roman"/>
          <w:sz w:val="28"/>
          <w:szCs w:val="28"/>
        </w:rPr>
        <w:t>»</w:t>
      </w:r>
      <w:r w:rsidRPr="00F3264B">
        <w:rPr>
          <w:rFonts w:ascii="Times New Roman" w:hAnsi="Times New Roman" w:cs="Times New Roman"/>
          <w:sz w:val="28"/>
          <w:szCs w:val="28"/>
        </w:rPr>
        <w:t>, предназначенного для передачи во владение и (или) в пользование на долгосрочной основе социально ориентированным некоммерческим организациям;</w:t>
      </w:r>
      <w:proofErr w:type="gramEnd"/>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3.3.6. Имущество не признано аварийным и подлежащим сносу;</w:t>
      </w:r>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3.3.7. Имущество не относится к жилому фонду или объектам сети инженерно-технического обеспечения, к которым подключен объект жилищного фонда;</w:t>
      </w:r>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cs="Times New Roman"/>
          <w:i/>
          <w:sz w:val="28"/>
          <w:szCs w:val="28"/>
        </w:rPr>
      </w:pPr>
      <w:r w:rsidRPr="00F3264B">
        <w:rPr>
          <w:rFonts w:ascii="Times New Roman" w:hAnsi="Times New Roman" w:cs="Times New Roman"/>
          <w:sz w:val="28"/>
          <w:szCs w:val="28"/>
        </w:rPr>
        <w:lastRenderedPageBreak/>
        <w:t xml:space="preserve">3.3.8. Земельный участок не предназначен для ведения личного подсобного хозяйства, огородничества, садоводства, индивидуального жилищного строительства; </w:t>
      </w:r>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3.3.9. Земельный участок не относится к земельным участкам, предусмотренным подпунктами 1 - 10, 13 - 15, 18 и 19 пункта 8 статьи 39</w:t>
      </w:r>
      <w:r w:rsidRPr="00F3264B">
        <w:rPr>
          <w:rFonts w:ascii="Times New Roman" w:hAnsi="Times New Roman" w:cs="Times New Roman"/>
          <w:sz w:val="28"/>
          <w:szCs w:val="28"/>
          <w:vertAlign w:val="superscript"/>
        </w:rPr>
        <w:t>11</w:t>
      </w:r>
      <w:r w:rsidRPr="00F3264B">
        <w:rPr>
          <w:rFonts w:ascii="Times New Roman" w:hAnsi="Times New Roman" w:cs="Times New Roman"/>
          <w:sz w:val="28"/>
          <w:szCs w:val="28"/>
        </w:rPr>
        <w:t xml:space="preserve">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B973D4" w:rsidRPr="00F3264B" w:rsidRDefault="00B973D4" w:rsidP="00F67BA3">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 xml:space="preserve">3.3.10. </w:t>
      </w:r>
      <w:proofErr w:type="gramStart"/>
      <w:r w:rsidRPr="00F3264B">
        <w:rPr>
          <w:rFonts w:ascii="Times New Roman" w:hAnsi="Times New Roman" w:cs="Times New Roman"/>
          <w:sz w:val="28"/>
          <w:szCs w:val="28"/>
        </w:rPr>
        <w:t xml:space="preserve">В отношении имущества, закрепленного за </w:t>
      </w:r>
      <w:r w:rsidR="00F578F5">
        <w:rPr>
          <w:rFonts w:ascii="Times New Roman" w:hAnsi="Times New Roman" w:cs="Times New Roman"/>
          <w:sz w:val="28"/>
          <w:szCs w:val="28"/>
        </w:rPr>
        <w:t>муниципальным</w:t>
      </w:r>
      <w:r w:rsidRPr="00F3264B">
        <w:rPr>
          <w:rFonts w:ascii="Times New Roman" w:hAnsi="Times New Roman" w:cs="Times New Roman"/>
          <w:sz w:val="28"/>
          <w:szCs w:val="28"/>
        </w:rPr>
        <w:t xml:space="preserve"> унитарным предприятием,</w:t>
      </w:r>
      <w:r w:rsidRPr="00F3264B">
        <w:rPr>
          <w:rFonts w:ascii="Times New Roman" w:hAnsi="Times New Roman" w:cs="Times New Roman"/>
          <w:i/>
          <w:sz w:val="28"/>
          <w:szCs w:val="28"/>
        </w:rPr>
        <w:t xml:space="preserve"> </w:t>
      </w:r>
      <w:r w:rsidR="00F578F5" w:rsidRPr="00F578F5">
        <w:rPr>
          <w:rFonts w:ascii="Times New Roman" w:hAnsi="Times New Roman" w:cs="Times New Roman"/>
          <w:sz w:val="28"/>
          <w:szCs w:val="28"/>
        </w:rPr>
        <w:t>муниципальным</w:t>
      </w:r>
      <w:r w:rsidRPr="00F3264B">
        <w:rPr>
          <w:rFonts w:ascii="Times New Roman" w:hAnsi="Times New Roman" w:cs="Times New Roman"/>
          <w:sz w:val="28"/>
          <w:szCs w:val="28"/>
        </w:rPr>
        <w:t xml:space="preserve"> 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имущества в Перечень, а также письменное согласие </w:t>
      </w:r>
      <w:r w:rsidR="00764EEA">
        <w:rPr>
          <w:rFonts w:ascii="Times New Roman" w:hAnsi="Times New Roman" w:cs="Times New Roman"/>
          <w:sz w:val="28"/>
          <w:szCs w:val="28"/>
        </w:rPr>
        <w:t>администрации муниципального обр</w:t>
      </w:r>
      <w:r w:rsidR="00D03A91">
        <w:rPr>
          <w:rFonts w:ascii="Times New Roman" w:hAnsi="Times New Roman" w:cs="Times New Roman"/>
          <w:sz w:val="28"/>
          <w:szCs w:val="28"/>
        </w:rPr>
        <w:t>азования «Нюхченское</w:t>
      </w:r>
      <w:r w:rsidR="00764EEA">
        <w:rPr>
          <w:rFonts w:ascii="Times New Roman" w:hAnsi="Times New Roman" w:cs="Times New Roman"/>
          <w:sz w:val="28"/>
          <w:szCs w:val="28"/>
        </w:rPr>
        <w:t>»</w:t>
      </w:r>
      <w:r w:rsidRPr="00F3264B">
        <w:rPr>
          <w:rFonts w:ascii="Times New Roman" w:hAnsi="Times New Roman" w:cs="Times New Roman"/>
          <w:sz w:val="28"/>
          <w:szCs w:val="28"/>
        </w:rPr>
        <w:t>, уполномоченного на согласование сделки с соответствующим имуществом, на включение имущества в Перечень в целях предоставления такого имущества во владение и (или</w:t>
      </w:r>
      <w:proofErr w:type="gramEnd"/>
      <w:r w:rsidRPr="00F3264B">
        <w:rPr>
          <w:rFonts w:ascii="Times New Roman" w:hAnsi="Times New Roman" w:cs="Times New Roman"/>
          <w:sz w:val="28"/>
          <w:szCs w:val="28"/>
        </w:rPr>
        <w:t>) в пользование субъектам малого и среднего предпринимательства и организациям, образующим инфраструктуру поддержки;</w:t>
      </w:r>
      <w:r w:rsidR="00F67BA3" w:rsidRPr="00F67BA3">
        <w:rPr>
          <w:rFonts w:ascii="Times New Roman" w:hAnsi="Times New Roman" w:cs="Times New Roman"/>
          <w:sz w:val="28"/>
          <w:szCs w:val="28"/>
        </w:rPr>
        <w:t xml:space="preserve"> </w:t>
      </w:r>
      <w:r w:rsidR="00F67BA3">
        <w:rPr>
          <w:rFonts w:ascii="Times New Roman" w:hAnsi="Times New Roman" w:cs="Times New Roman"/>
          <w:sz w:val="28"/>
          <w:szCs w:val="28"/>
        </w:rPr>
        <w:t>физическим лицам, применяющим специальный налоговый режим.</w:t>
      </w:r>
    </w:p>
    <w:p w:rsidR="00B973D4" w:rsidRDefault="00B973D4" w:rsidP="00B973D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3.3.11. </w:t>
      </w:r>
      <w:proofErr w:type="gramStart"/>
      <w:r w:rsidRPr="00F3264B">
        <w:rPr>
          <w:rFonts w:ascii="Times New Roman" w:hAnsi="Times New Roman" w:cs="Times New Roman"/>
          <w:sz w:val="28"/>
          <w:szCs w:val="28"/>
        </w:rPr>
        <w:t>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к имуществу,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 а также не является частью неделимой вещи.</w:t>
      </w:r>
      <w:proofErr w:type="gramEnd"/>
    </w:p>
    <w:p w:rsidR="00297358" w:rsidRPr="006B12DF" w:rsidRDefault="006C0FC3" w:rsidP="006C0FC3">
      <w:pPr>
        <w:pStyle w:val="ConsPlusNormal"/>
        <w:ind w:firstLine="540"/>
        <w:jc w:val="both"/>
        <w:rPr>
          <w:rFonts w:ascii="Times New Roman" w:hAnsi="Times New Roman" w:cs="Times New Roman"/>
          <w:sz w:val="28"/>
          <w:szCs w:val="28"/>
        </w:rPr>
      </w:pPr>
      <w:r w:rsidRPr="006B12DF">
        <w:rPr>
          <w:rFonts w:ascii="Times New Roman" w:hAnsi="Times New Roman" w:cs="Times New Roman"/>
          <w:sz w:val="28"/>
          <w:szCs w:val="28"/>
          <w:shd w:val="clear" w:color="auto" w:fill="FFFFFF"/>
        </w:rPr>
        <w:t xml:space="preserve">3.3.12. </w:t>
      </w:r>
      <w:r w:rsidR="00297358" w:rsidRPr="006B12DF">
        <w:rPr>
          <w:rFonts w:ascii="Times New Roman" w:hAnsi="Times New Roman" w:cs="Times New Roman"/>
          <w:sz w:val="28"/>
          <w:szCs w:val="28"/>
          <w:shd w:val="clear" w:color="auto" w:fill="FFFFFF"/>
        </w:rPr>
        <w:t>Имущество с отчуждением из государственной или из муниципальной собственности движимого и недвижимого имущества, арендуемого субъектами малого и среднего предпринимательства (далее также - арендуемое имущество), в том числе особенности участия субъектов малого и среднего предпринимательства в приватизации такого имущества.</w:t>
      </w:r>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3.4. Запрещается включение имущества, сведения о котором включены в </w:t>
      </w:r>
      <w:r w:rsidR="00764EEA">
        <w:rPr>
          <w:rFonts w:ascii="Times New Roman" w:hAnsi="Times New Roman" w:cs="Times New Roman"/>
          <w:sz w:val="28"/>
          <w:szCs w:val="28"/>
        </w:rPr>
        <w:t>прогнозный план</w:t>
      </w:r>
      <w:r w:rsidRPr="00F3264B">
        <w:rPr>
          <w:rFonts w:ascii="Times New Roman" w:hAnsi="Times New Roman" w:cs="Times New Roman"/>
          <w:sz w:val="28"/>
          <w:szCs w:val="28"/>
        </w:rPr>
        <w:t xml:space="preserve"> приватизации </w:t>
      </w:r>
      <w:r w:rsidR="005E7FE4">
        <w:rPr>
          <w:rFonts w:ascii="Times New Roman" w:hAnsi="Times New Roman" w:cs="Times New Roman"/>
          <w:sz w:val="28"/>
          <w:szCs w:val="28"/>
        </w:rPr>
        <w:t>муниципального</w:t>
      </w:r>
      <w:r w:rsidRPr="00F3264B">
        <w:rPr>
          <w:rFonts w:ascii="Times New Roman" w:hAnsi="Times New Roman" w:cs="Times New Roman"/>
          <w:sz w:val="28"/>
          <w:szCs w:val="28"/>
        </w:rPr>
        <w:t xml:space="preserve"> имущества.</w:t>
      </w:r>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3.5. Сведения об имуществе группируются в Перечне по </w:t>
      </w:r>
      <w:r w:rsidR="005E7FE4">
        <w:rPr>
          <w:rFonts w:ascii="Times New Roman" w:hAnsi="Times New Roman" w:cs="Times New Roman"/>
          <w:sz w:val="28"/>
          <w:szCs w:val="28"/>
        </w:rPr>
        <w:t>муниципальным образованиям</w:t>
      </w:r>
      <w:r w:rsidRPr="00F3264B">
        <w:rPr>
          <w:rFonts w:ascii="Times New Roman" w:hAnsi="Times New Roman" w:cs="Times New Roman"/>
          <w:sz w:val="28"/>
          <w:szCs w:val="28"/>
        </w:rPr>
        <w:t xml:space="preserve">, на территории которых имущество расположено, а также по видам имущества (недвижимое имущество (в том числе единый недвижимый комплекс), земельные участки, движимое имущество). </w:t>
      </w:r>
    </w:p>
    <w:p w:rsidR="00F67BA3" w:rsidRPr="00F3264B" w:rsidRDefault="00B973D4" w:rsidP="00F67BA3">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 xml:space="preserve">3.6. </w:t>
      </w:r>
      <w:proofErr w:type="gramStart"/>
      <w:r w:rsidRPr="00F3264B">
        <w:rPr>
          <w:rFonts w:ascii="Times New Roman" w:hAnsi="Times New Roman" w:cs="Times New Roman"/>
          <w:sz w:val="28"/>
          <w:szCs w:val="28"/>
        </w:rPr>
        <w:t xml:space="preserve">Внесение сведений об имуществе в Перечень (в том числе ежегодное дополнение), а также исключение сведений об имуществе из Перечня осуществляются правовым актом </w:t>
      </w:r>
      <w:r w:rsidR="00383FD9">
        <w:rPr>
          <w:rFonts w:ascii="Times New Roman" w:hAnsi="Times New Roman" w:cs="Times New Roman"/>
          <w:sz w:val="28"/>
          <w:szCs w:val="28"/>
        </w:rPr>
        <w:t xml:space="preserve">муниципального </w:t>
      </w:r>
      <w:r w:rsidR="00F67BA3">
        <w:rPr>
          <w:rFonts w:ascii="Times New Roman" w:hAnsi="Times New Roman" w:cs="Times New Roman"/>
          <w:sz w:val="28"/>
          <w:szCs w:val="28"/>
        </w:rPr>
        <w:t>Совета</w:t>
      </w:r>
      <w:r w:rsidR="005E7FE4">
        <w:rPr>
          <w:rFonts w:ascii="Times New Roman" w:hAnsi="Times New Roman" w:cs="Times New Roman"/>
          <w:sz w:val="28"/>
          <w:szCs w:val="28"/>
        </w:rPr>
        <w:t xml:space="preserve"> муниципального образования </w:t>
      </w:r>
      <w:r w:rsidR="00D03A91">
        <w:rPr>
          <w:rFonts w:ascii="Times New Roman" w:hAnsi="Times New Roman" w:cs="Times New Roman"/>
          <w:sz w:val="28"/>
          <w:szCs w:val="28"/>
        </w:rPr>
        <w:t>«Нюхченское</w:t>
      </w:r>
      <w:r w:rsidR="00764EEA">
        <w:rPr>
          <w:rFonts w:ascii="Times New Roman" w:hAnsi="Times New Roman" w:cs="Times New Roman"/>
          <w:sz w:val="28"/>
          <w:szCs w:val="28"/>
        </w:rPr>
        <w:t>»</w:t>
      </w:r>
      <w:r w:rsidRPr="00F3264B">
        <w:rPr>
          <w:rFonts w:ascii="Times New Roman" w:hAnsi="Times New Roman" w:cs="Times New Roman"/>
          <w:i/>
          <w:sz w:val="28"/>
          <w:szCs w:val="28"/>
        </w:rPr>
        <w:t xml:space="preserve"> </w:t>
      </w:r>
      <w:r w:rsidRPr="00F3264B">
        <w:rPr>
          <w:rFonts w:ascii="Times New Roman" w:hAnsi="Times New Roman" w:cs="Times New Roman"/>
          <w:sz w:val="28"/>
          <w:szCs w:val="28"/>
        </w:rPr>
        <w:t xml:space="preserve">по его инициативе или на основании предложений </w:t>
      </w:r>
      <w:r w:rsidR="00764EEA">
        <w:rPr>
          <w:rFonts w:ascii="Times New Roman" w:hAnsi="Times New Roman" w:cs="Times New Roman"/>
          <w:sz w:val="28"/>
          <w:szCs w:val="28"/>
        </w:rPr>
        <w:t>администрации</w:t>
      </w:r>
      <w:r w:rsidR="005E7FE4">
        <w:rPr>
          <w:rFonts w:ascii="Times New Roman" w:hAnsi="Times New Roman" w:cs="Times New Roman"/>
          <w:sz w:val="28"/>
          <w:szCs w:val="28"/>
        </w:rPr>
        <w:t xml:space="preserve"> муниципального образования </w:t>
      </w:r>
      <w:r w:rsidR="00D03A91">
        <w:rPr>
          <w:rFonts w:ascii="Times New Roman" w:hAnsi="Times New Roman" w:cs="Times New Roman"/>
          <w:sz w:val="28"/>
          <w:szCs w:val="28"/>
        </w:rPr>
        <w:t>«Нюхченское</w:t>
      </w:r>
      <w:r w:rsidR="00764EEA">
        <w:rPr>
          <w:rFonts w:ascii="Times New Roman" w:hAnsi="Times New Roman" w:cs="Times New Roman"/>
          <w:sz w:val="28"/>
          <w:szCs w:val="28"/>
        </w:rPr>
        <w:t>»</w:t>
      </w:r>
      <w:r w:rsidRPr="00F3264B">
        <w:rPr>
          <w:rFonts w:ascii="Times New Roman" w:hAnsi="Times New Roman" w:cs="Times New Roman"/>
          <w:i/>
          <w:sz w:val="28"/>
          <w:szCs w:val="28"/>
        </w:rPr>
        <w:t>,</w:t>
      </w:r>
      <w:r w:rsidRPr="00F3264B">
        <w:rPr>
          <w:rFonts w:ascii="Times New Roman" w:hAnsi="Times New Roman" w:cs="Times New Roman"/>
          <w:sz w:val="28"/>
          <w:szCs w:val="28"/>
        </w:rPr>
        <w:t xml:space="preserve"> предложений балансодержателей, а также субъектов малого и среднего предпринимательства, некоммерческих организаций, выражающих </w:t>
      </w:r>
      <w:r w:rsidRPr="00F3264B">
        <w:rPr>
          <w:rFonts w:ascii="Times New Roman" w:hAnsi="Times New Roman" w:cs="Times New Roman"/>
          <w:sz w:val="28"/>
          <w:szCs w:val="28"/>
        </w:rPr>
        <w:lastRenderedPageBreak/>
        <w:t>интересы субъектов малого и среднего предпринимательства, институтов развития в сфере</w:t>
      </w:r>
      <w:proofErr w:type="gramEnd"/>
      <w:r w:rsidRPr="00F3264B">
        <w:rPr>
          <w:rFonts w:ascii="Times New Roman" w:hAnsi="Times New Roman" w:cs="Times New Roman"/>
          <w:sz w:val="28"/>
          <w:szCs w:val="28"/>
        </w:rPr>
        <w:t xml:space="preserve"> малого и среднего предпринимательства</w:t>
      </w:r>
      <w:bookmarkStart w:id="1" w:name="Par1"/>
      <w:bookmarkEnd w:id="1"/>
      <w:r w:rsidR="00F67BA3">
        <w:rPr>
          <w:rFonts w:ascii="Times New Roman" w:hAnsi="Times New Roman" w:cs="Times New Roman"/>
          <w:sz w:val="28"/>
          <w:szCs w:val="28"/>
        </w:rPr>
        <w:t>,</w:t>
      </w:r>
      <w:r w:rsidR="00F67BA3" w:rsidRPr="00F67BA3">
        <w:rPr>
          <w:rFonts w:ascii="Times New Roman" w:hAnsi="Times New Roman" w:cs="Times New Roman"/>
          <w:sz w:val="28"/>
          <w:szCs w:val="28"/>
        </w:rPr>
        <w:t xml:space="preserve"> </w:t>
      </w:r>
      <w:r w:rsidR="00F67BA3">
        <w:rPr>
          <w:rFonts w:ascii="Times New Roman" w:hAnsi="Times New Roman" w:cs="Times New Roman"/>
          <w:sz w:val="28"/>
          <w:szCs w:val="28"/>
        </w:rPr>
        <w:t xml:space="preserve">физических лиц, </w:t>
      </w:r>
      <w:proofErr w:type="gramStart"/>
      <w:r w:rsidR="00F67BA3">
        <w:rPr>
          <w:rFonts w:ascii="Times New Roman" w:hAnsi="Times New Roman" w:cs="Times New Roman"/>
          <w:sz w:val="28"/>
          <w:szCs w:val="28"/>
        </w:rPr>
        <w:t>применяющим</w:t>
      </w:r>
      <w:proofErr w:type="gramEnd"/>
      <w:r w:rsidR="00F67BA3">
        <w:rPr>
          <w:rFonts w:ascii="Times New Roman" w:hAnsi="Times New Roman" w:cs="Times New Roman"/>
          <w:sz w:val="28"/>
          <w:szCs w:val="28"/>
        </w:rPr>
        <w:t xml:space="preserve"> специальный налоговый режим.</w:t>
      </w:r>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sz w:val="28"/>
          <w:szCs w:val="28"/>
        </w:rPr>
      </w:pPr>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 xml:space="preserve">Внесение в Перечень изменений, не предусматривающих исключения из Перечня имущества, осуществляется не позднее 10 рабочих дней </w:t>
      </w:r>
      <w:proofErr w:type="gramStart"/>
      <w:r w:rsidRPr="00F3264B">
        <w:rPr>
          <w:rFonts w:ascii="Times New Roman" w:hAnsi="Times New Roman" w:cs="Times New Roman"/>
          <w:sz w:val="28"/>
          <w:szCs w:val="28"/>
        </w:rPr>
        <w:t>с даты внесения</w:t>
      </w:r>
      <w:proofErr w:type="gramEnd"/>
      <w:r w:rsidRPr="00F3264B">
        <w:rPr>
          <w:rFonts w:ascii="Times New Roman" w:hAnsi="Times New Roman" w:cs="Times New Roman"/>
          <w:sz w:val="28"/>
          <w:szCs w:val="28"/>
        </w:rPr>
        <w:t xml:space="preserve"> соответствующих изменений в реестр </w:t>
      </w:r>
      <w:r w:rsidR="005E7FE4">
        <w:rPr>
          <w:rFonts w:ascii="Times New Roman" w:hAnsi="Times New Roman" w:cs="Times New Roman"/>
          <w:sz w:val="28"/>
          <w:szCs w:val="28"/>
        </w:rPr>
        <w:t>муниципального</w:t>
      </w:r>
      <w:r w:rsidRPr="00F3264B">
        <w:rPr>
          <w:rFonts w:ascii="Times New Roman" w:hAnsi="Times New Roman" w:cs="Times New Roman"/>
          <w:sz w:val="28"/>
          <w:szCs w:val="28"/>
        </w:rPr>
        <w:t xml:space="preserve"> имущества </w:t>
      </w:r>
      <w:r w:rsidR="0025722E">
        <w:rPr>
          <w:rFonts w:ascii="Times New Roman" w:hAnsi="Times New Roman" w:cs="Times New Roman"/>
          <w:sz w:val="28"/>
          <w:szCs w:val="28"/>
        </w:rPr>
        <w:t xml:space="preserve">муниципального образования </w:t>
      </w:r>
      <w:r w:rsidR="00D03A91">
        <w:rPr>
          <w:rFonts w:ascii="Times New Roman" w:hAnsi="Times New Roman" w:cs="Times New Roman"/>
          <w:sz w:val="28"/>
          <w:szCs w:val="28"/>
        </w:rPr>
        <w:t>«Нюхченское</w:t>
      </w:r>
      <w:r w:rsidR="00764EEA">
        <w:rPr>
          <w:rFonts w:ascii="Times New Roman" w:hAnsi="Times New Roman" w:cs="Times New Roman"/>
          <w:sz w:val="28"/>
          <w:szCs w:val="28"/>
        </w:rPr>
        <w:t>»</w:t>
      </w:r>
      <w:r w:rsidRPr="00F3264B">
        <w:rPr>
          <w:rFonts w:ascii="Times New Roman" w:hAnsi="Times New Roman" w:cs="Times New Roman"/>
          <w:sz w:val="28"/>
          <w:szCs w:val="28"/>
        </w:rPr>
        <w:t>.</w:t>
      </w:r>
    </w:p>
    <w:p w:rsidR="00B973D4" w:rsidRPr="00F3264B" w:rsidRDefault="00B973D4" w:rsidP="00B973D4">
      <w:pPr>
        <w:spacing w:after="0" w:line="240" w:lineRule="auto"/>
        <w:ind w:firstLine="709"/>
        <w:jc w:val="both"/>
        <w:rPr>
          <w:rFonts w:ascii="Times New Roman" w:hAnsi="Times New Roman" w:cs="Times New Roman"/>
          <w:sz w:val="26"/>
          <w:szCs w:val="26"/>
        </w:rPr>
      </w:pPr>
      <w:r w:rsidRPr="00F3264B">
        <w:rPr>
          <w:rFonts w:ascii="Times New Roman" w:hAnsi="Times New Roman" w:cs="Times New Roman"/>
          <w:sz w:val="28"/>
          <w:szCs w:val="28"/>
        </w:rPr>
        <w:t>3.7. Рассмотрение уполномоченным органом предложений, поступивших от лиц, указанных в пункте 3.6 настоящего Порядка, осуществляется в течение 30 календарных дней со дня их поступления. По результатам рассмотрения указанных предложений Уполномоченным органом принимается одно из следующих решений:</w:t>
      </w:r>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2" w:name="Par5"/>
      <w:bookmarkEnd w:id="2"/>
      <w:r w:rsidRPr="00F3264B">
        <w:rPr>
          <w:rFonts w:ascii="Times New Roman" w:hAnsi="Times New Roman" w:cs="Times New Roman"/>
          <w:sz w:val="28"/>
          <w:szCs w:val="28"/>
        </w:rPr>
        <w:t>3.7.1. О включении сведений об имуществе, в отношении которого поступило предложение, в Перечень с принятием соответствующего правового акта;</w:t>
      </w:r>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3" w:name="Par6"/>
      <w:bookmarkEnd w:id="3"/>
      <w:r w:rsidRPr="00F3264B">
        <w:rPr>
          <w:rFonts w:ascii="Times New Roman" w:hAnsi="Times New Roman" w:cs="Times New Roman"/>
          <w:sz w:val="28"/>
          <w:szCs w:val="28"/>
        </w:rPr>
        <w:t>3.7.2. Об исключении сведений об имуществе, в отношении которого поступило предложение, из Перечня, с принятием соответствующего правового акта;</w:t>
      </w:r>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3.7.3. Об отказе в учете предложений с направлением лицу, представившему предложение, мотивированного ответа о невозможности включения сведений об имуществе в Перечень.</w:t>
      </w:r>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3.8. Решение об отказе в учете предложения о включении имущества в Перечень принимается в следующих случаях:</w:t>
      </w:r>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3.8.1. Имущество не соответствует критериям, установленным пунктом 3.3 настоящего Порядка.</w:t>
      </w:r>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i/>
          <w:sz w:val="28"/>
          <w:szCs w:val="28"/>
        </w:rPr>
      </w:pPr>
      <w:r w:rsidRPr="00F3264B">
        <w:rPr>
          <w:rFonts w:ascii="Times New Roman" w:hAnsi="Times New Roman" w:cs="Times New Roman"/>
          <w:sz w:val="28"/>
          <w:szCs w:val="28"/>
        </w:rPr>
        <w:t xml:space="preserve">3.8.2. В отношении имущества, закрепленного на праве хозяйственного ведения или оперативного управления, отсутствует согласие на включение имущества в Перечень со стороны одного или нескольких перечисленных лиц: балансодержателя, </w:t>
      </w:r>
      <w:r w:rsidR="00764EEA">
        <w:rPr>
          <w:rFonts w:ascii="Times New Roman" w:hAnsi="Times New Roman" w:cs="Times New Roman"/>
          <w:sz w:val="28"/>
          <w:szCs w:val="28"/>
        </w:rPr>
        <w:t>администрации муниципального обр</w:t>
      </w:r>
      <w:r w:rsidR="00D03A91">
        <w:rPr>
          <w:rFonts w:ascii="Times New Roman" w:hAnsi="Times New Roman" w:cs="Times New Roman"/>
          <w:sz w:val="28"/>
          <w:szCs w:val="28"/>
        </w:rPr>
        <w:t>азования «Нюхченское</w:t>
      </w:r>
      <w:r w:rsidR="00764EEA">
        <w:rPr>
          <w:rFonts w:ascii="Times New Roman" w:hAnsi="Times New Roman" w:cs="Times New Roman"/>
          <w:sz w:val="28"/>
          <w:szCs w:val="28"/>
        </w:rPr>
        <w:t>»</w:t>
      </w:r>
      <w:r w:rsidRPr="00F3264B">
        <w:rPr>
          <w:rFonts w:ascii="Times New Roman" w:hAnsi="Times New Roman" w:cs="Times New Roman"/>
          <w:sz w:val="28"/>
          <w:szCs w:val="28"/>
        </w:rPr>
        <w:t>, уполномоченно</w:t>
      </w:r>
      <w:r w:rsidR="00764EEA">
        <w:rPr>
          <w:rFonts w:ascii="Times New Roman" w:hAnsi="Times New Roman" w:cs="Times New Roman"/>
          <w:sz w:val="28"/>
          <w:szCs w:val="28"/>
        </w:rPr>
        <w:t>й</w:t>
      </w:r>
      <w:r w:rsidRPr="00F3264B">
        <w:rPr>
          <w:rFonts w:ascii="Times New Roman" w:hAnsi="Times New Roman" w:cs="Times New Roman"/>
          <w:sz w:val="28"/>
          <w:szCs w:val="28"/>
        </w:rPr>
        <w:t xml:space="preserve"> на согласование сделок с имуществом балансодержателя.</w:t>
      </w:r>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i/>
          <w:sz w:val="28"/>
          <w:szCs w:val="28"/>
        </w:rPr>
      </w:pPr>
      <w:r w:rsidRPr="00F3264B">
        <w:rPr>
          <w:rFonts w:ascii="Times New Roman" w:hAnsi="Times New Roman" w:cs="Times New Roman"/>
          <w:sz w:val="28"/>
          <w:szCs w:val="28"/>
        </w:rPr>
        <w:t>3.8.3. Отсутствуют индивидуально-определенные признаки</w:t>
      </w:r>
      <w:r w:rsidR="0025722E">
        <w:rPr>
          <w:rFonts w:ascii="Times New Roman" w:hAnsi="Times New Roman" w:cs="Times New Roman"/>
          <w:sz w:val="28"/>
          <w:szCs w:val="28"/>
        </w:rPr>
        <w:t xml:space="preserve"> </w:t>
      </w:r>
      <w:r w:rsidRPr="00F3264B">
        <w:rPr>
          <w:rFonts w:ascii="Times New Roman" w:hAnsi="Times New Roman" w:cs="Times New Roman"/>
          <w:sz w:val="28"/>
          <w:szCs w:val="28"/>
        </w:rPr>
        <w:t xml:space="preserve">движимого имущества, позволяющие заключить в отношении него договор аренды. </w:t>
      </w:r>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3.9. </w:t>
      </w:r>
      <w:r w:rsidR="00764EEA">
        <w:rPr>
          <w:rFonts w:ascii="Times New Roman" w:hAnsi="Times New Roman" w:cs="Times New Roman"/>
          <w:sz w:val="28"/>
          <w:szCs w:val="28"/>
        </w:rPr>
        <w:t>Администрация муниципального обр</w:t>
      </w:r>
      <w:r w:rsidR="00D03A91">
        <w:rPr>
          <w:rFonts w:ascii="Times New Roman" w:hAnsi="Times New Roman" w:cs="Times New Roman"/>
          <w:sz w:val="28"/>
          <w:szCs w:val="28"/>
        </w:rPr>
        <w:t>азования «Нюхченское</w:t>
      </w:r>
      <w:r w:rsidR="00764EEA">
        <w:rPr>
          <w:rFonts w:ascii="Times New Roman" w:hAnsi="Times New Roman" w:cs="Times New Roman"/>
          <w:sz w:val="28"/>
          <w:szCs w:val="28"/>
        </w:rPr>
        <w:t>»</w:t>
      </w:r>
      <w:r w:rsidRPr="00F3264B">
        <w:rPr>
          <w:rFonts w:ascii="Times New Roman" w:hAnsi="Times New Roman" w:cs="Times New Roman"/>
          <w:sz w:val="28"/>
          <w:szCs w:val="28"/>
        </w:rPr>
        <w:t xml:space="preserve"> вправе исключить сведения о </w:t>
      </w:r>
      <w:r w:rsidRPr="0025722E">
        <w:rPr>
          <w:rFonts w:ascii="Times New Roman" w:hAnsi="Times New Roman" w:cs="Times New Roman"/>
          <w:sz w:val="28"/>
          <w:szCs w:val="28"/>
        </w:rPr>
        <w:t xml:space="preserve">муниципальном </w:t>
      </w:r>
      <w:r w:rsidRPr="00F3264B">
        <w:rPr>
          <w:rFonts w:ascii="Times New Roman" w:hAnsi="Times New Roman" w:cs="Times New Roman"/>
          <w:sz w:val="28"/>
          <w:szCs w:val="28"/>
        </w:rPr>
        <w:t xml:space="preserve">имуществе </w:t>
      </w:r>
      <w:r w:rsidR="0025722E">
        <w:rPr>
          <w:rFonts w:ascii="Times New Roman" w:hAnsi="Times New Roman" w:cs="Times New Roman"/>
          <w:sz w:val="28"/>
          <w:szCs w:val="28"/>
        </w:rPr>
        <w:t xml:space="preserve">муниципального образования </w:t>
      </w:r>
      <w:r w:rsidR="00D03A91">
        <w:rPr>
          <w:rFonts w:ascii="Times New Roman" w:hAnsi="Times New Roman" w:cs="Times New Roman"/>
          <w:sz w:val="28"/>
          <w:szCs w:val="28"/>
        </w:rPr>
        <w:t>«Нюхченское</w:t>
      </w:r>
      <w:r w:rsidR="00083A79">
        <w:rPr>
          <w:rFonts w:ascii="Times New Roman" w:hAnsi="Times New Roman" w:cs="Times New Roman"/>
          <w:sz w:val="28"/>
          <w:szCs w:val="28"/>
        </w:rPr>
        <w:t>»</w:t>
      </w:r>
      <w:r w:rsidRPr="00F3264B">
        <w:rPr>
          <w:rFonts w:ascii="Times New Roman" w:hAnsi="Times New Roman" w:cs="Times New Roman"/>
          <w:sz w:val="28"/>
          <w:szCs w:val="28"/>
        </w:rPr>
        <w:t xml:space="preserve"> из Перечня, если в течение двух лет со дня включения сведений об указанном имуществе в Перечень в отношении такого имущества от субъектов МСП или организаций, образующих инфраструктуру поддержки субъектов МСП не поступило:</w:t>
      </w:r>
    </w:p>
    <w:p w:rsidR="00B973D4" w:rsidRPr="00F3264B" w:rsidRDefault="0025722E" w:rsidP="00B973D4">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973D4" w:rsidRPr="00F3264B">
        <w:rPr>
          <w:rFonts w:ascii="Times New Roman" w:hAnsi="Times New Roman" w:cs="Times New Roman"/>
          <w:sz w:val="28"/>
          <w:szCs w:val="28"/>
        </w:rPr>
        <w:t>ни одной заявки на участие в аукционе (конкурсе) на право заключения договора, предусматривающего переход прав владения и (или) пользования имуществом, а также на право заключения договора аренды земельного участка от субъектов МСП;</w:t>
      </w:r>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lastRenderedPageBreak/>
        <w:t>–</w:t>
      </w:r>
      <w:r w:rsidR="0025722E">
        <w:rPr>
          <w:rFonts w:ascii="Times New Roman" w:hAnsi="Times New Roman" w:cs="Times New Roman"/>
          <w:sz w:val="28"/>
          <w:szCs w:val="28"/>
        </w:rPr>
        <w:t xml:space="preserve"> </w:t>
      </w:r>
      <w:r w:rsidRPr="00F3264B">
        <w:rPr>
          <w:rFonts w:ascii="Times New Roman" w:hAnsi="Times New Roman" w:cs="Times New Roman"/>
          <w:sz w:val="28"/>
          <w:szCs w:val="28"/>
        </w:rPr>
        <w:t xml:space="preserve">ни одного предложения (заявления) о предоставлении имущества, включая земельные участки, в том числе без проведения аукциона (конкурса) в случаях, предусмотренных Федеральным </w:t>
      </w:r>
      <w:hyperlink r:id="rId10" w:history="1">
        <w:r w:rsidRPr="00F3264B">
          <w:rPr>
            <w:rFonts w:ascii="Times New Roman" w:hAnsi="Times New Roman" w:cs="Times New Roman"/>
            <w:sz w:val="28"/>
            <w:szCs w:val="28"/>
          </w:rPr>
          <w:t>законом</w:t>
        </w:r>
      </w:hyperlink>
      <w:r w:rsidRPr="00F3264B">
        <w:rPr>
          <w:rFonts w:ascii="Times New Roman" w:hAnsi="Times New Roman" w:cs="Times New Roman"/>
          <w:sz w:val="28"/>
          <w:szCs w:val="28"/>
        </w:rPr>
        <w:t xml:space="preserve"> от 26.07.2006 № 135-ФЗ «О защите конкуренции», Земельным кодексом Российской Федерации.</w:t>
      </w:r>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3.10. Сведения о </w:t>
      </w:r>
      <w:r w:rsidRPr="0025722E">
        <w:rPr>
          <w:rFonts w:ascii="Times New Roman" w:hAnsi="Times New Roman" w:cs="Times New Roman"/>
          <w:sz w:val="28"/>
          <w:szCs w:val="28"/>
        </w:rPr>
        <w:t>муниципальном</w:t>
      </w:r>
      <w:r w:rsidR="0025722E">
        <w:rPr>
          <w:rFonts w:ascii="Times New Roman" w:hAnsi="Times New Roman" w:cs="Times New Roman"/>
          <w:i/>
          <w:sz w:val="28"/>
          <w:szCs w:val="28"/>
        </w:rPr>
        <w:t xml:space="preserve"> </w:t>
      </w:r>
      <w:r w:rsidRPr="00F3264B">
        <w:rPr>
          <w:rFonts w:ascii="Times New Roman" w:hAnsi="Times New Roman" w:cs="Times New Roman"/>
          <w:sz w:val="28"/>
          <w:szCs w:val="28"/>
        </w:rPr>
        <w:t xml:space="preserve">имуществе </w:t>
      </w:r>
      <w:r w:rsidR="0025722E">
        <w:rPr>
          <w:rFonts w:ascii="Times New Roman" w:hAnsi="Times New Roman" w:cs="Times New Roman"/>
          <w:sz w:val="28"/>
          <w:szCs w:val="28"/>
        </w:rPr>
        <w:t xml:space="preserve">муниципального образования </w:t>
      </w:r>
      <w:r w:rsidR="00D03A91">
        <w:rPr>
          <w:rFonts w:ascii="Times New Roman" w:hAnsi="Times New Roman" w:cs="Times New Roman"/>
          <w:sz w:val="28"/>
          <w:szCs w:val="28"/>
        </w:rPr>
        <w:t>«Нюхченское</w:t>
      </w:r>
      <w:r w:rsidR="00083A79">
        <w:rPr>
          <w:rFonts w:ascii="Times New Roman" w:hAnsi="Times New Roman" w:cs="Times New Roman"/>
          <w:sz w:val="28"/>
          <w:szCs w:val="28"/>
        </w:rPr>
        <w:t>»</w:t>
      </w:r>
      <w:r w:rsidRPr="00F3264B">
        <w:rPr>
          <w:rFonts w:ascii="Times New Roman" w:hAnsi="Times New Roman" w:cs="Times New Roman"/>
          <w:sz w:val="28"/>
          <w:szCs w:val="28"/>
        </w:rPr>
        <w:t xml:space="preserve"> подлежат исключению из Перечня, в следующих случаях:</w:t>
      </w:r>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3.10.1. В отношении имущества в установленном законодательством Российской Федерации порядке принято решение о его использовании для </w:t>
      </w:r>
      <w:r w:rsidRPr="0025722E">
        <w:rPr>
          <w:rFonts w:ascii="Times New Roman" w:hAnsi="Times New Roman" w:cs="Times New Roman"/>
          <w:sz w:val="28"/>
          <w:szCs w:val="28"/>
        </w:rPr>
        <w:t>муниципальных</w:t>
      </w:r>
      <w:r w:rsidR="0025722E" w:rsidRPr="0025722E">
        <w:rPr>
          <w:rFonts w:ascii="Times New Roman" w:hAnsi="Times New Roman" w:cs="Times New Roman"/>
          <w:sz w:val="28"/>
          <w:szCs w:val="28"/>
        </w:rPr>
        <w:t xml:space="preserve"> </w:t>
      </w:r>
      <w:r w:rsidRPr="00F3264B">
        <w:rPr>
          <w:rFonts w:ascii="Times New Roman" w:hAnsi="Times New Roman" w:cs="Times New Roman"/>
          <w:sz w:val="28"/>
          <w:szCs w:val="28"/>
        </w:rPr>
        <w:t xml:space="preserve">нужд </w:t>
      </w:r>
      <w:r w:rsidR="0025722E">
        <w:rPr>
          <w:rFonts w:ascii="Times New Roman" w:hAnsi="Times New Roman" w:cs="Times New Roman"/>
          <w:sz w:val="28"/>
          <w:szCs w:val="28"/>
        </w:rPr>
        <w:t xml:space="preserve">муниципального образования </w:t>
      </w:r>
      <w:r w:rsidR="00D03A91">
        <w:rPr>
          <w:rFonts w:ascii="Times New Roman" w:hAnsi="Times New Roman" w:cs="Times New Roman"/>
          <w:sz w:val="28"/>
          <w:szCs w:val="28"/>
        </w:rPr>
        <w:t>«Нюхченское</w:t>
      </w:r>
      <w:r w:rsidR="00083A79">
        <w:rPr>
          <w:rFonts w:ascii="Times New Roman" w:hAnsi="Times New Roman" w:cs="Times New Roman"/>
          <w:sz w:val="28"/>
          <w:szCs w:val="28"/>
        </w:rPr>
        <w:t>»</w:t>
      </w:r>
      <w:r w:rsidRPr="00F3264B">
        <w:rPr>
          <w:rFonts w:ascii="Times New Roman" w:hAnsi="Times New Roman" w:cs="Times New Roman"/>
          <w:sz w:val="28"/>
          <w:szCs w:val="28"/>
        </w:rPr>
        <w:t>. В решении об исключении имущества из Перечня при этом указывается направление использования имущества и реквизиты соответствующего решения;</w:t>
      </w:r>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 xml:space="preserve">3.10.2. Право собственности </w:t>
      </w:r>
      <w:r w:rsidR="0025722E">
        <w:rPr>
          <w:rFonts w:ascii="Times New Roman" w:hAnsi="Times New Roman" w:cs="Times New Roman"/>
          <w:sz w:val="28"/>
          <w:szCs w:val="28"/>
        </w:rPr>
        <w:t xml:space="preserve">муниципального образования </w:t>
      </w:r>
      <w:r w:rsidR="00D03A91">
        <w:rPr>
          <w:rFonts w:ascii="Times New Roman" w:hAnsi="Times New Roman" w:cs="Times New Roman"/>
          <w:sz w:val="28"/>
          <w:szCs w:val="28"/>
        </w:rPr>
        <w:t>«Нюхченское</w:t>
      </w:r>
      <w:r w:rsidR="00083A79">
        <w:rPr>
          <w:rFonts w:ascii="Times New Roman" w:hAnsi="Times New Roman" w:cs="Times New Roman"/>
          <w:sz w:val="28"/>
          <w:szCs w:val="28"/>
        </w:rPr>
        <w:t>»</w:t>
      </w:r>
      <w:r w:rsidRPr="00F3264B">
        <w:rPr>
          <w:rFonts w:ascii="Times New Roman" w:hAnsi="Times New Roman" w:cs="Times New Roman"/>
          <w:sz w:val="28"/>
          <w:szCs w:val="28"/>
        </w:rPr>
        <w:t xml:space="preserve"> на имущество прекращено по решению суда или в ином установленном законом порядке;</w:t>
      </w:r>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3.10.3. Прекращение существования имущества в результате его гибели или уничтожения;</w:t>
      </w:r>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3.10.4.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 аварийного состояния;</w:t>
      </w:r>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 xml:space="preserve">3.10.5. </w:t>
      </w:r>
      <w:proofErr w:type="gramStart"/>
      <w:r w:rsidRPr="00F3264B">
        <w:rPr>
          <w:rFonts w:ascii="Times New Roman" w:hAnsi="Times New Roman" w:cs="Times New Roman"/>
          <w:sz w:val="28"/>
          <w:szCs w:val="28"/>
        </w:rPr>
        <w:t>Имущество приобретено его арендатором в собственность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w:t>
      </w:r>
      <w:proofErr w:type="gramEnd"/>
      <w:r w:rsidRPr="00F3264B">
        <w:rPr>
          <w:rFonts w:ascii="Times New Roman" w:hAnsi="Times New Roman" w:cs="Times New Roman"/>
          <w:sz w:val="28"/>
          <w:szCs w:val="28"/>
        </w:rPr>
        <w:t xml:space="preserve"> 39</w:t>
      </w:r>
      <w:r w:rsidRPr="00F3264B">
        <w:rPr>
          <w:rFonts w:ascii="Times New Roman" w:hAnsi="Times New Roman" w:cs="Times New Roman"/>
          <w:sz w:val="28"/>
          <w:szCs w:val="28"/>
          <w:vertAlign w:val="superscript"/>
        </w:rPr>
        <w:t>3</w:t>
      </w:r>
      <w:r w:rsidRPr="00F3264B">
        <w:rPr>
          <w:rFonts w:ascii="Times New Roman" w:hAnsi="Times New Roman" w:cs="Times New Roman"/>
          <w:sz w:val="28"/>
          <w:szCs w:val="28"/>
        </w:rPr>
        <w:t xml:space="preserve"> Земельного кодекса Российской Федерации.</w:t>
      </w:r>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i/>
          <w:sz w:val="28"/>
          <w:szCs w:val="28"/>
        </w:rPr>
      </w:pPr>
      <w:r w:rsidRPr="00F3264B">
        <w:rPr>
          <w:rFonts w:ascii="Times New Roman" w:hAnsi="Times New Roman" w:cs="Times New Roman"/>
          <w:sz w:val="28"/>
          <w:szCs w:val="28"/>
        </w:rPr>
        <w:t xml:space="preserve">3.11. </w:t>
      </w:r>
      <w:proofErr w:type="gramStart"/>
      <w:r w:rsidR="00083A79">
        <w:rPr>
          <w:rFonts w:ascii="Times New Roman" w:hAnsi="Times New Roman" w:cs="Times New Roman"/>
          <w:sz w:val="28"/>
          <w:szCs w:val="28"/>
        </w:rPr>
        <w:t>Администрация муниципального обр</w:t>
      </w:r>
      <w:r w:rsidR="00D03A91">
        <w:rPr>
          <w:rFonts w:ascii="Times New Roman" w:hAnsi="Times New Roman" w:cs="Times New Roman"/>
          <w:sz w:val="28"/>
          <w:szCs w:val="28"/>
        </w:rPr>
        <w:t>азования «Нюхченское</w:t>
      </w:r>
      <w:r w:rsidR="00083A79">
        <w:rPr>
          <w:rFonts w:ascii="Times New Roman" w:hAnsi="Times New Roman" w:cs="Times New Roman"/>
          <w:sz w:val="28"/>
          <w:szCs w:val="28"/>
        </w:rPr>
        <w:t>»</w:t>
      </w:r>
      <w:r w:rsidRPr="00F3264B">
        <w:rPr>
          <w:rFonts w:ascii="Times New Roman" w:hAnsi="Times New Roman" w:cs="Times New Roman"/>
          <w:sz w:val="28"/>
          <w:szCs w:val="28"/>
        </w:rPr>
        <w:t xml:space="preserve"> исключает из Перечня имущество, характеристики которого изменились таким образом, что оно стало непригодным для использования по целевому назначению, кроме случая, когда такое имущество предоставляется субъекту МСП или организации инфраструктуры поддержки субъектов МСП на условиях, обеспечивающих проведение его капитального ремонта и (или) реконструкции арендатором в соответствии с </w:t>
      </w:r>
      <w:r w:rsidRPr="007517A2">
        <w:rPr>
          <w:rFonts w:ascii="Times New Roman" w:hAnsi="Times New Roman" w:cs="Times New Roman"/>
          <w:sz w:val="28"/>
          <w:szCs w:val="28"/>
        </w:rPr>
        <w:t>нормативно правов</w:t>
      </w:r>
      <w:r w:rsidR="007517A2" w:rsidRPr="007517A2">
        <w:rPr>
          <w:rFonts w:ascii="Times New Roman" w:hAnsi="Times New Roman" w:cs="Times New Roman"/>
          <w:sz w:val="28"/>
          <w:szCs w:val="28"/>
        </w:rPr>
        <w:t>ым</w:t>
      </w:r>
      <w:r w:rsidRPr="007517A2">
        <w:rPr>
          <w:rFonts w:ascii="Times New Roman" w:hAnsi="Times New Roman" w:cs="Times New Roman"/>
          <w:sz w:val="28"/>
          <w:szCs w:val="28"/>
        </w:rPr>
        <w:t xml:space="preserve"> акт</w:t>
      </w:r>
      <w:r w:rsidR="007517A2" w:rsidRPr="007517A2">
        <w:rPr>
          <w:rFonts w:ascii="Times New Roman" w:hAnsi="Times New Roman" w:cs="Times New Roman"/>
          <w:sz w:val="28"/>
          <w:szCs w:val="28"/>
        </w:rPr>
        <w:t>ом</w:t>
      </w:r>
      <w:r w:rsidRPr="00F3264B">
        <w:rPr>
          <w:rFonts w:ascii="Times New Roman" w:hAnsi="Times New Roman" w:cs="Times New Roman"/>
          <w:i/>
          <w:sz w:val="28"/>
          <w:szCs w:val="28"/>
        </w:rPr>
        <w:t xml:space="preserve"> </w:t>
      </w:r>
      <w:r w:rsidR="007517A2">
        <w:rPr>
          <w:rFonts w:ascii="Times New Roman" w:hAnsi="Times New Roman" w:cs="Times New Roman"/>
          <w:sz w:val="28"/>
          <w:szCs w:val="28"/>
        </w:rPr>
        <w:t xml:space="preserve">муниципального образования </w:t>
      </w:r>
      <w:r w:rsidR="00D03A91">
        <w:rPr>
          <w:rFonts w:ascii="Times New Roman" w:hAnsi="Times New Roman" w:cs="Times New Roman"/>
          <w:sz w:val="28"/>
          <w:szCs w:val="28"/>
        </w:rPr>
        <w:t>«Нюхченское</w:t>
      </w:r>
      <w:r w:rsidR="00083A79">
        <w:rPr>
          <w:rFonts w:ascii="Times New Roman" w:hAnsi="Times New Roman" w:cs="Times New Roman"/>
          <w:sz w:val="28"/>
          <w:szCs w:val="28"/>
        </w:rPr>
        <w:t>»</w:t>
      </w:r>
      <w:r w:rsidRPr="00F3264B">
        <w:rPr>
          <w:rFonts w:ascii="Times New Roman" w:hAnsi="Times New Roman" w:cs="Times New Roman"/>
          <w:sz w:val="28"/>
          <w:szCs w:val="28"/>
        </w:rPr>
        <w:t>.</w:t>
      </w:r>
      <w:proofErr w:type="gramEnd"/>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 xml:space="preserve">3.12. </w:t>
      </w:r>
      <w:r w:rsidR="00083A79">
        <w:rPr>
          <w:rFonts w:ascii="Times New Roman" w:hAnsi="Times New Roman" w:cs="Times New Roman"/>
          <w:sz w:val="28"/>
          <w:szCs w:val="28"/>
        </w:rPr>
        <w:t>Администрация муниципального обр</w:t>
      </w:r>
      <w:r w:rsidR="00D03A91">
        <w:rPr>
          <w:rFonts w:ascii="Times New Roman" w:hAnsi="Times New Roman" w:cs="Times New Roman"/>
          <w:sz w:val="28"/>
          <w:szCs w:val="28"/>
        </w:rPr>
        <w:t>азования «Нюхченское</w:t>
      </w:r>
      <w:r w:rsidR="00083A79">
        <w:rPr>
          <w:rFonts w:ascii="Times New Roman" w:hAnsi="Times New Roman" w:cs="Times New Roman"/>
          <w:sz w:val="28"/>
          <w:szCs w:val="28"/>
        </w:rPr>
        <w:t>»</w:t>
      </w:r>
      <w:r w:rsidRPr="00F3264B">
        <w:rPr>
          <w:rFonts w:ascii="Times New Roman" w:hAnsi="Times New Roman" w:cs="Times New Roman"/>
          <w:sz w:val="28"/>
          <w:szCs w:val="28"/>
        </w:rPr>
        <w:t xml:space="preserve"> уведомляет арендатора о намерении принять </w:t>
      </w:r>
      <w:proofErr w:type="gramStart"/>
      <w:r w:rsidRPr="00F3264B">
        <w:rPr>
          <w:rFonts w:ascii="Times New Roman" w:hAnsi="Times New Roman" w:cs="Times New Roman"/>
          <w:sz w:val="28"/>
          <w:szCs w:val="28"/>
        </w:rPr>
        <w:t>решение</w:t>
      </w:r>
      <w:proofErr w:type="gramEnd"/>
      <w:r w:rsidRPr="00F3264B">
        <w:rPr>
          <w:rFonts w:ascii="Times New Roman" w:hAnsi="Times New Roman" w:cs="Times New Roman"/>
          <w:sz w:val="28"/>
          <w:szCs w:val="28"/>
        </w:rPr>
        <w:t xml:space="preserve"> об исключении имущества из Перечня в срок не позднее трех рабочих дней с даты получения информации о наступлении одного из оснований, указанных в пункте 3.10 настоящего порядка, за исключением пункта 3.10.5.</w:t>
      </w:r>
    </w:p>
    <w:p w:rsidR="00B973D4" w:rsidRPr="00F3264B" w:rsidRDefault="00B973D4" w:rsidP="00B973D4">
      <w:pPr>
        <w:autoSpaceDE w:val="0"/>
        <w:autoSpaceDN w:val="0"/>
        <w:adjustRightInd w:val="0"/>
        <w:spacing w:after="0" w:line="240" w:lineRule="auto"/>
        <w:jc w:val="center"/>
        <w:rPr>
          <w:rFonts w:ascii="Times New Roman" w:hAnsi="Times New Roman" w:cs="Times New Roman"/>
          <w:sz w:val="28"/>
          <w:szCs w:val="28"/>
        </w:rPr>
      </w:pPr>
    </w:p>
    <w:p w:rsidR="00DF396C" w:rsidRDefault="00DF396C" w:rsidP="00B973D4">
      <w:pPr>
        <w:autoSpaceDE w:val="0"/>
        <w:autoSpaceDN w:val="0"/>
        <w:adjustRightInd w:val="0"/>
        <w:spacing w:after="0" w:line="240" w:lineRule="auto"/>
        <w:jc w:val="center"/>
        <w:rPr>
          <w:rFonts w:ascii="Times New Roman" w:hAnsi="Times New Roman" w:cs="Times New Roman"/>
          <w:sz w:val="28"/>
          <w:szCs w:val="28"/>
        </w:rPr>
      </w:pPr>
    </w:p>
    <w:p w:rsidR="00B973D4" w:rsidRPr="00F3264B" w:rsidRDefault="00B973D4" w:rsidP="00B973D4">
      <w:pPr>
        <w:autoSpaceDE w:val="0"/>
        <w:autoSpaceDN w:val="0"/>
        <w:adjustRightInd w:val="0"/>
        <w:spacing w:after="0" w:line="240" w:lineRule="auto"/>
        <w:jc w:val="center"/>
        <w:rPr>
          <w:rFonts w:ascii="Times New Roman" w:hAnsi="Times New Roman" w:cs="Times New Roman"/>
          <w:sz w:val="28"/>
          <w:szCs w:val="28"/>
        </w:rPr>
      </w:pPr>
      <w:r w:rsidRPr="00F3264B">
        <w:rPr>
          <w:rFonts w:ascii="Times New Roman" w:hAnsi="Times New Roman" w:cs="Times New Roman"/>
          <w:sz w:val="28"/>
          <w:szCs w:val="28"/>
        </w:rPr>
        <w:lastRenderedPageBreak/>
        <w:t xml:space="preserve">4. Опубликование Перечня и предоставление сведений о включенном в него имуществе </w:t>
      </w:r>
    </w:p>
    <w:p w:rsidR="00B973D4" w:rsidRPr="00F3264B" w:rsidRDefault="00B973D4" w:rsidP="00B973D4">
      <w:pPr>
        <w:autoSpaceDE w:val="0"/>
        <w:autoSpaceDN w:val="0"/>
        <w:adjustRightInd w:val="0"/>
        <w:spacing w:after="0" w:line="240" w:lineRule="auto"/>
        <w:ind w:firstLine="540"/>
        <w:jc w:val="both"/>
        <w:rPr>
          <w:rFonts w:ascii="Times New Roman" w:hAnsi="Times New Roman" w:cs="Times New Roman"/>
          <w:sz w:val="16"/>
          <w:szCs w:val="16"/>
        </w:rPr>
      </w:pPr>
    </w:p>
    <w:p w:rsidR="00B973D4" w:rsidRPr="00F3264B" w:rsidRDefault="00B973D4" w:rsidP="00B973D4">
      <w:pPr>
        <w:autoSpaceDE w:val="0"/>
        <w:autoSpaceDN w:val="0"/>
        <w:adjustRightInd w:val="0"/>
        <w:spacing w:after="0" w:line="240" w:lineRule="auto"/>
        <w:ind w:firstLine="540"/>
        <w:jc w:val="both"/>
        <w:rPr>
          <w:rFonts w:ascii="Times New Roman" w:hAnsi="Times New Roman" w:cs="Times New Roman"/>
          <w:sz w:val="28"/>
          <w:szCs w:val="28"/>
        </w:rPr>
      </w:pPr>
      <w:r w:rsidRPr="00F3264B">
        <w:rPr>
          <w:rFonts w:ascii="Times New Roman" w:hAnsi="Times New Roman" w:cs="Times New Roman"/>
          <w:sz w:val="28"/>
          <w:szCs w:val="28"/>
        </w:rPr>
        <w:t xml:space="preserve">4.1. </w:t>
      </w:r>
      <w:r w:rsidR="00083A79">
        <w:rPr>
          <w:rFonts w:ascii="Times New Roman" w:hAnsi="Times New Roman" w:cs="Times New Roman"/>
          <w:sz w:val="28"/>
          <w:szCs w:val="28"/>
        </w:rPr>
        <w:t>Администрация муниципального обр</w:t>
      </w:r>
      <w:r w:rsidR="00D03A91">
        <w:rPr>
          <w:rFonts w:ascii="Times New Roman" w:hAnsi="Times New Roman" w:cs="Times New Roman"/>
          <w:sz w:val="28"/>
          <w:szCs w:val="28"/>
        </w:rPr>
        <w:t>азования «Нюхченское</w:t>
      </w:r>
      <w:r w:rsidR="00083A79">
        <w:rPr>
          <w:rFonts w:ascii="Times New Roman" w:hAnsi="Times New Roman" w:cs="Times New Roman"/>
          <w:sz w:val="28"/>
          <w:szCs w:val="28"/>
        </w:rPr>
        <w:t>»</w:t>
      </w:r>
      <w:r w:rsidRPr="00F3264B">
        <w:rPr>
          <w:rFonts w:ascii="Times New Roman" w:hAnsi="Times New Roman" w:cs="Times New Roman"/>
          <w:sz w:val="28"/>
          <w:szCs w:val="28"/>
        </w:rPr>
        <w:t>:</w:t>
      </w:r>
    </w:p>
    <w:p w:rsidR="00B973D4" w:rsidRPr="00F3264B" w:rsidRDefault="00B973D4" w:rsidP="00B973D4">
      <w:pPr>
        <w:autoSpaceDE w:val="0"/>
        <w:autoSpaceDN w:val="0"/>
        <w:adjustRightInd w:val="0"/>
        <w:spacing w:after="0" w:line="240" w:lineRule="auto"/>
        <w:ind w:firstLine="540"/>
        <w:jc w:val="both"/>
        <w:rPr>
          <w:rFonts w:ascii="Times New Roman" w:hAnsi="Times New Roman" w:cs="Times New Roman"/>
          <w:sz w:val="28"/>
          <w:szCs w:val="28"/>
        </w:rPr>
      </w:pPr>
      <w:r w:rsidRPr="00F3264B">
        <w:rPr>
          <w:rFonts w:ascii="Times New Roman" w:hAnsi="Times New Roman" w:cs="Times New Roman"/>
          <w:sz w:val="28"/>
          <w:szCs w:val="28"/>
        </w:rPr>
        <w:t xml:space="preserve">4.1.1. Обеспечивает опубликование Перечня или изменений в Перечень в средствах массовой информации, в течение 10 рабочих дней со дня их утверждения по форме согласно приложению № 2 </w:t>
      </w:r>
      <w:r w:rsidR="003873C9" w:rsidRPr="00F3264B">
        <w:rPr>
          <w:rFonts w:ascii="Times New Roman" w:hAnsi="Times New Roman" w:cs="Times New Roman"/>
          <w:sz w:val="28"/>
          <w:szCs w:val="28"/>
        </w:rPr>
        <w:t xml:space="preserve">к </w:t>
      </w:r>
      <w:r w:rsidR="003873C9">
        <w:rPr>
          <w:rFonts w:ascii="Times New Roman" w:hAnsi="Times New Roman" w:cs="Times New Roman"/>
          <w:sz w:val="28"/>
          <w:szCs w:val="28"/>
        </w:rPr>
        <w:t>настоящему Постановлению</w:t>
      </w:r>
      <w:r w:rsidRPr="00F3264B">
        <w:rPr>
          <w:rFonts w:ascii="Times New Roman" w:hAnsi="Times New Roman" w:cs="Times New Roman"/>
          <w:sz w:val="28"/>
          <w:szCs w:val="28"/>
        </w:rPr>
        <w:t>;</w:t>
      </w:r>
    </w:p>
    <w:p w:rsidR="00B973D4" w:rsidRPr="00F3264B" w:rsidRDefault="00B973D4" w:rsidP="00B973D4">
      <w:pPr>
        <w:autoSpaceDE w:val="0"/>
        <w:autoSpaceDN w:val="0"/>
        <w:adjustRightInd w:val="0"/>
        <w:spacing w:after="0" w:line="240" w:lineRule="auto"/>
        <w:ind w:firstLine="540"/>
        <w:jc w:val="both"/>
        <w:rPr>
          <w:rFonts w:ascii="Times New Roman" w:hAnsi="Times New Roman" w:cs="Times New Roman"/>
          <w:sz w:val="28"/>
          <w:szCs w:val="28"/>
        </w:rPr>
      </w:pPr>
      <w:r w:rsidRPr="00F3264B">
        <w:rPr>
          <w:rFonts w:ascii="Times New Roman" w:hAnsi="Times New Roman" w:cs="Times New Roman"/>
          <w:sz w:val="28"/>
          <w:szCs w:val="28"/>
        </w:rPr>
        <w:t xml:space="preserve">4.1.2. </w:t>
      </w:r>
      <w:proofErr w:type="gramStart"/>
      <w:r w:rsidRPr="00F3264B">
        <w:rPr>
          <w:rFonts w:ascii="Times New Roman" w:hAnsi="Times New Roman" w:cs="Times New Roman"/>
          <w:sz w:val="28"/>
          <w:szCs w:val="28"/>
        </w:rPr>
        <w:t xml:space="preserve">Осуществляет размещение Перечня на официальном сайте </w:t>
      </w:r>
      <w:r w:rsidR="00083A79">
        <w:rPr>
          <w:rFonts w:ascii="Times New Roman" w:hAnsi="Times New Roman" w:cs="Times New Roman"/>
          <w:sz w:val="28"/>
          <w:szCs w:val="28"/>
        </w:rPr>
        <w:t>Администрации муниципального обр</w:t>
      </w:r>
      <w:r w:rsidR="00D03A91">
        <w:rPr>
          <w:rFonts w:ascii="Times New Roman" w:hAnsi="Times New Roman" w:cs="Times New Roman"/>
          <w:sz w:val="28"/>
          <w:szCs w:val="28"/>
        </w:rPr>
        <w:t>азования «Нюхченское</w:t>
      </w:r>
      <w:r w:rsidR="00083A79">
        <w:rPr>
          <w:rFonts w:ascii="Times New Roman" w:hAnsi="Times New Roman" w:cs="Times New Roman"/>
          <w:sz w:val="28"/>
          <w:szCs w:val="28"/>
        </w:rPr>
        <w:t>» (при наличии)</w:t>
      </w:r>
      <w:r w:rsidRPr="00F3264B">
        <w:rPr>
          <w:rFonts w:ascii="Times New Roman" w:hAnsi="Times New Roman" w:cs="Times New Roman"/>
          <w:sz w:val="28"/>
          <w:szCs w:val="28"/>
        </w:rPr>
        <w:t xml:space="preserve"> в информационно-телекоммуникационной сети «Интернет»</w:t>
      </w:r>
      <w:r w:rsidR="00083A79">
        <w:rPr>
          <w:rFonts w:ascii="Times New Roman" w:hAnsi="Times New Roman" w:cs="Times New Roman"/>
          <w:sz w:val="28"/>
          <w:szCs w:val="28"/>
        </w:rPr>
        <w:t xml:space="preserve">, либо на </w:t>
      </w:r>
      <w:r w:rsidR="00083A79" w:rsidRPr="00F3264B">
        <w:rPr>
          <w:rFonts w:ascii="Times New Roman" w:hAnsi="Times New Roman" w:cs="Times New Roman"/>
          <w:sz w:val="28"/>
          <w:szCs w:val="28"/>
        </w:rPr>
        <w:t xml:space="preserve">официальном сайте </w:t>
      </w:r>
      <w:r w:rsidR="00083A79">
        <w:rPr>
          <w:rFonts w:ascii="Times New Roman" w:hAnsi="Times New Roman" w:cs="Times New Roman"/>
          <w:sz w:val="28"/>
          <w:szCs w:val="28"/>
        </w:rPr>
        <w:t>Администрации муниципального образования «</w:t>
      </w:r>
      <w:proofErr w:type="spellStart"/>
      <w:r w:rsidR="00083A79">
        <w:rPr>
          <w:rFonts w:ascii="Times New Roman" w:hAnsi="Times New Roman" w:cs="Times New Roman"/>
          <w:sz w:val="28"/>
          <w:szCs w:val="28"/>
        </w:rPr>
        <w:t>Пинежский</w:t>
      </w:r>
      <w:proofErr w:type="spellEnd"/>
      <w:r w:rsidR="00083A79">
        <w:rPr>
          <w:rFonts w:ascii="Times New Roman" w:hAnsi="Times New Roman" w:cs="Times New Roman"/>
          <w:sz w:val="28"/>
          <w:szCs w:val="28"/>
        </w:rPr>
        <w:t xml:space="preserve"> муниципальный район» Архангельской области</w:t>
      </w:r>
      <w:r w:rsidRPr="00F3264B">
        <w:rPr>
          <w:rFonts w:ascii="Times New Roman" w:hAnsi="Times New Roman" w:cs="Times New Roman"/>
          <w:sz w:val="28"/>
          <w:szCs w:val="28"/>
        </w:rPr>
        <w:t xml:space="preserve"> (в том числе в форме открытых данных) в течение 3 рабочих дней со дня утверждения Перечня или изменений в Перечень по форме согласно приложению № 2 к </w:t>
      </w:r>
      <w:r w:rsidR="00C75021">
        <w:rPr>
          <w:rFonts w:ascii="Times New Roman" w:hAnsi="Times New Roman" w:cs="Times New Roman"/>
          <w:sz w:val="28"/>
          <w:szCs w:val="28"/>
        </w:rPr>
        <w:t>настоящему Постановлению</w:t>
      </w:r>
      <w:r w:rsidRPr="00F3264B">
        <w:rPr>
          <w:rFonts w:ascii="Times New Roman" w:hAnsi="Times New Roman" w:cs="Times New Roman"/>
          <w:sz w:val="28"/>
          <w:szCs w:val="28"/>
        </w:rPr>
        <w:t>;</w:t>
      </w:r>
      <w:proofErr w:type="gramEnd"/>
    </w:p>
    <w:p w:rsidR="00F6792D" w:rsidRDefault="00B973D4" w:rsidP="00D03A91">
      <w:pPr>
        <w:autoSpaceDE w:val="0"/>
        <w:autoSpaceDN w:val="0"/>
        <w:adjustRightInd w:val="0"/>
        <w:spacing w:after="0" w:line="240" w:lineRule="auto"/>
        <w:ind w:firstLine="540"/>
        <w:jc w:val="both"/>
        <w:rPr>
          <w:rFonts w:ascii="Times New Roman" w:hAnsi="Times New Roman" w:cs="Times New Roman"/>
          <w:sz w:val="28"/>
          <w:szCs w:val="28"/>
        </w:rPr>
      </w:pPr>
      <w:r w:rsidRPr="00F3264B">
        <w:rPr>
          <w:rFonts w:ascii="Times New Roman" w:hAnsi="Times New Roman" w:cs="Times New Roman"/>
          <w:sz w:val="28"/>
          <w:szCs w:val="28"/>
        </w:rPr>
        <w:t xml:space="preserve">4.1.3. </w:t>
      </w:r>
      <w:proofErr w:type="gramStart"/>
      <w:r w:rsidRPr="00F3264B">
        <w:rPr>
          <w:rFonts w:ascii="Times New Roman" w:hAnsi="Times New Roman" w:cs="Times New Roman"/>
          <w:sz w:val="28"/>
          <w:szCs w:val="28"/>
        </w:rPr>
        <w:t>Предоставляет в</w:t>
      </w:r>
      <w:r w:rsidR="00083A79">
        <w:rPr>
          <w:rFonts w:ascii="Times New Roman" w:hAnsi="Times New Roman" w:cs="Times New Roman"/>
          <w:sz w:val="28"/>
          <w:szCs w:val="28"/>
        </w:rPr>
        <w:t xml:space="preserve"> Администрацию </w:t>
      </w:r>
      <w:r w:rsidR="00F67BA3">
        <w:rPr>
          <w:rFonts w:ascii="Times New Roman" w:hAnsi="Times New Roman" w:cs="Times New Roman"/>
          <w:sz w:val="28"/>
          <w:szCs w:val="28"/>
        </w:rPr>
        <w:t xml:space="preserve">Пинежского муниципального района Архангельской области </w:t>
      </w:r>
      <w:r w:rsidR="00083A79">
        <w:rPr>
          <w:rFonts w:ascii="Times New Roman" w:hAnsi="Times New Roman" w:cs="Times New Roman"/>
          <w:sz w:val="28"/>
          <w:szCs w:val="28"/>
        </w:rPr>
        <w:t xml:space="preserve"> в</w:t>
      </w:r>
      <w:r w:rsidR="00F67BA3">
        <w:rPr>
          <w:rFonts w:ascii="Times New Roman" w:hAnsi="Times New Roman" w:cs="Times New Roman"/>
          <w:sz w:val="28"/>
          <w:szCs w:val="28"/>
        </w:rPr>
        <w:t xml:space="preserve"> </w:t>
      </w:r>
      <w:r w:rsidR="00083A79">
        <w:rPr>
          <w:rFonts w:ascii="Times New Roman" w:hAnsi="Times New Roman" w:cs="Times New Roman"/>
          <w:sz w:val="28"/>
          <w:szCs w:val="28"/>
        </w:rPr>
        <w:t xml:space="preserve"> целях направления в</w:t>
      </w:r>
      <w:r w:rsidRPr="00F3264B">
        <w:rPr>
          <w:rFonts w:ascii="Times New Roman" w:hAnsi="Times New Roman" w:cs="Times New Roman"/>
          <w:sz w:val="28"/>
          <w:szCs w:val="28"/>
        </w:rPr>
        <w:t xml:space="preserve"> акционерное общество «Федеральная корпорация по развитию малого и среднего предпринимательства»</w:t>
      </w:r>
      <w:r w:rsidR="00083A79">
        <w:rPr>
          <w:rFonts w:ascii="Times New Roman" w:hAnsi="Times New Roman" w:cs="Times New Roman"/>
          <w:sz w:val="28"/>
          <w:szCs w:val="28"/>
        </w:rPr>
        <w:t xml:space="preserve"> консолидированных</w:t>
      </w:r>
      <w:r w:rsidRPr="00F3264B">
        <w:rPr>
          <w:rFonts w:ascii="Times New Roman" w:hAnsi="Times New Roman" w:cs="Times New Roman"/>
          <w:sz w:val="28"/>
          <w:szCs w:val="28"/>
        </w:rPr>
        <w:t xml:space="preserve"> сведени</w:t>
      </w:r>
      <w:r w:rsidR="00083A79">
        <w:rPr>
          <w:rFonts w:ascii="Times New Roman" w:hAnsi="Times New Roman" w:cs="Times New Roman"/>
          <w:sz w:val="28"/>
          <w:szCs w:val="28"/>
        </w:rPr>
        <w:t>й</w:t>
      </w:r>
      <w:r w:rsidRPr="00F3264B">
        <w:rPr>
          <w:rFonts w:ascii="Times New Roman" w:hAnsi="Times New Roman" w:cs="Times New Roman"/>
          <w:sz w:val="28"/>
          <w:szCs w:val="28"/>
        </w:rPr>
        <w:t xml:space="preserve"> о Перечн</w:t>
      </w:r>
      <w:r w:rsidR="00083A79">
        <w:rPr>
          <w:rFonts w:ascii="Times New Roman" w:hAnsi="Times New Roman" w:cs="Times New Roman"/>
          <w:sz w:val="28"/>
          <w:szCs w:val="28"/>
        </w:rPr>
        <w:t>ях</w:t>
      </w:r>
      <w:r w:rsidRPr="00F3264B">
        <w:rPr>
          <w:rFonts w:ascii="Times New Roman" w:hAnsi="Times New Roman" w:cs="Times New Roman"/>
          <w:sz w:val="28"/>
          <w:szCs w:val="28"/>
        </w:rPr>
        <w:t xml:space="preserve"> и</w:t>
      </w:r>
      <w:r w:rsidR="00083A79">
        <w:rPr>
          <w:rFonts w:ascii="Times New Roman" w:hAnsi="Times New Roman" w:cs="Times New Roman"/>
          <w:sz w:val="28"/>
          <w:szCs w:val="28"/>
        </w:rPr>
        <w:t xml:space="preserve"> внесенных в них</w:t>
      </w:r>
      <w:r w:rsidRPr="00F3264B">
        <w:rPr>
          <w:rFonts w:ascii="Times New Roman" w:hAnsi="Times New Roman" w:cs="Times New Roman"/>
          <w:sz w:val="28"/>
          <w:szCs w:val="28"/>
        </w:rPr>
        <w:t xml:space="preserve"> изменениях в порядке, по форме и в сроки, установленные приказом Министерства экономического развития Российской Федерации от 20 апреля 2016 г. № 264 «Об утверждении порядка представления сведений об утвержденных перечнях государственного</w:t>
      </w:r>
      <w:proofErr w:type="gramEnd"/>
      <w:r w:rsidRPr="00F3264B">
        <w:rPr>
          <w:rFonts w:ascii="Times New Roman" w:hAnsi="Times New Roman" w:cs="Times New Roman"/>
          <w:sz w:val="28"/>
          <w:szCs w:val="28"/>
        </w:rPr>
        <w:t xml:space="preserve">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 формы предста</w:t>
      </w:r>
      <w:r>
        <w:rPr>
          <w:rFonts w:ascii="Times New Roman" w:hAnsi="Times New Roman" w:cs="Times New Roman"/>
          <w:sz w:val="28"/>
          <w:szCs w:val="28"/>
        </w:rPr>
        <w:t>вления и состава таких сведений»</w:t>
      </w:r>
      <w:bookmarkStart w:id="4" w:name="_GoBack"/>
      <w:bookmarkEnd w:id="4"/>
      <w:r w:rsidRPr="00F3264B">
        <w:rPr>
          <w:rFonts w:ascii="Times New Roman" w:hAnsi="Times New Roman" w:cs="Times New Roman"/>
          <w:sz w:val="28"/>
          <w:szCs w:val="28"/>
        </w:rPr>
        <w:t>.</w:t>
      </w:r>
    </w:p>
    <w:p w:rsidR="00D03A91" w:rsidRDefault="00D03A91" w:rsidP="00D03A91">
      <w:pPr>
        <w:autoSpaceDE w:val="0"/>
        <w:autoSpaceDN w:val="0"/>
        <w:adjustRightInd w:val="0"/>
        <w:spacing w:after="0" w:line="240" w:lineRule="auto"/>
        <w:ind w:firstLine="540"/>
        <w:jc w:val="both"/>
        <w:rPr>
          <w:rFonts w:ascii="Times New Roman" w:hAnsi="Times New Roman" w:cs="Times New Roman"/>
          <w:sz w:val="28"/>
          <w:szCs w:val="28"/>
        </w:rPr>
      </w:pPr>
    </w:p>
    <w:p w:rsidR="00D03A91" w:rsidRDefault="00D03A91" w:rsidP="00D03A91">
      <w:pPr>
        <w:autoSpaceDE w:val="0"/>
        <w:autoSpaceDN w:val="0"/>
        <w:adjustRightInd w:val="0"/>
        <w:spacing w:after="0" w:line="240" w:lineRule="auto"/>
        <w:ind w:firstLine="540"/>
        <w:jc w:val="both"/>
        <w:rPr>
          <w:rFonts w:ascii="Times New Roman" w:hAnsi="Times New Roman" w:cs="Times New Roman"/>
          <w:sz w:val="28"/>
          <w:szCs w:val="28"/>
        </w:rPr>
      </w:pPr>
    </w:p>
    <w:p w:rsidR="00DF396C" w:rsidRDefault="00DF396C" w:rsidP="00F6792D">
      <w:pPr>
        <w:pStyle w:val="ConsPlusNormal"/>
        <w:ind w:left="5670"/>
        <w:jc w:val="right"/>
        <w:rPr>
          <w:rFonts w:ascii="Times New Roman" w:hAnsi="Times New Roman" w:cs="Times New Roman"/>
          <w:sz w:val="28"/>
          <w:szCs w:val="28"/>
        </w:rPr>
      </w:pPr>
    </w:p>
    <w:p w:rsidR="00DF396C" w:rsidRDefault="00DF396C" w:rsidP="00F6792D">
      <w:pPr>
        <w:pStyle w:val="ConsPlusNormal"/>
        <w:ind w:left="5670"/>
        <w:jc w:val="right"/>
        <w:rPr>
          <w:rFonts w:ascii="Times New Roman" w:hAnsi="Times New Roman" w:cs="Times New Roman"/>
          <w:sz w:val="28"/>
          <w:szCs w:val="28"/>
        </w:rPr>
      </w:pPr>
    </w:p>
    <w:p w:rsidR="00DF396C" w:rsidRDefault="00DF396C" w:rsidP="00F6792D">
      <w:pPr>
        <w:pStyle w:val="ConsPlusNormal"/>
        <w:ind w:left="5670"/>
        <w:jc w:val="right"/>
        <w:rPr>
          <w:rFonts w:ascii="Times New Roman" w:hAnsi="Times New Roman" w:cs="Times New Roman"/>
          <w:sz w:val="28"/>
          <w:szCs w:val="28"/>
        </w:rPr>
      </w:pPr>
    </w:p>
    <w:p w:rsidR="00DF396C" w:rsidRDefault="00DF396C" w:rsidP="00F6792D">
      <w:pPr>
        <w:pStyle w:val="ConsPlusNormal"/>
        <w:ind w:left="5670"/>
        <w:jc w:val="right"/>
        <w:rPr>
          <w:rFonts w:ascii="Times New Roman" w:hAnsi="Times New Roman" w:cs="Times New Roman"/>
          <w:sz w:val="28"/>
          <w:szCs w:val="28"/>
        </w:rPr>
      </w:pPr>
    </w:p>
    <w:p w:rsidR="00DF396C" w:rsidRDefault="00DF396C" w:rsidP="00F6792D">
      <w:pPr>
        <w:pStyle w:val="ConsPlusNormal"/>
        <w:ind w:left="5670"/>
        <w:jc w:val="right"/>
        <w:rPr>
          <w:rFonts w:ascii="Times New Roman" w:hAnsi="Times New Roman" w:cs="Times New Roman"/>
          <w:sz w:val="28"/>
          <w:szCs w:val="28"/>
        </w:rPr>
      </w:pPr>
    </w:p>
    <w:p w:rsidR="00DF396C" w:rsidRDefault="00DF396C" w:rsidP="00F6792D">
      <w:pPr>
        <w:pStyle w:val="ConsPlusNormal"/>
        <w:ind w:left="5670"/>
        <w:jc w:val="right"/>
        <w:rPr>
          <w:rFonts w:ascii="Times New Roman" w:hAnsi="Times New Roman" w:cs="Times New Roman"/>
          <w:sz w:val="28"/>
          <w:szCs w:val="28"/>
        </w:rPr>
      </w:pPr>
    </w:p>
    <w:p w:rsidR="00DF396C" w:rsidRDefault="00DF396C" w:rsidP="00F6792D">
      <w:pPr>
        <w:pStyle w:val="ConsPlusNormal"/>
        <w:ind w:left="5670"/>
        <w:jc w:val="right"/>
        <w:rPr>
          <w:rFonts w:ascii="Times New Roman" w:hAnsi="Times New Roman" w:cs="Times New Roman"/>
          <w:sz w:val="28"/>
          <w:szCs w:val="28"/>
        </w:rPr>
      </w:pPr>
    </w:p>
    <w:p w:rsidR="00DF396C" w:rsidRDefault="00DF396C" w:rsidP="00F6792D">
      <w:pPr>
        <w:pStyle w:val="ConsPlusNormal"/>
        <w:ind w:left="5670"/>
        <w:jc w:val="right"/>
        <w:rPr>
          <w:rFonts w:ascii="Times New Roman" w:hAnsi="Times New Roman" w:cs="Times New Roman"/>
          <w:sz w:val="28"/>
          <w:szCs w:val="28"/>
        </w:rPr>
      </w:pPr>
    </w:p>
    <w:p w:rsidR="00DF396C" w:rsidRDefault="00DF396C" w:rsidP="00F6792D">
      <w:pPr>
        <w:pStyle w:val="ConsPlusNormal"/>
        <w:ind w:left="5670"/>
        <w:jc w:val="right"/>
        <w:rPr>
          <w:rFonts w:ascii="Times New Roman" w:hAnsi="Times New Roman" w:cs="Times New Roman"/>
          <w:sz w:val="28"/>
          <w:szCs w:val="28"/>
        </w:rPr>
      </w:pPr>
    </w:p>
    <w:p w:rsidR="00DF396C" w:rsidRDefault="00DF396C" w:rsidP="00F6792D">
      <w:pPr>
        <w:pStyle w:val="ConsPlusNormal"/>
        <w:ind w:left="5670"/>
        <w:jc w:val="right"/>
        <w:rPr>
          <w:rFonts w:ascii="Times New Roman" w:hAnsi="Times New Roman" w:cs="Times New Roman"/>
          <w:sz w:val="28"/>
          <w:szCs w:val="28"/>
        </w:rPr>
      </w:pPr>
    </w:p>
    <w:p w:rsidR="00DF396C" w:rsidRDefault="00DF396C" w:rsidP="00F6792D">
      <w:pPr>
        <w:pStyle w:val="ConsPlusNormal"/>
        <w:ind w:left="5670"/>
        <w:jc w:val="right"/>
        <w:rPr>
          <w:rFonts w:ascii="Times New Roman" w:hAnsi="Times New Roman" w:cs="Times New Roman"/>
          <w:sz w:val="28"/>
          <w:szCs w:val="28"/>
        </w:rPr>
      </w:pPr>
    </w:p>
    <w:p w:rsidR="00DF396C" w:rsidRDefault="00DF396C" w:rsidP="00F6792D">
      <w:pPr>
        <w:pStyle w:val="ConsPlusNormal"/>
        <w:ind w:left="5670"/>
        <w:jc w:val="right"/>
        <w:rPr>
          <w:rFonts w:ascii="Times New Roman" w:hAnsi="Times New Roman" w:cs="Times New Roman"/>
          <w:sz w:val="28"/>
          <w:szCs w:val="28"/>
        </w:rPr>
      </w:pPr>
    </w:p>
    <w:p w:rsidR="00DF396C" w:rsidRDefault="00DF396C" w:rsidP="00F6792D">
      <w:pPr>
        <w:pStyle w:val="ConsPlusNormal"/>
        <w:ind w:left="5670"/>
        <w:jc w:val="right"/>
        <w:rPr>
          <w:rFonts w:ascii="Times New Roman" w:hAnsi="Times New Roman" w:cs="Times New Roman"/>
          <w:sz w:val="28"/>
          <w:szCs w:val="28"/>
        </w:rPr>
      </w:pPr>
    </w:p>
    <w:p w:rsidR="00DF396C" w:rsidRDefault="00DF396C" w:rsidP="00F6792D">
      <w:pPr>
        <w:pStyle w:val="ConsPlusNormal"/>
        <w:ind w:left="5670"/>
        <w:jc w:val="right"/>
        <w:rPr>
          <w:rFonts w:ascii="Times New Roman" w:hAnsi="Times New Roman" w:cs="Times New Roman"/>
          <w:sz w:val="28"/>
          <w:szCs w:val="28"/>
        </w:rPr>
      </w:pPr>
    </w:p>
    <w:p w:rsidR="00B973D4" w:rsidRPr="00DF396C" w:rsidRDefault="00B973D4" w:rsidP="00F6792D">
      <w:pPr>
        <w:pStyle w:val="ConsPlusNormal"/>
        <w:ind w:left="5670"/>
        <w:jc w:val="right"/>
        <w:rPr>
          <w:rFonts w:ascii="Times New Roman" w:hAnsi="Times New Roman" w:cs="Times New Roman"/>
          <w:sz w:val="24"/>
          <w:szCs w:val="24"/>
        </w:rPr>
      </w:pPr>
      <w:r w:rsidRPr="00DF396C">
        <w:rPr>
          <w:rFonts w:ascii="Times New Roman" w:hAnsi="Times New Roman" w:cs="Times New Roman"/>
          <w:sz w:val="24"/>
          <w:szCs w:val="24"/>
        </w:rPr>
        <w:lastRenderedPageBreak/>
        <w:t>Приложение № 2</w:t>
      </w:r>
    </w:p>
    <w:p w:rsidR="00B973D4" w:rsidRPr="00DF396C" w:rsidRDefault="00B973D4" w:rsidP="00B973D4">
      <w:pPr>
        <w:pStyle w:val="ConsPlusNormal"/>
        <w:ind w:left="8789"/>
        <w:jc w:val="both"/>
        <w:rPr>
          <w:rFonts w:ascii="Times New Roman" w:hAnsi="Times New Roman" w:cs="Times New Roman"/>
          <w:sz w:val="24"/>
          <w:szCs w:val="24"/>
        </w:rPr>
      </w:pPr>
    </w:p>
    <w:p w:rsidR="00F5169C" w:rsidRPr="00DF396C" w:rsidRDefault="00F5169C" w:rsidP="00F5169C">
      <w:pPr>
        <w:spacing w:after="0" w:line="240" w:lineRule="auto"/>
        <w:contextualSpacing/>
        <w:jc w:val="right"/>
        <w:rPr>
          <w:rFonts w:ascii="Times New Roman" w:hAnsi="Times New Roman" w:cs="Times New Roman"/>
          <w:sz w:val="24"/>
          <w:szCs w:val="24"/>
        </w:rPr>
      </w:pPr>
      <w:r w:rsidRPr="00DF396C">
        <w:rPr>
          <w:rFonts w:ascii="Times New Roman" w:hAnsi="Times New Roman" w:cs="Times New Roman"/>
          <w:sz w:val="24"/>
          <w:szCs w:val="24"/>
        </w:rPr>
        <w:t>Утвержден</w:t>
      </w:r>
      <w:r w:rsidR="00F6792D" w:rsidRPr="00DF396C">
        <w:rPr>
          <w:rFonts w:ascii="Times New Roman" w:hAnsi="Times New Roman" w:cs="Times New Roman"/>
          <w:sz w:val="24"/>
          <w:szCs w:val="24"/>
        </w:rPr>
        <w:t>а</w:t>
      </w:r>
    </w:p>
    <w:p w:rsidR="00F5169C" w:rsidRPr="00DF396C" w:rsidRDefault="00F5169C" w:rsidP="00F5169C">
      <w:pPr>
        <w:spacing w:after="0" w:line="240" w:lineRule="auto"/>
        <w:contextualSpacing/>
        <w:jc w:val="right"/>
        <w:rPr>
          <w:rFonts w:ascii="Times New Roman" w:hAnsi="Times New Roman" w:cs="Times New Roman"/>
          <w:sz w:val="24"/>
          <w:szCs w:val="24"/>
        </w:rPr>
      </w:pPr>
      <w:r w:rsidRPr="00DF396C">
        <w:rPr>
          <w:rFonts w:ascii="Times New Roman" w:hAnsi="Times New Roman" w:cs="Times New Roman"/>
          <w:sz w:val="24"/>
          <w:szCs w:val="24"/>
        </w:rPr>
        <w:t xml:space="preserve">постановлением администрации </w:t>
      </w:r>
    </w:p>
    <w:p w:rsidR="00F5169C" w:rsidRPr="00DF396C" w:rsidRDefault="00D03A91" w:rsidP="00F5169C">
      <w:pPr>
        <w:spacing w:after="0" w:line="240" w:lineRule="auto"/>
        <w:contextualSpacing/>
        <w:jc w:val="right"/>
        <w:rPr>
          <w:rFonts w:ascii="Times New Roman" w:hAnsi="Times New Roman" w:cs="Times New Roman"/>
          <w:sz w:val="24"/>
          <w:szCs w:val="24"/>
        </w:rPr>
      </w:pPr>
      <w:r w:rsidRPr="00DF396C">
        <w:rPr>
          <w:rFonts w:ascii="Times New Roman" w:hAnsi="Times New Roman" w:cs="Times New Roman"/>
          <w:sz w:val="24"/>
          <w:szCs w:val="24"/>
        </w:rPr>
        <w:t>МО «Нюхченское</w:t>
      </w:r>
      <w:r w:rsidR="00F5169C" w:rsidRPr="00DF396C">
        <w:rPr>
          <w:rFonts w:ascii="Times New Roman" w:hAnsi="Times New Roman" w:cs="Times New Roman"/>
          <w:sz w:val="24"/>
          <w:szCs w:val="24"/>
        </w:rPr>
        <w:t xml:space="preserve">» </w:t>
      </w:r>
    </w:p>
    <w:p w:rsidR="00B973D4" w:rsidRPr="00DF396C" w:rsidRDefault="00F67BA3" w:rsidP="00F5169C">
      <w:pPr>
        <w:pStyle w:val="ConsPlusNormal"/>
        <w:ind w:left="2268"/>
        <w:jc w:val="right"/>
        <w:rPr>
          <w:sz w:val="24"/>
          <w:szCs w:val="24"/>
        </w:rPr>
      </w:pPr>
      <w:r w:rsidRPr="00DF396C">
        <w:rPr>
          <w:rFonts w:ascii="Times New Roman" w:hAnsi="Times New Roman" w:cs="Times New Roman"/>
          <w:sz w:val="24"/>
          <w:szCs w:val="24"/>
        </w:rPr>
        <w:t>от «</w:t>
      </w:r>
      <w:r w:rsidR="006B12DF">
        <w:rPr>
          <w:rFonts w:ascii="Times New Roman" w:hAnsi="Times New Roman" w:cs="Times New Roman"/>
          <w:sz w:val="24"/>
          <w:szCs w:val="24"/>
        </w:rPr>
        <w:t>22</w:t>
      </w:r>
      <w:r w:rsidRPr="00DF396C">
        <w:rPr>
          <w:rFonts w:ascii="Times New Roman" w:hAnsi="Times New Roman" w:cs="Times New Roman"/>
          <w:sz w:val="24"/>
          <w:szCs w:val="24"/>
        </w:rPr>
        <w:t>»</w:t>
      </w:r>
      <w:r w:rsidR="006B12DF">
        <w:rPr>
          <w:rFonts w:ascii="Times New Roman" w:hAnsi="Times New Roman" w:cs="Times New Roman"/>
          <w:sz w:val="24"/>
          <w:szCs w:val="24"/>
        </w:rPr>
        <w:t xml:space="preserve"> марта</w:t>
      </w:r>
      <w:r w:rsidRPr="00DF396C">
        <w:rPr>
          <w:rFonts w:ascii="Times New Roman" w:hAnsi="Times New Roman" w:cs="Times New Roman"/>
          <w:sz w:val="24"/>
          <w:szCs w:val="24"/>
        </w:rPr>
        <w:t xml:space="preserve"> </w:t>
      </w:r>
      <w:r w:rsidR="008B35D0" w:rsidRPr="00DF396C">
        <w:rPr>
          <w:rFonts w:ascii="Times New Roman" w:hAnsi="Times New Roman" w:cs="Times New Roman"/>
          <w:sz w:val="24"/>
          <w:szCs w:val="24"/>
        </w:rPr>
        <w:t xml:space="preserve"> </w:t>
      </w:r>
      <w:r w:rsidRPr="00DF396C">
        <w:rPr>
          <w:rFonts w:ascii="Times New Roman" w:hAnsi="Times New Roman" w:cs="Times New Roman"/>
          <w:sz w:val="24"/>
          <w:szCs w:val="24"/>
        </w:rPr>
        <w:t xml:space="preserve"> 2023</w:t>
      </w:r>
      <w:r w:rsidR="00F5169C" w:rsidRPr="00DF396C">
        <w:rPr>
          <w:rFonts w:ascii="Times New Roman" w:hAnsi="Times New Roman" w:cs="Times New Roman"/>
          <w:sz w:val="24"/>
          <w:szCs w:val="24"/>
        </w:rPr>
        <w:t xml:space="preserve"> г. №</w:t>
      </w:r>
      <w:r w:rsidR="006B12DF">
        <w:rPr>
          <w:rFonts w:ascii="Times New Roman" w:hAnsi="Times New Roman" w:cs="Times New Roman"/>
          <w:sz w:val="24"/>
          <w:szCs w:val="24"/>
        </w:rPr>
        <w:t xml:space="preserve"> 10</w:t>
      </w:r>
      <w:r w:rsidR="00F5169C" w:rsidRPr="00DF396C">
        <w:rPr>
          <w:rFonts w:ascii="Times New Roman" w:hAnsi="Times New Roman" w:cs="Times New Roman"/>
          <w:sz w:val="24"/>
          <w:szCs w:val="24"/>
        </w:rPr>
        <w:t xml:space="preserve"> </w:t>
      </w:r>
    </w:p>
    <w:p w:rsidR="00F5169C" w:rsidRDefault="00F5169C" w:rsidP="00B973D4">
      <w:pPr>
        <w:pStyle w:val="ConsPlusTitle"/>
        <w:jc w:val="center"/>
        <w:rPr>
          <w:rFonts w:ascii="Times New Roman" w:hAnsi="Times New Roman" w:cs="Times New Roman"/>
          <w:sz w:val="28"/>
        </w:rPr>
      </w:pPr>
    </w:p>
    <w:p w:rsidR="00F5169C" w:rsidRDefault="00F5169C" w:rsidP="00B973D4">
      <w:pPr>
        <w:pStyle w:val="ConsPlusTitle"/>
        <w:jc w:val="center"/>
        <w:rPr>
          <w:rFonts w:ascii="Times New Roman" w:hAnsi="Times New Roman" w:cs="Times New Roman"/>
          <w:sz w:val="28"/>
        </w:rPr>
      </w:pPr>
    </w:p>
    <w:p w:rsidR="001C781A" w:rsidRPr="006C0FC3" w:rsidRDefault="00B973D4" w:rsidP="001C781A">
      <w:pPr>
        <w:pStyle w:val="af2"/>
        <w:spacing w:before="0" w:beforeAutospacing="0" w:after="0" w:afterAutospacing="0"/>
        <w:jc w:val="center"/>
        <w:rPr>
          <w:caps/>
          <w:sz w:val="28"/>
          <w:szCs w:val="28"/>
        </w:rPr>
      </w:pPr>
      <w:r w:rsidRPr="00B33CB7">
        <w:rPr>
          <w:sz w:val="28"/>
        </w:rPr>
        <w:t>ФОРМА ПЕРЕЧНЯ</w:t>
      </w:r>
      <w:r>
        <w:rPr>
          <w:sz w:val="28"/>
        </w:rPr>
        <w:t xml:space="preserve"> </w:t>
      </w:r>
      <w:r w:rsidR="00F5169C">
        <w:rPr>
          <w:sz w:val="28"/>
        </w:rPr>
        <w:t>МУНИЦИПАЛЬНОГО</w:t>
      </w:r>
      <w:r w:rsidRPr="00B33CB7">
        <w:rPr>
          <w:sz w:val="28"/>
        </w:rPr>
        <w:t xml:space="preserve"> ИМУЩЕСТВА,</w:t>
      </w:r>
      <w:r>
        <w:rPr>
          <w:sz w:val="28"/>
        </w:rPr>
        <w:t xml:space="preserve"> </w:t>
      </w:r>
      <w:r w:rsidR="00F5169C">
        <w:rPr>
          <w:sz w:val="28"/>
        </w:rPr>
        <w:t>МУНИЦИПАЛЬНОГО ОБ</w:t>
      </w:r>
      <w:r w:rsidR="00D03A91">
        <w:rPr>
          <w:sz w:val="28"/>
        </w:rPr>
        <w:t>РАЗОВАНИЯ «НЮХЧЕНСКОЕ</w:t>
      </w:r>
      <w:r w:rsidR="00F5169C">
        <w:rPr>
          <w:sz w:val="28"/>
        </w:rPr>
        <w:t>»</w:t>
      </w:r>
      <w:r w:rsidRPr="00B33CB7">
        <w:rPr>
          <w:sz w:val="28"/>
        </w:rPr>
        <w:t xml:space="preserve">, ПРЕДНАЗНАЧЕННОГО ДЛЯ ПРЕДОСТАВЛЕНИЯ ВО ВЛАДЕНИЕ И (ИЛИ) </w:t>
      </w:r>
      <w:r>
        <w:rPr>
          <w:sz w:val="28"/>
        </w:rPr>
        <w:t xml:space="preserve">В </w:t>
      </w:r>
      <w:r w:rsidRPr="00B33CB7">
        <w:rPr>
          <w:sz w:val="28"/>
        </w:rPr>
        <w:t>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781A">
        <w:rPr>
          <w:sz w:val="28"/>
        </w:rPr>
        <w:t>, ФИЗИЧЕСКИМ ЛИЦАМ,</w:t>
      </w:r>
      <w:r w:rsidR="001C781A" w:rsidRPr="001C781A">
        <w:rPr>
          <w:b/>
          <w:color w:val="5E5E5E"/>
          <w:sz w:val="28"/>
          <w:szCs w:val="28"/>
        </w:rPr>
        <w:t xml:space="preserve"> </w:t>
      </w:r>
      <w:r w:rsidR="001C781A" w:rsidRPr="001C781A">
        <w:rPr>
          <w:caps/>
          <w:color w:val="5E5E5E"/>
          <w:sz w:val="28"/>
          <w:szCs w:val="28"/>
        </w:rPr>
        <w:t xml:space="preserve">не </w:t>
      </w:r>
      <w:r w:rsidR="001C781A" w:rsidRPr="006C0FC3">
        <w:rPr>
          <w:caps/>
          <w:sz w:val="28"/>
          <w:szCs w:val="28"/>
        </w:rPr>
        <w:t xml:space="preserve">являющимся индивидуальными предпринимателями и применяющим </w:t>
      </w:r>
      <w:proofErr w:type="gramStart"/>
      <w:r w:rsidR="001C781A" w:rsidRPr="006C0FC3">
        <w:rPr>
          <w:caps/>
          <w:sz w:val="28"/>
          <w:szCs w:val="28"/>
        </w:rPr>
        <w:t>специальный</w:t>
      </w:r>
      <w:proofErr w:type="gramEnd"/>
    </w:p>
    <w:p w:rsidR="001C781A" w:rsidRPr="006C0FC3" w:rsidRDefault="001C781A" w:rsidP="001C781A">
      <w:pPr>
        <w:pStyle w:val="af2"/>
        <w:spacing w:before="0" w:beforeAutospacing="0" w:after="0" w:afterAutospacing="0"/>
        <w:jc w:val="center"/>
        <w:rPr>
          <w:caps/>
          <w:sz w:val="28"/>
          <w:szCs w:val="28"/>
        </w:rPr>
      </w:pPr>
      <w:r w:rsidRPr="006C0FC3">
        <w:rPr>
          <w:caps/>
          <w:sz w:val="28"/>
          <w:szCs w:val="28"/>
        </w:rPr>
        <w:t>налоговый режим «Налог на профессиональный доход»</w:t>
      </w:r>
    </w:p>
    <w:p w:rsidR="00B973D4" w:rsidRPr="00B33CB7" w:rsidRDefault="00B973D4" w:rsidP="00B973D4">
      <w:pPr>
        <w:pStyle w:val="ConsPlusNormal"/>
        <w:jc w:val="both"/>
        <w:rPr>
          <w:rFonts w:ascii="Times New Roman" w:hAnsi="Times New Roman" w:cs="Times New Roman"/>
          <w:sz w:val="28"/>
        </w:rPr>
      </w:pPr>
    </w:p>
    <w:tbl>
      <w:tblPr>
        <w:tblStyle w:val="a8"/>
        <w:tblW w:w="5000" w:type="pct"/>
        <w:tblLook w:val="04A0"/>
      </w:tblPr>
      <w:tblGrid>
        <w:gridCol w:w="452"/>
        <w:gridCol w:w="1578"/>
        <w:gridCol w:w="1358"/>
        <w:gridCol w:w="1305"/>
        <w:gridCol w:w="1425"/>
        <w:gridCol w:w="2093"/>
        <w:gridCol w:w="1359"/>
      </w:tblGrid>
      <w:tr w:rsidR="00B973D4" w:rsidRPr="00F6792D" w:rsidTr="00FB1E1A">
        <w:trPr>
          <w:trHeight w:val="276"/>
        </w:trPr>
        <w:tc>
          <w:tcPr>
            <w:tcW w:w="191" w:type="pct"/>
            <w:vMerge w:val="restart"/>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 xml:space="preserve">№ </w:t>
            </w:r>
            <w:proofErr w:type="spellStart"/>
            <w:proofErr w:type="gramStart"/>
            <w:r w:rsidRPr="00F6792D">
              <w:rPr>
                <w:rFonts w:ascii="Times New Roman" w:hAnsi="Times New Roman" w:cs="Times New Roman"/>
                <w:sz w:val="18"/>
                <w:szCs w:val="18"/>
              </w:rPr>
              <w:t>п</w:t>
            </w:r>
            <w:proofErr w:type="spellEnd"/>
            <w:proofErr w:type="gramEnd"/>
            <w:r w:rsidRPr="00F6792D">
              <w:rPr>
                <w:rFonts w:ascii="Times New Roman" w:hAnsi="Times New Roman" w:cs="Times New Roman"/>
                <w:sz w:val="18"/>
                <w:szCs w:val="18"/>
              </w:rPr>
              <w:t>/</w:t>
            </w:r>
            <w:proofErr w:type="spellStart"/>
            <w:r w:rsidRPr="00F6792D">
              <w:rPr>
                <w:rFonts w:ascii="Times New Roman" w:hAnsi="Times New Roman" w:cs="Times New Roman"/>
                <w:sz w:val="18"/>
                <w:szCs w:val="18"/>
              </w:rPr>
              <w:t>п</w:t>
            </w:r>
            <w:proofErr w:type="spellEnd"/>
          </w:p>
        </w:tc>
        <w:tc>
          <w:tcPr>
            <w:tcW w:w="625" w:type="pct"/>
            <w:vMerge w:val="restart"/>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 xml:space="preserve">Адрес (местоположение) объекта </w:t>
            </w:r>
            <w:hyperlink w:anchor="P205" w:history="1">
              <w:r w:rsidRPr="00F6792D">
                <w:rPr>
                  <w:rFonts w:ascii="Times New Roman" w:hAnsi="Times New Roman" w:cs="Times New Roman"/>
                  <w:sz w:val="18"/>
                  <w:szCs w:val="18"/>
                </w:rPr>
                <w:t>&lt;1&gt;</w:t>
              </w:r>
            </w:hyperlink>
          </w:p>
        </w:tc>
        <w:tc>
          <w:tcPr>
            <w:tcW w:w="625" w:type="pct"/>
            <w:vMerge w:val="restart"/>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Вид объекта недвижимости;</w:t>
            </w:r>
          </w:p>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 xml:space="preserve">тип движимого имущества </w:t>
            </w:r>
            <w:hyperlink w:anchor="P209" w:history="1">
              <w:r w:rsidRPr="00F6792D">
                <w:rPr>
                  <w:rFonts w:ascii="Times New Roman" w:hAnsi="Times New Roman" w:cs="Times New Roman"/>
                  <w:sz w:val="18"/>
                  <w:szCs w:val="18"/>
                </w:rPr>
                <w:t>&lt;2&gt;</w:t>
              </w:r>
            </w:hyperlink>
          </w:p>
        </w:tc>
        <w:tc>
          <w:tcPr>
            <w:tcW w:w="577" w:type="pct"/>
            <w:vMerge w:val="restart"/>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Наименование объекта учета &lt;3&gt;</w:t>
            </w:r>
          </w:p>
        </w:tc>
        <w:tc>
          <w:tcPr>
            <w:tcW w:w="2983" w:type="pct"/>
            <w:gridSpan w:val="3"/>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 xml:space="preserve">Сведения о недвижимом имуществе </w:t>
            </w:r>
          </w:p>
        </w:tc>
      </w:tr>
      <w:tr w:rsidR="00B973D4" w:rsidRPr="00F6792D" w:rsidTr="00FB1E1A">
        <w:trPr>
          <w:trHeight w:val="276"/>
        </w:trPr>
        <w:tc>
          <w:tcPr>
            <w:tcW w:w="191" w:type="pct"/>
            <w:vMerge/>
          </w:tcPr>
          <w:p w:rsidR="00B973D4" w:rsidRPr="00F6792D" w:rsidRDefault="00B973D4" w:rsidP="00B973D4">
            <w:pPr>
              <w:pStyle w:val="ConsPlusNormal"/>
              <w:jc w:val="both"/>
              <w:rPr>
                <w:rFonts w:ascii="Times New Roman" w:hAnsi="Times New Roman" w:cs="Times New Roman"/>
                <w:sz w:val="18"/>
                <w:szCs w:val="18"/>
              </w:rPr>
            </w:pPr>
          </w:p>
        </w:tc>
        <w:tc>
          <w:tcPr>
            <w:tcW w:w="625" w:type="pct"/>
            <w:vMerge/>
          </w:tcPr>
          <w:p w:rsidR="00B973D4" w:rsidRPr="00F6792D" w:rsidRDefault="00B973D4" w:rsidP="00B973D4">
            <w:pPr>
              <w:pStyle w:val="ConsPlusNormal"/>
              <w:jc w:val="both"/>
              <w:rPr>
                <w:rFonts w:ascii="Times New Roman" w:hAnsi="Times New Roman" w:cs="Times New Roman"/>
                <w:sz w:val="18"/>
                <w:szCs w:val="18"/>
              </w:rPr>
            </w:pPr>
          </w:p>
        </w:tc>
        <w:tc>
          <w:tcPr>
            <w:tcW w:w="625" w:type="pct"/>
            <w:vMerge/>
          </w:tcPr>
          <w:p w:rsidR="00B973D4" w:rsidRPr="00F6792D" w:rsidRDefault="00B973D4" w:rsidP="00B973D4">
            <w:pPr>
              <w:pStyle w:val="ConsPlusNormal"/>
              <w:jc w:val="both"/>
              <w:rPr>
                <w:rFonts w:ascii="Times New Roman" w:hAnsi="Times New Roman" w:cs="Times New Roman"/>
                <w:sz w:val="18"/>
                <w:szCs w:val="18"/>
              </w:rPr>
            </w:pPr>
          </w:p>
        </w:tc>
        <w:tc>
          <w:tcPr>
            <w:tcW w:w="577" w:type="pct"/>
            <w:vMerge/>
          </w:tcPr>
          <w:p w:rsidR="00B973D4" w:rsidRPr="00F6792D" w:rsidRDefault="00B973D4" w:rsidP="00B973D4">
            <w:pPr>
              <w:pStyle w:val="ConsPlusNormal"/>
              <w:jc w:val="both"/>
              <w:rPr>
                <w:rFonts w:ascii="Times New Roman" w:hAnsi="Times New Roman" w:cs="Times New Roman"/>
                <w:sz w:val="18"/>
                <w:szCs w:val="18"/>
              </w:rPr>
            </w:pPr>
          </w:p>
        </w:tc>
        <w:tc>
          <w:tcPr>
            <w:tcW w:w="2983" w:type="pct"/>
            <w:gridSpan w:val="3"/>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Основная характеристика объекта недвижимости &lt;4&gt;</w:t>
            </w:r>
          </w:p>
        </w:tc>
      </w:tr>
      <w:tr w:rsidR="00B973D4" w:rsidRPr="00F6792D" w:rsidTr="00FB1E1A">
        <w:trPr>
          <w:trHeight w:val="552"/>
        </w:trPr>
        <w:tc>
          <w:tcPr>
            <w:tcW w:w="191" w:type="pct"/>
            <w:vMerge/>
          </w:tcPr>
          <w:p w:rsidR="00B973D4" w:rsidRPr="00F6792D" w:rsidRDefault="00B973D4" w:rsidP="00B973D4">
            <w:pPr>
              <w:pStyle w:val="ConsPlusNormal"/>
              <w:jc w:val="both"/>
              <w:rPr>
                <w:rFonts w:ascii="Times New Roman" w:hAnsi="Times New Roman" w:cs="Times New Roman"/>
                <w:sz w:val="18"/>
                <w:szCs w:val="18"/>
              </w:rPr>
            </w:pPr>
          </w:p>
        </w:tc>
        <w:tc>
          <w:tcPr>
            <w:tcW w:w="625" w:type="pct"/>
            <w:vMerge/>
          </w:tcPr>
          <w:p w:rsidR="00B973D4" w:rsidRPr="00F6792D" w:rsidRDefault="00B973D4" w:rsidP="00B973D4">
            <w:pPr>
              <w:pStyle w:val="ConsPlusNormal"/>
              <w:jc w:val="both"/>
              <w:rPr>
                <w:rFonts w:ascii="Times New Roman" w:hAnsi="Times New Roman" w:cs="Times New Roman"/>
                <w:sz w:val="18"/>
                <w:szCs w:val="18"/>
              </w:rPr>
            </w:pPr>
          </w:p>
        </w:tc>
        <w:tc>
          <w:tcPr>
            <w:tcW w:w="625" w:type="pct"/>
            <w:vMerge/>
          </w:tcPr>
          <w:p w:rsidR="00B973D4" w:rsidRPr="00F6792D" w:rsidRDefault="00B973D4" w:rsidP="00B973D4">
            <w:pPr>
              <w:pStyle w:val="ConsPlusNormal"/>
              <w:jc w:val="both"/>
              <w:rPr>
                <w:rFonts w:ascii="Times New Roman" w:hAnsi="Times New Roman" w:cs="Times New Roman"/>
                <w:sz w:val="18"/>
                <w:szCs w:val="18"/>
              </w:rPr>
            </w:pPr>
          </w:p>
        </w:tc>
        <w:tc>
          <w:tcPr>
            <w:tcW w:w="577" w:type="pct"/>
            <w:vMerge/>
          </w:tcPr>
          <w:p w:rsidR="00B973D4" w:rsidRPr="00F6792D" w:rsidRDefault="00B973D4" w:rsidP="00B973D4">
            <w:pPr>
              <w:pStyle w:val="ConsPlusNormal"/>
              <w:jc w:val="both"/>
              <w:rPr>
                <w:rFonts w:ascii="Times New Roman" w:hAnsi="Times New Roman" w:cs="Times New Roman"/>
                <w:sz w:val="18"/>
                <w:szCs w:val="18"/>
              </w:rPr>
            </w:pPr>
          </w:p>
        </w:tc>
        <w:tc>
          <w:tcPr>
            <w:tcW w:w="1491" w:type="pct"/>
          </w:tcPr>
          <w:p w:rsidR="00B973D4" w:rsidRPr="00F6792D" w:rsidRDefault="00B973D4" w:rsidP="00B973D4">
            <w:pPr>
              <w:pStyle w:val="ConsPlusNormal"/>
              <w:jc w:val="both"/>
              <w:rPr>
                <w:rFonts w:ascii="Times New Roman" w:hAnsi="Times New Roman" w:cs="Times New Roman"/>
                <w:sz w:val="18"/>
                <w:szCs w:val="18"/>
              </w:rPr>
            </w:pPr>
            <w:proofErr w:type="gramStart"/>
            <w:r w:rsidRPr="00F6792D">
              <w:rPr>
                <w:rFonts w:ascii="Times New Roman" w:hAnsi="Times New Roman" w:cs="Times New Roman"/>
                <w:sz w:val="18"/>
                <w:szCs w:val="18"/>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roofErr w:type="gramEnd"/>
          </w:p>
        </w:tc>
        <w:tc>
          <w:tcPr>
            <w:tcW w:w="721" w:type="pct"/>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 xml:space="preserve">Фактическое </w:t>
            </w:r>
            <w:proofErr w:type="gramStart"/>
            <w:r w:rsidRPr="00F6792D">
              <w:rPr>
                <w:rFonts w:ascii="Times New Roman" w:hAnsi="Times New Roman" w:cs="Times New Roman"/>
                <w:sz w:val="18"/>
                <w:szCs w:val="18"/>
              </w:rPr>
              <w:t>значение</w:t>
            </w:r>
            <w:proofErr w:type="gramEnd"/>
            <w:r w:rsidRPr="00F6792D">
              <w:rPr>
                <w:rFonts w:ascii="Times New Roman" w:hAnsi="Times New Roman" w:cs="Times New Roman"/>
                <w:sz w:val="18"/>
                <w:szCs w:val="18"/>
              </w:rPr>
              <w:t>/Проектируемое значение (для объектов незавершенного строительства)</w:t>
            </w:r>
          </w:p>
        </w:tc>
        <w:tc>
          <w:tcPr>
            <w:tcW w:w="771" w:type="pct"/>
          </w:tcPr>
          <w:p w:rsidR="00B973D4" w:rsidRPr="00F6792D" w:rsidRDefault="00B973D4" w:rsidP="00B973D4">
            <w:pPr>
              <w:pStyle w:val="ConsPlusNormal"/>
              <w:jc w:val="both"/>
              <w:rPr>
                <w:rFonts w:ascii="Times New Roman" w:hAnsi="Times New Roman" w:cs="Times New Roman"/>
                <w:sz w:val="18"/>
                <w:szCs w:val="18"/>
              </w:rPr>
            </w:pPr>
            <w:proofErr w:type="gramStart"/>
            <w:r w:rsidRPr="00F6792D">
              <w:rPr>
                <w:rFonts w:ascii="Times New Roman" w:hAnsi="Times New Roman" w:cs="Times New Roman"/>
                <w:sz w:val="18"/>
                <w:szCs w:val="18"/>
              </w:rPr>
              <w:t>Единица измерения (для площади - кв. м; для протяженности - м; для глубины залегания - м; для объема - куб. м)</w:t>
            </w:r>
            <w:proofErr w:type="gramEnd"/>
          </w:p>
        </w:tc>
      </w:tr>
      <w:tr w:rsidR="00B973D4" w:rsidRPr="00F6792D" w:rsidTr="00FB1E1A">
        <w:tc>
          <w:tcPr>
            <w:tcW w:w="191"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1</w:t>
            </w:r>
          </w:p>
        </w:tc>
        <w:tc>
          <w:tcPr>
            <w:tcW w:w="625"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2</w:t>
            </w:r>
          </w:p>
        </w:tc>
        <w:tc>
          <w:tcPr>
            <w:tcW w:w="625"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3</w:t>
            </w:r>
          </w:p>
        </w:tc>
        <w:tc>
          <w:tcPr>
            <w:tcW w:w="577"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4</w:t>
            </w:r>
          </w:p>
        </w:tc>
        <w:tc>
          <w:tcPr>
            <w:tcW w:w="1491"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5</w:t>
            </w:r>
          </w:p>
        </w:tc>
        <w:tc>
          <w:tcPr>
            <w:tcW w:w="721"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6</w:t>
            </w:r>
          </w:p>
        </w:tc>
        <w:tc>
          <w:tcPr>
            <w:tcW w:w="771"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7</w:t>
            </w:r>
          </w:p>
        </w:tc>
      </w:tr>
    </w:tbl>
    <w:p w:rsidR="00B973D4" w:rsidRPr="00F6792D" w:rsidRDefault="00B973D4" w:rsidP="00B973D4">
      <w:pPr>
        <w:pStyle w:val="ConsPlusNormal"/>
        <w:jc w:val="both"/>
        <w:rPr>
          <w:rFonts w:ascii="Times New Roman" w:hAnsi="Times New Roman" w:cs="Times New Roman"/>
          <w:sz w:val="18"/>
          <w:szCs w:val="18"/>
        </w:rPr>
      </w:pPr>
    </w:p>
    <w:p w:rsidR="00B973D4" w:rsidRPr="00F6792D" w:rsidRDefault="00B973D4" w:rsidP="00B973D4">
      <w:pPr>
        <w:pStyle w:val="ConsPlusNormal"/>
        <w:jc w:val="both"/>
        <w:rPr>
          <w:rFonts w:ascii="Times New Roman" w:hAnsi="Times New Roman" w:cs="Times New Roman"/>
          <w:sz w:val="18"/>
          <w:szCs w:val="18"/>
        </w:rPr>
      </w:pPr>
    </w:p>
    <w:tbl>
      <w:tblPr>
        <w:tblStyle w:val="a8"/>
        <w:tblW w:w="5000" w:type="pct"/>
        <w:tblLook w:val="04A0"/>
      </w:tblPr>
      <w:tblGrid>
        <w:gridCol w:w="656"/>
        <w:gridCol w:w="1165"/>
        <w:gridCol w:w="1460"/>
        <w:gridCol w:w="909"/>
        <w:gridCol w:w="1209"/>
        <w:gridCol w:w="1407"/>
        <w:gridCol w:w="695"/>
        <w:gridCol w:w="776"/>
        <w:gridCol w:w="1293"/>
      </w:tblGrid>
      <w:tr w:rsidR="00B973D4" w:rsidRPr="00F6792D" w:rsidTr="00FB1E1A">
        <w:trPr>
          <w:trHeight w:val="276"/>
        </w:trPr>
        <w:tc>
          <w:tcPr>
            <w:tcW w:w="2836" w:type="pct"/>
            <w:gridSpan w:val="5"/>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br w:type="page"/>
              <w:t xml:space="preserve">Сведения о недвижимом имуществе </w:t>
            </w:r>
          </w:p>
        </w:tc>
        <w:tc>
          <w:tcPr>
            <w:tcW w:w="2164" w:type="pct"/>
            <w:gridSpan w:val="4"/>
            <w:vMerge w:val="restart"/>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 xml:space="preserve">Сведения о движимом имуществе </w:t>
            </w:r>
          </w:p>
        </w:tc>
      </w:tr>
      <w:tr w:rsidR="00B973D4" w:rsidRPr="00F6792D" w:rsidTr="00FB1E1A">
        <w:trPr>
          <w:trHeight w:val="276"/>
        </w:trPr>
        <w:tc>
          <w:tcPr>
            <w:tcW w:w="1057" w:type="pct"/>
            <w:gridSpan w:val="2"/>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Кадастровый номер &lt;5&gt;</w:t>
            </w:r>
          </w:p>
        </w:tc>
        <w:tc>
          <w:tcPr>
            <w:tcW w:w="721" w:type="pct"/>
            <w:vMerge w:val="restart"/>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 xml:space="preserve">Техническое состояние </w:t>
            </w:r>
            <w:r w:rsidRPr="00F6792D">
              <w:rPr>
                <w:rFonts w:ascii="Times New Roman" w:hAnsi="Times New Roman" w:cs="Times New Roman"/>
                <w:sz w:val="18"/>
                <w:szCs w:val="18"/>
              </w:rPr>
              <w:lastRenderedPageBreak/>
              <w:t>объекта недвижимости&lt;6&gt;</w:t>
            </w:r>
          </w:p>
        </w:tc>
        <w:tc>
          <w:tcPr>
            <w:tcW w:w="433" w:type="pct"/>
            <w:vMerge w:val="restart"/>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lastRenderedPageBreak/>
              <w:t xml:space="preserve">Категория </w:t>
            </w:r>
            <w:r w:rsidRPr="00F6792D">
              <w:rPr>
                <w:rFonts w:ascii="Times New Roman" w:hAnsi="Times New Roman" w:cs="Times New Roman"/>
                <w:sz w:val="18"/>
                <w:szCs w:val="18"/>
              </w:rPr>
              <w:lastRenderedPageBreak/>
              <w:t>земель &lt;7&gt;</w:t>
            </w:r>
          </w:p>
        </w:tc>
        <w:tc>
          <w:tcPr>
            <w:tcW w:w="625" w:type="pct"/>
            <w:vMerge w:val="restart"/>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lastRenderedPageBreak/>
              <w:t>Вид разрешенног</w:t>
            </w:r>
            <w:r w:rsidRPr="00F6792D">
              <w:rPr>
                <w:rFonts w:ascii="Times New Roman" w:hAnsi="Times New Roman" w:cs="Times New Roman"/>
                <w:sz w:val="18"/>
                <w:szCs w:val="18"/>
              </w:rPr>
              <w:lastRenderedPageBreak/>
              <w:t>о использования &lt;8&gt;</w:t>
            </w:r>
          </w:p>
        </w:tc>
        <w:tc>
          <w:tcPr>
            <w:tcW w:w="2164" w:type="pct"/>
            <w:gridSpan w:val="4"/>
            <w:vMerge/>
          </w:tcPr>
          <w:p w:rsidR="00B973D4" w:rsidRPr="00F6792D" w:rsidRDefault="00B973D4" w:rsidP="00B973D4">
            <w:pPr>
              <w:pStyle w:val="ConsPlusNormal"/>
              <w:jc w:val="both"/>
              <w:rPr>
                <w:rFonts w:ascii="Times New Roman" w:hAnsi="Times New Roman" w:cs="Times New Roman"/>
                <w:sz w:val="18"/>
                <w:szCs w:val="18"/>
              </w:rPr>
            </w:pPr>
          </w:p>
        </w:tc>
      </w:tr>
      <w:tr w:rsidR="00B973D4" w:rsidRPr="00F6792D" w:rsidTr="00FB1E1A">
        <w:trPr>
          <w:trHeight w:val="2050"/>
        </w:trPr>
        <w:tc>
          <w:tcPr>
            <w:tcW w:w="335" w:type="pct"/>
            <w:tcBorders>
              <w:bottom w:val="single" w:sz="4" w:space="0" w:color="auto"/>
            </w:tcBorders>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lastRenderedPageBreak/>
              <w:t>Номер</w:t>
            </w:r>
          </w:p>
        </w:tc>
        <w:tc>
          <w:tcPr>
            <w:tcW w:w="721" w:type="pct"/>
            <w:tcBorders>
              <w:bottom w:val="single" w:sz="4" w:space="0" w:color="auto"/>
            </w:tcBorders>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Тип (кадастровый, условный, устаревший)</w:t>
            </w:r>
          </w:p>
        </w:tc>
        <w:tc>
          <w:tcPr>
            <w:tcW w:w="721" w:type="pct"/>
            <w:vMerge/>
            <w:tcBorders>
              <w:bottom w:val="single" w:sz="4" w:space="0" w:color="auto"/>
            </w:tcBorders>
          </w:tcPr>
          <w:p w:rsidR="00B973D4" w:rsidRPr="00F6792D" w:rsidRDefault="00B973D4" w:rsidP="00B973D4">
            <w:pPr>
              <w:pStyle w:val="ConsPlusNormal"/>
              <w:jc w:val="both"/>
              <w:rPr>
                <w:rFonts w:ascii="Times New Roman" w:hAnsi="Times New Roman" w:cs="Times New Roman"/>
                <w:sz w:val="18"/>
                <w:szCs w:val="18"/>
              </w:rPr>
            </w:pPr>
          </w:p>
        </w:tc>
        <w:tc>
          <w:tcPr>
            <w:tcW w:w="433" w:type="pct"/>
            <w:vMerge/>
          </w:tcPr>
          <w:p w:rsidR="00B973D4" w:rsidRPr="00F6792D" w:rsidRDefault="00B973D4" w:rsidP="00B973D4">
            <w:pPr>
              <w:pStyle w:val="ConsPlusNormal"/>
              <w:jc w:val="both"/>
              <w:rPr>
                <w:rFonts w:ascii="Times New Roman" w:hAnsi="Times New Roman" w:cs="Times New Roman"/>
                <w:sz w:val="18"/>
                <w:szCs w:val="18"/>
              </w:rPr>
            </w:pPr>
          </w:p>
        </w:tc>
        <w:tc>
          <w:tcPr>
            <w:tcW w:w="625" w:type="pct"/>
            <w:vMerge/>
            <w:tcBorders>
              <w:bottom w:val="single" w:sz="4" w:space="0" w:color="auto"/>
            </w:tcBorders>
          </w:tcPr>
          <w:p w:rsidR="00B973D4" w:rsidRPr="00F6792D" w:rsidRDefault="00B973D4" w:rsidP="00B973D4">
            <w:pPr>
              <w:pStyle w:val="ConsPlusNormal"/>
              <w:jc w:val="both"/>
              <w:rPr>
                <w:rFonts w:ascii="Times New Roman" w:hAnsi="Times New Roman" w:cs="Times New Roman"/>
                <w:sz w:val="18"/>
                <w:szCs w:val="18"/>
              </w:rPr>
            </w:pPr>
          </w:p>
        </w:tc>
        <w:tc>
          <w:tcPr>
            <w:tcW w:w="746" w:type="pct"/>
            <w:tcBorders>
              <w:bottom w:val="single" w:sz="4" w:space="0" w:color="auto"/>
            </w:tcBorders>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Государственный регистрационный знак (при наличии)</w:t>
            </w:r>
          </w:p>
        </w:tc>
        <w:tc>
          <w:tcPr>
            <w:tcW w:w="337" w:type="pct"/>
            <w:tcBorders>
              <w:bottom w:val="single" w:sz="4" w:space="0" w:color="auto"/>
            </w:tcBorders>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Марка, модель</w:t>
            </w:r>
          </w:p>
        </w:tc>
        <w:tc>
          <w:tcPr>
            <w:tcW w:w="408" w:type="pct"/>
            <w:tcBorders>
              <w:bottom w:val="single" w:sz="4" w:space="0" w:color="auto"/>
            </w:tcBorders>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Год выпуска</w:t>
            </w:r>
          </w:p>
        </w:tc>
        <w:tc>
          <w:tcPr>
            <w:tcW w:w="673" w:type="pct"/>
            <w:tcBorders>
              <w:bottom w:val="single" w:sz="4" w:space="0" w:color="auto"/>
            </w:tcBorders>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Состав (</w:t>
            </w:r>
            <w:proofErr w:type="spellStart"/>
            <w:proofErr w:type="gramStart"/>
            <w:r w:rsidRPr="00F6792D">
              <w:rPr>
                <w:rFonts w:ascii="Times New Roman" w:hAnsi="Times New Roman" w:cs="Times New Roman"/>
                <w:sz w:val="18"/>
                <w:szCs w:val="18"/>
              </w:rPr>
              <w:t>принадлежнос-ти</w:t>
            </w:r>
            <w:proofErr w:type="spellEnd"/>
            <w:proofErr w:type="gramEnd"/>
            <w:r w:rsidRPr="00F6792D">
              <w:rPr>
                <w:rFonts w:ascii="Times New Roman" w:hAnsi="Times New Roman" w:cs="Times New Roman"/>
                <w:sz w:val="18"/>
                <w:szCs w:val="18"/>
              </w:rPr>
              <w:t xml:space="preserve">) имущества </w:t>
            </w:r>
          </w:p>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lt;9&gt;</w:t>
            </w:r>
          </w:p>
        </w:tc>
      </w:tr>
      <w:tr w:rsidR="00B973D4" w:rsidRPr="00F6792D" w:rsidTr="00FB1E1A">
        <w:tc>
          <w:tcPr>
            <w:tcW w:w="335"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lastRenderedPageBreak/>
              <w:t>8</w:t>
            </w:r>
          </w:p>
        </w:tc>
        <w:tc>
          <w:tcPr>
            <w:tcW w:w="721"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9</w:t>
            </w:r>
          </w:p>
        </w:tc>
        <w:tc>
          <w:tcPr>
            <w:tcW w:w="721"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10</w:t>
            </w:r>
          </w:p>
        </w:tc>
        <w:tc>
          <w:tcPr>
            <w:tcW w:w="433"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11</w:t>
            </w:r>
          </w:p>
        </w:tc>
        <w:tc>
          <w:tcPr>
            <w:tcW w:w="625"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12</w:t>
            </w:r>
          </w:p>
        </w:tc>
        <w:tc>
          <w:tcPr>
            <w:tcW w:w="746"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13</w:t>
            </w:r>
          </w:p>
        </w:tc>
        <w:tc>
          <w:tcPr>
            <w:tcW w:w="337"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14</w:t>
            </w:r>
          </w:p>
        </w:tc>
        <w:tc>
          <w:tcPr>
            <w:tcW w:w="408"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15</w:t>
            </w:r>
          </w:p>
        </w:tc>
        <w:tc>
          <w:tcPr>
            <w:tcW w:w="673"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16</w:t>
            </w:r>
          </w:p>
        </w:tc>
      </w:tr>
    </w:tbl>
    <w:p w:rsidR="00B973D4" w:rsidRPr="00F6792D" w:rsidRDefault="00B973D4" w:rsidP="00B973D4">
      <w:pPr>
        <w:pStyle w:val="ConsPlusNormal"/>
        <w:jc w:val="both"/>
        <w:rPr>
          <w:rFonts w:ascii="Times New Roman" w:hAnsi="Times New Roman" w:cs="Times New Roman"/>
          <w:sz w:val="18"/>
          <w:szCs w:val="18"/>
        </w:rPr>
      </w:pPr>
    </w:p>
    <w:tbl>
      <w:tblPr>
        <w:tblStyle w:val="a8"/>
        <w:tblW w:w="5000" w:type="pct"/>
        <w:tblLook w:val="04A0"/>
      </w:tblPr>
      <w:tblGrid>
        <w:gridCol w:w="1471"/>
        <w:gridCol w:w="1365"/>
        <w:gridCol w:w="1512"/>
        <w:gridCol w:w="1360"/>
        <w:gridCol w:w="1512"/>
        <w:gridCol w:w="1161"/>
        <w:gridCol w:w="1189"/>
      </w:tblGrid>
      <w:tr w:rsidR="00B973D4" w:rsidRPr="00F6792D" w:rsidTr="00FB1E1A">
        <w:tc>
          <w:tcPr>
            <w:tcW w:w="5000" w:type="pct"/>
            <w:gridSpan w:val="7"/>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Сведения о правообладателях и о правах третьих лиц на имущество</w:t>
            </w:r>
          </w:p>
        </w:tc>
      </w:tr>
      <w:tr w:rsidR="00B973D4" w:rsidRPr="00F6792D" w:rsidTr="00FB1E1A">
        <w:tc>
          <w:tcPr>
            <w:tcW w:w="1760" w:type="pct"/>
            <w:gridSpan w:val="2"/>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Для договоров аренды и безвозмездного пользования</w:t>
            </w:r>
          </w:p>
        </w:tc>
        <w:tc>
          <w:tcPr>
            <w:tcW w:w="679" w:type="pct"/>
            <w:vMerge w:val="restart"/>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Наименование правообладателя &lt;11&gt;</w:t>
            </w:r>
          </w:p>
        </w:tc>
        <w:tc>
          <w:tcPr>
            <w:tcW w:w="608" w:type="pct"/>
            <w:vMerge w:val="restart"/>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 xml:space="preserve">Наличие ограниченного вещного права на имущество &lt;12&gt; </w:t>
            </w:r>
          </w:p>
        </w:tc>
        <w:tc>
          <w:tcPr>
            <w:tcW w:w="722" w:type="pct"/>
            <w:vMerge w:val="restart"/>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ИНН правообладателя &lt;13&gt;</w:t>
            </w:r>
          </w:p>
        </w:tc>
        <w:tc>
          <w:tcPr>
            <w:tcW w:w="656" w:type="pct"/>
            <w:vMerge w:val="restart"/>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Контактный номер телефона &lt;14&gt;</w:t>
            </w:r>
          </w:p>
        </w:tc>
        <w:tc>
          <w:tcPr>
            <w:tcW w:w="574" w:type="pct"/>
            <w:vMerge w:val="restart"/>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Адрес электронной почты &lt;15&gt;</w:t>
            </w:r>
          </w:p>
        </w:tc>
      </w:tr>
      <w:tr w:rsidR="00B973D4" w:rsidRPr="00F6792D" w:rsidTr="00FB1E1A">
        <w:tc>
          <w:tcPr>
            <w:tcW w:w="908" w:type="pct"/>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Наличие права аренды или права безвозмездного пользования на имущество  &lt;10&gt;</w:t>
            </w:r>
          </w:p>
        </w:tc>
        <w:tc>
          <w:tcPr>
            <w:tcW w:w="852" w:type="pct"/>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Дата окончания срока действия договора (при наличии)</w:t>
            </w:r>
          </w:p>
        </w:tc>
        <w:tc>
          <w:tcPr>
            <w:tcW w:w="679" w:type="pct"/>
            <w:vMerge/>
          </w:tcPr>
          <w:p w:rsidR="00B973D4" w:rsidRPr="00F6792D" w:rsidRDefault="00B973D4" w:rsidP="00B973D4">
            <w:pPr>
              <w:pStyle w:val="ConsPlusNormal"/>
              <w:jc w:val="both"/>
              <w:rPr>
                <w:rFonts w:ascii="Times New Roman" w:hAnsi="Times New Roman" w:cs="Times New Roman"/>
                <w:sz w:val="18"/>
                <w:szCs w:val="18"/>
              </w:rPr>
            </w:pPr>
          </w:p>
        </w:tc>
        <w:tc>
          <w:tcPr>
            <w:tcW w:w="608" w:type="pct"/>
            <w:vMerge/>
          </w:tcPr>
          <w:p w:rsidR="00B973D4" w:rsidRPr="00F6792D" w:rsidRDefault="00B973D4" w:rsidP="00B973D4">
            <w:pPr>
              <w:pStyle w:val="ConsPlusNormal"/>
              <w:jc w:val="both"/>
              <w:rPr>
                <w:rFonts w:ascii="Times New Roman" w:hAnsi="Times New Roman" w:cs="Times New Roman"/>
                <w:sz w:val="18"/>
                <w:szCs w:val="18"/>
              </w:rPr>
            </w:pPr>
          </w:p>
        </w:tc>
        <w:tc>
          <w:tcPr>
            <w:tcW w:w="722" w:type="pct"/>
            <w:vMerge/>
          </w:tcPr>
          <w:p w:rsidR="00B973D4" w:rsidRPr="00F6792D" w:rsidRDefault="00B973D4" w:rsidP="00B973D4">
            <w:pPr>
              <w:pStyle w:val="ConsPlusNormal"/>
              <w:jc w:val="both"/>
              <w:rPr>
                <w:rFonts w:ascii="Times New Roman" w:hAnsi="Times New Roman" w:cs="Times New Roman"/>
                <w:sz w:val="18"/>
                <w:szCs w:val="18"/>
              </w:rPr>
            </w:pPr>
          </w:p>
        </w:tc>
        <w:tc>
          <w:tcPr>
            <w:tcW w:w="656" w:type="pct"/>
            <w:vMerge/>
          </w:tcPr>
          <w:p w:rsidR="00B973D4" w:rsidRPr="00F6792D" w:rsidRDefault="00B973D4" w:rsidP="00B973D4">
            <w:pPr>
              <w:pStyle w:val="ConsPlusNormal"/>
              <w:jc w:val="both"/>
              <w:rPr>
                <w:rFonts w:ascii="Times New Roman" w:hAnsi="Times New Roman" w:cs="Times New Roman"/>
                <w:sz w:val="18"/>
                <w:szCs w:val="18"/>
              </w:rPr>
            </w:pPr>
          </w:p>
        </w:tc>
        <w:tc>
          <w:tcPr>
            <w:tcW w:w="574" w:type="pct"/>
            <w:vMerge/>
          </w:tcPr>
          <w:p w:rsidR="00B973D4" w:rsidRPr="00F6792D" w:rsidRDefault="00B973D4" w:rsidP="00B973D4">
            <w:pPr>
              <w:pStyle w:val="ConsPlusNormal"/>
              <w:jc w:val="both"/>
              <w:rPr>
                <w:rFonts w:ascii="Times New Roman" w:hAnsi="Times New Roman" w:cs="Times New Roman"/>
                <w:sz w:val="18"/>
                <w:szCs w:val="18"/>
              </w:rPr>
            </w:pPr>
          </w:p>
        </w:tc>
      </w:tr>
      <w:tr w:rsidR="00B973D4" w:rsidRPr="00F6792D" w:rsidTr="00FB1E1A">
        <w:tc>
          <w:tcPr>
            <w:tcW w:w="908"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17</w:t>
            </w:r>
          </w:p>
        </w:tc>
        <w:tc>
          <w:tcPr>
            <w:tcW w:w="852"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18</w:t>
            </w:r>
          </w:p>
        </w:tc>
        <w:tc>
          <w:tcPr>
            <w:tcW w:w="679"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19</w:t>
            </w:r>
          </w:p>
        </w:tc>
        <w:tc>
          <w:tcPr>
            <w:tcW w:w="608"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20</w:t>
            </w:r>
          </w:p>
        </w:tc>
        <w:tc>
          <w:tcPr>
            <w:tcW w:w="722"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21</w:t>
            </w:r>
          </w:p>
        </w:tc>
        <w:tc>
          <w:tcPr>
            <w:tcW w:w="656"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22</w:t>
            </w:r>
          </w:p>
        </w:tc>
        <w:tc>
          <w:tcPr>
            <w:tcW w:w="574"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23</w:t>
            </w:r>
          </w:p>
        </w:tc>
      </w:tr>
    </w:tbl>
    <w:p w:rsidR="00B973D4" w:rsidRDefault="00B973D4" w:rsidP="00B973D4">
      <w:pPr>
        <w:pStyle w:val="ConsPlusNormal"/>
        <w:jc w:val="both"/>
      </w:pPr>
    </w:p>
    <w:p w:rsidR="00B973D4" w:rsidRDefault="00B973D4" w:rsidP="00B973D4">
      <w:pPr>
        <w:pStyle w:val="ConsPlusNormal"/>
        <w:ind w:firstLine="540"/>
        <w:jc w:val="both"/>
      </w:pPr>
      <w:r>
        <w:t>--------------------------------</w:t>
      </w:r>
    </w:p>
    <w:p w:rsidR="00B973D4" w:rsidRPr="00DF396C" w:rsidRDefault="00B973D4" w:rsidP="00B973D4">
      <w:pPr>
        <w:pStyle w:val="ConsPlusNormal"/>
        <w:ind w:firstLine="540"/>
        <w:jc w:val="both"/>
        <w:rPr>
          <w:rFonts w:ascii="Times New Roman" w:hAnsi="Times New Roman" w:cs="Times New Roman"/>
          <w:szCs w:val="22"/>
        </w:rPr>
      </w:pPr>
      <w:bookmarkStart w:id="5" w:name="P204"/>
      <w:bookmarkEnd w:id="5"/>
      <w:r w:rsidRPr="00DF396C">
        <w:rPr>
          <w:rFonts w:ascii="Times New Roman" w:hAnsi="Times New Roman" w:cs="Times New Roman"/>
          <w:szCs w:val="22"/>
        </w:rPr>
        <w:t>&lt;1</w:t>
      </w:r>
      <w:proofErr w:type="gramStart"/>
      <w:r w:rsidRPr="00DF396C">
        <w:rPr>
          <w:rFonts w:ascii="Times New Roman" w:hAnsi="Times New Roman" w:cs="Times New Roman"/>
          <w:szCs w:val="22"/>
        </w:rPr>
        <w:t xml:space="preserve">&gt; </w:t>
      </w:r>
      <w:bookmarkStart w:id="6" w:name="P205"/>
      <w:bookmarkEnd w:id="6"/>
      <w:r w:rsidRPr="00DF396C">
        <w:rPr>
          <w:rFonts w:ascii="Times New Roman" w:hAnsi="Times New Roman" w:cs="Times New Roman"/>
          <w:szCs w:val="22"/>
        </w:rPr>
        <w:t>У</w:t>
      </w:r>
      <w:proofErr w:type="gramEnd"/>
      <w:r w:rsidRPr="00DF396C">
        <w:rPr>
          <w:rFonts w:ascii="Times New Roman" w:hAnsi="Times New Roman" w:cs="Times New Roman"/>
          <w:szCs w:val="22"/>
        </w:rPr>
        <w:t>казывается адрес (местоположение) объекта (для недвижимого имущества адрес в соответствии с записью в Едином государственном реестре недвижимости, для движимого имущества - адресный ориентир, в том числе почтовый адрес, места его постоянного размещения, а при невозможности его указания - полный адрес места нахождения органа государственной власти либо органа местного самоуправления, осуществляющего полномочия собственника такого объекта).</w:t>
      </w:r>
    </w:p>
    <w:p w:rsidR="00B973D4" w:rsidRPr="00DF396C" w:rsidRDefault="00B973D4" w:rsidP="00B973D4">
      <w:pPr>
        <w:pStyle w:val="ConsPlusNormal"/>
        <w:ind w:firstLine="540"/>
        <w:jc w:val="both"/>
        <w:rPr>
          <w:rFonts w:ascii="Times New Roman" w:hAnsi="Times New Roman" w:cs="Times New Roman"/>
          <w:szCs w:val="22"/>
        </w:rPr>
      </w:pPr>
      <w:r w:rsidRPr="00DF396C">
        <w:rPr>
          <w:rFonts w:ascii="Times New Roman" w:hAnsi="Times New Roman" w:cs="Times New Roman"/>
          <w:szCs w:val="22"/>
        </w:rPr>
        <w:t>&lt;2</w:t>
      </w:r>
      <w:proofErr w:type="gramStart"/>
      <w:r w:rsidRPr="00DF396C">
        <w:rPr>
          <w:rFonts w:ascii="Times New Roman" w:hAnsi="Times New Roman" w:cs="Times New Roman"/>
          <w:szCs w:val="22"/>
        </w:rPr>
        <w:t>&gt; Д</w:t>
      </w:r>
      <w:proofErr w:type="gramEnd"/>
      <w:r w:rsidRPr="00DF396C">
        <w:rPr>
          <w:rFonts w:ascii="Times New Roman" w:hAnsi="Times New Roman" w:cs="Times New Roman"/>
          <w:szCs w:val="22"/>
        </w:rPr>
        <w:t>ля объектов недвижимого имущества указывается вид: земельный участок, здание, сооружение, помещение, единый недвижимый комплекс; для движимого имущества указывается тип: транспорт, оборудование, инвентарь, иное движимое имущество.</w:t>
      </w:r>
    </w:p>
    <w:p w:rsidR="00B973D4" w:rsidRPr="00DF396C" w:rsidRDefault="00B973D4" w:rsidP="00B973D4">
      <w:pPr>
        <w:pStyle w:val="ConsPlusNormal"/>
        <w:ind w:firstLine="540"/>
        <w:jc w:val="both"/>
        <w:rPr>
          <w:rFonts w:ascii="Times New Roman" w:hAnsi="Times New Roman" w:cs="Times New Roman"/>
          <w:szCs w:val="22"/>
        </w:rPr>
      </w:pPr>
      <w:bookmarkStart w:id="7" w:name="P206"/>
      <w:bookmarkEnd w:id="7"/>
      <w:r w:rsidRPr="00DF396C">
        <w:rPr>
          <w:rFonts w:ascii="Times New Roman" w:hAnsi="Times New Roman" w:cs="Times New Roman"/>
          <w:szCs w:val="22"/>
        </w:rPr>
        <w:t>&lt;3</w:t>
      </w:r>
      <w:proofErr w:type="gramStart"/>
      <w:r w:rsidRPr="00DF396C">
        <w:rPr>
          <w:rFonts w:ascii="Times New Roman" w:hAnsi="Times New Roman" w:cs="Times New Roman"/>
          <w:szCs w:val="22"/>
        </w:rPr>
        <w:t>&gt; У</w:t>
      </w:r>
      <w:proofErr w:type="gramEnd"/>
      <w:r w:rsidRPr="00DF396C">
        <w:rPr>
          <w:rFonts w:ascii="Times New Roman" w:hAnsi="Times New Roman" w:cs="Times New Roman"/>
          <w:szCs w:val="22"/>
        </w:rPr>
        <w:t>казывается индивидуальное наименование объекта недвижимости согласно сведениям о нем в Кадастре недвижимости при наличии такого наименования, а при его отсутствии – наименование объекта в реестре государственного (муниципального) имущества. Если имущество является помещением, указывается его номер в здании. При отсутствии индивидуального наименования указывается вид объекта недвижимости. Для движимого имущества указывается его наименование согласно сведениям реестра государственного (муниципального) имущества или технической документации.</w:t>
      </w:r>
    </w:p>
    <w:p w:rsidR="00B973D4" w:rsidRPr="00DF396C" w:rsidRDefault="00B973D4" w:rsidP="00B973D4">
      <w:pPr>
        <w:pStyle w:val="ConsPlusNormal"/>
        <w:ind w:firstLine="540"/>
        <w:jc w:val="both"/>
        <w:rPr>
          <w:rFonts w:ascii="Times New Roman" w:hAnsi="Times New Roman" w:cs="Times New Roman"/>
          <w:szCs w:val="22"/>
        </w:rPr>
      </w:pPr>
      <w:bookmarkStart w:id="8" w:name="P207"/>
      <w:bookmarkEnd w:id="8"/>
      <w:r w:rsidRPr="00DF396C">
        <w:rPr>
          <w:rFonts w:ascii="Times New Roman" w:hAnsi="Times New Roman" w:cs="Times New Roman"/>
          <w:szCs w:val="22"/>
        </w:rPr>
        <w:t>&lt;4&gt; Основная характеристика, ее значение и единицы измерения объекта недвижимости указываются согласно сведениям Единого государственного реестра недвижимости.</w:t>
      </w:r>
    </w:p>
    <w:p w:rsidR="00B973D4" w:rsidRPr="00DF396C" w:rsidRDefault="00B973D4" w:rsidP="00B973D4">
      <w:pPr>
        <w:pStyle w:val="ConsPlusNormal"/>
        <w:ind w:firstLine="540"/>
        <w:jc w:val="both"/>
        <w:rPr>
          <w:rFonts w:ascii="Times New Roman" w:hAnsi="Times New Roman" w:cs="Times New Roman"/>
          <w:szCs w:val="22"/>
        </w:rPr>
      </w:pPr>
      <w:r w:rsidRPr="00DF396C">
        <w:rPr>
          <w:rFonts w:ascii="Times New Roman" w:hAnsi="Times New Roman" w:cs="Times New Roman"/>
          <w:szCs w:val="22"/>
        </w:rPr>
        <w:t>&lt;5</w:t>
      </w:r>
      <w:proofErr w:type="gramStart"/>
      <w:r w:rsidRPr="00DF396C">
        <w:rPr>
          <w:rFonts w:ascii="Times New Roman" w:hAnsi="Times New Roman" w:cs="Times New Roman"/>
          <w:szCs w:val="22"/>
        </w:rPr>
        <w:t>&gt; У</w:t>
      </w:r>
      <w:proofErr w:type="gramEnd"/>
      <w:r w:rsidRPr="00DF396C">
        <w:rPr>
          <w:rFonts w:ascii="Times New Roman" w:hAnsi="Times New Roman" w:cs="Times New Roman"/>
          <w:szCs w:val="22"/>
        </w:rPr>
        <w:t>казывается кадастровый номер объекта недвижимости или его части, включаемой в перечень, при его отсутствии - условный номер или устаревший номер (при наличии).</w:t>
      </w:r>
    </w:p>
    <w:p w:rsidR="00B973D4" w:rsidRPr="00DF396C" w:rsidRDefault="00B973D4" w:rsidP="00B973D4">
      <w:pPr>
        <w:pStyle w:val="ConsPlusNormal"/>
        <w:ind w:firstLine="540"/>
        <w:jc w:val="both"/>
        <w:rPr>
          <w:rFonts w:ascii="Times New Roman" w:hAnsi="Times New Roman" w:cs="Times New Roman"/>
          <w:szCs w:val="22"/>
        </w:rPr>
      </w:pPr>
      <w:r w:rsidRPr="00DF396C">
        <w:rPr>
          <w:rFonts w:ascii="Times New Roman" w:hAnsi="Times New Roman" w:cs="Times New Roman"/>
          <w:szCs w:val="22"/>
        </w:rPr>
        <w:t>&lt;6</w:t>
      </w:r>
      <w:proofErr w:type="gramStart"/>
      <w:r w:rsidRPr="00DF396C">
        <w:rPr>
          <w:rFonts w:ascii="Times New Roman" w:hAnsi="Times New Roman" w:cs="Times New Roman"/>
          <w:szCs w:val="22"/>
        </w:rPr>
        <w:t>&gt; Н</w:t>
      </w:r>
      <w:proofErr w:type="gramEnd"/>
      <w:r w:rsidRPr="00DF396C">
        <w:rPr>
          <w:rFonts w:ascii="Times New Roman" w:hAnsi="Times New Roman" w:cs="Times New Roman"/>
          <w:szCs w:val="22"/>
        </w:rPr>
        <w:t>а основании документов, содержащих актуальные сведения о техническом состоянии объекта недвижимости, указывается одно из следующих значений: пригодно к эксплуатации; требует текущего ремонта; требует капитального ремонта (реконструкции, модернизации, иных видов работ для приведения в нормативное техническое состояние). В случае</w:t>
      </w:r>
      <w:proofErr w:type="gramStart"/>
      <w:r w:rsidRPr="00DF396C">
        <w:rPr>
          <w:rFonts w:ascii="Times New Roman" w:hAnsi="Times New Roman" w:cs="Times New Roman"/>
          <w:szCs w:val="22"/>
        </w:rPr>
        <w:t>,</w:t>
      </w:r>
      <w:proofErr w:type="gramEnd"/>
      <w:r w:rsidRPr="00DF396C">
        <w:rPr>
          <w:rFonts w:ascii="Times New Roman" w:hAnsi="Times New Roman" w:cs="Times New Roman"/>
          <w:szCs w:val="22"/>
        </w:rPr>
        <w:t xml:space="preserve"> если имущество является объектом незавершенного строительства указывается: объект незавершенного строительства.</w:t>
      </w:r>
    </w:p>
    <w:p w:rsidR="00B973D4" w:rsidRPr="00DF396C" w:rsidRDefault="00B973D4" w:rsidP="00B973D4">
      <w:pPr>
        <w:pStyle w:val="ConsPlusNormal"/>
        <w:ind w:firstLine="540"/>
        <w:jc w:val="both"/>
        <w:rPr>
          <w:rFonts w:ascii="Times New Roman" w:hAnsi="Times New Roman" w:cs="Times New Roman"/>
          <w:szCs w:val="22"/>
        </w:rPr>
      </w:pPr>
      <w:r w:rsidRPr="00DF396C">
        <w:rPr>
          <w:rFonts w:ascii="Times New Roman" w:hAnsi="Times New Roman" w:cs="Times New Roman"/>
          <w:szCs w:val="22"/>
        </w:rPr>
        <w:t>&lt;7&gt;, &lt;8</w:t>
      </w:r>
      <w:proofErr w:type="gramStart"/>
      <w:r w:rsidRPr="00DF396C">
        <w:rPr>
          <w:rFonts w:ascii="Times New Roman" w:hAnsi="Times New Roman" w:cs="Times New Roman"/>
          <w:szCs w:val="22"/>
        </w:rPr>
        <w:t>&gt; Д</w:t>
      </w:r>
      <w:proofErr w:type="gramEnd"/>
      <w:r w:rsidRPr="00DF396C">
        <w:rPr>
          <w:rFonts w:ascii="Times New Roman" w:hAnsi="Times New Roman" w:cs="Times New Roman"/>
          <w:szCs w:val="22"/>
        </w:rPr>
        <w:t>ля объекта недвижимости, включенного в перечень, указывается категория и вид разрешенного использования земельного участка, на котором расположен такой объект. Для движимого имущества данные строки не заполняются.</w:t>
      </w:r>
    </w:p>
    <w:p w:rsidR="00B973D4" w:rsidRPr="00DF396C" w:rsidRDefault="00B973D4" w:rsidP="00B973D4">
      <w:pPr>
        <w:pStyle w:val="ConsPlusNormal"/>
        <w:ind w:firstLine="540"/>
        <w:jc w:val="both"/>
        <w:rPr>
          <w:rFonts w:ascii="Times New Roman" w:hAnsi="Times New Roman" w:cs="Times New Roman"/>
          <w:szCs w:val="22"/>
        </w:rPr>
      </w:pPr>
      <w:r w:rsidRPr="00DF396C">
        <w:rPr>
          <w:rFonts w:ascii="Times New Roman" w:hAnsi="Times New Roman" w:cs="Times New Roman"/>
          <w:szCs w:val="22"/>
        </w:rPr>
        <w:t>&lt;9</w:t>
      </w:r>
      <w:proofErr w:type="gramStart"/>
      <w:r w:rsidRPr="00DF396C">
        <w:rPr>
          <w:rFonts w:ascii="Times New Roman" w:hAnsi="Times New Roman" w:cs="Times New Roman"/>
          <w:szCs w:val="22"/>
        </w:rPr>
        <w:t>&gt; У</w:t>
      </w:r>
      <w:proofErr w:type="gramEnd"/>
      <w:r w:rsidRPr="00DF396C">
        <w:rPr>
          <w:rFonts w:ascii="Times New Roman" w:hAnsi="Times New Roman" w:cs="Times New Roman"/>
          <w:szCs w:val="22"/>
        </w:rPr>
        <w:t>казывается краткое описание состава имущества, если оно является сложной вещью либо главной вещью, предоставляемой в аренду с другими вещами, предназначенными для ее обслуживания. В ином случае данная строчка не заполняется.</w:t>
      </w:r>
    </w:p>
    <w:p w:rsidR="00B973D4" w:rsidRPr="00DF396C" w:rsidRDefault="00B973D4" w:rsidP="00B973D4">
      <w:pPr>
        <w:pStyle w:val="ConsPlusNormal"/>
        <w:ind w:firstLine="540"/>
        <w:jc w:val="both"/>
        <w:rPr>
          <w:rFonts w:ascii="Times New Roman" w:hAnsi="Times New Roman" w:cs="Times New Roman"/>
          <w:szCs w:val="22"/>
        </w:rPr>
      </w:pPr>
      <w:r w:rsidRPr="00DF396C">
        <w:rPr>
          <w:rFonts w:ascii="Times New Roman" w:hAnsi="Times New Roman" w:cs="Times New Roman"/>
          <w:szCs w:val="22"/>
        </w:rPr>
        <w:t>&lt;10</w:t>
      </w:r>
      <w:proofErr w:type="gramStart"/>
      <w:r w:rsidRPr="00DF396C">
        <w:rPr>
          <w:rFonts w:ascii="Times New Roman" w:hAnsi="Times New Roman" w:cs="Times New Roman"/>
          <w:szCs w:val="22"/>
        </w:rPr>
        <w:t>&gt; У</w:t>
      </w:r>
      <w:proofErr w:type="gramEnd"/>
      <w:r w:rsidRPr="00DF396C">
        <w:rPr>
          <w:rFonts w:ascii="Times New Roman" w:hAnsi="Times New Roman" w:cs="Times New Roman"/>
          <w:szCs w:val="22"/>
        </w:rPr>
        <w:t>казывается «Да» или «Нет».</w:t>
      </w:r>
    </w:p>
    <w:p w:rsidR="00B973D4" w:rsidRPr="00DF396C" w:rsidRDefault="00B973D4" w:rsidP="00B973D4">
      <w:pPr>
        <w:pStyle w:val="ConsPlusNormal"/>
        <w:ind w:firstLine="540"/>
        <w:jc w:val="both"/>
        <w:rPr>
          <w:rFonts w:ascii="Times New Roman" w:hAnsi="Times New Roman" w:cs="Times New Roman"/>
          <w:szCs w:val="22"/>
        </w:rPr>
      </w:pPr>
      <w:r w:rsidRPr="00DF396C">
        <w:rPr>
          <w:rFonts w:ascii="Times New Roman" w:hAnsi="Times New Roman" w:cs="Times New Roman"/>
          <w:szCs w:val="22"/>
        </w:rPr>
        <w:t>&lt;11</w:t>
      </w:r>
      <w:proofErr w:type="gramStart"/>
      <w:r w:rsidRPr="00DF396C">
        <w:rPr>
          <w:rFonts w:ascii="Times New Roman" w:hAnsi="Times New Roman" w:cs="Times New Roman"/>
          <w:szCs w:val="22"/>
        </w:rPr>
        <w:t>&gt; Д</w:t>
      </w:r>
      <w:proofErr w:type="gramEnd"/>
      <w:r w:rsidRPr="00DF396C">
        <w:rPr>
          <w:rFonts w:ascii="Times New Roman" w:hAnsi="Times New Roman" w:cs="Times New Roman"/>
          <w:szCs w:val="22"/>
        </w:rPr>
        <w:t xml:space="preserve">ля имущества казны указывается наименование публично-правового образования, для имущества, закрепленного на праве хозяйственного ведения или праве оперативного управления указывается наименование государственного (муниципального) унитарного предприятия, </w:t>
      </w:r>
      <w:r w:rsidRPr="00DF396C">
        <w:rPr>
          <w:rFonts w:ascii="Times New Roman" w:hAnsi="Times New Roman" w:cs="Times New Roman"/>
          <w:szCs w:val="22"/>
        </w:rPr>
        <w:lastRenderedPageBreak/>
        <w:t>государственного (муниципального) учреждения, за которым закреплено это имущество.</w:t>
      </w:r>
    </w:p>
    <w:p w:rsidR="00B973D4" w:rsidRPr="00DF396C" w:rsidRDefault="00B973D4" w:rsidP="00B973D4">
      <w:pPr>
        <w:pStyle w:val="ConsPlusNormal"/>
        <w:ind w:firstLine="540"/>
        <w:jc w:val="both"/>
        <w:rPr>
          <w:rFonts w:ascii="Times New Roman" w:hAnsi="Times New Roman" w:cs="Times New Roman"/>
          <w:szCs w:val="22"/>
        </w:rPr>
      </w:pPr>
      <w:r w:rsidRPr="00DF396C">
        <w:rPr>
          <w:rFonts w:ascii="Times New Roman" w:hAnsi="Times New Roman" w:cs="Times New Roman"/>
          <w:szCs w:val="22"/>
        </w:rPr>
        <w:t>&lt;12</w:t>
      </w:r>
      <w:proofErr w:type="gramStart"/>
      <w:r w:rsidRPr="00DF396C">
        <w:rPr>
          <w:rFonts w:ascii="Times New Roman" w:hAnsi="Times New Roman" w:cs="Times New Roman"/>
          <w:szCs w:val="22"/>
        </w:rPr>
        <w:t>&gt; Д</w:t>
      </w:r>
      <w:proofErr w:type="gramEnd"/>
      <w:r w:rsidRPr="00DF396C">
        <w:rPr>
          <w:rFonts w:ascii="Times New Roman" w:hAnsi="Times New Roman" w:cs="Times New Roman"/>
          <w:szCs w:val="22"/>
        </w:rPr>
        <w:t>ля имущества казны указывается: «нет», для имущества, закрепленного на праве хозяйственного ведения или праве оперативного управления указывается: «Право хозяйственного ведения» или «Право оперативного управления».</w:t>
      </w:r>
    </w:p>
    <w:p w:rsidR="00B973D4" w:rsidRPr="00DF396C" w:rsidRDefault="00B973D4" w:rsidP="00B973D4">
      <w:pPr>
        <w:pStyle w:val="ConsPlusNormal"/>
        <w:ind w:firstLine="540"/>
        <w:jc w:val="both"/>
        <w:rPr>
          <w:rFonts w:ascii="Times New Roman" w:hAnsi="Times New Roman" w:cs="Times New Roman"/>
          <w:szCs w:val="22"/>
        </w:rPr>
      </w:pPr>
      <w:r w:rsidRPr="00DF396C">
        <w:rPr>
          <w:rFonts w:ascii="Times New Roman" w:hAnsi="Times New Roman" w:cs="Times New Roman"/>
          <w:szCs w:val="22"/>
        </w:rPr>
        <w:t>&lt;13&gt; ИНН указывается только для государственного (муниципального) унитарного предприятия, государственного (муниципального) учреждения.</w:t>
      </w:r>
    </w:p>
    <w:p w:rsidR="00326A69" w:rsidRPr="00DF396C" w:rsidRDefault="00B973D4" w:rsidP="00083A79">
      <w:pPr>
        <w:pStyle w:val="ConsPlusNormal"/>
        <w:ind w:firstLine="540"/>
        <w:jc w:val="both"/>
        <w:rPr>
          <w:rFonts w:ascii="Times New Roman" w:hAnsi="Times New Roman" w:cs="Times New Roman"/>
          <w:szCs w:val="22"/>
        </w:rPr>
      </w:pPr>
      <w:r w:rsidRPr="00DF396C">
        <w:rPr>
          <w:rFonts w:ascii="Times New Roman" w:hAnsi="Times New Roman" w:cs="Times New Roman"/>
          <w:szCs w:val="22"/>
        </w:rPr>
        <w:t>&lt;14&gt;, &lt;15</w:t>
      </w:r>
      <w:proofErr w:type="gramStart"/>
      <w:r w:rsidRPr="00DF396C">
        <w:rPr>
          <w:rFonts w:ascii="Times New Roman" w:hAnsi="Times New Roman" w:cs="Times New Roman"/>
          <w:szCs w:val="22"/>
        </w:rPr>
        <w:t>&gt; У</w:t>
      </w:r>
      <w:proofErr w:type="gramEnd"/>
      <w:r w:rsidRPr="00DF396C">
        <w:rPr>
          <w:rFonts w:ascii="Times New Roman" w:hAnsi="Times New Roman" w:cs="Times New Roman"/>
          <w:szCs w:val="22"/>
        </w:rPr>
        <w:t>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 образующими инфраструктуру поддержки субъектов малого и среднего предпринимательства по вопросам заключения договора аренды имущества.</w:t>
      </w:r>
    </w:p>
    <w:p w:rsidR="00297358" w:rsidRPr="00DF396C" w:rsidRDefault="00297358" w:rsidP="00083A79">
      <w:pPr>
        <w:pStyle w:val="ConsPlusNormal"/>
        <w:ind w:firstLine="540"/>
        <w:jc w:val="both"/>
        <w:rPr>
          <w:rFonts w:ascii="Times New Roman" w:hAnsi="Times New Roman" w:cs="Times New Roman"/>
          <w:szCs w:val="22"/>
        </w:rPr>
      </w:pPr>
    </w:p>
    <w:p w:rsidR="00297358" w:rsidRDefault="00297358" w:rsidP="00083A79">
      <w:pPr>
        <w:pStyle w:val="ConsPlusNormal"/>
        <w:ind w:firstLine="540"/>
        <w:jc w:val="both"/>
        <w:rPr>
          <w:rFonts w:ascii="Times New Roman" w:hAnsi="Times New Roman" w:cs="Times New Roman"/>
          <w:sz w:val="28"/>
        </w:rPr>
      </w:pPr>
    </w:p>
    <w:p w:rsidR="00297358" w:rsidRDefault="00297358" w:rsidP="00083A79">
      <w:pPr>
        <w:pStyle w:val="ConsPlusNormal"/>
        <w:ind w:firstLine="540"/>
        <w:jc w:val="both"/>
        <w:rPr>
          <w:rFonts w:ascii="Times New Roman" w:hAnsi="Times New Roman" w:cs="Times New Roman"/>
          <w:sz w:val="28"/>
        </w:rPr>
      </w:pPr>
    </w:p>
    <w:p w:rsidR="00297358" w:rsidRDefault="00297358" w:rsidP="00083A79">
      <w:pPr>
        <w:pStyle w:val="ConsPlusNormal"/>
        <w:ind w:firstLine="540"/>
        <w:jc w:val="both"/>
        <w:rPr>
          <w:rFonts w:ascii="Times New Roman" w:hAnsi="Times New Roman" w:cs="Times New Roman"/>
          <w:sz w:val="28"/>
        </w:rPr>
      </w:pPr>
    </w:p>
    <w:p w:rsidR="00297358" w:rsidRDefault="00297358" w:rsidP="00083A79">
      <w:pPr>
        <w:pStyle w:val="ConsPlusNormal"/>
        <w:ind w:firstLine="540"/>
        <w:jc w:val="both"/>
        <w:rPr>
          <w:rFonts w:ascii="Times New Roman" w:hAnsi="Times New Roman" w:cs="Times New Roman"/>
          <w:sz w:val="28"/>
        </w:rPr>
      </w:pPr>
    </w:p>
    <w:p w:rsidR="00297358" w:rsidRDefault="00297358" w:rsidP="00083A79">
      <w:pPr>
        <w:pStyle w:val="ConsPlusNormal"/>
        <w:ind w:firstLine="540"/>
        <w:jc w:val="both"/>
        <w:rPr>
          <w:rFonts w:ascii="Times New Roman" w:hAnsi="Times New Roman" w:cs="Times New Roman"/>
          <w:sz w:val="28"/>
        </w:rPr>
      </w:pPr>
    </w:p>
    <w:p w:rsidR="00297358" w:rsidRDefault="00297358" w:rsidP="00083A79">
      <w:pPr>
        <w:pStyle w:val="ConsPlusNormal"/>
        <w:ind w:firstLine="540"/>
        <w:jc w:val="both"/>
        <w:rPr>
          <w:rFonts w:ascii="Times New Roman" w:hAnsi="Times New Roman" w:cs="Times New Roman"/>
          <w:sz w:val="28"/>
        </w:rPr>
      </w:pPr>
    </w:p>
    <w:sectPr w:rsidR="00297358" w:rsidSect="007F7497">
      <w:headerReference w:type="default" r:id="rId11"/>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8D2" w:rsidRDefault="00F948D2" w:rsidP="00B973D4">
      <w:pPr>
        <w:spacing w:after="0" w:line="240" w:lineRule="auto"/>
      </w:pPr>
      <w:r>
        <w:separator/>
      </w:r>
    </w:p>
  </w:endnote>
  <w:endnote w:type="continuationSeparator" w:id="0">
    <w:p w:rsidR="00F948D2" w:rsidRDefault="00F948D2" w:rsidP="00B973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8D2" w:rsidRDefault="00F948D2" w:rsidP="00B973D4">
      <w:pPr>
        <w:spacing w:after="0" w:line="240" w:lineRule="auto"/>
      </w:pPr>
      <w:r>
        <w:separator/>
      </w:r>
    </w:p>
  </w:footnote>
  <w:footnote w:type="continuationSeparator" w:id="0">
    <w:p w:rsidR="00F948D2" w:rsidRDefault="00F948D2" w:rsidP="00B973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6722331"/>
      <w:docPartObj>
        <w:docPartGallery w:val="Page Numbers (Top of Page)"/>
        <w:docPartUnique/>
      </w:docPartObj>
    </w:sdtPr>
    <w:sdtContent>
      <w:p w:rsidR="00083A79" w:rsidRDefault="00C15D78" w:rsidP="00083A79">
        <w:pPr>
          <w:pStyle w:val="a3"/>
          <w:jc w:val="center"/>
        </w:pPr>
        <w:fldSimple w:instr="PAGE   \* MERGEFORMAT">
          <w:r w:rsidR="006B12DF">
            <w:rPr>
              <w:noProof/>
            </w:rPr>
            <w:t>4</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A24428"/>
    <w:multiLevelType w:val="multilevel"/>
    <w:tmpl w:val="CBDA1AFC"/>
    <w:lvl w:ilvl="0">
      <w:start w:val="2"/>
      <w:numFmt w:val="decimal"/>
      <w:lvlText w:val="%1."/>
      <w:lvlJc w:val="left"/>
      <w:pPr>
        <w:ind w:left="420" w:hanging="42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1">
    <w:nsid w:val="38C522F2"/>
    <w:multiLevelType w:val="multilevel"/>
    <w:tmpl w:val="B4BC0968"/>
    <w:lvl w:ilvl="0">
      <w:start w:val="1"/>
      <w:numFmt w:val="decimal"/>
      <w:lvlText w:val="%1."/>
      <w:lvlJc w:val="left"/>
      <w:pPr>
        <w:ind w:left="1125"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565" w:hanging="180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925"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46082"/>
  </w:hdrShapeDefaults>
  <w:footnotePr>
    <w:footnote w:id="-1"/>
    <w:footnote w:id="0"/>
  </w:footnotePr>
  <w:endnotePr>
    <w:endnote w:id="-1"/>
    <w:endnote w:id="0"/>
  </w:endnotePr>
  <w:compat/>
  <w:rsids>
    <w:rsidRoot w:val="00B973D4"/>
    <w:rsid w:val="000002E0"/>
    <w:rsid w:val="0000040B"/>
    <w:rsid w:val="00000489"/>
    <w:rsid w:val="00000583"/>
    <w:rsid w:val="000006FA"/>
    <w:rsid w:val="00000D56"/>
    <w:rsid w:val="00000ECE"/>
    <w:rsid w:val="00000F5F"/>
    <w:rsid w:val="00000FAF"/>
    <w:rsid w:val="00001781"/>
    <w:rsid w:val="0000179B"/>
    <w:rsid w:val="00001834"/>
    <w:rsid w:val="00001A3E"/>
    <w:rsid w:val="00001C51"/>
    <w:rsid w:val="00001D68"/>
    <w:rsid w:val="00001E89"/>
    <w:rsid w:val="00002150"/>
    <w:rsid w:val="000022CD"/>
    <w:rsid w:val="00002486"/>
    <w:rsid w:val="00002551"/>
    <w:rsid w:val="0000271C"/>
    <w:rsid w:val="0000271D"/>
    <w:rsid w:val="0000294E"/>
    <w:rsid w:val="00002B49"/>
    <w:rsid w:val="00002C21"/>
    <w:rsid w:val="00002CCD"/>
    <w:rsid w:val="00002D44"/>
    <w:rsid w:val="0000359F"/>
    <w:rsid w:val="00003666"/>
    <w:rsid w:val="00003BC7"/>
    <w:rsid w:val="00003C98"/>
    <w:rsid w:val="00003D99"/>
    <w:rsid w:val="00003DAF"/>
    <w:rsid w:val="00003F46"/>
    <w:rsid w:val="000043A4"/>
    <w:rsid w:val="000045EB"/>
    <w:rsid w:val="00004767"/>
    <w:rsid w:val="00004790"/>
    <w:rsid w:val="00004E30"/>
    <w:rsid w:val="000052CF"/>
    <w:rsid w:val="000056A3"/>
    <w:rsid w:val="000057F4"/>
    <w:rsid w:val="000058E5"/>
    <w:rsid w:val="00005960"/>
    <w:rsid w:val="000059DA"/>
    <w:rsid w:val="00005DB7"/>
    <w:rsid w:val="00005EBD"/>
    <w:rsid w:val="000060FB"/>
    <w:rsid w:val="00006140"/>
    <w:rsid w:val="00006381"/>
    <w:rsid w:val="000063E1"/>
    <w:rsid w:val="000066BA"/>
    <w:rsid w:val="00006906"/>
    <w:rsid w:val="00006AB8"/>
    <w:rsid w:val="00006B86"/>
    <w:rsid w:val="00006BA2"/>
    <w:rsid w:val="00006E4D"/>
    <w:rsid w:val="00007013"/>
    <w:rsid w:val="000071A3"/>
    <w:rsid w:val="0000722A"/>
    <w:rsid w:val="00007272"/>
    <w:rsid w:val="00007407"/>
    <w:rsid w:val="00007851"/>
    <w:rsid w:val="000079F9"/>
    <w:rsid w:val="00007C11"/>
    <w:rsid w:val="00010161"/>
    <w:rsid w:val="0001021F"/>
    <w:rsid w:val="00010354"/>
    <w:rsid w:val="00010444"/>
    <w:rsid w:val="00010672"/>
    <w:rsid w:val="00010730"/>
    <w:rsid w:val="00010989"/>
    <w:rsid w:val="00010AFD"/>
    <w:rsid w:val="00010D13"/>
    <w:rsid w:val="00010D45"/>
    <w:rsid w:val="00010D61"/>
    <w:rsid w:val="00010DC2"/>
    <w:rsid w:val="00011082"/>
    <w:rsid w:val="000111E8"/>
    <w:rsid w:val="0001140B"/>
    <w:rsid w:val="00011830"/>
    <w:rsid w:val="00011833"/>
    <w:rsid w:val="00011C2D"/>
    <w:rsid w:val="00011C8B"/>
    <w:rsid w:val="00011EB5"/>
    <w:rsid w:val="0001217E"/>
    <w:rsid w:val="00012405"/>
    <w:rsid w:val="00012553"/>
    <w:rsid w:val="0001259E"/>
    <w:rsid w:val="00012642"/>
    <w:rsid w:val="000126EF"/>
    <w:rsid w:val="00012791"/>
    <w:rsid w:val="000129FE"/>
    <w:rsid w:val="00012AAA"/>
    <w:rsid w:val="00012B80"/>
    <w:rsid w:val="00012BE5"/>
    <w:rsid w:val="00012C4C"/>
    <w:rsid w:val="00012D6B"/>
    <w:rsid w:val="00012E07"/>
    <w:rsid w:val="00012ED2"/>
    <w:rsid w:val="0001307E"/>
    <w:rsid w:val="000130CB"/>
    <w:rsid w:val="00013180"/>
    <w:rsid w:val="0001323D"/>
    <w:rsid w:val="0001335A"/>
    <w:rsid w:val="00013618"/>
    <w:rsid w:val="00013745"/>
    <w:rsid w:val="000139C2"/>
    <w:rsid w:val="00013F98"/>
    <w:rsid w:val="00014040"/>
    <w:rsid w:val="00014116"/>
    <w:rsid w:val="000144B8"/>
    <w:rsid w:val="000145C2"/>
    <w:rsid w:val="00014724"/>
    <w:rsid w:val="00014C0D"/>
    <w:rsid w:val="00014CFF"/>
    <w:rsid w:val="00014D96"/>
    <w:rsid w:val="00014E3F"/>
    <w:rsid w:val="00014F73"/>
    <w:rsid w:val="00015445"/>
    <w:rsid w:val="000156CD"/>
    <w:rsid w:val="000156F4"/>
    <w:rsid w:val="0001571A"/>
    <w:rsid w:val="00015796"/>
    <w:rsid w:val="00015836"/>
    <w:rsid w:val="00015B03"/>
    <w:rsid w:val="00015BC5"/>
    <w:rsid w:val="00015DC5"/>
    <w:rsid w:val="00016109"/>
    <w:rsid w:val="00016199"/>
    <w:rsid w:val="00016902"/>
    <w:rsid w:val="00016979"/>
    <w:rsid w:val="00016C2A"/>
    <w:rsid w:val="00016DD8"/>
    <w:rsid w:val="00016DEA"/>
    <w:rsid w:val="00016EBF"/>
    <w:rsid w:val="00016F3B"/>
    <w:rsid w:val="000172DB"/>
    <w:rsid w:val="00017622"/>
    <w:rsid w:val="0001785B"/>
    <w:rsid w:val="0001786C"/>
    <w:rsid w:val="00017D19"/>
    <w:rsid w:val="00017D23"/>
    <w:rsid w:val="00017DFC"/>
    <w:rsid w:val="00017EA4"/>
    <w:rsid w:val="00017EED"/>
    <w:rsid w:val="000200F8"/>
    <w:rsid w:val="00020189"/>
    <w:rsid w:val="000201F5"/>
    <w:rsid w:val="00020214"/>
    <w:rsid w:val="00020325"/>
    <w:rsid w:val="00020366"/>
    <w:rsid w:val="00020410"/>
    <w:rsid w:val="00020528"/>
    <w:rsid w:val="000206E4"/>
    <w:rsid w:val="000208AB"/>
    <w:rsid w:val="00021015"/>
    <w:rsid w:val="0002103A"/>
    <w:rsid w:val="00021165"/>
    <w:rsid w:val="00021502"/>
    <w:rsid w:val="00021619"/>
    <w:rsid w:val="00021672"/>
    <w:rsid w:val="000218BF"/>
    <w:rsid w:val="00021A1A"/>
    <w:rsid w:val="00021AD8"/>
    <w:rsid w:val="0002217E"/>
    <w:rsid w:val="000222D3"/>
    <w:rsid w:val="0002230F"/>
    <w:rsid w:val="00022343"/>
    <w:rsid w:val="00022516"/>
    <w:rsid w:val="000225B9"/>
    <w:rsid w:val="000226AB"/>
    <w:rsid w:val="000228FF"/>
    <w:rsid w:val="00022B30"/>
    <w:rsid w:val="00022B55"/>
    <w:rsid w:val="0002313D"/>
    <w:rsid w:val="0002342D"/>
    <w:rsid w:val="000235A6"/>
    <w:rsid w:val="00023779"/>
    <w:rsid w:val="000238D6"/>
    <w:rsid w:val="000239A7"/>
    <w:rsid w:val="00023A29"/>
    <w:rsid w:val="00023A41"/>
    <w:rsid w:val="00023A74"/>
    <w:rsid w:val="00023B15"/>
    <w:rsid w:val="00023C65"/>
    <w:rsid w:val="00023D89"/>
    <w:rsid w:val="0002414F"/>
    <w:rsid w:val="0002438C"/>
    <w:rsid w:val="0002453C"/>
    <w:rsid w:val="00024878"/>
    <w:rsid w:val="00024D02"/>
    <w:rsid w:val="0002521F"/>
    <w:rsid w:val="000254B2"/>
    <w:rsid w:val="00025746"/>
    <w:rsid w:val="00025985"/>
    <w:rsid w:val="00025B24"/>
    <w:rsid w:val="00025E2E"/>
    <w:rsid w:val="00025EF0"/>
    <w:rsid w:val="00025F52"/>
    <w:rsid w:val="0002620E"/>
    <w:rsid w:val="0002623E"/>
    <w:rsid w:val="00026746"/>
    <w:rsid w:val="00026750"/>
    <w:rsid w:val="000267B0"/>
    <w:rsid w:val="00026B99"/>
    <w:rsid w:val="00026E90"/>
    <w:rsid w:val="00026F98"/>
    <w:rsid w:val="000270A8"/>
    <w:rsid w:val="00027101"/>
    <w:rsid w:val="00027153"/>
    <w:rsid w:val="0002737D"/>
    <w:rsid w:val="000278A8"/>
    <w:rsid w:val="00027964"/>
    <w:rsid w:val="00027996"/>
    <w:rsid w:val="00027B8C"/>
    <w:rsid w:val="00027C8C"/>
    <w:rsid w:val="00027D8E"/>
    <w:rsid w:val="00027E39"/>
    <w:rsid w:val="00027E3B"/>
    <w:rsid w:val="00030116"/>
    <w:rsid w:val="0003012E"/>
    <w:rsid w:val="000302FE"/>
    <w:rsid w:val="000303F8"/>
    <w:rsid w:val="00030465"/>
    <w:rsid w:val="0003053F"/>
    <w:rsid w:val="00030925"/>
    <w:rsid w:val="00030B25"/>
    <w:rsid w:val="00030CFC"/>
    <w:rsid w:val="00030DAA"/>
    <w:rsid w:val="00030DB2"/>
    <w:rsid w:val="00031070"/>
    <w:rsid w:val="00031186"/>
    <w:rsid w:val="000311DD"/>
    <w:rsid w:val="00031416"/>
    <w:rsid w:val="000314FC"/>
    <w:rsid w:val="0003157E"/>
    <w:rsid w:val="0003165B"/>
    <w:rsid w:val="000317FF"/>
    <w:rsid w:val="000318A0"/>
    <w:rsid w:val="00031C6D"/>
    <w:rsid w:val="00031F96"/>
    <w:rsid w:val="0003226E"/>
    <w:rsid w:val="00032286"/>
    <w:rsid w:val="00032692"/>
    <w:rsid w:val="000328E8"/>
    <w:rsid w:val="00032AE3"/>
    <w:rsid w:val="00032D10"/>
    <w:rsid w:val="00032E55"/>
    <w:rsid w:val="00032F1A"/>
    <w:rsid w:val="00032FBC"/>
    <w:rsid w:val="00032FD5"/>
    <w:rsid w:val="00033384"/>
    <w:rsid w:val="000333BC"/>
    <w:rsid w:val="00033454"/>
    <w:rsid w:val="00033B02"/>
    <w:rsid w:val="00033BF1"/>
    <w:rsid w:val="00033FDE"/>
    <w:rsid w:val="00034103"/>
    <w:rsid w:val="00034118"/>
    <w:rsid w:val="00034227"/>
    <w:rsid w:val="00034303"/>
    <w:rsid w:val="000344C4"/>
    <w:rsid w:val="0003451A"/>
    <w:rsid w:val="0003473F"/>
    <w:rsid w:val="0003481C"/>
    <w:rsid w:val="00034A7F"/>
    <w:rsid w:val="00034A91"/>
    <w:rsid w:val="00034B92"/>
    <w:rsid w:val="00034BF6"/>
    <w:rsid w:val="000350C0"/>
    <w:rsid w:val="000350CD"/>
    <w:rsid w:val="00035282"/>
    <w:rsid w:val="000354D6"/>
    <w:rsid w:val="00035693"/>
    <w:rsid w:val="00035939"/>
    <w:rsid w:val="000359D7"/>
    <w:rsid w:val="00035B4D"/>
    <w:rsid w:val="00035B90"/>
    <w:rsid w:val="00035DA5"/>
    <w:rsid w:val="00035E5A"/>
    <w:rsid w:val="00035EE5"/>
    <w:rsid w:val="000361BC"/>
    <w:rsid w:val="000361DB"/>
    <w:rsid w:val="00036463"/>
    <w:rsid w:val="0003683E"/>
    <w:rsid w:val="000368E1"/>
    <w:rsid w:val="000369B6"/>
    <w:rsid w:val="000369E9"/>
    <w:rsid w:val="00036A95"/>
    <w:rsid w:val="00036B76"/>
    <w:rsid w:val="00036C25"/>
    <w:rsid w:val="00036CC8"/>
    <w:rsid w:val="00036FA1"/>
    <w:rsid w:val="000370D5"/>
    <w:rsid w:val="000371D5"/>
    <w:rsid w:val="000371F2"/>
    <w:rsid w:val="0003729F"/>
    <w:rsid w:val="000374C4"/>
    <w:rsid w:val="000375AC"/>
    <w:rsid w:val="000378F7"/>
    <w:rsid w:val="00037A0A"/>
    <w:rsid w:val="00037A3C"/>
    <w:rsid w:val="00037AAB"/>
    <w:rsid w:val="00037C22"/>
    <w:rsid w:val="00037C7F"/>
    <w:rsid w:val="00037C90"/>
    <w:rsid w:val="00037E1F"/>
    <w:rsid w:val="000401BE"/>
    <w:rsid w:val="00040490"/>
    <w:rsid w:val="00040672"/>
    <w:rsid w:val="00040846"/>
    <w:rsid w:val="00040872"/>
    <w:rsid w:val="0004089F"/>
    <w:rsid w:val="000408E0"/>
    <w:rsid w:val="00040A44"/>
    <w:rsid w:val="00040A52"/>
    <w:rsid w:val="00040AFB"/>
    <w:rsid w:val="00040D48"/>
    <w:rsid w:val="00040E5B"/>
    <w:rsid w:val="00040E91"/>
    <w:rsid w:val="00040F13"/>
    <w:rsid w:val="00040FF0"/>
    <w:rsid w:val="0004102B"/>
    <w:rsid w:val="000410CA"/>
    <w:rsid w:val="000410F2"/>
    <w:rsid w:val="0004132C"/>
    <w:rsid w:val="00041441"/>
    <w:rsid w:val="00041447"/>
    <w:rsid w:val="000415C3"/>
    <w:rsid w:val="00041B5D"/>
    <w:rsid w:val="00041EEE"/>
    <w:rsid w:val="0004214D"/>
    <w:rsid w:val="00042522"/>
    <w:rsid w:val="0004261F"/>
    <w:rsid w:val="0004269B"/>
    <w:rsid w:val="00042883"/>
    <w:rsid w:val="00042884"/>
    <w:rsid w:val="000429F0"/>
    <w:rsid w:val="00042AA9"/>
    <w:rsid w:val="00042CFB"/>
    <w:rsid w:val="00042D53"/>
    <w:rsid w:val="00042E44"/>
    <w:rsid w:val="0004301F"/>
    <w:rsid w:val="00043084"/>
    <w:rsid w:val="00043403"/>
    <w:rsid w:val="00043674"/>
    <w:rsid w:val="00043702"/>
    <w:rsid w:val="0004374F"/>
    <w:rsid w:val="00043A97"/>
    <w:rsid w:val="00043B42"/>
    <w:rsid w:val="00043BE2"/>
    <w:rsid w:val="00043C05"/>
    <w:rsid w:val="00043C9F"/>
    <w:rsid w:val="00043E97"/>
    <w:rsid w:val="00043EB4"/>
    <w:rsid w:val="00044063"/>
    <w:rsid w:val="00044154"/>
    <w:rsid w:val="00044316"/>
    <w:rsid w:val="000443B1"/>
    <w:rsid w:val="00044422"/>
    <w:rsid w:val="0004472A"/>
    <w:rsid w:val="00044993"/>
    <w:rsid w:val="00044AFC"/>
    <w:rsid w:val="00044C45"/>
    <w:rsid w:val="00044CA8"/>
    <w:rsid w:val="00044D06"/>
    <w:rsid w:val="00044F0E"/>
    <w:rsid w:val="00044FE7"/>
    <w:rsid w:val="000450F8"/>
    <w:rsid w:val="00045105"/>
    <w:rsid w:val="00045356"/>
    <w:rsid w:val="000458B2"/>
    <w:rsid w:val="00045925"/>
    <w:rsid w:val="00045E98"/>
    <w:rsid w:val="00045F36"/>
    <w:rsid w:val="00045F60"/>
    <w:rsid w:val="0004611E"/>
    <w:rsid w:val="0004631F"/>
    <w:rsid w:val="00046494"/>
    <w:rsid w:val="00046600"/>
    <w:rsid w:val="0004684C"/>
    <w:rsid w:val="00046C4B"/>
    <w:rsid w:val="00046ED4"/>
    <w:rsid w:val="00046F96"/>
    <w:rsid w:val="000471AD"/>
    <w:rsid w:val="00047369"/>
    <w:rsid w:val="0004737B"/>
    <w:rsid w:val="000473F3"/>
    <w:rsid w:val="0004747E"/>
    <w:rsid w:val="00047524"/>
    <w:rsid w:val="00047624"/>
    <w:rsid w:val="000476D4"/>
    <w:rsid w:val="000476F2"/>
    <w:rsid w:val="000477FE"/>
    <w:rsid w:val="00047A7E"/>
    <w:rsid w:val="00047E2C"/>
    <w:rsid w:val="00047E9B"/>
    <w:rsid w:val="0005014A"/>
    <w:rsid w:val="00050228"/>
    <w:rsid w:val="00050409"/>
    <w:rsid w:val="00050589"/>
    <w:rsid w:val="00050650"/>
    <w:rsid w:val="00050997"/>
    <w:rsid w:val="00050CBA"/>
    <w:rsid w:val="00050CC7"/>
    <w:rsid w:val="000512CA"/>
    <w:rsid w:val="00051396"/>
    <w:rsid w:val="000516D8"/>
    <w:rsid w:val="00051737"/>
    <w:rsid w:val="000517EC"/>
    <w:rsid w:val="00051CFA"/>
    <w:rsid w:val="00051E06"/>
    <w:rsid w:val="00052028"/>
    <w:rsid w:val="00052388"/>
    <w:rsid w:val="0005262F"/>
    <w:rsid w:val="00052899"/>
    <w:rsid w:val="0005291F"/>
    <w:rsid w:val="00052937"/>
    <w:rsid w:val="00052AA6"/>
    <w:rsid w:val="00052E5A"/>
    <w:rsid w:val="00052EA0"/>
    <w:rsid w:val="00053195"/>
    <w:rsid w:val="0005347F"/>
    <w:rsid w:val="000537F1"/>
    <w:rsid w:val="0005384D"/>
    <w:rsid w:val="000538ED"/>
    <w:rsid w:val="00053F4D"/>
    <w:rsid w:val="00053F84"/>
    <w:rsid w:val="00054607"/>
    <w:rsid w:val="00054774"/>
    <w:rsid w:val="00054AEE"/>
    <w:rsid w:val="00054BBF"/>
    <w:rsid w:val="00054F5B"/>
    <w:rsid w:val="000551DB"/>
    <w:rsid w:val="00055812"/>
    <w:rsid w:val="000558AF"/>
    <w:rsid w:val="00055DE1"/>
    <w:rsid w:val="00055FF4"/>
    <w:rsid w:val="0005607C"/>
    <w:rsid w:val="000560E5"/>
    <w:rsid w:val="00056254"/>
    <w:rsid w:val="0005633F"/>
    <w:rsid w:val="00056A4B"/>
    <w:rsid w:val="0005735C"/>
    <w:rsid w:val="000573BF"/>
    <w:rsid w:val="00057655"/>
    <w:rsid w:val="000578EB"/>
    <w:rsid w:val="00057C52"/>
    <w:rsid w:val="00057C90"/>
    <w:rsid w:val="00060164"/>
    <w:rsid w:val="0006026A"/>
    <w:rsid w:val="000602C6"/>
    <w:rsid w:val="0006034A"/>
    <w:rsid w:val="00060524"/>
    <w:rsid w:val="00060618"/>
    <w:rsid w:val="00060758"/>
    <w:rsid w:val="00060893"/>
    <w:rsid w:val="00060A80"/>
    <w:rsid w:val="00061080"/>
    <w:rsid w:val="00061306"/>
    <w:rsid w:val="0006150C"/>
    <w:rsid w:val="000615D1"/>
    <w:rsid w:val="0006175A"/>
    <w:rsid w:val="0006180C"/>
    <w:rsid w:val="00061AB3"/>
    <w:rsid w:val="00061CB6"/>
    <w:rsid w:val="00061EFC"/>
    <w:rsid w:val="00062041"/>
    <w:rsid w:val="00062170"/>
    <w:rsid w:val="00062193"/>
    <w:rsid w:val="0006236F"/>
    <w:rsid w:val="000624EA"/>
    <w:rsid w:val="00062579"/>
    <w:rsid w:val="00062585"/>
    <w:rsid w:val="00062B2C"/>
    <w:rsid w:val="00063014"/>
    <w:rsid w:val="000631C3"/>
    <w:rsid w:val="000632E3"/>
    <w:rsid w:val="00063BDD"/>
    <w:rsid w:val="00063F98"/>
    <w:rsid w:val="000642BE"/>
    <w:rsid w:val="00064647"/>
    <w:rsid w:val="000648A6"/>
    <w:rsid w:val="000648C4"/>
    <w:rsid w:val="00064994"/>
    <w:rsid w:val="00064D35"/>
    <w:rsid w:val="00064DF5"/>
    <w:rsid w:val="00064E34"/>
    <w:rsid w:val="00065193"/>
    <w:rsid w:val="00065492"/>
    <w:rsid w:val="00065810"/>
    <w:rsid w:val="000658A7"/>
    <w:rsid w:val="00065ACA"/>
    <w:rsid w:val="00065AD8"/>
    <w:rsid w:val="000661B2"/>
    <w:rsid w:val="00066290"/>
    <w:rsid w:val="000662FF"/>
    <w:rsid w:val="000663F4"/>
    <w:rsid w:val="0006645A"/>
    <w:rsid w:val="00066503"/>
    <w:rsid w:val="000666AA"/>
    <w:rsid w:val="00066AB4"/>
    <w:rsid w:val="00066E0B"/>
    <w:rsid w:val="00066E6E"/>
    <w:rsid w:val="00066FF7"/>
    <w:rsid w:val="0006703A"/>
    <w:rsid w:val="000671C1"/>
    <w:rsid w:val="000671DD"/>
    <w:rsid w:val="0006732E"/>
    <w:rsid w:val="00067612"/>
    <w:rsid w:val="00067713"/>
    <w:rsid w:val="00067B98"/>
    <w:rsid w:val="00067CFE"/>
    <w:rsid w:val="00070016"/>
    <w:rsid w:val="0007006A"/>
    <w:rsid w:val="000701F9"/>
    <w:rsid w:val="00070245"/>
    <w:rsid w:val="00070280"/>
    <w:rsid w:val="000708B1"/>
    <w:rsid w:val="00070AD2"/>
    <w:rsid w:val="00070E1A"/>
    <w:rsid w:val="00070EE7"/>
    <w:rsid w:val="00070F40"/>
    <w:rsid w:val="00071612"/>
    <w:rsid w:val="00071A5F"/>
    <w:rsid w:val="00071C8C"/>
    <w:rsid w:val="00071DF0"/>
    <w:rsid w:val="00072106"/>
    <w:rsid w:val="0007217B"/>
    <w:rsid w:val="00072770"/>
    <w:rsid w:val="0007277F"/>
    <w:rsid w:val="000727B1"/>
    <w:rsid w:val="00072823"/>
    <w:rsid w:val="00072863"/>
    <w:rsid w:val="000729D4"/>
    <w:rsid w:val="00072B5E"/>
    <w:rsid w:val="00072BB6"/>
    <w:rsid w:val="00072D18"/>
    <w:rsid w:val="00072EEE"/>
    <w:rsid w:val="00072F77"/>
    <w:rsid w:val="000730A0"/>
    <w:rsid w:val="00073322"/>
    <w:rsid w:val="000734B5"/>
    <w:rsid w:val="000734DF"/>
    <w:rsid w:val="000738B5"/>
    <w:rsid w:val="00073A4C"/>
    <w:rsid w:val="00073B24"/>
    <w:rsid w:val="00073C8C"/>
    <w:rsid w:val="000741B0"/>
    <w:rsid w:val="00074895"/>
    <w:rsid w:val="00074A1B"/>
    <w:rsid w:val="00074D79"/>
    <w:rsid w:val="00074EF5"/>
    <w:rsid w:val="000751E6"/>
    <w:rsid w:val="0007541A"/>
    <w:rsid w:val="0007561A"/>
    <w:rsid w:val="0007562B"/>
    <w:rsid w:val="00075BF3"/>
    <w:rsid w:val="00075D64"/>
    <w:rsid w:val="00075F11"/>
    <w:rsid w:val="00076135"/>
    <w:rsid w:val="0007663D"/>
    <w:rsid w:val="00076654"/>
    <w:rsid w:val="0007677A"/>
    <w:rsid w:val="00076884"/>
    <w:rsid w:val="00076B46"/>
    <w:rsid w:val="00076EE4"/>
    <w:rsid w:val="00076F71"/>
    <w:rsid w:val="00076FAE"/>
    <w:rsid w:val="0007704D"/>
    <w:rsid w:val="0007705B"/>
    <w:rsid w:val="00077221"/>
    <w:rsid w:val="0007759A"/>
    <w:rsid w:val="000775AE"/>
    <w:rsid w:val="0007782D"/>
    <w:rsid w:val="00077866"/>
    <w:rsid w:val="000778E8"/>
    <w:rsid w:val="00077B0B"/>
    <w:rsid w:val="00077CAC"/>
    <w:rsid w:val="0008013C"/>
    <w:rsid w:val="000801D6"/>
    <w:rsid w:val="000802BA"/>
    <w:rsid w:val="0008072D"/>
    <w:rsid w:val="00080762"/>
    <w:rsid w:val="000809FB"/>
    <w:rsid w:val="00081182"/>
    <w:rsid w:val="000812A3"/>
    <w:rsid w:val="00081332"/>
    <w:rsid w:val="000817E9"/>
    <w:rsid w:val="000817FA"/>
    <w:rsid w:val="00081FF7"/>
    <w:rsid w:val="00082113"/>
    <w:rsid w:val="000821D9"/>
    <w:rsid w:val="00082536"/>
    <w:rsid w:val="00082633"/>
    <w:rsid w:val="0008284B"/>
    <w:rsid w:val="0008290C"/>
    <w:rsid w:val="00082A56"/>
    <w:rsid w:val="00083296"/>
    <w:rsid w:val="000832FD"/>
    <w:rsid w:val="00083582"/>
    <w:rsid w:val="000839EB"/>
    <w:rsid w:val="00083A79"/>
    <w:rsid w:val="00083B92"/>
    <w:rsid w:val="00083D96"/>
    <w:rsid w:val="00083FEE"/>
    <w:rsid w:val="000841D5"/>
    <w:rsid w:val="000841EA"/>
    <w:rsid w:val="000843CC"/>
    <w:rsid w:val="000843F6"/>
    <w:rsid w:val="00084553"/>
    <w:rsid w:val="00084FB0"/>
    <w:rsid w:val="00085108"/>
    <w:rsid w:val="0008539B"/>
    <w:rsid w:val="00085423"/>
    <w:rsid w:val="00085633"/>
    <w:rsid w:val="0008575A"/>
    <w:rsid w:val="0008599A"/>
    <w:rsid w:val="00085CCE"/>
    <w:rsid w:val="00085FC0"/>
    <w:rsid w:val="0008606F"/>
    <w:rsid w:val="00086427"/>
    <w:rsid w:val="000864DB"/>
    <w:rsid w:val="00086610"/>
    <w:rsid w:val="00086739"/>
    <w:rsid w:val="000868A2"/>
    <w:rsid w:val="00086C06"/>
    <w:rsid w:val="00086E8C"/>
    <w:rsid w:val="00086EEF"/>
    <w:rsid w:val="0008700D"/>
    <w:rsid w:val="000870CE"/>
    <w:rsid w:val="000871E9"/>
    <w:rsid w:val="0008798D"/>
    <w:rsid w:val="000879A1"/>
    <w:rsid w:val="000879FF"/>
    <w:rsid w:val="00087BB5"/>
    <w:rsid w:val="00087C88"/>
    <w:rsid w:val="00087F90"/>
    <w:rsid w:val="00090190"/>
    <w:rsid w:val="00090192"/>
    <w:rsid w:val="000901BF"/>
    <w:rsid w:val="000903EC"/>
    <w:rsid w:val="00090527"/>
    <w:rsid w:val="00090576"/>
    <w:rsid w:val="00090715"/>
    <w:rsid w:val="00090A18"/>
    <w:rsid w:val="00090CE2"/>
    <w:rsid w:val="000910A2"/>
    <w:rsid w:val="00091122"/>
    <w:rsid w:val="000911CD"/>
    <w:rsid w:val="00091536"/>
    <w:rsid w:val="000915C4"/>
    <w:rsid w:val="0009182A"/>
    <w:rsid w:val="000918D0"/>
    <w:rsid w:val="000918D3"/>
    <w:rsid w:val="000919CF"/>
    <w:rsid w:val="00091BF9"/>
    <w:rsid w:val="00091F45"/>
    <w:rsid w:val="00091F5E"/>
    <w:rsid w:val="00092045"/>
    <w:rsid w:val="0009225E"/>
    <w:rsid w:val="000925A6"/>
    <w:rsid w:val="0009263A"/>
    <w:rsid w:val="00092761"/>
    <w:rsid w:val="00092859"/>
    <w:rsid w:val="00092865"/>
    <w:rsid w:val="000928A6"/>
    <w:rsid w:val="00092D20"/>
    <w:rsid w:val="00092F35"/>
    <w:rsid w:val="00093046"/>
    <w:rsid w:val="00093076"/>
    <w:rsid w:val="0009328F"/>
    <w:rsid w:val="000932D6"/>
    <w:rsid w:val="00093673"/>
    <w:rsid w:val="000939DD"/>
    <w:rsid w:val="00093CD2"/>
    <w:rsid w:val="00093DD4"/>
    <w:rsid w:val="00093FB0"/>
    <w:rsid w:val="00094113"/>
    <w:rsid w:val="00094337"/>
    <w:rsid w:val="00094354"/>
    <w:rsid w:val="00094402"/>
    <w:rsid w:val="000945DD"/>
    <w:rsid w:val="00094615"/>
    <w:rsid w:val="0009469D"/>
    <w:rsid w:val="00094827"/>
    <w:rsid w:val="00094D31"/>
    <w:rsid w:val="00094D39"/>
    <w:rsid w:val="0009534B"/>
    <w:rsid w:val="00095557"/>
    <w:rsid w:val="000959AE"/>
    <w:rsid w:val="00095A5F"/>
    <w:rsid w:val="00095BBC"/>
    <w:rsid w:val="00095C0F"/>
    <w:rsid w:val="00095C43"/>
    <w:rsid w:val="00095D2C"/>
    <w:rsid w:val="00095D32"/>
    <w:rsid w:val="00095EB4"/>
    <w:rsid w:val="000960E8"/>
    <w:rsid w:val="00096160"/>
    <w:rsid w:val="00096270"/>
    <w:rsid w:val="000963A9"/>
    <w:rsid w:val="00096649"/>
    <w:rsid w:val="000967B0"/>
    <w:rsid w:val="000967F4"/>
    <w:rsid w:val="00096A7E"/>
    <w:rsid w:val="00096CC7"/>
    <w:rsid w:val="00096E50"/>
    <w:rsid w:val="00096E5B"/>
    <w:rsid w:val="000971ED"/>
    <w:rsid w:val="00097AC5"/>
    <w:rsid w:val="00097B72"/>
    <w:rsid w:val="00097BBA"/>
    <w:rsid w:val="00097C23"/>
    <w:rsid w:val="00097CAA"/>
    <w:rsid w:val="00097EF8"/>
    <w:rsid w:val="000A007B"/>
    <w:rsid w:val="000A039F"/>
    <w:rsid w:val="000A0938"/>
    <w:rsid w:val="000A0974"/>
    <w:rsid w:val="000A09D7"/>
    <w:rsid w:val="000A0AEA"/>
    <w:rsid w:val="000A0CED"/>
    <w:rsid w:val="000A0D26"/>
    <w:rsid w:val="000A0FA1"/>
    <w:rsid w:val="000A105A"/>
    <w:rsid w:val="000A106A"/>
    <w:rsid w:val="000A1342"/>
    <w:rsid w:val="000A161C"/>
    <w:rsid w:val="000A1652"/>
    <w:rsid w:val="000A16CC"/>
    <w:rsid w:val="000A18F5"/>
    <w:rsid w:val="000A1CD8"/>
    <w:rsid w:val="000A1F69"/>
    <w:rsid w:val="000A203E"/>
    <w:rsid w:val="000A206E"/>
    <w:rsid w:val="000A2268"/>
    <w:rsid w:val="000A22BD"/>
    <w:rsid w:val="000A23F9"/>
    <w:rsid w:val="000A247F"/>
    <w:rsid w:val="000A285B"/>
    <w:rsid w:val="000A2955"/>
    <w:rsid w:val="000A2CC5"/>
    <w:rsid w:val="000A2D2B"/>
    <w:rsid w:val="000A2E10"/>
    <w:rsid w:val="000A2E22"/>
    <w:rsid w:val="000A2E3D"/>
    <w:rsid w:val="000A30E2"/>
    <w:rsid w:val="000A34D0"/>
    <w:rsid w:val="000A375B"/>
    <w:rsid w:val="000A377C"/>
    <w:rsid w:val="000A3850"/>
    <w:rsid w:val="000A3922"/>
    <w:rsid w:val="000A3B69"/>
    <w:rsid w:val="000A3BED"/>
    <w:rsid w:val="000A3BEF"/>
    <w:rsid w:val="000A3C21"/>
    <w:rsid w:val="000A3C7A"/>
    <w:rsid w:val="000A3DE5"/>
    <w:rsid w:val="000A3E68"/>
    <w:rsid w:val="000A3E8D"/>
    <w:rsid w:val="000A3F17"/>
    <w:rsid w:val="000A3FD4"/>
    <w:rsid w:val="000A4348"/>
    <w:rsid w:val="000A43C2"/>
    <w:rsid w:val="000A43CF"/>
    <w:rsid w:val="000A45BB"/>
    <w:rsid w:val="000A4664"/>
    <w:rsid w:val="000A46DB"/>
    <w:rsid w:val="000A47D2"/>
    <w:rsid w:val="000A4C3F"/>
    <w:rsid w:val="000A4CCD"/>
    <w:rsid w:val="000A4D1B"/>
    <w:rsid w:val="000A4E2D"/>
    <w:rsid w:val="000A527A"/>
    <w:rsid w:val="000A5537"/>
    <w:rsid w:val="000A580C"/>
    <w:rsid w:val="000A580E"/>
    <w:rsid w:val="000A5928"/>
    <w:rsid w:val="000A59F6"/>
    <w:rsid w:val="000A5F10"/>
    <w:rsid w:val="000A6250"/>
    <w:rsid w:val="000A6346"/>
    <w:rsid w:val="000A669E"/>
    <w:rsid w:val="000A6757"/>
    <w:rsid w:val="000A6D78"/>
    <w:rsid w:val="000A6F87"/>
    <w:rsid w:val="000A70A2"/>
    <w:rsid w:val="000A776D"/>
    <w:rsid w:val="000A7798"/>
    <w:rsid w:val="000A7AD2"/>
    <w:rsid w:val="000A7AE5"/>
    <w:rsid w:val="000A7B20"/>
    <w:rsid w:val="000A7D75"/>
    <w:rsid w:val="000A7EE7"/>
    <w:rsid w:val="000A7FAE"/>
    <w:rsid w:val="000B0100"/>
    <w:rsid w:val="000B068A"/>
    <w:rsid w:val="000B074B"/>
    <w:rsid w:val="000B0819"/>
    <w:rsid w:val="000B0E54"/>
    <w:rsid w:val="000B1101"/>
    <w:rsid w:val="000B16E8"/>
    <w:rsid w:val="000B1E53"/>
    <w:rsid w:val="000B211A"/>
    <w:rsid w:val="000B233B"/>
    <w:rsid w:val="000B24A4"/>
    <w:rsid w:val="000B252B"/>
    <w:rsid w:val="000B27EB"/>
    <w:rsid w:val="000B287D"/>
    <w:rsid w:val="000B2890"/>
    <w:rsid w:val="000B2A27"/>
    <w:rsid w:val="000B2B70"/>
    <w:rsid w:val="000B2DEB"/>
    <w:rsid w:val="000B3144"/>
    <w:rsid w:val="000B31BE"/>
    <w:rsid w:val="000B3348"/>
    <w:rsid w:val="000B3525"/>
    <w:rsid w:val="000B3618"/>
    <w:rsid w:val="000B362F"/>
    <w:rsid w:val="000B3792"/>
    <w:rsid w:val="000B37E0"/>
    <w:rsid w:val="000B3A35"/>
    <w:rsid w:val="000B3C09"/>
    <w:rsid w:val="000B421C"/>
    <w:rsid w:val="000B4304"/>
    <w:rsid w:val="000B45D5"/>
    <w:rsid w:val="000B4744"/>
    <w:rsid w:val="000B4769"/>
    <w:rsid w:val="000B4B56"/>
    <w:rsid w:val="000B4DB4"/>
    <w:rsid w:val="000B4DB7"/>
    <w:rsid w:val="000B51EF"/>
    <w:rsid w:val="000B5247"/>
    <w:rsid w:val="000B544B"/>
    <w:rsid w:val="000B550D"/>
    <w:rsid w:val="000B554D"/>
    <w:rsid w:val="000B5651"/>
    <w:rsid w:val="000B5B3A"/>
    <w:rsid w:val="000B5E05"/>
    <w:rsid w:val="000B5F8A"/>
    <w:rsid w:val="000B62B4"/>
    <w:rsid w:val="000B6370"/>
    <w:rsid w:val="000B63C5"/>
    <w:rsid w:val="000B67D3"/>
    <w:rsid w:val="000B6CDA"/>
    <w:rsid w:val="000B6CED"/>
    <w:rsid w:val="000B6EBD"/>
    <w:rsid w:val="000B6F15"/>
    <w:rsid w:val="000B7002"/>
    <w:rsid w:val="000B710A"/>
    <w:rsid w:val="000B7142"/>
    <w:rsid w:val="000B7694"/>
    <w:rsid w:val="000B781F"/>
    <w:rsid w:val="000B7C8D"/>
    <w:rsid w:val="000C0077"/>
    <w:rsid w:val="000C00CB"/>
    <w:rsid w:val="000C01B1"/>
    <w:rsid w:val="000C0342"/>
    <w:rsid w:val="000C03BD"/>
    <w:rsid w:val="000C04E5"/>
    <w:rsid w:val="000C06BC"/>
    <w:rsid w:val="000C099A"/>
    <w:rsid w:val="000C09A6"/>
    <w:rsid w:val="000C09F7"/>
    <w:rsid w:val="000C0CDB"/>
    <w:rsid w:val="000C0D3E"/>
    <w:rsid w:val="000C0E2F"/>
    <w:rsid w:val="000C0F6C"/>
    <w:rsid w:val="000C10A8"/>
    <w:rsid w:val="000C1189"/>
    <w:rsid w:val="000C11B6"/>
    <w:rsid w:val="000C12D8"/>
    <w:rsid w:val="000C1480"/>
    <w:rsid w:val="000C172D"/>
    <w:rsid w:val="000C18A5"/>
    <w:rsid w:val="000C1DCC"/>
    <w:rsid w:val="000C1E7C"/>
    <w:rsid w:val="000C2149"/>
    <w:rsid w:val="000C21A5"/>
    <w:rsid w:val="000C264C"/>
    <w:rsid w:val="000C2EE6"/>
    <w:rsid w:val="000C2EF1"/>
    <w:rsid w:val="000C2FAE"/>
    <w:rsid w:val="000C33B4"/>
    <w:rsid w:val="000C3470"/>
    <w:rsid w:val="000C3790"/>
    <w:rsid w:val="000C3981"/>
    <w:rsid w:val="000C3B8B"/>
    <w:rsid w:val="000C3C88"/>
    <w:rsid w:val="000C3E90"/>
    <w:rsid w:val="000C40CC"/>
    <w:rsid w:val="000C41C8"/>
    <w:rsid w:val="000C41DF"/>
    <w:rsid w:val="000C45DD"/>
    <w:rsid w:val="000C4804"/>
    <w:rsid w:val="000C4AB1"/>
    <w:rsid w:val="000C4D7B"/>
    <w:rsid w:val="000C4FA7"/>
    <w:rsid w:val="000C4FDC"/>
    <w:rsid w:val="000C504C"/>
    <w:rsid w:val="000C541E"/>
    <w:rsid w:val="000C559B"/>
    <w:rsid w:val="000C5B29"/>
    <w:rsid w:val="000C5B91"/>
    <w:rsid w:val="000C60CE"/>
    <w:rsid w:val="000C6500"/>
    <w:rsid w:val="000C6778"/>
    <w:rsid w:val="000C67BB"/>
    <w:rsid w:val="000C6A08"/>
    <w:rsid w:val="000C6D87"/>
    <w:rsid w:val="000C6DA6"/>
    <w:rsid w:val="000C6FA2"/>
    <w:rsid w:val="000C6FCD"/>
    <w:rsid w:val="000C7038"/>
    <w:rsid w:val="000C7330"/>
    <w:rsid w:val="000C7774"/>
    <w:rsid w:val="000C7900"/>
    <w:rsid w:val="000C7F75"/>
    <w:rsid w:val="000D0211"/>
    <w:rsid w:val="000D05D0"/>
    <w:rsid w:val="000D060E"/>
    <w:rsid w:val="000D08A2"/>
    <w:rsid w:val="000D09A5"/>
    <w:rsid w:val="000D0B26"/>
    <w:rsid w:val="000D0D34"/>
    <w:rsid w:val="000D0D83"/>
    <w:rsid w:val="000D10AD"/>
    <w:rsid w:val="000D1143"/>
    <w:rsid w:val="000D1267"/>
    <w:rsid w:val="000D14C2"/>
    <w:rsid w:val="000D1535"/>
    <w:rsid w:val="000D1697"/>
    <w:rsid w:val="000D1A6C"/>
    <w:rsid w:val="000D1AB9"/>
    <w:rsid w:val="000D1DE0"/>
    <w:rsid w:val="000D1DF9"/>
    <w:rsid w:val="000D1E46"/>
    <w:rsid w:val="000D2329"/>
    <w:rsid w:val="000D25E8"/>
    <w:rsid w:val="000D27FB"/>
    <w:rsid w:val="000D28C5"/>
    <w:rsid w:val="000D2BCA"/>
    <w:rsid w:val="000D2D1B"/>
    <w:rsid w:val="000D2E2B"/>
    <w:rsid w:val="000D2E68"/>
    <w:rsid w:val="000D2F76"/>
    <w:rsid w:val="000D306F"/>
    <w:rsid w:val="000D3196"/>
    <w:rsid w:val="000D32CF"/>
    <w:rsid w:val="000D331B"/>
    <w:rsid w:val="000D3555"/>
    <w:rsid w:val="000D3947"/>
    <w:rsid w:val="000D3A27"/>
    <w:rsid w:val="000D3BAA"/>
    <w:rsid w:val="000D3DCA"/>
    <w:rsid w:val="000D3DDC"/>
    <w:rsid w:val="000D3FA5"/>
    <w:rsid w:val="000D4019"/>
    <w:rsid w:val="000D41EF"/>
    <w:rsid w:val="000D4223"/>
    <w:rsid w:val="000D4307"/>
    <w:rsid w:val="000D4667"/>
    <w:rsid w:val="000D4BD5"/>
    <w:rsid w:val="000D4E67"/>
    <w:rsid w:val="000D4F6A"/>
    <w:rsid w:val="000D4F6E"/>
    <w:rsid w:val="000D545D"/>
    <w:rsid w:val="000D55AB"/>
    <w:rsid w:val="000D5910"/>
    <w:rsid w:val="000D5A25"/>
    <w:rsid w:val="000D5A72"/>
    <w:rsid w:val="000D5B8B"/>
    <w:rsid w:val="000D5C7D"/>
    <w:rsid w:val="000D5E38"/>
    <w:rsid w:val="000D5F6D"/>
    <w:rsid w:val="000D606D"/>
    <w:rsid w:val="000D61C1"/>
    <w:rsid w:val="000D623B"/>
    <w:rsid w:val="000D635B"/>
    <w:rsid w:val="000D680A"/>
    <w:rsid w:val="000D6848"/>
    <w:rsid w:val="000D694C"/>
    <w:rsid w:val="000D69AF"/>
    <w:rsid w:val="000D69BC"/>
    <w:rsid w:val="000D6A25"/>
    <w:rsid w:val="000D6A64"/>
    <w:rsid w:val="000D6AEC"/>
    <w:rsid w:val="000D6D53"/>
    <w:rsid w:val="000D71D7"/>
    <w:rsid w:val="000D72C6"/>
    <w:rsid w:val="000D789B"/>
    <w:rsid w:val="000D78C3"/>
    <w:rsid w:val="000D7B73"/>
    <w:rsid w:val="000D7C20"/>
    <w:rsid w:val="000D7CDF"/>
    <w:rsid w:val="000D7F6F"/>
    <w:rsid w:val="000D7F9A"/>
    <w:rsid w:val="000E01B6"/>
    <w:rsid w:val="000E0324"/>
    <w:rsid w:val="000E048A"/>
    <w:rsid w:val="000E04C9"/>
    <w:rsid w:val="000E0595"/>
    <w:rsid w:val="000E067E"/>
    <w:rsid w:val="000E0881"/>
    <w:rsid w:val="000E090E"/>
    <w:rsid w:val="000E095B"/>
    <w:rsid w:val="000E0C21"/>
    <w:rsid w:val="000E0C63"/>
    <w:rsid w:val="000E0FF9"/>
    <w:rsid w:val="000E12B9"/>
    <w:rsid w:val="000E12F8"/>
    <w:rsid w:val="000E1500"/>
    <w:rsid w:val="000E1666"/>
    <w:rsid w:val="000E1759"/>
    <w:rsid w:val="000E17C7"/>
    <w:rsid w:val="000E1A3B"/>
    <w:rsid w:val="000E1C30"/>
    <w:rsid w:val="000E1E75"/>
    <w:rsid w:val="000E218A"/>
    <w:rsid w:val="000E23B3"/>
    <w:rsid w:val="000E2706"/>
    <w:rsid w:val="000E2938"/>
    <w:rsid w:val="000E2962"/>
    <w:rsid w:val="000E2A27"/>
    <w:rsid w:val="000E2AA5"/>
    <w:rsid w:val="000E2AB0"/>
    <w:rsid w:val="000E2B26"/>
    <w:rsid w:val="000E2B50"/>
    <w:rsid w:val="000E2C5F"/>
    <w:rsid w:val="000E2FDA"/>
    <w:rsid w:val="000E30D2"/>
    <w:rsid w:val="000E3179"/>
    <w:rsid w:val="000E3232"/>
    <w:rsid w:val="000E3D5D"/>
    <w:rsid w:val="000E3EA3"/>
    <w:rsid w:val="000E4086"/>
    <w:rsid w:val="000E4247"/>
    <w:rsid w:val="000E42B4"/>
    <w:rsid w:val="000E466B"/>
    <w:rsid w:val="000E46FB"/>
    <w:rsid w:val="000E49B4"/>
    <w:rsid w:val="000E4C40"/>
    <w:rsid w:val="000E4E0D"/>
    <w:rsid w:val="000E4E23"/>
    <w:rsid w:val="000E4E91"/>
    <w:rsid w:val="000E4F27"/>
    <w:rsid w:val="000E513B"/>
    <w:rsid w:val="000E5261"/>
    <w:rsid w:val="000E5557"/>
    <w:rsid w:val="000E56B0"/>
    <w:rsid w:val="000E581D"/>
    <w:rsid w:val="000E5824"/>
    <w:rsid w:val="000E5871"/>
    <w:rsid w:val="000E593C"/>
    <w:rsid w:val="000E5ABD"/>
    <w:rsid w:val="000E5ADC"/>
    <w:rsid w:val="000E5D5D"/>
    <w:rsid w:val="000E5EBE"/>
    <w:rsid w:val="000E630F"/>
    <w:rsid w:val="000E673B"/>
    <w:rsid w:val="000E6CFB"/>
    <w:rsid w:val="000E6E9D"/>
    <w:rsid w:val="000E70CF"/>
    <w:rsid w:val="000E7305"/>
    <w:rsid w:val="000E7416"/>
    <w:rsid w:val="000E7458"/>
    <w:rsid w:val="000E74BD"/>
    <w:rsid w:val="000E78C7"/>
    <w:rsid w:val="000E7A9D"/>
    <w:rsid w:val="000E7B63"/>
    <w:rsid w:val="000E7BB2"/>
    <w:rsid w:val="000E7C9D"/>
    <w:rsid w:val="000E7CFB"/>
    <w:rsid w:val="000E7E09"/>
    <w:rsid w:val="000E7F67"/>
    <w:rsid w:val="000F0146"/>
    <w:rsid w:val="000F024D"/>
    <w:rsid w:val="000F0259"/>
    <w:rsid w:val="000F0404"/>
    <w:rsid w:val="000F05E1"/>
    <w:rsid w:val="000F095C"/>
    <w:rsid w:val="000F0A68"/>
    <w:rsid w:val="000F0BB5"/>
    <w:rsid w:val="000F0F02"/>
    <w:rsid w:val="000F0F57"/>
    <w:rsid w:val="000F0F7D"/>
    <w:rsid w:val="000F1380"/>
    <w:rsid w:val="000F14B7"/>
    <w:rsid w:val="000F1634"/>
    <w:rsid w:val="000F17D5"/>
    <w:rsid w:val="000F1A52"/>
    <w:rsid w:val="000F1CD3"/>
    <w:rsid w:val="000F1D22"/>
    <w:rsid w:val="000F1D24"/>
    <w:rsid w:val="000F1DEE"/>
    <w:rsid w:val="000F2186"/>
    <w:rsid w:val="000F2220"/>
    <w:rsid w:val="000F2558"/>
    <w:rsid w:val="000F25A2"/>
    <w:rsid w:val="000F2851"/>
    <w:rsid w:val="000F28B7"/>
    <w:rsid w:val="000F3015"/>
    <w:rsid w:val="000F3031"/>
    <w:rsid w:val="000F316E"/>
    <w:rsid w:val="000F3196"/>
    <w:rsid w:val="000F3774"/>
    <w:rsid w:val="000F3793"/>
    <w:rsid w:val="000F37E6"/>
    <w:rsid w:val="000F3958"/>
    <w:rsid w:val="000F3F1C"/>
    <w:rsid w:val="000F406F"/>
    <w:rsid w:val="000F44E2"/>
    <w:rsid w:val="000F4539"/>
    <w:rsid w:val="000F4735"/>
    <w:rsid w:val="000F4804"/>
    <w:rsid w:val="000F4B17"/>
    <w:rsid w:val="000F4B65"/>
    <w:rsid w:val="000F4C1A"/>
    <w:rsid w:val="000F51D8"/>
    <w:rsid w:val="000F52F6"/>
    <w:rsid w:val="000F546F"/>
    <w:rsid w:val="000F5707"/>
    <w:rsid w:val="000F576A"/>
    <w:rsid w:val="000F5A2C"/>
    <w:rsid w:val="000F5A36"/>
    <w:rsid w:val="000F5AAB"/>
    <w:rsid w:val="000F5C0F"/>
    <w:rsid w:val="000F5CFE"/>
    <w:rsid w:val="000F5E7C"/>
    <w:rsid w:val="000F61AC"/>
    <w:rsid w:val="000F6861"/>
    <w:rsid w:val="000F69B9"/>
    <w:rsid w:val="000F6CAC"/>
    <w:rsid w:val="000F6E1D"/>
    <w:rsid w:val="000F6F7F"/>
    <w:rsid w:val="000F78CC"/>
    <w:rsid w:val="000F7945"/>
    <w:rsid w:val="000F7E7E"/>
    <w:rsid w:val="000F7F80"/>
    <w:rsid w:val="000F7F93"/>
    <w:rsid w:val="000F7FD3"/>
    <w:rsid w:val="0010018D"/>
    <w:rsid w:val="00100545"/>
    <w:rsid w:val="001005C4"/>
    <w:rsid w:val="00100630"/>
    <w:rsid w:val="001008E7"/>
    <w:rsid w:val="00100947"/>
    <w:rsid w:val="001009F8"/>
    <w:rsid w:val="00100A05"/>
    <w:rsid w:val="00100C57"/>
    <w:rsid w:val="001011CC"/>
    <w:rsid w:val="00101234"/>
    <w:rsid w:val="00101320"/>
    <w:rsid w:val="00101491"/>
    <w:rsid w:val="0010183D"/>
    <w:rsid w:val="0010198A"/>
    <w:rsid w:val="00101A3E"/>
    <w:rsid w:val="00101A7B"/>
    <w:rsid w:val="00101ECC"/>
    <w:rsid w:val="0010224A"/>
    <w:rsid w:val="00102740"/>
    <w:rsid w:val="001029FF"/>
    <w:rsid w:val="00102A38"/>
    <w:rsid w:val="00102A51"/>
    <w:rsid w:val="00102A6B"/>
    <w:rsid w:val="00103071"/>
    <w:rsid w:val="001030BC"/>
    <w:rsid w:val="0010310C"/>
    <w:rsid w:val="00103155"/>
    <w:rsid w:val="00103180"/>
    <w:rsid w:val="00103310"/>
    <w:rsid w:val="001033D7"/>
    <w:rsid w:val="001033F6"/>
    <w:rsid w:val="0010352F"/>
    <w:rsid w:val="001035A7"/>
    <w:rsid w:val="001035DA"/>
    <w:rsid w:val="00103946"/>
    <w:rsid w:val="00103A7A"/>
    <w:rsid w:val="00103CEB"/>
    <w:rsid w:val="00103EC4"/>
    <w:rsid w:val="001041F7"/>
    <w:rsid w:val="0010439C"/>
    <w:rsid w:val="00104417"/>
    <w:rsid w:val="0010443F"/>
    <w:rsid w:val="0010453A"/>
    <w:rsid w:val="0010455E"/>
    <w:rsid w:val="0010497E"/>
    <w:rsid w:val="00104CB7"/>
    <w:rsid w:val="00105131"/>
    <w:rsid w:val="00105138"/>
    <w:rsid w:val="0010548D"/>
    <w:rsid w:val="00105969"/>
    <w:rsid w:val="001059CA"/>
    <w:rsid w:val="00105EA2"/>
    <w:rsid w:val="00105EB7"/>
    <w:rsid w:val="00106042"/>
    <w:rsid w:val="001060F4"/>
    <w:rsid w:val="00106104"/>
    <w:rsid w:val="001061B5"/>
    <w:rsid w:val="001064B5"/>
    <w:rsid w:val="00106583"/>
    <w:rsid w:val="00106B7C"/>
    <w:rsid w:val="00106BF2"/>
    <w:rsid w:val="00106E9A"/>
    <w:rsid w:val="00106F75"/>
    <w:rsid w:val="001071CC"/>
    <w:rsid w:val="001072AE"/>
    <w:rsid w:val="001075BC"/>
    <w:rsid w:val="00107663"/>
    <w:rsid w:val="00107728"/>
    <w:rsid w:val="00107797"/>
    <w:rsid w:val="00107A1C"/>
    <w:rsid w:val="00107A76"/>
    <w:rsid w:val="00107B10"/>
    <w:rsid w:val="00107CA2"/>
    <w:rsid w:val="00107EB1"/>
    <w:rsid w:val="0011017A"/>
    <w:rsid w:val="0011018E"/>
    <w:rsid w:val="0011030B"/>
    <w:rsid w:val="00110469"/>
    <w:rsid w:val="00110543"/>
    <w:rsid w:val="0011068E"/>
    <w:rsid w:val="00110792"/>
    <w:rsid w:val="00110892"/>
    <w:rsid w:val="00110BBC"/>
    <w:rsid w:val="00111068"/>
    <w:rsid w:val="0011123C"/>
    <w:rsid w:val="001113A3"/>
    <w:rsid w:val="001114C8"/>
    <w:rsid w:val="0011151E"/>
    <w:rsid w:val="001115D1"/>
    <w:rsid w:val="001116C6"/>
    <w:rsid w:val="001117C6"/>
    <w:rsid w:val="00111943"/>
    <w:rsid w:val="00111E38"/>
    <w:rsid w:val="0011203B"/>
    <w:rsid w:val="00112153"/>
    <w:rsid w:val="001123C0"/>
    <w:rsid w:val="001124CF"/>
    <w:rsid w:val="00112934"/>
    <w:rsid w:val="001129CE"/>
    <w:rsid w:val="00112BCD"/>
    <w:rsid w:val="00112FD8"/>
    <w:rsid w:val="00113080"/>
    <w:rsid w:val="001130FD"/>
    <w:rsid w:val="00113116"/>
    <w:rsid w:val="001131B5"/>
    <w:rsid w:val="001131B9"/>
    <w:rsid w:val="00113480"/>
    <w:rsid w:val="0011353B"/>
    <w:rsid w:val="00113A6A"/>
    <w:rsid w:val="00113D77"/>
    <w:rsid w:val="00113EB8"/>
    <w:rsid w:val="00113FBD"/>
    <w:rsid w:val="00114254"/>
    <w:rsid w:val="0011426D"/>
    <w:rsid w:val="00114492"/>
    <w:rsid w:val="00114680"/>
    <w:rsid w:val="001146A6"/>
    <w:rsid w:val="001147DB"/>
    <w:rsid w:val="001149AF"/>
    <w:rsid w:val="00114A65"/>
    <w:rsid w:val="00114BF6"/>
    <w:rsid w:val="00114CF3"/>
    <w:rsid w:val="00114D9A"/>
    <w:rsid w:val="00114E00"/>
    <w:rsid w:val="001156CD"/>
    <w:rsid w:val="00115807"/>
    <w:rsid w:val="00115906"/>
    <w:rsid w:val="00115C96"/>
    <w:rsid w:val="00115E1A"/>
    <w:rsid w:val="00116032"/>
    <w:rsid w:val="001160CC"/>
    <w:rsid w:val="00116189"/>
    <w:rsid w:val="001161D6"/>
    <w:rsid w:val="001164EE"/>
    <w:rsid w:val="00116510"/>
    <w:rsid w:val="00116557"/>
    <w:rsid w:val="001166D8"/>
    <w:rsid w:val="00116737"/>
    <w:rsid w:val="0011681F"/>
    <w:rsid w:val="00116906"/>
    <w:rsid w:val="001169D3"/>
    <w:rsid w:val="00116E0C"/>
    <w:rsid w:val="00116E5B"/>
    <w:rsid w:val="00117412"/>
    <w:rsid w:val="00117441"/>
    <w:rsid w:val="001174FB"/>
    <w:rsid w:val="00117BCE"/>
    <w:rsid w:val="00117BD4"/>
    <w:rsid w:val="00117C5A"/>
    <w:rsid w:val="001200E6"/>
    <w:rsid w:val="00120331"/>
    <w:rsid w:val="001203B5"/>
    <w:rsid w:val="00120484"/>
    <w:rsid w:val="00120A0C"/>
    <w:rsid w:val="00120A77"/>
    <w:rsid w:val="00120BD4"/>
    <w:rsid w:val="00120E5E"/>
    <w:rsid w:val="00121074"/>
    <w:rsid w:val="001210F8"/>
    <w:rsid w:val="001212DD"/>
    <w:rsid w:val="0012148E"/>
    <w:rsid w:val="0012182A"/>
    <w:rsid w:val="00121874"/>
    <w:rsid w:val="00121A6A"/>
    <w:rsid w:val="00121AD3"/>
    <w:rsid w:val="00121B75"/>
    <w:rsid w:val="00121C52"/>
    <w:rsid w:val="00121C9D"/>
    <w:rsid w:val="00121CD7"/>
    <w:rsid w:val="00121D78"/>
    <w:rsid w:val="00121EE7"/>
    <w:rsid w:val="00121FDF"/>
    <w:rsid w:val="001221D4"/>
    <w:rsid w:val="001222A9"/>
    <w:rsid w:val="001223A6"/>
    <w:rsid w:val="001225D3"/>
    <w:rsid w:val="001228F6"/>
    <w:rsid w:val="001229F0"/>
    <w:rsid w:val="00122A68"/>
    <w:rsid w:val="00122D0D"/>
    <w:rsid w:val="00123007"/>
    <w:rsid w:val="001233FD"/>
    <w:rsid w:val="00123473"/>
    <w:rsid w:val="0012366E"/>
    <w:rsid w:val="00123670"/>
    <w:rsid w:val="00123754"/>
    <w:rsid w:val="0012377D"/>
    <w:rsid w:val="001237F9"/>
    <w:rsid w:val="00123982"/>
    <w:rsid w:val="001239DF"/>
    <w:rsid w:val="00123AE7"/>
    <w:rsid w:val="00123B88"/>
    <w:rsid w:val="00123C7E"/>
    <w:rsid w:val="00124374"/>
    <w:rsid w:val="00124825"/>
    <w:rsid w:val="001248F7"/>
    <w:rsid w:val="00124904"/>
    <w:rsid w:val="00124B62"/>
    <w:rsid w:val="00124B91"/>
    <w:rsid w:val="00124CA4"/>
    <w:rsid w:val="00124CDE"/>
    <w:rsid w:val="00124E84"/>
    <w:rsid w:val="00125186"/>
    <w:rsid w:val="00125430"/>
    <w:rsid w:val="0012602F"/>
    <w:rsid w:val="0012606A"/>
    <w:rsid w:val="001260EF"/>
    <w:rsid w:val="00126250"/>
    <w:rsid w:val="00126353"/>
    <w:rsid w:val="001263EA"/>
    <w:rsid w:val="001264D7"/>
    <w:rsid w:val="0012676F"/>
    <w:rsid w:val="00126B2F"/>
    <w:rsid w:val="00126BB5"/>
    <w:rsid w:val="00126C06"/>
    <w:rsid w:val="00127076"/>
    <w:rsid w:val="00127108"/>
    <w:rsid w:val="001271C8"/>
    <w:rsid w:val="001272F4"/>
    <w:rsid w:val="0012757E"/>
    <w:rsid w:val="001277EF"/>
    <w:rsid w:val="0012782E"/>
    <w:rsid w:val="00127883"/>
    <w:rsid w:val="00127BAE"/>
    <w:rsid w:val="00127BB9"/>
    <w:rsid w:val="00127C16"/>
    <w:rsid w:val="00127C4F"/>
    <w:rsid w:val="0013015B"/>
    <w:rsid w:val="0013038F"/>
    <w:rsid w:val="0013043E"/>
    <w:rsid w:val="0013064F"/>
    <w:rsid w:val="0013077C"/>
    <w:rsid w:val="00130B0F"/>
    <w:rsid w:val="00130F32"/>
    <w:rsid w:val="001310E7"/>
    <w:rsid w:val="00131455"/>
    <w:rsid w:val="001315C0"/>
    <w:rsid w:val="0013178F"/>
    <w:rsid w:val="00131878"/>
    <w:rsid w:val="00131B15"/>
    <w:rsid w:val="00131D39"/>
    <w:rsid w:val="001326FB"/>
    <w:rsid w:val="00132BDA"/>
    <w:rsid w:val="00132DB5"/>
    <w:rsid w:val="00133376"/>
    <w:rsid w:val="001334C7"/>
    <w:rsid w:val="001334D6"/>
    <w:rsid w:val="00133804"/>
    <w:rsid w:val="00133976"/>
    <w:rsid w:val="001339A7"/>
    <w:rsid w:val="00133A81"/>
    <w:rsid w:val="00133A98"/>
    <w:rsid w:val="00133EC9"/>
    <w:rsid w:val="00134083"/>
    <w:rsid w:val="00134159"/>
    <w:rsid w:val="00134187"/>
    <w:rsid w:val="0013448A"/>
    <w:rsid w:val="00134A6F"/>
    <w:rsid w:val="00134B71"/>
    <w:rsid w:val="00134C6F"/>
    <w:rsid w:val="00134EDD"/>
    <w:rsid w:val="00134F68"/>
    <w:rsid w:val="00134FE9"/>
    <w:rsid w:val="00135075"/>
    <w:rsid w:val="001352B9"/>
    <w:rsid w:val="00135466"/>
    <w:rsid w:val="0013556E"/>
    <w:rsid w:val="00135745"/>
    <w:rsid w:val="001357D9"/>
    <w:rsid w:val="0013596D"/>
    <w:rsid w:val="00135970"/>
    <w:rsid w:val="00135CE0"/>
    <w:rsid w:val="00135D69"/>
    <w:rsid w:val="00135E3E"/>
    <w:rsid w:val="00135EE3"/>
    <w:rsid w:val="0013629A"/>
    <w:rsid w:val="0013662B"/>
    <w:rsid w:val="001368C2"/>
    <w:rsid w:val="00136A98"/>
    <w:rsid w:val="00136C80"/>
    <w:rsid w:val="00136D0E"/>
    <w:rsid w:val="00136D7B"/>
    <w:rsid w:val="00136D92"/>
    <w:rsid w:val="00136E27"/>
    <w:rsid w:val="00136E92"/>
    <w:rsid w:val="0013711B"/>
    <w:rsid w:val="001374CC"/>
    <w:rsid w:val="00137695"/>
    <w:rsid w:val="00137D2F"/>
    <w:rsid w:val="00137E93"/>
    <w:rsid w:val="00137FCD"/>
    <w:rsid w:val="00137FF0"/>
    <w:rsid w:val="00140435"/>
    <w:rsid w:val="00140447"/>
    <w:rsid w:val="00140575"/>
    <w:rsid w:val="0014060F"/>
    <w:rsid w:val="0014069A"/>
    <w:rsid w:val="00140967"/>
    <w:rsid w:val="001409BF"/>
    <w:rsid w:val="001409F0"/>
    <w:rsid w:val="00140B3C"/>
    <w:rsid w:val="00140C65"/>
    <w:rsid w:val="0014101B"/>
    <w:rsid w:val="001413DA"/>
    <w:rsid w:val="0014145B"/>
    <w:rsid w:val="0014149A"/>
    <w:rsid w:val="0014155D"/>
    <w:rsid w:val="00141561"/>
    <w:rsid w:val="00141BBB"/>
    <w:rsid w:val="0014225F"/>
    <w:rsid w:val="001422E3"/>
    <w:rsid w:val="00142508"/>
    <w:rsid w:val="0014251F"/>
    <w:rsid w:val="00142626"/>
    <w:rsid w:val="001427DB"/>
    <w:rsid w:val="00142CC0"/>
    <w:rsid w:val="00142D36"/>
    <w:rsid w:val="00142D3F"/>
    <w:rsid w:val="00142E21"/>
    <w:rsid w:val="00142EE8"/>
    <w:rsid w:val="00142F33"/>
    <w:rsid w:val="00142F48"/>
    <w:rsid w:val="00143245"/>
    <w:rsid w:val="001432D4"/>
    <w:rsid w:val="00143562"/>
    <w:rsid w:val="00143572"/>
    <w:rsid w:val="0014367B"/>
    <w:rsid w:val="001436FB"/>
    <w:rsid w:val="00143828"/>
    <w:rsid w:val="00143873"/>
    <w:rsid w:val="00143AA9"/>
    <w:rsid w:val="00143B5B"/>
    <w:rsid w:val="00143CA3"/>
    <w:rsid w:val="00143D3B"/>
    <w:rsid w:val="00144368"/>
    <w:rsid w:val="00144493"/>
    <w:rsid w:val="001445BD"/>
    <w:rsid w:val="00144742"/>
    <w:rsid w:val="00144799"/>
    <w:rsid w:val="0014485A"/>
    <w:rsid w:val="0014491B"/>
    <w:rsid w:val="00144970"/>
    <w:rsid w:val="00144A63"/>
    <w:rsid w:val="0014522A"/>
    <w:rsid w:val="00145240"/>
    <w:rsid w:val="001453E5"/>
    <w:rsid w:val="0014579A"/>
    <w:rsid w:val="001458D0"/>
    <w:rsid w:val="0014595A"/>
    <w:rsid w:val="00145B72"/>
    <w:rsid w:val="00145D75"/>
    <w:rsid w:val="00145D89"/>
    <w:rsid w:val="00145E2F"/>
    <w:rsid w:val="00145EC1"/>
    <w:rsid w:val="001460A2"/>
    <w:rsid w:val="00146103"/>
    <w:rsid w:val="001462AE"/>
    <w:rsid w:val="001462CF"/>
    <w:rsid w:val="001462E2"/>
    <w:rsid w:val="00146362"/>
    <w:rsid w:val="00146385"/>
    <w:rsid w:val="001463A0"/>
    <w:rsid w:val="00146680"/>
    <w:rsid w:val="001466E7"/>
    <w:rsid w:val="001468B5"/>
    <w:rsid w:val="001468B7"/>
    <w:rsid w:val="00146FCD"/>
    <w:rsid w:val="001470C1"/>
    <w:rsid w:val="001470EA"/>
    <w:rsid w:val="00147266"/>
    <w:rsid w:val="001472BA"/>
    <w:rsid w:val="00147551"/>
    <w:rsid w:val="001475EA"/>
    <w:rsid w:val="00147811"/>
    <w:rsid w:val="0014784E"/>
    <w:rsid w:val="00147911"/>
    <w:rsid w:val="00147C13"/>
    <w:rsid w:val="00147D91"/>
    <w:rsid w:val="00147EC2"/>
    <w:rsid w:val="00147FA0"/>
    <w:rsid w:val="00150068"/>
    <w:rsid w:val="00150274"/>
    <w:rsid w:val="00150535"/>
    <w:rsid w:val="001505F6"/>
    <w:rsid w:val="001507D6"/>
    <w:rsid w:val="0015092F"/>
    <w:rsid w:val="00150963"/>
    <w:rsid w:val="001509A0"/>
    <w:rsid w:val="001509F0"/>
    <w:rsid w:val="00150B78"/>
    <w:rsid w:val="00150C83"/>
    <w:rsid w:val="0015121F"/>
    <w:rsid w:val="00151223"/>
    <w:rsid w:val="0015150F"/>
    <w:rsid w:val="00151686"/>
    <w:rsid w:val="00151856"/>
    <w:rsid w:val="001518E0"/>
    <w:rsid w:val="001518F6"/>
    <w:rsid w:val="0015192B"/>
    <w:rsid w:val="001519BB"/>
    <w:rsid w:val="00151A82"/>
    <w:rsid w:val="00151CA3"/>
    <w:rsid w:val="00151E5D"/>
    <w:rsid w:val="0015205C"/>
    <w:rsid w:val="00152204"/>
    <w:rsid w:val="00152206"/>
    <w:rsid w:val="0015230E"/>
    <w:rsid w:val="0015234C"/>
    <w:rsid w:val="001523AC"/>
    <w:rsid w:val="0015267B"/>
    <w:rsid w:val="001526BC"/>
    <w:rsid w:val="0015282C"/>
    <w:rsid w:val="00152AEE"/>
    <w:rsid w:val="00152C88"/>
    <w:rsid w:val="00152CD0"/>
    <w:rsid w:val="00152E07"/>
    <w:rsid w:val="0015300A"/>
    <w:rsid w:val="00153072"/>
    <w:rsid w:val="0015310C"/>
    <w:rsid w:val="0015335F"/>
    <w:rsid w:val="001533AB"/>
    <w:rsid w:val="0015348E"/>
    <w:rsid w:val="0015355E"/>
    <w:rsid w:val="001535FB"/>
    <w:rsid w:val="001536B1"/>
    <w:rsid w:val="00153886"/>
    <w:rsid w:val="0015398A"/>
    <w:rsid w:val="00153C1E"/>
    <w:rsid w:val="00153CB6"/>
    <w:rsid w:val="00153E84"/>
    <w:rsid w:val="00153F4B"/>
    <w:rsid w:val="00154022"/>
    <w:rsid w:val="00154219"/>
    <w:rsid w:val="001542EF"/>
    <w:rsid w:val="001544CD"/>
    <w:rsid w:val="0015453A"/>
    <w:rsid w:val="0015456D"/>
    <w:rsid w:val="00154901"/>
    <w:rsid w:val="0015490F"/>
    <w:rsid w:val="00154A7D"/>
    <w:rsid w:val="00154DA8"/>
    <w:rsid w:val="00154E57"/>
    <w:rsid w:val="00154F20"/>
    <w:rsid w:val="00155090"/>
    <w:rsid w:val="001552D1"/>
    <w:rsid w:val="00155648"/>
    <w:rsid w:val="00155776"/>
    <w:rsid w:val="0015577B"/>
    <w:rsid w:val="00155AAC"/>
    <w:rsid w:val="00155BEA"/>
    <w:rsid w:val="00155C0A"/>
    <w:rsid w:val="00155C9B"/>
    <w:rsid w:val="00155F04"/>
    <w:rsid w:val="00155FC3"/>
    <w:rsid w:val="0015642B"/>
    <w:rsid w:val="001565AF"/>
    <w:rsid w:val="001566D9"/>
    <w:rsid w:val="00156FB8"/>
    <w:rsid w:val="00157118"/>
    <w:rsid w:val="001572BC"/>
    <w:rsid w:val="001573F2"/>
    <w:rsid w:val="00157435"/>
    <w:rsid w:val="0015743D"/>
    <w:rsid w:val="001574F5"/>
    <w:rsid w:val="001578E7"/>
    <w:rsid w:val="00157C01"/>
    <w:rsid w:val="00157F0E"/>
    <w:rsid w:val="0016002A"/>
    <w:rsid w:val="0016006A"/>
    <w:rsid w:val="00160319"/>
    <w:rsid w:val="001603C2"/>
    <w:rsid w:val="00160473"/>
    <w:rsid w:val="001606E3"/>
    <w:rsid w:val="00160765"/>
    <w:rsid w:val="001608FC"/>
    <w:rsid w:val="00160938"/>
    <w:rsid w:val="00160A6B"/>
    <w:rsid w:val="00160F54"/>
    <w:rsid w:val="001610CD"/>
    <w:rsid w:val="0016118A"/>
    <w:rsid w:val="00161205"/>
    <w:rsid w:val="001613C3"/>
    <w:rsid w:val="00161A81"/>
    <w:rsid w:val="00161A9F"/>
    <w:rsid w:val="00161F2F"/>
    <w:rsid w:val="00162096"/>
    <w:rsid w:val="001624CC"/>
    <w:rsid w:val="00162A0B"/>
    <w:rsid w:val="0016359B"/>
    <w:rsid w:val="001638A3"/>
    <w:rsid w:val="00163A02"/>
    <w:rsid w:val="00163A95"/>
    <w:rsid w:val="00163B42"/>
    <w:rsid w:val="00163B82"/>
    <w:rsid w:val="00163CF8"/>
    <w:rsid w:val="00163D12"/>
    <w:rsid w:val="00163E07"/>
    <w:rsid w:val="00163E3E"/>
    <w:rsid w:val="00163F64"/>
    <w:rsid w:val="0016400B"/>
    <w:rsid w:val="0016424C"/>
    <w:rsid w:val="00164408"/>
    <w:rsid w:val="001645BC"/>
    <w:rsid w:val="00164ABA"/>
    <w:rsid w:val="00164B0D"/>
    <w:rsid w:val="00164C38"/>
    <w:rsid w:val="001651C4"/>
    <w:rsid w:val="001651EB"/>
    <w:rsid w:val="00165234"/>
    <w:rsid w:val="001653E3"/>
    <w:rsid w:val="00165691"/>
    <w:rsid w:val="00165808"/>
    <w:rsid w:val="00165821"/>
    <w:rsid w:val="001659D4"/>
    <w:rsid w:val="00165C9E"/>
    <w:rsid w:val="00166109"/>
    <w:rsid w:val="00166566"/>
    <w:rsid w:val="00166569"/>
    <w:rsid w:val="00166C70"/>
    <w:rsid w:val="00166C81"/>
    <w:rsid w:val="00166CA5"/>
    <w:rsid w:val="00166F50"/>
    <w:rsid w:val="00167031"/>
    <w:rsid w:val="001673AB"/>
    <w:rsid w:val="00167672"/>
    <w:rsid w:val="00167791"/>
    <w:rsid w:val="00167AA1"/>
    <w:rsid w:val="00167B6B"/>
    <w:rsid w:val="00167BF5"/>
    <w:rsid w:val="00167D0A"/>
    <w:rsid w:val="00167FAF"/>
    <w:rsid w:val="00170000"/>
    <w:rsid w:val="001704AC"/>
    <w:rsid w:val="001705A5"/>
    <w:rsid w:val="001705AD"/>
    <w:rsid w:val="0017079F"/>
    <w:rsid w:val="00170A75"/>
    <w:rsid w:val="00170AEF"/>
    <w:rsid w:val="00170BAA"/>
    <w:rsid w:val="00170CF4"/>
    <w:rsid w:val="00170CFD"/>
    <w:rsid w:val="00171014"/>
    <w:rsid w:val="001710FD"/>
    <w:rsid w:val="001714EC"/>
    <w:rsid w:val="001717DB"/>
    <w:rsid w:val="001719B7"/>
    <w:rsid w:val="00171A8B"/>
    <w:rsid w:val="00171C16"/>
    <w:rsid w:val="00171FC5"/>
    <w:rsid w:val="001721B6"/>
    <w:rsid w:val="00172382"/>
    <w:rsid w:val="00172388"/>
    <w:rsid w:val="001723F8"/>
    <w:rsid w:val="0017258A"/>
    <w:rsid w:val="0017279A"/>
    <w:rsid w:val="00172A12"/>
    <w:rsid w:val="00172B40"/>
    <w:rsid w:val="00172F00"/>
    <w:rsid w:val="00172FD0"/>
    <w:rsid w:val="0017308C"/>
    <w:rsid w:val="001731F2"/>
    <w:rsid w:val="00173260"/>
    <w:rsid w:val="001734E0"/>
    <w:rsid w:val="001738EE"/>
    <w:rsid w:val="001739D5"/>
    <w:rsid w:val="00173A5B"/>
    <w:rsid w:val="00173B24"/>
    <w:rsid w:val="00174132"/>
    <w:rsid w:val="00174814"/>
    <w:rsid w:val="00174BDA"/>
    <w:rsid w:val="00174EC6"/>
    <w:rsid w:val="00175049"/>
    <w:rsid w:val="00175191"/>
    <w:rsid w:val="001756CE"/>
    <w:rsid w:val="001757BC"/>
    <w:rsid w:val="0017585F"/>
    <w:rsid w:val="0017599C"/>
    <w:rsid w:val="00175A30"/>
    <w:rsid w:val="00175B30"/>
    <w:rsid w:val="00175F4A"/>
    <w:rsid w:val="0017647E"/>
    <w:rsid w:val="0017691A"/>
    <w:rsid w:val="00176A4D"/>
    <w:rsid w:val="00176A80"/>
    <w:rsid w:val="00176ACA"/>
    <w:rsid w:val="00176AD1"/>
    <w:rsid w:val="00176F01"/>
    <w:rsid w:val="001770D1"/>
    <w:rsid w:val="00177666"/>
    <w:rsid w:val="001779E8"/>
    <w:rsid w:val="00177B15"/>
    <w:rsid w:val="00177C31"/>
    <w:rsid w:val="00177EA2"/>
    <w:rsid w:val="001800F9"/>
    <w:rsid w:val="0018029E"/>
    <w:rsid w:val="001802BB"/>
    <w:rsid w:val="0018048B"/>
    <w:rsid w:val="001809D2"/>
    <w:rsid w:val="00180B9E"/>
    <w:rsid w:val="00180FCF"/>
    <w:rsid w:val="001814F1"/>
    <w:rsid w:val="00181561"/>
    <w:rsid w:val="00181567"/>
    <w:rsid w:val="00181710"/>
    <w:rsid w:val="0018177A"/>
    <w:rsid w:val="00181891"/>
    <w:rsid w:val="00181B5C"/>
    <w:rsid w:val="00181C16"/>
    <w:rsid w:val="00181C3B"/>
    <w:rsid w:val="00181DB5"/>
    <w:rsid w:val="001820B6"/>
    <w:rsid w:val="00182248"/>
    <w:rsid w:val="00182263"/>
    <w:rsid w:val="001825B1"/>
    <w:rsid w:val="00182B99"/>
    <w:rsid w:val="00182BBC"/>
    <w:rsid w:val="00182DB4"/>
    <w:rsid w:val="00182F45"/>
    <w:rsid w:val="00182F6B"/>
    <w:rsid w:val="0018312F"/>
    <w:rsid w:val="0018326F"/>
    <w:rsid w:val="0018343B"/>
    <w:rsid w:val="00183648"/>
    <w:rsid w:val="001839F9"/>
    <w:rsid w:val="00183B9D"/>
    <w:rsid w:val="00183D73"/>
    <w:rsid w:val="00183E0C"/>
    <w:rsid w:val="00184230"/>
    <w:rsid w:val="0018424D"/>
    <w:rsid w:val="001843B1"/>
    <w:rsid w:val="001843C4"/>
    <w:rsid w:val="0018456C"/>
    <w:rsid w:val="00184C8F"/>
    <w:rsid w:val="00184EDD"/>
    <w:rsid w:val="00184EED"/>
    <w:rsid w:val="0018542E"/>
    <w:rsid w:val="00185740"/>
    <w:rsid w:val="00185801"/>
    <w:rsid w:val="001858B3"/>
    <w:rsid w:val="00185ACE"/>
    <w:rsid w:val="00185EE1"/>
    <w:rsid w:val="0018636C"/>
    <w:rsid w:val="001863C5"/>
    <w:rsid w:val="00186481"/>
    <w:rsid w:val="001866EF"/>
    <w:rsid w:val="0018690F"/>
    <w:rsid w:val="001869CE"/>
    <w:rsid w:val="00186A72"/>
    <w:rsid w:val="00186B07"/>
    <w:rsid w:val="00186B9D"/>
    <w:rsid w:val="00186E3F"/>
    <w:rsid w:val="00186FD1"/>
    <w:rsid w:val="001871B7"/>
    <w:rsid w:val="001874C4"/>
    <w:rsid w:val="00187B9A"/>
    <w:rsid w:val="00187D33"/>
    <w:rsid w:val="00187EBB"/>
    <w:rsid w:val="00187ED8"/>
    <w:rsid w:val="00187F89"/>
    <w:rsid w:val="0019014B"/>
    <w:rsid w:val="0019014F"/>
    <w:rsid w:val="001903A8"/>
    <w:rsid w:val="001903D5"/>
    <w:rsid w:val="001907B3"/>
    <w:rsid w:val="00190CBA"/>
    <w:rsid w:val="0019142F"/>
    <w:rsid w:val="0019145C"/>
    <w:rsid w:val="00191603"/>
    <w:rsid w:val="00191782"/>
    <w:rsid w:val="00191830"/>
    <w:rsid w:val="00191854"/>
    <w:rsid w:val="001918C5"/>
    <w:rsid w:val="00191A45"/>
    <w:rsid w:val="00191BD5"/>
    <w:rsid w:val="00191CD5"/>
    <w:rsid w:val="0019205A"/>
    <w:rsid w:val="00192228"/>
    <w:rsid w:val="00192260"/>
    <w:rsid w:val="001923CB"/>
    <w:rsid w:val="00192526"/>
    <w:rsid w:val="00192572"/>
    <w:rsid w:val="00192A75"/>
    <w:rsid w:val="00192B6E"/>
    <w:rsid w:val="00192D51"/>
    <w:rsid w:val="00193064"/>
    <w:rsid w:val="0019307A"/>
    <w:rsid w:val="0019315F"/>
    <w:rsid w:val="00193277"/>
    <w:rsid w:val="00193293"/>
    <w:rsid w:val="001932D8"/>
    <w:rsid w:val="0019336E"/>
    <w:rsid w:val="0019374D"/>
    <w:rsid w:val="00193754"/>
    <w:rsid w:val="00193828"/>
    <w:rsid w:val="0019389F"/>
    <w:rsid w:val="00193A20"/>
    <w:rsid w:val="00193ACE"/>
    <w:rsid w:val="00193D11"/>
    <w:rsid w:val="00193D91"/>
    <w:rsid w:val="00193E95"/>
    <w:rsid w:val="001942A0"/>
    <w:rsid w:val="001943B2"/>
    <w:rsid w:val="00194504"/>
    <w:rsid w:val="0019470E"/>
    <w:rsid w:val="001947B8"/>
    <w:rsid w:val="001947DF"/>
    <w:rsid w:val="0019492E"/>
    <w:rsid w:val="00194A72"/>
    <w:rsid w:val="00194FEE"/>
    <w:rsid w:val="001953D2"/>
    <w:rsid w:val="001953FF"/>
    <w:rsid w:val="001954A7"/>
    <w:rsid w:val="0019554F"/>
    <w:rsid w:val="00195750"/>
    <w:rsid w:val="001961A5"/>
    <w:rsid w:val="00196207"/>
    <w:rsid w:val="001965AE"/>
    <w:rsid w:val="001966C3"/>
    <w:rsid w:val="00196A2B"/>
    <w:rsid w:val="00196AAC"/>
    <w:rsid w:val="00196B7A"/>
    <w:rsid w:val="00196D13"/>
    <w:rsid w:val="0019715A"/>
    <w:rsid w:val="001976FF"/>
    <w:rsid w:val="00197701"/>
    <w:rsid w:val="00197884"/>
    <w:rsid w:val="00197E75"/>
    <w:rsid w:val="00197EE3"/>
    <w:rsid w:val="00197F11"/>
    <w:rsid w:val="001A00ED"/>
    <w:rsid w:val="001A0115"/>
    <w:rsid w:val="001A01DF"/>
    <w:rsid w:val="001A032B"/>
    <w:rsid w:val="001A0367"/>
    <w:rsid w:val="001A0594"/>
    <w:rsid w:val="001A0597"/>
    <w:rsid w:val="001A05C1"/>
    <w:rsid w:val="001A075D"/>
    <w:rsid w:val="001A077D"/>
    <w:rsid w:val="001A08E6"/>
    <w:rsid w:val="001A0BF9"/>
    <w:rsid w:val="001A0C07"/>
    <w:rsid w:val="001A104A"/>
    <w:rsid w:val="001A1198"/>
    <w:rsid w:val="001A1257"/>
    <w:rsid w:val="001A1370"/>
    <w:rsid w:val="001A1456"/>
    <w:rsid w:val="001A14B7"/>
    <w:rsid w:val="001A160E"/>
    <w:rsid w:val="001A16C2"/>
    <w:rsid w:val="001A1755"/>
    <w:rsid w:val="001A18E9"/>
    <w:rsid w:val="001A1980"/>
    <w:rsid w:val="001A1A23"/>
    <w:rsid w:val="001A1A53"/>
    <w:rsid w:val="001A1BCF"/>
    <w:rsid w:val="001A1EFC"/>
    <w:rsid w:val="001A25CB"/>
    <w:rsid w:val="001A268B"/>
    <w:rsid w:val="001A28EB"/>
    <w:rsid w:val="001A2D10"/>
    <w:rsid w:val="001A34DE"/>
    <w:rsid w:val="001A352C"/>
    <w:rsid w:val="001A3554"/>
    <w:rsid w:val="001A3594"/>
    <w:rsid w:val="001A3884"/>
    <w:rsid w:val="001A3A00"/>
    <w:rsid w:val="001A3A90"/>
    <w:rsid w:val="001A3E80"/>
    <w:rsid w:val="001A3EA5"/>
    <w:rsid w:val="001A3EC9"/>
    <w:rsid w:val="001A4016"/>
    <w:rsid w:val="001A403F"/>
    <w:rsid w:val="001A4175"/>
    <w:rsid w:val="001A490E"/>
    <w:rsid w:val="001A4971"/>
    <w:rsid w:val="001A4C39"/>
    <w:rsid w:val="001A4C74"/>
    <w:rsid w:val="001A551D"/>
    <w:rsid w:val="001A552A"/>
    <w:rsid w:val="001A572E"/>
    <w:rsid w:val="001A5A58"/>
    <w:rsid w:val="001A5CBF"/>
    <w:rsid w:val="001A5D2E"/>
    <w:rsid w:val="001A6134"/>
    <w:rsid w:val="001A6844"/>
    <w:rsid w:val="001A6B27"/>
    <w:rsid w:val="001A6E49"/>
    <w:rsid w:val="001A6F2C"/>
    <w:rsid w:val="001A6F4A"/>
    <w:rsid w:val="001A773B"/>
    <w:rsid w:val="001A7944"/>
    <w:rsid w:val="001A7CBF"/>
    <w:rsid w:val="001A7CC9"/>
    <w:rsid w:val="001A7D10"/>
    <w:rsid w:val="001A7D27"/>
    <w:rsid w:val="001B0121"/>
    <w:rsid w:val="001B0330"/>
    <w:rsid w:val="001B0414"/>
    <w:rsid w:val="001B04D0"/>
    <w:rsid w:val="001B05E3"/>
    <w:rsid w:val="001B0733"/>
    <w:rsid w:val="001B0749"/>
    <w:rsid w:val="001B0798"/>
    <w:rsid w:val="001B07ED"/>
    <w:rsid w:val="001B0834"/>
    <w:rsid w:val="001B088D"/>
    <w:rsid w:val="001B0992"/>
    <w:rsid w:val="001B0C09"/>
    <w:rsid w:val="001B0C2F"/>
    <w:rsid w:val="001B0D0D"/>
    <w:rsid w:val="001B0E51"/>
    <w:rsid w:val="001B116E"/>
    <w:rsid w:val="001B12A7"/>
    <w:rsid w:val="001B135C"/>
    <w:rsid w:val="001B140E"/>
    <w:rsid w:val="001B1469"/>
    <w:rsid w:val="001B1A5D"/>
    <w:rsid w:val="001B1E2A"/>
    <w:rsid w:val="001B1F62"/>
    <w:rsid w:val="001B20D7"/>
    <w:rsid w:val="001B20DB"/>
    <w:rsid w:val="001B20F8"/>
    <w:rsid w:val="001B221C"/>
    <w:rsid w:val="001B2405"/>
    <w:rsid w:val="001B28E1"/>
    <w:rsid w:val="001B2A6E"/>
    <w:rsid w:val="001B2D28"/>
    <w:rsid w:val="001B2EBB"/>
    <w:rsid w:val="001B3018"/>
    <w:rsid w:val="001B3052"/>
    <w:rsid w:val="001B32E1"/>
    <w:rsid w:val="001B347A"/>
    <w:rsid w:val="001B3741"/>
    <w:rsid w:val="001B37B2"/>
    <w:rsid w:val="001B391F"/>
    <w:rsid w:val="001B3B64"/>
    <w:rsid w:val="001B3C00"/>
    <w:rsid w:val="001B3DF5"/>
    <w:rsid w:val="001B3E3C"/>
    <w:rsid w:val="001B3F0D"/>
    <w:rsid w:val="001B41E3"/>
    <w:rsid w:val="001B4267"/>
    <w:rsid w:val="001B454A"/>
    <w:rsid w:val="001B454E"/>
    <w:rsid w:val="001B49E4"/>
    <w:rsid w:val="001B4BF5"/>
    <w:rsid w:val="001B4E7C"/>
    <w:rsid w:val="001B4E8F"/>
    <w:rsid w:val="001B4F1A"/>
    <w:rsid w:val="001B527F"/>
    <w:rsid w:val="001B548C"/>
    <w:rsid w:val="001B548F"/>
    <w:rsid w:val="001B5505"/>
    <w:rsid w:val="001B556D"/>
    <w:rsid w:val="001B5590"/>
    <w:rsid w:val="001B579D"/>
    <w:rsid w:val="001B59F1"/>
    <w:rsid w:val="001B638D"/>
    <w:rsid w:val="001B6449"/>
    <w:rsid w:val="001B6561"/>
    <w:rsid w:val="001B65D3"/>
    <w:rsid w:val="001B6668"/>
    <w:rsid w:val="001B66F0"/>
    <w:rsid w:val="001B692E"/>
    <w:rsid w:val="001B6DAD"/>
    <w:rsid w:val="001B701F"/>
    <w:rsid w:val="001B70C3"/>
    <w:rsid w:val="001B7285"/>
    <w:rsid w:val="001B7494"/>
    <w:rsid w:val="001B76B5"/>
    <w:rsid w:val="001B7782"/>
    <w:rsid w:val="001B78AE"/>
    <w:rsid w:val="001B7940"/>
    <w:rsid w:val="001B7C02"/>
    <w:rsid w:val="001B7D6E"/>
    <w:rsid w:val="001B7E78"/>
    <w:rsid w:val="001B7EFF"/>
    <w:rsid w:val="001C03C2"/>
    <w:rsid w:val="001C0476"/>
    <w:rsid w:val="001C07C6"/>
    <w:rsid w:val="001C0896"/>
    <w:rsid w:val="001C0989"/>
    <w:rsid w:val="001C0B16"/>
    <w:rsid w:val="001C0DD3"/>
    <w:rsid w:val="001C0F03"/>
    <w:rsid w:val="001C148E"/>
    <w:rsid w:val="001C14F2"/>
    <w:rsid w:val="001C1540"/>
    <w:rsid w:val="001C1614"/>
    <w:rsid w:val="001C16E5"/>
    <w:rsid w:val="001C16FE"/>
    <w:rsid w:val="001C178E"/>
    <w:rsid w:val="001C1DB9"/>
    <w:rsid w:val="001C1F17"/>
    <w:rsid w:val="001C2067"/>
    <w:rsid w:val="001C21B8"/>
    <w:rsid w:val="001C2260"/>
    <w:rsid w:val="001C22F2"/>
    <w:rsid w:val="001C246E"/>
    <w:rsid w:val="001C251F"/>
    <w:rsid w:val="001C2563"/>
    <w:rsid w:val="001C268D"/>
    <w:rsid w:val="001C2750"/>
    <w:rsid w:val="001C27BC"/>
    <w:rsid w:val="001C2923"/>
    <w:rsid w:val="001C29B3"/>
    <w:rsid w:val="001C2A0A"/>
    <w:rsid w:val="001C2B0A"/>
    <w:rsid w:val="001C2C05"/>
    <w:rsid w:val="001C2F95"/>
    <w:rsid w:val="001C3299"/>
    <w:rsid w:val="001C32DA"/>
    <w:rsid w:val="001C3635"/>
    <w:rsid w:val="001C3A2C"/>
    <w:rsid w:val="001C3A43"/>
    <w:rsid w:val="001C3AEC"/>
    <w:rsid w:val="001C3DFA"/>
    <w:rsid w:val="001C3E38"/>
    <w:rsid w:val="001C3E3F"/>
    <w:rsid w:val="001C3F3A"/>
    <w:rsid w:val="001C3F7C"/>
    <w:rsid w:val="001C42C8"/>
    <w:rsid w:val="001C4321"/>
    <w:rsid w:val="001C43E9"/>
    <w:rsid w:val="001C4400"/>
    <w:rsid w:val="001C4402"/>
    <w:rsid w:val="001C479F"/>
    <w:rsid w:val="001C4895"/>
    <w:rsid w:val="001C49E3"/>
    <w:rsid w:val="001C4B09"/>
    <w:rsid w:val="001C4B6E"/>
    <w:rsid w:val="001C4B8A"/>
    <w:rsid w:val="001C4BF9"/>
    <w:rsid w:val="001C4C24"/>
    <w:rsid w:val="001C4CA1"/>
    <w:rsid w:val="001C4D14"/>
    <w:rsid w:val="001C4DFE"/>
    <w:rsid w:val="001C4F8D"/>
    <w:rsid w:val="001C4F9C"/>
    <w:rsid w:val="001C5136"/>
    <w:rsid w:val="001C5139"/>
    <w:rsid w:val="001C51CD"/>
    <w:rsid w:val="001C523C"/>
    <w:rsid w:val="001C5475"/>
    <w:rsid w:val="001C55E0"/>
    <w:rsid w:val="001C5608"/>
    <w:rsid w:val="001C56F3"/>
    <w:rsid w:val="001C58B6"/>
    <w:rsid w:val="001C5AFB"/>
    <w:rsid w:val="001C61BC"/>
    <w:rsid w:val="001C6334"/>
    <w:rsid w:val="001C6EE3"/>
    <w:rsid w:val="001C6F7E"/>
    <w:rsid w:val="001C70F1"/>
    <w:rsid w:val="001C753D"/>
    <w:rsid w:val="001C75C6"/>
    <w:rsid w:val="001C7721"/>
    <w:rsid w:val="001C77D9"/>
    <w:rsid w:val="001C781A"/>
    <w:rsid w:val="001C7A30"/>
    <w:rsid w:val="001C7B0D"/>
    <w:rsid w:val="001C7B13"/>
    <w:rsid w:val="001C7CA6"/>
    <w:rsid w:val="001C7D4B"/>
    <w:rsid w:val="001C7F70"/>
    <w:rsid w:val="001D0159"/>
    <w:rsid w:val="001D015F"/>
    <w:rsid w:val="001D0179"/>
    <w:rsid w:val="001D0288"/>
    <w:rsid w:val="001D02A4"/>
    <w:rsid w:val="001D0432"/>
    <w:rsid w:val="001D0E7D"/>
    <w:rsid w:val="001D1067"/>
    <w:rsid w:val="001D10C6"/>
    <w:rsid w:val="001D1309"/>
    <w:rsid w:val="001D15E7"/>
    <w:rsid w:val="001D1619"/>
    <w:rsid w:val="001D17B7"/>
    <w:rsid w:val="001D199B"/>
    <w:rsid w:val="001D1C1B"/>
    <w:rsid w:val="001D1CDE"/>
    <w:rsid w:val="001D1D7C"/>
    <w:rsid w:val="001D2160"/>
    <w:rsid w:val="001D291C"/>
    <w:rsid w:val="001D2A72"/>
    <w:rsid w:val="001D2B90"/>
    <w:rsid w:val="001D2DCA"/>
    <w:rsid w:val="001D30FB"/>
    <w:rsid w:val="001D3338"/>
    <w:rsid w:val="001D3491"/>
    <w:rsid w:val="001D34B6"/>
    <w:rsid w:val="001D352A"/>
    <w:rsid w:val="001D35ED"/>
    <w:rsid w:val="001D364B"/>
    <w:rsid w:val="001D3679"/>
    <w:rsid w:val="001D39D9"/>
    <w:rsid w:val="001D3A7C"/>
    <w:rsid w:val="001D3BE4"/>
    <w:rsid w:val="001D3D51"/>
    <w:rsid w:val="001D3FA8"/>
    <w:rsid w:val="001D4213"/>
    <w:rsid w:val="001D4352"/>
    <w:rsid w:val="001D438C"/>
    <w:rsid w:val="001D45C1"/>
    <w:rsid w:val="001D49AD"/>
    <w:rsid w:val="001D4A92"/>
    <w:rsid w:val="001D4D72"/>
    <w:rsid w:val="001D4E34"/>
    <w:rsid w:val="001D4F0B"/>
    <w:rsid w:val="001D5116"/>
    <w:rsid w:val="001D54A0"/>
    <w:rsid w:val="001D55BA"/>
    <w:rsid w:val="001D5887"/>
    <w:rsid w:val="001D5922"/>
    <w:rsid w:val="001D59C4"/>
    <w:rsid w:val="001D5B75"/>
    <w:rsid w:val="001D5C83"/>
    <w:rsid w:val="001D5E59"/>
    <w:rsid w:val="001D6591"/>
    <w:rsid w:val="001D67E9"/>
    <w:rsid w:val="001D680B"/>
    <w:rsid w:val="001D69DB"/>
    <w:rsid w:val="001D6A77"/>
    <w:rsid w:val="001D6F1B"/>
    <w:rsid w:val="001D6F72"/>
    <w:rsid w:val="001D7340"/>
    <w:rsid w:val="001D790A"/>
    <w:rsid w:val="001D7B27"/>
    <w:rsid w:val="001E0A1D"/>
    <w:rsid w:val="001E0B38"/>
    <w:rsid w:val="001E0B8E"/>
    <w:rsid w:val="001E0C4E"/>
    <w:rsid w:val="001E0FD6"/>
    <w:rsid w:val="001E10EE"/>
    <w:rsid w:val="001E1126"/>
    <w:rsid w:val="001E121D"/>
    <w:rsid w:val="001E12E9"/>
    <w:rsid w:val="001E137C"/>
    <w:rsid w:val="001E151B"/>
    <w:rsid w:val="001E1825"/>
    <w:rsid w:val="001E1BD2"/>
    <w:rsid w:val="001E1C19"/>
    <w:rsid w:val="001E2000"/>
    <w:rsid w:val="001E2255"/>
    <w:rsid w:val="001E2787"/>
    <w:rsid w:val="001E2806"/>
    <w:rsid w:val="001E28FC"/>
    <w:rsid w:val="001E2987"/>
    <w:rsid w:val="001E2A48"/>
    <w:rsid w:val="001E2B09"/>
    <w:rsid w:val="001E2E03"/>
    <w:rsid w:val="001E2F8F"/>
    <w:rsid w:val="001E3142"/>
    <w:rsid w:val="001E31FA"/>
    <w:rsid w:val="001E349B"/>
    <w:rsid w:val="001E369C"/>
    <w:rsid w:val="001E373F"/>
    <w:rsid w:val="001E3771"/>
    <w:rsid w:val="001E3951"/>
    <w:rsid w:val="001E3BCC"/>
    <w:rsid w:val="001E3D72"/>
    <w:rsid w:val="001E3D7A"/>
    <w:rsid w:val="001E3E7B"/>
    <w:rsid w:val="001E3F50"/>
    <w:rsid w:val="001E4175"/>
    <w:rsid w:val="001E432D"/>
    <w:rsid w:val="001E44A1"/>
    <w:rsid w:val="001E4534"/>
    <w:rsid w:val="001E4647"/>
    <w:rsid w:val="001E49E8"/>
    <w:rsid w:val="001E4EC0"/>
    <w:rsid w:val="001E4F64"/>
    <w:rsid w:val="001E5095"/>
    <w:rsid w:val="001E5232"/>
    <w:rsid w:val="001E5955"/>
    <w:rsid w:val="001E5987"/>
    <w:rsid w:val="001E5ADB"/>
    <w:rsid w:val="001E5AEA"/>
    <w:rsid w:val="001E65C5"/>
    <w:rsid w:val="001E6742"/>
    <w:rsid w:val="001E68CB"/>
    <w:rsid w:val="001E6AB9"/>
    <w:rsid w:val="001E6BEE"/>
    <w:rsid w:val="001E6E39"/>
    <w:rsid w:val="001E6FB3"/>
    <w:rsid w:val="001E7024"/>
    <w:rsid w:val="001E7247"/>
    <w:rsid w:val="001E74E9"/>
    <w:rsid w:val="001E7508"/>
    <w:rsid w:val="001E757D"/>
    <w:rsid w:val="001E75D7"/>
    <w:rsid w:val="001E7743"/>
    <w:rsid w:val="001E77AD"/>
    <w:rsid w:val="001E78D6"/>
    <w:rsid w:val="001E7A22"/>
    <w:rsid w:val="001E7C93"/>
    <w:rsid w:val="001E7D99"/>
    <w:rsid w:val="001E7D9C"/>
    <w:rsid w:val="001E7E8B"/>
    <w:rsid w:val="001E7EB8"/>
    <w:rsid w:val="001F0404"/>
    <w:rsid w:val="001F0A71"/>
    <w:rsid w:val="001F10F6"/>
    <w:rsid w:val="001F1126"/>
    <w:rsid w:val="001F1128"/>
    <w:rsid w:val="001F11FB"/>
    <w:rsid w:val="001F1210"/>
    <w:rsid w:val="001F12F6"/>
    <w:rsid w:val="001F140F"/>
    <w:rsid w:val="001F14AD"/>
    <w:rsid w:val="001F15C4"/>
    <w:rsid w:val="001F16AE"/>
    <w:rsid w:val="001F16EF"/>
    <w:rsid w:val="001F19FF"/>
    <w:rsid w:val="001F1BA9"/>
    <w:rsid w:val="001F1BE9"/>
    <w:rsid w:val="001F1D0B"/>
    <w:rsid w:val="001F1DC6"/>
    <w:rsid w:val="001F1E2B"/>
    <w:rsid w:val="001F1E65"/>
    <w:rsid w:val="001F22DF"/>
    <w:rsid w:val="001F241A"/>
    <w:rsid w:val="001F2488"/>
    <w:rsid w:val="001F2537"/>
    <w:rsid w:val="001F267E"/>
    <w:rsid w:val="001F281F"/>
    <w:rsid w:val="001F2B76"/>
    <w:rsid w:val="001F2BD6"/>
    <w:rsid w:val="001F30FA"/>
    <w:rsid w:val="001F36C2"/>
    <w:rsid w:val="001F391A"/>
    <w:rsid w:val="001F399D"/>
    <w:rsid w:val="001F3C96"/>
    <w:rsid w:val="001F3FE9"/>
    <w:rsid w:val="001F40F4"/>
    <w:rsid w:val="001F4144"/>
    <w:rsid w:val="001F442C"/>
    <w:rsid w:val="001F445A"/>
    <w:rsid w:val="001F44F4"/>
    <w:rsid w:val="001F4533"/>
    <w:rsid w:val="001F47B9"/>
    <w:rsid w:val="001F481A"/>
    <w:rsid w:val="001F4A61"/>
    <w:rsid w:val="001F4F7B"/>
    <w:rsid w:val="001F50A9"/>
    <w:rsid w:val="001F51BA"/>
    <w:rsid w:val="001F527C"/>
    <w:rsid w:val="001F52E6"/>
    <w:rsid w:val="001F574B"/>
    <w:rsid w:val="001F5BE1"/>
    <w:rsid w:val="001F5C3C"/>
    <w:rsid w:val="001F5C76"/>
    <w:rsid w:val="001F63C1"/>
    <w:rsid w:val="001F647E"/>
    <w:rsid w:val="001F64FC"/>
    <w:rsid w:val="001F66C1"/>
    <w:rsid w:val="001F66F4"/>
    <w:rsid w:val="001F6D03"/>
    <w:rsid w:val="001F6E1B"/>
    <w:rsid w:val="001F6F53"/>
    <w:rsid w:val="001F7164"/>
    <w:rsid w:val="001F7204"/>
    <w:rsid w:val="001F72DC"/>
    <w:rsid w:val="001F7309"/>
    <w:rsid w:val="001F7371"/>
    <w:rsid w:val="001F73DE"/>
    <w:rsid w:val="001F744F"/>
    <w:rsid w:val="001F7623"/>
    <w:rsid w:val="001F78BA"/>
    <w:rsid w:val="001F792D"/>
    <w:rsid w:val="001F7A55"/>
    <w:rsid w:val="001F7AD9"/>
    <w:rsid w:val="001F7BF2"/>
    <w:rsid w:val="002003C9"/>
    <w:rsid w:val="002005A6"/>
    <w:rsid w:val="0020075F"/>
    <w:rsid w:val="002008B0"/>
    <w:rsid w:val="00200AEC"/>
    <w:rsid w:val="00200C1C"/>
    <w:rsid w:val="00200CA8"/>
    <w:rsid w:val="00200DE2"/>
    <w:rsid w:val="00200E9B"/>
    <w:rsid w:val="002013D1"/>
    <w:rsid w:val="00201718"/>
    <w:rsid w:val="00201719"/>
    <w:rsid w:val="0020179F"/>
    <w:rsid w:val="0020186B"/>
    <w:rsid w:val="00201945"/>
    <w:rsid w:val="002019BB"/>
    <w:rsid w:val="00201A77"/>
    <w:rsid w:val="00202315"/>
    <w:rsid w:val="002024A0"/>
    <w:rsid w:val="002026D0"/>
    <w:rsid w:val="00202B90"/>
    <w:rsid w:val="00202C70"/>
    <w:rsid w:val="00202D83"/>
    <w:rsid w:val="00202D9F"/>
    <w:rsid w:val="00202E49"/>
    <w:rsid w:val="0020307C"/>
    <w:rsid w:val="0020339C"/>
    <w:rsid w:val="002033B1"/>
    <w:rsid w:val="00203687"/>
    <w:rsid w:val="002037AD"/>
    <w:rsid w:val="0020381A"/>
    <w:rsid w:val="00203AC2"/>
    <w:rsid w:val="00203B88"/>
    <w:rsid w:val="00203CEC"/>
    <w:rsid w:val="00203F5E"/>
    <w:rsid w:val="0020404F"/>
    <w:rsid w:val="00204457"/>
    <w:rsid w:val="00204536"/>
    <w:rsid w:val="002048EF"/>
    <w:rsid w:val="002048FA"/>
    <w:rsid w:val="002048FB"/>
    <w:rsid w:val="00204BAE"/>
    <w:rsid w:val="00204C06"/>
    <w:rsid w:val="00204EA2"/>
    <w:rsid w:val="00205125"/>
    <w:rsid w:val="002057F1"/>
    <w:rsid w:val="00205D35"/>
    <w:rsid w:val="00206073"/>
    <w:rsid w:val="00206081"/>
    <w:rsid w:val="002060E5"/>
    <w:rsid w:val="0020633E"/>
    <w:rsid w:val="0020634B"/>
    <w:rsid w:val="00206A44"/>
    <w:rsid w:val="00206D7F"/>
    <w:rsid w:val="002072CA"/>
    <w:rsid w:val="00207637"/>
    <w:rsid w:val="00207ADA"/>
    <w:rsid w:val="00207DF4"/>
    <w:rsid w:val="00207E2C"/>
    <w:rsid w:val="00207E7B"/>
    <w:rsid w:val="002104D9"/>
    <w:rsid w:val="00210E62"/>
    <w:rsid w:val="002112B0"/>
    <w:rsid w:val="002112C6"/>
    <w:rsid w:val="0021136E"/>
    <w:rsid w:val="00211531"/>
    <w:rsid w:val="00211698"/>
    <w:rsid w:val="002119EE"/>
    <w:rsid w:val="00211A2F"/>
    <w:rsid w:val="00211F57"/>
    <w:rsid w:val="0021204C"/>
    <w:rsid w:val="0021206C"/>
    <w:rsid w:val="002123E3"/>
    <w:rsid w:val="0021242A"/>
    <w:rsid w:val="00212451"/>
    <w:rsid w:val="002124FF"/>
    <w:rsid w:val="00212646"/>
    <w:rsid w:val="00212876"/>
    <w:rsid w:val="00212A2B"/>
    <w:rsid w:val="00212A7A"/>
    <w:rsid w:val="00212E91"/>
    <w:rsid w:val="00213039"/>
    <w:rsid w:val="0021330B"/>
    <w:rsid w:val="0021354B"/>
    <w:rsid w:val="002137B9"/>
    <w:rsid w:val="002137D3"/>
    <w:rsid w:val="002138C1"/>
    <w:rsid w:val="00213A92"/>
    <w:rsid w:val="00213AE2"/>
    <w:rsid w:val="00213AEF"/>
    <w:rsid w:val="00213BEF"/>
    <w:rsid w:val="00213C34"/>
    <w:rsid w:val="00213C68"/>
    <w:rsid w:val="00213D73"/>
    <w:rsid w:val="00213D79"/>
    <w:rsid w:val="00213E36"/>
    <w:rsid w:val="00213FC9"/>
    <w:rsid w:val="0021410E"/>
    <w:rsid w:val="00214248"/>
    <w:rsid w:val="0021424D"/>
    <w:rsid w:val="002142F2"/>
    <w:rsid w:val="00214376"/>
    <w:rsid w:val="00214754"/>
    <w:rsid w:val="002149B5"/>
    <w:rsid w:val="00214BD2"/>
    <w:rsid w:val="00214EC2"/>
    <w:rsid w:val="002151EB"/>
    <w:rsid w:val="00215620"/>
    <w:rsid w:val="002157C6"/>
    <w:rsid w:val="002157F1"/>
    <w:rsid w:val="00215816"/>
    <w:rsid w:val="00215901"/>
    <w:rsid w:val="00215936"/>
    <w:rsid w:val="002159E3"/>
    <w:rsid w:val="00215B39"/>
    <w:rsid w:val="00215BD5"/>
    <w:rsid w:val="00215C3C"/>
    <w:rsid w:val="00215CF5"/>
    <w:rsid w:val="00215E60"/>
    <w:rsid w:val="00215E81"/>
    <w:rsid w:val="00215E87"/>
    <w:rsid w:val="00216062"/>
    <w:rsid w:val="00216096"/>
    <w:rsid w:val="002161B5"/>
    <w:rsid w:val="002166EF"/>
    <w:rsid w:val="00216911"/>
    <w:rsid w:val="00216960"/>
    <w:rsid w:val="00216A0B"/>
    <w:rsid w:val="00216A5B"/>
    <w:rsid w:val="00216CC9"/>
    <w:rsid w:val="00216E7D"/>
    <w:rsid w:val="00216E91"/>
    <w:rsid w:val="00216FB6"/>
    <w:rsid w:val="0021714B"/>
    <w:rsid w:val="0021717D"/>
    <w:rsid w:val="0021742F"/>
    <w:rsid w:val="00217465"/>
    <w:rsid w:val="002176D3"/>
    <w:rsid w:val="00217725"/>
    <w:rsid w:val="0021777E"/>
    <w:rsid w:val="00217799"/>
    <w:rsid w:val="00217A7D"/>
    <w:rsid w:val="00217B7E"/>
    <w:rsid w:val="00217E15"/>
    <w:rsid w:val="00217F95"/>
    <w:rsid w:val="00217FBB"/>
    <w:rsid w:val="0022001C"/>
    <w:rsid w:val="0022016D"/>
    <w:rsid w:val="002202C3"/>
    <w:rsid w:val="002205EF"/>
    <w:rsid w:val="0022085C"/>
    <w:rsid w:val="00220978"/>
    <w:rsid w:val="00220C91"/>
    <w:rsid w:val="00221069"/>
    <w:rsid w:val="0022108C"/>
    <w:rsid w:val="00221262"/>
    <w:rsid w:val="002216D8"/>
    <w:rsid w:val="0022172C"/>
    <w:rsid w:val="00221968"/>
    <w:rsid w:val="00221ACB"/>
    <w:rsid w:val="00221B57"/>
    <w:rsid w:val="00221B69"/>
    <w:rsid w:val="00221CD0"/>
    <w:rsid w:val="0022203D"/>
    <w:rsid w:val="00222047"/>
    <w:rsid w:val="00222157"/>
    <w:rsid w:val="002221BE"/>
    <w:rsid w:val="0022227C"/>
    <w:rsid w:val="002223B3"/>
    <w:rsid w:val="00222426"/>
    <w:rsid w:val="00222439"/>
    <w:rsid w:val="002226D2"/>
    <w:rsid w:val="002226FD"/>
    <w:rsid w:val="002228FF"/>
    <w:rsid w:val="002229BE"/>
    <w:rsid w:val="00222ABB"/>
    <w:rsid w:val="0022305D"/>
    <w:rsid w:val="002233B2"/>
    <w:rsid w:val="0022344C"/>
    <w:rsid w:val="002234A1"/>
    <w:rsid w:val="002236B2"/>
    <w:rsid w:val="002238E8"/>
    <w:rsid w:val="00223B6E"/>
    <w:rsid w:val="002243B3"/>
    <w:rsid w:val="002244A9"/>
    <w:rsid w:val="00224573"/>
    <w:rsid w:val="0022462B"/>
    <w:rsid w:val="0022479A"/>
    <w:rsid w:val="0022494F"/>
    <w:rsid w:val="00224D59"/>
    <w:rsid w:val="00224F80"/>
    <w:rsid w:val="00224FDB"/>
    <w:rsid w:val="00225371"/>
    <w:rsid w:val="002253AB"/>
    <w:rsid w:val="002253BA"/>
    <w:rsid w:val="0022548D"/>
    <w:rsid w:val="002255D9"/>
    <w:rsid w:val="0022576B"/>
    <w:rsid w:val="002259A6"/>
    <w:rsid w:val="002260EA"/>
    <w:rsid w:val="002261C0"/>
    <w:rsid w:val="00226274"/>
    <w:rsid w:val="002267CC"/>
    <w:rsid w:val="002268B3"/>
    <w:rsid w:val="00226A40"/>
    <w:rsid w:val="00226BD0"/>
    <w:rsid w:val="00226E60"/>
    <w:rsid w:val="00226FAB"/>
    <w:rsid w:val="00227014"/>
    <w:rsid w:val="0022714F"/>
    <w:rsid w:val="0022726C"/>
    <w:rsid w:val="00227783"/>
    <w:rsid w:val="002277B8"/>
    <w:rsid w:val="00227995"/>
    <w:rsid w:val="00227A7C"/>
    <w:rsid w:val="00227BFF"/>
    <w:rsid w:val="00227E26"/>
    <w:rsid w:val="002300BF"/>
    <w:rsid w:val="00230129"/>
    <w:rsid w:val="002306CA"/>
    <w:rsid w:val="00230863"/>
    <w:rsid w:val="00230B4C"/>
    <w:rsid w:val="00230F2F"/>
    <w:rsid w:val="00231041"/>
    <w:rsid w:val="002310CE"/>
    <w:rsid w:val="0023111D"/>
    <w:rsid w:val="002311A9"/>
    <w:rsid w:val="00231322"/>
    <w:rsid w:val="0023161D"/>
    <w:rsid w:val="002319BE"/>
    <w:rsid w:val="00231CE9"/>
    <w:rsid w:val="00231DDA"/>
    <w:rsid w:val="00231FCE"/>
    <w:rsid w:val="0023211A"/>
    <w:rsid w:val="0023230B"/>
    <w:rsid w:val="00232779"/>
    <w:rsid w:val="00232837"/>
    <w:rsid w:val="00232919"/>
    <w:rsid w:val="00232B5C"/>
    <w:rsid w:val="00232BC0"/>
    <w:rsid w:val="00232BFC"/>
    <w:rsid w:val="00232CF1"/>
    <w:rsid w:val="00232F22"/>
    <w:rsid w:val="00233079"/>
    <w:rsid w:val="0023308E"/>
    <w:rsid w:val="00233229"/>
    <w:rsid w:val="002332D2"/>
    <w:rsid w:val="002334F0"/>
    <w:rsid w:val="002335FF"/>
    <w:rsid w:val="002336CB"/>
    <w:rsid w:val="002336E5"/>
    <w:rsid w:val="00233BE5"/>
    <w:rsid w:val="00233BF8"/>
    <w:rsid w:val="00233CBD"/>
    <w:rsid w:val="00233D91"/>
    <w:rsid w:val="00233FF9"/>
    <w:rsid w:val="00234135"/>
    <w:rsid w:val="002342DC"/>
    <w:rsid w:val="00234390"/>
    <w:rsid w:val="002343E7"/>
    <w:rsid w:val="00234577"/>
    <w:rsid w:val="0023462E"/>
    <w:rsid w:val="0023468E"/>
    <w:rsid w:val="002346FF"/>
    <w:rsid w:val="002349EA"/>
    <w:rsid w:val="00234B5F"/>
    <w:rsid w:val="00234D9C"/>
    <w:rsid w:val="00234E7B"/>
    <w:rsid w:val="00235210"/>
    <w:rsid w:val="002353F0"/>
    <w:rsid w:val="00235507"/>
    <w:rsid w:val="00235794"/>
    <w:rsid w:val="002359F5"/>
    <w:rsid w:val="00235A61"/>
    <w:rsid w:val="00235A89"/>
    <w:rsid w:val="00235BCA"/>
    <w:rsid w:val="00235D5D"/>
    <w:rsid w:val="00235EFC"/>
    <w:rsid w:val="00236185"/>
    <w:rsid w:val="002362A6"/>
    <w:rsid w:val="002362E8"/>
    <w:rsid w:val="00236351"/>
    <w:rsid w:val="002366FD"/>
    <w:rsid w:val="00236818"/>
    <w:rsid w:val="002369D6"/>
    <w:rsid w:val="00236AC9"/>
    <w:rsid w:val="00236B6B"/>
    <w:rsid w:val="00237044"/>
    <w:rsid w:val="002370C9"/>
    <w:rsid w:val="002370F0"/>
    <w:rsid w:val="00237179"/>
    <w:rsid w:val="0023718A"/>
    <w:rsid w:val="002372C5"/>
    <w:rsid w:val="00237377"/>
    <w:rsid w:val="0023779B"/>
    <w:rsid w:val="002379EC"/>
    <w:rsid w:val="00237B63"/>
    <w:rsid w:val="00237B86"/>
    <w:rsid w:val="00237C6D"/>
    <w:rsid w:val="00237D69"/>
    <w:rsid w:val="00237DA4"/>
    <w:rsid w:val="00237F87"/>
    <w:rsid w:val="00237F94"/>
    <w:rsid w:val="002401EC"/>
    <w:rsid w:val="0024032D"/>
    <w:rsid w:val="00240351"/>
    <w:rsid w:val="00240635"/>
    <w:rsid w:val="00240783"/>
    <w:rsid w:val="00240A13"/>
    <w:rsid w:val="00240DAD"/>
    <w:rsid w:val="00240DF9"/>
    <w:rsid w:val="00240FA5"/>
    <w:rsid w:val="002411B3"/>
    <w:rsid w:val="00241281"/>
    <w:rsid w:val="00241315"/>
    <w:rsid w:val="002415BA"/>
    <w:rsid w:val="002416F8"/>
    <w:rsid w:val="00241CD2"/>
    <w:rsid w:val="00241CDC"/>
    <w:rsid w:val="00241E6B"/>
    <w:rsid w:val="00241F72"/>
    <w:rsid w:val="00241FEB"/>
    <w:rsid w:val="0024201E"/>
    <w:rsid w:val="00242187"/>
    <w:rsid w:val="002422DF"/>
    <w:rsid w:val="00242586"/>
    <w:rsid w:val="00242606"/>
    <w:rsid w:val="002428B1"/>
    <w:rsid w:val="00242A50"/>
    <w:rsid w:val="00242C09"/>
    <w:rsid w:val="00242C7E"/>
    <w:rsid w:val="0024303A"/>
    <w:rsid w:val="00243057"/>
    <w:rsid w:val="00243218"/>
    <w:rsid w:val="002435FF"/>
    <w:rsid w:val="0024361F"/>
    <w:rsid w:val="00243889"/>
    <w:rsid w:val="00243B46"/>
    <w:rsid w:val="00243B91"/>
    <w:rsid w:val="00243F1A"/>
    <w:rsid w:val="00243F54"/>
    <w:rsid w:val="002442D4"/>
    <w:rsid w:val="0024436E"/>
    <w:rsid w:val="0024437C"/>
    <w:rsid w:val="00244466"/>
    <w:rsid w:val="0024479A"/>
    <w:rsid w:val="002448BF"/>
    <w:rsid w:val="00244968"/>
    <w:rsid w:val="0024496E"/>
    <w:rsid w:val="00244A17"/>
    <w:rsid w:val="00244BA0"/>
    <w:rsid w:val="00244D28"/>
    <w:rsid w:val="00244E59"/>
    <w:rsid w:val="0024508B"/>
    <w:rsid w:val="0024555C"/>
    <w:rsid w:val="00245AC7"/>
    <w:rsid w:val="00245CAB"/>
    <w:rsid w:val="00245F95"/>
    <w:rsid w:val="00246285"/>
    <w:rsid w:val="00246369"/>
    <w:rsid w:val="00246519"/>
    <w:rsid w:val="002465AC"/>
    <w:rsid w:val="00246C7C"/>
    <w:rsid w:val="00246EFD"/>
    <w:rsid w:val="00247035"/>
    <w:rsid w:val="002477E1"/>
    <w:rsid w:val="00247D3A"/>
    <w:rsid w:val="00247DC2"/>
    <w:rsid w:val="00247E8F"/>
    <w:rsid w:val="00247F2A"/>
    <w:rsid w:val="0025017B"/>
    <w:rsid w:val="002501A1"/>
    <w:rsid w:val="00250B72"/>
    <w:rsid w:val="00250E7F"/>
    <w:rsid w:val="00250EE7"/>
    <w:rsid w:val="0025130E"/>
    <w:rsid w:val="00251343"/>
    <w:rsid w:val="002513CB"/>
    <w:rsid w:val="00251482"/>
    <w:rsid w:val="00251496"/>
    <w:rsid w:val="0025170F"/>
    <w:rsid w:val="0025178D"/>
    <w:rsid w:val="002517F3"/>
    <w:rsid w:val="00251D34"/>
    <w:rsid w:val="00252462"/>
    <w:rsid w:val="0025246A"/>
    <w:rsid w:val="0025246E"/>
    <w:rsid w:val="0025255C"/>
    <w:rsid w:val="00252697"/>
    <w:rsid w:val="00252789"/>
    <w:rsid w:val="002527B5"/>
    <w:rsid w:val="00252B46"/>
    <w:rsid w:val="00252B5F"/>
    <w:rsid w:val="00252C33"/>
    <w:rsid w:val="00252EE0"/>
    <w:rsid w:val="00252F11"/>
    <w:rsid w:val="0025310D"/>
    <w:rsid w:val="002532C7"/>
    <w:rsid w:val="002534A1"/>
    <w:rsid w:val="0025388E"/>
    <w:rsid w:val="00253895"/>
    <w:rsid w:val="00253B64"/>
    <w:rsid w:val="00253C50"/>
    <w:rsid w:val="00253E09"/>
    <w:rsid w:val="00253E8B"/>
    <w:rsid w:val="00254064"/>
    <w:rsid w:val="00254133"/>
    <w:rsid w:val="00254267"/>
    <w:rsid w:val="00254418"/>
    <w:rsid w:val="0025447B"/>
    <w:rsid w:val="00254525"/>
    <w:rsid w:val="002547AF"/>
    <w:rsid w:val="00254942"/>
    <w:rsid w:val="00254A5F"/>
    <w:rsid w:val="00254AE1"/>
    <w:rsid w:val="00254C6D"/>
    <w:rsid w:val="00254CBC"/>
    <w:rsid w:val="00254CE5"/>
    <w:rsid w:val="002550B1"/>
    <w:rsid w:val="002550BF"/>
    <w:rsid w:val="002551D9"/>
    <w:rsid w:val="00255287"/>
    <w:rsid w:val="00255339"/>
    <w:rsid w:val="0025538C"/>
    <w:rsid w:val="00255667"/>
    <w:rsid w:val="00255A33"/>
    <w:rsid w:val="00255E7A"/>
    <w:rsid w:val="00255EB4"/>
    <w:rsid w:val="0025602D"/>
    <w:rsid w:val="002563A1"/>
    <w:rsid w:val="00256477"/>
    <w:rsid w:val="00256540"/>
    <w:rsid w:val="00256653"/>
    <w:rsid w:val="00256790"/>
    <w:rsid w:val="002568C1"/>
    <w:rsid w:val="0025693B"/>
    <w:rsid w:val="00256A93"/>
    <w:rsid w:val="00256B18"/>
    <w:rsid w:val="00256B39"/>
    <w:rsid w:val="00256C61"/>
    <w:rsid w:val="00256EE7"/>
    <w:rsid w:val="002570AA"/>
    <w:rsid w:val="0025722E"/>
    <w:rsid w:val="0025732D"/>
    <w:rsid w:val="0025748B"/>
    <w:rsid w:val="00257555"/>
    <w:rsid w:val="00257D89"/>
    <w:rsid w:val="00257D8D"/>
    <w:rsid w:val="00257F1D"/>
    <w:rsid w:val="00257FBE"/>
    <w:rsid w:val="00257FE1"/>
    <w:rsid w:val="0026018C"/>
    <w:rsid w:val="002601B8"/>
    <w:rsid w:val="00260245"/>
    <w:rsid w:val="002602B1"/>
    <w:rsid w:val="002606E6"/>
    <w:rsid w:val="002608EE"/>
    <w:rsid w:val="00260B5F"/>
    <w:rsid w:val="00260E37"/>
    <w:rsid w:val="00260E64"/>
    <w:rsid w:val="002611F1"/>
    <w:rsid w:val="00261269"/>
    <w:rsid w:val="002613A3"/>
    <w:rsid w:val="0026168B"/>
    <w:rsid w:val="002616A8"/>
    <w:rsid w:val="002618F1"/>
    <w:rsid w:val="00261904"/>
    <w:rsid w:val="00261974"/>
    <w:rsid w:val="00261A52"/>
    <w:rsid w:val="00261A59"/>
    <w:rsid w:val="00261AD5"/>
    <w:rsid w:val="00261F41"/>
    <w:rsid w:val="0026203C"/>
    <w:rsid w:val="002625CB"/>
    <w:rsid w:val="002626B0"/>
    <w:rsid w:val="002626C6"/>
    <w:rsid w:val="00262B91"/>
    <w:rsid w:val="00262BEF"/>
    <w:rsid w:val="00262C3E"/>
    <w:rsid w:val="00262E09"/>
    <w:rsid w:val="00262F67"/>
    <w:rsid w:val="00263A15"/>
    <w:rsid w:val="00263A6A"/>
    <w:rsid w:val="00263EFD"/>
    <w:rsid w:val="002642B1"/>
    <w:rsid w:val="0026461E"/>
    <w:rsid w:val="00264CDA"/>
    <w:rsid w:val="00264CF6"/>
    <w:rsid w:val="00264E1A"/>
    <w:rsid w:val="0026517F"/>
    <w:rsid w:val="002654D5"/>
    <w:rsid w:val="00265A13"/>
    <w:rsid w:val="00265D1E"/>
    <w:rsid w:val="00265E9A"/>
    <w:rsid w:val="00265FA9"/>
    <w:rsid w:val="00266097"/>
    <w:rsid w:val="00266162"/>
    <w:rsid w:val="00266219"/>
    <w:rsid w:val="0026628C"/>
    <w:rsid w:val="0026629B"/>
    <w:rsid w:val="002663FF"/>
    <w:rsid w:val="0026687C"/>
    <w:rsid w:val="00266A94"/>
    <w:rsid w:val="00266D7E"/>
    <w:rsid w:val="00266F0C"/>
    <w:rsid w:val="00266FF7"/>
    <w:rsid w:val="00267262"/>
    <w:rsid w:val="00267332"/>
    <w:rsid w:val="00267402"/>
    <w:rsid w:val="0026747F"/>
    <w:rsid w:val="00267496"/>
    <w:rsid w:val="002675B2"/>
    <w:rsid w:val="00267C0F"/>
    <w:rsid w:val="00267C7B"/>
    <w:rsid w:val="00267CD2"/>
    <w:rsid w:val="00267D10"/>
    <w:rsid w:val="00267F28"/>
    <w:rsid w:val="00267F60"/>
    <w:rsid w:val="00270224"/>
    <w:rsid w:val="002702A6"/>
    <w:rsid w:val="00270668"/>
    <w:rsid w:val="00270771"/>
    <w:rsid w:val="00270849"/>
    <w:rsid w:val="002709D0"/>
    <w:rsid w:val="00270BC9"/>
    <w:rsid w:val="00271178"/>
    <w:rsid w:val="0027117F"/>
    <w:rsid w:val="0027121B"/>
    <w:rsid w:val="00271234"/>
    <w:rsid w:val="0027124F"/>
    <w:rsid w:val="00271376"/>
    <w:rsid w:val="00271671"/>
    <w:rsid w:val="002719A5"/>
    <w:rsid w:val="00271C57"/>
    <w:rsid w:val="00271E23"/>
    <w:rsid w:val="00271EEF"/>
    <w:rsid w:val="002720D4"/>
    <w:rsid w:val="0027227E"/>
    <w:rsid w:val="002723F9"/>
    <w:rsid w:val="00272486"/>
    <w:rsid w:val="002724BF"/>
    <w:rsid w:val="002724F1"/>
    <w:rsid w:val="002726BB"/>
    <w:rsid w:val="002729D9"/>
    <w:rsid w:val="00272B8C"/>
    <w:rsid w:val="00272BD4"/>
    <w:rsid w:val="00272C92"/>
    <w:rsid w:val="00272EC1"/>
    <w:rsid w:val="00272F1E"/>
    <w:rsid w:val="00272F20"/>
    <w:rsid w:val="00273036"/>
    <w:rsid w:val="0027321F"/>
    <w:rsid w:val="002734A7"/>
    <w:rsid w:val="00273673"/>
    <w:rsid w:val="002736E9"/>
    <w:rsid w:val="002739A3"/>
    <w:rsid w:val="00273A49"/>
    <w:rsid w:val="00273DC1"/>
    <w:rsid w:val="00273E8B"/>
    <w:rsid w:val="00273F9B"/>
    <w:rsid w:val="00273FB6"/>
    <w:rsid w:val="00274027"/>
    <w:rsid w:val="0027451E"/>
    <w:rsid w:val="00274665"/>
    <w:rsid w:val="002748E0"/>
    <w:rsid w:val="002749B6"/>
    <w:rsid w:val="00274A98"/>
    <w:rsid w:val="00274CF6"/>
    <w:rsid w:val="00274D62"/>
    <w:rsid w:val="00274FC5"/>
    <w:rsid w:val="00275323"/>
    <w:rsid w:val="00275452"/>
    <w:rsid w:val="00275502"/>
    <w:rsid w:val="00275618"/>
    <w:rsid w:val="00275714"/>
    <w:rsid w:val="00275BD8"/>
    <w:rsid w:val="00275D01"/>
    <w:rsid w:val="00275E87"/>
    <w:rsid w:val="002764AE"/>
    <w:rsid w:val="00276731"/>
    <w:rsid w:val="00276857"/>
    <w:rsid w:val="00276994"/>
    <w:rsid w:val="00276BE0"/>
    <w:rsid w:val="00276C15"/>
    <w:rsid w:val="00276FE1"/>
    <w:rsid w:val="00277043"/>
    <w:rsid w:val="00277456"/>
    <w:rsid w:val="00277627"/>
    <w:rsid w:val="0027765D"/>
    <w:rsid w:val="00277925"/>
    <w:rsid w:val="00277D6D"/>
    <w:rsid w:val="00277DF3"/>
    <w:rsid w:val="00277FA8"/>
    <w:rsid w:val="00280029"/>
    <w:rsid w:val="0028002B"/>
    <w:rsid w:val="00280150"/>
    <w:rsid w:val="00280221"/>
    <w:rsid w:val="002802B0"/>
    <w:rsid w:val="002807B2"/>
    <w:rsid w:val="00280843"/>
    <w:rsid w:val="00280887"/>
    <w:rsid w:val="00280EFC"/>
    <w:rsid w:val="00280F0F"/>
    <w:rsid w:val="00280F92"/>
    <w:rsid w:val="002811A4"/>
    <w:rsid w:val="002813AD"/>
    <w:rsid w:val="00281618"/>
    <w:rsid w:val="00281651"/>
    <w:rsid w:val="0028172F"/>
    <w:rsid w:val="00281994"/>
    <w:rsid w:val="00281AD5"/>
    <w:rsid w:val="00281C71"/>
    <w:rsid w:val="002822B2"/>
    <w:rsid w:val="00282352"/>
    <w:rsid w:val="00282372"/>
    <w:rsid w:val="00282396"/>
    <w:rsid w:val="002825F6"/>
    <w:rsid w:val="002826C1"/>
    <w:rsid w:val="00282C37"/>
    <w:rsid w:val="0028330D"/>
    <w:rsid w:val="0028359E"/>
    <w:rsid w:val="00283695"/>
    <w:rsid w:val="002836F8"/>
    <w:rsid w:val="002838C1"/>
    <w:rsid w:val="00283B3F"/>
    <w:rsid w:val="00283B75"/>
    <w:rsid w:val="00283D26"/>
    <w:rsid w:val="00283D36"/>
    <w:rsid w:val="002840B3"/>
    <w:rsid w:val="002841E5"/>
    <w:rsid w:val="002845D0"/>
    <w:rsid w:val="0028468A"/>
    <w:rsid w:val="002846D1"/>
    <w:rsid w:val="0028493C"/>
    <w:rsid w:val="00284A96"/>
    <w:rsid w:val="00284AFB"/>
    <w:rsid w:val="00284B84"/>
    <w:rsid w:val="00284DE2"/>
    <w:rsid w:val="00284E14"/>
    <w:rsid w:val="0028517A"/>
    <w:rsid w:val="002851D3"/>
    <w:rsid w:val="002851E8"/>
    <w:rsid w:val="0028523E"/>
    <w:rsid w:val="00285382"/>
    <w:rsid w:val="002856BC"/>
    <w:rsid w:val="0028577A"/>
    <w:rsid w:val="002857B5"/>
    <w:rsid w:val="00285901"/>
    <w:rsid w:val="00285EF5"/>
    <w:rsid w:val="00285F3A"/>
    <w:rsid w:val="0028604C"/>
    <w:rsid w:val="0028606F"/>
    <w:rsid w:val="00286157"/>
    <w:rsid w:val="00286285"/>
    <w:rsid w:val="002863AA"/>
    <w:rsid w:val="00286409"/>
    <w:rsid w:val="002866C2"/>
    <w:rsid w:val="0028700A"/>
    <w:rsid w:val="002871A5"/>
    <w:rsid w:val="00287385"/>
    <w:rsid w:val="002875DD"/>
    <w:rsid w:val="00287725"/>
    <w:rsid w:val="00287995"/>
    <w:rsid w:val="00287B44"/>
    <w:rsid w:val="00287CB7"/>
    <w:rsid w:val="00287D85"/>
    <w:rsid w:val="00287E15"/>
    <w:rsid w:val="002900FA"/>
    <w:rsid w:val="00290443"/>
    <w:rsid w:val="00290556"/>
    <w:rsid w:val="00290672"/>
    <w:rsid w:val="002908F0"/>
    <w:rsid w:val="00290956"/>
    <w:rsid w:val="00290A6C"/>
    <w:rsid w:val="00290AF5"/>
    <w:rsid w:val="00290B4F"/>
    <w:rsid w:val="00290D6D"/>
    <w:rsid w:val="00290E36"/>
    <w:rsid w:val="00290FEA"/>
    <w:rsid w:val="002911BA"/>
    <w:rsid w:val="0029145A"/>
    <w:rsid w:val="0029147E"/>
    <w:rsid w:val="0029172C"/>
    <w:rsid w:val="00291743"/>
    <w:rsid w:val="002919B2"/>
    <w:rsid w:val="00291A58"/>
    <w:rsid w:val="00291B13"/>
    <w:rsid w:val="00291D38"/>
    <w:rsid w:val="00291D98"/>
    <w:rsid w:val="00291E7D"/>
    <w:rsid w:val="00291F12"/>
    <w:rsid w:val="002921E9"/>
    <w:rsid w:val="002922C9"/>
    <w:rsid w:val="002924B3"/>
    <w:rsid w:val="00292507"/>
    <w:rsid w:val="00292516"/>
    <w:rsid w:val="00292731"/>
    <w:rsid w:val="002928E2"/>
    <w:rsid w:val="002928E3"/>
    <w:rsid w:val="00292915"/>
    <w:rsid w:val="00292931"/>
    <w:rsid w:val="00292A8E"/>
    <w:rsid w:val="00292A9A"/>
    <w:rsid w:val="00292BCC"/>
    <w:rsid w:val="00292BD2"/>
    <w:rsid w:val="00292C16"/>
    <w:rsid w:val="00293091"/>
    <w:rsid w:val="0029319C"/>
    <w:rsid w:val="00293461"/>
    <w:rsid w:val="002935A7"/>
    <w:rsid w:val="0029381A"/>
    <w:rsid w:val="0029391D"/>
    <w:rsid w:val="00293959"/>
    <w:rsid w:val="002939C3"/>
    <w:rsid w:val="00293A2B"/>
    <w:rsid w:val="00293E68"/>
    <w:rsid w:val="00293FF0"/>
    <w:rsid w:val="002941BA"/>
    <w:rsid w:val="00294690"/>
    <w:rsid w:val="002947B1"/>
    <w:rsid w:val="00294B3C"/>
    <w:rsid w:val="00294CD2"/>
    <w:rsid w:val="00294D4A"/>
    <w:rsid w:val="00295060"/>
    <w:rsid w:val="0029509B"/>
    <w:rsid w:val="00295152"/>
    <w:rsid w:val="0029536C"/>
    <w:rsid w:val="002953AB"/>
    <w:rsid w:val="0029540E"/>
    <w:rsid w:val="0029578D"/>
    <w:rsid w:val="00295797"/>
    <w:rsid w:val="002957F0"/>
    <w:rsid w:val="002958A6"/>
    <w:rsid w:val="00295B98"/>
    <w:rsid w:val="00295D0F"/>
    <w:rsid w:val="00295D9B"/>
    <w:rsid w:val="00295DFB"/>
    <w:rsid w:val="00295E61"/>
    <w:rsid w:val="00295EA7"/>
    <w:rsid w:val="002960A8"/>
    <w:rsid w:val="0029649F"/>
    <w:rsid w:val="002964FF"/>
    <w:rsid w:val="00296943"/>
    <w:rsid w:val="00296CAA"/>
    <w:rsid w:val="00296D5E"/>
    <w:rsid w:val="00296EB6"/>
    <w:rsid w:val="00297358"/>
    <w:rsid w:val="00297483"/>
    <w:rsid w:val="002975C8"/>
    <w:rsid w:val="0029760D"/>
    <w:rsid w:val="002978FA"/>
    <w:rsid w:val="00297A79"/>
    <w:rsid w:val="00297BDC"/>
    <w:rsid w:val="00297C9F"/>
    <w:rsid w:val="00297DB1"/>
    <w:rsid w:val="002A00D1"/>
    <w:rsid w:val="002A0180"/>
    <w:rsid w:val="002A0184"/>
    <w:rsid w:val="002A01CA"/>
    <w:rsid w:val="002A0202"/>
    <w:rsid w:val="002A02C3"/>
    <w:rsid w:val="002A038E"/>
    <w:rsid w:val="002A03BA"/>
    <w:rsid w:val="002A045D"/>
    <w:rsid w:val="002A084D"/>
    <w:rsid w:val="002A0B46"/>
    <w:rsid w:val="002A0CA9"/>
    <w:rsid w:val="002A0CD9"/>
    <w:rsid w:val="002A104D"/>
    <w:rsid w:val="002A1191"/>
    <w:rsid w:val="002A1313"/>
    <w:rsid w:val="002A1384"/>
    <w:rsid w:val="002A1410"/>
    <w:rsid w:val="002A15AB"/>
    <w:rsid w:val="002A1694"/>
    <w:rsid w:val="002A1862"/>
    <w:rsid w:val="002A1A69"/>
    <w:rsid w:val="002A1B85"/>
    <w:rsid w:val="002A1E80"/>
    <w:rsid w:val="002A2048"/>
    <w:rsid w:val="002A2090"/>
    <w:rsid w:val="002A20A8"/>
    <w:rsid w:val="002A2112"/>
    <w:rsid w:val="002A2182"/>
    <w:rsid w:val="002A2298"/>
    <w:rsid w:val="002A24A3"/>
    <w:rsid w:val="002A2752"/>
    <w:rsid w:val="002A283E"/>
    <w:rsid w:val="002A2D78"/>
    <w:rsid w:val="002A3056"/>
    <w:rsid w:val="002A3061"/>
    <w:rsid w:val="002A3187"/>
    <w:rsid w:val="002A32B3"/>
    <w:rsid w:val="002A3334"/>
    <w:rsid w:val="002A360F"/>
    <w:rsid w:val="002A37A7"/>
    <w:rsid w:val="002A3814"/>
    <w:rsid w:val="002A3848"/>
    <w:rsid w:val="002A39DA"/>
    <w:rsid w:val="002A3A3B"/>
    <w:rsid w:val="002A3ACB"/>
    <w:rsid w:val="002A3B2C"/>
    <w:rsid w:val="002A3DB0"/>
    <w:rsid w:val="002A3DF8"/>
    <w:rsid w:val="002A4001"/>
    <w:rsid w:val="002A4028"/>
    <w:rsid w:val="002A426B"/>
    <w:rsid w:val="002A42DF"/>
    <w:rsid w:val="002A42FA"/>
    <w:rsid w:val="002A431E"/>
    <w:rsid w:val="002A43A8"/>
    <w:rsid w:val="002A44EB"/>
    <w:rsid w:val="002A45B5"/>
    <w:rsid w:val="002A467A"/>
    <w:rsid w:val="002A4A39"/>
    <w:rsid w:val="002A4CDC"/>
    <w:rsid w:val="002A4CF7"/>
    <w:rsid w:val="002A4DEB"/>
    <w:rsid w:val="002A4E5E"/>
    <w:rsid w:val="002A4F09"/>
    <w:rsid w:val="002A4F75"/>
    <w:rsid w:val="002A514D"/>
    <w:rsid w:val="002A51AA"/>
    <w:rsid w:val="002A51CF"/>
    <w:rsid w:val="002A53B6"/>
    <w:rsid w:val="002A53FB"/>
    <w:rsid w:val="002A5425"/>
    <w:rsid w:val="002A5457"/>
    <w:rsid w:val="002A560B"/>
    <w:rsid w:val="002A5CE7"/>
    <w:rsid w:val="002A5E82"/>
    <w:rsid w:val="002A5EBB"/>
    <w:rsid w:val="002A618B"/>
    <w:rsid w:val="002A622A"/>
    <w:rsid w:val="002A62F0"/>
    <w:rsid w:val="002A63D7"/>
    <w:rsid w:val="002A6400"/>
    <w:rsid w:val="002A640E"/>
    <w:rsid w:val="002A663E"/>
    <w:rsid w:val="002A6805"/>
    <w:rsid w:val="002A6934"/>
    <w:rsid w:val="002A69C8"/>
    <w:rsid w:val="002A6A94"/>
    <w:rsid w:val="002A6C54"/>
    <w:rsid w:val="002A6C55"/>
    <w:rsid w:val="002A6CBD"/>
    <w:rsid w:val="002A6D85"/>
    <w:rsid w:val="002A6E08"/>
    <w:rsid w:val="002A6F03"/>
    <w:rsid w:val="002A7703"/>
    <w:rsid w:val="002A7957"/>
    <w:rsid w:val="002A79CB"/>
    <w:rsid w:val="002A7B47"/>
    <w:rsid w:val="002A7F00"/>
    <w:rsid w:val="002A7F92"/>
    <w:rsid w:val="002B01B7"/>
    <w:rsid w:val="002B0437"/>
    <w:rsid w:val="002B0451"/>
    <w:rsid w:val="002B0614"/>
    <w:rsid w:val="002B061D"/>
    <w:rsid w:val="002B0722"/>
    <w:rsid w:val="002B0913"/>
    <w:rsid w:val="002B0A28"/>
    <w:rsid w:val="002B0F36"/>
    <w:rsid w:val="002B0F86"/>
    <w:rsid w:val="002B14AC"/>
    <w:rsid w:val="002B1787"/>
    <w:rsid w:val="002B1836"/>
    <w:rsid w:val="002B1A4D"/>
    <w:rsid w:val="002B1B5B"/>
    <w:rsid w:val="002B1D06"/>
    <w:rsid w:val="002B1DFA"/>
    <w:rsid w:val="002B1E28"/>
    <w:rsid w:val="002B1E41"/>
    <w:rsid w:val="002B1FC5"/>
    <w:rsid w:val="002B2005"/>
    <w:rsid w:val="002B20A4"/>
    <w:rsid w:val="002B2185"/>
    <w:rsid w:val="002B2190"/>
    <w:rsid w:val="002B2301"/>
    <w:rsid w:val="002B2643"/>
    <w:rsid w:val="002B2692"/>
    <w:rsid w:val="002B2810"/>
    <w:rsid w:val="002B291B"/>
    <w:rsid w:val="002B29F2"/>
    <w:rsid w:val="002B2C35"/>
    <w:rsid w:val="002B3274"/>
    <w:rsid w:val="002B348E"/>
    <w:rsid w:val="002B3F31"/>
    <w:rsid w:val="002B4147"/>
    <w:rsid w:val="002B43E8"/>
    <w:rsid w:val="002B4447"/>
    <w:rsid w:val="002B44FD"/>
    <w:rsid w:val="002B46D8"/>
    <w:rsid w:val="002B4728"/>
    <w:rsid w:val="002B4C23"/>
    <w:rsid w:val="002B4CBE"/>
    <w:rsid w:val="002B4D94"/>
    <w:rsid w:val="002B4E40"/>
    <w:rsid w:val="002B4E90"/>
    <w:rsid w:val="002B502A"/>
    <w:rsid w:val="002B5098"/>
    <w:rsid w:val="002B532C"/>
    <w:rsid w:val="002B5A61"/>
    <w:rsid w:val="002B5CC1"/>
    <w:rsid w:val="002B65C9"/>
    <w:rsid w:val="002B6779"/>
    <w:rsid w:val="002B6875"/>
    <w:rsid w:val="002B6AD1"/>
    <w:rsid w:val="002B6E3F"/>
    <w:rsid w:val="002B6E92"/>
    <w:rsid w:val="002B6FA7"/>
    <w:rsid w:val="002B70EF"/>
    <w:rsid w:val="002B711F"/>
    <w:rsid w:val="002B7242"/>
    <w:rsid w:val="002B73D5"/>
    <w:rsid w:val="002B7443"/>
    <w:rsid w:val="002B76EB"/>
    <w:rsid w:val="002B78CA"/>
    <w:rsid w:val="002B79D4"/>
    <w:rsid w:val="002B7C02"/>
    <w:rsid w:val="002B7CF4"/>
    <w:rsid w:val="002C0041"/>
    <w:rsid w:val="002C019C"/>
    <w:rsid w:val="002C0245"/>
    <w:rsid w:val="002C045A"/>
    <w:rsid w:val="002C05C5"/>
    <w:rsid w:val="002C0840"/>
    <w:rsid w:val="002C10DB"/>
    <w:rsid w:val="002C11A3"/>
    <w:rsid w:val="002C11E9"/>
    <w:rsid w:val="002C14AB"/>
    <w:rsid w:val="002C1545"/>
    <w:rsid w:val="002C17EB"/>
    <w:rsid w:val="002C1AAA"/>
    <w:rsid w:val="002C1B37"/>
    <w:rsid w:val="002C1D36"/>
    <w:rsid w:val="002C1F1A"/>
    <w:rsid w:val="002C1F31"/>
    <w:rsid w:val="002C1FF7"/>
    <w:rsid w:val="002C2036"/>
    <w:rsid w:val="002C20DC"/>
    <w:rsid w:val="002C214B"/>
    <w:rsid w:val="002C221C"/>
    <w:rsid w:val="002C23B7"/>
    <w:rsid w:val="002C254B"/>
    <w:rsid w:val="002C266C"/>
    <w:rsid w:val="002C2737"/>
    <w:rsid w:val="002C2767"/>
    <w:rsid w:val="002C2A53"/>
    <w:rsid w:val="002C2B7C"/>
    <w:rsid w:val="002C2CD9"/>
    <w:rsid w:val="002C3000"/>
    <w:rsid w:val="002C329C"/>
    <w:rsid w:val="002C3510"/>
    <w:rsid w:val="002C3675"/>
    <w:rsid w:val="002C379E"/>
    <w:rsid w:val="002C37CC"/>
    <w:rsid w:val="002C3962"/>
    <w:rsid w:val="002C3A21"/>
    <w:rsid w:val="002C3BA2"/>
    <w:rsid w:val="002C3BAF"/>
    <w:rsid w:val="002C3D52"/>
    <w:rsid w:val="002C4020"/>
    <w:rsid w:val="002C41F2"/>
    <w:rsid w:val="002C4284"/>
    <w:rsid w:val="002C43FA"/>
    <w:rsid w:val="002C45BB"/>
    <w:rsid w:val="002C47E3"/>
    <w:rsid w:val="002C4A80"/>
    <w:rsid w:val="002C4C6F"/>
    <w:rsid w:val="002C4D49"/>
    <w:rsid w:val="002C4F1B"/>
    <w:rsid w:val="002C5103"/>
    <w:rsid w:val="002C5151"/>
    <w:rsid w:val="002C5651"/>
    <w:rsid w:val="002C56FC"/>
    <w:rsid w:val="002C5866"/>
    <w:rsid w:val="002C5970"/>
    <w:rsid w:val="002C5A18"/>
    <w:rsid w:val="002C5D3F"/>
    <w:rsid w:val="002C5FF7"/>
    <w:rsid w:val="002C62AE"/>
    <w:rsid w:val="002C64FF"/>
    <w:rsid w:val="002C65F1"/>
    <w:rsid w:val="002C685E"/>
    <w:rsid w:val="002C68C4"/>
    <w:rsid w:val="002C6C63"/>
    <w:rsid w:val="002C6E44"/>
    <w:rsid w:val="002C6EE2"/>
    <w:rsid w:val="002C71BE"/>
    <w:rsid w:val="002C7313"/>
    <w:rsid w:val="002C75E4"/>
    <w:rsid w:val="002C77DB"/>
    <w:rsid w:val="002C7941"/>
    <w:rsid w:val="002C799B"/>
    <w:rsid w:val="002C7D90"/>
    <w:rsid w:val="002C7DD1"/>
    <w:rsid w:val="002D0043"/>
    <w:rsid w:val="002D0057"/>
    <w:rsid w:val="002D00AF"/>
    <w:rsid w:val="002D07CB"/>
    <w:rsid w:val="002D09EF"/>
    <w:rsid w:val="002D0B0E"/>
    <w:rsid w:val="002D0B2F"/>
    <w:rsid w:val="002D0B72"/>
    <w:rsid w:val="002D0C6D"/>
    <w:rsid w:val="002D0E26"/>
    <w:rsid w:val="002D11E5"/>
    <w:rsid w:val="002D1421"/>
    <w:rsid w:val="002D1452"/>
    <w:rsid w:val="002D158C"/>
    <w:rsid w:val="002D164E"/>
    <w:rsid w:val="002D1993"/>
    <w:rsid w:val="002D1CA3"/>
    <w:rsid w:val="002D1F84"/>
    <w:rsid w:val="002D230B"/>
    <w:rsid w:val="002D23E0"/>
    <w:rsid w:val="002D2626"/>
    <w:rsid w:val="002D26F2"/>
    <w:rsid w:val="002D2F2F"/>
    <w:rsid w:val="002D2F44"/>
    <w:rsid w:val="002D302B"/>
    <w:rsid w:val="002D3059"/>
    <w:rsid w:val="002D30D2"/>
    <w:rsid w:val="002D318B"/>
    <w:rsid w:val="002D31AF"/>
    <w:rsid w:val="002D3394"/>
    <w:rsid w:val="002D3520"/>
    <w:rsid w:val="002D361F"/>
    <w:rsid w:val="002D38EB"/>
    <w:rsid w:val="002D38F9"/>
    <w:rsid w:val="002D3D07"/>
    <w:rsid w:val="002D3EFD"/>
    <w:rsid w:val="002D41C7"/>
    <w:rsid w:val="002D42ED"/>
    <w:rsid w:val="002D43E5"/>
    <w:rsid w:val="002D4460"/>
    <w:rsid w:val="002D4764"/>
    <w:rsid w:val="002D476C"/>
    <w:rsid w:val="002D4BDC"/>
    <w:rsid w:val="002D4D41"/>
    <w:rsid w:val="002D4FC6"/>
    <w:rsid w:val="002D507D"/>
    <w:rsid w:val="002D5523"/>
    <w:rsid w:val="002D56C2"/>
    <w:rsid w:val="002D579A"/>
    <w:rsid w:val="002D5B89"/>
    <w:rsid w:val="002D5C98"/>
    <w:rsid w:val="002D5F24"/>
    <w:rsid w:val="002D5F7A"/>
    <w:rsid w:val="002D6017"/>
    <w:rsid w:val="002D62E6"/>
    <w:rsid w:val="002D631C"/>
    <w:rsid w:val="002D649F"/>
    <w:rsid w:val="002D6672"/>
    <w:rsid w:val="002D69F9"/>
    <w:rsid w:val="002D6E53"/>
    <w:rsid w:val="002D6F3B"/>
    <w:rsid w:val="002D7358"/>
    <w:rsid w:val="002D73B9"/>
    <w:rsid w:val="002D73D6"/>
    <w:rsid w:val="002D77AF"/>
    <w:rsid w:val="002D7969"/>
    <w:rsid w:val="002D7A1A"/>
    <w:rsid w:val="002D7B2F"/>
    <w:rsid w:val="002D7BFC"/>
    <w:rsid w:val="002D7C11"/>
    <w:rsid w:val="002D7C7D"/>
    <w:rsid w:val="002D7D0A"/>
    <w:rsid w:val="002D7D4E"/>
    <w:rsid w:val="002D7E65"/>
    <w:rsid w:val="002D7F73"/>
    <w:rsid w:val="002D7FF9"/>
    <w:rsid w:val="002E042D"/>
    <w:rsid w:val="002E057C"/>
    <w:rsid w:val="002E05B2"/>
    <w:rsid w:val="002E0616"/>
    <w:rsid w:val="002E0743"/>
    <w:rsid w:val="002E07E7"/>
    <w:rsid w:val="002E0AFD"/>
    <w:rsid w:val="002E0C8D"/>
    <w:rsid w:val="002E0D2A"/>
    <w:rsid w:val="002E0DA6"/>
    <w:rsid w:val="002E0DF6"/>
    <w:rsid w:val="002E13FC"/>
    <w:rsid w:val="002E145B"/>
    <w:rsid w:val="002E15A2"/>
    <w:rsid w:val="002E1714"/>
    <w:rsid w:val="002E198B"/>
    <w:rsid w:val="002E1BAF"/>
    <w:rsid w:val="002E1CC5"/>
    <w:rsid w:val="002E1D2E"/>
    <w:rsid w:val="002E1F0C"/>
    <w:rsid w:val="002E2018"/>
    <w:rsid w:val="002E2132"/>
    <w:rsid w:val="002E226D"/>
    <w:rsid w:val="002E26B4"/>
    <w:rsid w:val="002E2764"/>
    <w:rsid w:val="002E27B6"/>
    <w:rsid w:val="002E2999"/>
    <w:rsid w:val="002E299C"/>
    <w:rsid w:val="002E29B5"/>
    <w:rsid w:val="002E29B9"/>
    <w:rsid w:val="002E2AD7"/>
    <w:rsid w:val="002E3018"/>
    <w:rsid w:val="002E31AA"/>
    <w:rsid w:val="002E32EF"/>
    <w:rsid w:val="002E34EA"/>
    <w:rsid w:val="002E3784"/>
    <w:rsid w:val="002E39A9"/>
    <w:rsid w:val="002E3B21"/>
    <w:rsid w:val="002E3C4F"/>
    <w:rsid w:val="002E3C9A"/>
    <w:rsid w:val="002E3E73"/>
    <w:rsid w:val="002E3E78"/>
    <w:rsid w:val="002E3FA4"/>
    <w:rsid w:val="002E43BE"/>
    <w:rsid w:val="002E44FD"/>
    <w:rsid w:val="002E47B7"/>
    <w:rsid w:val="002E4B81"/>
    <w:rsid w:val="002E4E29"/>
    <w:rsid w:val="002E5289"/>
    <w:rsid w:val="002E5540"/>
    <w:rsid w:val="002E5830"/>
    <w:rsid w:val="002E58BC"/>
    <w:rsid w:val="002E58EE"/>
    <w:rsid w:val="002E5A11"/>
    <w:rsid w:val="002E5E19"/>
    <w:rsid w:val="002E5F10"/>
    <w:rsid w:val="002E61B9"/>
    <w:rsid w:val="002E6233"/>
    <w:rsid w:val="002E6628"/>
    <w:rsid w:val="002E6780"/>
    <w:rsid w:val="002E6B33"/>
    <w:rsid w:val="002E6B55"/>
    <w:rsid w:val="002E72E3"/>
    <w:rsid w:val="002E72ED"/>
    <w:rsid w:val="002E7349"/>
    <w:rsid w:val="002E737F"/>
    <w:rsid w:val="002E74C0"/>
    <w:rsid w:val="002E789F"/>
    <w:rsid w:val="002E7A24"/>
    <w:rsid w:val="002E7A4B"/>
    <w:rsid w:val="002E7B1C"/>
    <w:rsid w:val="002F0228"/>
    <w:rsid w:val="002F0461"/>
    <w:rsid w:val="002F0491"/>
    <w:rsid w:val="002F072D"/>
    <w:rsid w:val="002F0B89"/>
    <w:rsid w:val="002F0E88"/>
    <w:rsid w:val="002F0EF1"/>
    <w:rsid w:val="002F1013"/>
    <w:rsid w:val="002F1466"/>
    <w:rsid w:val="002F167E"/>
    <w:rsid w:val="002F17C0"/>
    <w:rsid w:val="002F17C7"/>
    <w:rsid w:val="002F1B18"/>
    <w:rsid w:val="002F1E93"/>
    <w:rsid w:val="002F1F96"/>
    <w:rsid w:val="002F1F9C"/>
    <w:rsid w:val="002F2018"/>
    <w:rsid w:val="002F21D4"/>
    <w:rsid w:val="002F2469"/>
    <w:rsid w:val="002F2492"/>
    <w:rsid w:val="002F24EB"/>
    <w:rsid w:val="002F27DC"/>
    <w:rsid w:val="002F2885"/>
    <w:rsid w:val="002F28EE"/>
    <w:rsid w:val="002F2B7C"/>
    <w:rsid w:val="002F2CAA"/>
    <w:rsid w:val="002F2E32"/>
    <w:rsid w:val="002F2F64"/>
    <w:rsid w:val="002F2F78"/>
    <w:rsid w:val="002F2F97"/>
    <w:rsid w:val="002F3126"/>
    <w:rsid w:val="002F3414"/>
    <w:rsid w:val="002F3B0E"/>
    <w:rsid w:val="002F3C53"/>
    <w:rsid w:val="002F3EC7"/>
    <w:rsid w:val="002F42AE"/>
    <w:rsid w:val="002F4446"/>
    <w:rsid w:val="002F4677"/>
    <w:rsid w:val="002F48F0"/>
    <w:rsid w:val="002F4E17"/>
    <w:rsid w:val="002F4E64"/>
    <w:rsid w:val="002F5129"/>
    <w:rsid w:val="002F54BE"/>
    <w:rsid w:val="002F565E"/>
    <w:rsid w:val="002F5819"/>
    <w:rsid w:val="002F5920"/>
    <w:rsid w:val="002F5A03"/>
    <w:rsid w:val="002F5CDC"/>
    <w:rsid w:val="002F5DEC"/>
    <w:rsid w:val="002F5EEC"/>
    <w:rsid w:val="002F5F57"/>
    <w:rsid w:val="002F5FF8"/>
    <w:rsid w:val="002F6010"/>
    <w:rsid w:val="002F6384"/>
    <w:rsid w:val="002F63B7"/>
    <w:rsid w:val="002F6BA5"/>
    <w:rsid w:val="002F6D13"/>
    <w:rsid w:val="002F6D5B"/>
    <w:rsid w:val="002F6F97"/>
    <w:rsid w:val="002F709C"/>
    <w:rsid w:val="002F7582"/>
    <w:rsid w:val="002F7A21"/>
    <w:rsid w:val="002F7B39"/>
    <w:rsid w:val="002F7C8C"/>
    <w:rsid w:val="00300028"/>
    <w:rsid w:val="00300190"/>
    <w:rsid w:val="0030027C"/>
    <w:rsid w:val="00300417"/>
    <w:rsid w:val="0030055B"/>
    <w:rsid w:val="00300A9C"/>
    <w:rsid w:val="00300D3B"/>
    <w:rsid w:val="00301039"/>
    <w:rsid w:val="003011F7"/>
    <w:rsid w:val="00301304"/>
    <w:rsid w:val="003014F1"/>
    <w:rsid w:val="00301639"/>
    <w:rsid w:val="00301849"/>
    <w:rsid w:val="00301A70"/>
    <w:rsid w:val="00301A75"/>
    <w:rsid w:val="00301CC5"/>
    <w:rsid w:val="00301CDA"/>
    <w:rsid w:val="00301D09"/>
    <w:rsid w:val="00301EFB"/>
    <w:rsid w:val="00301FED"/>
    <w:rsid w:val="00302048"/>
    <w:rsid w:val="003020F7"/>
    <w:rsid w:val="0030218E"/>
    <w:rsid w:val="003023CE"/>
    <w:rsid w:val="003026AE"/>
    <w:rsid w:val="00302B93"/>
    <w:rsid w:val="00302CA7"/>
    <w:rsid w:val="00302CDD"/>
    <w:rsid w:val="00302ECC"/>
    <w:rsid w:val="00302F6B"/>
    <w:rsid w:val="00303125"/>
    <w:rsid w:val="0030335C"/>
    <w:rsid w:val="003033CA"/>
    <w:rsid w:val="00303558"/>
    <w:rsid w:val="003036CE"/>
    <w:rsid w:val="00303CB0"/>
    <w:rsid w:val="00303D23"/>
    <w:rsid w:val="00303EB7"/>
    <w:rsid w:val="00303F3B"/>
    <w:rsid w:val="0030408D"/>
    <w:rsid w:val="00304191"/>
    <w:rsid w:val="003042A6"/>
    <w:rsid w:val="00304373"/>
    <w:rsid w:val="00304402"/>
    <w:rsid w:val="003045D3"/>
    <w:rsid w:val="00304618"/>
    <w:rsid w:val="0030483C"/>
    <w:rsid w:val="00304989"/>
    <w:rsid w:val="00304DCE"/>
    <w:rsid w:val="00305260"/>
    <w:rsid w:val="00305359"/>
    <w:rsid w:val="003056D8"/>
    <w:rsid w:val="003059D3"/>
    <w:rsid w:val="00305A12"/>
    <w:rsid w:val="00305B2E"/>
    <w:rsid w:val="00305B6A"/>
    <w:rsid w:val="00305CA5"/>
    <w:rsid w:val="00305CFA"/>
    <w:rsid w:val="00305D0D"/>
    <w:rsid w:val="00305DE1"/>
    <w:rsid w:val="00306047"/>
    <w:rsid w:val="0030606D"/>
    <w:rsid w:val="003061E8"/>
    <w:rsid w:val="00306234"/>
    <w:rsid w:val="00306245"/>
    <w:rsid w:val="00306567"/>
    <w:rsid w:val="00306680"/>
    <w:rsid w:val="003067FD"/>
    <w:rsid w:val="00306809"/>
    <w:rsid w:val="00306B47"/>
    <w:rsid w:val="00306E2D"/>
    <w:rsid w:val="00307062"/>
    <w:rsid w:val="00307203"/>
    <w:rsid w:val="00307737"/>
    <w:rsid w:val="00307C92"/>
    <w:rsid w:val="00307C98"/>
    <w:rsid w:val="00307CA9"/>
    <w:rsid w:val="00307F8F"/>
    <w:rsid w:val="00310048"/>
    <w:rsid w:val="003100CC"/>
    <w:rsid w:val="00310180"/>
    <w:rsid w:val="00310238"/>
    <w:rsid w:val="00310578"/>
    <w:rsid w:val="00310BCD"/>
    <w:rsid w:val="00310D39"/>
    <w:rsid w:val="00310E4F"/>
    <w:rsid w:val="003110A8"/>
    <w:rsid w:val="00311622"/>
    <w:rsid w:val="00311754"/>
    <w:rsid w:val="003118C1"/>
    <w:rsid w:val="00311AFD"/>
    <w:rsid w:val="00311BBD"/>
    <w:rsid w:val="00311CD1"/>
    <w:rsid w:val="00311E28"/>
    <w:rsid w:val="003121C0"/>
    <w:rsid w:val="0031236C"/>
    <w:rsid w:val="003123BF"/>
    <w:rsid w:val="003125A0"/>
    <w:rsid w:val="003129FD"/>
    <w:rsid w:val="00312AA9"/>
    <w:rsid w:val="00312C3D"/>
    <w:rsid w:val="00312D40"/>
    <w:rsid w:val="00313134"/>
    <w:rsid w:val="003135A6"/>
    <w:rsid w:val="0031372E"/>
    <w:rsid w:val="00313C7A"/>
    <w:rsid w:val="00313D72"/>
    <w:rsid w:val="00313F91"/>
    <w:rsid w:val="00314010"/>
    <w:rsid w:val="00314066"/>
    <w:rsid w:val="0031426E"/>
    <w:rsid w:val="003144E8"/>
    <w:rsid w:val="00314666"/>
    <w:rsid w:val="00314890"/>
    <w:rsid w:val="00314991"/>
    <w:rsid w:val="0031499C"/>
    <w:rsid w:val="00314A25"/>
    <w:rsid w:val="00314B78"/>
    <w:rsid w:val="00314DC5"/>
    <w:rsid w:val="00315209"/>
    <w:rsid w:val="003152F3"/>
    <w:rsid w:val="00315304"/>
    <w:rsid w:val="0031556D"/>
    <w:rsid w:val="00315734"/>
    <w:rsid w:val="00315822"/>
    <w:rsid w:val="0031587D"/>
    <w:rsid w:val="003158DC"/>
    <w:rsid w:val="00315A2A"/>
    <w:rsid w:val="00315B1A"/>
    <w:rsid w:val="00315CAD"/>
    <w:rsid w:val="003160A8"/>
    <w:rsid w:val="003162F3"/>
    <w:rsid w:val="003162FA"/>
    <w:rsid w:val="003167BF"/>
    <w:rsid w:val="003168A3"/>
    <w:rsid w:val="003169C3"/>
    <w:rsid w:val="00316B2A"/>
    <w:rsid w:val="00316FCE"/>
    <w:rsid w:val="00317186"/>
    <w:rsid w:val="003171C5"/>
    <w:rsid w:val="003174D5"/>
    <w:rsid w:val="00317713"/>
    <w:rsid w:val="0031773C"/>
    <w:rsid w:val="003177E7"/>
    <w:rsid w:val="00317894"/>
    <w:rsid w:val="003178CA"/>
    <w:rsid w:val="00317D51"/>
    <w:rsid w:val="00317F88"/>
    <w:rsid w:val="00320201"/>
    <w:rsid w:val="00320580"/>
    <w:rsid w:val="00320691"/>
    <w:rsid w:val="00320803"/>
    <w:rsid w:val="00320D12"/>
    <w:rsid w:val="00320D13"/>
    <w:rsid w:val="00320D2A"/>
    <w:rsid w:val="00320FA3"/>
    <w:rsid w:val="0032112C"/>
    <w:rsid w:val="00321193"/>
    <w:rsid w:val="003211C8"/>
    <w:rsid w:val="003211FC"/>
    <w:rsid w:val="003215FA"/>
    <w:rsid w:val="003217D5"/>
    <w:rsid w:val="00321932"/>
    <w:rsid w:val="00321A2A"/>
    <w:rsid w:val="00321CF2"/>
    <w:rsid w:val="00321DC6"/>
    <w:rsid w:val="00322164"/>
    <w:rsid w:val="003222A3"/>
    <w:rsid w:val="003225B0"/>
    <w:rsid w:val="00322621"/>
    <w:rsid w:val="00322693"/>
    <w:rsid w:val="003226DC"/>
    <w:rsid w:val="00322B34"/>
    <w:rsid w:val="00322C9A"/>
    <w:rsid w:val="00322F03"/>
    <w:rsid w:val="00322F1F"/>
    <w:rsid w:val="00322F93"/>
    <w:rsid w:val="003233BB"/>
    <w:rsid w:val="003233BF"/>
    <w:rsid w:val="0032343C"/>
    <w:rsid w:val="003238FF"/>
    <w:rsid w:val="0032390E"/>
    <w:rsid w:val="00323A47"/>
    <w:rsid w:val="00323AAE"/>
    <w:rsid w:val="00323EB8"/>
    <w:rsid w:val="003240F8"/>
    <w:rsid w:val="003244DF"/>
    <w:rsid w:val="00324540"/>
    <w:rsid w:val="00324641"/>
    <w:rsid w:val="0032494B"/>
    <w:rsid w:val="00324C17"/>
    <w:rsid w:val="00324E0C"/>
    <w:rsid w:val="00325040"/>
    <w:rsid w:val="003250B8"/>
    <w:rsid w:val="003251FF"/>
    <w:rsid w:val="00325263"/>
    <w:rsid w:val="00325391"/>
    <w:rsid w:val="0032570F"/>
    <w:rsid w:val="00325AE5"/>
    <w:rsid w:val="00325EEE"/>
    <w:rsid w:val="00326158"/>
    <w:rsid w:val="00326768"/>
    <w:rsid w:val="00326779"/>
    <w:rsid w:val="0032690D"/>
    <w:rsid w:val="003269A3"/>
    <w:rsid w:val="00326A69"/>
    <w:rsid w:val="00326DE2"/>
    <w:rsid w:val="00327099"/>
    <w:rsid w:val="0032712A"/>
    <w:rsid w:val="003272B5"/>
    <w:rsid w:val="00327A30"/>
    <w:rsid w:val="00327A64"/>
    <w:rsid w:val="00327A72"/>
    <w:rsid w:val="00327A8B"/>
    <w:rsid w:val="00327B1E"/>
    <w:rsid w:val="00327CC3"/>
    <w:rsid w:val="003301DB"/>
    <w:rsid w:val="00330352"/>
    <w:rsid w:val="0033037E"/>
    <w:rsid w:val="0033089D"/>
    <w:rsid w:val="0033094C"/>
    <w:rsid w:val="0033095D"/>
    <w:rsid w:val="00330B84"/>
    <w:rsid w:val="00330CC1"/>
    <w:rsid w:val="00331261"/>
    <w:rsid w:val="003312A8"/>
    <w:rsid w:val="003314F6"/>
    <w:rsid w:val="00331791"/>
    <w:rsid w:val="003318E1"/>
    <w:rsid w:val="003318EF"/>
    <w:rsid w:val="00331A02"/>
    <w:rsid w:val="00331B47"/>
    <w:rsid w:val="003322B1"/>
    <w:rsid w:val="00332739"/>
    <w:rsid w:val="003328BE"/>
    <w:rsid w:val="003328C9"/>
    <w:rsid w:val="003329D7"/>
    <w:rsid w:val="00332A5F"/>
    <w:rsid w:val="00332AB1"/>
    <w:rsid w:val="00332AD7"/>
    <w:rsid w:val="00332B8A"/>
    <w:rsid w:val="00332C17"/>
    <w:rsid w:val="00332D24"/>
    <w:rsid w:val="00332DB5"/>
    <w:rsid w:val="00333121"/>
    <w:rsid w:val="0033324F"/>
    <w:rsid w:val="0033358F"/>
    <w:rsid w:val="0033359E"/>
    <w:rsid w:val="003337CD"/>
    <w:rsid w:val="00333968"/>
    <w:rsid w:val="003339F4"/>
    <w:rsid w:val="00333A7F"/>
    <w:rsid w:val="00334086"/>
    <w:rsid w:val="00334095"/>
    <w:rsid w:val="003341D8"/>
    <w:rsid w:val="003341E9"/>
    <w:rsid w:val="003343F1"/>
    <w:rsid w:val="0033440E"/>
    <w:rsid w:val="0033453D"/>
    <w:rsid w:val="00334596"/>
    <w:rsid w:val="003345BD"/>
    <w:rsid w:val="00334612"/>
    <w:rsid w:val="00334782"/>
    <w:rsid w:val="003348AE"/>
    <w:rsid w:val="00334A24"/>
    <w:rsid w:val="00334B2A"/>
    <w:rsid w:val="00334C3C"/>
    <w:rsid w:val="00334D13"/>
    <w:rsid w:val="00334D8D"/>
    <w:rsid w:val="00334DBE"/>
    <w:rsid w:val="0033501B"/>
    <w:rsid w:val="003350B1"/>
    <w:rsid w:val="003350F1"/>
    <w:rsid w:val="00335129"/>
    <w:rsid w:val="003353C2"/>
    <w:rsid w:val="003356FD"/>
    <w:rsid w:val="00335A9A"/>
    <w:rsid w:val="00335B84"/>
    <w:rsid w:val="00335CBF"/>
    <w:rsid w:val="00336395"/>
    <w:rsid w:val="0033641B"/>
    <w:rsid w:val="00336891"/>
    <w:rsid w:val="0033699C"/>
    <w:rsid w:val="00336CBC"/>
    <w:rsid w:val="00336CED"/>
    <w:rsid w:val="00336DDD"/>
    <w:rsid w:val="00336FC7"/>
    <w:rsid w:val="003371FE"/>
    <w:rsid w:val="00337215"/>
    <w:rsid w:val="0033721C"/>
    <w:rsid w:val="00337590"/>
    <w:rsid w:val="003375A7"/>
    <w:rsid w:val="00337952"/>
    <w:rsid w:val="00337D1E"/>
    <w:rsid w:val="003400DD"/>
    <w:rsid w:val="0034023F"/>
    <w:rsid w:val="00340482"/>
    <w:rsid w:val="003405A5"/>
    <w:rsid w:val="003405DE"/>
    <w:rsid w:val="00340AB0"/>
    <w:rsid w:val="00340C39"/>
    <w:rsid w:val="00340C76"/>
    <w:rsid w:val="00340DB5"/>
    <w:rsid w:val="00340F0D"/>
    <w:rsid w:val="00341092"/>
    <w:rsid w:val="00341150"/>
    <w:rsid w:val="003412C6"/>
    <w:rsid w:val="003415FA"/>
    <w:rsid w:val="00341712"/>
    <w:rsid w:val="00341770"/>
    <w:rsid w:val="003418D9"/>
    <w:rsid w:val="00341961"/>
    <w:rsid w:val="003419E4"/>
    <w:rsid w:val="00341A04"/>
    <w:rsid w:val="00341C70"/>
    <w:rsid w:val="00341D19"/>
    <w:rsid w:val="00341E5A"/>
    <w:rsid w:val="00341F79"/>
    <w:rsid w:val="00341F98"/>
    <w:rsid w:val="00342114"/>
    <w:rsid w:val="003421E2"/>
    <w:rsid w:val="00342512"/>
    <w:rsid w:val="003427D0"/>
    <w:rsid w:val="00342A63"/>
    <w:rsid w:val="00342F11"/>
    <w:rsid w:val="0034303F"/>
    <w:rsid w:val="0034354B"/>
    <w:rsid w:val="00343664"/>
    <w:rsid w:val="003436D9"/>
    <w:rsid w:val="0034388F"/>
    <w:rsid w:val="003438F3"/>
    <w:rsid w:val="00343A58"/>
    <w:rsid w:val="00343BEF"/>
    <w:rsid w:val="00343C8B"/>
    <w:rsid w:val="00343CA1"/>
    <w:rsid w:val="00343CBA"/>
    <w:rsid w:val="00343D0B"/>
    <w:rsid w:val="00343E4C"/>
    <w:rsid w:val="003443D4"/>
    <w:rsid w:val="003443E1"/>
    <w:rsid w:val="00344839"/>
    <w:rsid w:val="0034485C"/>
    <w:rsid w:val="00344ABF"/>
    <w:rsid w:val="00344AC7"/>
    <w:rsid w:val="00344AE9"/>
    <w:rsid w:val="00344F62"/>
    <w:rsid w:val="003453E9"/>
    <w:rsid w:val="003454CB"/>
    <w:rsid w:val="00345AED"/>
    <w:rsid w:val="00345E02"/>
    <w:rsid w:val="00346105"/>
    <w:rsid w:val="00346196"/>
    <w:rsid w:val="0034626B"/>
    <w:rsid w:val="00346433"/>
    <w:rsid w:val="003464D4"/>
    <w:rsid w:val="00346567"/>
    <w:rsid w:val="00346590"/>
    <w:rsid w:val="00346703"/>
    <w:rsid w:val="0034672B"/>
    <w:rsid w:val="0034679F"/>
    <w:rsid w:val="0034684E"/>
    <w:rsid w:val="0034698A"/>
    <w:rsid w:val="00346D1E"/>
    <w:rsid w:val="00347028"/>
    <w:rsid w:val="00347483"/>
    <w:rsid w:val="00347610"/>
    <w:rsid w:val="00347BB1"/>
    <w:rsid w:val="00347E4F"/>
    <w:rsid w:val="00347EE7"/>
    <w:rsid w:val="003500F9"/>
    <w:rsid w:val="00350179"/>
    <w:rsid w:val="00350350"/>
    <w:rsid w:val="003503AA"/>
    <w:rsid w:val="00350573"/>
    <w:rsid w:val="003505FB"/>
    <w:rsid w:val="00350666"/>
    <w:rsid w:val="00350677"/>
    <w:rsid w:val="0035075C"/>
    <w:rsid w:val="003508C6"/>
    <w:rsid w:val="00350A78"/>
    <w:rsid w:val="00350BB8"/>
    <w:rsid w:val="00350BEF"/>
    <w:rsid w:val="00350C20"/>
    <w:rsid w:val="00350CB9"/>
    <w:rsid w:val="00350DAD"/>
    <w:rsid w:val="00350F18"/>
    <w:rsid w:val="003511DE"/>
    <w:rsid w:val="00351423"/>
    <w:rsid w:val="00351661"/>
    <w:rsid w:val="0035170A"/>
    <w:rsid w:val="00351978"/>
    <w:rsid w:val="003519DB"/>
    <w:rsid w:val="00351E1E"/>
    <w:rsid w:val="00351E47"/>
    <w:rsid w:val="00351F36"/>
    <w:rsid w:val="003523EA"/>
    <w:rsid w:val="00352546"/>
    <w:rsid w:val="003526A5"/>
    <w:rsid w:val="00352859"/>
    <w:rsid w:val="0035290E"/>
    <w:rsid w:val="003529CE"/>
    <w:rsid w:val="00352C3B"/>
    <w:rsid w:val="00352DB6"/>
    <w:rsid w:val="0035336B"/>
    <w:rsid w:val="003533D9"/>
    <w:rsid w:val="0035363F"/>
    <w:rsid w:val="00353679"/>
    <w:rsid w:val="003536F4"/>
    <w:rsid w:val="0035399E"/>
    <w:rsid w:val="00353A58"/>
    <w:rsid w:val="00354049"/>
    <w:rsid w:val="003540B3"/>
    <w:rsid w:val="003540F5"/>
    <w:rsid w:val="0035410F"/>
    <w:rsid w:val="00354147"/>
    <w:rsid w:val="00354289"/>
    <w:rsid w:val="0035451B"/>
    <w:rsid w:val="0035469E"/>
    <w:rsid w:val="003547E3"/>
    <w:rsid w:val="00354AE7"/>
    <w:rsid w:val="00354B3C"/>
    <w:rsid w:val="00354C97"/>
    <w:rsid w:val="00354D82"/>
    <w:rsid w:val="00354F11"/>
    <w:rsid w:val="00355055"/>
    <w:rsid w:val="00355110"/>
    <w:rsid w:val="00355336"/>
    <w:rsid w:val="0035576F"/>
    <w:rsid w:val="00355864"/>
    <w:rsid w:val="0035596D"/>
    <w:rsid w:val="00355C3F"/>
    <w:rsid w:val="00355F24"/>
    <w:rsid w:val="00355F61"/>
    <w:rsid w:val="00355F8F"/>
    <w:rsid w:val="00355FBA"/>
    <w:rsid w:val="003560FE"/>
    <w:rsid w:val="003563D2"/>
    <w:rsid w:val="003567BC"/>
    <w:rsid w:val="003567E2"/>
    <w:rsid w:val="003567FD"/>
    <w:rsid w:val="0035684D"/>
    <w:rsid w:val="00356A42"/>
    <w:rsid w:val="00356D1F"/>
    <w:rsid w:val="00356D68"/>
    <w:rsid w:val="0035713D"/>
    <w:rsid w:val="0035723C"/>
    <w:rsid w:val="00357AD9"/>
    <w:rsid w:val="00357C03"/>
    <w:rsid w:val="00357CBB"/>
    <w:rsid w:val="00357EE7"/>
    <w:rsid w:val="00360141"/>
    <w:rsid w:val="00360289"/>
    <w:rsid w:val="00360398"/>
    <w:rsid w:val="00360429"/>
    <w:rsid w:val="003604BB"/>
    <w:rsid w:val="00360603"/>
    <w:rsid w:val="0036070F"/>
    <w:rsid w:val="003607D2"/>
    <w:rsid w:val="0036084E"/>
    <w:rsid w:val="00360891"/>
    <w:rsid w:val="003608D7"/>
    <w:rsid w:val="00360DA7"/>
    <w:rsid w:val="00360DF1"/>
    <w:rsid w:val="00360F3C"/>
    <w:rsid w:val="003610B3"/>
    <w:rsid w:val="00361380"/>
    <w:rsid w:val="003613BB"/>
    <w:rsid w:val="00361433"/>
    <w:rsid w:val="0036150A"/>
    <w:rsid w:val="00361552"/>
    <w:rsid w:val="00361793"/>
    <w:rsid w:val="00361898"/>
    <w:rsid w:val="00361BBA"/>
    <w:rsid w:val="00361F02"/>
    <w:rsid w:val="003620E7"/>
    <w:rsid w:val="003620F2"/>
    <w:rsid w:val="00362150"/>
    <w:rsid w:val="00362196"/>
    <w:rsid w:val="003621B8"/>
    <w:rsid w:val="003623E7"/>
    <w:rsid w:val="003626F6"/>
    <w:rsid w:val="00362815"/>
    <w:rsid w:val="00362842"/>
    <w:rsid w:val="00362A07"/>
    <w:rsid w:val="00362BEC"/>
    <w:rsid w:val="00362D49"/>
    <w:rsid w:val="00362D85"/>
    <w:rsid w:val="003630B9"/>
    <w:rsid w:val="0036321E"/>
    <w:rsid w:val="003636E3"/>
    <w:rsid w:val="00363B12"/>
    <w:rsid w:val="00363DCE"/>
    <w:rsid w:val="003640BC"/>
    <w:rsid w:val="0036420F"/>
    <w:rsid w:val="00364326"/>
    <w:rsid w:val="003643DC"/>
    <w:rsid w:val="00364AAB"/>
    <w:rsid w:val="003651A1"/>
    <w:rsid w:val="003657CC"/>
    <w:rsid w:val="00365828"/>
    <w:rsid w:val="00365975"/>
    <w:rsid w:val="00365998"/>
    <w:rsid w:val="00365E61"/>
    <w:rsid w:val="00365F81"/>
    <w:rsid w:val="003662E8"/>
    <w:rsid w:val="003664B4"/>
    <w:rsid w:val="0036657D"/>
    <w:rsid w:val="00366695"/>
    <w:rsid w:val="003666A3"/>
    <w:rsid w:val="0036672D"/>
    <w:rsid w:val="003667A3"/>
    <w:rsid w:val="003668D2"/>
    <w:rsid w:val="00366A0A"/>
    <w:rsid w:val="00366A4B"/>
    <w:rsid w:val="00366B7F"/>
    <w:rsid w:val="00366CAA"/>
    <w:rsid w:val="0036703B"/>
    <w:rsid w:val="00367215"/>
    <w:rsid w:val="0036771D"/>
    <w:rsid w:val="00367994"/>
    <w:rsid w:val="00367A00"/>
    <w:rsid w:val="00367AA4"/>
    <w:rsid w:val="00367AD9"/>
    <w:rsid w:val="00367F4E"/>
    <w:rsid w:val="00370099"/>
    <w:rsid w:val="0037042D"/>
    <w:rsid w:val="00370451"/>
    <w:rsid w:val="003704A7"/>
    <w:rsid w:val="00370629"/>
    <w:rsid w:val="00370D4C"/>
    <w:rsid w:val="00370E4A"/>
    <w:rsid w:val="00371315"/>
    <w:rsid w:val="00371503"/>
    <w:rsid w:val="003715F5"/>
    <w:rsid w:val="003718D6"/>
    <w:rsid w:val="0037191B"/>
    <w:rsid w:val="00371A87"/>
    <w:rsid w:val="00371EB5"/>
    <w:rsid w:val="00371EC6"/>
    <w:rsid w:val="00371F8B"/>
    <w:rsid w:val="0037220A"/>
    <w:rsid w:val="0037240C"/>
    <w:rsid w:val="003725F1"/>
    <w:rsid w:val="0037284E"/>
    <w:rsid w:val="0037294D"/>
    <w:rsid w:val="00372AF1"/>
    <w:rsid w:val="00372B4F"/>
    <w:rsid w:val="00372E20"/>
    <w:rsid w:val="00372F8C"/>
    <w:rsid w:val="003732CE"/>
    <w:rsid w:val="003732DF"/>
    <w:rsid w:val="00373397"/>
    <w:rsid w:val="00373518"/>
    <w:rsid w:val="00373541"/>
    <w:rsid w:val="00373614"/>
    <w:rsid w:val="00373791"/>
    <w:rsid w:val="00373980"/>
    <w:rsid w:val="00373A2D"/>
    <w:rsid w:val="00373A31"/>
    <w:rsid w:val="00373B46"/>
    <w:rsid w:val="00373D73"/>
    <w:rsid w:val="00374053"/>
    <w:rsid w:val="00374392"/>
    <w:rsid w:val="003744DF"/>
    <w:rsid w:val="00374676"/>
    <w:rsid w:val="0037491B"/>
    <w:rsid w:val="0037491D"/>
    <w:rsid w:val="00374AA7"/>
    <w:rsid w:val="00374B61"/>
    <w:rsid w:val="00374F5B"/>
    <w:rsid w:val="00375148"/>
    <w:rsid w:val="00375289"/>
    <w:rsid w:val="0037538A"/>
    <w:rsid w:val="003756D3"/>
    <w:rsid w:val="00375742"/>
    <w:rsid w:val="00375C41"/>
    <w:rsid w:val="00375F65"/>
    <w:rsid w:val="0037606F"/>
    <w:rsid w:val="003762E7"/>
    <w:rsid w:val="0037668F"/>
    <w:rsid w:val="0037692E"/>
    <w:rsid w:val="00376B15"/>
    <w:rsid w:val="00376D06"/>
    <w:rsid w:val="003770D0"/>
    <w:rsid w:val="003770DE"/>
    <w:rsid w:val="00377719"/>
    <w:rsid w:val="00377754"/>
    <w:rsid w:val="00377853"/>
    <w:rsid w:val="003778AF"/>
    <w:rsid w:val="0037795D"/>
    <w:rsid w:val="00377A43"/>
    <w:rsid w:val="00377AAD"/>
    <w:rsid w:val="00377B76"/>
    <w:rsid w:val="00377DBC"/>
    <w:rsid w:val="0038018E"/>
    <w:rsid w:val="00380362"/>
    <w:rsid w:val="00380457"/>
    <w:rsid w:val="003807DE"/>
    <w:rsid w:val="003808EB"/>
    <w:rsid w:val="00380BEA"/>
    <w:rsid w:val="00380E05"/>
    <w:rsid w:val="00380E5E"/>
    <w:rsid w:val="00380EDB"/>
    <w:rsid w:val="00380F5F"/>
    <w:rsid w:val="00380F60"/>
    <w:rsid w:val="0038122F"/>
    <w:rsid w:val="0038131F"/>
    <w:rsid w:val="003814B3"/>
    <w:rsid w:val="00381582"/>
    <w:rsid w:val="00381799"/>
    <w:rsid w:val="00381857"/>
    <w:rsid w:val="00381A44"/>
    <w:rsid w:val="00381D71"/>
    <w:rsid w:val="00382173"/>
    <w:rsid w:val="0038220F"/>
    <w:rsid w:val="00382A29"/>
    <w:rsid w:val="00382B5E"/>
    <w:rsid w:val="00382C18"/>
    <w:rsid w:val="00382E94"/>
    <w:rsid w:val="00382F18"/>
    <w:rsid w:val="003832DF"/>
    <w:rsid w:val="00383359"/>
    <w:rsid w:val="00383407"/>
    <w:rsid w:val="0038345C"/>
    <w:rsid w:val="003834AA"/>
    <w:rsid w:val="003835DE"/>
    <w:rsid w:val="003836A4"/>
    <w:rsid w:val="00383817"/>
    <w:rsid w:val="00383A75"/>
    <w:rsid w:val="00383A79"/>
    <w:rsid w:val="00383AFA"/>
    <w:rsid w:val="00383B4E"/>
    <w:rsid w:val="00383B5A"/>
    <w:rsid w:val="00383D7E"/>
    <w:rsid w:val="00383EEE"/>
    <w:rsid w:val="00383F18"/>
    <w:rsid w:val="00383FD9"/>
    <w:rsid w:val="00384548"/>
    <w:rsid w:val="00384FB9"/>
    <w:rsid w:val="00385063"/>
    <w:rsid w:val="00385190"/>
    <w:rsid w:val="003851D0"/>
    <w:rsid w:val="0038546F"/>
    <w:rsid w:val="003857E6"/>
    <w:rsid w:val="003858A7"/>
    <w:rsid w:val="00385B47"/>
    <w:rsid w:val="00385D3E"/>
    <w:rsid w:val="00385ED3"/>
    <w:rsid w:val="00385F65"/>
    <w:rsid w:val="0038606C"/>
    <w:rsid w:val="0038608D"/>
    <w:rsid w:val="003862F7"/>
    <w:rsid w:val="003863A4"/>
    <w:rsid w:val="00386735"/>
    <w:rsid w:val="003869BB"/>
    <w:rsid w:val="00386BAF"/>
    <w:rsid w:val="00386D5E"/>
    <w:rsid w:val="00386E04"/>
    <w:rsid w:val="003873C9"/>
    <w:rsid w:val="003873D6"/>
    <w:rsid w:val="003873DC"/>
    <w:rsid w:val="003874BA"/>
    <w:rsid w:val="003874F4"/>
    <w:rsid w:val="00387771"/>
    <w:rsid w:val="003877A4"/>
    <w:rsid w:val="003877E1"/>
    <w:rsid w:val="003879E9"/>
    <w:rsid w:val="00387AC8"/>
    <w:rsid w:val="00387D97"/>
    <w:rsid w:val="00387DD5"/>
    <w:rsid w:val="003901BB"/>
    <w:rsid w:val="00390347"/>
    <w:rsid w:val="00390412"/>
    <w:rsid w:val="003904DA"/>
    <w:rsid w:val="00390707"/>
    <w:rsid w:val="00390837"/>
    <w:rsid w:val="003909A1"/>
    <w:rsid w:val="00390CDC"/>
    <w:rsid w:val="00391020"/>
    <w:rsid w:val="00391026"/>
    <w:rsid w:val="003911C6"/>
    <w:rsid w:val="00391357"/>
    <w:rsid w:val="0039151B"/>
    <w:rsid w:val="00391688"/>
    <w:rsid w:val="003916F2"/>
    <w:rsid w:val="00391735"/>
    <w:rsid w:val="003917CD"/>
    <w:rsid w:val="00391825"/>
    <w:rsid w:val="003918B9"/>
    <w:rsid w:val="0039197F"/>
    <w:rsid w:val="003919E7"/>
    <w:rsid w:val="00391A72"/>
    <w:rsid w:val="00391B70"/>
    <w:rsid w:val="00391BE5"/>
    <w:rsid w:val="00391D0F"/>
    <w:rsid w:val="00391DBA"/>
    <w:rsid w:val="00392259"/>
    <w:rsid w:val="00392598"/>
    <w:rsid w:val="00392822"/>
    <w:rsid w:val="00392986"/>
    <w:rsid w:val="00392A20"/>
    <w:rsid w:val="00392A4D"/>
    <w:rsid w:val="00392AFB"/>
    <w:rsid w:val="00392BC9"/>
    <w:rsid w:val="00392C40"/>
    <w:rsid w:val="00392C41"/>
    <w:rsid w:val="00392E0F"/>
    <w:rsid w:val="00392F54"/>
    <w:rsid w:val="00392F65"/>
    <w:rsid w:val="00393078"/>
    <w:rsid w:val="003930B2"/>
    <w:rsid w:val="0039351D"/>
    <w:rsid w:val="00393523"/>
    <w:rsid w:val="00393567"/>
    <w:rsid w:val="003935AD"/>
    <w:rsid w:val="00393655"/>
    <w:rsid w:val="003938BC"/>
    <w:rsid w:val="003938E9"/>
    <w:rsid w:val="00393BAC"/>
    <w:rsid w:val="00393CFE"/>
    <w:rsid w:val="00393D75"/>
    <w:rsid w:val="00393F26"/>
    <w:rsid w:val="00394408"/>
    <w:rsid w:val="0039446E"/>
    <w:rsid w:val="003944AB"/>
    <w:rsid w:val="003946E7"/>
    <w:rsid w:val="003947AC"/>
    <w:rsid w:val="00394820"/>
    <w:rsid w:val="0039494A"/>
    <w:rsid w:val="00394B8C"/>
    <w:rsid w:val="00394D25"/>
    <w:rsid w:val="00394E8D"/>
    <w:rsid w:val="00394FBF"/>
    <w:rsid w:val="00394FD9"/>
    <w:rsid w:val="00395141"/>
    <w:rsid w:val="0039534A"/>
    <w:rsid w:val="00395533"/>
    <w:rsid w:val="003956F9"/>
    <w:rsid w:val="003957C4"/>
    <w:rsid w:val="003957E1"/>
    <w:rsid w:val="00395877"/>
    <w:rsid w:val="003958B2"/>
    <w:rsid w:val="003958B4"/>
    <w:rsid w:val="00395950"/>
    <w:rsid w:val="00395D0A"/>
    <w:rsid w:val="00395FAF"/>
    <w:rsid w:val="003960A5"/>
    <w:rsid w:val="003963DE"/>
    <w:rsid w:val="0039687B"/>
    <w:rsid w:val="00396930"/>
    <w:rsid w:val="00396BE2"/>
    <w:rsid w:val="00396DC1"/>
    <w:rsid w:val="00396EB4"/>
    <w:rsid w:val="00396F0F"/>
    <w:rsid w:val="00396FD9"/>
    <w:rsid w:val="0039748C"/>
    <w:rsid w:val="00397552"/>
    <w:rsid w:val="0039758F"/>
    <w:rsid w:val="00397746"/>
    <w:rsid w:val="00397873"/>
    <w:rsid w:val="0039790E"/>
    <w:rsid w:val="003979E6"/>
    <w:rsid w:val="00397BB5"/>
    <w:rsid w:val="00397BF9"/>
    <w:rsid w:val="00397DEB"/>
    <w:rsid w:val="00397EBF"/>
    <w:rsid w:val="00397F69"/>
    <w:rsid w:val="003A0071"/>
    <w:rsid w:val="003A0073"/>
    <w:rsid w:val="003A0394"/>
    <w:rsid w:val="003A04E2"/>
    <w:rsid w:val="003A0612"/>
    <w:rsid w:val="003A072D"/>
    <w:rsid w:val="003A08D3"/>
    <w:rsid w:val="003A0A63"/>
    <w:rsid w:val="003A0A7C"/>
    <w:rsid w:val="003A0C2F"/>
    <w:rsid w:val="003A0C53"/>
    <w:rsid w:val="003A1535"/>
    <w:rsid w:val="003A158E"/>
    <w:rsid w:val="003A19B0"/>
    <w:rsid w:val="003A1BF4"/>
    <w:rsid w:val="003A1EDF"/>
    <w:rsid w:val="003A2038"/>
    <w:rsid w:val="003A206F"/>
    <w:rsid w:val="003A2417"/>
    <w:rsid w:val="003A28A2"/>
    <w:rsid w:val="003A28DA"/>
    <w:rsid w:val="003A29A9"/>
    <w:rsid w:val="003A2BCE"/>
    <w:rsid w:val="003A2BE2"/>
    <w:rsid w:val="003A2CE6"/>
    <w:rsid w:val="003A3112"/>
    <w:rsid w:val="003A3612"/>
    <w:rsid w:val="003A39FD"/>
    <w:rsid w:val="003A3FB0"/>
    <w:rsid w:val="003A41A9"/>
    <w:rsid w:val="003A42E7"/>
    <w:rsid w:val="003A43BF"/>
    <w:rsid w:val="003A44B8"/>
    <w:rsid w:val="003A44ED"/>
    <w:rsid w:val="003A4950"/>
    <w:rsid w:val="003A4973"/>
    <w:rsid w:val="003A4B63"/>
    <w:rsid w:val="003A4B77"/>
    <w:rsid w:val="003A4ED7"/>
    <w:rsid w:val="003A4FDD"/>
    <w:rsid w:val="003A50EC"/>
    <w:rsid w:val="003A5299"/>
    <w:rsid w:val="003A52ED"/>
    <w:rsid w:val="003A53EC"/>
    <w:rsid w:val="003A5473"/>
    <w:rsid w:val="003A553B"/>
    <w:rsid w:val="003A560A"/>
    <w:rsid w:val="003A56B9"/>
    <w:rsid w:val="003A587F"/>
    <w:rsid w:val="003A5C17"/>
    <w:rsid w:val="003A5FEE"/>
    <w:rsid w:val="003A6042"/>
    <w:rsid w:val="003A613C"/>
    <w:rsid w:val="003A6201"/>
    <w:rsid w:val="003A6436"/>
    <w:rsid w:val="003A64AA"/>
    <w:rsid w:val="003A64E0"/>
    <w:rsid w:val="003A68B5"/>
    <w:rsid w:val="003A69D7"/>
    <w:rsid w:val="003A6A01"/>
    <w:rsid w:val="003A6ACC"/>
    <w:rsid w:val="003A6BB6"/>
    <w:rsid w:val="003A6C3E"/>
    <w:rsid w:val="003A6E7C"/>
    <w:rsid w:val="003A6F5D"/>
    <w:rsid w:val="003A71D8"/>
    <w:rsid w:val="003A72F5"/>
    <w:rsid w:val="003A760B"/>
    <w:rsid w:val="003A76BC"/>
    <w:rsid w:val="003A76CD"/>
    <w:rsid w:val="003A77A3"/>
    <w:rsid w:val="003A77C8"/>
    <w:rsid w:val="003A77EF"/>
    <w:rsid w:val="003A7B59"/>
    <w:rsid w:val="003A7F32"/>
    <w:rsid w:val="003B00C1"/>
    <w:rsid w:val="003B0702"/>
    <w:rsid w:val="003B0854"/>
    <w:rsid w:val="003B091E"/>
    <w:rsid w:val="003B0950"/>
    <w:rsid w:val="003B0A4B"/>
    <w:rsid w:val="003B0B6F"/>
    <w:rsid w:val="003B0C80"/>
    <w:rsid w:val="003B0C97"/>
    <w:rsid w:val="003B0E56"/>
    <w:rsid w:val="003B0E7F"/>
    <w:rsid w:val="003B0FAE"/>
    <w:rsid w:val="003B1076"/>
    <w:rsid w:val="003B11C2"/>
    <w:rsid w:val="003B13A2"/>
    <w:rsid w:val="003B13A7"/>
    <w:rsid w:val="003B165E"/>
    <w:rsid w:val="003B18E5"/>
    <w:rsid w:val="003B19E3"/>
    <w:rsid w:val="003B1A36"/>
    <w:rsid w:val="003B1AA2"/>
    <w:rsid w:val="003B1EF1"/>
    <w:rsid w:val="003B24F7"/>
    <w:rsid w:val="003B2602"/>
    <w:rsid w:val="003B2628"/>
    <w:rsid w:val="003B26C0"/>
    <w:rsid w:val="003B2867"/>
    <w:rsid w:val="003B2931"/>
    <w:rsid w:val="003B29BD"/>
    <w:rsid w:val="003B2BEC"/>
    <w:rsid w:val="003B347E"/>
    <w:rsid w:val="003B36B2"/>
    <w:rsid w:val="003B36B7"/>
    <w:rsid w:val="003B38EC"/>
    <w:rsid w:val="003B39AE"/>
    <w:rsid w:val="003B3D3F"/>
    <w:rsid w:val="003B3E00"/>
    <w:rsid w:val="003B3E06"/>
    <w:rsid w:val="003B3E11"/>
    <w:rsid w:val="003B3EC8"/>
    <w:rsid w:val="003B3FF9"/>
    <w:rsid w:val="003B405E"/>
    <w:rsid w:val="003B42C0"/>
    <w:rsid w:val="003B485C"/>
    <w:rsid w:val="003B4CE4"/>
    <w:rsid w:val="003B4E75"/>
    <w:rsid w:val="003B4F80"/>
    <w:rsid w:val="003B513F"/>
    <w:rsid w:val="003B529D"/>
    <w:rsid w:val="003B53EE"/>
    <w:rsid w:val="003B5623"/>
    <w:rsid w:val="003B5661"/>
    <w:rsid w:val="003B57EA"/>
    <w:rsid w:val="003B58E8"/>
    <w:rsid w:val="003B598D"/>
    <w:rsid w:val="003B5CEC"/>
    <w:rsid w:val="003B6053"/>
    <w:rsid w:val="003B6078"/>
    <w:rsid w:val="003B60A7"/>
    <w:rsid w:val="003B61FE"/>
    <w:rsid w:val="003B641B"/>
    <w:rsid w:val="003B64B2"/>
    <w:rsid w:val="003B64B9"/>
    <w:rsid w:val="003B66A2"/>
    <w:rsid w:val="003B6ADD"/>
    <w:rsid w:val="003B6B2E"/>
    <w:rsid w:val="003B6BC1"/>
    <w:rsid w:val="003B6C2D"/>
    <w:rsid w:val="003B6D51"/>
    <w:rsid w:val="003B6D68"/>
    <w:rsid w:val="003B6EF3"/>
    <w:rsid w:val="003B70C1"/>
    <w:rsid w:val="003B7589"/>
    <w:rsid w:val="003B773B"/>
    <w:rsid w:val="003B7770"/>
    <w:rsid w:val="003B7791"/>
    <w:rsid w:val="003B78BA"/>
    <w:rsid w:val="003B78C1"/>
    <w:rsid w:val="003B7C64"/>
    <w:rsid w:val="003B7CC9"/>
    <w:rsid w:val="003B7EAB"/>
    <w:rsid w:val="003C00AF"/>
    <w:rsid w:val="003C029A"/>
    <w:rsid w:val="003C0438"/>
    <w:rsid w:val="003C049A"/>
    <w:rsid w:val="003C053A"/>
    <w:rsid w:val="003C0670"/>
    <w:rsid w:val="003C0A41"/>
    <w:rsid w:val="003C100B"/>
    <w:rsid w:val="003C104A"/>
    <w:rsid w:val="003C16E5"/>
    <w:rsid w:val="003C17DC"/>
    <w:rsid w:val="003C182F"/>
    <w:rsid w:val="003C1D0F"/>
    <w:rsid w:val="003C1DE5"/>
    <w:rsid w:val="003C1E65"/>
    <w:rsid w:val="003C20BE"/>
    <w:rsid w:val="003C23AB"/>
    <w:rsid w:val="003C2579"/>
    <w:rsid w:val="003C25E3"/>
    <w:rsid w:val="003C2833"/>
    <w:rsid w:val="003C2847"/>
    <w:rsid w:val="003C2868"/>
    <w:rsid w:val="003C2985"/>
    <w:rsid w:val="003C2B00"/>
    <w:rsid w:val="003C2F28"/>
    <w:rsid w:val="003C3195"/>
    <w:rsid w:val="003C32CE"/>
    <w:rsid w:val="003C3371"/>
    <w:rsid w:val="003C3666"/>
    <w:rsid w:val="003C3713"/>
    <w:rsid w:val="003C3796"/>
    <w:rsid w:val="003C38A5"/>
    <w:rsid w:val="003C398F"/>
    <w:rsid w:val="003C3C77"/>
    <w:rsid w:val="003C3E67"/>
    <w:rsid w:val="003C3EB5"/>
    <w:rsid w:val="003C4013"/>
    <w:rsid w:val="003C4123"/>
    <w:rsid w:val="003C42D1"/>
    <w:rsid w:val="003C4406"/>
    <w:rsid w:val="003C468D"/>
    <w:rsid w:val="003C470F"/>
    <w:rsid w:val="003C48DC"/>
    <w:rsid w:val="003C49B4"/>
    <w:rsid w:val="003C4A96"/>
    <w:rsid w:val="003C5200"/>
    <w:rsid w:val="003C530E"/>
    <w:rsid w:val="003C56B6"/>
    <w:rsid w:val="003C586B"/>
    <w:rsid w:val="003C5A39"/>
    <w:rsid w:val="003C5BA6"/>
    <w:rsid w:val="003C5CE9"/>
    <w:rsid w:val="003C5D65"/>
    <w:rsid w:val="003C5EE1"/>
    <w:rsid w:val="003C5EF4"/>
    <w:rsid w:val="003C60D6"/>
    <w:rsid w:val="003C624F"/>
    <w:rsid w:val="003C6524"/>
    <w:rsid w:val="003C6696"/>
    <w:rsid w:val="003C69BE"/>
    <w:rsid w:val="003C6A5B"/>
    <w:rsid w:val="003C6B04"/>
    <w:rsid w:val="003C6F0F"/>
    <w:rsid w:val="003C7187"/>
    <w:rsid w:val="003C742C"/>
    <w:rsid w:val="003C75D2"/>
    <w:rsid w:val="003C76EA"/>
    <w:rsid w:val="003C7832"/>
    <w:rsid w:val="003C7B44"/>
    <w:rsid w:val="003C7B9F"/>
    <w:rsid w:val="003C7DB0"/>
    <w:rsid w:val="003D0041"/>
    <w:rsid w:val="003D04B8"/>
    <w:rsid w:val="003D0548"/>
    <w:rsid w:val="003D054B"/>
    <w:rsid w:val="003D0833"/>
    <w:rsid w:val="003D0871"/>
    <w:rsid w:val="003D0979"/>
    <w:rsid w:val="003D09DF"/>
    <w:rsid w:val="003D09EF"/>
    <w:rsid w:val="003D0A4D"/>
    <w:rsid w:val="003D0AA8"/>
    <w:rsid w:val="003D0C55"/>
    <w:rsid w:val="003D0CA8"/>
    <w:rsid w:val="003D0DFB"/>
    <w:rsid w:val="003D0E4B"/>
    <w:rsid w:val="003D11B0"/>
    <w:rsid w:val="003D1562"/>
    <w:rsid w:val="003D1950"/>
    <w:rsid w:val="003D1C2A"/>
    <w:rsid w:val="003D1E3A"/>
    <w:rsid w:val="003D1E61"/>
    <w:rsid w:val="003D1F3E"/>
    <w:rsid w:val="003D20EB"/>
    <w:rsid w:val="003D21D8"/>
    <w:rsid w:val="003D2597"/>
    <w:rsid w:val="003D2BEE"/>
    <w:rsid w:val="003D2E10"/>
    <w:rsid w:val="003D3085"/>
    <w:rsid w:val="003D319A"/>
    <w:rsid w:val="003D32D4"/>
    <w:rsid w:val="003D3645"/>
    <w:rsid w:val="003D364A"/>
    <w:rsid w:val="003D3752"/>
    <w:rsid w:val="003D398C"/>
    <w:rsid w:val="003D39E2"/>
    <w:rsid w:val="003D3BE3"/>
    <w:rsid w:val="003D3CAF"/>
    <w:rsid w:val="003D3E12"/>
    <w:rsid w:val="003D4220"/>
    <w:rsid w:val="003D4396"/>
    <w:rsid w:val="003D4427"/>
    <w:rsid w:val="003D45C5"/>
    <w:rsid w:val="003D46DB"/>
    <w:rsid w:val="003D4BB6"/>
    <w:rsid w:val="003D4CB0"/>
    <w:rsid w:val="003D4F66"/>
    <w:rsid w:val="003D4FB0"/>
    <w:rsid w:val="003D508E"/>
    <w:rsid w:val="003D5369"/>
    <w:rsid w:val="003D5469"/>
    <w:rsid w:val="003D549E"/>
    <w:rsid w:val="003D566D"/>
    <w:rsid w:val="003D5865"/>
    <w:rsid w:val="003D590A"/>
    <w:rsid w:val="003D59F6"/>
    <w:rsid w:val="003D5EAF"/>
    <w:rsid w:val="003D5F32"/>
    <w:rsid w:val="003D60C4"/>
    <w:rsid w:val="003D6359"/>
    <w:rsid w:val="003D64DA"/>
    <w:rsid w:val="003D663E"/>
    <w:rsid w:val="003D66DC"/>
    <w:rsid w:val="003D67EF"/>
    <w:rsid w:val="003D6860"/>
    <w:rsid w:val="003D6BE9"/>
    <w:rsid w:val="003D6C33"/>
    <w:rsid w:val="003D6CD7"/>
    <w:rsid w:val="003D72B9"/>
    <w:rsid w:val="003D7317"/>
    <w:rsid w:val="003D746D"/>
    <w:rsid w:val="003D7522"/>
    <w:rsid w:val="003D7626"/>
    <w:rsid w:val="003D7654"/>
    <w:rsid w:val="003D77DC"/>
    <w:rsid w:val="003D79CD"/>
    <w:rsid w:val="003D79D1"/>
    <w:rsid w:val="003D7A8A"/>
    <w:rsid w:val="003D7DC2"/>
    <w:rsid w:val="003D7E80"/>
    <w:rsid w:val="003E0065"/>
    <w:rsid w:val="003E00AE"/>
    <w:rsid w:val="003E010D"/>
    <w:rsid w:val="003E017A"/>
    <w:rsid w:val="003E067E"/>
    <w:rsid w:val="003E0C06"/>
    <w:rsid w:val="003E0C6F"/>
    <w:rsid w:val="003E0F9C"/>
    <w:rsid w:val="003E1314"/>
    <w:rsid w:val="003E13C6"/>
    <w:rsid w:val="003E14F5"/>
    <w:rsid w:val="003E1796"/>
    <w:rsid w:val="003E18EE"/>
    <w:rsid w:val="003E19BB"/>
    <w:rsid w:val="003E1A35"/>
    <w:rsid w:val="003E1A92"/>
    <w:rsid w:val="003E1DE9"/>
    <w:rsid w:val="003E26B3"/>
    <w:rsid w:val="003E286D"/>
    <w:rsid w:val="003E286F"/>
    <w:rsid w:val="003E2AE0"/>
    <w:rsid w:val="003E2C0B"/>
    <w:rsid w:val="003E2F20"/>
    <w:rsid w:val="003E2FBD"/>
    <w:rsid w:val="003E30EE"/>
    <w:rsid w:val="003E3160"/>
    <w:rsid w:val="003E318D"/>
    <w:rsid w:val="003E320C"/>
    <w:rsid w:val="003E32E6"/>
    <w:rsid w:val="003E3527"/>
    <w:rsid w:val="003E3586"/>
    <w:rsid w:val="003E3697"/>
    <w:rsid w:val="003E37DB"/>
    <w:rsid w:val="003E381A"/>
    <w:rsid w:val="003E38B8"/>
    <w:rsid w:val="003E392D"/>
    <w:rsid w:val="003E3984"/>
    <w:rsid w:val="003E3AF3"/>
    <w:rsid w:val="003E3DC0"/>
    <w:rsid w:val="003E3EBA"/>
    <w:rsid w:val="003E3F49"/>
    <w:rsid w:val="003E3FE6"/>
    <w:rsid w:val="003E455D"/>
    <w:rsid w:val="003E4625"/>
    <w:rsid w:val="003E4697"/>
    <w:rsid w:val="003E4917"/>
    <w:rsid w:val="003E4DBC"/>
    <w:rsid w:val="003E4EA6"/>
    <w:rsid w:val="003E4F02"/>
    <w:rsid w:val="003E4FAF"/>
    <w:rsid w:val="003E5112"/>
    <w:rsid w:val="003E5117"/>
    <w:rsid w:val="003E539B"/>
    <w:rsid w:val="003E543B"/>
    <w:rsid w:val="003E548C"/>
    <w:rsid w:val="003E55BF"/>
    <w:rsid w:val="003E5614"/>
    <w:rsid w:val="003E587F"/>
    <w:rsid w:val="003E5A09"/>
    <w:rsid w:val="003E5C38"/>
    <w:rsid w:val="003E5C7A"/>
    <w:rsid w:val="003E5EC6"/>
    <w:rsid w:val="003E5F5F"/>
    <w:rsid w:val="003E60EF"/>
    <w:rsid w:val="003E6449"/>
    <w:rsid w:val="003E6525"/>
    <w:rsid w:val="003E6737"/>
    <w:rsid w:val="003E67FD"/>
    <w:rsid w:val="003E6882"/>
    <w:rsid w:val="003E6935"/>
    <w:rsid w:val="003E6A4D"/>
    <w:rsid w:val="003E6B98"/>
    <w:rsid w:val="003E6CCE"/>
    <w:rsid w:val="003E7232"/>
    <w:rsid w:val="003E735F"/>
    <w:rsid w:val="003E79B8"/>
    <w:rsid w:val="003E7A94"/>
    <w:rsid w:val="003E7AE5"/>
    <w:rsid w:val="003E7BFF"/>
    <w:rsid w:val="003E7E2E"/>
    <w:rsid w:val="003E7FDD"/>
    <w:rsid w:val="003F001B"/>
    <w:rsid w:val="003F0109"/>
    <w:rsid w:val="003F014C"/>
    <w:rsid w:val="003F01F7"/>
    <w:rsid w:val="003F0303"/>
    <w:rsid w:val="003F0653"/>
    <w:rsid w:val="003F06F5"/>
    <w:rsid w:val="003F0740"/>
    <w:rsid w:val="003F078B"/>
    <w:rsid w:val="003F0A02"/>
    <w:rsid w:val="003F0A39"/>
    <w:rsid w:val="003F0A4C"/>
    <w:rsid w:val="003F0ED8"/>
    <w:rsid w:val="003F0FF1"/>
    <w:rsid w:val="003F113D"/>
    <w:rsid w:val="003F12E8"/>
    <w:rsid w:val="003F139B"/>
    <w:rsid w:val="003F1784"/>
    <w:rsid w:val="003F186A"/>
    <w:rsid w:val="003F18F0"/>
    <w:rsid w:val="003F1C3B"/>
    <w:rsid w:val="003F1E20"/>
    <w:rsid w:val="003F2813"/>
    <w:rsid w:val="003F29A4"/>
    <w:rsid w:val="003F2A61"/>
    <w:rsid w:val="003F2ADA"/>
    <w:rsid w:val="003F2C10"/>
    <w:rsid w:val="003F2D08"/>
    <w:rsid w:val="003F2E8C"/>
    <w:rsid w:val="003F304E"/>
    <w:rsid w:val="003F306D"/>
    <w:rsid w:val="003F308A"/>
    <w:rsid w:val="003F3123"/>
    <w:rsid w:val="003F3215"/>
    <w:rsid w:val="003F3426"/>
    <w:rsid w:val="003F3651"/>
    <w:rsid w:val="003F3898"/>
    <w:rsid w:val="003F3B02"/>
    <w:rsid w:val="003F3CB1"/>
    <w:rsid w:val="003F3D1A"/>
    <w:rsid w:val="003F3DEF"/>
    <w:rsid w:val="003F3E42"/>
    <w:rsid w:val="003F3F67"/>
    <w:rsid w:val="003F4089"/>
    <w:rsid w:val="003F4358"/>
    <w:rsid w:val="003F4759"/>
    <w:rsid w:val="003F480D"/>
    <w:rsid w:val="003F4881"/>
    <w:rsid w:val="003F4900"/>
    <w:rsid w:val="003F4940"/>
    <w:rsid w:val="003F4970"/>
    <w:rsid w:val="003F4CE9"/>
    <w:rsid w:val="003F4D3C"/>
    <w:rsid w:val="003F4D63"/>
    <w:rsid w:val="003F4D68"/>
    <w:rsid w:val="003F4F46"/>
    <w:rsid w:val="003F5691"/>
    <w:rsid w:val="003F5824"/>
    <w:rsid w:val="003F594B"/>
    <w:rsid w:val="003F5960"/>
    <w:rsid w:val="003F598C"/>
    <w:rsid w:val="003F5BA9"/>
    <w:rsid w:val="003F5BBC"/>
    <w:rsid w:val="003F5BD3"/>
    <w:rsid w:val="003F5BDA"/>
    <w:rsid w:val="003F5C42"/>
    <w:rsid w:val="003F5CAF"/>
    <w:rsid w:val="003F5FE5"/>
    <w:rsid w:val="003F6202"/>
    <w:rsid w:val="003F6471"/>
    <w:rsid w:val="003F6673"/>
    <w:rsid w:val="003F67DF"/>
    <w:rsid w:val="003F6A9A"/>
    <w:rsid w:val="003F6AD0"/>
    <w:rsid w:val="003F6E32"/>
    <w:rsid w:val="003F7100"/>
    <w:rsid w:val="003F7173"/>
    <w:rsid w:val="003F7314"/>
    <w:rsid w:val="003F7534"/>
    <w:rsid w:val="003F779E"/>
    <w:rsid w:val="003F7849"/>
    <w:rsid w:val="003F78FD"/>
    <w:rsid w:val="003F796B"/>
    <w:rsid w:val="003F79FD"/>
    <w:rsid w:val="003F7BE5"/>
    <w:rsid w:val="003F7D8A"/>
    <w:rsid w:val="003F7F5E"/>
    <w:rsid w:val="003F7F62"/>
    <w:rsid w:val="003F7FFB"/>
    <w:rsid w:val="0040024F"/>
    <w:rsid w:val="00400328"/>
    <w:rsid w:val="0040042D"/>
    <w:rsid w:val="0040061B"/>
    <w:rsid w:val="004008F4"/>
    <w:rsid w:val="00400B12"/>
    <w:rsid w:val="00400DB3"/>
    <w:rsid w:val="00400DCC"/>
    <w:rsid w:val="00400E59"/>
    <w:rsid w:val="0040165D"/>
    <w:rsid w:val="004017D8"/>
    <w:rsid w:val="00401860"/>
    <w:rsid w:val="004018CF"/>
    <w:rsid w:val="00401CD2"/>
    <w:rsid w:val="00401D9D"/>
    <w:rsid w:val="00401E22"/>
    <w:rsid w:val="00402061"/>
    <w:rsid w:val="0040208E"/>
    <w:rsid w:val="004020F1"/>
    <w:rsid w:val="00402364"/>
    <w:rsid w:val="004026F3"/>
    <w:rsid w:val="00402721"/>
    <w:rsid w:val="0040282B"/>
    <w:rsid w:val="00402860"/>
    <w:rsid w:val="00402CB8"/>
    <w:rsid w:val="00402DDB"/>
    <w:rsid w:val="00402F3C"/>
    <w:rsid w:val="00402FDF"/>
    <w:rsid w:val="004030B0"/>
    <w:rsid w:val="004032EA"/>
    <w:rsid w:val="004033B9"/>
    <w:rsid w:val="0040360B"/>
    <w:rsid w:val="0040362E"/>
    <w:rsid w:val="00403AA3"/>
    <w:rsid w:val="00403BEE"/>
    <w:rsid w:val="00403E8A"/>
    <w:rsid w:val="00403F82"/>
    <w:rsid w:val="00403F86"/>
    <w:rsid w:val="00404108"/>
    <w:rsid w:val="00404129"/>
    <w:rsid w:val="00404459"/>
    <w:rsid w:val="00404584"/>
    <w:rsid w:val="00404994"/>
    <w:rsid w:val="00404D4A"/>
    <w:rsid w:val="0040507D"/>
    <w:rsid w:val="004050C0"/>
    <w:rsid w:val="00405277"/>
    <w:rsid w:val="004052CB"/>
    <w:rsid w:val="0040557F"/>
    <w:rsid w:val="00405647"/>
    <w:rsid w:val="004057CF"/>
    <w:rsid w:val="004057F8"/>
    <w:rsid w:val="004059FF"/>
    <w:rsid w:val="00405F91"/>
    <w:rsid w:val="004066B3"/>
    <w:rsid w:val="004067AC"/>
    <w:rsid w:val="00406946"/>
    <w:rsid w:val="00406AF3"/>
    <w:rsid w:val="00406B03"/>
    <w:rsid w:val="00406B62"/>
    <w:rsid w:val="00406D17"/>
    <w:rsid w:val="00406E7A"/>
    <w:rsid w:val="00406F65"/>
    <w:rsid w:val="0040705F"/>
    <w:rsid w:val="00407489"/>
    <w:rsid w:val="00407553"/>
    <w:rsid w:val="004077D6"/>
    <w:rsid w:val="00407988"/>
    <w:rsid w:val="004079FE"/>
    <w:rsid w:val="00407B95"/>
    <w:rsid w:val="00407C17"/>
    <w:rsid w:val="00407EAC"/>
    <w:rsid w:val="00407FDA"/>
    <w:rsid w:val="004101D7"/>
    <w:rsid w:val="0041020D"/>
    <w:rsid w:val="0041021E"/>
    <w:rsid w:val="004102D1"/>
    <w:rsid w:val="00410304"/>
    <w:rsid w:val="00410624"/>
    <w:rsid w:val="00410656"/>
    <w:rsid w:val="00410C36"/>
    <w:rsid w:val="004115CF"/>
    <w:rsid w:val="00411733"/>
    <w:rsid w:val="004117E1"/>
    <w:rsid w:val="004119BD"/>
    <w:rsid w:val="00411AC3"/>
    <w:rsid w:val="00411C61"/>
    <w:rsid w:val="00411DC6"/>
    <w:rsid w:val="00411F59"/>
    <w:rsid w:val="004121B0"/>
    <w:rsid w:val="00412ACF"/>
    <w:rsid w:val="00412AD7"/>
    <w:rsid w:val="00412BB7"/>
    <w:rsid w:val="00412D2F"/>
    <w:rsid w:val="004135B6"/>
    <w:rsid w:val="004135B8"/>
    <w:rsid w:val="00413758"/>
    <w:rsid w:val="00413842"/>
    <w:rsid w:val="004138F1"/>
    <w:rsid w:val="0041395C"/>
    <w:rsid w:val="00413ACD"/>
    <w:rsid w:val="00413B96"/>
    <w:rsid w:val="00413BEA"/>
    <w:rsid w:val="00413C34"/>
    <w:rsid w:val="00413D3B"/>
    <w:rsid w:val="00413F53"/>
    <w:rsid w:val="004146C1"/>
    <w:rsid w:val="004147C9"/>
    <w:rsid w:val="004147FD"/>
    <w:rsid w:val="00414858"/>
    <w:rsid w:val="00414BBA"/>
    <w:rsid w:val="00414D67"/>
    <w:rsid w:val="00414E7B"/>
    <w:rsid w:val="0041502E"/>
    <w:rsid w:val="0041579F"/>
    <w:rsid w:val="0041599F"/>
    <w:rsid w:val="00415ACE"/>
    <w:rsid w:val="00415FBF"/>
    <w:rsid w:val="0041652F"/>
    <w:rsid w:val="00416722"/>
    <w:rsid w:val="00416796"/>
    <w:rsid w:val="004168E0"/>
    <w:rsid w:val="00416B01"/>
    <w:rsid w:val="00416B90"/>
    <w:rsid w:val="00416DEF"/>
    <w:rsid w:val="0041747E"/>
    <w:rsid w:val="00417729"/>
    <w:rsid w:val="00417751"/>
    <w:rsid w:val="0041790C"/>
    <w:rsid w:val="004179D6"/>
    <w:rsid w:val="00417BED"/>
    <w:rsid w:val="00417C26"/>
    <w:rsid w:val="0042018D"/>
    <w:rsid w:val="004204DD"/>
    <w:rsid w:val="00420551"/>
    <w:rsid w:val="004206D2"/>
    <w:rsid w:val="00420C38"/>
    <w:rsid w:val="00420C7A"/>
    <w:rsid w:val="00420CBB"/>
    <w:rsid w:val="00421020"/>
    <w:rsid w:val="004210FE"/>
    <w:rsid w:val="004211E7"/>
    <w:rsid w:val="004212AB"/>
    <w:rsid w:val="00421339"/>
    <w:rsid w:val="00421394"/>
    <w:rsid w:val="00421535"/>
    <w:rsid w:val="004215B3"/>
    <w:rsid w:val="0042182A"/>
    <w:rsid w:val="0042185A"/>
    <w:rsid w:val="004218BF"/>
    <w:rsid w:val="004218DE"/>
    <w:rsid w:val="00421C48"/>
    <w:rsid w:val="004223E7"/>
    <w:rsid w:val="00422489"/>
    <w:rsid w:val="004225F8"/>
    <w:rsid w:val="00422DD2"/>
    <w:rsid w:val="00422E3C"/>
    <w:rsid w:val="00422F3A"/>
    <w:rsid w:val="00423017"/>
    <w:rsid w:val="004234EF"/>
    <w:rsid w:val="00423579"/>
    <w:rsid w:val="00423632"/>
    <w:rsid w:val="00423774"/>
    <w:rsid w:val="004238AD"/>
    <w:rsid w:val="00423C2B"/>
    <w:rsid w:val="00423E5C"/>
    <w:rsid w:val="00423E68"/>
    <w:rsid w:val="00423ECC"/>
    <w:rsid w:val="00423F82"/>
    <w:rsid w:val="004241BF"/>
    <w:rsid w:val="004241EC"/>
    <w:rsid w:val="00424454"/>
    <w:rsid w:val="00424514"/>
    <w:rsid w:val="004245BA"/>
    <w:rsid w:val="00424854"/>
    <w:rsid w:val="00424882"/>
    <w:rsid w:val="00424912"/>
    <w:rsid w:val="004249A2"/>
    <w:rsid w:val="00424ACF"/>
    <w:rsid w:val="00424CE0"/>
    <w:rsid w:val="00424F3A"/>
    <w:rsid w:val="00424FA6"/>
    <w:rsid w:val="0042527C"/>
    <w:rsid w:val="004252D1"/>
    <w:rsid w:val="00425397"/>
    <w:rsid w:val="004256EC"/>
    <w:rsid w:val="0042571C"/>
    <w:rsid w:val="0042590B"/>
    <w:rsid w:val="00425E42"/>
    <w:rsid w:val="00425E5E"/>
    <w:rsid w:val="00426055"/>
    <w:rsid w:val="0042636A"/>
    <w:rsid w:val="00426371"/>
    <w:rsid w:val="0042660C"/>
    <w:rsid w:val="0042674B"/>
    <w:rsid w:val="0042683E"/>
    <w:rsid w:val="0042685F"/>
    <w:rsid w:val="004269B4"/>
    <w:rsid w:val="00426BC1"/>
    <w:rsid w:val="00426CB9"/>
    <w:rsid w:val="00426CE2"/>
    <w:rsid w:val="00426D7C"/>
    <w:rsid w:val="00426F00"/>
    <w:rsid w:val="00427212"/>
    <w:rsid w:val="00427239"/>
    <w:rsid w:val="004272ED"/>
    <w:rsid w:val="004273F9"/>
    <w:rsid w:val="0042768F"/>
    <w:rsid w:val="004276B4"/>
    <w:rsid w:val="004279EC"/>
    <w:rsid w:val="00427B36"/>
    <w:rsid w:val="00427C94"/>
    <w:rsid w:val="00427CC7"/>
    <w:rsid w:val="00427DF6"/>
    <w:rsid w:val="00427EE5"/>
    <w:rsid w:val="00430012"/>
    <w:rsid w:val="00430015"/>
    <w:rsid w:val="00430379"/>
    <w:rsid w:val="004303B3"/>
    <w:rsid w:val="00430530"/>
    <w:rsid w:val="004305A2"/>
    <w:rsid w:val="004308E0"/>
    <w:rsid w:val="00430933"/>
    <w:rsid w:val="00430965"/>
    <w:rsid w:val="00430DFE"/>
    <w:rsid w:val="00430F38"/>
    <w:rsid w:val="004313DA"/>
    <w:rsid w:val="0043161F"/>
    <w:rsid w:val="004319B0"/>
    <w:rsid w:val="00431D2B"/>
    <w:rsid w:val="004320D8"/>
    <w:rsid w:val="00432180"/>
    <w:rsid w:val="00432314"/>
    <w:rsid w:val="00432349"/>
    <w:rsid w:val="0043234D"/>
    <w:rsid w:val="00432497"/>
    <w:rsid w:val="0043279C"/>
    <w:rsid w:val="00432874"/>
    <w:rsid w:val="00432A28"/>
    <w:rsid w:val="00432D38"/>
    <w:rsid w:val="00432E1C"/>
    <w:rsid w:val="004330FB"/>
    <w:rsid w:val="00433187"/>
    <w:rsid w:val="00433211"/>
    <w:rsid w:val="00433230"/>
    <w:rsid w:val="00433982"/>
    <w:rsid w:val="00433C1F"/>
    <w:rsid w:val="00433C9B"/>
    <w:rsid w:val="0043403B"/>
    <w:rsid w:val="004342E5"/>
    <w:rsid w:val="00434350"/>
    <w:rsid w:val="0043435D"/>
    <w:rsid w:val="004343FA"/>
    <w:rsid w:val="0043470B"/>
    <w:rsid w:val="00434853"/>
    <w:rsid w:val="00434901"/>
    <w:rsid w:val="00434A1C"/>
    <w:rsid w:val="00434B4D"/>
    <w:rsid w:val="00434BEF"/>
    <w:rsid w:val="00434BF8"/>
    <w:rsid w:val="0043504F"/>
    <w:rsid w:val="00435150"/>
    <w:rsid w:val="0043518B"/>
    <w:rsid w:val="004354D4"/>
    <w:rsid w:val="004355B8"/>
    <w:rsid w:val="0043562E"/>
    <w:rsid w:val="00435807"/>
    <w:rsid w:val="0043582E"/>
    <w:rsid w:val="00435B74"/>
    <w:rsid w:val="00435CF8"/>
    <w:rsid w:val="00435F68"/>
    <w:rsid w:val="00436235"/>
    <w:rsid w:val="00436518"/>
    <w:rsid w:val="004365CA"/>
    <w:rsid w:val="00436788"/>
    <w:rsid w:val="00436A8F"/>
    <w:rsid w:val="00436AC0"/>
    <w:rsid w:val="00436CFE"/>
    <w:rsid w:val="00436E8B"/>
    <w:rsid w:val="004371F9"/>
    <w:rsid w:val="00437391"/>
    <w:rsid w:val="0043740D"/>
    <w:rsid w:val="00437423"/>
    <w:rsid w:val="00437543"/>
    <w:rsid w:val="004378A2"/>
    <w:rsid w:val="004378F1"/>
    <w:rsid w:val="00437D28"/>
    <w:rsid w:val="0044023F"/>
    <w:rsid w:val="0044038B"/>
    <w:rsid w:val="004403EF"/>
    <w:rsid w:val="00440682"/>
    <w:rsid w:val="00440992"/>
    <w:rsid w:val="00440C67"/>
    <w:rsid w:val="00440D03"/>
    <w:rsid w:val="00440D2E"/>
    <w:rsid w:val="00440F0A"/>
    <w:rsid w:val="00441046"/>
    <w:rsid w:val="00441073"/>
    <w:rsid w:val="00441703"/>
    <w:rsid w:val="00441825"/>
    <w:rsid w:val="00441916"/>
    <w:rsid w:val="00441BC6"/>
    <w:rsid w:val="00441C1D"/>
    <w:rsid w:val="00441C82"/>
    <w:rsid w:val="00441F5E"/>
    <w:rsid w:val="00441FBE"/>
    <w:rsid w:val="0044232B"/>
    <w:rsid w:val="004423E7"/>
    <w:rsid w:val="00442487"/>
    <w:rsid w:val="00442598"/>
    <w:rsid w:val="00442701"/>
    <w:rsid w:val="004427EE"/>
    <w:rsid w:val="00442A07"/>
    <w:rsid w:val="00442A50"/>
    <w:rsid w:val="00442C92"/>
    <w:rsid w:val="00442D2C"/>
    <w:rsid w:val="00442E08"/>
    <w:rsid w:val="00442FA7"/>
    <w:rsid w:val="00443261"/>
    <w:rsid w:val="00443421"/>
    <w:rsid w:val="004437A7"/>
    <w:rsid w:val="00443926"/>
    <w:rsid w:val="004439D8"/>
    <w:rsid w:val="00443A23"/>
    <w:rsid w:val="00443B00"/>
    <w:rsid w:val="00443C26"/>
    <w:rsid w:val="00443DFA"/>
    <w:rsid w:val="004440E5"/>
    <w:rsid w:val="00444237"/>
    <w:rsid w:val="00444443"/>
    <w:rsid w:val="0044451A"/>
    <w:rsid w:val="00444628"/>
    <w:rsid w:val="00444853"/>
    <w:rsid w:val="004448A3"/>
    <w:rsid w:val="00444A67"/>
    <w:rsid w:val="00444A9B"/>
    <w:rsid w:val="00444CB8"/>
    <w:rsid w:val="00444CF2"/>
    <w:rsid w:val="00444D5F"/>
    <w:rsid w:val="0044519D"/>
    <w:rsid w:val="004452D9"/>
    <w:rsid w:val="00445300"/>
    <w:rsid w:val="00445ACB"/>
    <w:rsid w:val="0044617E"/>
    <w:rsid w:val="004463AD"/>
    <w:rsid w:val="004463E3"/>
    <w:rsid w:val="00446460"/>
    <w:rsid w:val="00446683"/>
    <w:rsid w:val="004466FE"/>
    <w:rsid w:val="004467B2"/>
    <w:rsid w:val="0044693E"/>
    <w:rsid w:val="00446F38"/>
    <w:rsid w:val="0044720D"/>
    <w:rsid w:val="0044726E"/>
    <w:rsid w:val="00447296"/>
    <w:rsid w:val="004475B7"/>
    <w:rsid w:val="0044763F"/>
    <w:rsid w:val="00447C95"/>
    <w:rsid w:val="00447D74"/>
    <w:rsid w:val="00447F64"/>
    <w:rsid w:val="00447FD8"/>
    <w:rsid w:val="0045001F"/>
    <w:rsid w:val="0045033B"/>
    <w:rsid w:val="00450454"/>
    <w:rsid w:val="004508B1"/>
    <w:rsid w:val="004508BB"/>
    <w:rsid w:val="00450BA0"/>
    <w:rsid w:val="00450C87"/>
    <w:rsid w:val="00450EBB"/>
    <w:rsid w:val="00450FC3"/>
    <w:rsid w:val="00450FE0"/>
    <w:rsid w:val="004511FD"/>
    <w:rsid w:val="00451416"/>
    <w:rsid w:val="00451AF8"/>
    <w:rsid w:val="00451C95"/>
    <w:rsid w:val="00451E87"/>
    <w:rsid w:val="0045231E"/>
    <w:rsid w:val="00452360"/>
    <w:rsid w:val="004523EA"/>
    <w:rsid w:val="0045267B"/>
    <w:rsid w:val="004526B8"/>
    <w:rsid w:val="0045271D"/>
    <w:rsid w:val="0045277A"/>
    <w:rsid w:val="004528D0"/>
    <w:rsid w:val="00452CF7"/>
    <w:rsid w:val="00452D6F"/>
    <w:rsid w:val="00452DD5"/>
    <w:rsid w:val="00452FFF"/>
    <w:rsid w:val="00453139"/>
    <w:rsid w:val="0045317C"/>
    <w:rsid w:val="004534CD"/>
    <w:rsid w:val="004539C9"/>
    <w:rsid w:val="00453A9F"/>
    <w:rsid w:val="00453C56"/>
    <w:rsid w:val="00453D78"/>
    <w:rsid w:val="00453DC3"/>
    <w:rsid w:val="00453E99"/>
    <w:rsid w:val="0045438E"/>
    <w:rsid w:val="0045467C"/>
    <w:rsid w:val="00454756"/>
    <w:rsid w:val="004547FF"/>
    <w:rsid w:val="004549C9"/>
    <w:rsid w:val="00454A52"/>
    <w:rsid w:val="00454A55"/>
    <w:rsid w:val="00454B82"/>
    <w:rsid w:val="00454EB3"/>
    <w:rsid w:val="00455264"/>
    <w:rsid w:val="00455417"/>
    <w:rsid w:val="0045559A"/>
    <w:rsid w:val="00455E05"/>
    <w:rsid w:val="00455FBF"/>
    <w:rsid w:val="004560B6"/>
    <w:rsid w:val="004562D1"/>
    <w:rsid w:val="00456692"/>
    <w:rsid w:val="00456996"/>
    <w:rsid w:val="00456A81"/>
    <w:rsid w:val="00456D28"/>
    <w:rsid w:val="00456FA9"/>
    <w:rsid w:val="0045700E"/>
    <w:rsid w:val="00457221"/>
    <w:rsid w:val="004573C6"/>
    <w:rsid w:val="004575AF"/>
    <w:rsid w:val="00457866"/>
    <w:rsid w:val="004578DA"/>
    <w:rsid w:val="00457915"/>
    <w:rsid w:val="00457A07"/>
    <w:rsid w:val="00457A1B"/>
    <w:rsid w:val="00457CC8"/>
    <w:rsid w:val="00457CF8"/>
    <w:rsid w:val="00457CFC"/>
    <w:rsid w:val="00457F25"/>
    <w:rsid w:val="00457FDC"/>
    <w:rsid w:val="004601B4"/>
    <w:rsid w:val="004604AF"/>
    <w:rsid w:val="004608B6"/>
    <w:rsid w:val="00460A17"/>
    <w:rsid w:val="00460D2F"/>
    <w:rsid w:val="004610EF"/>
    <w:rsid w:val="00461273"/>
    <w:rsid w:val="004612D5"/>
    <w:rsid w:val="004613ED"/>
    <w:rsid w:val="004614C5"/>
    <w:rsid w:val="004615F8"/>
    <w:rsid w:val="004616D6"/>
    <w:rsid w:val="004617E8"/>
    <w:rsid w:val="00461A6E"/>
    <w:rsid w:val="00461BBB"/>
    <w:rsid w:val="00461C49"/>
    <w:rsid w:val="00461D8E"/>
    <w:rsid w:val="00461E6D"/>
    <w:rsid w:val="00461EA3"/>
    <w:rsid w:val="00461F21"/>
    <w:rsid w:val="00461FF7"/>
    <w:rsid w:val="0046206D"/>
    <w:rsid w:val="004621AC"/>
    <w:rsid w:val="0046229A"/>
    <w:rsid w:val="004623A7"/>
    <w:rsid w:val="00462418"/>
    <w:rsid w:val="0046267D"/>
    <w:rsid w:val="0046282D"/>
    <w:rsid w:val="00462A94"/>
    <w:rsid w:val="00462BE4"/>
    <w:rsid w:val="00462DD5"/>
    <w:rsid w:val="00462F76"/>
    <w:rsid w:val="00463192"/>
    <w:rsid w:val="00463464"/>
    <w:rsid w:val="00463616"/>
    <w:rsid w:val="0046373E"/>
    <w:rsid w:val="00463800"/>
    <w:rsid w:val="00463878"/>
    <w:rsid w:val="0046394B"/>
    <w:rsid w:val="00463AF6"/>
    <w:rsid w:val="00463BEA"/>
    <w:rsid w:val="00463CAD"/>
    <w:rsid w:val="00463E97"/>
    <w:rsid w:val="00464037"/>
    <w:rsid w:val="004641A2"/>
    <w:rsid w:val="0046438B"/>
    <w:rsid w:val="0046442C"/>
    <w:rsid w:val="004645CB"/>
    <w:rsid w:val="0046477B"/>
    <w:rsid w:val="0046485C"/>
    <w:rsid w:val="00464A63"/>
    <w:rsid w:val="00464A6B"/>
    <w:rsid w:val="00464BB3"/>
    <w:rsid w:val="00464EA9"/>
    <w:rsid w:val="004650D6"/>
    <w:rsid w:val="0046542F"/>
    <w:rsid w:val="00465458"/>
    <w:rsid w:val="00465604"/>
    <w:rsid w:val="004656E6"/>
    <w:rsid w:val="004657B6"/>
    <w:rsid w:val="004658F6"/>
    <w:rsid w:val="0046599E"/>
    <w:rsid w:val="004659A6"/>
    <w:rsid w:val="00465B5C"/>
    <w:rsid w:val="00465DA6"/>
    <w:rsid w:val="00465F98"/>
    <w:rsid w:val="0046616B"/>
    <w:rsid w:val="00466345"/>
    <w:rsid w:val="00466625"/>
    <w:rsid w:val="0046692D"/>
    <w:rsid w:val="00466AD3"/>
    <w:rsid w:val="00466D10"/>
    <w:rsid w:val="00466DE6"/>
    <w:rsid w:val="00467270"/>
    <w:rsid w:val="00467667"/>
    <w:rsid w:val="00467A2F"/>
    <w:rsid w:val="00467BF7"/>
    <w:rsid w:val="00467C5C"/>
    <w:rsid w:val="00467F35"/>
    <w:rsid w:val="00467FA7"/>
    <w:rsid w:val="0047012C"/>
    <w:rsid w:val="00470225"/>
    <w:rsid w:val="00470322"/>
    <w:rsid w:val="00470409"/>
    <w:rsid w:val="0047045E"/>
    <w:rsid w:val="0047062F"/>
    <w:rsid w:val="004706E8"/>
    <w:rsid w:val="0047078C"/>
    <w:rsid w:val="00470898"/>
    <w:rsid w:val="00470A30"/>
    <w:rsid w:val="00470C68"/>
    <w:rsid w:val="00471482"/>
    <w:rsid w:val="004714E1"/>
    <w:rsid w:val="0047150B"/>
    <w:rsid w:val="0047182A"/>
    <w:rsid w:val="00471EE1"/>
    <w:rsid w:val="0047202C"/>
    <w:rsid w:val="00472040"/>
    <w:rsid w:val="0047246F"/>
    <w:rsid w:val="0047260F"/>
    <w:rsid w:val="00472902"/>
    <w:rsid w:val="00472AEC"/>
    <w:rsid w:val="00472B61"/>
    <w:rsid w:val="00472C03"/>
    <w:rsid w:val="00472E16"/>
    <w:rsid w:val="00472F35"/>
    <w:rsid w:val="00473035"/>
    <w:rsid w:val="00473358"/>
    <w:rsid w:val="0047374A"/>
    <w:rsid w:val="004737B4"/>
    <w:rsid w:val="0047410A"/>
    <w:rsid w:val="00474208"/>
    <w:rsid w:val="00474336"/>
    <w:rsid w:val="004744B4"/>
    <w:rsid w:val="004749F9"/>
    <w:rsid w:val="00474A74"/>
    <w:rsid w:val="00474C43"/>
    <w:rsid w:val="00474D2E"/>
    <w:rsid w:val="00474EBD"/>
    <w:rsid w:val="00474F85"/>
    <w:rsid w:val="00475022"/>
    <w:rsid w:val="00475058"/>
    <w:rsid w:val="0047526F"/>
    <w:rsid w:val="004755A0"/>
    <w:rsid w:val="004755E6"/>
    <w:rsid w:val="004757C5"/>
    <w:rsid w:val="00475A3A"/>
    <w:rsid w:val="00475FDF"/>
    <w:rsid w:val="00476186"/>
    <w:rsid w:val="00476280"/>
    <w:rsid w:val="00476433"/>
    <w:rsid w:val="00476844"/>
    <w:rsid w:val="00476991"/>
    <w:rsid w:val="004769D6"/>
    <w:rsid w:val="00476A88"/>
    <w:rsid w:val="00476BD4"/>
    <w:rsid w:val="00476C9F"/>
    <w:rsid w:val="00476D26"/>
    <w:rsid w:val="00476D4B"/>
    <w:rsid w:val="00476D52"/>
    <w:rsid w:val="00477350"/>
    <w:rsid w:val="004773EA"/>
    <w:rsid w:val="0047777D"/>
    <w:rsid w:val="004778EB"/>
    <w:rsid w:val="004779BB"/>
    <w:rsid w:val="00477CA6"/>
    <w:rsid w:val="00477CDA"/>
    <w:rsid w:val="00477FEA"/>
    <w:rsid w:val="004802D8"/>
    <w:rsid w:val="004803AE"/>
    <w:rsid w:val="004804E5"/>
    <w:rsid w:val="00480845"/>
    <w:rsid w:val="00480997"/>
    <w:rsid w:val="00480A1D"/>
    <w:rsid w:val="00480AFB"/>
    <w:rsid w:val="00480F96"/>
    <w:rsid w:val="0048109D"/>
    <w:rsid w:val="004811F7"/>
    <w:rsid w:val="00481322"/>
    <w:rsid w:val="00481340"/>
    <w:rsid w:val="004813D1"/>
    <w:rsid w:val="004814AA"/>
    <w:rsid w:val="004819A5"/>
    <w:rsid w:val="00481A58"/>
    <w:rsid w:val="00481ABD"/>
    <w:rsid w:val="00481AC0"/>
    <w:rsid w:val="00481E2B"/>
    <w:rsid w:val="00481EAD"/>
    <w:rsid w:val="004820CC"/>
    <w:rsid w:val="00482106"/>
    <w:rsid w:val="00482411"/>
    <w:rsid w:val="00482456"/>
    <w:rsid w:val="004825CD"/>
    <w:rsid w:val="00482798"/>
    <w:rsid w:val="0048279B"/>
    <w:rsid w:val="0048285B"/>
    <w:rsid w:val="004829FA"/>
    <w:rsid w:val="00482ADA"/>
    <w:rsid w:val="00482C4F"/>
    <w:rsid w:val="0048327F"/>
    <w:rsid w:val="004836CE"/>
    <w:rsid w:val="00483A56"/>
    <w:rsid w:val="00483ABF"/>
    <w:rsid w:val="00483ACF"/>
    <w:rsid w:val="00483CAA"/>
    <w:rsid w:val="00483D43"/>
    <w:rsid w:val="00484010"/>
    <w:rsid w:val="0048423F"/>
    <w:rsid w:val="0048430C"/>
    <w:rsid w:val="004843D2"/>
    <w:rsid w:val="004843F2"/>
    <w:rsid w:val="00484561"/>
    <w:rsid w:val="004846E4"/>
    <w:rsid w:val="00484718"/>
    <w:rsid w:val="00484BD7"/>
    <w:rsid w:val="00484BE0"/>
    <w:rsid w:val="00484CFB"/>
    <w:rsid w:val="00484D8C"/>
    <w:rsid w:val="00484F66"/>
    <w:rsid w:val="00485214"/>
    <w:rsid w:val="0048551A"/>
    <w:rsid w:val="004855BA"/>
    <w:rsid w:val="00485828"/>
    <w:rsid w:val="00485894"/>
    <w:rsid w:val="004858EC"/>
    <w:rsid w:val="00485A15"/>
    <w:rsid w:val="00485A63"/>
    <w:rsid w:val="00485B95"/>
    <w:rsid w:val="00485C90"/>
    <w:rsid w:val="00485D61"/>
    <w:rsid w:val="00485F2E"/>
    <w:rsid w:val="00486189"/>
    <w:rsid w:val="004861A2"/>
    <w:rsid w:val="00486464"/>
    <w:rsid w:val="0048661D"/>
    <w:rsid w:val="0048663E"/>
    <w:rsid w:val="0048676E"/>
    <w:rsid w:val="004867A3"/>
    <w:rsid w:val="00486D99"/>
    <w:rsid w:val="00486DC7"/>
    <w:rsid w:val="00486EE1"/>
    <w:rsid w:val="00486FBB"/>
    <w:rsid w:val="00487287"/>
    <w:rsid w:val="00487725"/>
    <w:rsid w:val="0048775E"/>
    <w:rsid w:val="00487788"/>
    <w:rsid w:val="00487957"/>
    <w:rsid w:val="00487FBC"/>
    <w:rsid w:val="004900B9"/>
    <w:rsid w:val="004901D2"/>
    <w:rsid w:val="00490292"/>
    <w:rsid w:val="00490560"/>
    <w:rsid w:val="0049089E"/>
    <w:rsid w:val="004908D3"/>
    <w:rsid w:val="00490CAB"/>
    <w:rsid w:val="0049115C"/>
    <w:rsid w:val="0049145C"/>
    <w:rsid w:val="00491513"/>
    <w:rsid w:val="0049169A"/>
    <w:rsid w:val="00491772"/>
    <w:rsid w:val="004917FC"/>
    <w:rsid w:val="00491B39"/>
    <w:rsid w:val="00491BC4"/>
    <w:rsid w:val="00491DFD"/>
    <w:rsid w:val="0049227E"/>
    <w:rsid w:val="00492783"/>
    <w:rsid w:val="00492956"/>
    <w:rsid w:val="00492C3B"/>
    <w:rsid w:val="0049301A"/>
    <w:rsid w:val="00493050"/>
    <w:rsid w:val="0049316C"/>
    <w:rsid w:val="0049323E"/>
    <w:rsid w:val="00493801"/>
    <w:rsid w:val="004938D4"/>
    <w:rsid w:val="004939F2"/>
    <w:rsid w:val="00493B4A"/>
    <w:rsid w:val="00493D3E"/>
    <w:rsid w:val="00493F6F"/>
    <w:rsid w:val="0049404C"/>
    <w:rsid w:val="0049407B"/>
    <w:rsid w:val="004947F2"/>
    <w:rsid w:val="00494B6C"/>
    <w:rsid w:val="00494B74"/>
    <w:rsid w:val="00494B89"/>
    <w:rsid w:val="00495144"/>
    <w:rsid w:val="004954CD"/>
    <w:rsid w:val="00495655"/>
    <w:rsid w:val="00495B3A"/>
    <w:rsid w:val="00495E32"/>
    <w:rsid w:val="00495EAA"/>
    <w:rsid w:val="00495FD2"/>
    <w:rsid w:val="00496024"/>
    <w:rsid w:val="0049628C"/>
    <w:rsid w:val="00496448"/>
    <w:rsid w:val="00496456"/>
    <w:rsid w:val="00496534"/>
    <w:rsid w:val="00496628"/>
    <w:rsid w:val="00496972"/>
    <w:rsid w:val="00496B1F"/>
    <w:rsid w:val="00496C0D"/>
    <w:rsid w:val="00496CE0"/>
    <w:rsid w:val="00497126"/>
    <w:rsid w:val="00497205"/>
    <w:rsid w:val="0049723B"/>
    <w:rsid w:val="004972BD"/>
    <w:rsid w:val="004975B0"/>
    <w:rsid w:val="0049761B"/>
    <w:rsid w:val="0049762C"/>
    <w:rsid w:val="00497882"/>
    <w:rsid w:val="00497910"/>
    <w:rsid w:val="004979EA"/>
    <w:rsid w:val="00497A78"/>
    <w:rsid w:val="00497C95"/>
    <w:rsid w:val="004A0094"/>
    <w:rsid w:val="004A009C"/>
    <w:rsid w:val="004A01E3"/>
    <w:rsid w:val="004A01EA"/>
    <w:rsid w:val="004A0312"/>
    <w:rsid w:val="004A03E2"/>
    <w:rsid w:val="004A041D"/>
    <w:rsid w:val="004A055C"/>
    <w:rsid w:val="004A0588"/>
    <w:rsid w:val="004A064B"/>
    <w:rsid w:val="004A0AA4"/>
    <w:rsid w:val="004A0BAC"/>
    <w:rsid w:val="004A0E2F"/>
    <w:rsid w:val="004A1189"/>
    <w:rsid w:val="004A13C5"/>
    <w:rsid w:val="004A146A"/>
    <w:rsid w:val="004A14AD"/>
    <w:rsid w:val="004A1569"/>
    <w:rsid w:val="004A1627"/>
    <w:rsid w:val="004A1687"/>
    <w:rsid w:val="004A18C3"/>
    <w:rsid w:val="004A199F"/>
    <w:rsid w:val="004A1A6F"/>
    <w:rsid w:val="004A1C9E"/>
    <w:rsid w:val="004A1D3A"/>
    <w:rsid w:val="004A1F4E"/>
    <w:rsid w:val="004A2038"/>
    <w:rsid w:val="004A264D"/>
    <w:rsid w:val="004A2826"/>
    <w:rsid w:val="004A2945"/>
    <w:rsid w:val="004A2B23"/>
    <w:rsid w:val="004A3021"/>
    <w:rsid w:val="004A372D"/>
    <w:rsid w:val="004A389C"/>
    <w:rsid w:val="004A3AA0"/>
    <w:rsid w:val="004A3B0A"/>
    <w:rsid w:val="004A3B93"/>
    <w:rsid w:val="004A3C51"/>
    <w:rsid w:val="004A3C6C"/>
    <w:rsid w:val="004A3D17"/>
    <w:rsid w:val="004A3D24"/>
    <w:rsid w:val="004A3F77"/>
    <w:rsid w:val="004A43C3"/>
    <w:rsid w:val="004A445B"/>
    <w:rsid w:val="004A44B3"/>
    <w:rsid w:val="004A46FE"/>
    <w:rsid w:val="004A474F"/>
    <w:rsid w:val="004A49B4"/>
    <w:rsid w:val="004A4A17"/>
    <w:rsid w:val="004A4DAD"/>
    <w:rsid w:val="004A50B1"/>
    <w:rsid w:val="004A5376"/>
    <w:rsid w:val="004A55E3"/>
    <w:rsid w:val="004A567E"/>
    <w:rsid w:val="004A5897"/>
    <w:rsid w:val="004A58F0"/>
    <w:rsid w:val="004A5AA7"/>
    <w:rsid w:val="004A5AD7"/>
    <w:rsid w:val="004A5B04"/>
    <w:rsid w:val="004A5CEF"/>
    <w:rsid w:val="004A5DC8"/>
    <w:rsid w:val="004A5EA4"/>
    <w:rsid w:val="004A5EFE"/>
    <w:rsid w:val="004A5FF4"/>
    <w:rsid w:val="004A6159"/>
    <w:rsid w:val="004A6160"/>
    <w:rsid w:val="004A61A7"/>
    <w:rsid w:val="004A61EC"/>
    <w:rsid w:val="004A6518"/>
    <w:rsid w:val="004A6804"/>
    <w:rsid w:val="004A6851"/>
    <w:rsid w:val="004A68F9"/>
    <w:rsid w:val="004A6A5F"/>
    <w:rsid w:val="004A6DA1"/>
    <w:rsid w:val="004A701D"/>
    <w:rsid w:val="004A7053"/>
    <w:rsid w:val="004A7181"/>
    <w:rsid w:val="004A71CE"/>
    <w:rsid w:val="004A72B2"/>
    <w:rsid w:val="004A75D9"/>
    <w:rsid w:val="004A779C"/>
    <w:rsid w:val="004A77EF"/>
    <w:rsid w:val="004A785F"/>
    <w:rsid w:val="004A78E3"/>
    <w:rsid w:val="004A78FC"/>
    <w:rsid w:val="004A79EC"/>
    <w:rsid w:val="004A7A45"/>
    <w:rsid w:val="004A7C98"/>
    <w:rsid w:val="004A7E80"/>
    <w:rsid w:val="004A7EA6"/>
    <w:rsid w:val="004A7EE3"/>
    <w:rsid w:val="004A7F9C"/>
    <w:rsid w:val="004B004D"/>
    <w:rsid w:val="004B0343"/>
    <w:rsid w:val="004B04BB"/>
    <w:rsid w:val="004B0521"/>
    <w:rsid w:val="004B05E3"/>
    <w:rsid w:val="004B0853"/>
    <w:rsid w:val="004B0999"/>
    <w:rsid w:val="004B0AAF"/>
    <w:rsid w:val="004B0B25"/>
    <w:rsid w:val="004B0C99"/>
    <w:rsid w:val="004B0D0A"/>
    <w:rsid w:val="004B10FC"/>
    <w:rsid w:val="004B11EF"/>
    <w:rsid w:val="004B1286"/>
    <w:rsid w:val="004B1655"/>
    <w:rsid w:val="004B181B"/>
    <w:rsid w:val="004B1B4C"/>
    <w:rsid w:val="004B1D6B"/>
    <w:rsid w:val="004B1DC2"/>
    <w:rsid w:val="004B1ECE"/>
    <w:rsid w:val="004B1F1A"/>
    <w:rsid w:val="004B2090"/>
    <w:rsid w:val="004B2610"/>
    <w:rsid w:val="004B267F"/>
    <w:rsid w:val="004B29C5"/>
    <w:rsid w:val="004B2CB9"/>
    <w:rsid w:val="004B2CF4"/>
    <w:rsid w:val="004B2F3E"/>
    <w:rsid w:val="004B2FD6"/>
    <w:rsid w:val="004B303E"/>
    <w:rsid w:val="004B3092"/>
    <w:rsid w:val="004B3132"/>
    <w:rsid w:val="004B3464"/>
    <w:rsid w:val="004B388A"/>
    <w:rsid w:val="004B39B8"/>
    <w:rsid w:val="004B4017"/>
    <w:rsid w:val="004B41B5"/>
    <w:rsid w:val="004B42DF"/>
    <w:rsid w:val="004B4408"/>
    <w:rsid w:val="004B45FC"/>
    <w:rsid w:val="004B478F"/>
    <w:rsid w:val="004B4811"/>
    <w:rsid w:val="004B490F"/>
    <w:rsid w:val="004B4A06"/>
    <w:rsid w:val="004B4F49"/>
    <w:rsid w:val="004B504D"/>
    <w:rsid w:val="004B5058"/>
    <w:rsid w:val="004B52E6"/>
    <w:rsid w:val="004B5406"/>
    <w:rsid w:val="004B58AE"/>
    <w:rsid w:val="004B5955"/>
    <w:rsid w:val="004B5A4C"/>
    <w:rsid w:val="004B5BCC"/>
    <w:rsid w:val="004B5D29"/>
    <w:rsid w:val="004B5FDA"/>
    <w:rsid w:val="004B5FEE"/>
    <w:rsid w:val="004B60BB"/>
    <w:rsid w:val="004B6206"/>
    <w:rsid w:val="004B63A4"/>
    <w:rsid w:val="004B63C6"/>
    <w:rsid w:val="004B6793"/>
    <w:rsid w:val="004B6B2E"/>
    <w:rsid w:val="004B7447"/>
    <w:rsid w:val="004B7475"/>
    <w:rsid w:val="004B7753"/>
    <w:rsid w:val="004B7873"/>
    <w:rsid w:val="004B7937"/>
    <w:rsid w:val="004B7D61"/>
    <w:rsid w:val="004C04CA"/>
    <w:rsid w:val="004C05D1"/>
    <w:rsid w:val="004C05EE"/>
    <w:rsid w:val="004C061B"/>
    <w:rsid w:val="004C09B8"/>
    <w:rsid w:val="004C0EF6"/>
    <w:rsid w:val="004C12BC"/>
    <w:rsid w:val="004C146C"/>
    <w:rsid w:val="004C1676"/>
    <w:rsid w:val="004C17E0"/>
    <w:rsid w:val="004C199C"/>
    <w:rsid w:val="004C19E5"/>
    <w:rsid w:val="004C1AA4"/>
    <w:rsid w:val="004C1B55"/>
    <w:rsid w:val="004C292E"/>
    <w:rsid w:val="004C2949"/>
    <w:rsid w:val="004C2993"/>
    <w:rsid w:val="004C2AED"/>
    <w:rsid w:val="004C2C3D"/>
    <w:rsid w:val="004C2D87"/>
    <w:rsid w:val="004C2DC2"/>
    <w:rsid w:val="004C30E4"/>
    <w:rsid w:val="004C3175"/>
    <w:rsid w:val="004C34B2"/>
    <w:rsid w:val="004C36BF"/>
    <w:rsid w:val="004C37F8"/>
    <w:rsid w:val="004C3852"/>
    <w:rsid w:val="004C3A44"/>
    <w:rsid w:val="004C3D3B"/>
    <w:rsid w:val="004C3DD9"/>
    <w:rsid w:val="004C4199"/>
    <w:rsid w:val="004C41EB"/>
    <w:rsid w:val="004C41F3"/>
    <w:rsid w:val="004C445D"/>
    <w:rsid w:val="004C4488"/>
    <w:rsid w:val="004C46FB"/>
    <w:rsid w:val="004C4940"/>
    <w:rsid w:val="004C4951"/>
    <w:rsid w:val="004C4A3A"/>
    <w:rsid w:val="004C4AC1"/>
    <w:rsid w:val="004C4B2D"/>
    <w:rsid w:val="004C4C04"/>
    <w:rsid w:val="004C4DD3"/>
    <w:rsid w:val="004C4EAD"/>
    <w:rsid w:val="004C5161"/>
    <w:rsid w:val="004C51DC"/>
    <w:rsid w:val="004C5210"/>
    <w:rsid w:val="004C5324"/>
    <w:rsid w:val="004C54D4"/>
    <w:rsid w:val="004C56D7"/>
    <w:rsid w:val="004C5852"/>
    <w:rsid w:val="004C5BFC"/>
    <w:rsid w:val="004C5E27"/>
    <w:rsid w:val="004C5FB5"/>
    <w:rsid w:val="004C606B"/>
    <w:rsid w:val="004C639D"/>
    <w:rsid w:val="004C64BE"/>
    <w:rsid w:val="004C67BA"/>
    <w:rsid w:val="004C68F4"/>
    <w:rsid w:val="004C6931"/>
    <w:rsid w:val="004C6942"/>
    <w:rsid w:val="004C6995"/>
    <w:rsid w:val="004C6B84"/>
    <w:rsid w:val="004C6B9D"/>
    <w:rsid w:val="004C6C85"/>
    <w:rsid w:val="004C723B"/>
    <w:rsid w:val="004C745B"/>
    <w:rsid w:val="004C774E"/>
    <w:rsid w:val="004C799A"/>
    <w:rsid w:val="004C7EBA"/>
    <w:rsid w:val="004D0690"/>
    <w:rsid w:val="004D0769"/>
    <w:rsid w:val="004D078B"/>
    <w:rsid w:val="004D07C2"/>
    <w:rsid w:val="004D0D6C"/>
    <w:rsid w:val="004D0DCC"/>
    <w:rsid w:val="004D0FC1"/>
    <w:rsid w:val="004D1042"/>
    <w:rsid w:val="004D1176"/>
    <w:rsid w:val="004D1356"/>
    <w:rsid w:val="004D13A5"/>
    <w:rsid w:val="004D1437"/>
    <w:rsid w:val="004D14FC"/>
    <w:rsid w:val="004D1561"/>
    <w:rsid w:val="004D1918"/>
    <w:rsid w:val="004D1963"/>
    <w:rsid w:val="004D1AA3"/>
    <w:rsid w:val="004D1CD3"/>
    <w:rsid w:val="004D1D34"/>
    <w:rsid w:val="004D205F"/>
    <w:rsid w:val="004D20C9"/>
    <w:rsid w:val="004D233E"/>
    <w:rsid w:val="004D2438"/>
    <w:rsid w:val="004D267C"/>
    <w:rsid w:val="004D2768"/>
    <w:rsid w:val="004D2A56"/>
    <w:rsid w:val="004D2AF6"/>
    <w:rsid w:val="004D2CED"/>
    <w:rsid w:val="004D2D4E"/>
    <w:rsid w:val="004D2FA4"/>
    <w:rsid w:val="004D3118"/>
    <w:rsid w:val="004D3743"/>
    <w:rsid w:val="004D37C9"/>
    <w:rsid w:val="004D3859"/>
    <w:rsid w:val="004D3A62"/>
    <w:rsid w:val="004D3C40"/>
    <w:rsid w:val="004D3E51"/>
    <w:rsid w:val="004D4530"/>
    <w:rsid w:val="004D4725"/>
    <w:rsid w:val="004D475C"/>
    <w:rsid w:val="004D4779"/>
    <w:rsid w:val="004D4869"/>
    <w:rsid w:val="004D486E"/>
    <w:rsid w:val="004D4AB5"/>
    <w:rsid w:val="004D4D0F"/>
    <w:rsid w:val="004D528C"/>
    <w:rsid w:val="004D5438"/>
    <w:rsid w:val="004D5459"/>
    <w:rsid w:val="004D57B7"/>
    <w:rsid w:val="004D58B5"/>
    <w:rsid w:val="004D59D5"/>
    <w:rsid w:val="004D5BB3"/>
    <w:rsid w:val="004D5D81"/>
    <w:rsid w:val="004D5DD7"/>
    <w:rsid w:val="004D5E22"/>
    <w:rsid w:val="004D60C9"/>
    <w:rsid w:val="004D638B"/>
    <w:rsid w:val="004D6721"/>
    <w:rsid w:val="004D6BD9"/>
    <w:rsid w:val="004D6CCA"/>
    <w:rsid w:val="004D7015"/>
    <w:rsid w:val="004D730D"/>
    <w:rsid w:val="004D7345"/>
    <w:rsid w:val="004D74A2"/>
    <w:rsid w:val="004D74BA"/>
    <w:rsid w:val="004D778E"/>
    <w:rsid w:val="004D78A3"/>
    <w:rsid w:val="004D7A67"/>
    <w:rsid w:val="004D7D27"/>
    <w:rsid w:val="004D7ED8"/>
    <w:rsid w:val="004D7FC8"/>
    <w:rsid w:val="004E0075"/>
    <w:rsid w:val="004E027E"/>
    <w:rsid w:val="004E02F9"/>
    <w:rsid w:val="004E03AB"/>
    <w:rsid w:val="004E03CB"/>
    <w:rsid w:val="004E0466"/>
    <w:rsid w:val="004E04D8"/>
    <w:rsid w:val="004E0780"/>
    <w:rsid w:val="004E0B4B"/>
    <w:rsid w:val="004E0C20"/>
    <w:rsid w:val="004E0D5F"/>
    <w:rsid w:val="004E10D8"/>
    <w:rsid w:val="004E13A2"/>
    <w:rsid w:val="004E199E"/>
    <w:rsid w:val="004E1ABB"/>
    <w:rsid w:val="004E1DAC"/>
    <w:rsid w:val="004E2004"/>
    <w:rsid w:val="004E233B"/>
    <w:rsid w:val="004E252C"/>
    <w:rsid w:val="004E29B4"/>
    <w:rsid w:val="004E2D4C"/>
    <w:rsid w:val="004E3043"/>
    <w:rsid w:val="004E31EA"/>
    <w:rsid w:val="004E335D"/>
    <w:rsid w:val="004E35C2"/>
    <w:rsid w:val="004E35D5"/>
    <w:rsid w:val="004E3E69"/>
    <w:rsid w:val="004E41B1"/>
    <w:rsid w:val="004E41B8"/>
    <w:rsid w:val="004E421B"/>
    <w:rsid w:val="004E424C"/>
    <w:rsid w:val="004E43A7"/>
    <w:rsid w:val="004E4981"/>
    <w:rsid w:val="004E4D29"/>
    <w:rsid w:val="004E4DFF"/>
    <w:rsid w:val="004E4E31"/>
    <w:rsid w:val="004E4E9C"/>
    <w:rsid w:val="004E4F74"/>
    <w:rsid w:val="004E4FC8"/>
    <w:rsid w:val="004E51C0"/>
    <w:rsid w:val="004E528F"/>
    <w:rsid w:val="004E5544"/>
    <w:rsid w:val="004E55A2"/>
    <w:rsid w:val="004E5C55"/>
    <w:rsid w:val="004E5CF3"/>
    <w:rsid w:val="004E5D76"/>
    <w:rsid w:val="004E5E53"/>
    <w:rsid w:val="004E5FAE"/>
    <w:rsid w:val="004E62D0"/>
    <w:rsid w:val="004E63EC"/>
    <w:rsid w:val="004E64ED"/>
    <w:rsid w:val="004E655D"/>
    <w:rsid w:val="004E6843"/>
    <w:rsid w:val="004E69A2"/>
    <w:rsid w:val="004E6ACE"/>
    <w:rsid w:val="004E6EFA"/>
    <w:rsid w:val="004E7144"/>
    <w:rsid w:val="004E71DD"/>
    <w:rsid w:val="004E74FA"/>
    <w:rsid w:val="004E7DA8"/>
    <w:rsid w:val="004E7DF3"/>
    <w:rsid w:val="004E7EF7"/>
    <w:rsid w:val="004F016D"/>
    <w:rsid w:val="004F03E0"/>
    <w:rsid w:val="004F05EE"/>
    <w:rsid w:val="004F063F"/>
    <w:rsid w:val="004F0820"/>
    <w:rsid w:val="004F09A2"/>
    <w:rsid w:val="004F0D52"/>
    <w:rsid w:val="004F0DC3"/>
    <w:rsid w:val="004F0F4F"/>
    <w:rsid w:val="004F103A"/>
    <w:rsid w:val="004F1372"/>
    <w:rsid w:val="004F13A7"/>
    <w:rsid w:val="004F13E6"/>
    <w:rsid w:val="004F14E9"/>
    <w:rsid w:val="004F166D"/>
    <w:rsid w:val="004F18C3"/>
    <w:rsid w:val="004F1951"/>
    <w:rsid w:val="004F19A4"/>
    <w:rsid w:val="004F1DA1"/>
    <w:rsid w:val="004F1F6D"/>
    <w:rsid w:val="004F23EF"/>
    <w:rsid w:val="004F24C4"/>
    <w:rsid w:val="004F260E"/>
    <w:rsid w:val="004F298C"/>
    <w:rsid w:val="004F2BFF"/>
    <w:rsid w:val="004F2D74"/>
    <w:rsid w:val="004F30BC"/>
    <w:rsid w:val="004F310E"/>
    <w:rsid w:val="004F33F0"/>
    <w:rsid w:val="004F38B7"/>
    <w:rsid w:val="004F3999"/>
    <w:rsid w:val="004F3C23"/>
    <w:rsid w:val="004F3ECE"/>
    <w:rsid w:val="004F420B"/>
    <w:rsid w:val="004F45D9"/>
    <w:rsid w:val="004F469D"/>
    <w:rsid w:val="004F4ABE"/>
    <w:rsid w:val="004F4B30"/>
    <w:rsid w:val="004F4F03"/>
    <w:rsid w:val="004F4FB3"/>
    <w:rsid w:val="004F5271"/>
    <w:rsid w:val="004F555F"/>
    <w:rsid w:val="004F563F"/>
    <w:rsid w:val="004F573D"/>
    <w:rsid w:val="004F57FE"/>
    <w:rsid w:val="004F59C9"/>
    <w:rsid w:val="004F59EB"/>
    <w:rsid w:val="004F5A93"/>
    <w:rsid w:val="004F5B87"/>
    <w:rsid w:val="004F5D97"/>
    <w:rsid w:val="004F5E2D"/>
    <w:rsid w:val="004F60ED"/>
    <w:rsid w:val="004F651A"/>
    <w:rsid w:val="004F6651"/>
    <w:rsid w:val="004F6B97"/>
    <w:rsid w:val="004F70AB"/>
    <w:rsid w:val="004F74B5"/>
    <w:rsid w:val="004F756B"/>
    <w:rsid w:val="004F77F3"/>
    <w:rsid w:val="004F7981"/>
    <w:rsid w:val="004F7A90"/>
    <w:rsid w:val="004F7D9B"/>
    <w:rsid w:val="004F7E69"/>
    <w:rsid w:val="004F7F19"/>
    <w:rsid w:val="0050001E"/>
    <w:rsid w:val="005003EF"/>
    <w:rsid w:val="00500627"/>
    <w:rsid w:val="00500B44"/>
    <w:rsid w:val="00500C3D"/>
    <w:rsid w:val="00500E65"/>
    <w:rsid w:val="00500ED8"/>
    <w:rsid w:val="0050159B"/>
    <w:rsid w:val="005016A6"/>
    <w:rsid w:val="00501B15"/>
    <w:rsid w:val="00501C0F"/>
    <w:rsid w:val="00501D52"/>
    <w:rsid w:val="00501FB5"/>
    <w:rsid w:val="00502075"/>
    <w:rsid w:val="005020A0"/>
    <w:rsid w:val="005020CF"/>
    <w:rsid w:val="0050245F"/>
    <w:rsid w:val="005024E7"/>
    <w:rsid w:val="0050285E"/>
    <w:rsid w:val="00502B4F"/>
    <w:rsid w:val="005030E4"/>
    <w:rsid w:val="00503107"/>
    <w:rsid w:val="005032D0"/>
    <w:rsid w:val="0050340C"/>
    <w:rsid w:val="0050341B"/>
    <w:rsid w:val="00503455"/>
    <w:rsid w:val="005037D8"/>
    <w:rsid w:val="00503880"/>
    <w:rsid w:val="0050388F"/>
    <w:rsid w:val="00503920"/>
    <w:rsid w:val="00503990"/>
    <w:rsid w:val="0050399A"/>
    <w:rsid w:val="00503CF8"/>
    <w:rsid w:val="00503DB3"/>
    <w:rsid w:val="00503DFF"/>
    <w:rsid w:val="00504101"/>
    <w:rsid w:val="0050420D"/>
    <w:rsid w:val="00504294"/>
    <w:rsid w:val="005042E9"/>
    <w:rsid w:val="00504529"/>
    <w:rsid w:val="0050456C"/>
    <w:rsid w:val="00504694"/>
    <w:rsid w:val="0050484D"/>
    <w:rsid w:val="00504C73"/>
    <w:rsid w:val="00504CAC"/>
    <w:rsid w:val="00504CD8"/>
    <w:rsid w:val="00504E04"/>
    <w:rsid w:val="00504E58"/>
    <w:rsid w:val="00504F54"/>
    <w:rsid w:val="00504FF5"/>
    <w:rsid w:val="00505039"/>
    <w:rsid w:val="0050503D"/>
    <w:rsid w:val="00505141"/>
    <w:rsid w:val="0050522F"/>
    <w:rsid w:val="005054D7"/>
    <w:rsid w:val="0050550C"/>
    <w:rsid w:val="00505594"/>
    <w:rsid w:val="00505646"/>
    <w:rsid w:val="00505767"/>
    <w:rsid w:val="00505808"/>
    <w:rsid w:val="00505A49"/>
    <w:rsid w:val="00505AEF"/>
    <w:rsid w:val="00505B5A"/>
    <w:rsid w:val="0050600A"/>
    <w:rsid w:val="0050605C"/>
    <w:rsid w:val="00506062"/>
    <w:rsid w:val="00506085"/>
    <w:rsid w:val="005061DF"/>
    <w:rsid w:val="00506543"/>
    <w:rsid w:val="005065D3"/>
    <w:rsid w:val="0050668E"/>
    <w:rsid w:val="00506841"/>
    <w:rsid w:val="00506AA4"/>
    <w:rsid w:val="00506B8A"/>
    <w:rsid w:val="00506BA8"/>
    <w:rsid w:val="005071FF"/>
    <w:rsid w:val="0050722C"/>
    <w:rsid w:val="0050759A"/>
    <w:rsid w:val="00507716"/>
    <w:rsid w:val="00507AAF"/>
    <w:rsid w:val="00507D78"/>
    <w:rsid w:val="00510098"/>
    <w:rsid w:val="00510330"/>
    <w:rsid w:val="005103BF"/>
    <w:rsid w:val="005103F0"/>
    <w:rsid w:val="00510617"/>
    <w:rsid w:val="00510712"/>
    <w:rsid w:val="00510977"/>
    <w:rsid w:val="00510C30"/>
    <w:rsid w:val="00510C37"/>
    <w:rsid w:val="005110BD"/>
    <w:rsid w:val="0051142D"/>
    <w:rsid w:val="005114A2"/>
    <w:rsid w:val="00511518"/>
    <w:rsid w:val="00511746"/>
    <w:rsid w:val="00511920"/>
    <w:rsid w:val="005119C0"/>
    <w:rsid w:val="00511D0C"/>
    <w:rsid w:val="00511D49"/>
    <w:rsid w:val="00511D4F"/>
    <w:rsid w:val="00511D8F"/>
    <w:rsid w:val="00511E27"/>
    <w:rsid w:val="00511F99"/>
    <w:rsid w:val="0051205D"/>
    <w:rsid w:val="005121BA"/>
    <w:rsid w:val="005122EC"/>
    <w:rsid w:val="00512449"/>
    <w:rsid w:val="00512496"/>
    <w:rsid w:val="00512692"/>
    <w:rsid w:val="005126A5"/>
    <w:rsid w:val="005127A2"/>
    <w:rsid w:val="005128DC"/>
    <w:rsid w:val="00512949"/>
    <w:rsid w:val="00512B86"/>
    <w:rsid w:val="00512E8D"/>
    <w:rsid w:val="00512EC5"/>
    <w:rsid w:val="00513226"/>
    <w:rsid w:val="0051333C"/>
    <w:rsid w:val="00513349"/>
    <w:rsid w:val="005133FE"/>
    <w:rsid w:val="00513563"/>
    <w:rsid w:val="00513612"/>
    <w:rsid w:val="00514048"/>
    <w:rsid w:val="0051408B"/>
    <w:rsid w:val="00514117"/>
    <w:rsid w:val="0051462F"/>
    <w:rsid w:val="00514979"/>
    <w:rsid w:val="00514B38"/>
    <w:rsid w:val="00514BCA"/>
    <w:rsid w:val="00514EA0"/>
    <w:rsid w:val="0051518A"/>
    <w:rsid w:val="00515393"/>
    <w:rsid w:val="00515443"/>
    <w:rsid w:val="005155DF"/>
    <w:rsid w:val="00515603"/>
    <w:rsid w:val="00515618"/>
    <w:rsid w:val="00515A29"/>
    <w:rsid w:val="00515B30"/>
    <w:rsid w:val="00515C39"/>
    <w:rsid w:val="00515F19"/>
    <w:rsid w:val="00515F4D"/>
    <w:rsid w:val="00515FF7"/>
    <w:rsid w:val="0051618B"/>
    <w:rsid w:val="005162BD"/>
    <w:rsid w:val="00516578"/>
    <w:rsid w:val="005166BA"/>
    <w:rsid w:val="005168C6"/>
    <w:rsid w:val="00516A4C"/>
    <w:rsid w:val="00516B02"/>
    <w:rsid w:val="00516C41"/>
    <w:rsid w:val="00516C48"/>
    <w:rsid w:val="00516CF1"/>
    <w:rsid w:val="00516DA6"/>
    <w:rsid w:val="00516F1A"/>
    <w:rsid w:val="0051709D"/>
    <w:rsid w:val="005170DE"/>
    <w:rsid w:val="00517223"/>
    <w:rsid w:val="00517239"/>
    <w:rsid w:val="005172B6"/>
    <w:rsid w:val="005172D7"/>
    <w:rsid w:val="005176CC"/>
    <w:rsid w:val="0051771D"/>
    <w:rsid w:val="005177B1"/>
    <w:rsid w:val="0051781A"/>
    <w:rsid w:val="00517880"/>
    <w:rsid w:val="0051794A"/>
    <w:rsid w:val="005179DE"/>
    <w:rsid w:val="00517C6E"/>
    <w:rsid w:val="00517CF6"/>
    <w:rsid w:val="00517D08"/>
    <w:rsid w:val="00517E8C"/>
    <w:rsid w:val="0052000A"/>
    <w:rsid w:val="00520232"/>
    <w:rsid w:val="0052039F"/>
    <w:rsid w:val="005204CF"/>
    <w:rsid w:val="00520778"/>
    <w:rsid w:val="005207D3"/>
    <w:rsid w:val="00520BD6"/>
    <w:rsid w:val="00520D68"/>
    <w:rsid w:val="00520E50"/>
    <w:rsid w:val="00520F00"/>
    <w:rsid w:val="00521007"/>
    <w:rsid w:val="0052117E"/>
    <w:rsid w:val="005212EB"/>
    <w:rsid w:val="0052133A"/>
    <w:rsid w:val="005218FE"/>
    <w:rsid w:val="00521A47"/>
    <w:rsid w:val="00521BB1"/>
    <w:rsid w:val="00521BC4"/>
    <w:rsid w:val="00521BD9"/>
    <w:rsid w:val="00521CA5"/>
    <w:rsid w:val="00521EE0"/>
    <w:rsid w:val="00521EE8"/>
    <w:rsid w:val="005221A3"/>
    <w:rsid w:val="00522284"/>
    <w:rsid w:val="0052230D"/>
    <w:rsid w:val="00522320"/>
    <w:rsid w:val="00522418"/>
    <w:rsid w:val="00522692"/>
    <w:rsid w:val="00522743"/>
    <w:rsid w:val="00522747"/>
    <w:rsid w:val="0052286D"/>
    <w:rsid w:val="00522953"/>
    <w:rsid w:val="00522C62"/>
    <w:rsid w:val="0052312A"/>
    <w:rsid w:val="005231C1"/>
    <w:rsid w:val="0052327E"/>
    <w:rsid w:val="005232D7"/>
    <w:rsid w:val="00523467"/>
    <w:rsid w:val="005236D9"/>
    <w:rsid w:val="005237A4"/>
    <w:rsid w:val="00523861"/>
    <w:rsid w:val="00523B13"/>
    <w:rsid w:val="005243A9"/>
    <w:rsid w:val="00524401"/>
    <w:rsid w:val="005245E6"/>
    <w:rsid w:val="005246B7"/>
    <w:rsid w:val="005246C4"/>
    <w:rsid w:val="005247B4"/>
    <w:rsid w:val="005247E7"/>
    <w:rsid w:val="0052480A"/>
    <w:rsid w:val="00524CA3"/>
    <w:rsid w:val="00524EE4"/>
    <w:rsid w:val="00524F38"/>
    <w:rsid w:val="005255E3"/>
    <w:rsid w:val="005257F5"/>
    <w:rsid w:val="005258FF"/>
    <w:rsid w:val="00525A0E"/>
    <w:rsid w:val="00525A3D"/>
    <w:rsid w:val="00525C67"/>
    <w:rsid w:val="00525C99"/>
    <w:rsid w:val="00525E43"/>
    <w:rsid w:val="005262AC"/>
    <w:rsid w:val="0052699D"/>
    <w:rsid w:val="005269D4"/>
    <w:rsid w:val="00526B86"/>
    <w:rsid w:val="00526DC5"/>
    <w:rsid w:val="00526EBE"/>
    <w:rsid w:val="00526F0A"/>
    <w:rsid w:val="00526F50"/>
    <w:rsid w:val="00527017"/>
    <w:rsid w:val="00527494"/>
    <w:rsid w:val="005274E9"/>
    <w:rsid w:val="00527581"/>
    <w:rsid w:val="0052776C"/>
    <w:rsid w:val="00527B0D"/>
    <w:rsid w:val="00527E77"/>
    <w:rsid w:val="005300C1"/>
    <w:rsid w:val="00530362"/>
    <w:rsid w:val="0053045F"/>
    <w:rsid w:val="005308D9"/>
    <w:rsid w:val="00530BE1"/>
    <w:rsid w:val="00530D93"/>
    <w:rsid w:val="00530E1E"/>
    <w:rsid w:val="005310B0"/>
    <w:rsid w:val="005310B6"/>
    <w:rsid w:val="00531257"/>
    <w:rsid w:val="005314A7"/>
    <w:rsid w:val="00531562"/>
    <w:rsid w:val="0053173E"/>
    <w:rsid w:val="00531AFC"/>
    <w:rsid w:val="00531E3A"/>
    <w:rsid w:val="00531FD5"/>
    <w:rsid w:val="00532417"/>
    <w:rsid w:val="0053256C"/>
    <w:rsid w:val="005326FF"/>
    <w:rsid w:val="00532D04"/>
    <w:rsid w:val="00532FAB"/>
    <w:rsid w:val="00533006"/>
    <w:rsid w:val="005330AB"/>
    <w:rsid w:val="005330F6"/>
    <w:rsid w:val="005333FF"/>
    <w:rsid w:val="005336E2"/>
    <w:rsid w:val="005339B7"/>
    <w:rsid w:val="005339D9"/>
    <w:rsid w:val="00533A89"/>
    <w:rsid w:val="00533AC5"/>
    <w:rsid w:val="00533B19"/>
    <w:rsid w:val="0053418A"/>
    <w:rsid w:val="00534278"/>
    <w:rsid w:val="005344EF"/>
    <w:rsid w:val="0053486D"/>
    <w:rsid w:val="005348B4"/>
    <w:rsid w:val="00534A6E"/>
    <w:rsid w:val="00534AEA"/>
    <w:rsid w:val="00534B56"/>
    <w:rsid w:val="00534B7C"/>
    <w:rsid w:val="00534D98"/>
    <w:rsid w:val="00534DF3"/>
    <w:rsid w:val="00534EB6"/>
    <w:rsid w:val="00535692"/>
    <w:rsid w:val="00535BA2"/>
    <w:rsid w:val="00535CE1"/>
    <w:rsid w:val="00535EF2"/>
    <w:rsid w:val="00535F7B"/>
    <w:rsid w:val="00535FD7"/>
    <w:rsid w:val="00535FE6"/>
    <w:rsid w:val="00536089"/>
    <w:rsid w:val="0053618C"/>
    <w:rsid w:val="005361D4"/>
    <w:rsid w:val="005363FA"/>
    <w:rsid w:val="005364FF"/>
    <w:rsid w:val="00536ACB"/>
    <w:rsid w:val="00536B34"/>
    <w:rsid w:val="00536BCA"/>
    <w:rsid w:val="005370FE"/>
    <w:rsid w:val="0053720B"/>
    <w:rsid w:val="0053731D"/>
    <w:rsid w:val="00537605"/>
    <w:rsid w:val="005376B0"/>
    <w:rsid w:val="00537871"/>
    <w:rsid w:val="00537B94"/>
    <w:rsid w:val="00537EAB"/>
    <w:rsid w:val="00540299"/>
    <w:rsid w:val="005403C5"/>
    <w:rsid w:val="00540412"/>
    <w:rsid w:val="00540438"/>
    <w:rsid w:val="005405E0"/>
    <w:rsid w:val="005406BB"/>
    <w:rsid w:val="005406D4"/>
    <w:rsid w:val="00540779"/>
    <w:rsid w:val="00540950"/>
    <w:rsid w:val="00540A08"/>
    <w:rsid w:val="00540A51"/>
    <w:rsid w:val="00540A9F"/>
    <w:rsid w:val="00540BC0"/>
    <w:rsid w:val="00540D64"/>
    <w:rsid w:val="0054114B"/>
    <w:rsid w:val="0054115B"/>
    <w:rsid w:val="00541246"/>
    <w:rsid w:val="005413BF"/>
    <w:rsid w:val="0054164E"/>
    <w:rsid w:val="00541690"/>
    <w:rsid w:val="005416B7"/>
    <w:rsid w:val="00541841"/>
    <w:rsid w:val="00541938"/>
    <w:rsid w:val="005419D7"/>
    <w:rsid w:val="00541ABD"/>
    <w:rsid w:val="00541B9C"/>
    <w:rsid w:val="00541F8D"/>
    <w:rsid w:val="00541FE2"/>
    <w:rsid w:val="0054254B"/>
    <w:rsid w:val="0054276A"/>
    <w:rsid w:val="00542879"/>
    <w:rsid w:val="00542BC9"/>
    <w:rsid w:val="00542BF4"/>
    <w:rsid w:val="0054324E"/>
    <w:rsid w:val="00543369"/>
    <w:rsid w:val="00543B39"/>
    <w:rsid w:val="00543F35"/>
    <w:rsid w:val="005443C5"/>
    <w:rsid w:val="00544696"/>
    <w:rsid w:val="0054486D"/>
    <w:rsid w:val="00544996"/>
    <w:rsid w:val="00544A83"/>
    <w:rsid w:val="00544D02"/>
    <w:rsid w:val="00544E35"/>
    <w:rsid w:val="00544E42"/>
    <w:rsid w:val="00544E89"/>
    <w:rsid w:val="00544F61"/>
    <w:rsid w:val="00545027"/>
    <w:rsid w:val="00545136"/>
    <w:rsid w:val="0054581A"/>
    <w:rsid w:val="005458B9"/>
    <w:rsid w:val="00545A1B"/>
    <w:rsid w:val="00545A4C"/>
    <w:rsid w:val="00545F4A"/>
    <w:rsid w:val="005463DE"/>
    <w:rsid w:val="00546504"/>
    <w:rsid w:val="00546582"/>
    <w:rsid w:val="00546627"/>
    <w:rsid w:val="00546834"/>
    <w:rsid w:val="0054694C"/>
    <w:rsid w:val="00546D48"/>
    <w:rsid w:val="00546F7A"/>
    <w:rsid w:val="00546FC3"/>
    <w:rsid w:val="0054700F"/>
    <w:rsid w:val="005472A6"/>
    <w:rsid w:val="005476AB"/>
    <w:rsid w:val="005477A8"/>
    <w:rsid w:val="005479A2"/>
    <w:rsid w:val="00547BE5"/>
    <w:rsid w:val="00547C41"/>
    <w:rsid w:val="00547F34"/>
    <w:rsid w:val="005500F9"/>
    <w:rsid w:val="00550403"/>
    <w:rsid w:val="00550486"/>
    <w:rsid w:val="005505D1"/>
    <w:rsid w:val="0055060D"/>
    <w:rsid w:val="0055079C"/>
    <w:rsid w:val="005507E8"/>
    <w:rsid w:val="0055085C"/>
    <w:rsid w:val="00550897"/>
    <w:rsid w:val="00550D26"/>
    <w:rsid w:val="00550F18"/>
    <w:rsid w:val="00550F8F"/>
    <w:rsid w:val="00551093"/>
    <w:rsid w:val="005513EF"/>
    <w:rsid w:val="00551490"/>
    <w:rsid w:val="005514F3"/>
    <w:rsid w:val="005515F6"/>
    <w:rsid w:val="0055173E"/>
    <w:rsid w:val="0055173F"/>
    <w:rsid w:val="005517B2"/>
    <w:rsid w:val="005518DF"/>
    <w:rsid w:val="005519DF"/>
    <w:rsid w:val="00551AA2"/>
    <w:rsid w:val="00551C2B"/>
    <w:rsid w:val="00551FCD"/>
    <w:rsid w:val="00551FF5"/>
    <w:rsid w:val="00552051"/>
    <w:rsid w:val="005523A6"/>
    <w:rsid w:val="00552487"/>
    <w:rsid w:val="005524C7"/>
    <w:rsid w:val="005525B3"/>
    <w:rsid w:val="00552647"/>
    <w:rsid w:val="0055285C"/>
    <w:rsid w:val="00552A54"/>
    <w:rsid w:val="00552BFE"/>
    <w:rsid w:val="00552DBE"/>
    <w:rsid w:val="00552DD7"/>
    <w:rsid w:val="00552E4F"/>
    <w:rsid w:val="00552F8C"/>
    <w:rsid w:val="005530F0"/>
    <w:rsid w:val="00553428"/>
    <w:rsid w:val="00553562"/>
    <w:rsid w:val="005535A6"/>
    <w:rsid w:val="005535CF"/>
    <w:rsid w:val="005535EB"/>
    <w:rsid w:val="00553904"/>
    <w:rsid w:val="00553B09"/>
    <w:rsid w:val="00553B0D"/>
    <w:rsid w:val="00553C0D"/>
    <w:rsid w:val="00553E95"/>
    <w:rsid w:val="00553FC4"/>
    <w:rsid w:val="005540CF"/>
    <w:rsid w:val="00554143"/>
    <w:rsid w:val="0055433B"/>
    <w:rsid w:val="005544D4"/>
    <w:rsid w:val="00554637"/>
    <w:rsid w:val="00554709"/>
    <w:rsid w:val="005547E5"/>
    <w:rsid w:val="00554801"/>
    <w:rsid w:val="00554B13"/>
    <w:rsid w:val="00554BA4"/>
    <w:rsid w:val="00554D25"/>
    <w:rsid w:val="00554DC4"/>
    <w:rsid w:val="00554E5F"/>
    <w:rsid w:val="00554FFF"/>
    <w:rsid w:val="0055518A"/>
    <w:rsid w:val="005551EB"/>
    <w:rsid w:val="00555614"/>
    <w:rsid w:val="0055575C"/>
    <w:rsid w:val="0055577E"/>
    <w:rsid w:val="0055591D"/>
    <w:rsid w:val="00555947"/>
    <w:rsid w:val="00555C25"/>
    <w:rsid w:val="00555C27"/>
    <w:rsid w:val="00555C84"/>
    <w:rsid w:val="00555EBA"/>
    <w:rsid w:val="00555F55"/>
    <w:rsid w:val="00556024"/>
    <w:rsid w:val="005560CD"/>
    <w:rsid w:val="005560E6"/>
    <w:rsid w:val="00556115"/>
    <w:rsid w:val="00556601"/>
    <w:rsid w:val="0055687A"/>
    <w:rsid w:val="00556AF2"/>
    <w:rsid w:val="00556C4D"/>
    <w:rsid w:val="00556E62"/>
    <w:rsid w:val="00557100"/>
    <w:rsid w:val="005573D4"/>
    <w:rsid w:val="00557703"/>
    <w:rsid w:val="00557BC7"/>
    <w:rsid w:val="00557F16"/>
    <w:rsid w:val="00557FE4"/>
    <w:rsid w:val="00560528"/>
    <w:rsid w:val="0056063B"/>
    <w:rsid w:val="005607E7"/>
    <w:rsid w:val="0056084D"/>
    <w:rsid w:val="005608E3"/>
    <w:rsid w:val="005609CD"/>
    <w:rsid w:val="00560A19"/>
    <w:rsid w:val="00560A54"/>
    <w:rsid w:val="00560A8E"/>
    <w:rsid w:val="00560AE2"/>
    <w:rsid w:val="00560B3F"/>
    <w:rsid w:val="00560D62"/>
    <w:rsid w:val="00560F7F"/>
    <w:rsid w:val="00561014"/>
    <w:rsid w:val="00561151"/>
    <w:rsid w:val="0056116E"/>
    <w:rsid w:val="00561237"/>
    <w:rsid w:val="00561554"/>
    <w:rsid w:val="005615AC"/>
    <w:rsid w:val="0056171B"/>
    <w:rsid w:val="00561906"/>
    <w:rsid w:val="00561D3C"/>
    <w:rsid w:val="0056240A"/>
    <w:rsid w:val="00562602"/>
    <w:rsid w:val="00562623"/>
    <w:rsid w:val="005628E7"/>
    <w:rsid w:val="00562C63"/>
    <w:rsid w:val="005630D8"/>
    <w:rsid w:val="0056311A"/>
    <w:rsid w:val="00563130"/>
    <w:rsid w:val="00563336"/>
    <w:rsid w:val="005633B6"/>
    <w:rsid w:val="0056342C"/>
    <w:rsid w:val="0056357A"/>
    <w:rsid w:val="005637A3"/>
    <w:rsid w:val="005639E0"/>
    <w:rsid w:val="00563AF9"/>
    <w:rsid w:val="00563B00"/>
    <w:rsid w:val="00563D52"/>
    <w:rsid w:val="00563E65"/>
    <w:rsid w:val="00563FB5"/>
    <w:rsid w:val="0056427F"/>
    <w:rsid w:val="0056429A"/>
    <w:rsid w:val="00564301"/>
    <w:rsid w:val="0056440B"/>
    <w:rsid w:val="00564771"/>
    <w:rsid w:val="00564892"/>
    <w:rsid w:val="00564B1F"/>
    <w:rsid w:val="00564BA0"/>
    <w:rsid w:val="00564CF3"/>
    <w:rsid w:val="005652A1"/>
    <w:rsid w:val="005653C5"/>
    <w:rsid w:val="005654B0"/>
    <w:rsid w:val="005654E2"/>
    <w:rsid w:val="005656CD"/>
    <w:rsid w:val="005658F5"/>
    <w:rsid w:val="005659DA"/>
    <w:rsid w:val="00565A47"/>
    <w:rsid w:val="00565A89"/>
    <w:rsid w:val="00565B3A"/>
    <w:rsid w:val="00565F9F"/>
    <w:rsid w:val="005665B3"/>
    <w:rsid w:val="00566606"/>
    <w:rsid w:val="0056693F"/>
    <w:rsid w:val="00566B20"/>
    <w:rsid w:val="00566BD4"/>
    <w:rsid w:val="00566CFC"/>
    <w:rsid w:val="00567073"/>
    <w:rsid w:val="005671DA"/>
    <w:rsid w:val="005671F1"/>
    <w:rsid w:val="00567344"/>
    <w:rsid w:val="00567406"/>
    <w:rsid w:val="00567411"/>
    <w:rsid w:val="00567516"/>
    <w:rsid w:val="005675D8"/>
    <w:rsid w:val="00567634"/>
    <w:rsid w:val="00567719"/>
    <w:rsid w:val="0056792F"/>
    <w:rsid w:val="00567C22"/>
    <w:rsid w:val="00567C31"/>
    <w:rsid w:val="00567D04"/>
    <w:rsid w:val="00567E46"/>
    <w:rsid w:val="00567E4F"/>
    <w:rsid w:val="0057025B"/>
    <w:rsid w:val="00570290"/>
    <w:rsid w:val="00570301"/>
    <w:rsid w:val="0057040A"/>
    <w:rsid w:val="00570506"/>
    <w:rsid w:val="0057064F"/>
    <w:rsid w:val="005707F6"/>
    <w:rsid w:val="00570843"/>
    <w:rsid w:val="00570963"/>
    <w:rsid w:val="00570B2E"/>
    <w:rsid w:val="00570EB5"/>
    <w:rsid w:val="00571077"/>
    <w:rsid w:val="0057136B"/>
    <w:rsid w:val="00571409"/>
    <w:rsid w:val="005715EA"/>
    <w:rsid w:val="00571689"/>
    <w:rsid w:val="0057193D"/>
    <w:rsid w:val="005719CA"/>
    <w:rsid w:val="00572149"/>
    <w:rsid w:val="0057218D"/>
    <w:rsid w:val="005721BB"/>
    <w:rsid w:val="00572318"/>
    <w:rsid w:val="00572353"/>
    <w:rsid w:val="005723CB"/>
    <w:rsid w:val="005724AC"/>
    <w:rsid w:val="005724E2"/>
    <w:rsid w:val="00572577"/>
    <w:rsid w:val="0057287D"/>
    <w:rsid w:val="0057299B"/>
    <w:rsid w:val="005729EC"/>
    <w:rsid w:val="00572A9B"/>
    <w:rsid w:val="00572DA0"/>
    <w:rsid w:val="00572DF1"/>
    <w:rsid w:val="005730C4"/>
    <w:rsid w:val="00573167"/>
    <w:rsid w:val="00573236"/>
    <w:rsid w:val="00573273"/>
    <w:rsid w:val="00573412"/>
    <w:rsid w:val="0057341B"/>
    <w:rsid w:val="005734AC"/>
    <w:rsid w:val="00573695"/>
    <w:rsid w:val="00573742"/>
    <w:rsid w:val="00573B14"/>
    <w:rsid w:val="00573FB0"/>
    <w:rsid w:val="0057453C"/>
    <w:rsid w:val="005745B3"/>
    <w:rsid w:val="005745C7"/>
    <w:rsid w:val="005749AC"/>
    <w:rsid w:val="005749AD"/>
    <w:rsid w:val="00574C66"/>
    <w:rsid w:val="00574E2E"/>
    <w:rsid w:val="00574F39"/>
    <w:rsid w:val="00575037"/>
    <w:rsid w:val="0057558B"/>
    <w:rsid w:val="00575614"/>
    <w:rsid w:val="00575616"/>
    <w:rsid w:val="00575666"/>
    <w:rsid w:val="00575827"/>
    <w:rsid w:val="00575878"/>
    <w:rsid w:val="00575949"/>
    <w:rsid w:val="005759A8"/>
    <w:rsid w:val="005759C2"/>
    <w:rsid w:val="00575C59"/>
    <w:rsid w:val="005762B8"/>
    <w:rsid w:val="005763A3"/>
    <w:rsid w:val="00576510"/>
    <w:rsid w:val="00576896"/>
    <w:rsid w:val="0057698A"/>
    <w:rsid w:val="00576A24"/>
    <w:rsid w:val="00576AEA"/>
    <w:rsid w:val="00576BFA"/>
    <w:rsid w:val="00576DD6"/>
    <w:rsid w:val="00576E6E"/>
    <w:rsid w:val="00577233"/>
    <w:rsid w:val="005774BC"/>
    <w:rsid w:val="005775A3"/>
    <w:rsid w:val="00577A8B"/>
    <w:rsid w:val="00577D0C"/>
    <w:rsid w:val="00580704"/>
    <w:rsid w:val="0058095C"/>
    <w:rsid w:val="00580A7C"/>
    <w:rsid w:val="00580ADE"/>
    <w:rsid w:val="00580E58"/>
    <w:rsid w:val="00580FED"/>
    <w:rsid w:val="005810CA"/>
    <w:rsid w:val="0058112F"/>
    <w:rsid w:val="005818DB"/>
    <w:rsid w:val="00581A7D"/>
    <w:rsid w:val="00581BD8"/>
    <w:rsid w:val="00581DFC"/>
    <w:rsid w:val="00582129"/>
    <w:rsid w:val="0058221F"/>
    <w:rsid w:val="0058258A"/>
    <w:rsid w:val="005825ED"/>
    <w:rsid w:val="00582E25"/>
    <w:rsid w:val="005830B5"/>
    <w:rsid w:val="00583373"/>
    <w:rsid w:val="0058341B"/>
    <w:rsid w:val="0058361B"/>
    <w:rsid w:val="0058386A"/>
    <w:rsid w:val="0058396F"/>
    <w:rsid w:val="0058397C"/>
    <w:rsid w:val="00583A0B"/>
    <w:rsid w:val="00583A6B"/>
    <w:rsid w:val="00583AB2"/>
    <w:rsid w:val="00583B4D"/>
    <w:rsid w:val="00583C26"/>
    <w:rsid w:val="00583C60"/>
    <w:rsid w:val="00583EAB"/>
    <w:rsid w:val="005841A1"/>
    <w:rsid w:val="00584270"/>
    <w:rsid w:val="00584336"/>
    <w:rsid w:val="0058441C"/>
    <w:rsid w:val="005844E5"/>
    <w:rsid w:val="005848AE"/>
    <w:rsid w:val="00584A36"/>
    <w:rsid w:val="00584B93"/>
    <w:rsid w:val="00584C55"/>
    <w:rsid w:val="00584C8A"/>
    <w:rsid w:val="00584D4A"/>
    <w:rsid w:val="00584D8C"/>
    <w:rsid w:val="005855EC"/>
    <w:rsid w:val="005856A1"/>
    <w:rsid w:val="00585940"/>
    <w:rsid w:val="00585CC8"/>
    <w:rsid w:val="00585D97"/>
    <w:rsid w:val="00585DC2"/>
    <w:rsid w:val="00585EBD"/>
    <w:rsid w:val="00585EC2"/>
    <w:rsid w:val="005861E9"/>
    <w:rsid w:val="0058627A"/>
    <w:rsid w:val="005862BC"/>
    <w:rsid w:val="005864AC"/>
    <w:rsid w:val="00586628"/>
    <w:rsid w:val="005869C3"/>
    <w:rsid w:val="00586B3C"/>
    <w:rsid w:val="00586B69"/>
    <w:rsid w:val="00586C64"/>
    <w:rsid w:val="005870A3"/>
    <w:rsid w:val="005870D7"/>
    <w:rsid w:val="00587205"/>
    <w:rsid w:val="0058723F"/>
    <w:rsid w:val="00587399"/>
    <w:rsid w:val="005873AF"/>
    <w:rsid w:val="005876C1"/>
    <w:rsid w:val="00587920"/>
    <w:rsid w:val="00587BEB"/>
    <w:rsid w:val="00587EC9"/>
    <w:rsid w:val="00587F52"/>
    <w:rsid w:val="00590054"/>
    <w:rsid w:val="0059016D"/>
    <w:rsid w:val="005901DD"/>
    <w:rsid w:val="0059031B"/>
    <w:rsid w:val="0059033E"/>
    <w:rsid w:val="005903A7"/>
    <w:rsid w:val="005903B2"/>
    <w:rsid w:val="00590422"/>
    <w:rsid w:val="0059046B"/>
    <w:rsid w:val="00590500"/>
    <w:rsid w:val="00590554"/>
    <w:rsid w:val="00590699"/>
    <w:rsid w:val="00590D01"/>
    <w:rsid w:val="00590F9C"/>
    <w:rsid w:val="00590FE6"/>
    <w:rsid w:val="00590FFE"/>
    <w:rsid w:val="0059102A"/>
    <w:rsid w:val="00591115"/>
    <w:rsid w:val="0059112B"/>
    <w:rsid w:val="00591206"/>
    <w:rsid w:val="005912CF"/>
    <w:rsid w:val="005914A4"/>
    <w:rsid w:val="005916F6"/>
    <w:rsid w:val="0059185C"/>
    <w:rsid w:val="00591D62"/>
    <w:rsid w:val="00591DA3"/>
    <w:rsid w:val="00591E13"/>
    <w:rsid w:val="00591FC5"/>
    <w:rsid w:val="0059230C"/>
    <w:rsid w:val="005925FF"/>
    <w:rsid w:val="00592656"/>
    <w:rsid w:val="0059267E"/>
    <w:rsid w:val="005929EB"/>
    <w:rsid w:val="00592AA8"/>
    <w:rsid w:val="00592C7F"/>
    <w:rsid w:val="00592E96"/>
    <w:rsid w:val="00593830"/>
    <w:rsid w:val="005938BE"/>
    <w:rsid w:val="00593A9A"/>
    <w:rsid w:val="00593B9B"/>
    <w:rsid w:val="00593ECB"/>
    <w:rsid w:val="00593F51"/>
    <w:rsid w:val="005940C6"/>
    <w:rsid w:val="00594256"/>
    <w:rsid w:val="005942A1"/>
    <w:rsid w:val="00594452"/>
    <w:rsid w:val="005944CA"/>
    <w:rsid w:val="00594738"/>
    <w:rsid w:val="00594783"/>
    <w:rsid w:val="005949B3"/>
    <w:rsid w:val="00594BEF"/>
    <w:rsid w:val="00594C90"/>
    <w:rsid w:val="00594D88"/>
    <w:rsid w:val="00595073"/>
    <w:rsid w:val="005954A3"/>
    <w:rsid w:val="00595858"/>
    <w:rsid w:val="00595916"/>
    <w:rsid w:val="00595AC0"/>
    <w:rsid w:val="00595B1A"/>
    <w:rsid w:val="00595B94"/>
    <w:rsid w:val="00595F56"/>
    <w:rsid w:val="00595FF6"/>
    <w:rsid w:val="0059621B"/>
    <w:rsid w:val="00596286"/>
    <w:rsid w:val="0059637A"/>
    <w:rsid w:val="00596491"/>
    <w:rsid w:val="00596557"/>
    <w:rsid w:val="0059677F"/>
    <w:rsid w:val="00596D1E"/>
    <w:rsid w:val="00596DBD"/>
    <w:rsid w:val="00596F7D"/>
    <w:rsid w:val="0059706F"/>
    <w:rsid w:val="00597126"/>
    <w:rsid w:val="005974DD"/>
    <w:rsid w:val="005975F4"/>
    <w:rsid w:val="005976A4"/>
    <w:rsid w:val="00597816"/>
    <w:rsid w:val="005978E6"/>
    <w:rsid w:val="00597FFC"/>
    <w:rsid w:val="005A00F5"/>
    <w:rsid w:val="005A0351"/>
    <w:rsid w:val="005A05BF"/>
    <w:rsid w:val="005A0650"/>
    <w:rsid w:val="005A085A"/>
    <w:rsid w:val="005A08D8"/>
    <w:rsid w:val="005A09B3"/>
    <w:rsid w:val="005A09C9"/>
    <w:rsid w:val="005A1182"/>
    <w:rsid w:val="005A172B"/>
    <w:rsid w:val="005A1766"/>
    <w:rsid w:val="005A1767"/>
    <w:rsid w:val="005A1792"/>
    <w:rsid w:val="005A1B42"/>
    <w:rsid w:val="005A1CCE"/>
    <w:rsid w:val="005A2022"/>
    <w:rsid w:val="005A20F5"/>
    <w:rsid w:val="005A226B"/>
    <w:rsid w:val="005A23CD"/>
    <w:rsid w:val="005A23F3"/>
    <w:rsid w:val="005A24C4"/>
    <w:rsid w:val="005A25BC"/>
    <w:rsid w:val="005A2903"/>
    <w:rsid w:val="005A2A6E"/>
    <w:rsid w:val="005A3027"/>
    <w:rsid w:val="005A319D"/>
    <w:rsid w:val="005A338F"/>
    <w:rsid w:val="005A347C"/>
    <w:rsid w:val="005A3728"/>
    <w:rsid w:val="005A3882"/>
    <w:rsid w:val="005A38F0"/>
    <w:rsid w:val="005A39A4"/>
    <w:rsid w:val="005A39D6"/>
    <w:rsid w:val="005A3DF7"/>
    <w:rsid w:val="005A3F82"/>
    <w:rsid w:val="005A3FB1"/>
    <w:rsid w:val="005A42DA"/>
    <w:rsid w:val="005A458C"/>
    <w:rsid w:val="005A4631"/>
    <w:rsid w:val="005A4646"/>
    <w:rsid w:val="005A4770"/>
    <w:rsid w:val="005A4B15"/>
    <w:rsid w:val="005A4C1E"/>
    <w:rsid w:val="005A4C59"/>
    <w:rsid w:val="005A516E"/>
    <w:rsid w:val="005A52FA"/>
    <w:rsid w:val="005A5368"/>
    <w:rsid w:val="005A5740"/>
    <w:rsid w:val="005A5F3E"/>
    <w:rsid w:val="005A5FA0"/>
    <w:rsid w:val="005A60B5"/>
    <w:rsid w:val="005A63E4"/>
    <w:rsid w:val="005A6631"/>
    <w:rsid w:val="005A694E"/>
    <w:rsid w:val="005A6B3A"/>
    <w:rsid w:val="005A6C05"/>
    <w:rsid w:val="005A6CE0"/>
    <w:rsid w:val="005A6D92"/>
    <w:rsid w:val="005A6EB2"/>
    <w:rsid w:val="005A7018"/>
    <w:rsid w:val="005A7286"/>
    <w:rsid w:val="005A73C5"/>
    <w:rsid w:val="005A7427"/>
    <w:rsid w:val="005A761A"/>
    <w:rsid w:val="005A774F"/>
    <w:rsid w:val="005A7996"/>
    <w:rsid w:val="005A7AC5"/>
    <w:rsid w:val="005A7C10"/>
    <w:rsid w:val="005A7C7A"/>
    <w:rsid w:val="005B00CD"/>
    <w:rsid w:val="005B042B"/>
    <w:rsid w:val="005B0641"/>
    <w:rsid w:val="005B0643"/>
    <w:rsid w:val="005B064C"/>
    <w:rsid w:val="005B0854"/>
    <w:rsid w:val="005B0C9C"/>
    <w:rsid w:val="005B1237"/>
    <w:rsid w:val="005B1252"/>
    <w:rsid w:val="005B16C4"/>
    <w:rsid w:val="005B180C"/>
    <w:rsid w:val="005B1908"/>
    <w:rsid w:val="005B1FD7"/>
    <w:rsid w:val="005B2076"/>
    <w:rsid w:val="005B231E"/>
    <w:rsid w:val="005B2572"/>
    <w:rsid w:val="005B25F6"/>
    <w:rsid w:val="005B2770"/>
    <w:rsid w:val="005B293A"/>
    <w:rsid w:val="005B29E5"/>
    <w:rsid w:val="005B2A14"/>
    <w:rsid w:val="005B2BF3"/>
    <w:rsid w:val="005B2DBE"/>
    <w:rsid w:val="005B2E0B"/>
    <w:rsid w:val="005B2FB7"/>
    <w:rsid w:val="005B3278"/>
    <w:rsid w:val="005B32DE"/>
    <w:rsid w:val="005B33E4"/>
    <w:rsid w:val="005B3426"/>
    <w:rsid w:val="005B35E0"/>
    <w:rsid w:val="005B3697"/>
    <w:rsid w:val="005B36EB"/>
    <w:rsid w:val="005B3A18"/>
    <w:rsid w:val="005B3DD5"/>
    <w:rsid w:val="005B3E7A"/>
    <w:rsid w:val="005B40E4"/>
    <w:rsid w:val="005B41CD"/>
    <w:rsid w:val="005B41D1"/>
    <w:rsid w:val="005B4AC8"/>
    <w:rsid w:val="005B4AD9"/>
    <w:rsid w:val="005B4B07"/>
    <w:rsid w:val="005B555F"/>
    <w:rsid w:val="005B5AA1"/>
    <w:rsid w:val="005B5B6E"/>
    <w:rsid w:val="005B5BBE"/>
    <w:rsid w:val="005B5E6C"/>
    <w:rsid w:val="005B5FCC"/>
    <w:rsid w:val="005B6164"/>
    <w:rsid w:val="005B635B"/>
    <w:rsid w:val="005B64A3"/>
    <w:rsid w:val="005B64BF"/>
    <w:rsid w:val="005B6EFD"/>
    <w:rsid w:val="005B6F50"/>
    <w:rsid w:val="005B70D1"/>
    <w:rsid w:val="005B71CF"/>
    <w:rsid w:val="005B7307"/>
    <w:rsid w:val="005B74D7"/>
    <w:rsid w:val="005B78D6"/>
    <w:rsid w:val="005B7924"/>
    <w:rsid w:val="005B7F00"/>
    <w:rsid w:val="005C00BD"/>
    <w:rsid w:val="005C00F9"/>
    <w:rsid w:val="005C013A"/>
    <w:rsid w:val="005C053F"/>
    <w:rsid w:val="005C05B6"/>
    <w:rsid w:val="005C063D"/>
    <w:rsid w:val="005C0708"/>
    <w:rsid w:val="005C07AC"/>
    <w:rsid w:val="005C0952"/>
    <w:rsid w:val="005C0B07"/>
    <w:rsid w:val="005C0C4E"/>
    <w:rsid w:val="005C0F2E"/>
    <w:rsid w:val="005C1346"/>
    <w:rsid w:val="005C14FC"/>
    <w:rsid w:val="005C15D6"/>
    <w:rsid w:val="005C16C5"/>
    <w:rsid w:val="005C16F0"/>
    <w:rsid w:val="005C17DF"/>
    <w:rsid w:val="005C186F"/>
    <w:rsid w:val="005C1B84"/>
    <w:rsid w:val="005C1C21"/>
    <w:rsid w:val="005C1C3E"/>
    <w:rsid w:val="005C1EAC"/>
    <w:rsid w:val="005C1FFC"/>
    <w:rsid w:val="005C21CD"/>
    <w:rsid w:val="005C252D"/>
    <w:rsid w:val="005C2704"/>
    <w:rsid w:val="005C29B4"/>
    <w:rsid w:val="005C29D9"/>
    <w:rsid w:val="005C2B2E"/>
    <w:rsid w:val="005C2DD1"/>
    <w:rsid w:val="005C2FCC"/>
    <w:rsid w:val="005C3149"/>
    <w:rsid w:val="005C359A"/>
    <w:rsid w:val="005C37E9"/>
    <w:rsid w:val="005C380B"/>
    <w:rsid w:val="005C3A54"/>
    <w:rsid w:val="005C3ADD"/>
    <w:rsid w:val="005C3C5A"/>
    <w:rsid w:val="005C40ED"/>
    <w:rsid w:val="005C42CC"/>
    <w:rsid w:val="005C43F1"/>
    <w:rsid w:val="005C465B"/>
    <w:rsid w:val="005C4ADB"/>
    <w:rsid w:val="005C4DF3"/>
    <w:rsid w:val="005C4F6C"/>
    <w:rsid w:val="005C5140"/>
    <w:rsid w:val="005C517E"/>
    <w:rsid w:val="005C51FC"/>
    <w:rsid w:val="005C5269"/>
    <w:rsid w:val="005C53A7"/>
    <w:rsid w:val="005C53FB"/>
    <w:rsid w:val="005C5787"/>
    <w:rsid w:val="005C5971"/>
    <w:rsid w:val="005C598A"/>
    <w:rsid w:val="005C5AD1"/>
    <w:rsid w:val="005C5B4B"/>
    <w:rsid w:val="005C5B7C"/>
    <w:rsid w:val="005C5BA9"/>
    <w:rsid w:val="005C6168"/>
    <w:rsid w:val="005C6511"/>
    <w:rsid w:val="005C6AEC"/>
    <w:rsid w:val="005C6C10"/>
    <w:rsid w:val="005C6D10"/>
    <w:rsid w:val="005C6FC8"/>
    <w:rsid w:val="005C7369"/>
    <w:rsid w:val="005C73E4"/>
    <w:rsid w:val="005C7550"/>
    <w:rsid w:val="005C793A"/>
    <w:rsid w:val="005C798E"/>
    <w:rsid w:val="005C7C27"/>
    <w:rsid w:val="005C7C33"/>
    <w:rsid w:val="005C7E40"/>
    <w:rsid w:val="005C7F20"/>
    <w:rsid w:val="005C7F62"/>
    <w:rsid w:val="005C7FF3"/>
    <w:rsid w:val="005D001F"/>
    <w:rsid w:val="005D03B6"/>
    <w:rsid w:val="005D0592"/>
    <w:rsid w:val="005D0626"/>
    <w:rsid w:val="005D06FB"/>
    <w:rsid w:val="005D0703"/>
    <w:rsid w:val="005D0B65"/>
    <w:rsid w:val="005D0B73"/>
    <w:rsid w:val="005D0DDC"/>
    <w:rsid w:val="005D0EE2"/>
    <w:rsid w:val="005D0F9C"/>
    <w:rsid w:val="005D120C"/>
    <w:rsid w:val="005D1244"/>
    <w:rsid w:val="005D141E"/>
    <w:rsid w:val="005D1456"/>
    <w:rsid w:val="005D146A"/>
    <w:rsid w:val="005D155B"/>
    <w:rsid w:val="005D15B2"/>
    <w:rsid w:val="005D18F1"/>
    <w:rsid w:val="005D19F7"/>
    <w:rsid w:val="005D1B1D"/>
    <w:rsid w:val="005D1F0B"/>
    <w:rsid w:val="005D2248"/>
    <w:rsid w:val="005D22F6"/>
    <w:rsid w:val="005D2515"/>
    <w:rsid w:val="005D2592"/>
    <w:rsid w:val="005D25D6"/>
    <w:rsid w:val="005D283B"/>
    <w:rsid w:val="005D2F12"/>
    <w:rsid w:val="005D31EA"/>
    <w:rsid w:val="005D333C"/>
    <w:rsid w:val="005D34A1"/>
    <w:rsid w:val="005D3504"/>
    <w:rsid w:val="005D35E4"/>
    <w:rsid w:val="005D3814"/>
    <w:rsid w:val="005D3852"/>
    <w:rsid w:val="005D390D"/>
    <w:rsid w:val="005D3AB4"/>
    <w:rsid w:val="005D3B38"/>
    <w:rsid w:val="005D3EB0"/>
    <w:rsid w:val="005D41F3"/>
    <w:rsid w:val="005D4331"/>
    <w:rsid w:val="005D46E6"/>
    <w:rsid w:val="005D491F"/>
    <w:rsid w:val="005D4A38"/>
    <w:rsid w:val="005D4A44"/>
    <w:rsid w:val="005D4CAC"/>
    <w:rsid w:val="005D4DC1"/>
    <w:rsid w:val="005D5030"/>
    <w:rsid w:val="005D50FF"/>
    <w:rsid w:val="005D51CB"/>
    <w:rsid w:val="005D5599"/>
    <w:rsid w:val="005D58CB"/>
    <w:rsid w:val="005D5C45"/>
    <w:rsid w:val="005D5C80"/>
    <w:rsid w:val="005D5CCF"/>
    <w:rsid w:val="005D5ED4"/>
    <w:rsid w:val="005D5F47"/>
    <w:rsid w:val="005D5F5D"/>
    <w:rsid w:val="005D5F7B"/>
    <w:rsid w:val="005D616D"/>
    <w:rsid w:val="005D661D"/>
    <w:rsid w:val="005D6738"/>
    <w:rsid w:val="005D6756"/>
    <w:rsid w:val="005D6B6A"/>
    <w:rsid w:val="005D71A8"/>
    <w:rsid w:val="005D737A"/>
    <w:rsid w:val="005D7393"/>
    <w:rsid w:val="005D753B"/>
    <w:rsid w:val="005D75DB"/>
    <w:rsid w:val="005D7981"/>
    <w:rsid w:val="005D79D2"/>
    <w:rsid w:val="005D7A4A"/>
    <w:rsid w:val="005D7AB4"/>
    <w:rsid w:val="005D7D10"/>
    <w:rsid w:val="005E028D"/>
    <w:rsid w:val="005E02BC"/>
    <w:rsid w:val="005E0322"/>
    <w:rsid w:val="005E044C"/>
    <w:rsid w:val="005E0461"/>
    <w:rsid w:val="005E0928"/>
    <w:rsid w:val="005E0A52"/>
    <w:rsid w:val="005E0BE1"/>
    <w:rsid w:val="005E0D05"/>
    <w:rsid w:val="005E0DA7"/>
    <w:rsid w:val="005E0DF9"/>
    <w:rsid w:val="005E0F0B"/>
    <w:rsid w:val="005E0FA9"/>
    <w:rsid w:val="005E10A1"/>
    <w:rsid w:val="005E142F"/>
    <w:rsid w:val="005E14F2"/>
    <w:rsid w:val="005E1556"/>
    <w:rsid w:val="005E1617"/>
    <w:rsid w:val="005E1797"/>
    <w:rsid w:val="005E1B3B"/>
    <w:rsid w:val="005E1D2C"/>
    <w:rsid w:val="005E1E25"/>
    <w:rsid w:val="005E1FD7"/>
    <w:rsid w:val="005E2222"/>
    <w:rsid w:val="005E237D"/>
    <w:rsid w:val="005E2498"/>
    <w:rsid w:val="005E28FF"/>
    <w:rsid w:val="005E2985"/>
    <w:rsid w:val="005E299E"/>
    <w:rsid w:val="005E2AFE"/>
    <w:rsid w:val="005E2B72"/>
    <w:rsid w:val="005E2C0B"/>
    <w:rsid w:val="005E2E44"/>
    <w:rsid w:val="005E2F15"/>
    <w:rsid w:val="005E3193"/>
    <w:rsid w:val="005E330F"/>
    <w:rsid w:val="005E361C"/>
    <w:rsid w:val="005E3A24"/>
    <w:rsid w:val="005E3D4C"/>
    <w:rsid w:val="005E40B6"/>
    <w:rsid w:val="005E4481"/>
    <w:rsid w:val="005E4541"/>
    <w:rsid w:val="005E4717"/>
    <w:rsid w:val="005E476B"/>
    <w:rsid w:val="005E4956"/>
    <w:rsid w:val="005E4FA9"/>
    <w:rsid w:val="005E50DC"/>
    <w:rsid w:val="005E5168"/>
    <w:rsid w:val="005E5184"/>
    <w:rsid w:val="005E53AC"/>
    <w:rsid w:val="005E544C"/>
    <w:rsid w:val="005E54AF"/>
    <w:rsid w:val="005E55A0"/>
    <w:rsid w:val="005E5A9C"/>
    <w:rsid w:val="005E5D29"/>
    <w:rsid w:val="005E5DC7"/>
    <w:rsid w:val="005E5DE8"/>
    <w:rsid w:val="005E6211"/>
    <w:rsid w:val="005E639D"/>
    <w:rsid w:val="005E662B"/>
    <w:rsid w:val="005E674A"/>
    <w:rsid w:val="005E69DE"/>
    <w:rsid w:val="005E6B62"/>
    <w:rsid w:val="005E6BF1"/>
    <w:rsid w:val="005E6C39"/>
    <w:rsid w:val="005E6E0F"/>
    <w:rsid w:val="005E6EED"/>
    <w:rsid w:val="005E7075"/>
    <w:rsid w:val="005E731F"/>
    <w:rsid w:val="005E74DD"/>
    <w:rsid w:val="005E78DA"/>
    <w:rsid w:val="005E7992"/>
    <w:rsid w:val="005E7ADD"/>
    <w:rsid w:val="005E7BCB"/>
    <w:rsid w:val="005E7EC7"/>
    <w:rsid w:val="005E7ED4"/>
    <w:rsid w:val="005E7FE4"/>
    <w:rsid w:val="005F01FD"/>
    <w:rsid w:val="005F022C"/>
    <w:rsid w:val="005F02B2"/>
    <w:rsid w:val="005F0439"/>
    <w:rsid w:val="005F07B9"/>
    <w:rsid w:val="005F0943"/>
    <w:rsid w:val="005F094C"/>
    <w:rsid w:val="005F0C44"/>
    <w:rsid w:val="005F0C4A"/>
    <w:rsid w:val="005F10BC"/>
    <w:rsid w:val="005F1208"/>
    <w:rsid w:val="005F14CD"/>
    <w:rsid w:val="005F1692"/>
    <w:rsid w:val="005F17AF"/>
    <w:rsid w:val="005F17F7"/>
    <w:rsid w:val="005F18F9"/>
    <w:rsid w:val="005F195F"/>
    <w:rsid w:val="005F1D82"/>
    <w:rsid w:val="005F1DBC"/>
    <w:rsid w:val="005F1F33"/>
    <w:rsid w:val="005F21A3"/>
    <w:rsid w:val="005F2258"/>
    <w:rsid w:val="005F229A"/>
    <w:rsid w:val="005F2325"/>
    <w:rsid w:val="005F2776"/>
    <w:rsid w:val="005F2805"/>
    <w:rsid w:val="005F28A3"/>
    <w:rsid w:val="005F2AFD"/>
    <w:rsid w:val="005F2BD1"/>
    <w:rsid w:val="005F2D6B"/>
    <w:rsid w:val="005F2E29"/>
    <w:rsid w:val="005F2FC2"/>
    <w:rsid w:val="005F31BD"/>
    <w:rsid w:val="005F3570"/>
    <w:rsid w:val="005F35C9"/>
    <w:rsid w:val="005F366F"/>
    <w:rsid w:val="005F3A8E"/>
    <w:rsid w:val="005F3AB2"/>
    <w:rsid w:val="005F3C3D"/>
    <w:rsid w:val="005F3F15"/>
    <w:rsid w:val="005F3F68"/>
    <w:rsid w:val="005F4140"/>
    <w:rsid w:val="005F425D"/>
    <w:rsid w:val="005F44A4"/>
    <w:rsid w:val="005F44E8"/>
    <w:rsid w:val="005F4640"/>
    <w:rsid w:val="005F472C"/>
    <w:rsid w:val="005F48A6"/>
    <w:rsid w:val="005F4AE1"/>
    <w:rsid w:val="005F4C01"/>
    <w:rsid w:val="005F4D10"/>
    <w:rsid w:val="005F4DB3"/>
    <w:rsid w:val="005F4DD6"/>
    <w:rsid w:val="005F5236"/>
    <w:rsid w:val="005F53E7"/>
    <w:rsid w:val="005F5AC9"/>
    <w:rsid w:val="005F5AE3"/>
    <w:rsid w:val="005F5B39"/>
    <w:rsid w:val="005F5EE7"/>
    <w:rsid w:val="005F677B"/>
    <w:rsid w:val="005F68E3"/>
    <w:rsid w:val="005F69C7"/>
    <w:rsid w:val="005F6E4D"/>
    <w:rsid w:val="005F7046"/>
    <w:rsid w:val="005F7118"/>
    <w:rsid w:val="005F71ED"/>
    <w:rsid w:val="005F71FC"/>
    <w:rsid w:val="005F7228"/>
    <w:rsid w:val="005F7254"/>
    <w:rsid w:val="005F7271"/>
    <w:rsid w:val="005F729E"/>
    <w:rsid w:val="005F72AE"/>
    <w:rsid w:val="005F737C"/>
    <w:rsid w:val="005F7457"/>
    <w:rsid w:val="005F74D8"/>
    <w:rsid w:val="005F7793"/>
    <w:rsid w:val="005F791C"/>
    <w:rsid w:val="005F7A61"/>
    <w:rsid w:val="005F7BBE"/>
    <w:rsid w:val="00600143"/>
    <w:rsid w:val="00600414"/>
    <w:rsid w:val="00600458"/>
    <w:rsid w:val="00600670"/>
    <w:rsid w:val="0060072F"/>
    <w:rsid w:val="006007B2"/>
    <w:rsid w:val="006008C4"/>
    <w:rsid w:val="0060098C"/>
    <w:rsid w:val="00600A02"/>
    <w:rsid w:val="00600A39"/>
    <w:rsid w:val="00600AAE"/>
    <w:rsid w:val="00600C1B"/>
    <w:rsid w:val="00600E99"/>
    <w:rsid w:val="00600EE9"/>
    <w:rsid w:val="00600FA8"/>
    <w:rsid w:val="00600FD9"/>
    <w:rsid w:val="00601143"/>
    <w:rsid w:val="00601200"/>
    <w:rsid w:val="0060150C"/>
    <w:rsid w:val="00601588"/>
    <w:rsid w:val="0060173D"/>
    <w:rsid w:val="00601759"/>
    <w:rsid w:val="00601B1C"/>
    <w:rsid w:val="00601F56"/>
    <w:rsid w:val="00601FDC"/>
    <w:rsid w:val="00602162"/>
    <w:rsid w:val="006021C7"/>
    <w:rsid w:val="00602285"/>
    <w:rsid w:val="0060243F"/>
    <w:rsid w:val="00602603"/>
    <w:rsid w:val="00602A63"/>
    <w:rsid w:val="00602ABD"/>
    <w:rsid w:val="00602B8C"/>
    <w:rsid w:val="00602C61"/>
    <w:rsid w:val="00602CF8"/>
    <w:rsid w:val="00603042"/>
    <w:rsid w:val="00603304"/>
    <w:rsid w:val="0060338A"/>
    <w:rsid w:val="006033E7"/>
    <w:rsid w:val="006033ED"/>
    <w:rsid w:val="0060363C"/>
    <w:rsid w:val="006036B4"/>
    <w:rsid w:val="0060380B"/>
    <w:rsid w:val="00603AF7"/>
    <w:rsid w:val="00603BB5"/>
    <w:rsid w:val="00603D9F"/>
    <w:rsid w:val="0060404A"/>
    <w:rsid w:val="006043E7"/>
    <w:rsid w:val="00604559"/>
    <w:rsid w:val="006046B0"/>
    <w:rsid w:val="0060475E"/>
    <w:rsid w:val="00604AD5"/>
    <w:rsid w:val="00604C84"/>
    <w:rsid w:val="00604EE1"/>
    <w:rsid w:val="00605AE8"/>
    <w:rsid w:val="00605C71"/>
    <w:rsid w:val="00605CBC"/>
    <w:rsid w:val="00605CC6"/>
    <w:rsid w:val="00605D41"/>
    <w:rsid w:val="006060AB"/>
    <w:rsid w:val="006061F3"/>
    <w:rsid w:val="006062E4"/>
    <w:rsid w:val="00606696"/>
    <w:rsid w:val="0060684E"/>
    <w:rsid w:val="00606937"/>
    <w:rsid w:val="00606B41"/>
    <w:rsid w:val="00606B5B"/>
    <w:rsid w:val="00606BDA"/>
    <w:rsid w:val="00606DD6"/>
    <w:rsid w:val="00606F50"/>
    <w:rsid w:val="00606F74"/>
    <w:rsid w:val="00606FE4"/>
    <w:rsid w:val="00607134"/>
    <w:rsid w:val="0060713C"/>
    <w:rsid w:val="006071F1"/>
    <w:rsid w:val="006072F8"/>
    <w:rsid w:val="00607615"/>
    <w:rsid w:val="00607750"/>
    <w:rsid w:val="00607A64"/>
    <w:rsid w:val="00607B5B"/>
    <w:rsid w:val="00610169"/>
    <w:rsid w:val="00610269"/>
    <w:rsid w:val="006103B2"/>
    <w:rsid w:val="006106C7"/>
    <w:rsid w:val="00610710"/>
    <w:rsid w:val="006107F6"/>
    <w:rsid w:val="00610A22"/>
    <w:rsid w:val="00610BA0"/>
    <w:rsid w:val="00610D53"/>
    <w:rsid w:val="00610F13"/>
    <w:rsid w:val="00610F1B"/>
    <w:rsid w:val="00610F50"/>
    <w:rsid w:val="006113A9"/>
    <w:rsid w:val="00611414"/>
    <w:rsid w:val="00611630"/>
    <w:rsid w:val="006117F7"/>
    <w:rsid w:val="00611885"/>
    <w:rsid w:val="006119E1"/>
    <w:rsid w:val="00611D85"/>
    <w:rsid w:val="00611DBB"/>
    <w:rsid w:val="0061226F"/>
    <w:rsid w:val="00612414"/>
    <w:rsid w:val="0061250D"/>
    <w:rsid w:val="0061266B"/>
    <w:rsid w:val="00612824"/>
    <w:rsid w:val="006128E4"/>
    <w:rsid w:val="006129A2"/>
    <w:rsid w:val="00612ABD"/>
    <w:rsid w:val="00612C12"/>
    <w:rsid w:val="00612C5B"/>
    <w:rsid w:val="00612E5E"/>
    <w:rsid w:val="00612EE7"/>
    <w:rsid w:val="00613103"/>
    <w:rsid w:val="006131CB"/>
    <w:rsid w:val="00613201"/>
    <w:rsid w:val="00613424"/>
    <w:rsid w:val="006138FB"/>
    <w:rsid w:val="00613985"/>
    <w:rsid w:val="00613A16"/>
    <w:rsid w:val="00613AD4"/>
    <w:rsid w:val="00613E47"/>
    <w:rsid w:val="00613F30"/>
    <w:rsid w:val="00613F54"/>
    <w:rsid w:val="006140F0"/>
    <w:rsid w:val="006141D5"/>
    <w:rsid w:val="00614538"/>
    <w:rsid w:val="00614835"/>
    <w:rsid w:val="00614BE7"/>
    <w:rsid w:val="00614CD6"/>
    <w:rsid w:val="00614F6D"/>
    <w:rsid w:val="0061505E"/>
    <w:rsid w:val="006150D6"/>
    <w:rsid w:val="006154E8"/>
    <w:rsid w:val="006155DA"/>
    <w:rsid w:val="00615728"/>
    <w:rsid w:val="0061578C"/>
    <w:rsid w:val="006157B4"/>
    <w:rsid w:val="006157C0"/>
    <w:rsid w:val="006157E2"/>
    <w:rsid w:val="00615ADC"/>
    <w:rsid w:val="00615C73"/>
    <w:rsid w:val="00615E05"/>
    <w:rsid w:val="00615F29"/>
    <w:rsid w:val="00616071"/>
    <w:rsid w:val="006160FC"/>
    <w:rsid w:val="0061611E"/>
    <w:rsid w:val="006161A7"/>
    <w:rsid w:val="006162CD"/>
    <w:rsid w:val="00616399"/>
    <w:rsid w:val="006166F4"/>
    <w:rsid w:val="00616B2C"/>
    <w:rsid w:val="00616BE7"/>
    <w:rsid w:val="00616C5D"/>
    <w:rsid w:val="00617065"/>
    <w:rsid w:val="00617320"/>
    <w:rsid w:val="00617487"/>
    <w:rsid w:val="00617689"/>
    <w:rsid w:val="00617703"/>
    <w:rsid w:val="00617720"/>
    <w:rsid w:val="00617889"/>
    <w:rsid w:val="006178E3"/>
    <w:rsid w:val="00617A21"/>
    <w:rsid w:val="00617C15"/>
    <w:rsid w:val="00617CF1"/>
    <w:rsid w:val="00617D2D"/>
    <w:rsid w:val="00617D68"/>
    <w:rsid w:val="00617D6A"/>
    <w:rsid w:val="00617D89"/>
    <w:rsid w:val="00617E48"/>
    <w:rsid w:val="00620025"/>
    <w:rsid w:val="006201AA"/>
    <w:rsid w:val="006205FA"/>
    <w:rsid w:val="00620A6E"/>
    <w:rsid w:val="00620AE9"/>
    <w:rsid w:val="00620B35"/>
    <w:rsid w:val="00620BC0"/>
    <w:rsid w:val="00620F03"/>
    <w:rsid w:val="006211DE"/>
    <w:rsid w:val="006213E7"/>
    <w:rsid w:val="00621669"/>
    <w:rsid w:val="00621989"/>
    <w:rsid w:val="00621A66"/>
    <w:rsid w:val="00621BEF"/>
    <w:rsid w:val="00621C1E"/>
    <w:rsid w:val="006222EC"/>
    <w:rsid w:val="006222FA"/>
    <w:rsid w:val="006223E6"/>
    <w:rsid w:val="00622455"/>
    <w:rsid w:val="006224B8"/>
    <w:rsid w:val="00622559"/>
    <w:rsid w:val="00622746"/>
    <w:rsid w:val="006227B8"/>
    <w:rsid w:val="00622ADD"/>
    <w:rsid w:val="00622B7C"/>
    <w:rsid w:val="00622B89"/>
    <w:rsid w:val="00622E80"/>
    <w:rsid w:val="00622ECB"/>
    <w:rsid w:val="00622FED"/>
    <w:rsid w:val="0062325C"/>
    <w:rsid w:val="006232F6"/>
    <w:rsid w:val="006236FC"/>
    <w:rsid w:val="00623716"/>
    <w:rsid w:val="006239F1"/>
    <w:rsid w:val="00623FB1"/>
    <w:rsid w:val="006240F2"/>
    <w:rsid w:val="00624289"/>
    <w:rsid w:val="00624337"/>
    <w:rsid w:val="0062465C"/>
    <w:rsid w:val="006246E8"/>
    <w:rsid w:val="006247DC"/>
    <w:rsid w:val="006249E1"/>
    <w:rsid w:val="00624ECE"/>
    <w:rsid w:val="00624F87"/>
    <w:rsid w:val="00624F9C"/>
    <w:rsid w:val="006254D4"/>
    <w:rsid w:val="00625846"/>
    <w:rsid w:val="006258D6"/>
    <w:rsid w:val="00625C29"/>
    <w:rsid w:val="00625C7B"/>
    <w:rsid w:val="00625D8A"/>
    <w:rsid w:val="00625E20"/>
    <w:rsid w:val="0062606D"/>
    <w:rsid w:val="00626139"/>
    <w:rsid w:val="006261AA"/>
    <w:rsid w:val="006262CA"/>
    <w:rsid w:val="006263B7"/>
    <w:rsid w:val="0062665B"/>
    <w:rsid w:val="00626834"/>
    <w:rsid w:val="0062688E"/>
    <w:rsid w:val="00626A2B"/>
    <w:rsid w:val="00626E51"/>
    <w:rsid w:val="00626E83"/>
    <w:rsid w:val="0062704B"/>
    <w:rsid w:val="006271F3"/>
    <w:rsid w:val="00627569"/>
    <w:rsid w:val="00627628"/>
    <w:rsid w:val="00627809"/>
    <w:rsid w:val="00627BF6"/>
    <w:rsid w:val="00627ECE"/>
    <w:rsid w:val="006302D0"/>
    <w:rsid w:val="006303DE"/>
    <w:rsid w:val="00630532"/>
    <w:rsid w:val="006305D8"/>
    <w:rsid w:val="00630666"/>
    <w:rsid w:val="0063090E"/>
    <w:rsid w:val="00630DF7"/>
    <w:rsid w:val="00630E54"/>
    <w:rsid w:val="00630EC6"/>
    <w:rsid w:val="00631199"/>
    <w:rsid w:val="0063123F"/>
    <w:rsid w:val="006313A2"/>
    <w:rsid w:val="0063143D"/>
    <w:rsid w:val="006315A3"/>
    <w:rsid w:val="00631607"/>
    <w:rsid w:val="00631A06"/>
    <w:rsid w:val="00631C41"/>
    <w:rsid w:val="00631C6E"/>
    <w:rsid w:val="00631D80"/>
    <w:rsid w:val="00631E68"/>
    <w:rsid w:val="00631EDF"/>
    <w:rsid w:val="006323F9"/>
    <w:rsid w:val="0063247E"/>
    <w:rsid w:val="0063262C"/>
    <w:rsid w:val="00632796"/>
    <w:rsid w:val="0063279F"/>
    <w:rsid w:val="00632886"/>
    <w:rsid w:val="00632A4B"/>
    <w:rsid w:val="00632D9A"/>
    <w:rsid w:val="00632DE6"/>
    <w:rsid w:val="0063328A"/>
    <w:rsid w:val="006333BC"/>
    <w:rsid w:val="006335FB"/>
    <w:rsid w:val="00633684"/>
    <w:rsid w:val="006338F2"/>
    <w:rsid w:val="00633999"/>
    <w:rsid w:val="00633B52"/>
    <w:rsid w:val="00633CFD"/>
    <w:rsid w:val="006340BA"/>
    <w:rsid w:val="00634608"/>
    <w:rsid w:val="00634645"/>
    <w:rsid w:val="006348B6"/>
    <w:rsid w:val="006349EB"/>
    <w:rsid w:val="00634BCF"/>
    <w:rsid w:val="00634EFB"/>
    <w:rsid w:val="006353A2"/>
    <w:rsid w:val="006354C3"/>
    <w:rsid w:val="0063573D"/>
    <w:rsid w:val="00635DAF"/>
    <w:rsid w:val="00635DD3"/>
    <w:rsid w:val="00635E2B"/>
    <w:rsid w:val="00635E5F"/>
    <w:rsid w:val="006360DE"/>
    <w:rsid w:val="006360F1"/>
    <w:rsid w:val="00636215"/>
    <w:rsid w:val="006362D5"/>
    <w:rsid w:val="00636386"/>
    <w:rsid w:val="006364FF"/>
    <w:rsid w:val="006368EA"/>
    <w:rsid w:val="006369A2"/>
    <w:rsid w:val="00636A99"/>
    <w:rsid w:val="00636BEE"/>
    <w:rsid w:val="00636CB1"/>
    <w:rsid w:val="00636E44"/>
    <w:rsid w:val="00636E54"/>
    <w:rsid w:val="00637036"/>
    <w:rsid w:val="00637240"/>
    <w:rsid w:val="006372C9"/>
    <w:rsid w:val="0063744E"/>
    <w:rsid w:val="006374E5"/>
    <w:rsid w:val="006374F4"/>
    <w:rsid w:val="00637BA0"/>
    <w:rsid w:val="00637E86"/>
    <w:rsid w:val="00637E9A"/>
    <w:rsid w:val="00637FF4"/>
    <w:rsid w:val="00640074"/>
    <w:rsid w:val="00640315"/>
    <w:rsid w:val="00640387"/>
    <w:rsid w:val="006406BE"/>
    <w:rsid w:val="006407D2"/>
    <w:rsid w:val="006407F3"/>
    <w:rsid w:val="00640D8C"/>
    <w:rsid w:val="00640EA5"/>
    <w:rsid w:val="00640EDA"/>
    <w:rsid w:val="00640EE1"/>
    <w:rsid w:val="006410C3"/>
    <w:rsid w:val="006410EF"/>
    <w:rsid w:val="00641216"/>
    <w:rsid w:val="0064169B"/>
    <w:rsid w:val="006418A5"/>
    <w:rsid w:val="00641ACD"/>
    <w:rsid w:val="00641CFD"/>
    <w:rsid w:val="00641EEC"/>
    <w:rsid w:val="0064200F"/>
    <w:rsid w:val="0064204B"/>
    <w:rsid w:val="006420A0"/>
    <w:rsid w:val="006421AC"/>
    <w:rsid w:val="0064225F"/>
    <w:rsid w:val="006424E1"/>
    <w:rsid w:val="00642922"/>
    <w:rsid w:val="00642BF6"/>
    <w:rsid w:val="00642D12"/>
    <w:rsid w:val="006436BE"/>
    <w:rsid w:val="00643A43"/>
    <w:rsid w:val="00643C2B"/>
    <w:rsid w:val="00643C50"/>
    <w:rsid w:val="00643D57"/>
    <w:rsid w:val="00643D6A"/>
    <w:rsid w:val="00643DF0"/>
    <w:rsid w:val="00644256"/>
    <w:rsid w:val="00644333"/>
    <w:rsid w:val="0064459F"/>
    <w:rsid w:val="006447CD"/>
    <w:rsid w:val="00644857"/>
    <w:rsid w:val="006449F7"/>
    <w:rsid w:val="00644D6A"/>
    <w:rsid w:val="00644DE9"/>
    <w:rsid w:val="00644E13"/>
    <w:rsid w:val="00645309"/>
    <w:rsid w:val="006453AC"/>
    <w:rsid w:val="006454FB"/>
    <w:rsid w:val="006455FC"/>
    <w:rsid w:val="00645653"/>
    <w:rsid w:val="006458A9"/>
    <w:rsid w:val="006458B1"/>
    <w:rsid w:val="00645AEE"/>
    <w:rsid w:val="00645B13"/>
    <w:rsid w:val="00645EC0"/>
    <w:rsid w:val="00646111"/>
    <w:rsid w:val="00646282"/>
    <w:rsid w:val="00646304"/>
    <w:rsid w:val="0064657C"/>
    <w:rsid w:val="006465A6"/>
    <w:rsid w:val="00646944"/>
    <w:rsid w:val="00646B94"/>
    <w:rsid w:val="00647048"/>
    <w:rsid w:val="00647084"/>
    <w:rsid w:val="006471BC"/>
    <w:rsid w:val="006475BB"/>
    <w:rsid w:val="00647651"/>
    <w:rsid w:val="006478F1"/>
    <w:rsid w:val="00647C6D"/>
    <w:rsid w:val="00647C9F"/>
    <w:rsid w:val="00647CAF"/>
    <w:rsid w:val="00647E43"/>
    <w:rsid w:val="00647F7B"/>
    <w:rsid w:val="00647FF4"/>
    <w:rsid w:val="006500D7"/>
    <w:rsid w:val="006501DF"/>
    <w:rsid w:val="0065020B"/>
    <w:rsid w:val="00650240"/>
    <w:rsid w:val="006504BA"/>
    <w:rsid w:val="006505D6"/>
    <w:rsid w:val="0065072F"/>
    <w:rsid w:val="00650767"/>
    <w:rsid w:val="00650CE8"/>
    <w:rsid w:val="00650DA6"/>
    <w:rsid w:val="00650DBD"/>
    <w:rsid w:val="00650F0D"/>
    <w:rsid w:val="00650F40"/>
    <w:rsid w:val="006510AE"/>
    <w:rsid w:val="006510D3"/>
    <w:rsid w:val="0065112A"/>
    <w:rsid w:val="0065113F"/>
    <w:rsid w:val="00651223"/>
    <w:rsid w:val="006514F7"/>
    <w:rsid w:val="00651511"/>
    <w:rsid w:val="006515DD"/>
    <w:rsid w:val="00651789"/>
    <w:rsid w:val="00651798"/>
    <w:rsid w:val="00651E94"/>
    <w:rsid w:val="006520AF"/>
    <w:rsid w:val="006522C2"/>
    <w:rsid w:val="00652515"/>
    <w:rsid w:val="006527A8"/>
    <w:rsid w:val="00652816"/>
    <w:rsid w:val="006529A7"/>
    <w:rsid w:val="00652B53"/>
    <w:rsid w:val="00652D0C"/>
    <w:rsid w:val="00652E95"/>
    <w:rsid w:val="00652F32"/>
    <w:rsid w:val="00652FC2"/>
    <w:rsid w:val="00653087"/>
    <w:rsid w:val="00653699"/>
    <w:rsid w:val="0065375B"/>
    <w:rsid w:val="006537D8"/>
    <w:rsid w:val="006537E2"/>
    <w:rsid w:val="006539C2"/>
    <w:rsid w:val="00653B57"/>
    <w:rsid w:val="00653D85"/>
    <w:rsid w:val="00653DC4"/>
    <w:rsid w:val="00653E05"/>
    <w:rsid w:val="00653F3A"/>
    <w:rsid w:val="00653F7D"/>
    <w:rsid w:val="00653FFD"/>
    <w:rsid w:val="006540DD"/>
    <w:rsid w:val="006542DD"/>
    <w:rsid w:val="006545C8"/>
    <w:rsid w:val="006547EB"/>
    <w:rsid w:val="00654CBA"/>
    <w:rsid w:val="00654F73"/>
    <w:rsid w:val="00654FDE"/>
    <w:rsid w:val="00655006"/>
    <w:rsid w:val="006555C0"/>
    <w:rsid w:val="006555C1"/>
    <w:rsid w:val="0065568A"/>
    <w:rsid w:val="006556A0"/>
    <w:rsid w:val="00655850"/>
    <w:rsid w:val="006559C4"/>
    <w:rsid w:val="00655A16"/>
    <w:rsid w:val="00655A2A"/>
    <w:rsid w:val="00655BB4"/>
    <w:rsid w:val="00655CBC"/>
    <w:rsid w:val="006561CC"/>
    <w:rsid w:val="00656250"/>
    <w:rsid w:val="006565B5"/>
    <w:rsid w:val="0065668A"/>
    <w:rsid w:val="00656CB2"/>
    <w:rsid w:val="00656E84"/>
    <w:rsid w:val="006570A5"/>
    <w:rsid w:val="0065716A"/>
    <w:rsid w:val="00657311"/>
    <w:rsid w:val="0065763B"/>
    <w:rsid w:val="0065765A"/>
    <w:rsid w:val="00657766"/>
    <w:rsid w:val="00657A21"/>
    <w:rsid w:val="00657B7C"/>
    <w:rsid w:val="0066013C"/>
    <w:rsid w:val="00660154"/>
    <w:rsid w:val="006603E0"/>
    <w:rsid w:val="00660641"/>
    <w:rsid w:val="00660853"/>
    <w:rsid w:val="00660A67"/>
    <w:rsid w:val="00660B58"/>
    <w:rsid w:val="00660D80"/>
    <w:rsid w:val="00660D86"/>
    <w:rsid w:val="00660E5C"/>
    <w:rsid w:val="00660F9B"/>
    <w:rsid w:val="006610A2"/>
    <w:rsid w:val="006611A8"/>
    <w:rsid w:val="006611CA"/>
    <w:rsid w:val="006612AE"/>
    <w:rsid w:val="006612BF"/>
    <w:rsid w:val="006613BC"/>
    <w:rsid w:val="006613CB"/>
    <w:rsid w:val="0066143F"/>
    <w:rsid w:val="0066167A"/>
    <w:rsid w:val="006617B1"/>
    <w:rsid w:val="006617C8"/>
    <w:rsid w:val="00661883"/>
    <w:rsid w:val="00661966"/>
    <w:rsid w:val="00661A74"/>
    <w:rsid w:val="00661A97"/>
    <w:rsid w:val="00661AD1"/>
    <w:rsid w:val="00661F98"/>
    <w:rsid w:val="0066217A"/>
    <w:rsid w:val="006624AF"/>
    <w:rsid w:val="0066276B"/>
    <w:rsid w:val="00662825"/>
    <w:rsid w:val="006628D9"/>
    <w:rsid w:val="006628F8"/>
    <w:rsid w:val="00662E83"/>
    <w:rsid w:val="00663280"/>
    <w:rsid w:val="0066338F"/>
    <w:rsid w:val="00663414"/>
    <w:rsid w:val="00663741"/>
    <w:rsid w:val="006638F2"/>
    <w:rsid w:val="00663983"/>
    <w:rsid w:val="00663989"/>
    <w:rsid w:val="00663CD3"/>
    <w:rsid w:val="00663E60"/>
    <w:rsid w:val="00663EBB"/>
    <w:rsid w:val="00664061"/>
    <w:rsid w:val="0066406E"/>
    <w:rsid w:val="006642FA"/>
    <w:rsid w:val="0066457C"/>
    <w:rsid w:val="00664755"/>
    <w:rsid w:val="00664856"/>
    <w:rsid w:val="006648B9"/>
    <w:rsid w:val="00664D66"/>
    <w:rsid w:val="00664D68"/>
    <w:rsid w:val="00664DF3"/>
    <w:rsid w:val="00664EA3"/>
    <w:rsid w:val="00665429"/>
    <w:rsid w:val="00665518"/>
    <w:rsid w:val="0066555B"/>
    <w:rsid w:val="00665722"/>
    <w:rsid w:val="0066581E"/>
    <w:rsid w:val="0066592F"/>
    <w:rsid w:val="0066594E"/>
    <w:rsid w:val="00665A2F"/>
    <w:rsid w:val="00665A8B"/>
    <w:rsid w:val="00665E9B"/>
    <w:rsid w:val="00666155"/>
    <w:rsid w:val="006661D5"/>
    <w:rsid w:val="006661F9"/>
    <w:rsid w:val="0066695A"/>
    <w:rsid w:val="006669BA"/>
    <w:rsid w:val="00666D61"/>
    <w:rsid w:val="00666D6B"/>
    <w:rsid w:val="00666E99"/>
    <w:rsid w:val="00667170"/>
    <w:rsid w:val="0066720B"/>
    <w:rsid w:val="00667373"/>
    <w:rsid w:val="00667764"/>
    <w:rsid w:val="00667879"/>
    <w:rsid w:val="00667C15"/>
    <w:rsid w:val="0067003B"/>
    <w:rsid w:val="0067009B"/>
    <w:rsid w:val="006701AC"/>
    <w:rsid w:val="00670215"/>
    <w:rsid w:val="00670305"/>
    <w:rsid w:val="006705CB"/>
    <w:rsid w:val="0067063A"/>
    <w:rsid w:val="00670908"/>
    <w:rsid w:val="00670B20"/>
    <w:rsid w:val="00670E51"/>
    <w:rsid w:val="0067111C"/>
    <w:rsid w:val="00671306"/>
    <w:rsid w:val="006713C8"/>
    <w:rsid w:val="0067146C"/>
    <w:rsid w:val="0067192B"/>
    <w:rsid w:val="006719FE"/>
    <w:rsid w:val="00671B15"/>
    <w:rsid w:val="00671C45"/>
    <w:rsid w:val="00671D1E"/>
    <w:rsid w:val="00671D2B"/>
    <w:rsid w:val="00671FE4"/>
    <w:rsid w:val="006721AA"/>
    <w:rsid w:val="006722DD"/>
    <w:rsid w:val="0067237C"/>
    <w:rsid w:val="006726EA"/>
    <w:rsid w:val="00672787"/>
    <w:rsid w:val="00672AFF"/>
    <w:rsid w:val="00672B58"/>
    <w:rsid w:val="00672D98"/>
    <w:rsid w:val="0067309A"/>
    <w:rsid w:val="006730C3"/>
    <w:rsid w:val="006730CF"/>
    <w:rsid w:val="0067327A"/>
    <w:rsid w:val="0067359A"/>
    <w:rsid w:val="0067361C"/>
    <w:rsid w:val="00673893"/>
    <w:rsid w:val="006739B9"/>
    <w:rsid w:val="00673CE5"/>
    <w:rsid w:val="00673F60"/>
    <w:rsid w:val="00674096"/>
    <w:rsid w:val="0067410F"/>
    <w:rsid w:val="0067466B"/>
    <w:rsid w:val="006746E9"/>
    <w:rsid w:val="00674792"/>
    <w:rsid w:val="00674B6D"/>
    <w:rsid w:val="00674B98"/>
    <w:rsid w:val="00674E3F"/>
    <w:rsid w:val="00674EE6"/>
    <w:rsid w:val="00674F82"/>
    <w:rsid w:val="00675291"/>
    <w:rsid w:val="006752C6"/>
    <w:rsid w:val="0067572D"/>
    <w:rsid w:val="006758FD"/>
    <w:rsid w:val="00675956"/>
    <w:rsid w:val="00675961"/>
    <w:rsid w:val="00675C16"/>
    <w:rsid w:val="00675C42"/>
    <w:rsid w:val="00675C63"/>
    <w:rsid w:val="00675DF4"/>
    <w:rsid w:val="00675E05"/>
    <w:rsid w:val="006761C4"/>
    <w:rsid w:val="006763B7"/>
    <w:rsid w:val="00676955"/>
    <w:rsid w:val="0067695D"/>
    <w:rsid w:val="00676E17"/>
    <w:rsid w:val="00676E94"/>
    <w:rsid w:val="00677148"/>
    <w:rsid w:val="006773E4"/>
    <w:rsid w:val="00677633"/>
    <w:rsid w:val="0067786E"/>
    <w:rsid w:val="0067792B"/>
    <w:rsid w:val="00677A2C"/>
    <w:rsid w:val="00677AE6"/>
    <w:rsid w:val="00677B46"/>
    <w:rsid w:val="00677C2A"/>
    <w:rsid w:val="00677CAB"/>
    <w:rsid w:val="00677EA2"/>
    <w:rsid w:val="00677EE4"/>
    <w:rsid w:val="00677FAD"/>
    <w:rsid w:val="00680012"/>
    <w:rsid w:val="006801E0"/>
    <w:rsid w:val="006804DB"/>
    <w:rsid w:val="00680627"/>
    <w:rsid w:val="00680B47"/>
    <w:rsid w:val="00680B9E"/>
    <w:rsid w:val="00680BAF"/>
    <w:rsid w:val="00681175"/>
    <w:rsid w:val="006814ED"/>
    <w:rsid w:val="0068152D"/>
    <w:rsid w:val="0068190F"/>
    <w:rsid w:val="0068199E"/>
    <w:rsid w:val="00681DDF"/>
    <w:rsid w:val="00681EBA"/>
    <w:rsid w:val="00681FC9"/>
    <w:rsid w:val="00682020"/>
    <w:rsid w:val="00682051"/>
    <w:rsid w:val="006821B9"/>
    <w:rsid w:val="00682253"/>
    <w:rsid w:val="00682697"/>
    <w:rsid w:val="006826D6"/>
    <w:rsid w:val="00682D02"/>
    <w:rsid w:val="00682E3D"/>
    <w:rsid w:val="00682EF7"/>
    <w:rsid w:val="00683209"/>
    <w:rsid w:val="006834CA"/>
    <w:rsid w:val="00683816"/>
    <w:rsid w:val="00683A3B"/>
    <w:rsid w:val="00683AB6"/>
    <w:rsid w:val="00683EA8"/>
    <w:rsid w:val="00683FB6"/>
    <w:rsid w:val="006840DE"/>
    <w:rsid w:val="00684145"/>
    <w:rsid w:val="0068442B"/>
    <w:rsid w:val="006845E5"/>
    <w:rsid w:val="00684640"/>
    <w:rsid w:val="006847EF"/>
    <w:rsid w:val="00684929"/>
    <w:rsid w:val="0068494A"/>
    <w:rsid w:val="00684ED9"/>
    <w:rsid w:val="00684F3B"/>
    <w:rsid w:val="00685056"/>
    <w:rsid w:val="00685241"/>
    <w:rsid w:val="006853DA"/>
    <w:rsid w:val="006856C3"/>
    <w:rsid w:val="00685894"/>
    <w:rsid w:val="00685929"/>
    <w:rsid w:val="00685AF7"/>
    <w:rsid w:val="00685B5D"/>
    <w:rsid w:val="00685E0A"/>
    <w:rsid w:val="00685FAF"/>
    <w:rsid w:val="00686040"/>
    <w:rsid w:val="006861F0"/>
    <w:rsid w:val="006863FD"/>
    <w:rsid w:val="00686ACC"/>
    <w:rsid w:val="00686C61"/>
    <w:rsid w:val="00686CBA"/>
    <w:rsid w:val="00686EF9"/>
    <w:rsid w:val="00687000"/>
    <w:rsid w:val="00687012"/>
    <w:rsid w:val="00687045"/>
    <w:rsid w:val="0068728A"/>
    <w:rsid w:val="0068728D"/>
    <w:rsid w:val="00687295"/>
    <w:rsid w:val="006872AB"/>
    <w:rsid w:val="0068742F"/>
    <w:rsid w:val="00687775"/>
    <w:rsid w:val="006878E1"/>
    <w:rsid w:val="00687B33"/>
    <w:rsid w:val="00687CC0"/>
    <w:rsid w:val="00687D67"/>
    <w:rsid w:val="00690030"/>
    <w:rsid w:val="00690174"/>
    <w:rsid w:val="0069039E"/>
    <w:rsid w:val="006903AC"/>
    <w:rsid w:val="00690535"/>
    <w:rsid w:val="006906B9"/>
    <w:rsid w:val="006907F2"/>
    <w:rsid w:val="006907F6"/>
    <w:rsid w:val="00690958"/>
    <w:rsid w:val="00690C6D"/>
    <w:rsid w:val="00690F6F"/>
    <w:rsid w:val="00690F72"/>
    <w:rsid w:val="00690F92"/>
    <w:rsid w:val="0069129F"/>
    <w:rsid w:val="006912BC"/>
    <w:rsid w:val="00691566"/>
    <w:rsid w:val="00691740"/>
    <w:rsid w:val="00691761"/>
    <w:rsid w:val="00691784"/>
    <w:rsid w:val="006917D1"/>
    <w:rsid w:val="006919F8"/>
    <w:rsid w:val="00691CA4"/>
    <w:rsid w:val="00691CD0"/>
    <w:rsid w:val="00691F09"/>
    <w:rsid w:val="00691F6E"/>
    <w:rsid w:val="00692074"/>
    <w:rsid w:val="006920B0"/>
    <w:rsid w:val="006921DF"/>
    <w:rsid w:val="006922F1"/>
    <w:rsid w:val="00692328"/>
    <w:rsid w:val="00692467"/>
    <w:rsid w:val="006924FD"/>
    <w:rsid w:val="006925B8"/>
    <w:rsid w:val="00692823"/>
    <w:rsid w:val="00692BEC"/>
    <w:rsid w:val="00692DCA"/>
    <w:rsid w:val="0069301C"/>
    <w:rsid w:val="00693024"/>
    <w:rsid w:val="0069337D"/>
    <w:rsid w:val="006934B3"/>
    <w:rsid w:val="00693807"/>
    <w:rsid w:val="0069393F"/>
    <w:rsid w:val="00693945"/>
    <w:rsid w:val="00693A95"/>
    <w:rsid w:val="00693C6D"/>
    <w:rsid w:val="00693D66"/>
    <w:rsid w:val="00693D7C"/>
    <w:rsid w:val="00693D8D"/>
    <w:rsid w:val="00693DF7"/>
    <w:rsid w:val="0069457F"/>
    <w:rsid w:val="006945C3"/>
    <w:rsid w:val="00694B5A"/>
    <w:rsid w:val="00694C20"/>
    <w:rsid w:val="00694C2E"/>
    <w:rsid w:val="00694CAD"/>
    <w:rsid w:val="00694F59"/>
    <w:rsid w:val="0069500B"/>
    <w:rsid w:val="0069509C"/>
    <w:rsid w:val="0069519A"/>
    <w:rsid w:val="00695257"/>
    <w:rsid w:val="0069551A"/>
    <w:rsid w:val="00695712"/>
    <w:rsid w:val="00695B17"/>
    <w:rsid w:val="00695F4B"/>
    <w:rsid w:val="006960E0"/>
    <w:rsid w:val="006960F7"/>
    <w:rsid w:val="006963B1"/>
    <w:rsid w:val="0069654E"/>
    <w:rsid w:val="00696B0B"/>
    <w:rsid w:val="00696C4E"/>
    <w:rsid w:val="00696C81"/>
    <w:rsid w:val="00696CAC"/>
    <w:rsid w:val="00696D6E"/>
    <w:rsid w:val="00696DB7"/>
    <w:rsid w:val="00696E2E"/>
    <w:rsid w:val="00697174"/>
    <w:rsid w:val="006971E1"/>
    <w:rsid w:val="006971FC"/>
    <w:rsid w:val="0069731D"/>
    <w:rsid w:val="0069737F"/>
    <w:rsid w:val="00697B0C"/>
    <w:rsid w:val="006A00BA"/>
    <w:rsid w:val="006A044A"/>
    <w:rsid w:val="006A054C"/>
    <w:rsid w:val="006A0669"/>
    <w:rsid w:val="006A07A2"/>
    <w:rsid w:val="006A0834"/>
    <w:rsid w:val="006A08DF"/>
    <w:rsid w:val="006A0A8C"/>
    <w:rsid w:val="006A0D6F"/>
    <w:rsid w:val="006A0E20"/>
    <w:rsid w:val="006A0FFA"/>
    <w:rsid w:val="006A1073"/>
    <w:rsid w:val="006A12DF"/>
    <w:rsid w:val="006A14CC"/>
    <w:rsid w:val="006A17BC"/>
    <w:rsid w:val="006A18E8"/>
    <w:rsid w:val="006A1AB6"/>
    <w:rsid w:val="006A1C50"/>
    <w:rsid w:val="006A1C56"/>
    <w:rsid w:val="006A1CC4"/>
    <w:rsid w:val="006A2157"/>
    <w:rsid w:val="006A21F3"/>
    <w:rsid w:val="006A2347"/>
    <w:rsid w:val="006A2407"/>
    <w:rsid w:val="006A243E"/>
    <w:rsid w:val="006A2568"/>
    <w:rsid w:val="006A2633"/>
    <w:rsid w:val="006A27C3"/>
    <w:rsid w:val="006A2CC0"/>
    <w:rsid w:val="006A32F9"/>
    <w:rsid w:val="006A37E2"/>
    <w:rsid w:val="006A3983"/>
    <w:rsid w:val="006A3B06"/>
    <w:rsid w:val="006A3B47"/>
    <w:rsid w:val="006A3B94"/>
    <w:rsid w:val="006A3E9F"/>
    <w:rsid w:val="006A402A"/>
    <w:rsid w:val="006A4976"/>
    <w:rsid w:val="006A49F7"/>
    <w:rsid w:val="006A4ADC"/>
    <w:rsid w:val="006A4C9D"/>
    <w:rsid w:val="006A4E23"/>
    <w:rsid w:val="006A5008"/>
    <w:rsid w:val="006A52B9"/>
    <w:rsid w:val="006A5324"/>
    <w:rsid w:val="006A532A"/>
    <w:rsid w:val="006A557A"/>
    <w:rsid w:val="006A5645"/>
    <w:rsid w:val="006A58E9"/>
    <w:rsid w:val="006A59EC"/>
    <w:rsid w:val="006A5A79"/>
    <w:rsid w:val="006A5AF0"/>
    <w:rsid w:val="006A5B93"/>
    <w:rsid w:val="006A5F7C"/>
    <w:rsid w:val="006A604F"/>
    <w:rsid w:val="006A611C"/>
    <w:rsid w:val="006A6194"/>
    <w:rsid w:val="006A681D"/>
    <w:rsid w:val="006A681E"/>
    <w:rsid w:val="006A6826"/>
    <w:rsid w:val="006A6A4D"/>
    <w:rsid w:val="006A6AA9"/>
    <w:rsid w:val="006A724B"/>
    <w:rsid w:val="006A724E"/>
    <w:rsid w:val="006A74C9"/>
    <w:rsid w:val="006A778C"/>
    <w:rsid w:val="006A797B"/>
    <w:rsid w:val="006A7B6C"/>
    <w:rsid w:val="006A7C2B"/>
    <w:rsid w:val="006B0226"/>
    <w:rsid w:val="006B036A"/>
    <w:rsid w:val="006B040F"/>
    <w:rsid w:val="006B046D"/>
    <w:rsid w:val="006B0775"/>
    <w:rsid w:val="006B07B0"/>
    <w:rsid w:val="006B10DD"/>
    <w:rsid w:val="006B1164"/>
    <w:rsid w:val="006B12DF"/>
    <w:rsid w:val="006B1322"/>
    <w:rsid w:val="006B163B"/>
    <w:rsid w:val="006B178A"/>
    <w:rsid w:val="006B184F"/>
    <w:rsid w:val="006B194E"/>
    <w:rsid w:val="006B1AB4"/>
    <w:rsid w:val="006B1DD4"/>
    <w:rsid w:val="006B1F01"/>
    <w:rsid w:val="006B1F64"/>
    <w:rsid w:val="006B2056"/>
    <w:rsid w:val="006B2060"/>
    <w:rsid w:val="006B20AF"/>
    <w:rsid w:val="006B2334"/>
    <w:rsid w:val="006B2447"/>
    <w:rsid w:val="006B259F"/>
    <w:rsid w:val="006B26FC"/>
    <w:rsid w:val="006B28C8"/>
    <w:rsid w:val="006B2962"/>
    <w:rsid w:val="006B2F1C"/>
    <w:rsid w:val="006B310F"/>
    <w:rsid w:val="006B3282"/>
    <w:rsid w:val="006B3386"/>
    <w:rsid w:val="006B3447"/>
    <w:rsid w:val="006B359E"/>
    <w:rsid w:val="006B3B21"/>
    <w:rsid w:val="006B3C05"/>
    <w:rsid w:val="006B3C74"/>
    <w:rsid w:val="006B3D0B"/>
    <w:rsid w:val="006B3D19"/>
    <w:rsid w:val="006B3DD8"/>
    <w:rsid w:val="006B3EFC"/>
    <w:rsid w:val="006B3FBF"/>
    <w:rsid w:val="006B40E1"/>
    <w:rsid w:val="006B43B7"/>
    <w:rsid w:val="006B4445"/>
    <w:rsid w:val="006B4458"/>
    <w:rsid w:val="006B4621"/>
    <w:rsid w:val="006B479D"/>
    <w:rsid w:val="006B4BC8"/>
    <w:rsid w:val="006B4DAE"/>
    <w:rsid w:val="006B502E"/>
    <w:rsid w:val="006B5C9D"/>
    <w:rsid w:val="006B5DCA"/>
    <w:rsid w:val="006B6123"/>
    <w:rsid w:val="006B61D2"/>
    <w:rsid w:val="006B62E1"/>
    <w:rsid w:val="006B638C"/>
    <w:rsid w:val="006B6421"/>
    <w:rsid w:val="006B65CC"/>
    <w:rsid w:val="006B67A9"/>
    <w:rsid w:val="006B6C0B"/>
    <w:rsid w:val="006B6CA8"/>
    <w:rsid w:val="006B6DC8"/>
    <w:rsid w:val="006B6E38"/>
    <w:rsid w:val="006B6E58"/>
    <w:rsid w:val="006B6F22"/>
    <w:rsid w:val="006B6F32"/>
    <w:rsid w:val="006B6F51"/>
    <w:rsid w:val="006B70F3"/>
    <w:rsid w:val="006B75C9"/>
    <w:rsid w:val="006B75FA"/>
    <w:rsid w:val="006B7767"/>
    <w:rsid w:val="006B77B6"/>
    <w:rsid w:val="006B787E"/>
    <w:rsid w:val="006B794C"/>
    <w:rsid w:val="006B7F1F"/>
    <w:rsid w:val="006C0075"/>
    <w:rsid w:val="006C0170"/>
    <w:rsid w:val="006C017A"/>
    <w:rsid w:val="006C01F9"/>
    <w:rsid w:val="006C01FF"/>
    <w:rsid w:val="006C0259"/>
    <w:rsid w:val="006C02AF"/>
    <w:rsid w:val="006C06F4"/>
    <w:rsid w:val="006C0A0F"/>
    <w:rsid w:val="006C0BD6"/>
    <w:rsid w:val="006C0DAF"/>
    <w:rsid w:val="006C0F6C"/>
    <w:rsid w:val="006C0FC3"/>
    <w:rsid w:val="006C0FE8"/>
    <w:rsid w:val="006C110D"/>
    <w:rsid w:val="006C11DD"/>
    <w:rsid w:val="006C1354"/>
    <w:rsid w:val="006C14BF"/>
    <w:rsid w:val="006C1719"/>
    <w:rsid w:val="006C1736"/>
    <w:rsid w:val="006C17CE"/>
    <w:rsid w:val="006C1B30"/>
    <w:rsid w:val="006C1C7A"/>
    <w:rsid w:val="006C1F47"/>
    <w:rsid w:val="006C2155"/>
    <w:rsid w:val="006C23FA"/>
    <w:rsid w:val="006C23FF"/>
    <w:rsid w:val="006C27B9"/>
    <w:rsid w:val="006C2940"/>
    <w:rsid w:val="006C29A4"/>
    <w:rsid w:val="006C2A18"/>
    <w:rsid w:val="006C2A47"/>
    <w:rsid w:val="006C2A77"/>
    <w:rsid w:val="006C2B5B"/>
    <w:rsid w:val="006C2BC3"/>
    <w:rsid w:val="006C2BD8"/>
    <w:rsid w:val="006C2C55"/>
    <w:rsid w:val="006C2D7E"/>
    <w:rsid w:val="006C2E0E"/>
    <w:rsid w:val="006C2FE4"/>
    <w:rsid w:val="006C3015"/>
    <w:rsid w:val="006C314B"/>
    <w:rsid w:val="006C33B5"/>
    <w:rsid w:val="006C370D"/>
    <w:rsid w:val="006C3740"/>
    <w:rsid w:val="006C397D"/>
    <w:rsid w:val="006C3A1A"/>
    <w:rsid w:val="006C3A46"/>
    <w:rsid w:val="006C3AB1"/>
    <w:rsid w:val="006C3B2A"/>
    <w:rsid w:val="006C3D1F"/>
    <w:rsid w:val="006C3E99"/>
    <w:rsid w:val="006C3F17"/>
    <w:rsid w:val="006C40C1"/>
    <w:rsid w:val="006C4289"/>
    <w:rsid w:val="006C4438"/>
    <w:rsid w:val="006C47E7"/>
    <w:rsid w:val="006C4939"/>
    <w:rsid w:val="006C4A8E"/>
    <w:rsid w:val="006C4AD8"/>
    <w:rsid w:val="006C4B1C"/>
    <w:rsid w:val="006C511C"/>
    <w:rsid w:val="006C51E5"/>
    <w:rsid w:val="006C5212"/>
    <w:rsid w:val="006C5651"/>
    <w:rsid w:val="006C575A"/>
    <w:rsid w:val="006C577D"/>
    <w:rsid w:val="006C599B"/>
    <w:rsid w:val="006C5DF0"/>
    <w:rsid w:val="006C6197"/>
    <w:rsid w:val="006C623E"/>
    <w:rsid w:val="006C637A"/>
    <w:rsid w:val="006C64A2"/>
    <w:rsid w:val="006C6FA3"/>
    <w:rsid w:val="006C6FDE"/>
    <w:rsid w:val="006C6FE7"/>
    <w:rsid w:val="006C7557"/>
    <w:rsid w:val="006C7656"/>
    <w:rsid w:val="006C7733"/>
    <w:rsid w:val="006C789E"/>
    <w:rsid w:val="006C798D"/>
    <w:rsid w:val="006C7CD5"/>
    <w:rsid w:val="006C7D01"/>
    <w:rsid w:val="006C7D8F"/>
    <w:rsid w:val="006C7EA9"/>
    <w:rsid w:val="006D0387"/>
    <w:rsid w:val="006D0502"/>
    <w:rsid w:val="006D061E"/>
    <w:rsid w:val="006D077F"/>
    <w:rsid w:val="006D07B5"/>
    <w:rsid w:val="006D081C"/>
    <w:rsid w:val="006D0ACD"/>
    <w:rsid w:val="006D0AF3"/>
    <w:rsid w:val="006D0B24"/>
    <w:rsid w:val="006D0D44"/>
    <w:rsid w:val="006D0DC9"/>
    <w:rsid w:val="006D0FF3"/>
    <w:rsid w:val="006D111A"/>
    <w:rsid w:val="006D1193"/>
    <w:rsid w:val="006D125F"/>
    <w:rsid w:val="006D1478"/>
    <w:rsid w:val="006D14B6"/>
    <w:rsid w:val="006D15FD"/>
    <w:rsid w:val="006D1604"/>
    <w:rsid w:val="006D17EE"/>
    <w:rsid w:val="006D1A9A"/>
    <w:rsid w:val="006D1CAD"/>
    <w:rsid w:val="006D1D6F"/>
    <w:rsid w:val="006D20DE"/>
    <w:rsid w:val="006D22A3"/>
    <w:rsid w:val="006D23FC"/>
    <w:rsid w:val="006D2408"/>
    <w:rsid w:val="006D25CB"/>
    <w:rsid w:val="006D2836"/>
    <w:rsid w:val="006D2C56"/>
    <w:rsid w:val="006D2DD3"/>
    <w:rsid w:val="006D2F11"/>
    <w:rsid w:val="006D2FFD"/>
    <w:rsid w:val="006D344D"/>
    <w:rsid w:val="006D35D1"/>
    <w:rsid w:val="006D36D7"/>
    <w:rsid w:val="006D3753"/>
    <w:rsid w:val="006D3922"/>
    <w:rsid w:val="006D3924"/>
    <w:rsid w:val="006D3A52"/>
    <w:rsid w:val="006D3AD9"/>
    <w:rsid w:val="006D3BE3"/>
    <w:rsid w:val="006D3D8B"/>
    <w:rsid w:val="006D3FB3"/>
    <w:rsid w:val="006D406C"/>
    <w:rsid w:val="006D4146"/>
    <w:rsid w:val="006D4328"/>
    <w:rsid w:val="006D468F"/>
    <w:rsid w:val="006D4A45"/>
    <w:rsid w:val="006D4BDD"/>
    <w:rsid w:val="006D4DFD"/>
    <w:rsid w:val="006D4E4F"/>
    <w:rsid w:val="006D4EF2"/>
    <w:rsid w:val="006D5009"/>
    <w:rsid w:val="006D51E6"/>
    <w:rsid w:val="006D5507"/>
    <w:rsid w:val="006D5B43"/>
    <w:rsid w:val="006D5C53"/>
    <w:rsid w:val="006D5D4C"/>
    <w:rsid w:val="006D5D8E"/>
    <w:rsid w:val="006D5EB5"/>
    <w:rsid w:val="006D6203"/>
    <w:rsid w:val="006D6267"/>
    <w:rsid w:val="006D6304"/>
    <w:rsid w:val="006D63FC"/>
    <w:rsid w:val="006D6484"/>
    <w:rsid w:val="006D649C"/>
    <w:rsid w:val="006D64DE"/>
    <w:rsid w:val="006D67FD"/>
    <w:rsid w:val="006D6809"/>
    <w:rsid w:val="006D6D89"/>
    <w:rsid w:val="006D6DD0"/>
    <w:rsid w:val="006D6E7A"/>
    <w:rsid w:val="006D6F79"/>
    <w:rsid w:val="006D710C"/>
    <w:rsid w:val="006D725F"/>
    <w:rsid w:val="006D76DF"/>
    <w:rsid w:val="006D772B"/>
    <w:rsid w:val="006D7AC9"/>
    <w:rsid w:val="006D7BD5"/>
    <w:rsid w:val="006D7C0C"/>
    <w:rsid w:val="006D7CFE"/>
    <w:rsid w:val="006D7D0A"/>
    <w:rsid w:val="006E00ED"/>
    <w:rsid w:val="006E0176"/>
    <w:rsid w:val="006E0219"/>
    <w:rsid w:val="006E02B2"/>
    <w:rsid w:val="006E031C"/>
    <w:rsid w:val="006E0443"/>
    <w:rsid w:val="006E05A6"/>
    <w:rsid w:val="006E0635"/>
    <w:rsid w:val="006E0A1C"/>
    <w:rsid w:val="006E0A97"/>
    <w:rsid w:val="006E0ACC"/>
    <w:rsid w:val="006E0BFB"/>
    <w:rsid w:val="006E181E"/>
    <w:rsid w:val="006E1AFF"/>
    <w:rsid w:val="006E21C4"/>
    <w:rsid w:val="006E22BE"/>
    <w:rsid w:val="006E237B"/>
    <w:rsid w:val="006E246B"/>
    <w:rsid w:val="006E2685"/>
    <w:rsid w:val="006E2748"/>
    <w:rsid w:val="006E280B"/>
    <w:rsid w:val="006E2825"/>
    <w:rsid w:val="006E2A65"/>
    <w:rsid w:val="006E2B98"/>
    <w:rsid w:val="006E2D9D"/>
    <w:rsid w:val="006E2F34"/>
    <w:rsid w:val="006E3205"/>
    <w:rsid w:val="006E32CC"/>
    <w:rsid w:val="006E3579"/>
    <w:rsid w:val="006E3694"/>
    <w:rsid w:val="006E3918"/>
    <w:rsid w:val="006E3D13"/>
    <w:rsid w:val="006E3D51"/>
    <w:rsid w:val="006E41E1"/>
    <w:rsid w:val="006E4656"/>
    <w:rsid w:val="006E4817"/>
    <w:rsid w:val="006E4A7D"/>
    <w:rsid w:val="006E4B9C"/>
    <w:rsid w:val="006E4CC6"/>
    <w:rsid w:val="006E5123"/>
    <w:rsid w:val="006E51E2"/>
    <w:rsid w:val="006E54F4"/>
    <w:rsid w:val="006E54FD"/>
    <w:rsid w:val="006E5648"/>
    <w:rsid w:val="006E56E8"/>
    <w:rsid w:val="006E57B5"/>
    <w:rsid w:val="006E59E8"/>
    <w:rsid w:val="006E5D92"/>
    <w:rsid w:val="006E5D9A"/>
    <w:rsid w:val="006E5EAD"/>
    <w:rsid w:val="006E619D"/>
    <w:rsid w:val="006E64CE"/>
    <w:rsid w:val="006E65A8"/>
    <w:rsid w:val="006E6957"/>
    <w:rsid w:val="006E6B62"/>
    <w:rsid w:val="006E6C22"/>
    <w:rsid w:val="006E6C75"/>
    <w:rsid w:val="006E6FCC"/>
    <w:rsid w:val="006E7140"/>
    <w:rsid w:val="006E7245"/>
    <w:rsid w:val="006E7495"/>
    <w:rsid w:val="006E74CB"/>
    <w:rsid w:val="006E753A"/>
    <w:rsid w:val="006E753D"/>
    <w:rsid w:val="006E7871"/>
    <w:rsid w:val="006E7923"/>
    <w:rsid w:val="006E7A2E"/>
    <w:rsid w:val="006E7B73"/>
    <w:rsid w:val="006F0024"/>
    <w:rsid w:val="006F0160"/>
    <w:rsid w:val="006F04A6"/>
    <w:rsid w:val="006F07D4"/>
    <w:rsid w:val="006F0954"/>
    <w:rsid w:val="006F0A73"/>
    <w:rsid w:val="006F12D0"/>
    <w:rsid w:val="006F135B"/>
    <w:rsid w:val="006F13A6"/>
    <w:rsid w:val="006F13D9"/>
    <w:rsid w:val="006F17DE"/>
    <w:rsid w:val="006F19A8"/>
    <w:rsid w:val="006F19D6"/>
    <w:rsid w:val="006F1A0A"/>
    <w:rsid w:val="006F1B91"/>
    <w:rsid w:val="006F1C89"/>
    <w:rsid w:val="006F1D6A"/>
    <w:rsid w:val="006F1DA4"/>
    <w:rsid w:val="006F1E3D"/>
    <w:rsid w:val="006F1E3E"/>
    <w:rsid w:val="006F208E"/>
    <w:rsid w:val="006F20DC"/>
    <w:rsid w:val="006F23E0"/>
    <w:rsid w:val="006F2598"/>
    <w:rsid w:val="006F266A"/>
    <w:rsid w:val="006F280A"/>
    <w:rsid w:val="006F2A89"/>
    <w:rsid w:val="006F2B4A"/>
    <w:rsid w:val="006F2B7B"/>
    <w:rsid w:val="006F2FD8"/>
    <w:rsid w:val="006F3004"/>
    <w:rsid w:val="006F3452"/>
    <w:rsid w:val="006F3533"/>
    <w:rsid w:val="006F39C1"/>
    <w:rsid w:val="006F3A50"/>
    <w:rsid w:val="006F3C76"/>
    <w:rsid w:val="006F3DDA"/>
    <w:rsid w:val="006F42ED"/>
    <w:rsid w:val="006F481C"/>
    <w:rsid w:val="006F48B2"/>
    <w:rsid w:val="006F4C62"/>
    <w:rsid w:val="006F4C71"/>
    <w:rsid w:val="006F4CB4"/>
    <w:rsid w:val="006F4E2F"/>
    <w:rsid w:val="006F5103"/>
    <w:rsid w:val="006F5193"/>
    <w:rsid w:val="006F5360"/>
    <w:rsid w:val="006F55BA"/>
    <w:rsid w:val="006F566B"/>
    <w:rsid w:val="006F56AC"/>
    <w:rsid w:val="006F5748"/>
    <w:rsid w:val="006F5806"/>
    <w:rsid w:val="006F5A1C"/>
    <w:rsid w:val="006F5AA6"/>
    <w:rsid w:val="006F5C3B"/>
    <w:rsid w:val="006F5DB7"/>
    <w:rsid w:val="006F5F52"/>
    <w:rsid w:val="006F5F91"/>
    <w:rsid w:val="006F5FE5"/>
    <w:rsid w:val="006F6118"/>
    <w:rsid w:val="006F6288"/>
    <w:rsid w:val="006F6596"/>
    <w:rsid w:val="006F6605"/>
    <w:rsid w:val="006F6673"/>
    <w:rsid w:val="006F68FA"/>
    <w:rsid w:val="006F6986"/>
    <w:rsid w:val="006F69F4"/>
    <w:rsid w:val="006F6A86"/>
    <w:rsid w:val="006F6F43"/>
    <w:rsid w:val="006F6FFF"/>
    <w:rsid w:val="006F70D5"/>
    <w:rsid w:val="006F74C9"/>
    <w:rsid w:val="006F7503"/>
    <w:rsid w:val="006F756E"/>
    <w:rsid w:val="006F7750"/>
    <w:rsid w:val="006F7899"/>
    <w:rsid w:val="006F78A0"/>
    <w:rsid w:val="006F78FF"/>
    <w:rsid w:val="006F7A12"/>
    <w:rsid w:val="006F7A9D"/>
    <w:rsid w:val="006F7BFD"/>
    <w:rsid w:val="00700374"/>
    <w:rsid w:val="007004C0"/>
    <w:rsid w:val="007006F4"/>
    <w:rsid w:val="00700771"/>
    <w:rsid w:val="00700780"/>
    <w:rsid w:val="0070083C"/>
    <w:rsid w:val="00700BFF"/>
    <w:rsid w:val="00700C4A"/>
    <w:rsid w:val="00701153"/>
    <w:rsid w:val="00701164"/>
    <w:rsid w:val="007011F0"/>
    <w:rsid w:val="00701260"/>
    <w:rsid w:val="007014C5"/>
    <w:rsid w:val="00701518"/>
    <w:rsid w:val="0070172C"/>
    <w:rsid w:val="00701894"/>
    <w:rsid w:val="0070199B"/>
    <w:rsid w:val="00701B17"/>
    <w:rsid w:val="00701BDF"/>
    <w:rsid w:val="00701D33"/>
    <w:rsid w:val="00701D7C"/>
    <w:rsid w:val="00702178"/>
    <w:rsid w:val="007025D8"/>
    <w:rsid w:val="0070268E"/>
    <w:rsid w:val="00702937"/>
    <w:rsid w:val="00702A2E"/>
    <w:rsid w:val="00702D71"/>
    <w:rsid w:val="00702DA9"/>
    <w:rsid w:val="00702E19"/>
    <w:rsid w:val="00702E83"/>
    <w:rsid w:val="0070304D"/>
    <w:rsid w:val="00703160"/>
    <w:rsid w:val="0070329D"/>
    <w:rsid w:val="0070357C"/>
    <w:rsid w:val="00703ADE"/>
    <w:rsid w:val="00703DA5"/>
    <w:rsid w:val="00703E01"/>
    <w:rsid w:val="00703EB4"/>
    <w:rsid w:val="0070409A"/>
    <w:rsid w:val="0070423B"/>
    <w:rsid w:val="0070440C"/>
    <w:rsid w:val="00704415"/>
    <w:rsid w:val="00704581"/>
    <w:rsid w:val="0070501F"/>
    <w:rsid w:val="00705423"/>
    <w:rsid w:val="0070549E"/>
    <w:rsid w:val="00705674"/>
    <w:rsid w:val="00705844"/>
    <w:rsid w:val="00705870"/>
    <w:rsid w:val="00705889"/>
    <w:rsid w:val="00705A53"/>
    <w:rsid w:val="00705B30"/>
    <w:rsid w:val="00705C9F"/>
    <w:rsid w:val="00705E7E"/>
    <w:rsid w:val="007060EE"/>
    <w:rsid w:val="007064EC"/>
    <w:rsid w:val="007068E6"/>
    <w:rsid w:val="00706B03"/>
    <w:rsid w:val="00706BEA"/>
    <w:rsid w:val="00706CA3"/>
    <w:rsid w:val="00706CB2"/>
    <w:rsid w:val="00706FCA"/>
    <w:rsid w:val="007070FD"/>
    <w:rsid w:val="00707341"/>
    <w:rsid w:val="00707547"/>
    <w:rsid w:val="00707581"/>
    <w:rsid w:val="00707584"/>
    <w:rsid w:val="007075A1"/>
    <w:rsid w:val="0070772E"/>
    <w:rsid w:val="00707B59"/>
    <w:rsid w:val="00707C6D"/>
    <w:rsid w:val="00707DB1"/>
    <w:rsid w:val="00707FBD"/>
    <w:rsid w:val="007100DA"/>
    <w:rsid w:val="00710294"/>
    <w:rsid w:val="007102C7"/>
    <w:rsid w:val="007103CE"/>
    <w:rsid w:val="00710520"/>
    <w:rsid w:val="00710737"/>
    <w:rsid w:val="007107A1"/>
    <w:rsid w:val="0071082D"/>
    <w:rsid w:val="00710AB9"/>
    <w:rsid w:val="00710CD9"/>
    <w:rsid w:val="00710EFA"/>
    <w:rsid w:val="00711070"/>
    <w:rsid w:val="00711122"/>
    <w:rsid w:val="007111F5"/>
    <w:rsid w:val="00711299"/>
    <w:rsid w:val="007112B8"/>
    <w:rsid w:val="00711306"/>
    <w:rsid w:val="007113E9"/>
    <w:rsid w:val="007114DA"/>
    <w:rsid w:val="00711562"/>
    <w:rsid w:val="007115C0"/>
    <w:rsid w:val="00711711"/>
    <w:rsid w:val="00711B1A"/>
    <w:rsid w:val="00711BF4"/>
    <w:rsid w:val="00711C10"/>
    <w:rsid w:val="0071200C"/>
    <w:rsid w:val="007122D1"/>
    <w:rsid w:val="00712AB9"/>
    <w:rsid w:val="00712B3A"/>
    <w:rsid w:val="00712BBE"/>
    <w:rsid w:val="007130D7"/>
    <w:rsid w:val="0071315A"/>
    <w:rsid w:val="00713188"/>
    <w:rsid w:val="00713253"/>
    <w:rsid w:val="00713367"/>
    <w:rsid w:val="00713696"/>
    <w:rsid w:val="007136AF"/>
    <w:rsid w:val="007138BB"/>
    <w:rsid w:val="0071397E"/>
    <w:rsid w:val="00713C20"/>
    <w:rsid w:val="00713C28"/>
    <w:rsid w:val="00713CEE"/>
    <w:rsid w:val="00713F10"/>
    <w:rsid w:val="00714186"/>
    <w:rsid w:val="007142A0"/>
    <w:rsid w:val="00714B1F"/>
    <w:rsid w:val="00714BA7"/>
    <w:rsid w:val="00714C27"/>
    <w:rsid w:val="00714D6E"/>
    <w:rsid w:val="00714F29"/>
    <w:rsid w:val="00715214"/>
    <w:rsid w:val="00715315"/>
    <w:rsid w:val="00715410"/>
    <w:rsid w:val="00715584"/>
    <w:rsid w:val="0071570A"/>
    <w:rsid w:val="0071589D"/>
    <w:rsid w:val="00715ACF"/>
    <w:rsid w:val="00715B74"/>
    <w:rsid w:val="00715C62"/>
    <w:rsid w:val="00715C6C"/>
    <w:rsid w:val="00715CF0"/>
    <w:rsid w:val="00716043"/>
    <w:rsid w:val="0071605E"/>
    <w:rsid w:val="00716168"/>
    <w:rsid w:val="00716300"/>
    <w:rsid w:val="00716577"/>
    <w:rsid w:val="00716775"/>
    <w:rsid w:val="0071686F"/>
    <w:rsid w:val="0071688C"/>
    <w:rsid w:val="00716C07"/>
    <w:rsid w:val="00716E4B"/>
    <w:rsid w:val="007171D0"/>
    <w:rsid w:val="007171FF"/>
    <w:rsid w:val="007173D5"/>
    <w:rsid w:val="00717686"/>
    <w:rsid w:val="007177DA"/>
    <w:rsid w:val="007179B3"/>
    <w:rsid w:val="007179B5"/>
    <w:rsid w:val="00717A2D"/>
    <w:rsid w:val="00717B2C"/>
    <w:rsid w:val="00717CA8"/>
    <w:rsid w:val="00717D79"/>
    <w:rsid w:val="00717DFE"/>
    <w:rsid w:val="00717E5A"/>
    <w:rsid w:val="00717F28"/>
    <w:rsid w:val="00717FBA"/>
    <w:rsid w:val="0072029B"/>
    <w:rsid w:val="007204DF"/>
    <w:rsid w:val="007205CF"/>
    <w:rsid w:val="00720777"/>
    <w:rsid w:val="00720874"/>
    <w:rsid w:val="00720B66"/>
    <w:rsid w:val="00720C4B"/>
    <w:rsid w:val="00720C96"/>
    <w:rsid w:val="00720F2C"/>
    <w:rsid w:val="00720FBC"/>
    <w:rsid w:val="0072103A"/>
    <w:rsid w:val="00721133"/>
    <w:rsid w:val="00721552"/>
    <w:rsid w:val="00721579"/>
    <w:rsid w:val="007215A1"/>
    <w:rsid w:val="00721772"/>
    <w:rsid w:val="00721913"/>
    <w:rsid w:val="007219A6"/>
    <w:rsid w:val="00721A47"/>
    <w:rsid w:val="00721A55"/>
    <w:rsid w:val="00721BB3"/>
    <w:rsid w:val="00721C80"/>
    <w:rsid w:val="00721FD0"/>
    <w:rsid w:val="007221EC"/>
    <w:rsid w:val="0072240E"/>
    <w:rsid w:val="007224AF"/>
    <w:rsid w:val="0072252A"/>
    <w:rsid w:val="0072263F"/>
    <w:rsid w:val="0072268C"/>
    <w:rsid w:val="007226E9"/>
    <w:rsid w:val="0072287D"/>
    <w:rsid w:val="00722A6E"/>
    <w:rsid w:val="00722B03"/>
    <w:rsid w:val="00722BE4"/>
    <w:rsid w:val="00722BFE"/>
    <w:rsid w:val="00722DB4"/>
    <w:rsid w:val="00722DCC"/>
    <w:rsid w:val="00722F68"/>
    <w:rsid w:val="007231EA"/>
    <w:rsid w:val="007235D5"/>
    <w:rsid w:val="00723750"/>
    <w:rsid w:val="007237F9"/>
    <w:rsid w:val="0072391B"/>
    <w:rsid w:val="007239A5"/>
    <w:rsid w:val="00723BB5"/>
    <w:rsid w:val="00723BFD"/>
    <w:rsid w:val="00723DA3"/>
    <w:rsid w:val="00723F97"/>
    <w:rsid w:val="0072409D"/>
    <w:rsid w:val="0072412F"/>
    <w:rsid w:val="0072425C"/>
    <w:rsid w:val="00724348"/>
    <w:rsid w:val="0072446B"/>
    <w:rsid w:val="007247F9"/>
    <w:rsid w:val="007249EB"/>
    <w:rsid w:val="00724AB8"/>
    <w:rsid w:val="00724C0E"/>
    <w:rsid w:val="00724DBF"/>
    <w:rsid w:val="00724E11"/>
    <w:rsid w:val="00724F51"/>
    <w:rsid w:val="0072502E"/>
    <w:rsid w:val="00725036"/>
    <w:rsid w:val="0072509F"/>
    <w:rsid w:val="00725135"/>
    <w:rsid w:val="0072529F"/>
    <w:rsid w:val="007254DA"/>
    <w:rsid w:val="00725680"/>
    <w:rsid w:val="0072582C"/>
    <w:rsid w:val="00725CD8"/>
    <w:rsid w:val="00725FB2"/>
    <w:rsid w:val="007263AB"/>
    <w:rsid w:val="0072658A"/>
    <w:rsid w:val="0072671C"/>
    <w:rsid w:val="00726A34"/>
    <w:rsid w:val="00726EC1"/>
    <w:rsid w:val="0072737E"/>
    <w:rsid w:val="00727684"/>
    <w:rsid w:val="0072772A"/>
    <w:rsid w:val="00727756"/>
    <w:rsid w:val="007279F1"/>
    <w:rsid w:val="00727A6A"/>
    <w:rsid w:val="00727C35"/>
    <w:rsid w:val="00727CD9"/>
    <w:rsid w:val="00727F8B"/>
    <w:rsid w:val="007301A3"/>
    <w:rsid w:val="007307F4"/>
    <w:rsid w:val="00730843"/>
    <w:rsid w:val="0073096B"/>
    <w:rsid w:val="00730CC2"/>
    <w:rsid w:val="00731251"/>
    <w:rsid w:val="00731290"/>
    <w:rsid w:val="0073142D"/>
    <w:rsid w:val="00731656"/>
    <w:rsid w:val="0073181B"/>
    <w:rsid w:val="00731993"/>
    <w:rsid w:val="00731CF0"/>
    <w:rsid w:val="00731DBE"/>
    <w:rsid w:val="00731F49"/>
    <w:rsid w:val="0073200E"/>
    <w:rsid w:val="0073261A"/>
    <w:rsid w:val="00732699"/>
    <w:rsid w:val="007326A3"/>
    <w:rsid w:val="007327AA"/>
    <w:rsid w:val="007327E3"/>
    <w:rsid w:val="00732AA6"/>
    <w:rsid w:val="00732C43"/>
    <w:rsid w:val="00732FE6"/>
    <w:rsid w:val="0073306E"/>
    <w:rsid w:val="0073308B"/>
    <w:rsid w:val="007333D0"/>
    <w:rsid w:val="00733428"/>
    <w:rsid w:val="0073347D"/>
    <w:rsid w:val="0073350F"/>
    <w:rsid w:val="007335B6"/>
    <w:rsid w:val="007338D3"/>
    <w:rsid w:val="00733B92"/>
    <w:rsid w:val="00733BF3"/>
    <w:rsid w:val="00733C3D"/>
    <w:rsid w:val="00733C55"/>
    <w:rsid w:val="00733D83"/>
    <w:rsid w:val="00733F3E"/>
    <w:rsid w:val="00733F77"/>
    <w:rsid w:val="00733FB1"/>
    <w:rsid w:val="00734069"/>
    <w:rsid w:val="0073419C"/>
    <w:rsid w:val="007342D6"/>
    <w:rsid w:val="00734533"/>
    <w:rsid w:val="00734605"/>
    <w:rsid w:val="007346C2"/>
    <w:rsid w:val="007346CC"/>
    <w:rsid w:val="007346E6"/>
    <w:rsid w:val="007348C9"/>
    <w:rsid w:val="00734AAE"/>
    <w:rsid w:val="00734B46"/>
    <w:rsid w:val="00734E7D"/>
    <w:rsid w:val="00735025"/>
    <w:rsid w:val="007351B9"/>
    <w:rsid w:val="007351C5"/>
    <w:rsid w:val="00735282"/>
    <w:rsid w:val="00735A43"/>
    <w:rsid w:val="00735F55"/>
    <w:rsid w:val="007360C1"/>
    <w:rsid w:val="00736159"/>
    <w:rsid w:val="007361E3"/>
    <w:rsid w:val="0073696B"/>
    <w:rsid w:val="00736A1B"/>
    <w:rsid w:val="00736AC4"/>
    <w:rsid w:val="00736B29"/>
    <w:rsid w:val="00736C6A"/>
    <w:rsid w:val="00736C92"/>
    <w:rsid w:val="00736DE2"/>
    <w:rsid w:val="00737013"/>
    <w:rsid w:val="00737091"/>
    <w:rsid w:val="007370EE"/>
    <w:rsid w:val="007373B0"/>
    <w:rsid w:val="00737517"/>
    <w:rsid w:val="007377F7"/>
    <w:rsid w:val="007377FF"/>
    <w:rsid w:val="007378C3"/>
    <w:rsid w:val="007378F0"/>
    <w:rsid w:val="00737987"/>
    <w:rsid w:val="007379B0"/>
    <w:rsid w:val="007379D9"/>
    <w:rsid w:val="00737A59"/>
    <w:rsid w:val="00737A9E"/>
    <w:rsid w:val="00737B1F"/>
    <w:rsid w:val="00737C83"/>
    <w:rsid w:val="00737D51"/>
    <w:rsid w:val="00740107"/>
    <w:rsid w:val="007403FF"/>
    <w:rsid w:val="007405DF"/>
    <w:rsid w:val="00740730"/>
    <w:rsid w:val="00740AB0"/>
    <w:rsid w:val="00740B74"/>
    <w:rsid w:val="00740C27"/>
    <w:rsid w:val="00741158"/>
    <w:rsid w:val="00741240"/>
    <w:rsid w:val="0074131D"/>
    <w:rsid w:val="007413E1"/>
    <w:rsid w:val="0074156B"/>
    <w:rsid w:val="0074178C"/>
    <w:rsid w:val="00741810"/>
    <w:rsid w:val="00741867"/>
    <w:rsid w:val="007418BA"/>
    <w:rsid w:val="00741BDE"/>
    <w:rsid w:val="00741DE2"/>
    <w:rsid w:val="00741E69"/>
    <w:rsid w:val="00741F2C"/>
    <w:rsid w:val="007420A5"/>
    <w:rsid w:val="00742169"/>
    <w:rsid w:val="00742207"/>
    <w:rsid w:val="00742340"/>
    <w:rsid w:val="00742403"/>
    <w:rsid w:val="00742414"/>
    <w:rsid w:val="007424DB"/>
    <w:rsid w:val="0074257B"/>
    <w:rsid w:val="00742748"/>
    <w:rsid w:val="00742889"/>
    <w:rsid w:val="00742BC8"/>
    <w:rsid w:val="0074307E"/>
    <w:rsid w:val="0074316A"/>
    <w:rsid w:val="0074353E"/>
    <w:rsid w:val="00743740"/>
    <w:rsid w:val="00743AE5"/>
    <w:rsid w:val="00743B1C"/>
    <w:rsid w:val="00743BAA"/>
    <w:rsid w:val="00743F48"/>
    <w:rsid w:val="007440DF"/>
    <w:rsid w:val="00744106"/>
    <w:rsid w:val="007445BC"/>
    <w:rsid w:val="007447CA"/>
    <w:rsid w:val="007448E0"/>
    <w:rsid w:val="00744ABD"/>
    <w:rsid w:val="00744EFF"/>
    <w:rsid w:val="00744FF2"/>
    <w:rsid w:val="00745160"/>
    <w:rsid w:val="007452CD"/>
    <w:rsid w:val="00745305"/>
    <w:rsid w:val="007453F4"/>
    <w:rsid w:val="007455A8"/>
    <w:rsid w:val="0074570E"/>
    <w:rsid w:val="007459E6"/>
    <w:rsid w:val="00745A37"/>
    <w:rsid w:val="00745AD0"/>
    <w:rsid w:val="00745C57"/>
    <w:rsid w:val="00745F46"/>
    <w:rsid w:val="00745F64"/>
    <w:rsid w:val="00745F76"/>
    <w:rsid w:val="0074615F"/>
    <w:rsid w:val="0074624F"/>
    <w:rsid w:val="0074641E"/>
    <w:rsid w:val="007464AB"/>
    <w:rsid w:val="00746730"/>
    <w:rsid w:val="00746E6C"/>
    <w:rsid w:val="007470B7"/>
    <w:rsid w:val="00747108"/>
    <w:rsid w:val="007471B1"/>
    <w:rsid w:val="00747515"/>
    <w:rsid w:val="00747712"/>
    <w:rsid w:val="0075006E"/>
    <w:rsid w:val="0075014B"/>
    <w:rsid w:val="007502ED"/>
    <w:rsid w:val="00750344"/>
    <w:rsid w:val="00750418"/>
    <w:rsid w:val="007504EB"/>
    <w:rsid w:val="00750570"/>
    <w:rsid w:val="00750588"/>
    <w:rsid w:val="0075068F"/>
    <w:rsid w:val="0075090A"/>
    <w:rsid w:val="00750AD4"/>
    <w:rsid w:val="00750BFC"/>
    <w:rsid w:val="00750D01"/>
    <w:rsid w:val="00750F77"/>
    <w:rsid w:val="00750F7F"/>
    <w:rsid w:val="0075121B"/>
    <w:rsid w:val="0075125D"/>
    <w:rsid w:val="00751385"/>
    <w:rsid w:val="007514BD"/>
    <w:rsid w:val="0075160B"/>
    <w:rsid w:val="007517A2"/>
    <w:rsid w:val="00751842"/>
    <w:rsid w:val="00751848"/>
    <w:rsid w:val="0075195A"/>
    <w:rsid w:val="00751A18"/>
    <w:rsid w:val="00751BE5"/>
    <w:rsid w:val="00751E45"/>
    <w:rsid w:val="00751F0F"/>
    <w:rsid w:val="00751F3E"/>
    <w:rsid w:val="00752108"/>
    <w:rsid w:val="007521EF"/>
    <w:rsid w:val="0075222A"/>
    <w:rsid w:val="007523B1"/>
    <w:rsid w:val="007524A7"/>
    <w:rsid w:val="00752526"/>
    <w:rsid w:val="0075254A"/>
    <w:rsid w:val="00752587"/>
    <w:rsid w:val="007528B6"/>
    <w:rsid w:val="00752C4D"/>
    <w:rsid w:val="00752C92"/>
    <w:rsid w:val="00752EA4"/>
    <w:rsid w:val="00752F13"/>
    <w:rsid w:val="00752F58"/>
    <w:rsid w:val="00752F75"/>
    <w:rsid w:val="00753027"/>
    <w:rsid w:val="007535FA"/>
    <w:rsid w:val="0075362A"/>
    <w:rsid w:val="007538CE"/>
    <w:rsid w:val="00753AF3"/>
    <w:rsid w:val="00753EF8"/>
    <w:rsid w:val="007542C2"/>
    <w:rsid w:val="0075448A"/>
    <w:rsid w:val="00754591"/>
    <w:rsid w:val="00754758"/>
    <w:rsid w:val="007548D9"/>
    <w:rsid w:val="007548DD"/>
    <w:rsid w:val="00754BBD"/>
    <w:rsid w:val="00754C8F"/>
    <w:rsid w:val="00754ED0"/>
    <w:rsid w:val="0075521A"/>
    <w:rsid w:val="007553A5"/>
    <w:rsid w:val="00755A11"/>
    <w:rsid w:val="00755D3E"/>
    <w:rsid w:val="00756787"/>
    <w:rsid w:val="00756AD8"/>
    <w:rsid w:val="00756E56"/>
    <w:rsid w:val="007570D6"/>
    <w:rsid w:val="00757132"/>
    <w:rsid w:val="00757174"/>
    <w:rsid w:val="007572C0"/>
    <w:rsid w:val="00757372"/>
    <w:rsid w:val="0075746F"/>
    <w:rsid w:val="0075760F"/>
    <w:rsid w:val="007577A0"/>
    <w:rsid w:val="00757970"/>
    <w:rsid w:val="00757BEF"/>
    <w:rsid w:val="00757DD5"/>
    <w:rsid w:val="00760086"/>
    <w:rsid w:val="0076020A"/>
    <w:rsid w:val="00760473"/>
    <w:rsid w:val="007604C8"/>
    <w:rsid w:val="007604D8"/>
    <w:rsid w:val="00760571"/>
    <w:rsid w:val="00760CAC"/>
    <w:rsid w:val="00760D70"/>
    <w:rsid w:val="00761111"/>
    <w:rsid w:val="00761134"/>
    <w:rsid w:val="00761304"/>
    <w:rsid w:val="0076130B"/>
    <w:rsid w:val="007613A4"/>
    <w:rsid w:val="00761409"/>
    <w:rsid w:val="007614CF"/>
    <w:rsid w:val="007614DB"/>
    <w:rsid w:val="007615D6"/>
    <w:rsid w:val="007616AE"/>
    <w:rsid w:val="00761893"/>
    <w:rsid w:val="007619F5"/>
    <w:rsid w:val="00761DB0"/>
    <w:rsid w:val="00761F5F"/>
    <w:rsid w:val="007622D0"/>
    <w:rsid w:val="00762332"/>
    <w:rsid w:val="007626F1"/>
    <w:rsid w:val="00762A57"/>
    <w:rsid w:val="00762B5D"/>
    <w:rsid w:val="00762C62"/>
    <w:rsid w:val="00762C99"/>
    <w:rsid w:val="00762CAD"/>
    <w:rsid w:val="00762E97"/>
    <w:rsid w:val="00762F56"/>
    <w:rsid w:val="00762F65"/>
    <w:rsid w:val="00763465"/>
    <w:rsid w:val="00763573"/>
    <w:rsid w:val="00763716"/>
    <w:rsid w:val="00763922"/>
    <w:rsid w:val="00763D70"/>
    <w:rsid w:val="00763E20"/>
    <w:rsid w:val="007641EF"/>
    <w:rsid w:val="00764264"/>
    <w:rsid w:val="00764378"/>
    <w:rsid w:val="0076450A"/>
    <w:rsid w:val="00764624"/>
    <w:rsid w:val="00764A0C"/>
    <w:rsid w:val="00764B7D"/>
    <w:rsid w:val="00764E36"/>
    <w:rsid w:val="00764EEA"/>
    <w:rsid w:val="00765021"/>
    <w:rsid w:val="00765027"/>
    <w:rsid w:val="0076510E"/>
    <w:rsid w:val="00765184"/>
    <w:rsid w:val="007652CE"/>
    <w:rsid w:val="00765557"/>
    <w:rsid w:val="00765831"/>
    <w:rsid w:val="0076595A"/>
    <w:rsid w:val="00765C43"/>
    <w:rsid w:val="00765CFC"/>
    <w:rsid w:val="00765E5E"/>
    <w:rsid w:val="0076602D"/>
    <w:rsid w:val="0076605C"/>
    <w:rsid w:val="007661C4"/>
    <w:rsid w:val="00766232"/>
    <w:rsid w:val="0076634C"/>
    <w:rsid w:val="00766783"/>
    <w:rsid w:val="007668F7"/>
    <w:rsid w:val="007668FF"/>
    <w:rsid w:val="007669C3"/>
    <w:rsid w:val="00766D1C"/>
    <w:rsid w:val="00766D60"/>
    <w:rsid w:val="00766F0D"/>
    <w:rsid w:val="00766F61"/>
    <w:rsid w:val="0076734A"/>
    <w:rsid w:val="007675D6"/>
    <w:rsid w:val="00767B0C"/>
    <w:rsid w:val="00767E67"/>
    <w:rsid w:val="007700A4"/>
    <w:rsid w:val="0077011E"/>
    <w:rsid w:val="00770770"/>
    <w:rsid w:val="007707DC"/>
    <w:rsid w:val="00770A24"/>
    <w:rsid w:val="00770F29"/>
    <w:rsid w:val="00771831"/>
    <w:rsid w:val="00771A25"/>
    <w:rsid w:val="00771ACA"/>
    <w:rsid w:val="00771AF2"/>
    <w:rsid w:val="00771B8C"/>
    <w:rsid w:val="00771BCF"/>
    <w:rsid w:val="00771CD5"/>
    <w:rsid w:val="00771E23"/>
    <w:rsid w:val="00771E65"/>
    <w:rsid w:val="00771ED6"/>
    <w:rsid w:val="00771F82"/>
    <w:rsid w:val="00771FB1"/>
    <w:rsid w:val="00772117"/>
    <w:rsid w:val="007721A2"/>
    <w:rsid w:val="007721E9"/>
    <w:rsid w:val="0077257F"/>
    <w:rsid w:val="0077276F"/>
    <w:rsid w:val="00772793"/>
    <w:rsid w:val="0077280C"/>
    <w:rsid w:val="0077298D"/>
    <w:rsid w:val="007729C7"/>
    <w:rsid w:val="00772BA7"/>
    <w:rsid w:val="00772C36"/>
    <w:rsid w:val="00773326"/>
    <w:rsid w:val="0077353B"/>
    <w:rsid w:val="007735C1"/>
    <w:rsid w:val="00773799"/>
    <w:rsid w:val="00773879"/>
    <w:rsid w:val="00773948"/>
    <w:rsid w:val="00773A37"/>
    <w:rsid w:val="00773C77"/>
    <w:rsid w:val="00773C8C"/>
    <w:rsid w:val="00773DC0"/>
    <w:rsid w:val="00773F78"/>
    <w:rsid w:val="00773FCB"/>
    <w:rsid w:val="00774122"/>
    <w:rsid w:val="0077416F"/>
    <w:rsid w:val="00774225"/>
    <w:rsid w:val="00774250"/>
    <w:rsid w:val="007746C8"/>
    <w:rsid w:val="00774782"/>
    <w:rsid w:val="00774A63"/>
    <w:rsid w:val="00774B21"/>
    <w:rsid w:val="00774C6B"/>
    <w:rsid w:val="00774D1B"/>
    <w:rsid w:val="00774D9E"/>
    <w:rsid w:val="00775015"/>
    <w:rsid w:val="0077512D"/>
    <w:rsid w:val="00775435"/>
    <w:rsid w:val="00775753"/>
    <w:rsid w:val="007757C7"/>
    <w:rsid w:val="007758A5"/>
    <w:rsid w:val="00775950"/>
    <w:rsid w:val="00775A1D"/>
    <w:rsid w:val="00775A91"/>
    <w:rsid w:val="00775B86"/>
    <w:rsid w:val="00775BCB"/>
    <w:rsid w:val="00775C5C"/>
    <w:rsid w:val="00775F4D"/>
    <w:rsid w:val="007761E5"/>
    <w:rsid w:val="00776416"/>
    <w:rsid w:val="00776C4A"/>
    <w:rsid w:val="00776F9D"/>
    <w:rsid w:val="0077700D"/>
    <w:rsid w:val="00777199"/>
    <w:rsid w:val="00777695"/>
    <w:rsid w:val="00777853"/>
    <w:rsid w:val="00777C4A"/>
    <w:rsid w:val="00777CB4"/>
    <w:rsid w:val="00777F6E"/>
    <w:rsid w:val="00777FE2"/>
    <w:rsid w:val="007802D7"/>
    <w:rsid w:val="0078037B"/>
    <w:rsid w:val="007804BC"/>
    <w:rsid w:val="00780649"/>
    <w:rsid w:val="00780660"/>
    <w:rsid w:val="00780950"/>
    <w:rsid w:val="00780986"/>
    <w:rsid w:val="00780A36"/>
    <w:rsid w:val="00780AD9"/>
    <w:rsid w:val="00780F1D"/>
    <w:rsid w:val="0078113B"/>
    <w:rsid w:val="00781363"/>
    <w:rsid w:val="0078153D"/>
    <w:rsid w:val="007815C1"/>
    <w:rsid w:val="00781909"/>
    <w:rsid w:val="007819CE"/>
    <w:rsid w:val="00781DBC"/>
    <w:rsid w:val="00781F5B"/>
    <w:rsid w:val="007820CD"/>
    <w:rsid w:val="007822E4"/>
    <w:rsid w:val="007828B9"/>
    <w:rsid w:val="00782A59"/>
    <w:rsid w:val="00782AD4"/>
    <w:rsid w:val="00782B3F"/>
    <w:rsid w:val="00782C38"/>
    <w:rsid w:val="00782CEC"/>
    <w:rsid w:val="00782E3B"/>
    <w:rsid w:val="00782F19"/>
    <w:rsid w:val="00783058"/>
    <w:rsid w:val="007831D9"/>
    <w:rsid w:val="00783ADB"/>
    <w:rsid w:val="00783D09"/>
    <w:rsid w:val="0078401F"/>
    <w:rsid w:val="0078457E"/>
    <w:rsid w:val="007845CB"/>
    <w:rsid w:val="0078489D"/>
    <w:rsid w:val="0078489E"/>
    <w:rsid w:val="007848D7"/>
    <w:rsid w:val="00784A6B"/>
    <w:rsid w:val="00784BA9"/>
    <w:rsid w:val="00784C4E"/>
    <w:rsid w:val="00784D7E"/>
    <w:rsid w:val="00784FCE"/>
    <w:rsid w:val="00785194"/>
    <w:rsid w:val="00785208"/>
    <w:rsid w:val="00785308"/>
    <w:rsid w:val="00785495"/>
    <w:rsid w:val="0078587A"/>
    <w:rsid w:val="00785E6D"/>
    <w:rsid w:val="00785F14"/>
    <w:rsid w:val="00785FE4"/>
    <w:rsid w:val="007860CD"/>
    <w:rsid w:val="00786175"/>
    <w:rsid w:val="0078623F"/>
    <w:rsid w:val="00786255"/>
    <w:rsid w:val="0078630B"/>
    <w:rsid w:val="007864D2"/>
    <w:rsid w:val="00786648"/>
    <w:rsid w:val="007867D4"/>
    <w:rsid w:val="00786DE2"/>
    <w:rsid w:val="007872C7"/>
    <w:rsid w:val="00787312"/>
    <w:rsid w:val="0078732D"/>
    <w:rsid w:val="00787340"/>
    <w:rsid w:val="00787A45"/>
    <w:rsid w:val="00787B14"/>
    <w:rsid w:val="00787B97"/>
    <w:rsid w:val="007900DF"/>
    <w:rsid w:val="007901DA"/>
    <w:rsid w:val="00790327"/>
    <w:rsid w:val="0079033D"/>
    <w:rsid w:val="007903D3"/>
    <w:rsid w:val="007904AA"/>
    <w:rsid w:val="007904DE"/>
    <w:rsid w:val="007906AD"/>
    <w:rsid w:val="007908B0"/>
    <w:rsid w:val="007909F4"/>
    <w:rsid w:val="00790AAB"/>
    <w:rsid w:val="00790CA3"/>
    <w:rsid w:val="00790DD9"/>
    <w:rsid w:val="00790E14"/>
    <w:rsid w:val="00790EC3"/>
    <w:rsid w:val="00790ECD"/>
    <w:rsid w:val="00790F6D"/>
    <w:rsid w:val="0079102F"/>
    <w:rsid w:val="00791369"/>
    <w:rsid w:val="0079155C"/>
    <w:rsid w:val="0079159A"/>
    <w:rsid w:val="0079189F"/>
    <w:rsid w:val="0079190A"/>
    <w:rsid w:val="00791C4D"/>
    <w:rsid w:val="00791E32"/>
    <w:rsid w:val="00791E82"/>
    <w:rsid w:val="00791E94"/>
    <w:rsid w:val="00791F77"/>
    <w:rsid w:val="00792115"/>
    <w:rsid w:val="00792159"/>
    <w:rsid w:val="007922C9"/>
    <w:rsid w:val="00792336"/>
    <w:rsid w:val="00792368"/>
    <w:rsid w:val="0079243E"/>
    <w:rsid w:val="007928B2"/>
    <w:rsid w:val="00792B67"/>
    <w:rsid w:val="00792E6F"/>
    <w:rsid w:val="00792F2A"/>
    <w:rsid w:val="00793189"/>
    <w:rsid w:val="007931B2"/>
    <w:rsid w:val="007931D2"/>
    <w:rsid w:val="007933C1"/>
    <w:rsid w:val="0079340F"/>
    <w:rsid w:val="0079377D"/>
    <w:rsid w:val="007938F0"/>
    <w:rsid w:val="00793941"/>
    <w:rsid w:val="00793A15"/>
    <w:rsid w:val="00793D2E"/>
    <w:rsid w:val="00793EBF"/>
    <w:rsid w:val="00793FCB"/>
    <w:rsid w:val="00794386"/>
    <w:rsid w:val="00794434"/>
    <w:rsid w:val="00794514"/>
    <w:rsid w:val="00794522"/>
    <w:rsid w:val="00794565"/>
    <w:rsid w:val="0079483A"/>
    <w:rsid w:val="00794893"/>
    <w:rsid w:val="00794A1A"/>
    <w:rsid w:val="00794B10"/>
    <w:rsid w:val="007951D1"/>
    <w:rsid w:val="0079520D"/>
    <w:rsid w:val="00795383"/>
    <w:rsid w:val="007953F7"/>
    <w:rsid w:val="0079565E"/>
    <w:rsid w:val="007958C5"/>
    <w:rsid w:val="007958E2"/>
    <w:rsid w:val="00795AFF"/>
    <w:rsid w:val="00795C86"/>
    <w:rsid w:val="00795CBF"/>
    <w:rsid w:val="00795D2F"/>
    <w:rsid w:val="00795D3C"/>
    <w:rsid w:val="007960A0"/>
    <w:rsid w:val="0079621B"/>
    <w:rsid w:val="0079629F"/>
    <w:rsid w:val="007964D2"/>
    <w:rsid w:val="0079675B"/>
    <w:rsid w:val="00796820"/>
    <w:rsid w:val="00796AE5"/>
    <w:rsid w:val="00796D16"/>
    <w:rsid w:val="00797598"/>
    <w:rsid w:val="00797982"/>
    <w:rsid w:val="00797BA2"/>
    <w:rsid w:val="007A004B"/>
    <w:rsid w:val="007A03B6"/>
    <w:rsid w:val="007A0683"/>
    <w:rsid w:val="007A0929"/>
    <w:rsid w:val="007A09A5"/>
    <w:rsid w:val="007A0B43"/>
    <w:rsid w:val="007A0C88"/>
    <w:rsid w:val="007A0EE1"/>
    <w:rsid w:val="007A10BC"/>
    <w:rsid w:val="007A10D5"/>
    <w:rsid w:val="007A157F"/>
    <w:rsid w:val="007A186E"/>
    <w:rsid w:val="007A191B"/>
    <w:rsid w:val="007A1967"/>
    <w:rsid w:val="007A1E6E"/>
    <w:rsid w:val="007A20BD"/>
    <w:rsid w:val="007A224F"/>
    <w:rsid w:val="007A278A"/>
    <w:rsid w:val="007A28B3"/>
    <w:rsid w:val="007A28E3"/>
    <w:rsid w:val="007A2C8A"/>
    <w:rsid w:val="007A30DE"/>
    <w:rsid w:val="007A30E8"/>
    <w:rsid w:val="007A32EC"/>
    <w:rsid w:val="007A34C6"/>
    <w:rsid w:val="007A3769"/>
    <w:rsid w:val="007A37B3"/>
    <w:rsid w:val="007A38DA"/>
    <w:rsid w:val="007A3917"/>
    <w:rsid w:val="007A3C64"/>
    <w:rsid w:val="007A3D41"/>
    <w:rsid w:val="007A3E3A"/>
    <w:rsid w:val="007A4505"/>
    <w:rsid w:val="007A4691"/>
    <w:rsid w:val="007A473D"/>
    <w:rsid w:val="007A476E"/>
    <w:rsid w:val="007A4817"/>
    <w:rsid w:val="007A481C"/>
    <w:rsid w:val="007A485D"/>
    <w:rsid w:val="007A487A"/>
    <w:rsid w:val="007A48D2"/>
    <w:rsid w:val="007A4BD1"/>
    <w:rsid w:val="007A4C2C"/>
    <w:rsid w:val="007A4C8E"/>
    <w:rsid w:val="007A4E5A"/>
    <w:rsid w:val="007A5159"/>
    <w:rsid w:val="007A51D4"/>
    <w:rsid w:val="007A525A"/>
    <w:rsid w:val="007A5290"/>
    <w:rsid w:val="007A530F"/>
    <w:rsid w:val="007A540C"/>
    <w:rsid w:val="007A5476"/>
    <w:rsid w:val="007A5507"/>
    <w:rsid w:val="007A566F"/>
    <w:rsid w:val="007A5693"/>
    <w:rsid w:val="007A5D41"/>
    <w:rsid w:val="007A5E36"/>
    <w:rsid w:val="007A6429"/>
    <w:rsid w:val="007A6688"/>
    <w:rsid w:val="007A6BA0"/>
    <w:rsid w:val="007A6BC8"/>
    <w:rsid w:val="007A6DAE"/>
    <w:rsid w:val="007A6F4F"/>
    <w:rsid w:val="007A6F72"/>
    <w:rsid w:val="007A76C3"/>
    <w:rsid w:val="007A7705"/>
    <w:rsid w:val="007A7836"/>
    <w:rsid w:val="007A7A22"/>
    <w:rsid w:val="007A7B78"/>
    <w:rsid w:val="007A7C15"/>
    <w:rsid w:val="007A7D10"/>
    <w:rsid w:val="007B008D"/>
    <w:rsid w:val="007B0238"/>
    <w:rsid w:val="007B06EF"/>
    <w:rsid w:val="007B077C"/>
    <w:rsid w:val="007B090E"/>
    <w:rsid w:val="007B0A7A"/>
    <w:rsid w:val="007B0D22"/>
    <w:rsid w:val="007B0D35"/>
    <w:rsid w:val="007B0D7F"/>
    <w:rsid w:val="007B0E0D"/>
    <w:rsid w:val="007B1130"/>
    <w:rsid w:val="007B1207"/>
    <w:rsid w:val="007B124A"/>
    <w:rsid w:val="007B19D2"/>
    <w:rsid w:val="007B1A1C"/>
    <w:rsid w:val="007B1AB5"/>
    <w:rsid w:val="007B1B5E"/>
    <w:rsid w:val="007B1CEE"/>
    <w:rsid w:val="007B1D25"/>
    <w:rsid w:val="007B1D8B"/>
    <w:rsid w:val="007B21A1"/>
    <w:rsid w:val="007B281C"/>
    <w:rsid w:val="007B292C"/>
    <w:rsid w:val="007B2B6C"/>
    <w:rsid w:val="007B2CD4"/>
    <w:rsid w:val="007B2DE6"/>
    <w:rsid w:val="007B2E95"/>
    <w:rsid w:val="007B2EE6"/>
    <w:rsid w:val="007B3098"/>
    <w:rsid w:val="007B3228"/>
    <w:rsid w:val="007B326B"/>
    <w:rsid w:val="007B346E"/>
    <w:rsid w:val="007B3487"/>
    <w:rsid w:val="007B399F"/>
    <w:rsid w:val="007B39EA"/>
    <w:rsid w:val="007B41C4"/>
    <w:rsid w:val="007B427C"/>
    <w:rsid w:val="007B4312"/>
    <w:rsid w:val="007B4485"/>
    <w:rsid w:val="007B4576"/>
    <w:rsid w:val="007B4629"/>
    <w:rsid w:val="007B499E"/>
    <w:rsid w:val="007B4A66"/>
    <w:rsid w:val="007B4AAD"/>
    <w:rsid w:val="007B4CAC"/>
    <w:rsid w:val="007B51A2"/>
    <w:rsid w:val="007B51B1"/>
    <w:rsid w:val="007B5592"/>
    <w:rsid w:val="007B5614"/>
    <w:rsid w:val="007B5669"/>
    <w:rsid w:val="007B5695"/>
    <w:rsid w:val="007B5873"/>
    <w:rsid w:val="007B5A68"/>
    <w:rsid w:val="007B5D19"/>
    <w:rsid w:val="007B6271"/>
    <w:rsid w:val="007B6383"/>
    <w:rsid w:val="007B63AA"/>
    <w:rsid w:val="007B65A0"/>
    <w:rsid w:val="007B66FB"/>
    <w:rsid w:val="007B67AD"/>
    <w:rsid w:val="007B692A"/>
    <w:rsid w:val="007B694B"/>
    <w:rsid w:val="007B6A3F"/>
    <w:rsid w:val="007B6A95"/>
    <w:rsid w:val="007B6E0E"/>
    <w:rsid w:val="007B6EAF"/>
    <w:rsid w:val="007B7122"/>
    <w:rsid w:val="007B7142"/>
    <w:rsid w:val="007B7363"/>
    <w:rsid w:val="007B744B"/>
    <w:rsid w:val="007B74C8"/>
    <w:rsid w:val="007B757D"/>
    <w:rsid w:val="007B759A"/>
    <w:rsid w:val="007B7B73"/>
    <w:rsid w:val="007B7CFC"/>
    <w:rsid w:val="007C00A8"/>
    <w:rsid w:val="007C010D"/>
    <w:rsid w:val="007C0397"/>
    <w:rsid w:val="007C052F"/>
    <w:rsid w:val="007C05CC"/>
    <w:rsid w:val="007C065B"/>
    <w:rsid w:val="007C0A70"/>
    <w:rsid w:val="007C0ED6"/>
    <w:rsid w:val="007C0F41"/>
    <w:rsid w:val="007C0F9F"/>
    <w:rsid w:val="007C123D"/>
    <w:rsid w:val="007C15E1"/>
    <w:rsid w:val="007C1693"/>
    <w:rsid w:val="007C17C9"/>
    <w:rsid w:val="007C1C92"/>
    <w:rsid w:val="007C1D14"/>
    <w:rsid w:val="007C1F73"/>
    <w:rsid w:val="007C20BD"/>
    <w:rsid w:val="007C26C9"/>
    <w:rsid w:val="007C28C3"/>
    <w:rsid w:val="007C2B20"/>
    <w:rsid w:val="007C2B3B"/>
    <w:rsid w:val="007C2B4C"/>
    <w:rsid w:val="007C2FED"/>
    <w:rsid w:val="007C32F5"/>
    <w:rsid w:val="007C371B"/>
    <w:rsid w:val="007C380B"/>
    <w:rsid w:val="007C3A2F"/>
    <w:rsid w:val="007C3BB9"/>
    <w:rsid w:val="007C3CAA"/>
    <w:rsid w:val="007C3D11"/>
    <w:rsid w:val="007C3F8F"/>
    <w:rsid w:val="007C420C"/>
    <w:rsid w:val="007C4413"/>
    <w:rsid w:val="007C442F"/>
    <w:rsid w:val="007C444F"/>
    <w:rsid w:val="007C452C"/>
    <w:rsid w:val="007C4592"/>
    <w:rsid w:val="007C467E"/>
    <w:rsid w:val="007C493A"/>
    <w:rsid w:val="007C4944"/>
    <w:rsid w:val="007C4E31"/>
    <w:rsid w:val="007C4F0A"/>
    <w:rsid w:val="007C4F0D"/>
    <w:rsid w:val="007C51CD"/>
    <w:rsid w:val="007C5211"/>
    <w:rsid w:val="007C52FD"/>
    <w:rsid w:val="007C5DAE"/>
    <w:rsid w:val="007C5EEC"/>
    <w:rsid w:val="007C60C3"/>
    <w:rsid w:val="007C60DD"/>
    <w:rsid w:val="007C6417"/>
    <w:rsid w:val="007C648B"/>
    <w:rsid w:val="007C6493"/>
    <w:rsid w:val="007C69B3"/>
    <w:rsid w:val="007C6A04"/>
    <w:rsid w:val="007C6A92"/>
    <w:rsid w:val="007C6C88"/>
    <w:rsid w:val="007C6CC5"/>
    <w:rsid w:val="007C6D9B"/>
    <w:rsid w:val="007C6ED8"/>
    <w:rsid w:val="007C6F24"/>
    <w:rsid w:val="007C705E"/>
    <w:rsid w:val="007C71DE"/>
    <w:rsid w:val="007C72E8"/>
    <w:rsid w:val="007C74E0"/>
    <w:rsid w:val="007C7508"/>
    <w:rsid w:val="007C75D1"/>
    <w:rsid w:val="007C7766"/>
    <w:rsid w:val="007C7E7F"/>
    <w:rsid w:val="007D0381"/>
    <w:rsid w:val="007D03C4"/>
    <w:rsid w:val="007D066F"/>
    <w:rsid w:val="007D0671"/>
    <w:rsid w:val="007D0862"/>
    <w:rsid w:val="007D0BBC"/>
    <w:rsid w:val="007D0E12"/>
    <w:rsid w:val="007D0F39"/>
    <w:rsid w:val="007D132F"/>
    <w:rsid w:val="007D1336"/>
    <w:rsid w:val="007D1539"/>
    <w:rsid w:val="007D19C9"/>
    <w:rsid w:val="007D1B55"/>
    <w:rsid w:val="007D1C56"/>
    <w:rsid w:val="007D1E4B"/>
    <w:rsid w:val="007D1FBC"/>
    <w:rsid w:val="007D2265"/>
    <w:rsid w:val="007D2267"/>
    <w:rsid w:val="007D2281"/>
    <w:rsid w:val="007D2542"/>
    <w:rsid w:val="007D256F"/>
    <w:rsid w:val="007D29B6"/>
    <w:rsid w:val="007D2B6C"/>
    <w:rsid w:val="007D2DEB"/>
    <w:rsid w:val="007D2DEE"/>
    <w:rsid w:val="007D2FA0"/>
    <w:rsid w:val="007D3132"/>
    <w:rsid w:val="007D33DF"/>
    <w:rsid w:val="007D354F"/>
    <w:rsid w:val="007D36E5"/>
    <w:rsid w:val="007D372E"/>
    <w:rsid w:val="007D38CF"/>
    <w:rsid w:val="007D3A96"/>
    <w:rsid w:val="007D3AAF"/>
    <w:rsid w:val="007D3B91"/>
    <w:rsid w:val="007D3C32"/>
    <w:rsid w:val="007D3EEB"/>
    <w:rsid w:val="007D43FD"/>
    <w:rsid w:val="007D463E"/>
    <w:rsid w:val="007D4715"/>
    <w:rsid w:val="007D47DB"/>
    <w:rsid w:val="007D4935"/>
    <w:rsid w:val="007D4A39"/>
    <w:rsid w:val="007D4B6D"/>
    <w:rsid w:val="007D4BED"/>
    <w:rsid w:val="007D4D30"/>
    <w:rsid w:val="007D50F9"/>
    <w:rsid w:val="007D52B2"/>
    <w:rsid w:val="007D54BE"/>
    <w:rsid w:val="007D5946"/>
    <w:rsid w:val="007D5BE6"/>
    <w:rsid w:val="007D5CBA"/>
    <w:rsid w:val="007D5FB2"/>
    <w:rsid w:val="007D618A"/>
    <w:rsid w:val="007D62C1"/>
    <w:rsid w:val="007D67E9"/>
    <w:rsid w:val="007D691A"/>
    <w:rsid w:val="007D6A20"/>
    <w:rsid w:val="007D6A46"/>
    <w:rsid w:val="007D6AF3"/>
    <w:rsid w:val="007D6B47"/>
    <w:rsid w:val="007D6C10"/>
    <w:rsid w:val="007D6CAE"/>
    <w:rsid w:val="007D6D8A"/>
    <w:rsid w:val="007D6E8D"/>
    <w:rsid w:val="007D6EA7"/>
    <w:rsid w:val="007D707E"/>
    <w:rsid w:val="007D73B9"/>
    <w:rsid w:val="007D7521"/>
    <w:rsid w:val="007D7A5D"/>
    <w:rsid w:val="007D7C3C"/>
    <w:rsid w:val="007D7CF6"/>
    <w:rsid w:val="007D7CFC"/>
    <w:rsid w:val="007D7FAC"/>
    <w:rsid w:val="007E026A"/>
    <w:rsid w:val="007E02F4"/>
    <w:rsid w:val="007E041C"/>
    <w:rsid w:val="007E05E3"/>
    <w:rsid w:val="007E0819"/>
    <w:rsid w:val="007E094A"/>
    <w:rsid w:val="007E09E6"/>
    <w:rsid w:val="007E0AE6"/>
    <w:rsid w:val="007E0D54"/>
    <w:rsid w:val="007E1153"/>
    <w:rsid w:val="007E134E"/>
    <w:rsid w:val="007E1A3B"/>
    <w:rsid w:val="007E1C86"/>
    <w:rsid w:val="007E1CEB"/>
    <w:rsid w:val="007E1D8E"/>
    <w:rsid w:val="007E1FA2"/>
    <w:rsid w:val="007E1FD8"/>
    <w:rsid w:val="007E2159"/>
    <w:rsid w:val="007E2236"/>
    <w:rsid w:val="007E26FC"/>
    <w:rsid w:val="007E2924"/>
    <w:rsid w:val="007E2ABA"/>
    <w:rsid w:val="007E2AD3"/>
    <w:rsid w:val="007E2B66"/>
    <w:rsid w:val="007E30B3"/>
    <w:rsid w:val="007E32E7"/>
    <w:rsid w:val="007E357F"/>
    <w:rsid w:val="007E3B39"/>
    <w:rsid w:val="007E3B4F"/>
    <w:rsid w:val="007E3BB5"/>
    <w:rsid w:val="007E3D73"/>
    <w:rsid w:val="007E4368"/>
    <w:rsid w:val="007E4580"/>
    <w:rsid w:val="007E4741"/>
    <w:rsid w:val="007E4817"/>
    <w:rsid w:val="007E4AB1"/>
    <w:rsid w:val="007E4B16"/>
    <w:rsid w:val="007E4ED9"/>
    <w:rsid w:val="007E50E1"/>
    <w:rsid w:val="007E5107"/>
    <w:rsid w:val="007E5231"/>
    <w:rsid w:val="007E524C"/>
    <w:rsid w:val="007E5B4A"/>
    <w:rsid w:val="007E5BAC"/>
    <w:rsid w:val="007E5DFC"/>
    <w:rsid w:val="007E5EAE"/>
    <w:rsid w:val="007E5F01"/>
    <w:rsid w:val="007E5F8E"/>
    <w:rsid w:val="007E61A7"/>
    <w:rsid w:val="007E6464"/>
    <w:rsid w:val="007E6563"/>
    <w:rsid w:val="007E6756"/>
    <w:rsid w:val="007E6879"/>
    <w:rsid w:val="007E6966"/>
    <w:rsid w:val="007E6CCB"/>
    <w:rsid w:val="007E6E35"/>
    <w:rsid w:val="007E6ED2"/>
    <w:rsid w:val="007E6FCF"/>
    <w:rsid w:val="007E7024"/>
    <w:rsid w:val="007E7201"/>
    <w:rsid w:val="007E7856"/>
    <w:rsid w:val="007E7F2A"/>
    <w:rsid w:val="007F031F"/>
    <w:rsid w:val="007F0931"/>
    <w:rsid w:val="007F0BEE"/>
    <w:rsid w:val="007F0D33"/>
    <w:rsid w:val="007F0D98"/>
    <w:rsid w:val="007F1206"/>
    <w:rsid w:val="007F12BB"/>
    <w:rsid w:val="007F130A"/>
    <w:rsid w:val="007F1479"/>
    <w:rsid w:val="007F14A6"/>
    <w:rsid w:val="007F152B"/>
    <w:rsid w:val="007F1594"/>
    <w:rsid w:val="007F1689"/>
    <w:rsid w:val="007F191C"/>
    <w:rsid w:val="007F193A"/>
    <w:rsid w:val="007F1BB3"/>
    <w:rsid w:val="007F1EA7"/>
    <w:rsid w:val="007F2069"/>
    <w:rsid w:val="007F2204"/>
    <w:rsid w:val="007F269E"/>
    <w:rsid w:val="007F26F1"/>
    <w:rsid w:val="007F2970"/>
    <w:rsid w:val="007F2A84"/>
    <w:rsid w:val="007F2E36"/>
    <w:rsid w:val="007F2F1C"/>
    <w:rsid w:val="007F2F80"/>
    <w:rsid w:val="007F3124"/>
    <w:rsid w:val="007F31D4"/>
    <w:rsid w:val="007F32E6"/>
    <w:rsid w:val="007F3396"/>
    <w:rsid w:val="007F3410"/>
    <w:rsid w:val="007F35C0"/>
    <w:rsid w:val="007F379C"/>
    <w:rsid w:val="007F3AFE"/>
    <w:rsid w:val="007F3E50"/>
    <w:rsid w:val="007F3FF8"/>
    <w:rsid w:val="007F42D6"/>
    <w:rsid w:val="007F433F"/>
    <w:rsid w:val="007F4577"/>
    <w:rsid w:val="007F45E5"/>
    <w:rsid w:val="007F4740"/>
    <w:rsid w:val="007F4760"/>
    <w:rsid w:val="007F4775"/>
    <w:rsid w:val="007F484D"/>
    <w:rsid w:val="007F4B47"/>
    <w:rsid w:val="007F4FC9"/>
    <w:rsid w:val="007F5545"/>
    <w:rsid w:val="007F58EC"/>
    <w:rsid w:val="007F6150"/>
    <w:rsid w:val="007F621F"/>
    <w:rsid w:val="007F652D"/>
    <w:rsid w:val="007F67C1"/>
    <w:rsid w:val="007F683A"/>
    <w:rsid w:val="007F68BB"/>
    <w:rsid w:val="007F6D46"/>
    <w:rsid w:val="007F6E54"/>
    <w:rsid w:val="007F6FAB"/>
    <w:rsid w:val="007F6FBC"/>
    <w:rsid w:val="007F6FEF"/>
    <w:rsid w:val="007F705F"/>
    <w:rsid w:val="007F721E"/>
    <w:rsid w:val="007F7392"/>
    <w:rsid w:val="007F743F"/>
    <w:rsid w:val="007F7497"/>
    <w:rsid w:val="007F7540"/>
    <w:rsid w:val="007F759B"/>
    <w:rsid w:val="007F78D0"/>
    <w:rsid w:val="007F7BDF"/>
    <w:rsid w:val="007F7EE7"/>
    <w:rsid w:val="00800391"/>
    <w:rsid w:val="008003E9"/>
    <w:rsid w:val="00800847"/>
    <w:rsid w:val="008008C4"/>
    <w:rsid w:val="008009C9"/>
    <w:rsid w:val="00800C72"/>
    <w:rsid w:val="00800D9F"/>
    <w:rsid w:val="00800E40"/>
    <w:rsid w:val="00800E58"/>
    <w:rsid w:val="00800EA1"/>
    <w:rsid w:val="008012CF"/>
    <w:rsid w:val="008013C2"/>
    <w:rsid w:val="00801449"/>
    <w:rsid w:val="0080150D"/>
    <w:rsid w:val="00801A42"/>
    <w:rsid w:val="00801A91"/>
    <w:rsid w:val="00801E4B"/>
    <w:rsid w:val="00801EE4"/>
    <w:rsid w:val="00801F71"/>
    <w:rsid w:val="00801FBE"/>
    <w:rsid w:val="008021B4"/>
    <w:rsid w:val="008021FA"/>
    <w:rsid w:val="00802339"/>
    <w:rsid w:val="008027AB"/>
    <w:rsid w:val="00802A01"/>
    <w:rsid w:val="00802AF3"/>
    <w:rsid w:val="00802D9D"/>
    <w:rsid w:val="00802F7F"/>
    <w:rsid w:val="00802F82"/>
    <w:rsid w:val="0080303D"/>
    <w:rsid w:val="00803221"/>
    <w:rsid w:val="00803260"/>
    <w:rsid w:val="00803277"/>
    <w:rsid w:val="00803392"/>
    <w:rsid w:val="008033B4"/>
    <w:rsid w:val="0080366E"/>
    <w:rsid w:val="008036AB"/>
    <w:rsid w:val="00803782"/>
    <w:rsid w:val="00803B86"/>
    <w:rsid w:val="00803E5D"/>
    <w:rsid w:val="00803E9B"/>
    <w:rsid w:val="00803EA7"/>
    <w:rsid w:val="008040BA"/>
    <w:rsid w:val="008042CC"/>
    <w:rsid w:val="0080466A"/>
    <w:rsid w:val="008046F4"/>
    <w:rsid w:val="008049EB"/>
    <w:rsid w:val="00804AD5"/>
    <w:rsid w:val="00804CFD"/>
    <w:rsid w:val="00804D0E"/>
    <w:rsid w:val="00804D35"/>
    <w:rsid w:val="008050A4"/>
    <w:rsid w:val="00805172"/>
    <w:rsid w:val="00805192"/>
    <w:rsid w:val="00805225"/>
    <w:rsid w:val="0080534D"/>
    <w:rsid w:val="008053F2"/>
    <w:rsid w:val="00805462"/>
    <w:rsid w:val="00805537"/>
    <w:rsid w:val="008057C3"/>
    <w:rsid w:val="00805920"/>
    <w:rsid w:val="00805F63"/>
    <w:rsid w:val="00805F7D"/>
    <w:rsid w:val="0080605F"/>
    <w:rsid w:val="00806161"/>
    <w:rsid w:val="008061A4"/>
    <w:rsid w:val="008061A7"/>
    <w:rsid w:val="00806233"/>
    <w:rsid w:val="008063F1"/>
    <w:rsid w:val="00806582"/>
    <w:rsid w:val="0080685A"/>
    <w:rsid w:val="00806BED"/>
    <w:rsid w:val="00806C3C"/>
    <w:rsid w:val="00806C85"/>
    <w:rsid w:val="00806D35"/>
    <w:rsid w:val="00806F3C"/>
    <w:rsid w:val="008071B6"/>
    <w:rsid w:val="008075B3"/>
    <w:rsid w:val="0080765B"/>
    <w:rsid w:val="00807744"/>
    <w:rsid w:val="0080779A"/>
    <w:rsid w:val="008078ED"/>
    <w:rsid w:val="008079D2"/>
    <w:rsid w:val="00807A0E"/>
    <w:rsid w:val="00807A10"/>
    <w:rsid w:val="00807A87"/>
    <w:rsid w:val="00807C8F"/>
    <w:rsid w:val="00807CDC"/>
    <w:rsid w:val="00807D15"/>
    <w:rsid w:val="00807E97"/>
    <w:rsid w:val="00807FE0"/>
    <w:rsid w:val="00810049"/>
    <w:rsid w:val="0081017B"/>
    <w:rsid w:val="008101DE"/>
    <w:rsid w:val="00810209"/>
    <w:rsid w:val="00810211"/>
    <w:rsid w:val="00810738"/>
    <w:rsid w:val="0081083C"/>
    <w:rsid w:val="00810A8E"/>
    <w:rsid w:val="00810AB2"/>
    <w:rsid w:val="00810B29"/>
    <w:rsid w:val="00810B78"/>
    <w:rsid w:val="00810F03"/>
    <w:rsid w:val="00810F6F"/>
    <w:rsid w:val="00811309"/>
    <w:rsid w:val="00811989"/>
    <w:rsid w:val="00811DCD"/>
    <w:rsid w:val="00811FC9"/>
    <w:rsid w:val="00812173"/>
    <w:rsid w:val="008121AE"/>
    <w:rsid w:val="008124AE"/>
    <w:rsid w:val="008124E1"/>
    <w:rsid w:val="008126A5"/>
    <w:rsid w:val="0081274E"/>
    <w:rsid w:val="00812839"/>
    <w:rsid w:val="00813460"/>
    <w:rsid w:val="008136DE"/>
    <w:rsid w:val="008138E6"/>
    <w:rsid w:val="00813ACD"/>
    <w:rsid w:val="00813CB2"/>
    <w:rsid w:val="00813DE9"/>
    <w:rsid w:val="00813FDD"/>
    <w:rsid w:val="00813FFF"/>
    <w:rsid w:val="0081473B"/>
    <w:rsid w:val="00814B1C"/>
    <w:rsid w:val="00814BA2"/>
    <w:rsid w:val="00814E63"/>
    <w:rsid w:val="00815250"/>
    <w:rsid w:val="008152C1"/>
    <w:rsid w:val="008157DC"/>
    <w:rsid w:val="008157E4"/>
    <w:rsid w:val="00815913"/>
    <w:rsid w:val="00815A5F"/>
    <w:rsid w:val="00815BFE"/>
    <w:rsid w:val="00815EBF"/>
    <w:rsid w:val="00816162"/>
    <w:rsid w:val="00816167"/>
    <w:rsid w:val="00816197"/>
    <w:rsid w:val="008161C1"/>
    <w:rsid w:val="008161E0"/>
    <w:rsid w:val="00816496"/>
    <w:rsid w:val="008166D2"/>
    <w:rsid w:val="00816871"/>
    <w:rsid w:val="00816985"/>
    <w:rsid w:val="00816BD9"/>
    <w:rsid w:val="00817254"/>
    <w:rsid w:val="00817337"/>
    <w:rsid w:val="00817418"/>
    <w:rsid w:val="0081745A"/>
    <w:rsid w:val="00817679"/>
    <w:rsid w:val="00817686"/>
    <w:rsid w:val="008176F2"/>
    <w:rsid w:val="00817744"/>
    <w:rsid w:val="008177B6"/>
    <w:rsid w:val="008178EE"/>
    <w:rsid w:val="00817935"/>
    <w:rsid w:val="00817CCF"/>
    <w:rsid w:val="00817DC3"/>
    <w:rsid w:val="00820103"/>
    <w:rsid w:val="0082036A"/>
    <w:rsid w:val="0082052F"/>
    <w:rsid w:val="00820589"/>
    <w:rsid w:val="008205DB"/>
    <w:rsid w:val="00820622"/>
    <w:rsid w:val="00820968"/>
    <w:rsid w:val="008209E1"/>
    <w:rsid w:val="00820AE9"/>
    <w:rsid w:val="00820BE7"/>
    <w:rsid w:val="00820BFB"/>
    <w:rsid w:val="00820F34"/>
    <w:rsid w:val="00821150"/>
    <w:rsid w:val="008211E5"/>
    <w:rsid w:val="0082128C"/>
    <w:rsid w:val="008212FC"/>
    <w:rsid w:val="008213C5"/>
    <w:rsid w:val="00821499"/>
    <w:rsid w:val="00821A1E"/>
    <w:rsid w:val="00821A32"/>
    <w:rsid w:val="00821B66"/>
    <w:rsid w:val="00821BB2"/>
    <w:rsid w:val="00821E11"/>
    <w:rsid w:val="00821EA3"/>
    <w:rsid w:val="00821FB6"/>
    <w:rsid w:val="00822163"/>
    <w:rsid w:val="008221A4"/>
    <w:rsid w:val="00822410"/>
    <w:rsid w:val="00822971"/>
    <w:rsid w:val="00822C5C"/>
    <w:rsid w:val="00822C78"/>
    <w:rsid w:val="008231D4"/>
    <w:rsid w:val="008231E6"/>
    <w:rsid w:val="008236D3"/>
    <w:rsid w:val="00823747"/>
    <w:rsid w:val="00823776"/>
    <w:rsid w:val="008238EC"/>
    <w:rsid w:val="008239F0"/>
    <w:rsid w:val="00823B51"/>
    <w:rsid w:val="00823BEE"/>
    <w:rsid w:val="00823CC9"/>
    <w:rsid w:val="00823E83"/>
    <w:rsid w:val="0082411B"/>
    <w:rsid w:val="0082423C"/>
    <w:rsid w:val="00824581"/>
    <w:rsid w:val="008245E6"/>
    <w:rsid w:val="00824655"/>
    <w:rsid w:val="00824665"/>
    <w:rsid w:val="0082481C"/>
    <w:rsid w:val="00824A87"/>
    <w:rsid w:val="00824B5B"/>
    <w:rsid w:val="00824CD0"/>
    <w:rsid w:val="00824DB4"/>
    <w:rsid w:val="00824E04"/>
    <w:rsid w:val="00824F2C"/>
    <w:rsid w:val="00825095"/>
    <w:rsid w:val="008251EA"/>
    <w:rsid w:val="008252C3"/>
    <w:rsid w:val="0082540A"/>
    <w:rsid w:val="00825805"/>
    <w:rsid w:val="00825AC3"/>
    <w:rsid w:val="00825C00"/>
    <w:rsid w:val="00825D83"/>
    <w:rsid w:val="00825E7B"/>
    <w:rsid w:val="00825EF7"/>
    <w:rsid w:val="00825F44"/>
    <w:rsid w:val="00826090"/>
    <w:rsid w:val="00826250"/>
    <w:rsid w:val="00826276"/>
    <w:rsid w:val="008263E0"/>
    <w:rsid w:val="008264EC"/>
    <w:rsid w:val="008267E9"/>
    <w:rsid w:val="008267F2"/>
    <w:rsid w:val="00826A00"/>
    <w:rsid w:val="00826C7C"/>
    <w:rsid w:val="00826E5D"/>
    <w:rsid w:val="00826F3B"/>
    <w:rsid w:val="008273D5"/>
    <w:rsid w:val="0082745D"/>
    <w:rsid w:val="008279EF"/>
    <w:rsid w:val="00827A8F"/>
    <w:rsid w:val="00827BE2"/>
    <w:rsid w:val="00827F0F"/>
    <w:rsid w:val="008301EC"/>
    <w:rsid w:val="008302FC"/>
    <w:rsid w:val="008305D5"/>
    <w:rsid w:val="008306B4"/>
    <w:rsid w:val="00830A1C"/>
    <w:rsid w:val="00830D01"/>
    <w:rsid w:val="00830E60"/>
    <w:rsid w:val="00830F43"/>
    <w:rsid w:val="00831057"/>
    <w:rsid w:val="0083121B"/>
    <w:rsid w:val="00831493"/>
    <w:rsid w:val="0083185D"/>
    <w:rsid w:val="00831935"/>
    <w:rsid w:val="00831B53"/>
    <w:rsid w:val="00831BB6"/>
    <w:rsid w:val="00831C55"/>
    <w:rsid w:val="00832245"/>
    <w:rsid w:val="00832331"/>
    <w:rsid w:val="00832474"/>
    <w:rsid w:val="00832E57"/>
    <w:rsid w:val="008330BF"/>
    <w:rsid w:val="00833304"/>
    <w:rsid w:val="0083338B"/>
    <w:rsid w:val="00833518"/>
    <w:rsid w:val="008336EC"/>
    <w:rsid w:val="0083370C"/>
    <w:rsid w:val="0083386B"/>
    <w:rsid w:val="00833EA6"/>
    <w:rsid w:val="00833F75"/>
    <w:rsid w:val="00833F83"/>
    <w:rsid w:val="00834035"/>
    <w:rsid w:val="0083403A"/>
    <w:rsid w:val="008342F8"/>
    <w:rsid w:val="0083434A"/>
    <w:rsid w:val="008344AF"/>
    <w:rsid w:val="008346A8"/>
    <w:rsid w:val="008347A3"/>
    <w:rsid w:val="008347E0"/>
    <w:rsid w:val="0083496A"/>
    <w:rsid w:val="00834A2C"/>
    <w:rsid w:val="00834B6E"/>
    <w:rsid w:val="00834BC4"/>
    <w:rsid w:val="00834BFB"/>
    <w:rsid w:val="00834D23"/>
    <w:rsid w:val="00834D66"/>
    <w:rsid w:val="00834DE4"/>
    <w:rsid w:val="00834E67"/>
    <w:rsid w:val="00834F2F"/>
    <w:rsid w:val="008351D6"/>
    <w:rsid w:val="008354A4"/>
    <w:rsid w:val="0083556A"/>
    <w:rsid w:val="00835CC2"/>
    <w:rsid w:val="00835EA7"/>
    <w:rsid w:val="0083600C"/>
    <w:rsid w:val="008362BA"/>
    <w:rsid w:val="0083640F"/>
    <w:rsid w:val="008364FB"/>
    <w:rsid w:val="0083651B"/>
    <w:rsid w:val="00836CC9"/>
    <w:rsid w:val="00836CCE"/>
    <w:rsid w:val="008370CF"/>
    <w:rsid w:val="0083733B"/>
    <w:rsid w:val="00837428"/>
    <w:rsid w:val="00837511"/>
    <w:rsid w:val="00837C10"/>
    <w:rsid w:val="00837E1B"/>
    <w:rsid w:val="00837E9D"/>
    <w:rsid w:val="00840264"/>
    <w:rsid w:val="00840319"/>
    <w:rsid w:val="008406E1"/>
    <w:rsid w:val="008406EB"/>
    <w:rsid w:val="00840AEC"/>
    <w:rsid w:val="00840C33"/>
    <w:rsid w:val="00840E8C"/>
    <w:rsid w:val="00840F57"/>
    <w:rsid w:val="0084107B"/>
    <w:rsid w:val="008410F6"/>
    <w:rsid w:val="0084150E"/>
    <w:rsid w:val="00841863"/>
    <w:rsid w:val="0084187C"/>
    <w:rsid w:val="0084199D"/>
    <w:rsid w:val="008419DA"/>
    <w:rsid w:val="00841F65"/>
    <w:rsid w:val="00841FCE"/>
    <w:rsid w:val="008422C5"/>
    <w:rsid w:val="00842A62"/>
    <w:rsid w:val="00842DBA"/>
    <w:rsid w:val="00842E61"/>
    <w:rsid w:val="008430D2"/>
    <w:rsid w:val="00843191"/>
    <w:rsid w:val="008435AB"/>
    <w:rsid w:val="008435BE"/>
    <w:rsid w:val="00843866"/>
    <w:rsid w:val="008438DF"/>
    <w:rsid w:val="00843D38"/>
    <w:rsid w:val="00843D95"/>
    <w:rsid w:val="008445E5"/>
    <w:rsid w:val="00844658"/>
    <w:rsid w:val="008447D9"/>
    <w:rsid w:val="00844835"/>
    <w:rsid w:val="008448D8"/>
    <w:rsid w:val="008448D9"/>
    <w:rsid w:val="008448ED"/>
    <w:rsid w:val="008449C5"/>
    <w:rsid w:val="00844AC0"/>
    <w:rsid w:val="00844AEE"/>
    <w:rsid w:val="00844BA4"/>
    <w:rsid w:val="00844C3E"/>
    <w:rsid w:val="00844D3C"/>
    <w:rsid w:val="00844F34"/>
    <w:rsid w:val="0084513C"/>
    <w:rsid w:val="00845747"/>
    <w:rsid w:val="00845788"/>
    <w:rsid w:val="00845A9E"/>
    <w:rsid w:val="00845AEA"/>
    <w:rsid w:val="00845C06"/>
    <w:rsid w:val="00845D44"/>
    <w:rsid w:val="00845E3E"/>
    <w:rsid w:val="00846003"/>
    <w:rsid w:val="00846008"/>
    <w:rsid w:val="0084604A"/>
    <w:rsid w:val="00846050"/>
    <w:rsid w:val="00846229"/>
    <w:rsid w:val="008466EC"/>
    <w:rsid w:val="008467A4"/>
    <w:rsid w:val="0084689A"/>
    <w:rsid w:val="00846A68"/>
    <w:rsid w:val="00846A97"/>
    <w:rsid w:val="00846D7A"/>
    <w:rsid w:val="00847034"/>
    <w:rsid w:val="008470EC"/>
    <w:rsid w:val="00847232"/>
    <w:rsid w:val="008475FA"/>
    <w:rsid w:val="00847691"/>
    <w:rsid w:val="008476FD"/>
    <w:rsid w:val="00847B1D"/>
    <w:rsid w:val="00847CFA"/>
    <w:rsid w:val="00847E94"/>
    <w:rsid w:val="00847EEA"/>
    <w:rsid w:val="008500FB"/>
    <w:rsid w:val="008502F3"/>
    <w:rsid w:val="0085043D"/>
    <w:rsid w:val="008505D1"/>
    <w:rsid w:val="00850601"/>
    <w:rsid w:val="00850858"/>
    <w:rsid w:val="00850CE9"/>
    <w:rsid w:val="00850D19"/>
    <w:rsid w:val="0085109A"/>
    <w:rsid w:val="0085112E"/>
    <w:rsid w:val="008512B5"/>
    <w:rsid w:val="0085140D"/>
    <w:rsid w:val="00851596"/>
    <w:rsid w:val="0085165D"/>
    <w:rsid w:val="00851C5F"/>
    <w:rsid w:val="00851D0A"/>
    <w:rsid w:val="00851E10"/>
    <w:rsid w:val="008520F3"/>
    <w:rsid w:val="00852151"/>
    <w:rsid w:val="00852177"/>
    <w:rsid w:val="008521DC"/>
    <w:rsid w:val="00852248"/>
    <w:rsid w:val="008524D9"/>
    <w:rsid w:val="0085262E"/>
    <w:rsid w:val="008528A9"/>
    <w:rsid w:val="00852A02"/>
    <w:rsid w:val="00852AC7"/>
    <w:rsid w:val="00852C59"/>
    <w:rsid w:val="00852D12"/>
    <w:rsid w:val="00852E39"/>
    <w:rsid w:val="00852F35"/>
    <w:rsid w:val="0085325C"/>
    <w:rsid w:val="00853ADF"/>
    <w:rsid w:val="00853AE2"/>
    <w:rsid w:val="00853B97"/>
    <w:rsid w:val="00853C5F"/>
    <w:rsid w:val="00854073"/>
    <w:rsid w:val="0085427C"/>
    <w:rsid w:val="0085446E"/>
    <w:rsid w:val="00854518"/>
    <w:rsid w:val="00854717"/>
    <w:rsid w:val="00854A26"/>
    <w:rsid w:val="00854A56"/>
    <w:rsid w:val="00854A5A"/>
    <w:rsid w:val="00854A89"/>
    <w:rsid w:val="008550C1"/>
    <w:rsid w:val="00855571"/>
    <w:rsid w:val="0085557E"/>
    <w:rsid w:val="008556B1"/>
    <w:rsid w:val="0085573C"/>
    <w:rsid w:val="00855898"/>
    <w:rsid w:val="00855A1F"/>
    <w:rsid w:val="00855A51"/>
    <w:rsid w:val="00855B5C"/>
    <w:rsid w:val="00855F0F"/>
    <w:rsid w:val="00855FE6"/>
    <w:rsid w:val="008561AB"/>
    <w:rsid w:val="008565F7"/>
    <w:rsid w:val="008568C1"/>
    <w:rsid w:val="00856910"/>
    <w:rsid w:val="00856D4A"/>
    <w:rsid w:val="00857294"/>
    <w:rsid w:val="008572AF"/>
    <w:rsid w:val="00857CB0"/>
    <w:rsid w:val="00857D06"/>
    <w:rsid w:val="00857DFE"/>
    <w:rsid w:val="00860259"/>
    <w:rsid w:val="008603C6"/>
    <w:rsid w:val="008603E9"/>
    <w:rsid w:val="0086045E"/>
    <w:rsid w:val="00860489"/>
    <w:rsid w:val="008604CB"/>
    <w:rsid w:val="00860566"/>
    <w:rsid w:val="0086069D"/>
    <w:rsid w:val="00860866"/>
    <w:rsid w:val="008608DF"/>
    <w:rsid w:val="0086093B"/>
    <w:rsid w:val="008609E9"/>
    <w:rsid w:val="00860B84"/>
    <w:rsid w:val="00860DE4"/>
    <w:rsid w:val="00860ECD"/>
    <w:rsid w:val="00861002"/>
    <w:rsid w:val="0086105F"/>
    <w:rsid w:val="00861078"/>
    <w:rsid w:val="008611D5"/>
    <w:rsid w:val="008612BA"/>
    <w:rsid w:val="0086130B"/>
    <w:rsid w:val="00861325"/>
    <w:rsid w:val="0086153F"/>
    <w:rsid w:val="00861549"/>
    <w:rsid w:val="008616C6"/>
    <w:rsid w:val="0086185D"/>
    <w:rsid w:val="00861865"/>
    <w:rsid w:val="00861967"/>
    <w:rsid w:val="00861BD3"/>
    <w:rsid w:val="00862075"/>
    <w:rsid w:val="00862183"/>
    <w:rsid w:val="0086220B"/>
    <w:rsid w:val="00862301"/>
    <w:rsid w:val="008624FA"/>
    <w:rsid w:val="008625FC"/>
    <w:rsid w:val="00862733"/>
    <w:rsid w:val="00862862"/>
    <w:rsid w:val="008628BA"/>
    <w:rsid w:val="008628DD"/>
    <w:rsid w:val="00862987"/>
    <w:rsid w:val="00862AAB"/>
    <w:rsid w:val="00862BB9"/>
    <w:rsid w:val="00862FBC"/>
    <w:rsid w:val="00863227"/>
    <w:rsid w:val="0086322D"/>
    <w:rsid w:val="0086324D"/>
    <w:rsid w:val="00863376"/>
    <w:rsid w:val="00863411"/>
    <w:rsid w:val="008634E7"/>
    <w:rsid w:val="0086352E"/>
    <w:rsid w:val="00863537"/>
    <w:rsid w:val="00863608"/>
    <w:rsid w:val="008638DA"/>
    <w:rsid w:val="00863A68"/>
    <w:rsid w:val="00863AF0"/>
    <w:rsid w:val="00863BA8"/>
    <w:rsid w:val="00863C42"/>
    <w:rsid w:val="00863CE1"/>
    <w:rsid w:val="00863EA1"/>
    <w:rsid w:val="00863F2D"/>
    <w:rsid w:val="00863FD7"/>
    <w:rsid w:val="008641B7"/>
    <w:rsid w:val="0086464D"/>
    <w:rsid w:val="0086493B"/>
    <w:rsid w:val="008649AA"/>
    <w:rsid w:val="008649B5"/>
    <w:rsid w:val="00864A39"/>
    <w:rsid w:val="00864A5B"/>
    <w:rsid w:val="00864C00"/>
    <w:rsid w:val="00864CB7"/>
    <w:rsid w:val="0086525F"/>
    <w:rsid w:val="0086559C"/>
    <w:rsid w:val="00865B9B"/>
    <w:rsid w:val="00865C4C"/>
    <w:rsid w:val="00865C65"/>
    <w:rsid w:val="00865EA3"/>
    <w:rsid w:val="008661EF"/>
    <w:rsid w:val="008664AE"/>
    <w:rsid w:val="0086655C"/>
    <w:rsid w:val="008665B0"/>
    <w:rsid w:val="008665C1"/>
    <w:rsid w:val="00866BAF"/>
    <w:rsid w:val="00866BD7"/>
    <w:rsid w:val="00867250"/>
    <w:rsid w:val="00867372"/>
    <w:rsid w:val="008673D1"/>
    <w:rsid w:val="008674A8"/>
    <w:rsid w:val="0086754E"/>
    <w:rsid w:val="008675E9"/>
    <w:rsid w:val="008677BD"/>
    <w:rsid w:val="00867A9C"/>
    <w:rsid w:val="00867BD3"/>
    <w:rsid w:val="00867C16"/>
    <w:rsid w:val="00867CC4"/>
    <w:rsid w:val="00867D10"/>
    <w:rsid w:val="00867EC1"/>
    <w:rsid w:val="008701D6"/>
    <w:rsid w:val="0087025A"/>
    <w:rsid w:val="00870340"/>
    <w:rsid w:val="00870414"/>
    <w:rsid w:val="0087046A"/>
    <w:rsid w:val="008704B4"/>
    <w:rsid w:val="00870644"/>
    <w:rsid w:val="00870699"/>
    <w:rsid w:val="008706C6"/>
    <w:rsid w:val="008706FE"/>
    <w:rsid w:val="0087077D"/>
    <w:rsid w:val="008707E4"/>
    <w:rsid w:val="008709DD"/>
    <w:rsid w:val="00870A9B"/>
    <w:rsid w:val="00870AB7"/>
    <w:rsid w:val="00870F07"/>
    <w:rsid w:val="008711B2"/>
    <w:rsid w:val="0087123F"/>
    <w:rsid w:val="00871422"/>
    <w:rsid w:val="00871442"/>
    <w:rsid w:val="008717B8"/>
    <w:rsid w:val="008717DB"/>
    <w:rsid w:val="008718F7"/>
    <w:rsid w:val="00871A9C"/>
    <w:rsid w:val="00871AA1"/>
    <w:rsid w:val="00871BC7"/>
    <w:rsid w:val="00871C69"/>
    <w:rsid w:val="00871DD8"/>
    <w:rsid w:val="00871DE9"/>
    <w:rsid w:val="00871DFA"/>
    <w:rsid w:val="00871FAF"/>
    <w:rsid w:val="008720EF"/>
    <w:rsid w:val="008721C4"/>
    <w:rsid w:val="00872219"/>
    <w:rsid w:val="008722B1"/>
    <w:rsid w:val="008722C6"/>
    <w:rsid w:val="008723AB"/>
    <w:rsid w:val="00872474"/>
    <w:rsid w:val="0087247C"/>
    <w:rsid w:val="008726D3"/>
    <w:rsid w:val="008726D4"/>
    <w:rsid w:val="008729FD"/>
    <w:rsid w:val="00872AFA"/>
    <w:rsid w:val="00872C78"/>
    <w:rsid w:val="00872D14"/>
    <w:rsid w:val="00872D9A"/>
    <w:rsid w:val="00872E6A"/>
    <w:rsid w:val="00872EB6"/>
    <w:rsid w:val="00873031"/>
    <w:rsid w:val="0087322F"/>
    <w:rsid w:val="0087326F"/>
    <w:rsid w:val="00873612"/>
    <w:rsid w:val="00873805"/>
    <w:rsid w:val="00873BAE"/>
    <w:rsid w:val="00873D0E"/>
    <w:rsid w:val="00873D37"/>
    <w:rsid w:val="00874206"/>
    <w:rsid w:val="00874267"/>
    <w:rsid w:val="00874320"/>
    <w:rsid w:val="00874486"/>
    <w:rsid w:val="008744DC"/>
    <w:rsid w:val="00874857"/>
    <w:rsid w:val="00874912"/>
    <w:rsid w:val="0087497E"/>
    <w:rsid w:val="00874999"/>
    <w:rsid w:val="00874A51"/>
    <w:rsid w:val="00874D43"/>
    <w:rsid w:val="00874E5A"/>
    <w:rsid w:val="00874F77"/>
    <w:rsid w:val="008754CF"/>
    <w:rsid w:val="0087551D"/>
    <w:rsid w:val="0087585D"/>
    <w:rsid w:val="00875A47"/>
    <w:rsid w:val="00875E8D"/>
    <w:rsid w:val="008762D7"/>
    <w:rsid w:val="008762F4"/>
    <w:rsid w:val="00876355"/>
    <w:rsid w:val="008765DC"/>
    <w:rsid w:val="00876631"/>
    <w:rsid w:val="00876702"/>
    <w:rsid w:val="00876980"/>
    <w:rsid w:val="00876DE6"/>
    <w:rsid w:val="00876E38"/>
    <w:rsid w:val="00876E40"/>
    <w:rsid w:val="00877057"/>
    <w:rsid w:val="008771C7"/>
    <w:rsid w:val="008772B8"/>
    <w:rsid w:val="00877641"/>
    <w:rsid w:val="00877BA7"/>
    <w:rsid w:val="00877D8E"/>
    <w:rsid w:val="00877DE9"/>
    <w:rsid w:val="00877F28"/>
    <w:rsid w:val="00880007"/>
    <w:rsid w:val="008802AB"/>
    <w:rsid w:val="0088045C"/>
    <w:rsid w:val="0088062D"/>
    <w:rsid w:val="008807CE"/>
    <w:rsid w:val="00880850"/>
    <w:rsid w:val="00880A23"/>
    <w:rsid w:val="00880BAA"/>
    <w:rsid w:val="00880BB8"/>
    <w:rsid w:val="00880C38"/>
    <w:rsid w:val="00880DC6"/>
    <w:rsid w:val="00880E66"/>
    <w:rsid w:val="00880F0A"/>
    <w:rsid w:val="00880F9E"/>
    <w:rsid w:val="00880FF4"/>
    <w:rsid w:val="008812D5"/>
    <w:rsid w:val="008813C7"/>
    <w:rsid w:val="008813FF"/>
    <w:rsid w:val="00881467"/>
    <w:rsid w:val="00881AF1"/>
    <w:rsid w:val="00881B90"/>
    <w:rsid w:val="00881BB6"/>
    <w:rsid w:val="00882317"/>
    <w:rsid w:val="00882493"/>
    <w:rsid w:val="008824E3"/>
    <w:rsid w:val="008825AD"/>
    <w:rsid w:val="00882610"/>
    <w:rsid w:val="008826A0"/>
    <w:rsid w:val="008826A1"/>
    <w:rsid w:val="0088283C"/>
    <w:rsid w:val="00882961"/>
    <w:rsid w:val="00882996"/>
    <w:rsid w:val="00882AF2"/>
    <w:rsid w:val="00882C4D"/>
    <w:rsid w:val="00882F4B"/>
    <w:rsid w:val="008830B8"/>
    <w:rsid w:val="0088313F"/>
    <w:rsid w:val="008831FE"/>
    <w:rsid w:val="008835A0"/>
    <w:rsid w:val="00883617"/>
    <w:rsid w:val="0088367F"/>
    <w:rsid w:val="008836A6"/>
    <w:rsid w:val="008836DE"/>
    <w:rsid w:val="008836E1"/>
    <w:rsid w:val="008836EC"/>
    <w:rsid w:val="0088386D"/>
    <w:rsid w:val="008838B7"/>
    <w:rsid w:val="00883AA1"/>
    <w:rsid w:val="00883C1F"/>
    <w:rsid w:val="00883D4F"/>
    <w:rsid w:val="00884187"/>
    <w:rsid w:val="008842D2"/>
    <w:rsid w:val="00884460"/>
    <w:rsid w:val="008844A5"/>
    <w:rsid w:val="00884793"/>
    <w:rsid w:val="008848D2"/>
    <w:rsid w:val="008848D7"/>
    <w:rsid w:val="0088494A"/>
    <w:rsid w:val="00884F64"/>
    <w:rsid w:val="00884FE4"/>
    <w:rsid w:val="00885445"/>
    <w:rsid w:val="0088550C"/>
    <w:rsid w:val="0088552C"/>
    <w:rsid w:val="0088553F"/>
    <w:rsid w:val="00885586"/>
    <w:rsid w:val="00885AE9"/>
    <w:rsid w:val="00885E37"/>
    <w:rsid w:val="00886214"/>
    <w:rsid w:val="00886239"/>
    <w:rsid w:val="008867FA"/>
    <w:rsid w:val="008868EB"/>
    <w:rsid w:val="00886F5A"/>
    <w:rsid w:val="00886FFC"/>
    <w:rsid w:val="0088716F"/>
    <w:rsid w:val="00887477"/>
    <w:rsid w:val="0088751F"/>
    <w:rsid w:val="00887546"/>
    <w:rsid w:val="008875DB"/>
    <w:rsid w:val="00887744"/>
    <w:rsid w:val="008877A1"/>
    <w:rsid w:val="008878B5"/>
    <w:rsid w:val="008878DE"/>
    <w:rsid w:val="00887945"/>
    <w:rsid w:val="00887C13"/>
    <w:rsid w:val="00887D78"/>
    <w:rsid w:val="00890208"/>
    <w:rsid w:val="008903DE"/>
    <w:rsid w:val="0089070D"/>
    <w:rsid w:val="00890C61"/>
    <w:rsid w:val="00890D27"/>
    <w:rsid w:val="00890D52"/>
    <w:rsid w:val="00890ECC"/>
    <w:rsid w:val="00891414"/>
    <w:rsid w:val="008914E4"/>
    <w:rsid w:val="008917B1"/>
    <w:rsid w:val="00891810"/>
    <w:rsid w:val="00891AD4"/>
    <w:rsid w:val="00891B83"/>
    <w:rsid w:val="00891C5A"/>
    <w:rsid w:val="00891D81"/>
    <w:rsid w:val="00891EE0"/>
    <w:rsid w:val="00891FE2"/>
    <w:rsid w:val="0089201E"/>
    <w:rsid w:val="00892284"/>
    <w:rsid w:val="00892361"/>
    <w:rsid w:val="008929A5"/>
    <w:rsid w:val="008929EC"/>
    <w:rsid w:val="00892DFF"/>
    <w:rsid w:val="008931B3"/>
    <w:rsid w:val="0089339F"/>
    <w:rsid w:val="00893403"/>
    <w:rsid w:val="0089342A"/>
    <w:rsid w:val="0089344D"/>
    <w:rsid w:val="00893592"/>
    <w:rsid w:val="00893680"/>
    <w:rsid w:val="008937C2"/>
    <w:rsid w:val="00893BA0"/>
    <w:rsid w:val="00893D1F"/>
    <w:rsid w:val="00893F53"/>
    <w:rsid w:val="008941FF"/>
    <w:rsid w:val="008942B2"/>
    <w:rsid w:val="00894359"/>
    <w:rsid w:val="00894566"/>
    <w:rsid w:val="008945D9"/>
    <w:rsid w:val="00894681"/>
    <w:rsid w:val="00894ADA"/>
    <w:rsid w:val="00894C6C"/>
    <w:rsid w:val="00895003"/>
    <w:rsid w:val="008950AE"/>
    <w:rsid w:val="008951BD"/>
    <w:rsid w:val="00895337"/>
    <w:rsid w:val="00895476"/>
    <w:rsid w:val="0089554B"/>
    <w:rsid w:val="00895680"/>
    <w:rsid w:val="008956B9"/>
    <w:rsid w:val="0089579A"/>
    <w:rsid w:val="00895ADD"/>
    <w:rsid w:val="00895F22"/>
    <w:rsid w:val="00895F59"/>
    <w:rsid w:val="00896037"/>
    <w:rsid w:val="008965C8"/>
    <w:rsid w:val="0089668A"/>
    <w:rsid w:val="00896715"/>
    <w:rsid w:val="00896A28"/>
    <w:rsid w:val="00896ACF"/>
    <w:rsid w:val="00896B38"/>
    <w:rsid w:val="00896F69"/>
    <w:rsid w:val="00896FE9"/>
    <w:rsid w:val="00897192"/>
    <w:rsid w:val="0089751D"/>
    <w:rsid w:val="00897584"/>
    <w:rsid w:val="00897595"/>
    <w:rsid w:val="00897687"/>
    <w:rsid w:val="00897715"/>
    <w:rsid w:val="008979E6"/>
    <w:rsid w:val="00897DD6"/>
    <w:rsid w:val="00897F86"/>
    <w:rsid w:val="008A02CF"/>
    <w:rsid w:val="008A0312"/>
    <w:rsid w:val="008A050E"/>
    <w:rsid w:val="008A08DF"/>
    <w:rsid w:val="008A0BE8"/>
    <w:rsid w:val="008A0CDF"/>
    <w:rsid w:val="008A0EEE"/>
    <w:rsid w:val="008A107A"/>
    <w:rsid w:val="008A1692"/>
    <w:rsid w:val="008A18A8"/>
    <w:rsid w:val="008A1911"/>
    <w:rsid w:val="008A1A6F"/>
    <w:rsid w:val="008A1D91"/>
    <w:rsid w:val="008A1EF2"/>
    <w:rsid w:val="008A1FCC"/>
    <w:rsid w:val="008A21DE"/>
    <w:rsid w:val="008A2322"/>
    <w:rsid w:val="008A2358"/>
    <w:rsid w:val="008A2422"/>
    <w:rsid w:val="008A25AA"/>
    <w:rsid w:val="008A263B"/>
    <w:rsid w:val="008A28EE"/>
    <w:rsid w:val="008A2DD5"/>
    <w:rsid w:val="008A3084"/>
    <w:rsid w:val="008A30D8"/>
    <w:rsid w:val="008A3720"/>
    <w:rsid w:val="008A3959"/>
    <w:rsid w:val="008A3AFD"/>
    <w:rsid w:val="008A3B8C"/>
    <w:rsid w:val="008A3BA9"/>
    <w:rsid w:val="008A3D55"/>
    <w:rsid w:val="008A3E64"/>
    <w:rsid w:val="008A3F0D"/>
    <w:rsid w:val="008A3FB5"/>
    <w:rsid w:val="008A4348"/>
    <w:rsid w:val="008A4A59"/>
    <w:rsid w:val="008A4A79"/>
    <w:rsid w:val="008A4B5F"/>
    <w:rsid w:val="008A4E9E"/>
    <w:rsid w:val="008A5041"/>
    <w:rsid w:val="008A50A3"/>
    <w:rsid w:val="008A5204"/>
    <w:rsid w:val="008A526B"/>
    <w:rsid w:val="008A5302"/>
    <w:rsid w:val="008A5B3B"/>
    <w:rsid w:val="008A5D04"/>
    <w:rsid w:val="008A5EDC"/>
    <w:rsid w:val="008A5F63"/>
    <w:rsid w:val="008A5F92"/>
    <w:rsid w:val="008A5FA3"/>
    <w:rsid w:val="008A6323"/>
    <w:rsid w:val="008A63FC"/>
    <w:rsid w:val="008A673C"/>
    <w:rsid w:val="008A6791"/>
    <w:rsid w:val="008A6DFF"/>
    <w:rsid w:val="008A6EF9"/>
    <w:rsid w:val="008A70AC"/>
    <w:rsid w:val="008A75D8"/>
    <w:rsid w:val="008A7A2F"/>
    <w:rsid w:val="008B0421"/>
    <w:rsid w:val="008B0765"/>
    <w:rsid w:val="008B07FA"/>
    <w:rsid w:val="008B0B3A"/>
    <w:rsid w:val="008B0BFB"/>
    <w:rsid w:val="008B0F38"/>
    <w:rsid w:val="008B111D"/>
    <w:rsid w:val="008B12EE"/>
    <w:rsid w:val="008B13CE"/>
    <w:rsid w:val="008B1507"/>
    <w:rsid w:val="008B1A32"/>
    <w:rsid w:val="008B1B3B"/>
    <w:rsid w:val="008B227D"/>
    <w:rsid w:val="008B2487"/>
    <w:rsid w:val="008B24CF"/>
    <w:rsid w:val="008B265F"/>
    <w:rsid w:val="008B2A4A"/>
    <w:rsid w:val="008B2A7A"/>
    <w:rsid w:val="008B2B5D"/>
    <w:rsid w:val="008B2BD1"/>
    <w:rsid w:val="008B2E66"/>
    <w:rsid w:val="008B2E8F"/>
    <w:rsid w:val="008B2EE9"/>
    <w:rsid w:val="008B3068"/>
    <w:rsid w:val="008B30E8"/>
    <w:rsid w:val="008B332E"/>
    <w:rsid w:val="008B3520"/>
    <w:rsid w:val="008B35D0"/>
    <w:rsid w:val="008B35D4"/>
    <w:rsid w:val="008B38FD"/>
    <w:rsid w:val="008B3A70"/>
    <w:rsid w:val="008B3CFD"/>
    <w:rsid w:val="008B3F4C"/>
    <w:rsid w:val="008B3F78"/>
    <w:rsid w:val="008B3F95"/>
    <w:rsid w:val="008B425C"/>
    <w:rsid w:val="008B43D2"/>
    <w:rsid w:val="008B448B"/>
    <w:rsid w:val="008B448C"/>
    <w:rsid w:val="008B5133"/>
    <w:rsid w:val="008B5188"/>
    <w:rsid w:val="008B51C4"/>
    <w:rsid w:val="008B52E3"/>
    <w:rsid w:val="008B52FC"/>
    <w:rsid w:val="008B544F"/>
    <w:rsid w:val="008B561D"/>
    <w:rsid w:val="008B5713"/>
    <w:rsid w:val="008B5967"/>
    <w:rsid w:val="008B5B92"/>
    <w:rsid w:val="008B5D4D"/>
    <w:rsid w:val="008B6194"/>
    <w:rsid w:val="008B6225"/>
    <w:rsid w:val="008B65B5"/>
    <w:rsid w:val="008B68BC"/>
    <w:rsid w:val="008B694C"/>
    <w:rsid w:val="008B6A42"/>
    <w:rsid w:val="008B6A80"/>
    <w:rsid w:val="008B6E76"/>
    <w:rsid w:val="008B6FA1"/>
    <w:rsid w:val="008B700D"/>
    <w:rsid w:val="008B70D1"/>
    <w:rsid w:val="008B7486"/>
    <w:rsid w:val="008B78A6"/>
    <w:rsid w:val="008B7A74"/>
    <w:rsid w:val="008B7BB3"/>
    <w:rsid w:val="008B7F81"/>
    <w:rsid w:val="008C00F5"/>
    <w:rsid w:val="008C01BA"/>
    <w:rsid w:val="008C0205"/>
    <w:rsid w:val="008C0411"/>
    <w:rsid w:val="008C045F"/>
    <w:rsid w:val="008C04AF"/>
    <w:rsid w:val="008C050D"/>
    <w:rsid w:val="008C074C"/>
    <w:rsid w:val="008C0B23"/>
    <w:rsid w:val="008C0C2E"/>
    <w:rsid w:val="008C0CDD"/>
    <w:rsid w:val="008C108D"/>
    <w:rsid w:val="008C1177"/>
    <w:rsid w:val="008C1260"/>
    <w:rsid w:val="008C1276"/>
    <w:rsid w:val="008C161D"/>
    <w:rsid w:val="008C1686"/>
    <w:rsid w:val="008C177B"/>
    <w:rsid w:val="008C17A8"/>
    <w:rsid w:val="008C1A79"/>
    <w:rsid w:val="008C1AA9"/>
    <w:rsid w:val="008C1EF0"/>
    <w:rsid w:val="008C2428"/>
    <w:rsid w:val="008C26D1"/>
    <w:rsid w:val="008C2BD5"/>
    <w:rsid w:val="008C2E40"/>
    <w:rsid w:val="008C2EDF"/>
    <w:rsid w:val="008C3192"/>
    <w:rsid w:val="008C3293"/>
    <w:rsid w:val="008C3443"/>
    <w:rsid w:val="008C349D"/>
    <w:rsid w:val="008C3514"/>
    <w:rsid w:val="008C35C2"/>
    <w:rsid w:val="008C3669"/>
    <w:rsid w:val="008C37AD"/>
    <w:rsid w:val="008C3DC3"/>
    <w:rsid w:val="008C42DA"/>
    <w:rsid w:val="008C46C0"/>
    <w:rsid w:val="008C46FD"/>
    <w:rsid w:val="008C4AEC"/>
    <w:rsid w:val="008C4AEF"/>
    <w:rsid w:val="008C4B57"/>
    <w:rsid w:val="008C4FDE"/>
    <w:rsid w:val="008C501A"/>
    <w:rsid w:val="008C5190"/>
    <w:rsid w:val="008C524F"/>
    <w:rsid w:val="008C53CA"/>
    <w:rsid w:val="008C545E"/>
    <w:rsid w:val="008C553F"/>
    <w:rsid w:val="008C5796"/>
    <w:rsid w:val="008C5895"/>
    <w:rsid w:val="008C5ACB"/>
    <w:rsid w:val="008C5B40"/>
    <w:rsid w:val="008C5BB0"/>
    <w:rsid w:val="008C5F72"/>
    <w:rsid w:val="008C6055"/>
    <w:rsid w:val="008C61BE"/>
    <w:rsid w:val="008C630F"/>
    <w:rsid w:val="008C640D"/>
    <w:rsid w:val="008C6561"/>
    <w:rsid w:val="008C6638"/>
    <w:rsid w:val="008C6A7C"/>
    <w:rsid w:val="008C6A96"/>
    <w:rsid w:val="008C6C81"/>
    <w:rsid w:val="008C6D64"/>
    <w:rsid w:val="008C71A2"/>
    <w:rsid w:val="008C73BC"/>
    <w:rsid w:val="008C73E5"/>
    <w:rsid w:val="008C74F2"/>
    <w:rsid w:val="008C752E"/>
    <w:rsid w:val="008C755A"/>
    <w:rsid w:val="008C77DC"/>
    <w:rsid w:val="008C77E0"/>
    <w:rsid w:val="008C78AB"/>
    <w:rsid w:val="008C7956"/>
    <w:rsid w:val="008C7AEE"/>
    <w:rsid w:val="008C7BAD"/>
    <w:rsid w:val="008D0390"/>
    <w:rsid w:val="008D043E"/>
    <w:rsid w:val="008D046D"/>
    <w:rsid w:val="008D047C"/>
    <w:rsid w:val="008D0611"/>
    <w:rsid w:val="008D0721"/>
    <w:rsid w:val="008D07E9"/>
    <w:rsid w:val="008D087C"/>
    <w:rsid w:val="008D0A98"/>
    <w:rsid w:val="008D0B08"/>
    <w:rsid w:val="008D0CB1"/>
    <w:rsid w:val="008D0D99"/>
    <w:rsid w:val="008D1264"/>
    <w:rsid w:val="008D1687"/>
    <w:rsid w:val="008D16C7"/>
    <w:rsid w:val="008D1907"/>
    <w:rsid w:val="008D1A58"/>
    <w:rsid w:val="008D1A9A"/>
    <w:rsid w:val="008D1C84"/>
    <w:rsid w:val="008D1CEB"/>
    <w:rsid w:val="008D1F74"/>
    <w:rsid w:val="008D207C"/>
    <w:rsid w:val="008D20F7"/>
    <w:rsid w:val="008D219D"/>
    <w:rsid w:val="008D23A6"/>
    <w:rsid w:val="008D2518"/>
    <w:rsid w:val="008D2565"/>
    <w:rsid w:val="008D2797"/>
    <w:rsid w:val="008D2A1F"/>
    <w:rsid w:val="008D2BF6"/>
    <w:rsid w:val="008D2C66"/>
    <w:rsid w:val="008D2F0C"/>
    <w:rsid w:val="008D30C8"/>
    <w:rsid w:val="008D31EB"/>
    <w:rsid w:val="008D320F"/>
    <w:rsid w:val="008D388F"/>
    <w:rsid w:val="008D3931"/>
    <w:rsid w:val="008D3CA8"/>
    <w:rsid w:val="008D444C"/>
    <w:rsid w:val="008D47E2"/>
    <w:rsid w:val="008D4AAB"/>
    <w:rsid w:val="008D4C42"/>
    <w:rsid w:val="008D4C6D"/>
    <w:rsid w:val="008D4D45"/>
    <w:rsid w:val="008D51F3"/>
    <w:rsid w:val="008D5442"/>
    <w:rsid w:val="008D549D"/>
    <w:rsid w:val="008D5637"/>
    <w:rsid w:val="008D568C"/>
    <w:rsid w:val="008D5AF7"/>
    <w:rsid w:val="008D5B2C"/>
    <w:rsid w:val="008D5C05"/>
    <w:rsid w:val="008D5F72"/>
    <w:rsid w:val="008D61FA"/>
    <w:rsid w:val="008D6329"/>
    <w:rsid w:val="008D63D5"/>
    <w:rsid w:val="008D6451"/>
    <w:rsid w:val="008D6494"/>
    <w:rsid w:val="008D68ED"/>
    <w:rsid w:val="008D6ACD"/>
    <w:rsid w:val="008D7139"/>
    <w:rsid w:val="008D7191"/>
    <w:rsid w:val="008D724B"/>
    <w:rsid w:val="008D7336"/>
    <w:rsid w:val="008D7644"/>
    <w:rsid w:val="008D770C"/>
    <w:rsid w:val="008D7B09"/>
    <w:rsid w:val="008D7B7B"/>
    <w:rsid w:val="008D7C0D"/>
    <w:rsid w:val="008D7C96"/>
    <w:rsid w:val="008D7D1C"/>
    <w:rsid w:val="008E0089"/>
    <w:rsid w:val="008E041D"/>
    <w:rsid w:val="008E0892"/>
    <w:rsid w:val="008E0BA9"/>
    <w:rsid w:val="008E0BC7"/>
    <w:rsid w:val="008E0D14"/>
    <w:rsid w:val="008E0E54"/>
    <w:rsid w:val="008E1383"/>
    <w:rsid w:val="008E141E"/>
    <w:rsid w:val="008E146C"/>
    <w:rsid w:val="008E1641"/>
    <w:rsid w:val="008E1715"/>
    <w:rsid w:val="008E1813"/>
    <w:rsid w:val="008E1838"/>
    <w:rsid w:val="008E1A3C"/>
    <w:rsid w:val="008E1AA6"/>
    <w:rsid w:val="008E1ADF"/>
    <w:rsid w:val="008E1B6B"/>
    <w:rsid w:val="008E1E20"/>
    <w:rsid w:val="008E1FA3"/>
    <w:rsid w:val="008E1FE2"/>
    <w:rsid w:val="008E249D"/>
    <w:rsid w:val="008E24A6"/>
    <w:rsid w:val="008E266C"/>
    <w:rsid w:val="008E2C58"/>
    <w:rsid w:val="008E2D09"/>
    <w:rsid w:val="008E2D2F"/>
    <w:rsid w:val="008E2E82"/>
    <w:rsid w:val="008E2FA5"/>
    <w:rsid w:val="008E31E7"/>
    <w:rsid w:val="008E35C1"/>
    <w:rsid w:val="008E363B"/>
    <w:rsid w:val="008E38EE"/>
    <w:rsid w:val="008E3CE9"/>
    <w:rsid w:val="008E3DEA"/>
    <w:rsid w:val="008E3E15"/>
    <w:rsid w:val="008E3E80"/>
    <w:rsid w:val="008E412E"/>
    <w:rsid w:val="008E416E"/>
    <w:rsid w:val="008E443E"/>
    <w:rsid w:val="008E4AFC"/>
    <w:rsid w:val="008E4EAF"/>
    <w:rsid w:val="008E50DF"/>
    <w:rsid w:val="008E5260"/>
    <w:rsid w:val="008E54CE"/>
    <w:rsid w:val="008E557A"/>
    <w:rsid w:val="008E559B"/>
    <w:rsid w:val="008E5A7B"/>
    <w:rsid w:val="008E5AA1"/>
    <w:rsid w:val="008E5B21"/>
    <w:rsid w:val="008E5B87"/>
    <w:rsid w:val="008E5F56"/>
    <w:rsid w:val="008E603B"/>
    <w:rsid w:val="008E62B7"/>
    <w:rsid w:val="008E6368"/>
    <w:rsid w:val="008E6590"/>
    <w:rsid w:val="008E664E"/>
    <w:rsid w:val="008E6BA4"/>
    <w:rsid w:val="008E6BB0"/>
    <w:rsid w:val="008E6EA9"/>
    <w:rsid w:val="008E6FE6"/>
    <w:rsid w:val="008E7164"/>
    <w:rsid w:val="008E726A"/>
    <w:rsid w:val="008E72BA"/>
    <w:rsid w:val="008E761F"/>
    <w:rsid w:val="008E79CB"/>
    <w:rsid w:val="008E7A5F"/>
    <w:rsid w:val="008E7C55"/>
    <w:rsid w:val="008E7E3D"/>
    <w:rsid w:val="008E7EB5"/>
    <w:rsid w:val="008F0022"/>
    <w:rsid w:val="008F00B0"/>
    <w:rsid w:val="008F02CD"/>
    <w:rsid w:val="008F077E"/>
    <w:rsid w:val="008F0780"/>
    <w:rsid w:val="008F093C"/>
    <w:rsid w:val="008F0A00"/>
    <w:rsid w:val="008F0AAE"/>
    <w:rsid w:val="008F0D5F"/>
    <w:rsid w:val="008F0DC7"/>
    <w:rsid w:val="008F0EBD"/>
    <w:rsid w:val="008F0F08"/>
    <w:rsid w:val="008F0F1C"/>
    <w:rsid w:val="008F0F5C"/>
    <w:rsid w:val="008F0F7C"/>
    <w:rsid w:val="008F0FDA"/>
    <w:rsid w:val="008F1104"/>
    <w:rsid w:val="008F1208"/>
    <w:rsid w:val="008F123B"/>
    <w:rsid w:val="008F19FB"/>
    <w:rsid w:val="008F1ACA"/>
    <w:rsid w:val="008F1B9B"/>
    <w:rsid w:val="008F1BB6"/>
    <w:rsid w:val="008F1BF1"/>
    <w:rsid w:val="008F1E78"/>
    <w:rsid w:val="008F1F25"/>
    <w:rsid w:val="008F20BC"/>
    <w:rsid w:val="008F26D6"/>
    <w:rsid w:val="008F2718"/>
    <w:rsid w:val="008F277D"/>
    <w:rsid w:val="008F27FE"/>
    <w:rsid w:val="008F2A34"/>
    <w:rsid w:val="008F2AD6"/>
    <w:rsid w:val="008F2B0F"/>
    <w:rsid w:val="008F2BBC"/>
    <w:rsid w:val="008F2C22"/>
    <w:rsid w:val="008F2C56"/>
    <w:rsid w:val="008F2CC5"/>
    <w:rsid w:val="008F2EBF"/>
    <w:rsid w:val="008F313D"/>
    <w:rsid w:val="008F317B"/>
    <w:rsid w:val="008F33ED"/>
    <w:rsid w:val="008F3418"/>
    <w:rsid w:val="008F343F"/>
    <w:rsid w:val="008F3524"/>
    <w:rsid w:val="008F369C"/>
    <w:rsid w:val="008F3A44"/>
    <w:rsid w:val="008F3BB9"/>
    <w:rsid w:val="008F4061"/>
    <w:rsid w:val="008F412A"/>
    <w:rsid w:val="008F4464"/>
    <w:rsid w:val="008F448F"/>
    <w:rsid w:val="008F45D8"/>
    <w:rsid w:val="008F4628"/>
    <w:rsid w:val="008F4732"/>
    <w:rsid w:val="008F4A0A"/>
    <w:rsid w:val="008F4AD9"/>
    <w:rsid w:val="008F4BC4"/>
    <w:rsid w:val="008F4E33"/>
    <w:rsid w:val="008F4E98"/>
    <w:rsid w:val="008F4ECB"/>
    <w:rsid w:val="008F4FE0"/>
    <w:rsid w:val="008F4FF3"/>
    <w:rsid w:val="008F51C1"/>
    <w:rsid w:val="008F5326"/>
    <w:rsid w:val="008F534E"/>
    <w:rsid w:val="008F53A6"/>
    <w:rsid w:val="008F53F3"/>
    <w:rsid w:val="008F54CC"/>
    <w:rsid w:val="008F561B"/>
    <w:rsid w:val="008F58C1"/>
    <w:rsid w:val="008F592A"/>
    <w:rsid w:val="008F59E0"/>
    <w:rsid w:val="008F5AE8"/>
    <w:rsid w:val="008F5BBD"/>
    <w:rsid w:val="008F5C93"/>
    <w:rsid w:val="008F5CBF"/>
    <w:rsid w:val="008F5DC8"/>
    <w:rsid w:val="008F6056"/>
    <w:rsid w:val="008F619F"/>
    <w:rsid w:val="008F62DE"/>
    <w:rsid w:val="008F6395"/>
    <w:rsid w:val="008F656A"/>
    <w:rsid w:val="008F6663"/>
    <w:rsid w:val="008F66B3"/>
    <w:rsid w:val="008F6AA7"/>
    <w:rsid w:val="008F6AEA"/>
    <w:rsid w:val="008F6CCA"/>
    <w:rsid w:val="008F6E44"/>
    <w:rsid w:val="008F724F"/>
    <w:rsid w:val="008F737A"/>
    <w:rsid w:val="008F761E"/>
    <w:rsid w:val="008F7712"/>
    <w:rsid w:val="008F7932"/>
    <w:rsid w:val="008F7959"/>
    <w:rsid w:val="008F7A46"/>
    <w:rsid w:val="008F7D5E"/>
    <w:rsid w:val="008F7D73"/>
    <w:rsid w:val="008F7D9F"/>
    <w:rsid w:val="008F7DB3"/>
    <w:rsid w:val="0090006C"/>
    <w:rsid w:val="00900199"/>
    <w:rsid w:val="0090022E"/>
    <w:rsid w:val="009002DA"/>
    <w:rsid w:val="0090038E"/>
    <w:rsid w:val="0090041E"/>
    <w:rsid w:val="009008DA"/>
    <w:rsid w:val="00900A85"/>
    <w:rsid w:val="00900AC7"/>
    <w:rsid w:val="00900C6C"/>
    <w:rsid w:val="00900D1B"/>
    <w:rsid w:val="00900F66"/>
    <w:rsid w:val="0090106C"/>
    <w:rsid w:val="009011B3"/>
    <w:rsid w:val="009012A3"/>
    <w:rsid w:val="0090140E"/>
    <w:rsid w:val="009014D6"/>
    <w:rsid w:val="0090167A"/>
    <w:rsid w:val="0090192B"/>
    <w:rsid w:val="009019C2"/>
    <w:rsid w:val="00901A10"/>
    <w:rsid w:val="00901AD4"/>
    <w:rsid w:val="00901C7C"/>
    <w:rsid w:val="00901DE4"/>
    <w:rsid w:val="00902006"/>
    <w:rsid w:val="00902040"/>
    <w:rsid w:val="00902071"/>
    <w:rsid w:val="00902093"/>
    <w:rsid w:val="00902114"/>
    <w:rsid w:val="00902366"/>
    <w:rsid w:val="0090239C"/>
    <w:rsid w:val="0090265F"/>
    <w:rsid w:val="00902690"/>
    <w:rsid w:val="009026F4"/>
    <w:rsid w:val="00902A05"/>
    <w:rsid w:val="00902A4F"/>
    <w:rsid w:val="00902BD1"/>
    <w:rsid w:val="00902DDB"/>
    <w:rsid w:val="00902E9A"/>
    <w:rsid w:val="009030B1"/>
    <w:rsid w:val="00903259"/>
    <w:rsid w:val="009034D7"/>
    <w:rsid w:val="009037AD"/>
    <w:rsid w:val="0090383C"/>
    <w:rsid w:val="00903851"/>
    <w:rsid w:val="009039BF"/>
    <w:rsid w:val="00904354"/>
    <w:rsid w:val="00904434"/>
    <w:rsid w:val="0090451F"/>
    <w:rsid w:val="009045A8"/>
    <w:rsid w:val="009046D0"/>
    <w:rsid w:val="009047E6"/>
    <w:rsid w:val="00904822"/>
    <w:rsid w:val="009048A5"/>
    <w:rsid w:val="00904985"/>
    <w:rsid w:val="00904B46"/>
    <w:rsid w:val="00904DFC"/>
    <w:rsid w:val="00904FEA"/>
    <w:rsid w:val="0090511B"/>
    <w:rsid w:val="0090545B"/>
    <w:rsid w:val="00905820"/>
    <w:rsid w:val="0090588B"/>
    <w:rsid w:val="009058E9"/>
    <w:rsid w:val="009059B0"/>
    <w:rsid w:val="00905D1E"/>
    <w:rsid w:val="00905DFC"/>
    <w:rsid w:val="00905E24"/>
    <w:rsid w:val="00905EEC"/>
    <w:rsid w:val="00906064"/>
    <w:rsid w:val="009060F6"/>
    <w:rsid w:val="0090612B"/>
    <w:rsid w:val="00906365"/>
    <w:rsid w:val="009063A9"/>
    <w:rsid w:val="009066BF"/>
    <w:rsid w:val="00906915"/>
    <w:rsid w:val="00906A30"/>
    <w:rsid w:val="00906BD6"/>
    <w:rsid w:val="00906E5C"/>
    <w:rsid w:val="00907370"/>
    <w:rsid w:val="0090785D"/>
    <w:rsid w:val="009079B0"/>
    <w:rsid w:val="00907A29"/>
    <w:rsid w:val="00907AB2"/>
    <w:rsid w:val="00907B49"/>
    <w:rsid w:val="00907C18"/>
    <w:rsid w:val="00907D1A"/>
    <w:rsid w:val="00907DA1"/>
    <w:rsid w:val="009100BD"/>
    <w:rsid w:val="009100FB"/>
    <w:rsid w:val="009102A9"/>
    <w:rsid w:val="00910453"/>
    <w:rsid w:val="00910BA6"/>
    <w:rsid w:val="00910CB2"/>
    <w:rsid w:val="00910D0D"/>
    <w:rsid w:val="00910D32"/>
    <w:rsid w:val="00911080"/>
    <w:rsid w:val="00911232"/>
    <w:rsid w:val="00911285"/>
    <w:rsid w:val="00911354"/>
    <w:rsid w:val="0091143D"/>
    <w:rsid w:val="00911498"/>
    <w:rsid w:val="009114B0"/>
    <w:rsid w:val="00911726"/>
    <w:rsid w:val="0091173F"/>
    <w:rsid w:val="0091181C"/>
    <w:rsid w:val="0091182B"/>
    <w:rsid w:val="00911878"/>
    <w:rsid w:val="00911918"/>
    <w:rsid w:val="00911982"/>
    <w:rsid w:val="00911A34"/>
    <w:rsid w:val="00911DF1"/>
    <w:rsid w:val="009129AD"/>
    <w:rsid w:val="00912A38"/>
    <w:rsid w:val="00912A53"/>
    <w:rsid w:val="00912CA5"/>
    <w:rsid w:val="00912CE7"/>
    <w:rsid w:val="00912E4F"/>
    <w:rsid w:val="00912E6B"/>
    <w:rsid w:val="00912FAA"/>
    <w:rsid w:val="00913207"/>
    <w:rsid w:val="0091341E"/>
    <w:rsid w:val="0091350E"/>
    <w:rsid w:val="009135AF"/>
    <w:rsid w:val="0091369F"/>
    <w:rsid w:val="0091378B"/>
    <w:rsid w:val="0091385E"/>
    <w:rsid w:val="009138FF"/>
    <w:rsid w:val="00913B4F"/>
    <w:rsid w:val="00913B80"/>
    <w:rsid w:val="00914131"/>
    <w:rsid w:val="009141F4"/>
    <w:rsid w:val="009145E2"/>
    <w:rsid w:val="00914639"/>
    <w:rsid w:val="0091484B"/>
    <w:rsid w:val="00914B91"/>
    <w:rsid w:val="00914F08"/>
    <w:rsid w:val="0091524B"/>
    <w:rsid w:val="00915253"/>
    <w:rsid w:val="0091529E"/>
    <w:rsid w:val="009153A0"/>
    <w:rsid w:val="0091564E"/>
    <w:rsid w:val="00915A19"/>
    <w:rsid w:val="00915A64"/>
    <w:rsid w:val="00915ACA"/>
    <w:rsid w:val="00915B6A"/>
    <w:rsid w:val="00915BB4"/>
    <w:rsid w:val="00915C5A"/>
    <w:rsid w:val="00915D6C"/>
    <w:rsid w:val="0091605A"/>
    <w:rsid w:val="009161CB"/>
    <w:rsid w:val="00916551"/>
    <w:rsid w:val="009166F2"/>
    <w:rsid w:val="0091681D"/>
    <w:rsid w:val="00916B37"/>
    <w:rsid w:val="00916D54"/>
    <w:rsid w:val="00916EA7"/>
    <w:rsid w:val="00916EE0"/>
    <w:rsid w:val="00917269"/>
    <w:rsid w:val="0091760A"/>
    <w:rsid w:val="00917923"/>
    <w:rsid w:val="00917A6D"/>
    <w:rsid w:val="00920322"/>
    <w:rsid w:val="0092044A"/>
    <w:rsid w:val="009206AE"/>
    <w:rsid w:val="00920728"/>
    <w:rsid w:val="00920C15"/>
    <w:rsid w:val="00920DF9"/>
    <w:rsid w:val="00920E03"/>
    <w:rsid w:val="0092105A"/>
    <w:rsid w:val="009212D7"/>
    <w:rsid w:val="00921498"/>
    <w:rsid w:val="009214AA"/>
    <w:rsid w:val="00921680"/>
    <w:rsid w:val="00921710"/>
    <w:rsid w:val="009219EC"/>
    <w:rsid w:val="00922150"/>
    <w:rsid w:val="00922C80"/>
    <w:rsid w:val="00922CA3"/>
    <w:rsid w:val="00922CB0"/>
    <w:rsid w:val="00923042"/>
    <w:rsid w:val="00923548"/>
    <w:rsid w:val="0092365C"/>
    <w:rsid w:val="009236B7"/>
    <w:rsid w:val="00923919"/>
    <w:rsid w:val="00923B7B"/>
    <w:rsid w:val="00924012"/>
    <w:rsid w:val="009241C0"/>
    <w:rsid w:val="009242B6"/>
    <w:rsid w:val="0092451E"/>
    <w:rsid w:val="00924AE5"/>
    <w:rsid w:val="00924E0A"/>
    <w:rsid w:val="009250B3"/>
    <w:rsid w:val="0092519B"/>
    <w:rsid w:val="00925339"/>
    <w:rsid w:val="009253DF"/>
    <w:rsid w:val="00925404"/>
    <w:rsid w:val="00925658"/>
    <w:rsid w:val="00925DDE"/>
    <w:rsid w:val="009261A2"/>
    <w:rsid w:val="0092626C"/>
    <w:rsid w:val="009262E4"/>
    <w:rsid w:val="00926327"/>
    <w:rsid w:val="0092632B"/>
    <w:rsid w:val="00926B3B"/>
    <w:rsid w:val="00926D86"/>
    <w:rsid w:val="009270AC"/>
    <w:rsid w:val="00927154"/>
    <w:rsid w:val="009271C1"/>
    <w:rsid w:val="009273A9"/>
    <w:rsid w:val="009273AD"/>
    <w:rsid w:val="00927438"/>
    <w:rsid w:val="00927587"/>
    <w:rsid w:val="00927B30"/>
    <w:rsid w:val="00927B7A"/>
    <w:rsid w:val="00927B86"/>
    <w:rsid w:val="00927CF8"/>
    <w:rsid w:val="00927F92"/>
    <w:rsid w:val="009301D8"/>
    <w:rsid w:val="00930243"/>
    <w:rsid w:val="0093048D"/>
    <w:rsid w:val="009306C3"/>
    <w:rsid w:val="0093093B"/>
    <w:rsid w:val="00930A67"/>
    <w:rsid w:val="00930C0C"/>
    <w:rsid w:val="00930C30"/>
    <w:rsid w:val="00930D53"/>
    <w:rsid w:val="009310C2"/>
    <w:rsid w:val="0093141F"/>
    <w:rsid w:val="009317C8"/>
    <w:rsid w:val="00931CA1"/>
    <w:rsid w:val="00931FCB"/>
    <w:rsid w:val="0093208F"/>
    <w:rsid w:val="009324C9"/>
    <w:rsid w:val="00932566"/>
    <w:rsid w:val="00932598"/>
    <w:rsid w:val="009325AA"/>
    <w:rsid w:val="00932668"/>
    <w:rsid w:val="009326EF"/>
    <w:rsid w:val="009327B1"/>
    <w:rsid w:val="009327EE"/>
    <w:rsid w:val="0093296F"/>
    <w:rsid w:val="00932978"/>
    <w:rsid w:val="00932A0B"/>
    <w:rsid w:val="0093346E"/>
    <w:rsid w:val="0093373C"/>
    <w:rsid w:val="00933803"/>
    <w:rsid w:val="00933869"/>
    <w:rsid w:val="00933AA6"/>
    <w:rsid w:val="00933BB8"/>
    <w:rsid w:val="00934218"/>
    <w:rsid w:val="00934250"/>
    <w:rsid w:val="00934255"/>
    <w:rsid w:val="009342D8"/>
    <w:rsid w:val="00934323"/>
    <w:rsid w:val="00934445"/>
    <w:rsid w:val="009345D2"/>
    <w:rsid w:val="00934746"/>
    <w:rsid w:val="009348BE"/>
    <w:rsid w:val="00934A46"/>
    <w:rsid w:val="00934A66"/>
    <w:rsid w:val="00934DB8"/>
    <w:rsid w:val="00934FC8"/>
    <w:rsid w:val="009350BF"/>
    <w:rsid w:val="009350E9"/>
    <w:rsid w:val="009352DA"/>
    <w:rsid w:val="009352EC"/>
    <w:rsid w:val="00935441"/>
    <w:rsid w:val="0093549B"/>
    <w:rsid w:val="009355BF"/>
    <w:rsid w:val="009357C7"/>
    <w:rsid w:val="0093595C"/>
    <w:rsid w:val="00935C7A"/>
    <w:rsid w:val="009362E2"/>
    <w:rsid w:val="00936342"/>
    <w:rsid w:val="00936443"/>
    <w:rsid w:val="009364D1"/>
    <w:rsid w:val="00936521"/>
    <w:rsid w:val="009366D7"/>
    <w:rsid w:val="00936B6E"/>
    <w:rsid w:val="009371CA"/>
    <w:rsid w:val="009372B1"/>
    <w:rsid w:val="009372C1"/>
    <w:rsid w:val="009375F2"/>
    <w:rsid w:val="0093768B"/>
    <w:rsid w:val="009376B2"/>
    <w:rsid w:val="009377A3"/>
    <w:rsid w:val="0093789E"/>
    <w:rsid w:val="00937A99"/>
    <w:rsid w:val="00937A9E"/>
    <w:rsid w:val="00937C7C"/>
    <w:rsid w:val="00937DE5"/>
    <w:rsid w:val="00937ED6"/>
    <w:rsid w:val="009402BE"/>
    <w:rsid w:val="00940585"/>
    <w:rsid w:val="009405ED"/>
    <w:rsid w:val="00940A79"/>
    <w:rsid w:val="00940B1B"/>
    <w:rsid w:val="00940C74"/>
    <w:rsid w:val="00940F57"/>
    <w:rsid w:val="00940FD3"/>
    <w:rsid w:val="009410C4"/>
    <w:rsid w:val="00941330"/>
    <w:rsid w:val="009416EF"/>
    <w:rsid w:val="0094183B"/>
    <w:rsid w:val="0094184C"/>
    <w:rsid w:val="00941862"/>
    <w:rsid w:val="00941D68"/>
    <w:rsid w:val="00941E72"/>
    <w:rsid w:val="009420FA"/>
    <w:rsid w:val="009422F2"/>
    <w:rsid w:val="009425D3"/>
    <w:rsid w:val="0094261A"/>
    <w:rsid w:val="0094264A"/>
    <w:rsid w:val="0094269F"/>
    <w:rsid w:val="00942706"/>
    <w:rsid w:val="0094283B"/>
    <w:rsid w:val="00942996"/>
    <w:rsid w:val="00942B35"/>
    <w:rsid w:val="00942CE2"/>
    <w:rsid w:val="00942E10"/>
    <w:rsid w:val="00942E1F"/>
    <w:rsid w:val="00942FE3"/>
    <w:rsid w:val="009430FC"/>
    <w:rsid w:val="009431FA"/>
    <w:rsid w:val="009432A7"/>
    <w:rsid w:val="00943348"/>
    <w:rsid w:val="0094360D"/>
    <w:rsid w:val="009438EE"/>
    <w:rsid w:val="00943C15"/>
    <w:rsid w:val="00943CE6"/>
    <w:rsid w:val="00943F8D"/>
    <w:rsid w:val="00944140"/>
    <w:rsid w:val="0094416E"/>
    <w:rsid w:val="009443B1"/>
    <w:rsid w:val="009443E6"/>
    <w:rsid w:val="0094446E"/>
    <w:rsid w:val="00944492"/>
    <w:rsid w:val="009445CA"/>
    <w:rsid w:val="009445F3"/>
    <w:rsid w:val="00944791"/>
    <w:rsid w:val="0094480F"/>
    <w:rsid w:val="009448DB"/>
    <w:rsid w:val="00944A96"/>
    <w:rsid w:val="00944B2A"/>
    <w:rsid w:val="00944B49"/>
    <w:rsid w:val="00944D16"/>
    <w:rsid w:val="00944DAC"/>
    <w:rsid w:val="00944EAF"/>
    <w:rsid w:val="009450F9"/>
    <w:rsid w:val="009451A1"/>
    <w:rsid w:val="009454A2"/>
    <w:rsid w:val="009454E7"/>
    <w:rsid w:val="00945586"/>
    <w:rsid w:val="009458B3"/>
    <w:rsid w:val="009459CA"/>
    <w:rsid w:val="00945AD4"/>
    <w:rsid w:val="00945AF1"/>
    <w:rsid w:val="00945B92"/>
    <w:rsid w:val="00945BB9"/>
    <w:rsid w:val="00945BE6"/>
    <w:rsid w:val="00945CBD"/>
    <w:rsid w:val="00945F03"/>
    <w:rsid w:val="00945F94"/>
    <w:rsid w:val="0094638F"/>
    <w:rsid w:val="00946421"/>
    <w:rsid w:val="0094664C"/>
    <w:rsid w:val="00946680"/>
    <w:rsid w:val="009468A8"/>
    <w:rsid w:val="009468FD"/>
    <w:rsid w:val="009469A0"/>
    <w:rsid w:val="00946C92"/>
    <w:rsid w:val="00946EB4"/>
    <w:rsid w:val="00947090"/>
    <w:rsid w:val="00947231"/>
    <w:rsid w:val="009473F4"/>
    <w:rsid w:val="0094742C"/>
    <w:rsid w:val="00947443"/>
    <w:rsid w:val="0094753F"/>
    <w:rsid w:val="00947876"/>
    <w:rsid w:val="00947888"/>
    <w:rsid w:val="00947934"/>
    <w:rsid w:val="00947A86"/>
    <w:rsid w:val="00947ACA"/>
    <w:rsid w:val="00947D4C"/>
    <w:rsid w:val="00947E5D"/>
    <w:rsid w:val="009505A5"/>
    <w:rsid w:val="0095070B"/>
    <w:rsid w:val="0095095F"/>
    <w:rsid w:val="00950970"/>
    <w:rsid w:val="00950BF0"/>
    <w:rsid w:val="00950D17"/>
    <w:rsid w:val="00950DDC"/>
    <w:rsid w:val="009511F6"/>
    <w:rsid w:val="0095123B"/>
    <w:rsid w:val="00951298"/>
    <w:rsid w:val="00951483"/>
    <w:rsid w:val="00951551"/>
    <w:rsid w:val="009519A4"/>
    <w:rsid w:val="00951B6A"/>
    <w:rsid w:val="00951CE0"/>
    <w:rsid w:val="00951E3F"/>
    <w:rsid w:val="00951F35"/>
    <w:rsid w:val="00952068"/>
    <w:rsid w:val="009524FD"/>
    <w:rsid w:val="00952607"/>
    <w:rsid w:val="00952A2E"/>
    <w:rsid w:val="00952CEB"/>
    <w:rsid w:val="00952E44"/>
    <w:rsid w:val="00953051"/>
    <w:rsid w:val="00953061"/>
    <w:rsid w:val="0095319C"/>
    <w:rsid w:val="009531BE"/>
    <w:rsid w:val="009532ED"/>
    <w:rsid w:val="009533F8"/>
    <w:rsid w:val="0095340F"/>
    <w:rsid w:val="0095390B"/>
    <w:rsid w:val="009539A5"/>
    <w:rsid w:val="009539C8"/>
    <w:rsid w:val="00953B88"/>
    <w:rsid w:val="00953BB8"/>
    <w:rsid w:val="00953D1A"/>
    <w:rsid w:val="00953D64"/>
    <w:rsid w:val="00953E33"/>
    <w:rsid w:val="00953EC9"/>
    <w:rsid w:val="00954285"/>
    <w:rsid w:val="0095429A"/>
    <w:rsid w:val="0095439F"/>
    <w:rsid w:val="00954620"/>
    <w:rsid w:val="009546A2"/>
    <w:rsid w:val="009546CD"/>
    <w:rsid w:val="00954E5A"/>
    <w:rsid w:val="00954FC2"/>
    <w:rsid w:val="00954FF7"/>
    <w:rsid w:val="009550A5"/>
    <w:rsid w:val="009553A1"/>
    <w:rsid w:val="00955420"/>
    <w:rsid w:val="009554E6"/>
    <w:rsid w:val="009556A2"/>
    <w:rsid w:val="00955BB7"/>
    <w:rsid w:val="00955CEF"/>
    <w:rsid w:val="00956251"/>
    <w:rsid w:val="00956337"/>
    <w:rsid w:val="0095634D"/>
    <w:rsid w:val="009564EE"/>
    <w:rsid w:val="009565BC"/>
    <w:rsid w:val="00956740"/>
    <w:rsid w:val="0095681D"/>
    <w:rsid w:val="0095698E"/>
    <w:rsid w:val="00956CE6"/>
    <w:rsid w:val="00956CF3"/>
    <w:rsid w:val="00956EAD"/>
    <w:rsid w:val="00956FBF"/>
    <w:rsid w:val="00957304"/>
    <w:rsid w:val="0095744C"/>
    <w:rsid w:val="009574B5"/>
    <w:rsid w:val="009575FE"/>
    <w:rsid w:val="00957737"/>
    <w:rsid w:val="009577A1"/>
    <w:rsid w:val="00957856"/>
    <w:rsid w:val="00957D56"/>
    <w:rsid w:val="00960033"/>
    <w:rsid w:val="00960093"/>
    <w:rsid w:val="00960434"/>
    <w:rsid w:val="009604F4"/>
    <w:rsid w:val="009606AE"/>
    <w:rsid w:val="0096072C"/>
    <w:rsid w:val="009607AD"/>
    <w:rsid w:val="00960B7E"/>
    <w:rsid w:val="00960CD4"/>
    <w:rsid w:val="00960DE7"/>
    <w:rsid w:val="00960E22"/>
    <w:rsid w:val="00960E3A"/>
    <w:rsid w:val="00960F87"/>
    <w:rsid w:val="009610CC"/>
    <w:rsid w:val="009614D4"/>
    <w:rsid w:val="0096196E"/>
    <w:rsid w:val="00961CDB"/>
    <w:rsid w:val="00961D50"/>
    <w:rsid w:val="00961DD8"/>
    <w:rsid w:val="00962245"/>
    <w:rsid w:val="009624DB"/>
    <w:rsid w:val="009625FD"/>
    <w:rsid w:val="009627A9"/>
    <w:rsid w:val="009627C0"/>
    <w:rsid w:val="009627F3"/>
    <w:rsid w:val="00962E36"/>
    <w:rsid w:val="00962F38"/>
    <w:rsid w:val="00963000"/>
    <w:rsid w:val="009630E8"/>
    <w:rsid w:val="009634EA"/>
    <w:rsid w:val="0096350A"/>
    <w:rsid w:val="00963637"/>
    <w:rsid w:val="009637B1"/>
    <w:rsid w:val="00963B40"/>
    <w:rsid w:val="00963C3C"/>
    <w:rsid w:val="00963EAA"/>
    <w:rsid w:val="00963EAD"/>
    <w:rsid w:val="00963F37"/>
    <w:rsid w:val="00964032"/>
    <w:rsid w:val="00964330"/>
    <w:rsid w:val="0096441C"/>
    <w:rsid w:val="00964489"/>
    <w:rsid w:val="00964567"/>
    <w:rsid w:val="009645A6"/>
    <w:rsid w:val="00964643"/>
    <w:rsid w:val="009648A2"/>
    <w:rsid w:val="00964927"/>
    <w:rsid w:val="009649A2"/>
    <w:rsid w:val="00964AF2"/>
    <w:rsid w:val="00964CBD"/>
    <w:rsid w:val="00964D68"/>
    <w:rsid w:val="00964DC9"/>
    <w:rsid w:val="009653FA"/>
    <w:rsid w:val="00965664"/>
    <w:rsid w:val="00965705"/>
    <w:rsid w:val="00965766"/>
    <w:rsid w:val="00965BD9"/>
    <w:rsid w:val="0096628A"/>
    <w:rsid w:val="009669E6"/>
    <w:rsid w:val="009669FE"/>
    <w:rsid w:val="00966AA8"/>
    <w:rsid w:val="00966AC3"/>
    <w:rsid w:val="00966AFC"/>
    <w:rsid w:val="00966B3F"/>
    <w:rsid w:val="00966C3D"/>
    <w:rsid w:val="00966D69"/>
    <w:rsid w:val="00966E48"/>
    <w:rsid w:val="00966EE1"/>
    <w:rsid w:val="0096786C"/>
    <w:rsid w:val="0096789E"/>
    <w:rsid w:val="00967ACB"/>
    <w:rsid w:val="00967B4F"/>
    <w:rsid w:val="00967BBC"/>
    <w:rsid w:val="0097008D"/>
    <w:rsid w:val="00970231"/>
    <w:rsid w:val="00970293"/>
    <w:rsid w:val="00970492"/>
    <w:rsid w:val="00970705"/>
    <w:rsid w:val="00970933"/>
    <w:rsid w:val="00970B24"/>
    <w:rsid w:val="00970B2A"/>
    <w:rsid w:val="00970B6B"/>
    <w:rsid w:val="00970E48"/>
    <w:rsid w:val="00970EA0"/>
    <w:rsid w:val="00970F88"/>
    <w:rsid w:val="00971116"/>
    <w:rsid w:val="00971284"/>
    <w:rsid w:val="0097164F"/>
    <w:rsid w:val="0097187A"/>
    <w:rsid w:val="00971E18"/>
    <w:rsid w:val="00972016"/>
    <w:rsid w:val="009723DA"/>
    <w:rsid w:val="00972413"/>
    <w:rsid w:val="009726B0"/>
    <w:rsid w:val="00972B1A"/>
    <w:rsid w:val="00972BA9"/>
    <w:rsid w:val="00972CF8"/>
    <w:rsid w:val="00972D2E"/>
    <w:rsid w:val="00972E9A"/>
    <w:rsid w:val="00972F27"/>
    <w:rsid w:val="00973274"/>
    <w:rsid w:val="00973378"/>
    <w:rsid w:val="00973589"/>
    <w:rsid w:val="00973766"/>
    <w:rsid w:val="009737FA"/>
    <w:rsid w:val="00973805"/>
    <w:rsid w:val="00973919"/>
    <w:rsid w:val="009741C8"/>
    <w:rsid w:val="009742FE"/>
    <w:rsid w:val="00974486"/>
    <w:rsid w:val="009744C3"/>
    <w:rsid w:val="009745FC"/>
    <w:rsid w:val="0097481E"/>
    <w:rsid w:val="00974C81"/>
    <w:rsid w:val="00974E6A"/>
    <w:rsid w:val="00974F00"/>
    <w:rsid w:val="00974F1C"/>
    <w:rsid w:val="0097505A"/>
    <w:rsid w:val="00975110"/>
    <w:rsid w:val="0097512D"/>
    <w:rsid w:val="0097549F"/>
    <w:rsid w:val="009757D6"/>
    <w:rsid w:val="00975A01"/>
    <w:rsid w:val="00975B78"/>
    <w:rsid w:val="00975C92"/>
    <w:rsid w:val="00975D46"/>
    <w:rsid w:val="00975E85"/>
    <w:rsid w:val="00975EE2"/>
    <w:rsid w:val="009761E4"/>
    <w:rsid w:val="009763AB"/>
    <w:rsid w:val="00976720"/>
    <w:rsid w:val="00976835"/>
    <w:rsid w:val="009769CD"/>
    <w:rsid w:val="00976CFF"/>
    <w:rsid w:val="00976D09"/>
    <w:rsid w:val="00976DC9"/>
    <w:rsid w:val="00976E71"/>
    <w:rsid w:val="00976FE1"/>
    <w:rsid w:val="0097709F"/>
    <w:rsid w:val="0097713A"/>
    <w:rsid w:val="00977160"/>
    <w:rsid w:val="0097722A"/>
    <w:rsid w:val="00977257"/>
    <w:rsid w:val="00977377"/>
    <w:rsid w:val="00977417"/>
    <w:rsid w:val="00977542"/>
    <w:rsid w:val="0097756C"/>
    <w:rsid w:val="00977572"/>
    <w:rsid w:val="00977934"/>
    <w:rsid w:val="00977AE8"/>
    <w:rsid w:val="00977D02"/>
    <w:rsid w:val="00977D4B"/>
    <w:rsid w:val="00977D5C"/>
    <w:rsid w:val="00977E13"/>
    <w:rsid w:val="00980166"/>
    <w:rsid w:val="00980171"/>
    <w:rsid w:val="009803D3"/>
    <w:rsid w:val="009803E3"/>
    <w:rsid w:val="00980491"/>
    <w:rsid w:val="00980592"/>
    <w:rsid w:val="009805B1"/>
    <w:rsid w:val="0098070C"/>
    <w:rsid w:val="0098077E"/>
    <w:rsid w:val="009808CE"/>
    <w:rsid w:val="00980966"/>
    <w:rsid w:val="00981375"/>
    <w:rsid w:val="0098169D"/>
    <w:rsid w:val="009816C0"/>
    <w:rsid w:val="009816DD"/>
    <w:rsid w:val="009818CE"/>
    <w:rsid w:val="0098192C"/>
    <w:rsid w:val="00981B8C"/>
    <w:rsid w:val="00981C31"/>
    <w:rsid w:val="00981E27"/>
    <w:rsid w:val="00981E94"/>
    <w:rsid w:val="00981FF0"/>
    <w:rsid w:val="0098216E"/>
    <w:rsid w:val="0098230A"/>
    <w:rsid w:val="00982665"/>
    <w:rsid w:val="009826A5"/>
    <w:rsid w:val="00982958"/>
    <w:rsid w:val="00982A8D"/>
    <w:rsid w:val="00982B69"/>
    <w:rsid w:val="00982D9D"/>
    <w:rsid w:val="00982EB9"/>
    <w:rsid w:val="009832E2"/>
    <w:rsid w:val="00983656"/>
    <w:rsid w:val="009837B2"/>
    <w:rsid w:val="009838D2"/>
    <w:rsid w:val="00983951"/>
    <w:rsid w:val="00983990"/>
    <w:rsid w:val="00983A0D"/>
    <w:rsid w:val="00983B49"/>
    <w:rsid w:val="00983FBD"/>
    <w:rsid w:val="0098412C"/>
    <w:rsid w:val="009841D2"/>
    <w:rsid w:val="00984394"/>
    <w:rsid w:val="00984486"/>
    <w:rsid w:val="00984552"/>
    <w:rsid w:val="00984607"/>
    <w:rsid w:val="00984854"/>
    <w:rsid w:val="0098496C"/>
    <w:rsid w:val="00984C52"/>
    <w:rsid w:val="00984D73"/>
    <w:rsid w:val="00984F07"/>
    <w:rsid w:val="00984F36"/>
    <w:rsid w:val="0098508E"/>
    <w:rsid w:val="0098527E"/>
    <w:rsid w:val="00985544"/>
    <w:rsid w:val="009856BE"/>
    <w:rsid w:val="00985792"/>
    <w:rsid w:val="0098588E"/>
    <w:rsid w:val="009858A2"/>
    <w:rsid w:val="009858DD"/>
    <w:rsid w:val="009859ED"/>
    <w:rsid w:val="00985B76"/>
    <w:rsid w:val="00985D4C"/>
    <w:rsid w:val="00985DCF"/>
    <w:rsid w:val="00985E51"/>
    <w:rsid w:val="009860EB"/>
    <w:rsid w:val="009861F3"/>
    <w:rsid w:val="009861F8"/>
    <w:rsid w:val="00986203"/>
    <w:rsid w:val="009862C3"/>
    <w:rsid w:val="0098661F"/>
    <w:rsid w:val="00986A3C"/>
    <w:rsid w:val="00986A4A"/>
    <w:rsid w:val="00986BEE"/>
    <w:rsid w:val="009870E3"/>
    <w:rsid w:val="00987172"/>
    <w:rsid w:val="0098740B"/>
    <w:rsid w:val="0098745A"/>
    <w:rsid w:val="009876B1"/>
    <w:rsid w:val="00987760"/>
    <w:rsid w:val="0098777A"/>
    <w:rsid w:val="009879E0"/>
    <w:rsid w:val="00987AA3"/>
    <w:rsid w:val="00987DD0"/>
    <w:rsid w:val="00987EA8"/>
    <w:rsid w:val="009902E6"/>
    <w:rsid w:val="00990449"/>
    <w:rsid w:val="00990464"/>
    <w:rsid w:val="009904F7"/>
    <w:rsid w:val="00990644"/>
    <w:rsid w:val="009906F5"/>
    <w:rsid w:val="00990827"/>
    <w:rsid w:val="00990904"/>
    <w:rsid w:val="00990A0B"/>
    <w:rsid w:val="00990A5B"/>
    <w:rsid w:val="00990AC9"/>
    <w:rsid w:val="00990B46"/>
    <w:rsid w:val="00990B82"/>
    <w:rsid w:val="00990D85"/>
    <w:rsid w:val="00990D9B"/>
    <w:rsid w:val="00990DE4"/>
    <w:rsid w:val="00990F90"/>
    <w:rsid w:val="00991062"/>
    <w:rsid w:val="00991445"/>
    <w:rsid w:val="009914BB"/>
    <w:rsid w:val="00991701"/>
    <w:rsid w:val="009918D1"/>
    <w:rsid w:val="00991904"/>
    <w:rsid w:val="00991BC0"/>
    <w:rsid w:val="00991BDE"/>
    <w:rsid w:val="00991C1E"/>
    <w:rsid w:val="00991EC5"/>
    <w:rsid w:val="009920D6"/>
    <w:rsid w:val="00992135"/>
    <w:rsid w:val="00992368"/>
    <w:rsid w:val="0099252C"/>
    <w:rsid w:val="00992773"/>
    <w:rsid w:val="009929F6"/>
    <w:rsid w:val="00992E25"/>
    <w:rsid w:val="009932C2"/>
    <w:rsid w:val="009935C4"/>
    <w:rsid w:val="0099388F"/>
    <w:rsid w:val="009939A8"/>
    <w:rsid w:val="009939C3"/>
    <w:rsid w:val="00993A4A"/>
    <w:rsid w:val="00993A9D"/>
    <w:rsid w:val="00993ACC"/>
    <w:rsid w:val="00993B52"/>
    <w:rsid w:val="00993EFA"/>
    <w:rsid w:val="00994128"/>
    <w:rsid w:val="00994234"/>
    <w:rsid w:val="0099443D"/>
    <w:rsid w:val="009944A5"/>
    <w:rsid w:val="009945CF"/>
    <w:rsid w:val="00994C1C"/>
    <w:rsid w:val="009950CA"/>
    <w:rsid w:val="00995160"/>
    <w:rsid w:val="0099525C"/>
    <w:rsid w:val="009952C8"/>
    <w:rsid w:val="009954B6"/>
    <w:rsid w:val="0099567C"/>
    <w:rsid w:val="009956B8"/>
    <w:rsid w:val="00995804"/>
    <w:rsid w:val="00995A41"/>
    <w:rsid w:val="00995AB2"/>
    <w:rsid w:val="00995B1A"/>
    <w:rsid w:val="0099619F"/>
    <w:rsid w:val="009963B8"/>
    <w:rsid w:val="009966D8"/>
    <w:rsid w:val="00996735"/>
    <w:rsid w:val="00996925"/>
    <w:rsid w:val="00996E90"/>
    <w:rsid w:val="0099710A"/>
    <w:rsid w:val="009972FF"/>
    <w:rsid w:val="0099737A"/>
    <w:rsid w:val="00997384"/>
    <w:rsid w:val="0099743D"/>
    <w:rsid w:val="009976D8"/>
    <w:rsid w:val="00997875"/>
    <w:rsid w:val="00997F05"/>
    <w:rsid w:val="00997F48"/>
    <w:rsid w:val="009A01A0"/>
    <w:rsid w:val="009A0260"/>
    <w:rsid w:val="009A032C"/>
    <w:rsid w:val="009A0960"/>
    <w:rsid w:val="009A0BE2"/>
    <w:rsid w:val="009A0E60"/>
    <w:rsid w:val="009A0EB5"/>
    <w:rsid w:val="009A10E6"/>
    <w:rsid w:val="009A15A5"/>
    <w:rsid w:val="009A1699"/>
    <w:rsid w:val="009A1F20"/>
    <w:rsid w:val="009A1F63"/>
    <w:rsid w:val="009A2099"/>
    <w:rsid w:val="009A21A4"/>
    <w:rsid w:val="009A21D7"/>
    <w:rsid w:val="009A27D2"/>
    <w:rsid w:val="009A2B74"/>
    <w:rsid w:val="009A2CC1"/>
    <w:rsid w:val="009A2DD2"/>
    <w:rsid w:val="009A30FC"/>
    <w:rsid w:val="009A314E"/>
    <w:rsid w:val="009A31C9"/>
    <w:rsid w:val="009A31D4"/>
    <w:rsid w:val="009A32C0"/>
    <w:rsid w:val="009A336D"/>
    <w:rsid w:val="009A3442"/>
    <w:rsid w:val="009A366F"/>
    <w:rsid w:val="009A4060"/>
    <w:rsid w:val="009A415C"/>
    <w:rsid w:val="009A4166"/>
    <w:rsid w:val="009A418B"/>
    <w:rsid w:val="009A41AD"/>
    <w:rsid w:val="009A42C0"/>
    <w:rsid w:val="009A42E7"/>
    <w:rsid w:val="009A43E4"/>
    <w:rsid w:val="009A4480"/>
    <w:rsid w:val="009A44FE"/>
    <w:rsid w:val="009A45A1"/>
    <w:rsid w:val="009A46C2"/>
    <w:rsid w:val="009A4725"/>
    <w:rsid w:val="009A47F8"/>
    <w:rsid w:val="009A490C"/>
    <w:rsid w:val="009A4A08"/>
    <w:rsid w:val="009A4BBE"/>
    <w:rsid w:val="009A4EFF"/>
    <w:rsid w:val="009A500A"/>
    <w:rsid w:val="009A5024"/>
    <w:rsid w:val="009A5289"/>
    <w:rsid w:val="009A52A9"/>
    <w:rsid w:val="009A531E"/>
    <w:rsid w:val="009A53FB"/>
    <w:rsid w:val="009A58EE"/>
    <w:rsid w:val="009A5939"/>
    <w:rsid w:val="009A5946"/>
    <w:rsid w:val="009A59D3"/>
    <w:rsid w:val="009A5A91"/>
    <w:rsid w:val="009A5AF7"/>
    <w:rsid w:val="009A5DBC"/>
    <w:rsid w:val="009A5F8B"/>
    <w:rsid w:val="009A6244"/>
    <w:rsid w:val="009A62A5"/>
    <w:rsid w:val="009A6860"/>
    <w:rsid w:val="009A68E9"/>
    <w:rsid w:val="009A68F1"/>
    <w:rsid w:val="009A6A9D"/>
    <w:rsid w:val="009A6B77"/>
    <w:rsid w:val="009A6EE2"/>
    <w:rsid w:val="009A76BD"/>
    <w:rsid w:val="009A7794"/>
    <w:rsid w:val="009A782D"/>
    <w:rsid w:val="009A78A3"/>
    <w:rsid w:val="009A7C0E"/>
    <w:rsid w:val="009A7CEF"/>
    <w:rsid w:val="009A7E91"/>
    <w:rsid w:val="009B0041"/>
    <w:rsid w:val="009B0343"/>
    <w:rsid w:val="009B08FC"/>
    <w:rsid w:val="009B0B70"/>
    <w:rsid w:val="009B0CB1"/>
    <w:rsid w:val="009B0F86"/>
    <w:rsid w:val="009B1122"/>
    <w:rsid w:val="009B1243"/>
    <w:rsid w:val="009B1423"/>
    <w:rsid w:val="009B17BD"/>
    <w:rsid w:val="009B19DB"/>
    <w:rsid w:val="009B1BC6"/>
    <w:rsid w:val="009B1C0D"/>
    <w:rsid w:val="009B1C78"/>
    <w:rsid w:val="009B1E1B"/>
    <w:rsid w:val="009B229B"/>
    <w:rsid w:val="009B22B0"/>
    <w:rsid w:val="009B247C"/>
    <w:rsid w:val="009B2549"/>
    <w:rsid w:val="009B255C"/>
    <w:rsid w:val="009B2B15"/>
    <w:rsid w:val="009B2F2A"/>
    <w:rsid w:val="009B31FB"/>
    <w:rsid w:val="009B351C"/>
    <w:rsid w:val="009B35C8"/>
    <w:rsid w:val="009B361F"/>
    <w:rsid w:val="009B376B"/>
    <w:rsid w:val="009B37FA"/>
    <w:rsid w:val="009B37FD"/>
    <w:rsid w:val="009B39AB"/>
    <w:rsid w:val="009B3A81"/>
    <w:rsid w:val="009B3B0A"/>
    <w:rsid w:val="009B3BB9"/>
    <w:rsid w:val="009B3C56"/>
    <w:rsid w:val="009B3E6C"/>
    <w:rsid w:val="009B3F20"/>
    <w:rsid w:val="009B3F41"/>
    <w:rsid w:val="009B3F91"/>
    <w:rsid w:val="009B407A"/>
    <w:rsid w:val="009B4195"/>
    <w:rsid w:val="009B4402"/>
    <w:rsid w:val="009B49F3"/>
    <w:rsid w:val="009B4AFC"/>
    <w:rsid w:val="009B4C06"/>
    <w:rsid w:val="009B504D"/>
    <w:rsid w:val="009B5077"/>
    <w:rsid w:val="009B5402"/>
    <w:rsid w:val="009B5420"/>
    <w:rsid w:val="009B5944"/>
    <w:rsid w:val="009B5965"/>
    <w:rsid w:val="009B5C85"/>
    <w:rsid w:val="009B5DB0"/>
    <w:rsid w:val="009B5DE5"/>
    <w:rsid w:val="009B606F"/>
    <w:rsid w:val="009B6071"/>
    <w:rsid w:val="009B6567"/>
    <w:rsid w:val="009B65C9"/>
    <w:rsid w:val="009B6834"/>
    <w:rsid w:val="009B6921"/>
    <w:rsid w:val="009B6A35"/>
    <w:rsid w:val="009B6DAE"/>
    <w:rsid w:val="009B6DBC"/>
    <w:rsid w:val="009B6F18"/>
    <w:rsid w:val="009B6F93"/>
    <w:rsid w:val="009B714C"/>
    <w:rsid w:val="009B71A4"/>
    <w:rsid w:val="009B736C"/>
    <w:rsid w:val="009B73DB"/>
    <w:rsid w:val="009B7598"/>
    <w:rsid w:val="009B76D4"/>
    <w:rsid w:val="009B773A"/>
    <w:rsid w:val="009B7882"/>
    <w:rsid w:val="009B78B7"/>
    <w:rsid w:val="009B79DB"/>
    <w:rsid w:val="009B79EB"/>
    <w:rsid w:val="009B7BC3"/>
    <w:rsid w:val="009B7CCE"/>
    <w:rsid w:val="009B7E57"/>
    <w:rsid w:val="009C0051"/>
    <w:rsid w:val="009C01BD"/>
    <w:rsid w:val="009C0222"/>
    <w:rsid w:val="009C026F"/>
    <w:rsid w:val="009C044A"/>
    <w:rsid w:val="009C05E4"/>
    <w:rsid w:val="009C0C0F"/>
    <w:rsid w:val="009C0C84"/>
    <w:rsid w:val="009C14B8"/>
    <w:rsid w:val="009C157A"/>
    <w:rsid w:val="009C1670"/>
    <w:rsid w:val="009C16ED"/>
    <w:rsid w:val="009C1714"/>
    <w:rsid w:val="009C17AE"/>
    <w:rsid w:val="009C19ED"/>
    <w:rsid w:val="009C1A0F"/>
    <w:rsid w:val="009C1AD9"/>
    <w:rsid w:val="009C1DCD"/>
    <w:rsid w:val="009C1F06"/>
    <w:rsid w:val="009C2083"/>
    <w:rsid w:val="009C210C"/>
    <w:rsid w:val="009C219B"/>
    <w:rsid w:val="009C2339"/>
    <w:rsid w:val="009C2556"/>
    <w:rsid w:val="009C2749"/>
    <w:rsid w:val="009C2957"/>
    <w:rsid w:val="009C2AFD"/>
    <w:rsid w:val="009C2BAE"/>
    <w:rsid w:val="009C2C02"/>
    <w:rsid w:val="009C2CEE"/>
    <w:rsid w:val="009C322C"/>
    <w:rsid w:val="009C3381"/>
    <w:rsid w:val="009C3579"/>
    <w:rsid w:val="009C35F0"/>
    <w:rsid w:val="009C3627"/>
    <w:rsid w:val="009C37E5"/>
    <w:rsid w:val="009C3962"/>
    <w:rsid w:val="009C3CEF"/>
    <w:rsid w:val="009C3FEE"/>
    <w:rsid w:val="009C4361"/>
    <w:rsid w:val="009C4424"/>
    <w:rsid w:val="009C4507"/>
    <w:rsid w:val="009C455E"/>
    <w:rsid w:val="009C464F"/>
    <w:rsid w:val="009C47AA"/>
    <w:rsid w:val="009C4C77"/>
    <w:rsid w:val="009C4CFD"/>
    <w:rsid w:val="009C4F6A"/>
    <w:rsid w:val="009C51EC"/>
    <w:rsid w:val="009C523D"/>
    <w:rsid w:val="009C55A7"/>
    <w:rsid w:val="009C5748"/>
    <w:rsid w:val="009C575F"/>
    <w:rsid w:val="009C58B4"/>
    <w:rsid w:val="009C5C54"/>
    <w:rsid w:val="009C5C67"/>
    <w:rsid w:val="009C5F83"/>
    <w:rsid w:val="009C61C3"/>
    <w:rsid w:val="009C6381"/>
    <w:rsid w:val="009C6599"/>
    <w:rsid w:val="009C676E"/>
    <w:rsid w:val="009C6920"/>
    <w:rsid w:val="009C69BD"/>
    <w:rsid w:val="009C6BD5"/>
    <w:rsid w:val="009C6DB1"/>
    <w:rsid w:val="009C6DE5"/>
    <w:rsid w:val="009C704B"/>
    <w:rsid w:val="009C7545"/>
    <w:rsid w:val="009C7591"/>
    <w:rsid w:val="009C7656"/>
    <w:rsid w:val="009C7E02"/>
    <w:rsid w:val="009D00AE"/>
    <w:rsid w:val="009D00FC"/>
    <w:rsid w:val="009D01C4"/>
    <w:rsid w:val="009D02A0"/>
    <w:rsid w:val="009D02F7"/>
    <w:rsid w:val="009D050A"/>
    <w:rsid w:val="009D0A28"/>
    <w:rsid w:val="009D107C"/>
    <w:rsid w:val="009D11A2"/>
    <w:rsid w:val="009D1261"/>
    <w:rsid w:val="009D182D"/>
    <w:rsid w:val="009D1B76"/>
    <w:rsid w:val="009D1C60"/>
    <w:rsid w:val="009D1EA4"/>
    <w:rsid w:val="009D1F2E"/>
    <w:rsid w:val="009D1F93"/>
    <w:rsid w:val="009D2021"/>
    <w:rsid w:val="009D21FD"/>
    <w:rsid w:val="009D223C"/>
    <w:rsid w:val="009D2399"/>
    <w:rsid w:val="009D23B4"/>
    <w:rsid w:val="009D2469"/>
    <w:rsid w:val="009D246C"/>
    <w:rsid w:val="009D24E1"/>
    <w:rsid w:val="009D2525"/>
    <w:rsid w:val="009D265D"/>
    <w:rsid w:val="009D27F7"/>
    <w:rsid w:val="009D287E"/>
    <w:rsid w:val="009D2A8F"/>
    <w:rsid w:val="009D32E2"/>
    <w:rsid w:val="009D333D"/>
    <w:rsid w:val="009D3461"/>
    <w:rsid w:val="009D357C"/>
    <w:rsid w:val="009D35FD"/>
    <w:rsid w:val="009D38AB"/>
    <w:rsid w:val="009D3B1E"/>
    <w:rsid w:val="009D3C74"/>
    <w:rsid w:val="009D3E32"/>
    <w:rsid w:val="009D3E65"/>
    <w:rsid w:val="009D3EF5"/>
    <w:rsid w:val="009D40DD"/>
    <w:rsid w:val="009D4132"/>
    <w:rsid w:val="009D419E"/>
    <w:rsid w:val="009D4353"/>
    <w:rsid w:val="009D4364"/>
    <w:rsid w:val="009D43DD"/>
    <w:rsid w:val="009D4607"/>
    <w:rsid w:val="009D460D"/>
    <w:rsid w:val="009D49C2"/>
    <w:rsid w:val="009D4D73"/>
    <w:rsid w:val="009D4DBF"/>
    <w:rsid w:val="009D4E32"/>
    <w:rsid w:val="009D4F14"/>
    <w:rsid w:val="009D4FD8"/>
    <w:rsid w:val="009D517F"/>
    <w:rsid w:val="009D548B"/>
    <w:rsid w:val="009D54BC"/>
    <w:rsid w:val="009D54E4"/>
    <w:rsid w:val="009D590C"/>
    <w:rsid w:val="009D5A8B"/>
    <w:rsid w:val="009D5C05"/>
    <w:rsid w:val="009D5E61"/>
    <w:rsid w:val="009D60CF"/>
    <w:rsid w:val="009D61C5"/>
    <w:rsid w:val="009D6515"/>
    <w:rsid w:val="009D6630"/>
    <w:rsid w:val="009D67A2"/>
    <w:rsid w:val="009D6AE4"/>
    <w:rsid w:val="009D6B23"/>
    <w:rsid w:val="009D6BE8"/>
    <w:rsid w:val="009D6C21"/>
    <w:rsid w:val="009D6D78"/>
    <w:rsid w:val="009D6EF5"/>
    <w:rsid w:val="009D7093"/>
    <w:rsid w:val="009D733C"/>
    <w:rsid w:val="009D74EC"/>
    <w:rsid w:val="009D7687"/>
    <w:rsid w:val="009D76AC"/>
    <w:rsid w:val="009D78B1"/>
    <w:rsid w:val="009D7A01"/>
    <w:rsid w:val="009D7A86"/>
    <w:rsid w:val="009D7B33"/>
    <w:rsid w:val="009D7B5C"/>
    <w:rsid w:val="009D7BDC"/>
    <w:rsid w:val="009D7CE9"/>
    <w:rsid w:val="009D7CF7"/>
    <w:rsid w:val="009D7F9D"/>
    <w:rsid w:val="009D7FD0"/>
    <w:rsid w:val="009E004F"/>
    <w:rsid w:val="009E008D"/>
    <w:rsid w:val="009E00AD"/>
    <w:rsid w:val="009E02D5"/>
    <w:rsid w:val="009E03C2"/>
    <w:rsid w:val="009E0513"/>
    <w:rsid w:val="009E0692"/>
    <w:rsid w:val="009E0737"/>
    <w:rsid w:val="009E075F"/>
    <w:rsid w:val="009E0768"/>
    <w:rsid w:val="009E0804"/>
    <w:rsid w:val="009E0937"/>
    <w:rsid w:val="009E099C"/>
    <w:rsid w:val="009E0CFB"/>
    <w:rsid w:val="009E0FD3"/>
    <w:rsid w:val="009E127A"/>
    <w:rsid w:val="009E1331"/>
    <w:rsid w:val="009E147A"/>
    <w:rsid w:val="009E148F"/>
    <w:rsid w:val="009E162F"/>
    <w:rsid w:val="009E1692"/>
    <w:rsid w:val="009E16A7"/>
    <w:rsid w:val="009E1806"/>
    <w:rsid w:val="009E1903"/>
    <w:rsid w:val="009E1962"/>
    <w:rsid w:val="009E1A37"/>
    <w:rsid w:val="009E1C86"/>
    <w:rsid w:val="009E1E5B"/>
    <w:rsid w:val="009E232D"/>
    <w:rsid w:val="009E2394"/>
    <w:rsid w:val="009E27A8"/>
    <w:rsid w:val="009E2A16"/>
    <w:rsid w:val="009E2BA8"/>
    <w:rsid w:val="009E2EE7"/>
    <w:rsid w:val="009E2FEF"/>
    <w:rsid w:val="009E303B"/>
    <w:rsid w:val="009E30EF"/>
    <w:rsid w:val="009E3330"/>
    <w:rsid w:val="009E375C"/>
    <w:rsid w:val="009E3867"/>
    <w:rsid w:val="009E3B5B"/>
    <w:rsid w:val="009E402E"/>
    <w:rsid w:val="009E4038"/>
    <w:rsid w:val="009E419F"/>
    <w:rsid w:val="009E4508"/>
    <w:rsid w:val="009E46EB"/>
    <w:rsid w:val="009E4772"/>
    <w:rsid w:val="009E4854"/>
    <w:rsid w:val="009E4B87"/>
    <w:rsid w:val="009E4C3E"/>
    <w:rsid w:val="009E4DEF"/>
    <w:rsid w:val="009E4EBD"/>
    <w:rsid w:val="009E4F9D"/>
    <w:rsid w:val="009E4FA6"/>
    <w:rsid w:val="009E510E"/>
    <w:rsid w:val="009E513C"/>
    <w:rsid w:val="009E5443"/>
    <w:rsid w:val="009E5869"/>
    <w:rsid w:val="009E5B61"/>
    <w:rsid w:val="009E5E1A"/>
    <w:rsid w:val="009E6325"/>
    <w:rsid w:val="009E63A2"/>
    <w:rsid w:val="009E6576"/>
    <w:rsid w:val="009E6608"/>
    <w:rsid w:val="009E6CBC"/>
    <w:rsid w:val="009E6D19"/>
    <w:rsid w:val="009E701C"/>
    <w:rsid w:val="009E7311"/>
    <w:rsid w:val="009E7334"/>
    <w:rsid w:val="009E74CF"/>
    <w:rsid w:val="009E7561"/>
    <w:rsid w:val="009E77A4"/>
    <w:rsid w:val="009E7AAA"/>
    <w:rsid w:val="009E7F55"/>
    <w:rsid w:val="009F00C2"/>
    <w:rsid w:val="009F024A"/>
    <w:rsid w:val="009F049B"/>
    <w:rsid w:val="009F0599"/>
    <w:rsid w:val="009F0783"/>
    <w:rsid w:val="009F080B"/>
    <w:rsid w:val="009F0876"/>
    <w:rsid w:val="009F0939"/>
    <w:rsid w:val="009F0ABD"/>
    <w:rsid w:val="009F0C68"/>
    <w:rsid w:val="009F0DC3"/>
    <w:rsid w:val="009F0EC8"/>
    <w:rsid w:val="009F0FD0"/>
    <w:rsid w:val="009F0FEB"/>
    <w:rsid w:val="009F1300"/>
    <w:rsid w:val="009F1453"/>
    <w:rsid w:val="009F19C6"/>
    <w:rsid w:val="009F1A81"/>
    <w:rsid w:val="009F1C1E"/>
    <w:rsid w:val="009F2373"/>
    <w:rsid w:val="009F252B"/>
    <w:rsid w:val="009F274B"/>
    <w:rsid w:val="009F3021"/>
    <w:rsid w:val="009F304A"/>
    <w:rsid w:val="009F30CF"/>
    <w:rsid w:val="009F32C6"/>
    <w:rsid w:val="009F32D2"/>
    <w:rsid w:val="009F3525"/>
    <w:rsid w:val="009F355F"/>
    <w:rsid w:val="009F372C"/>
    <w:rsid w:val="009F3776"/>
    <w:rsid w:val="009F3AB1"/>
    <w:rsid w:val="009F3E1F"/>
    <w:rsid w:val="009F3E96"/>
    <w:rsid w:val="009F3EFA"/>
    <w:rsid w:val="009F3F99"/>
    <w:rsid w:val="009F43E6"/>
    <w:rsid w:val="009F482C"/>
    <w:rsid w:val="009F4876"/>
    <w:rsid w:val="009F487B"/>
    <w:rsid w:val="009F4882"/>
    <w:rsid w:val="009F4A89"/>
    <w:rsid w:val="009F4AB4"/>
    <w:rsid w:val="009F4B3E"/>
    <w:rsid w:val="009F4B61"/>
    <w:rsid w:val="009F4D9A"/>
    <w:rsid w:val="009F4DBE"/>
    <w:rsid w:val="009F5168"/>
    <w:rsid w:val="009F522A"/>
    <w:rsid w:val="009F535B"/>
    <w:rsid w:val="009F54DF"/>
    <w:rsid w:val="009F55E4"/>
    <w:rsid w:val="009F588B"/>
    <w:rsid w:val="009F59DB"/>
    <w:rsid w:val="009F5A32"/>
    <w:rsid w:val="009F62B9"/>
    <w:rsid w:val="009F640B"/>
    <w:rsid w:val="009F66AD"/>
    <w:rsid w:val="009F6762"/>
    <w:rsid w:val="009F67FB"/>
    <w:rsid w:val="009F6BEA"/>
    <w:rsid w:val="009F713A"/>
    <w:rsid w:val="009F713C"/>
    <w:rsid w:val="009F7156"/>
    <w:rsid w:val="009F715A"/>
    <w:rsid w:val="009F7212"/>
    <w:rsid w:val="009F7283"/>
    <w:rsid w:val="009F74B3"/>
    <w:rsid w:val="009F7510"/>
    <w:rsid w:val="009F7519"/>
    <w:rsid w:val="009F76F8"/>
    <w:rsid w:val="009F787C"/>
    <w:rsid w:val="009F7A60"/>
    <w:rsid w:val="009F7AE9"/>
    <w:rsid w:val="009F7B3A"/>
    <w:rsid w:val="009F7BFF"/>
    <w:rsid w:val="009F7D41"/>
    <w:rsid w:val="009F7D74"/>
    <w:rsid w:val="009F7E63"/>
    <w:rsid w:val="00A00004"/>
    <w:rsid w:val="00A0026C"/>
    <w:rsid w:val="00A002F1"/>
    <w:rsid w:val="00A003BD"/>
    <w:rsid w:val="00A0049F"/>
    <w:rsid w:val="00A006DB"/>
    <w:rsid w:val="00A00AC3"/>
    <w:rsid w:val="00A00B00"/>
    <w:rsid w:val="00A00B06"/>
    <w:rsid w:val="00A00C79"/>
    <w:rsid w:val="00A00EEB"/>
    <w:rsid w:val="00A01178"/>
    <w:rsid w:val="00A012A9"/>
    <w:rsid w:val="00A012FE"/>
    <w:rsid w:val="00A0131B"/>
    <w:rsid w:val="00A0133A"/>
    <w:rsid w:val="00A015CD"/>
    <w:rsid w:val="00A01A81"/>
    <w:rsid w:val="00A023FC"/>
    <w:rsid w:val="00A025C5"/>
    <w:rsid w:val="00A02E18"/>
    <w:rsid w:val="00A030E0"/>
    <w:rsid w:val="00A0325E"/>
    <w:rsid w:val="00A032E9"/>
    <w:rsid w:val="00A03366"/>
    <w:rsid w:val="00A033EA"/>
    <w:rsid w:val="00A03553"/>
    <w:rsid w:val="00A03A61"/>
    <w:rsid w:val="00A03CBC"/>
    <w:rsid w:val="00A03F4D"/>
    <w:rsid w:val="00A0435F"/>
    <w:rsid w:val="00A044C2"/>
    <w:rsid w:val="00A0493B"/>
    <w:rsid w:val="00A04A21"/>
    <w:rsid w:val="00A04B8A"/>
    <w:rsid w:val="00A04E84"/>
    <w:rsid w:val="00A05266"/>
    <w:rsid w:val="00A0529A"/>
    <w:rsid w:val="00A0580A"/>
    <w:rsid w:val="00A059D7"/>
    <w:rsid w:val="00A05A4C"/>
    <w:rsid w:val="00A05D82"/>
    <w:rsid w:val="00A05FD0"/>
    <w:rsid w:val="00A060A9"/>
    <w:rsid w:val="00A06230"/>
    <w:rsid w:val="00A0630D"/>
    <w:rsid w:val="00A065FE"/>
    <w:rsid w:val="00A06BC4"/>
    <w:rsid w:val="00A06C15"/>
    <w:rsid w:val="00A06E23"/>
    <w:rsid w:val="00A071F6"/>
    <w:rsid w:val="00A07792"/>
    <w:rsid w:val="00A07B5E"/>
    <w:rsid w:val="00A10012"/>
    <w:rsid w:val="00A1004C"/>
    <w:rsid w:val="00A102F5"/>
    <w:rsid w:val="00A104B5"/>
    <w:rsid w:val="00A1057A"/>
    <w:rsid w:val="00A1076A"/>
    <w:rsid w:val="00A10B12"/>
    <w:rsid w:val="00A10C7E"/>
    <w:rsid w:val="00A10D18"/>
    <w:rsid w:val="00A10F03"/>
    <w:rsid w:val="00A11012"/>
    <w:rsid w:val="00A111C0"/>
    <w:rsid w:val="00A113D9"/>
    <w:rsid w:val="00A11400"/>
    <w:rsid w:val="00A114CB"/>
    <w:rsid w:val="00A114D8"/>
    <w:rsid w:val="00A1151E"/>
    <w:rsid w:val="00A1181A"/>
    <w:rsid w:val="00A11974"/>
    <w:rsid w:val="00A11A35"/>
    <w:rsid w:val="00A11A7A"/>
    <w:rsid w:val="00A11B76"/>
    <w:rsid w:val="00A11FB6"/>
    <w:rsid w:val="00A12078"/>
    <w:rsid w:val="00A122E0"/>
    <w:rsid w:val="00A1233E"/>
    <w:rsid w:val="00A124B4"/>
    <w:rsid w:val="00A12506"/>
    <w:rsid w:val="00A12562"/>
    <w:rsid w:val="00A125BA"/>
    <w:rsid w:val="00A126FA"/>
    <w:rsid w:val="00A12968"/>
    <w:rsid w:val="00A12A5B"/>
    <w:rsid w:val="00A12AC1"/>
    <w:rsid w:val="00A12AF3"/>
    <w:rsid w:val="00A12DB6"/>
    <w:rsid w:val="00A12EB2"/>
    <w:rsid w:val="00A13277"/>
    <w:rsid w:val="00A13512"/>
    <w:rsid w:val="00A13548"/>
    <w:rsid w:val="00A137EC"/>
    <w:rsid w:val="00A139B9"/>
    <w:rsid w:val="00A13C30"/>
    <w:rsid w:val="00A13C5D"/>
    <w:rsid w:val="00A13EAD"/>
    <w:rsid w:val="00A13F5A"/>
    <w:rsid w:val="00A1417B"/>
    <w:rsid w:val="00A143B2"/>
    <w:rsid w:val="00A145AA"/>
    <w:rsid w:val="00A1473B"/>
    <w:rsid w:val="00A14907"/>
    <w:rsid w:val="00A14934"/>
    <w:rsid w:val="00A14946"/>
    <w:rsid w:val="00A149CD"/>
    <w:rsid w:val="00A14A8B"/>
    <w:rsid w:val="00A14A99"/>
    <w:rsid w:val="00A14B23"/>
    <w:rsid w:val="00A14D5D"/>
    <w:rsid w:val="00A14DB4"/>
    <w:rsid w:val="00A1516C"/>
    <w:rsid w:val="00A152BA"/>
    <w:rsid w:val="00A1542E"/>
    <w:rsid w:val="00A15C24"/>
    <w:rsid w:val="00A15DA9"/>
    <w:rsid w:val="00A161CE"/>
    <w:rsid w:val="00A16318"/>
    <w:rsid w:val="00A164C0"/>
    <w:rsid w:val="00A1653B"/>
    <w:rsid w:val="00A165AA"/>
    <w:rsid w:val="00A1662B"/>
    <w:rsid w:val="00A1665F"/>
    <w:rsid w:val="00A1698E"/>
    <w:rsid w:val="00A16CA0"/>
    <w:rsid w:val="00A1702E"/>
    <w:rsid w:val="00A1708D"/>
    <w:rsid w:val="00A17672"/>
    <w:rsid w:val="00A17841"/>
    <w:rsid w:val="00A178C0"/>
    <w:rsid w:val="00A178EB"/>
    <w:rsid w:val="00A17B12"/>
    <w:rsid w:val="00A17C49"/>
    <w:rsid w:val="00A17F12"/>
    <w:rsid w:val="00A20070"/>
    <w:rsid w:val="00A2009D"/>
    <w:rsid w:val="00A203DC"/>
    <w:rsid w:val="00A20733"/>
    <w:rsid w:val="00A208B2"/>
    <w:rsid w:val="00A20918"/>
    <w:rsid w:val="00A20A7D"/>
    <w:rsid w:val="00A20ADC"/>
    <w:rsid w:val="00A20F4C"/>
    <w:rsid w:val="00A210A9"/>
    <w:rsid w:val="00A210C9"/>
    <w:rsid w:val="00A21345"/>
    <w:rsid w:val="00A2134D"/>
    <w:rsid w:val="00A215A0"/>
    <w:rsid w:val="00A21797"/>
    <w:rsid w:val="00A21826"/>
    <w:rsid w:val="00A218DC"/>
    <w:rsid w:val="00A219FB"/>
    <w:rsid w:val="00A21AB4"/>
    <w:rsid w:val="00A21B99"/>
    <w:rsid w:val="00A21C4B"/>
    <w:rsid w:val="00A21E5E"/>
    <w:rsid w:val="00A21F07"/>
    <w:rsid w:val="00A21FEE"/>
    <w:rsid w:val="00A2208F"/>
    <w:rsid w:val="00A220A5"/>
    <w:rsid w:val="00A221C7"/>
    <w:rsid w:val="00A221CA"/>
    <w:rsid w:val="00A22262"/>
    <w:rsid w:val="00A222A7"/>
    <w:rsid w:val="00A22948"/>
    <w:rsid w:val="00A22985"/>
    <w:rsid w:val="00A22BB6"/>
    <w:rsid w:val="00A22C4D"/>
    <w:rsid w:val="00A22CAF"/>
    <w:rsid w:val="00A22CEE"/>
    <w:rsid w:val="00A22DCF"/>
    <w:rsid w:val="00A22E67"/>
    <w:rsid w:val="00A23339"/>
    <w:rsid w:val="00A234CA"/>
    <w:rsid w:val="00A235AC"/>
    <w:rsid w:val="00A2382F"/>
    <w:rsid w:val="00A238E2"/>
    <w:rsid w:val="00A23B9D"/>
    <w:rsid w:val="00A23BB3"/>
    <w:rsid w:val="00A24159"/>
    <w:rsid w:val="00A24327"/>
    <w:rsid w:val="00A244FC"/>
    <w:rsid w:val="00A24568"/>
    <w:rsid w:val="00A24581"/>
    <w:rsid w:val="00A24585"/>
    <w:rsid w:val="00A246D1"/>
    <w:rsid w:val="00A247BD"/>
    <w:rsid w:val="00A247C8"/>
    <w:rsid w:val="00A24A55"/>
    <w:rsid w:val="00A24A6F"/>
    <w:rsid w:val="00A24CE4"/>
    <w:rsid w:val="00A24CFB"/>
    <w:rsid w:val="00A24DC0"/>
    <w:rsid w:val="00A24DF3"/>
    <w:rsid w:val="00A25077"/>
    <w:rsid w:val="00A25080"/>
    <w:rsid w:val="00A25579"/>
    <w:rsid w:val="00A25648"/>
    <w:rsid w:val="00A2601D"/>
    <w:rsid w:val="00A2604C"/>
    <w:rsid w:val="00A261B7"/>
    <w:rsid w:val="00A26216"/>
    <w:rsid w:val="00A26484"/>
    <w:rsid w:val="00A26503"/>
    <w:rsid w:val="00A26750"/>
    <w:rsid w:val="00A26760"/>
    <w:rsid w:val="00A26800"/>
    <w:rsid w:val="00A26A32"/>
    <w:rsid w:val="00A26F4D"/>
    <w:rsid w:val="00A27093"/>
    <w:rsid w:val="00A271F4"/>
    <w:rsid w:val="00A27305"/>
    <w:rsid w:val="00A2763E"/>
    <w:rsid w:val="00A27977"/>
    <w:rsid w:val="00A279D6"/>
    <w:rsid w:val="00A3021B"/>
    <w:rsid w:val="00A30A90"/>
    <w:rsid w:val="00A30BFE"/>
    <w:rsid w:val="00A30F59"/>
    <w:rsid w:val="00A30FAE"/>
    <w:rsid w:val="00A3128E"/>
    <w:rsid w:val="00A31321"/>
    <w:rsid w:val="00A314AA"/>
    <w:rsid w:val="00A31862"/>
    <w:rsid w:val="00A31890"/>
    <w:rsid w:val="00A3192E"/>
    <w:rsid w:val="00A31AAC"/>
    <w:rsid w:val="00A31B9B"/>
    <w:rsid w:val="00A31F91"/>
    <w:rsid w:val="00A32437"/>
    <w:rsid w:val="00A32472"/>
    <w:rsid w:val="00A326CA"/>
    <w:rsid w:val="00A328D9"/>
    <w:rsid w:val="00A32B82"/>
    <w:rsid w:val="00A32B9B"/>
    <w:rsid w:val="00A32C90"/>
    <w:rsid w:val="00A32D45"/>
    <w:rsid w:val="00A3331D"/>
    <w:rsid w:val="00A33328"/>
    <w:rsid w:val="00A333FF"/>
    <w:rsid w:val="00A33725"/>
    <w:rsid w:val="00A339F2"/>
    <w:rsid w:val="00A34582"/>
    <w:rsid w:val="00A345EC"/>
    <w:rsid w:val="00A346E2"/>
    <w:rsid w:val="00A348B9"/>
    <w:rsid w:val="00A348F0"/>
    <w:rsid w:val="00A34B01"/>
    <w:rsid w:val="00A34F23"/>
    <w:rsid w:val="00A35633"/>
    <w:rsid w:val="00A35913"/>
    <w:rsid w:val="00A359AD"/>
    <w:rsid w:val="00A359BC"/>
    <w:rsid w:val="00A35C3A"/>
    <w:rsid w:val="00A35CDC"/>
    <w:rsid w:val="00A35DCA"/>
    <w:rsid w:val="00A35E2F"/>
    <w:rsid w:val="00A3609A"/>
    <w:rsid w:val="00A3625F"/>
    <w:rsid w:val="00A362B8"/>
    <w:rsid w:val="00A362E2"/>
    <w:rsid w:val="00A3655B"/>
    <w:rsid w:val="00A366C3"/>
    <w:rsid w:val="00A36805"/>
    <w:rsid w:val="00A36CF7"/>
    <w:rsid w:val="00A36DDB"/>
    <w:rsid w:val="00A36DEF"/>
    <w:rsid w:val="00A36E41"/>
    <w:rsid w:val="00A36F22"/>
    <w:rsid w:val="00A36FC8"/>
    <w:rsid w:val="00A3702B"/>
    <w:rsid w:val="00A375F2"/>
    <w:rsid w:val="00A377E4"/>
    <w:rsid w:val="00A37B4A"/>
    <w:rsid w:val="00A37C8E"/>
    <w:rsid w:val="00A37D67"/>
    <w:rsid w:val="00A37D9D"/>
    <w:rsid w:val="00A37ED3"/>
    <w:rsid w:val="00A37F7E"/>
    <w:rsid w:val="00A4046E"/>
    <w:rsid w:val="00A40569"/>
    <w:rsid w:val="00A407E5"/>
    <w:rsid w:val="00A40ADB"/>
    <w:rsid w:val="00A40B76"/>
    <w:rsid w:val="00A40BB8"/>
    <w:rsid w:val="00A40CAA"/>
    <w:rsid w:val="00A40D4D"/>
    <w:rsid w:val="00A40D61"/>
    <w:rsid w:val="00A41202"/>
    <w:rsid w:val="00A41209"/>
    <w:rsid w:val="00A412E2"/>
    <w:rsid w:val="00A41730"/>
    <w:rsid w:val="00A41A4D"/>
    <w:rsid w:val="00A41D63"/>
    <w:rsid w:val="00A41D80"/>
    <w:rsid w:val="00A42099"/>
    <w:rsid w:val="00A42251"/>
    <w:rsid w:val="00A4226F"/>
    <w:rsid w:val="00A4244B"/>
    <w:rsid w:val="00A424D2"/>
    <w:rsid w:val="00A42572"/>
    <w:rsid w:val="00A429BA"/>
    <w:rsid w:val="00A42D95"/>
    <w:rsid w:val="00A43281"/>
    <w:rsid w:val="00A433BD"/>
    <w:rsid w:val="00A43405"/>
    <w:rsid w:val="00A4372C"/>
    <w:rsid w:val="00A43948"/>
    <w:rsid w:val="00A43A8F"/>
    <w:rsid w:val="00A43BD4"/>
    <w:rsid w:val="00A43C6A"/>
    <w:rsid w:val="00A43CA7"/>
    <w:rsid w:val="00A43D88"/>
    <w:rsid w:val="00A43E1F"/>
    <w:rsid w:val="00A43E3D"/>
    <w:rsid w:val="00A440DA"/>
    <w:rsid w:val="00A44159"/>
    <w:rsid w:val="00A44304"/>
    <w:rsid w:val="00A4433D"/>
    <w:rsid w:val="00A44440"/>
    <w:rsid w:val="00A44788"/>
    <w:rsid w:val="00A44B17"/>
    <w:rsid w:val="00A44B71"/>
    <w:rsid w:val="00A44B95"/>
    <w:rsid w:val="00A44C78"/>
    <w:rsid w:val="00A45343"/>
    <w:rsid w:val="00A453EF"/>
    <w:rsid w:val="00A457FB"/>
    <w:rsid w:val="00A4586C"/>
    <w:rsid w:val="00A45EDC"/>
    <w:rsid w:val="00A45FED"/>
    <w:rsid w:val="00A460A2"/>
    <w:rsid w:val="00A461C4"/>
    <w:rsid w:val="00A465B7"/>
    <w:rsid w:val="00A46673"/>
    <w:rsid w:val="00A46745"/>
    <w:rsid w:val="00A467F6"/>
    <w:rsid w:val="00A46C94"/>
    <w:rsid w:val="00A46E66"/>
    <w:rsid w:val="00A47667"/>
    <w:rsid w:val="00A477AE"/>
    <w:rsid w:val="00A478F7"/>
    <w:rsid w:val="00A47CB7"/>
    <w:rsid w:val="00A47DCD"/>
    <w:rsid w:val="00A47EB3"/>
    <w:rsid w:val="00A47EBB"/>
    <w:rsid w:val="00A47F98"/>
    <w:rsid w:val="00A50195"/>
    <w:rsid w:val="00A5019A"/>
    <w:rsid w:val="00A5094D"/>
    <w:rsid w:val="00A50B33"/>
    <w:rsid w:val="00A50D35"/>
    <w:rsid w:val="00A5110B"/>
    <w:rsid w:val="00A51222"/>
    <w:rsid w:val="00A51497"/>
    <w:rsid w:val="00A51663"/>
    <w:rsid w:val="00A51680"/>
    <w:rsid w:val="00A5174A"/>
    <w:rsid w:val="00A519CF"/>
    <w:rsid w:val="00A51D2B"/>
    <w:rsid w:val="00A520A0"/>
    <w:rsid w:val="00A522D1"/>
    <w:rsid w:val="00A522EC"/>
    <w:rsid w:val="00A52996"/>
    <w:rsid w:val="00A52B57"/>
    <w:rsid w:val="00A52CE6"/>
    <w:rsid w:val="00A52F7D"/>
    <w:rsid w:val="00A53303"/>
    <w:rsid w:val="00A53744"/>
    <w:rsid w:val="00A53816"/>
    <w:rsid w:val="00A53B65"/>
    <w:rsid w:val="00A53DAD"/>
    <w:rsid w:val="00A54024"/>
    <w:rsid w:val="00A540E7"/>
    <w:rsid w:val="00A54118"/>
    <w:rsid w:val="00A54136"/>
    <w:rsid w:val="00A541F5"/>
    <w:rsid w:val="00A5430C"/>
    <w:rsid w:val="00A543B0"/>
    <w:rsid w:val="00A54435"/>
    <w:rsid w:val="00A5461F"/>
    <w:rsid w:val="00A547FB"/>
    <w:rsid w:val="00A54B82"/>
    <w:rsid w:val="00A54E65"/>
    <w:rsid w:val="00A54EEB"/>
    <w:rsid w:val="00A550BC"/>
    <w:rsid w:val="00A5531D"/>
    <w:rsid w:val="00A55402"/>
    <w:rsid w:val="00A55411"/>
    <w:rsid w:val="00A554E0"/>
    <w:rsid w:val="00A556A4"/>
    <w:rsid w:val="00A55784"/>
    <w:rsid w:val="00A55824"/>
    <w:rsid w:val="00A55A6F"/>
    <w:rsid w:val="00A55BA5"/>
    <w:rsid w:val="00A55E10"/>
    <w:rsid w:val="00A55E20"/>
    <w:rsid w:val="00A561A3"/>
    <w:rsid w:val="00A562C7"/>
    <w:rsid w:val="00A56348"/>
    <w:rsid w:val="00A5655A"/>
    <w:rsid w:val="00A56DE8"/>
    <w:rsid w:val="00A56E6E"/>
    <w:rsid w:val="00A56EB6"/>
    <w:rsid w:val="00A56F63"/>
    <w:rsid w:val="00A57107"/>
    <w:rsid w:val="00A57218"/>
    <w:rsid w:val="00A574B7"/>
    <w:rsid w:val="00A576CC"/>
    <w:rsid w:val="00A578FB"/>
    <w:rsid w:val="00A57962"/>
    <w:rsid w:val="00A5798C"/>
    <w:rsid w:val="00A579ED"/>
    <w:rsid w:val="00A57B69"/>
    <w:rsid w:val="00A57C8A"/>
    <w:rsid w:val="00A57EE5"/>
    <w:rsid w:val="00A601A6"/>
    <w:rsid w:val="00A6024B"/>
    <w:rsid w:val="00A602E2"/>
    <w:rsid w:val="00A60633"/>
    <w:rsid w:val="00A60828"/>
    <w:rsid w:val="00A60915"/>
    <w:rsid w:val="00A60975"/>
    <w:rsid w:val="00A60A50"/>
    <w:rsid w:val="00A60FEE"/>
    <w:rsid w:val="00A6119E"/>
    <w:rsid w:val="00A611CB"/>
    <w:rsid w:val="00A6127B"/>
    <w:rsid w:val="00A612C8"/>
    <w:rsid w:val="00A616FE"/>
    <w:rsid w:val="00A61915"/>
    <w:rsid w:val="00A61990"/>
    <w:rsid w:val="00A61DEA"/>
    <w:rsid w:val="00A62019"/>
    <w:rsid w:val="00A6207B"/>
    <w:rsid w:val="00A62093"/>
    <w:rsid w:val="00A620CA"/>
    <w:rsid w:val="00A6225E"/>
    <w:rsid w:val="00A62368"/>
    <w:rsid w:val="00A624E6"/>
    <w:rsid w:val="00A624EC"/>
    <w:rsid w:val="00A62B1F"/>
    <w:rsid w:val="00A62C02"/>
    <w:rsid w:val="00A62E07"/>
    <w:rsid w:val="00A62F69"/>
    <w:rsid w:val="00A6313D"/>
    <w:rsid w:val="00A63156"/>
    <w:rsid w:val="00A632E8"/>
    <w:rsid w:val="00A633C9"/>
    <w:rsid w:val="00A63742"/>
    <w:rsid w:val="00A63AA3"/>
    <w:rsid w:val="00A63C3D"/>
    <w:rsid w:val="00A63DCD"/>
    <w:rsid w:val="00A64131"/>
    <w:rsid w:val="00A64433"/>
    <w:rsid w:val="00A64893"/>
    <w:rsid w:val="00A6492A"/>
    <w:rsid w:val="00A64A5B"/>
    <w:rsid w:val="00A64B70"/>
    <w:rsid w:val="00A64C03"/>
    <w:rsid w:val="00A64CDB"/>
    <w:rsid w:val="00A64DA2"/>
    <w:rsid w:val="00A64EAF"/>
    <w:rsid w:val="00A64F3D"/>
    <w:rsid w:val="00A6519A"/>
    <w:rsid w:val="00A65668"/>
    <w:rsid w:val="00A65721"/>
    <w:rsid w:val="00A6583B"/>
    <w:rsid w:val="00A658B3"/>
    <w:rsid w:val="00A6592E"/>
    <w:rsid w:val="00A659A7"/>
    <w:rsid w:val="00A65B1F"/>
    <w:rsid w:val="00A65BFA"/>
    <w:rsid w:val="00A66160"/>
    <w:rsid w:val="00A663C4"/>
    <w:rsid w:val="00A665AB"/>
    <w:rsid w:val="00A667A2"/>
    <w:rsid w:val="00A6682F"/>
    <w:rsid w:val="00A66882"/>
    <w:rsid w:val="00A66B11"/>
    <w:rsid w:val="00A66B4B"/>
    <w:rsid w:val="00A66E99"/>
    <w:rsid w:val="00A66EB6"/>
    <w:rsid w:val="00A66EBD"/>
    <w:rsid w:val="00A670EB"/>
    <w:rsid w:val="00A6715A"/>
    <w:rsid w:val="00A679ED"/>
    <w:rsid w:val="00A67D95"/>
    <w:rsid w:val="00A7000B"/>
    <w:rsid w:val="00A70076"/>
    <w:rsid w:val="00A7030E"/>
    <w:rsid w:val="00A70316"/>
    <w:rsid w:val="00A703F0"/>
    <w:rsid w:val="00A703FD"/>
    <w:rsid w:val="00A7054D"/>
    <w:rsid w:val="00A705C8"/>
    <w:rsid w:val="00A70971"/>
    <w:rsid w:val="00A70A1B"/>
    <w:rsid w:val="00A70EE3"/>
    <w:rsid w:val="00A70F02"/>
    <w:rsid w:val="00A713FC"/>
    <w:rsid w:val="00A714C5"/>
    <w:rsid w:val="00A716C7"/>
    <w:rsid w:val="00A716D1"/>
    <w:rsid w:val="00A71B40"/>
    <w:rsid w:val="00A71D10"/>
    <w:rsid w:val="00A71D7C"/>
    <w:rsid w:val="00A7205D"/>
    <w:rsid w:val="00A720D1"/>
    <w:rsid w:val="00A72329"/>
    <w:rsid w:val="00A7266D"/>
    <w:rsid w:val="00A72C00"/>
    <w:rsid w:val="00A731AD"/>
    <w:rsid w:val="00A7327B"/>
    <w:rsid w:val="00A7337D"/>
    <w:rsid w:val="00A7355D"/>
    <w:rsid w:val="00A7382D"/>
    <w:rsid w:val="00A73893"/>
    <w:rsid w:val="00A73900"/>
    <w:rsid w:val="00A73DB5"/>
    <w:rsid w:val="00A73E4E"/>
    <w:rsid w:val="00A7440E"/>
    <w:rsid w:val="00A74452"/>
    <w:rsid w:val="00A7475F"/>
    <w:rsid w:val="00A74BCC"/>
    <w:rsid w:val="00A74C0C"/>
    <w:rsid w:val="00A74C39"/>
    <w:rsid w:val="00A74C54"/>
    <w:rsid w:val="00A74D0F"/>
    <w:rsid w:val="00A74D22"/>
    <w:rsid w:val="00A74E75"/>
    <w:rsid w:val="00A74F3E"/>
    <w:rsid w:val="00A75019"/>
    <w:rsid w:val="00A751B0"/>
    <w:rsid w:val="00A7527B"/>
    <w:rsid w:val="00A753E1"/>
    <w:rsid w:val="00A7555D"/>
    <w:rsid w:val="00A75579"/>
    <w:rsid w:val="00A75A90"/>
    <w:rsid w:val="00A75AB5"/>
    <w:rsid w:val="00A75B21"/>
    <w:rsid w:val="00A75B63"/>
    <w:rsid w:val="00A75C23"/>
    <w:rsid w:val="00A76159"/>
    <w:rsid w:val="00A76215"/>
    <w:rsid w:val="00A76730"/>
    <w:rsid w:val="00A767BD"/>
    <w:rsid w:val="00A76984"/>
    <w:rsid w:val="00A76BEF"/>
    <w:rsid w:val="00A76D80"/>
    <w:rsid w:val="00A770FC"/>
    <w:rsid w:val="00A771FA"/>
    <w:rsid w:val="00A7763D"/>
    <w:rsid w:val="00A77980"/>
    <w:rsid w:val="00A77C01"/>
    <w:rsid w:val="00A77DD0"/>
    <w:rsid w:val="00A80203"/>
    <w:rsid w:val="00A803FC"/>
    <w:rsid w:val="00A80456"/>
    <w:rsid w:val="00A80734"/>
    <w:rsid w:val="00A80B8D"/>
    <w:rsid w:val="00A80BFA"/>
    <w:rsid w:val="00A80EBC"/>
    <w:rsid w:val="00A81082"/>
    <w:rsid w:val="00A8113B"/>
    <w:rsid w:val="00A811CF"/>
    <w:rsid w:val="00A8122C"/>
    <w:rsid w:val="00A81282"/>
    <w:rsid w:val="00A8144D"/>
    <w:rsid w:val="00A815D5"/>
    <w:rsid w:val="00A816CC"/>
    <w:rsid w:val="00A8192C"/>
    <w:rsid w:val="00A81E66"/>
    <w:rsid w:val="00A82073"/>
    <w:rsid w:val="00A82213"/>
    <w:rsid w:val="00A82318"/>
    <w:rsid w:val="00A8249A"/>
    <w:rsid w:val="00A826F8"/>
    <w:rsid w:val="00A8285A"/>
    <w:rsid w:val="00A8288B"/>
    <w:rsid w:val="00A82BCE"/>
    <w:rsid w:val="00A82C7A"/>
    <w:rsid w:val="00A82FAA"/>
    <w:rsid w:val="00A832C0"/>
    <w:rsid w:val="00A833AC"/>
    <w:rsid w:val="00A83424"/>
    <w:rsid w:val="00A83909"/>
    <w:rsid w:val="00A83B45"/>
    <w:rsid w:val="00A83C04"/>
    <w:rsid w:val="00A83D58"/>
    <w:rsid w:val="00A83DCF"/>
    <w:rsid w:val="00A8418C"/>
    <w:rsid w:val="00A841FC"/>
    <w:rsid w:val="00A84261"/>
    <w:rsid w:val="00A844B7"/>
    <w:rsid w:val="00A84855"/>
    <w:rsid w:val="00A849F7"/>
    <w:rsid w:val="00A84AC5"/>
    <w:rsid w:val="00A84C66"/>
    <w:rsid w:val="00A84FDE"/>
    <w:rsid w:val="00A85078"/>
    <w:rsid w:val="00A85144"/>
    <w:rsid w:val="00A85392"/>
    <w:rsid w:val="00A854CD"/>
    <w:rsid w:val="00A855AB"/>
    <w:rsid w:val="00A85958"/>
    <w:rsid w:val="00A8595B"/>
    <w:rsid w:val="00A8598F"/>
    <w:rsid w:val="00A85B42"/>
    <w:rsid w:val="00A85D26"/>
    <w:rsid w:val="00A86065"/>
    <w:rsid w:val="00A860AE"/>
    <w:rsid w:val="00A861BC"/>
    <w:rsid w:val="00A86384"/>
    <w:rsid w:val="00A8643E"/>
    <w:rsid w:val="00A8649B"/>
    <w:rsid w:val="00A8662E"/>
    <w:rsid w:val="00A86673"/>
    <w:rsid w:val="00A86973"/>
    <w:rsid w:val="00A869CE"/>
    <w:rsid w:val="00A86AC2"/>
    <w:rsid w:val="00A86B32"/>
    <w:rsid w:val="00A86BAC"/>
    <w:rsid w:val="00A86D61"/>
    <w:rsid w:val="00A8721A"/>
    <w:rsid w:val="00A87594"/>
    <w:rsid w:val="00A875A8"/>
    <w:rsid w:val="00A87789"/>
    <w:rsid w:val="00A877A8"/>
    <w:rsid w:val="00A878F8"/>
    <w:rsid w:val="00A87B41"/>
    <w:rsid w:val="00A87B73"/>
    <w:rsid w:val="00A87CDD"/>
    <w:rsid w:val="00A87E83"/>
    <w:rsid w:val="00A900C8"/>
    <w:rsid w:val="00A902A5"/>
    <w:rsid w:val="00A903FE"/>
    <w:rsid w:val="00A906C7"/>
    <w:rsid w:val="00A90718"/>
    <w:rsid w:val="00A9091A"/>
    <w:rsid w:val="00A90CE9"/>
    <w:rsid w:val="00A90E4F"/>
    <w:rsid w:val="00A91179"/>
    <w:rsid w:val="00A91181"/>
    <w:rsid w:val="00A914E6"/>
    <w:rsid w:val="00A91537"/>
    <w:rsid w:val="00A915EA"/>
    <w:rsid w:val="00A9176C"/>
    <w:rsid w:val="00A918B2"/>
    <w:rsid w:val="00A9193F"/>
    <w:rsid w:val="00A91A80"/>
    <w:rsid w:val="00A91BCF"/>
    <w:rsid w:val="00A91C40"/>
    <w:rsid w:val="00A91D2C"/>
    <w:rsid w:val="00A91DDA"/>
    <w:rsid w:val="00A920B9"/>
    <w:rsid w:val="00A920DC"/>
    <w:rsid w:val="00A9215B"/>
    <w:rsid w:val="00A9254D"/>
    <w:rsid w:val="00A927BB"/>
    <w:rsid w:val="00A92BDB"/>
    <w:rsid w:val="00A92BDF"/>
    <w:rsid w:val="00A92C87"/>
    <w:rsid w:val="00A92C9A"/>
    <w:rsid w:val="00A92DE2"/>
    <w:rsid w:val="00A92EB9"/>
    <w:rsid w:val="00A9310A"/>
    <w:rsid w:val="00A93427"/>
    <w:rsid w:val="00A93516"/>
    <w:rsid w:val="00A93C46"/>
    <w:rsid w:val="00A93D83"/>
    <w:rsid w:val="00A93F37"/>
    <w:rsid w:val="00A9422E"/>
    <w:rsid w:val="00A94611"/>
    <w:rsid w:val="00A94643"/>
    <w:rsid w:val="00A94A3F"/>
    <w:rsid w:val="00A94A59"/>
    <w:rsid w:val="00A94AE9"/>
    <w:rsid w:val="00A94C8A"/>
    <w:rsid w:val="00A94CEC"/>
    <w:rsid w:val="00A94D20"/>
    <w:rsid w:val="00A95033"/>
    <w:rsid w:val="00A95551"/>
    <w:rsid w:val="00A9555B"/>
    <w:rsid w:val="00A955CD"/>
    <w:rsid w:val="00A9584E"/>
    <w:rsid w:val="00A958BD"/>
    <w:rsid w:val="00A95A20"/>
    <w:rsid w:val="00A95A81"/>
    <w:rsid w:val="00A95E5A"/>
    <w:rsid w:val="00A95FBE"/>
    <w:rsid w:val="00A961C7"/>
    <w:rsid w:val="00A962A9"/>
    <w:rsid w:val="00A9634B"/>
    <w:rsid w:val="00A9675D"/>
    <w:rsid w:val="00A96867"/>
    <w:rsid w:val="00A96C49"/>
    <w:rsid w:val="00A96C92"/>
    <w:rsid w:val="00A96D4D"/>
    <w:rsid w:val="00A96D82"/>
    <w:rsid w:val="00A96E07"/>
    <w:rsid w:val="00A96F7D"/>
    <w:rsid w:val="00A9706E"/>
    <w:rsid w:val="00A9707A"/>
    <w:rsid w:val="00A974E4"/>
    <w:rsid w:val="00A97587"/>
    <w:rsid w:val="00A97611"/>
    <w:rsid w:val="00A97949"/>
    <w:rsid w:val="00A9794E"/>
    <w:rsid w:val="00A97E30"/>
    <w:rsid w:val="00A97E8D"/>
    <w:rsid w:val="00AA009C"/>
    <w:rsid w:val="00AA0303"/>
    <w:rsid w:val="00AA04C4"/>
    <w:rsid w:val="00AA068C"/>
    <w:rsid w:val="00AA06B9"/>
    <w:rsid w:val="00AA07B1"/>
    <w:rsid w:val="00AA0B65"/>
    <w:rsid w:val="00AA0C04"/>
    <w:rsid w:val="00AA0F3E"/>
    <w:rsid w:val="00AA0F98"/>
    <w:rsid w:val="00AA149C"/>
    <w:rsid w:val="00AA173E"/>
    <w:rsid w:val="00AA17B5"/>
    <w:rsid w:val="00AA1A30"/>
    <w:rsid w:val="00AA1B95"/>
    <w:rsid w:val="00AA1ECD"/>
    <w:rsid w:val="00AA1FF1"/>
    <w:rsid w:val="00AA217D"/>
    <w:rsid w:val="00AA21EA"/>
    <w:rsid w:val="00AA2380"/>
    <w:rsid w:val="00AA2548"/>
    <w:rsid w:val="00AA274F"/>
    <w:rsid w:val="00AA275F"/>
    <w:rsid w:val="00AA2BD7"/>
    <w:rsid w:val="00AA2C44"/>
    <w:rsid w:val="00AA2D5A"/>
    <w:rsid w:val="00AA2E90"/>
    <w:rsid w:val="00AA3233"/>
    <w:rsid w:val="00AA3361"/>
    <w:rsid w:val="00AA36C4"/>
    <w:rsid w:val="00AA38D7"/>
    <w:rsid w:val="00AA38F8"/>
    <w:rsid w:val="00AA395F"/>
    <w:rsid w:val="00AA3C5D"/>
    <w:rsid w:val="00AA3CDB"/>
    <w:rsid w:val="00AA3DCC"/>
    <w:rsid w:val="00AA3E29"/>
    <w:rsid w:val="00AA3EF2"/>
    <w:rsid w:val="00AA4174"/>
    <w:rsid w:val="00AA419B"/>
    <w:rsid w:val="00AA4281"/>
    <w:rsid w:val="00AA4450"/>
    <w:rsid w:val="00AA47D9"/>
    <w:rsid w:val="00AA491B"/>
    <w:rsid w:val="00AA4A68"/>
    <w:rsid w:val="00AA4CEA"/>
    <w:rsid w:val="00AA4D94"/>
    <w:rsid w:val="00AA4DA4"/>
    <w:rsid w:val="00AA5196"/>
    <w:rsid w:val="00AA553E"/>
    <w:rsid w:val="00AA55E1"/>
    <w:rsid w:val="00AA5A60"/>
    <w:rsid w:val="00AA5CF0"/>
    <w:rsid w:val="00AA5E21"/>
    <w:rsid w:val="00AA6458"/>
    <w:rsid w:val="00AA64A1"/>
    <w:rsid w:val="00AA65EC"/>
    <w:rsid w:val="00AA666D"/>
    <w:rsid w:val="00AA6758"/>
    <w:rsid w:val="00AA67AC"/>
    <w:rsid w:val="00AA6B12"/>
    <w:rsid w:val="00AA6B35"/>
    <w:rsid w:val="00AA6C21"/>
    <w:rsid w:val="00AA6F70"/>
    <w:rsid w:val="00AA700C"/>
    <w:rsid w:val="00AA7553"/>
    <w:rsid w:val="00AA75CE"/>
    <w:rsid w:val="00AA77D1"/>
    <w:rsid w:val="00AA7837"/>
    <w:rsid w:val="00AA79B2"/>
    <w:rsid w:val="00AA7AAD"/>
    <w:rsid w:val="00AA7B9E"/>
    <w:rsid w:val="00AA7C8C"/>
    <w:rsid w:val="00AA7D67"/>
    <w:rsid w:val="00AA7DB0"/>
    <w:rsid w:val="00AB00C1"/>
    <w:rsid w:val="00AB00F7"/>
    <w:rsid w:val="00AB014D"/>
    <w:rsid w:val="00AB043D"/>
    <w:rsid w:val="00AB09C0"/>
    <w:rsid w:val="00AB0AAA"/>
    <w:rsid w:val="00AB0B4B"/>
    <w:rsid w:val="00AB0BA5"/>
    <w:rsid w:val="00AB10AD"/>
    <w:rsid w:val="00AB11EC"/>
    <w:rsid w:val="00AB122D"/>
    <w:rsid w:val="00AB12EB"/>
    <w:rsid w:val="00AB1330"/>
    <w:rsid w:val="00AB1336"/>
    <w:rsid w:val="00AB141E"/>
    <w:rsid w:val="00AB16DB"/>
    <w:rsid w:val="00AB1A36"/>
    <w:rsid w:val="00AB1B3C"/>
    <w:rsid w:val="00AB1B78"/>
    <w:rsid w:val="00AB1DB6"/>
    <w:rsid w:val="00AB1E85"/>
    <w:rsid w:val="00AB20F0"/>
    <w:rsid w:val="00AB21EE"/>
    <w:rsid w:val="00AB2274"/>
    <w:rsid w:val="00AB26C3"/>
    <w:rsid w:val="00AB26ED"/>
    <w:rsid w:val="00AB29A6"/>
    <w:rsid w:val="00AB2CAC"/>
    <w:rsid w:val="00AB2DAA"/>
    <w:rsid w:val="00AB2DB5"/>
    <w:rsid w:val="00AB2E4E"/>
    <w:rsid w:val="00AB2FF9"/>
    <w:rsid w:val="00AB3051"/>
    <w:rsid w:val="00AB3260"/>
    <w:rsid w:val="00AB33C8"/>
    <w:rsid w:val="00AB3711"/>
    <w:rsid w:val="00AB37E5"/>
    <w:rsid w:val="00AB383A"/>
    <w:rsid w:val="00AB3920"/>
    <w:rsid w:val="00AB39A0"/>
    <w:rsid w:val="00AB3EA4"/>
    <w:rsid w:val="00AB3EC7"/>
    <w:rsid w:val="00AB41D3"/>
    <w:rsid w:val="00AB4327"/>
    <w:rsid w:val="00AB4533"/>
    <w:rsid w:val="00AB4563"/>
    <w:rsid w:val="00AB46BB"/>
    <w:rsid w:val="00AB483D"/>
    <w:rsid w:val="00AB4A96"/>
    <w:rsid w:val="00AB4EE1"/>
    <w:rsid w:val="00AB4F61"/>
    <w:rsid w:val="00AB507B"/>
    <w:rsid w:val="00AB5228"/>
    <w:rsid w:val="00AB5235"/>
    <w:rsid w:val="00AB550A"/>
    <w:rsid w:val="00AB555D"/>
    <w:rsid w:val="00AB5624"/>
    <w:rsid w:val="00AB57A0"/>
    <w:rsid w:val="00AB5A43"/>
    <w:rsid w:val="00AB5BC9"/>
    <w:rsid w:val="00AB652D"/>
    <w:rsid w:val="00AB660D"/>
    <w:rsid w:val="00AB681C"/>
    <w:rsid w:val="00AB6A8E"/>
    <w:rsid w:val="00AB6BE1"/>
    <w:rsid w:val="00AB7062"/>
    <w:rsid w:val="00AB707D"/>
    <w:rsid w:val="00AB757B"/>
    <w:rsid w:val="00AB7610"/>
    <w:rsid w:val="00AB77D1"/>
    <w:rsid w:val="00AB7E5A"/>
    <w:rsid w:val="00AB7E8E"/>
    <w:rsid w:val="00AB7FC3"/>
    <w:rsid w:val="00AC0017"/>
    <w:rsid w:val="00AC0092"/>
    <w:rsid w:val="00AC014F"/>
    <w:rsid w:val="00AC01AE"/>
    <w:rsid w:val="00AC0452"/>
    <w:rsid w:val="00AC0476"/>
    <w:rsid w:val="00AC0569"/>
    <w:rsid w:val="00AC0B6D"/>
    <w:rsid w:val="00AC0D96"/>
    <w:rsid w:val="00AC0DAD"/>
    <w:rsid w:val="00AC0DFE"/>
    <w:rsid w:val="00AC0E0F"/>
    <w:rsid w:val="00AC0E9E"/>
    <w:rsid w:val="00AC11F3"/>
    <w:rsid w:val="00AC124F"/>
    <w:rsid w:val="00AC131B"/>
    <w:rsid w:val="00AC16A5"/>
    <w:rsid w:val="00AC16A6"/>
    <w:rsid w:val="00AC18A0"/>
    <w:rsid w:val="00AC1924"/>
    <w:rsid w:val="00AC1997"/>
    <w:rsid w:val="00AC1A3C"/>
    <w:rsid w:val="00AC1B0D"/>
    <w:rsid w:val="00AC1B78"/>
    <w:rsid w:val="00AC1C9D"/>
    <w:rsid w:val="00AC1F36"/>
    <w:rsid w:val="00AC2046"/>
    <w:rsid w:val="00AC2096"/>
    <w:rsid w:val="00AC20E7"/>
    <w:rsid w:val="00AC212A"/>
    <w:rsid w:val="00AC217D"/>
    <w:rsid w:val="00AC2333"/>
    <w:rsid w:val="00AC25D6"/>
    <w:rsid w:val="00AC2796"/>
    <w:rsid w:val="00AC2C15"/>
    <w:rsid w:val="00AC2DA5"/>
    <w:rsid w:val="00AC2EA9"/>
    <w:rsid w:val="00AC2F56"/>
    <w:rsid w:val="00AC2FD5"/>
    <w:rsid w:val="00AC303D"/>
    <w:rsid w:val="00AC3078"/>
    <w:rsid w:val="00AC307F"/>
    <w:rsid w:val="00AC3104"/>
    <w:rsid w:val="00AC3136"/>
    <w:rsid w:val="00AC336C"/>
    <w:rsid w:val="00AC33DC"/>
    <w:rsid w:val="00AC33F3"/>
    <w:rsid w:val="00AC36AA"/>
    <w:rsid w:val="00AC38DA"/>
    <w:rsid w:val="00AC3917"/>
    <w:rsid w:val="00AC3BAA"/>
    <w:rsid w:val="00AC3DD3"/>
    <w:rsid w:val="00AC409D"/>
    <w:rsid w:val="00AC40A9"/>
    <w:rsid w:val="00AC4179"/>
    <w:rsid w:val="00AC4397"/>
    <w:rsid w:val="00AC43FB"/>
    <w:rsid w:val="00AC4715"/>
    <w:rsid w:val="00AC4895"/>
    <w:rsid w:val="00AC48EE"/>
    <w:rsid w:val="00AC49B1"/>
    <w:rsid w:val="00AC4A90"/>
    <w:rsid w:val="00AC4B8A"/>
    <w:rsid w:val="00AC51BC"/>
    <w:rsid w:val="00AC5251"/>
    <w:rsid w:val="00AC52D6"/>
    <w:rsid w:val="00AC53D2"/>
    <w:rsid w:val="00AC5633"/>
    <w:rsid w:val="00AC5673"/>
    <w:rsid w:val="00AC5848"/>
    <w:rsid w:val="00AC5975"/>
    <w:rsid w:val="00AC5A56"/>
    <w:rsid w:val="00AC5B05"/>
    <w:rsid w:val="00AC5E3C"/>
    <w:rsid w:val="00AC5EAC"/>
    <w:rsid w:val="00AC641F"/>
    <w:rsid w:val="00AC6611"/>
    <w:rsid w:val="00AC6789"/>
    <w:rsid w:val="00AC689F"/>
    <w:rsid w:val="00AC68BD"/>
    <w:rsid w:val="00AC6BFE"/>
    <w:rsid w:val="00AC6D6D"/>
    <w:rsid w:val="00AC6F30"/>
    <w:rsid w:val="00AC7204"/>
    <w:rsid w:val="00AC7463"/>
    <w:rsid w:val="00AC74C6"/>
    <w:rsid w:val="00AC7A9D"/>
    <w:rsid w:val="00AC7DD7"/>
    <w:rsid w:val="00AC7E91"/>
    <w:rsid w:val="00AC7ECC"/>
    <w:rsid w:val="00AC7F93"/>
    <w:rsid w:val="00AC7FC0"/>
    <w:rsid w:val="00AD01C1"/>
    <w:rsid w:val="00AD037E"/>
    <w:rsid w:val="00AD03A4"/>
    <w:rsid w:val="00AD050F"/>
    <w:rsid w:val="00AD06E8"/>
    <w:rsid w:val="00AD07FC"/>
    <w:rsid w:val="00AD0BAB"/>
    <w:rsid w:val="00AD0CE1"/>
    <w:rsid w:val="00AD10EC"/>
    <w:rsid w:val="00AD114C"/>
    <w:rsid w:val="00AD12AF"/>
    <w:rsid w:val="00AD12F2"/>
    <w:rsid w:val="00AD13BC"/>
    <w:rsid w:val="00AD14E3"/>
    <w:rsid w:val="00AD150E"/>
    <w:rsid w:val="00AD16EF"/>
    <w:rsid w:val="00AD17BB"/>
    <w:rsid w:val="00AD17F6"/>
    <w:rsid w:val="00AD1857"/>
    <w:rsid w:val="00AD1F11"/>
    <w:rsid w:val="00AD2274"/>
    <w:rsid w:val="00AD2324"/>
    <w:rsid w:val="00AD2508"/>
    <w:rsid w:val="00AD261E"/>
    <w:rsid w:val="00AD269C"/>
    <w:rsid w:val="00AD2756"/>
    <w:rsid w:val="00AD2AA2"/>
    <w:rsid w:val="00AD2ADE"/>
    <w:rsid w:val="00AD2D5A"/>
    <w:rsid w:val="00AD2EBB"/>
    <w:rsid w:val="00AD30F6"/>
    <w:rsid w:val="00AD31AC"/>
    <w:rsid w:val="00AD3277"/>
    <w:rsid w:val="00AD3503"/>
    <w:rsid w:val="00AD3544"/>
    <w:rsid w:val="00AD356F"/>
    <w:rsid w:val="00AD3634"/>
    <w:rsid w:val="00AD3775"/>
    <w:rsid w:val="00AD3864"/>
    <w:rsid w:val="00AD3A76"/>
    <w:rsid w:val="00AD3C7F"/>
    <w:rsid w:val="00AD3CA0"/>
    <w:rsid w:val="00AD40FB"/>
    <w:rsid w:val="00AD43E6"/>
    <w:rsid w:val="00AD44E3"/>
    <w:rsid w:val="00AD44F2"/>
    <w:rsid w:val="00AD45B8"/>
    <w:rsid w:val="00AD45EF"/>
    <w:rsid w:val="00AD462D"/>
    <w:rsid w:val="00AD4684"/>
    <w:rsid w:val="00AD4968"/>
    <w:rsid w:val="00AD4A7D"/>
    <w:rsid w:val="00AD4B71"/>
    <w:rsid w:val="00AD4BD9"/>
    <w:rsid w:val="00AD4E5D"/>
    <w:rsid w:val="00AD4E64"/>
    <w:rsid w:val="00AD50F9"/>
    <w:rsid w:val="00AD529F"/>
    <w:rsid w:val="00AD52D1"/>
    <w:rsid w:val="00AD54AE"/>
    <w:rsid w:val="00AD5590"/>
    <w:rsid w:val="00AD55A7"/>
    <w:rsid w:val="00AD574F"/>
    <w:rsid w:val="00AD5F2B"/>
    <w:rsid w:val="00AD5F97"/>
    <w:rsid w:val="00AD60B6"/>
    <w:rsid w:val="00AD616C"/>
    <w:rsid w:val="00AD64AD"/>
    <w:rsid w:val="00AD6542"/>
    <w:rsid w:val="00AD65A1"/>
    <w:rsid w:val="00AD65B2"/>
    <w:rsid w:val="00AD6660"/>
    <w:rsid w:val="00AD6ADA"/>
    <w:rsid w:val="00AD6BD2"/>
    <w:rsid w:val="00AD6C1A"/>
    <w:rsid w:val="00AD7027"/>
    <w:rsid w:val="00AD70B5"/>
    <w:rsid w:val="00AD71C3"/>
    <w:rsid w:val="00AD7577"/>
    <w:rsid w:val="00AD75B6"/>
    <w:rsid w:val="00AD7AA2"/>
    <w:rsid w:val="00AD7B60"/>
    <w:rsid w:val="00AD7B73"/>
    <w:rsid w:val="00AD7CDB"/>
    <w:rsid w:val="00AD7E6F"/>
    <w:rsid w:val="00AD7F05"/>
    <w:rsid w:val="00AE015A"/>
    <w:rsid w:val="00AE04B1"/>
    <w:rsid w:val="00AE0513"/>
    <w:rsid w:val="00AE053A"/>
    <w:rsid w:val="00AE0540"/>
    <w:rsid w:val="00AE074D"/>
    <w:rsid w:val="00AE0993"/>
    <w:rsid w:val="00AE0A5C"/>
    <w:rsid w:val="00AE0AF9"/>
    <w:rsid w:val="00AE0D5E"/>
    <w:rsid w:val="00AE0D9F"/>
    <w:rsid w:val="00AE0E6A"/>
    <w:rsid w:val="00AE1282"/>
    <w:rsid w:val="00AE146F"/>
    <w:rsid w:val="00AE1501"/>
    <w:rsid w:val="00AE1801"/>
    <w:rsid w:val="00AE1AFE"/>
    <w:rsid w:val="00AE1BB8"/>
    <w:rsid w:val="00AE1D22"/>
    <w:rsid w:val="00AE1EBD"/>
    <w:rsid w:val="00AE233E"/>
    <w:rsid w:val="00AE269B"/>
    <w:rsid w:val="00AE26B7"/>
    <w:rsid w:val="00AE27BB"/>
    <w:rsid w:val="00AE27BF"/>
    <w:rsid w:val="00AE2815"/>
    <w:rsid w:val="00AE285A"/>
    <w:rsid w:val="00AE2898"/>
    <w:rsid w:val="00AE2DD5"/>
    <w:rsid w:val="00AE305A"/>
    <w:rsid w:val="00AE3091"/>
    <w:rsid w:val="00AE31DB"/>
    <w:rsid w:val="00AE31DC"/>
    <w:rsid w:val="00AE3323"/>
    <w:rsid w:val="00AE341F"/>
    <w:rsid w:val="00AE34FD"/>
    <w:rsid w:val="00AE3878"/>
    <w:rsid w:val="00AE3931"/>
    <w:rsid w:val="00AE3980"/>
    <w:rsid w:val="00AE3B28"/>
    <w:rsid w:val="00AE3B38"/>
    <w:rsid w:val="00AE3CEF"/>
    <w:rsid w:val="00AE3F8A"/>
    <w:rsid w:val="00AE3FEB"/>
    <w:rsid w:val="00AE402A"/>
    <w:rsid w:val="00AE4056"/>
    <w:rsid w:val="00AE4473"/>
    <w:rsid w:val="00AE4551"/>
    <w:rsid w:val="00AE45D8"/>
    <w:rsid w:val="00AE46C6"/>
    <w:rsid w:val="00AE4910"/>
    <w:rsid w:val="00AE4CBE"/>
    <w:rsid w:val="00AE4DD4"/>
    <w:rsid w:val="00AE5199"/>
    <w:rsid w:val="00AE51C8"/>
    <w:rsid w:val="00AE51ED"/>
    <w:rsid w:val="00AE5785"/>
    <w:rsid w:val="00AE5D41"/>
    <w:rsid w:val="00AE5D4B"/>
    <w:rsid w:val="00AE6093"/>
    <w:rsid w:val="00AE6341"/>
    <w:rsid w:val="00AE64DF"/>
    <w:rsid w:val="00AE6661"/>
    <w:rsid w:val="00AE6685"/>
    <w:rsid w:val="00AE6732"/>
    <w:rsid w:val="00AE67E1"/>
    <w:rsid w:val="00AE696F"/>
    <w:rsid w:val="00AE6A08"/>
    <w:rsid w:val="00AE6AF0"/>
    <w:rsid w:val="00AE6B74"/>
    <w:rsid w:val="00AE6D1A"/>
    <w:rsid w:val="00AE6D69"/>
    <w:rsid w:val="00AE73F9"/>
    <w:rsid w:val="00AE74C5"/>
    <w:rsid w:val="00AE7551"/>
    <w:rsid w:val="00AE756D"/>
    <w:rsid w:val="00AE7859"/>
    <w:rsid w:val="00AE78FE"/>
    <w:rsid w:val="00AE7CE9"/>
    <w:rsid w:val="00AE7D45"/>
    <w:rsid w:val="00AE7EAF"/>
    <w:rsid w:val="00AE7EF6"/>
    <w:rsid w:val="00AF0178"/>
    <w:rsid w:val="00AF0409"/>
    <w:rsid w:val="00AF0546"/>
    <w:rsid w:val="00AF0632"/>
    <w:rsid w:val="00AF0744"/>
    <w:rsid w:val="00AF0AE0"/>
    <w:rsid w:val="00AF0BD0"/>
    <w:rsid w:val="00AF0BD6"/>
    <w:rsid w:val="00AF0EF3"/>
    <w:rsid w:val="00AF102E"/>
    <w:rsid w:val="00AF12F2"/>
    <w:rsid w:val="00AF1578"/>
    <w:rsid w:val="00AF1698"/>
    <w:rsid w:val="00AF1767"/>
    <w:rsid w:val="00AF17D2"/>
    <w:rsid w:val="00AF1875"/>
    <w:rsid w:val="00AF1AB6"/>
    <w:rsid w:val="00AF1B68"/>
    <w:rsid w:val="00AF1ED8"/>
    <w:rsid w:val="00AF2422"/>
    <w:rsid w:val="00AF2A30"/>
    <w:rsid w:val="00AF2ADF"/>
    <w:rsid w:val="00AF2B7B"/>
    <w:rsid w:val="00AF2BB6"/>
    <w:rsid w:val="00AF2DB3"/>
    <w:rsid w:val="00AF2FB4"/>
    <w:rsid w:val="00AF3271"/>
    <w:rsid w:val="00AF32EC"/>
    <w:rsid w:val="00AF332E"/>
    <w:rsid w:val="00AF335F"/>
    <w:rsid w:val="00AF347F"/>
    <w:rsid w:val="00AF36A1"/>
    <w:rsid w:val="00AF3791"/>
    <w:rsid w:val="00AF396E"/>
    <w:rsid w:val="00AF3A14"/>
    <w:rsid w:val="00AF3A34"/>
    <w:rsid w:val="00AF3A55"/>
    <w:rsid w:val="00AF3B8D"/>
    <w:rsid w:val="00AF3CCD"/>
    <w:rsid w:val="00AF3D1A"/>
    <w:rsid w:val="00AF3DA8"/>
    <w:rsid w:val="00AF3E25"/>
    <w:rsid w:val="00AF3EA4"/>
    <w:rsid w:val="00AF3FC7"/>
    <w:rsid w:val="00AF421F"/>
    <w:rsid w:val="00AF4423"/>
    <w:rsid w:val="00AF44CB"/>
    <w:rsid w:val="00AF473F"/>
    <w:rsid w:val="00AF4D95"/>
    <w:rsid w:val="00AF4EAE"/>
    <w:rsid w:val="00AF4F49"/>
    <w:rsid w:val="00AF4F8A"/>
    <w:rsid w:val="00AF4FCD"/>
    <w:rsid w:val="00AF5118"/>
    <w:rsid w:val="00AF52A5"/>
    <w:rsid w:val="00AF536F"/>
    <w:rsid w:val="00AF55F4"/>
    <w:rsid w:val="00AF564B"/>
    <w:rsid w:val="00AF56B6"/>
    <w:rsid w:val="00AF59A4"/>
    <w:rsid w:val="00AF59E8"/>
    <w:rsid w:val="00AF5C23"/>
    <w:rsid w:val="00AF5C79"/>
    <w:rsid w:val="00AF5DE6"/>
    <w:rsid w:val="00AF5F4E"/>
    <w:rsid w:val="00AF62B3"/>
    <w:rsid w:val="00AF63B7"/>
    <w:rsid w:val="00AF6470"/>
    <w:rsid w:val="00AF64CC"/>
    <w:rsid w:val="00AF651F"/>
    <w:rsid w:val="00AF65E7"/>
    <w:rsid w:val="00AF68A9"/>
    <w:rsid w:val="00AF6C63"/>
    <w:rsid w:val="00AF7453"/>
    <w:rsid w:val="00AF75A5"/>
    <w:rsid w:val="00AF79C9"/>
    <w:rsid w:val="00AF7B59"/>
    <w:rsid w:val="00AF7CBF"/>
    <w:rsid w:val="00AF7D2B"/>
    <w:rsid w:val="00B00111"/>
    <w:rsid w:val="00B00280"/>
    <w:rsid w:val="00B009AC"/>
    <w:rsid w:val="00B00CF5"/>
    <w:rsid w:val="00B00D03"/>
    <w:rsid w:val="00B00F17"/>
    <w:rsid w:val="00B010C7"/>
    <w:rsid w:val="00B01749"/>
    <w:rsid w:val="00B0178F"/>
    <w:rsid w:val="00B017F3"/>
    <w:rsid w:val="00B0198D"/>
    <w:rsid w:val="00B01BC1"/>
    <w:rsid w:val="00B01D1C"/>
    <w:rsid w:val="00B01EA4"/>
    <w:rsid w:val="00B0204F"/>
    <w:rsid w:val="00B021E9"/>
    <w:rsid w:val="00B0236D"/>
    <w:rsid w:val="00B0244D"/>
    <w:rsid w:val="00B024A6"/>
    <w:rsid w:val="00B025F7"/>
    <w:rsid w:val="00B0267F"/>
    <w:rsid w:val="00B02A81"/>
    <w:rsid w:val="00B02B61"/>
    <w:rsid w:val="00B02C4B"/>
    <w:rsid w:val="00B02FC8"/>
    <w:rsid w:val="00B0304B"/>
    <w:rsid w:val="00B03079"/>
    <w:rsid w:val="00B030C3"/>
    <w:rsid w:val="00B03100"/>
    <w:rsid w:val="00B034AF"/>
    <w:rsid w:val="00B034D7"/>
    <w:rsid w:val="00B03775"/>
    <w:rsid w:val="00B03A12"/>
    <w:rsid w:val="00B03A60"/>
    <w:rsid w:val="00B03B6F"/>
    <w:rsid w:val="00B03D0B"/>
    <w:rsid w:val="00B04080"/>
    <w:rsid w:val="00B040CF"/>
    <w:rsid w:val="00B0427E"/>
    <w:rsid w:val="00B0434C"/>
    <w:rsid w:val="00B04450"/>
    <w:rsid w:val="00B04692"/>
    <w:rsid w:val="00B04958"/>
    <w:rsid w:val="00B04C77"/>
    <w:rsid w:val="00B0519D"/>
    <w:rsid w:val="00B051D7"/>
    <w:rsid w:val="00B05516"/>
    <w:rsid w:val="00B05675"/>
    <w:rsid w:val="00B05813"/>
    <w:rsid w:val="00B058B8"/>
    <w:rsid w:val="00B058F9"/>
    <w:rsid w:val="00B05A3C"/>
    <w:rsid w:val="00B05A6C"/>
    <w:rsid w:val="00B05BCC"/>
    <w:rsid w:val="00B05E08"/>
    <w:rsid w:val="00B06018"/>
    <w:rsid w:val="00B06335"/>
    <w:rsid w:val="00B0634C"/>
    <w:rsid w:val="00B065DF"/>
    <w:rsid w:val="00B068A6"/>
    <w:rsid w:val="00B06AD5"/>
    <w:rsid w:val="00B06BC5"/>
    <w:rsid w:val="00B06CB3"/>
    <w:rsid w:val="00B06CD3"/>
    <w:rsid w:val="00B071D0"/>
    <w:rsid w:val="00B075B5"/>
    <w:rsid w:val="00B0799D"/>
    <w:rsid w:val="00B079CC"/>
    <w:rsid w:val="00B07B64"/>
    <w:rsid w:val="00B07B85"/>
    <w:rsid w:val="00B07E30"/>
    <w:rsid w:val="00B07E33"/>
    <w:rsid w:val="00B103A5"/>
    <w:rsid w:val="00B1047B"/>
    <w:rsid w:val="00B10563"/>
    <w:rsid w:val="00B10946"/>
    <w:rsid w:val="00B1096F"/>
    <w:rsid w:val="00B10BF4"/>
    <w:rsid w:val="00B10C3D"/>
    <w:rsid w:val="00B10D6B"/>
    <w:rsid w:val="00B10EC5"/>
    <w:rsid w:val="00B1110B"/>
    <w:rsid w:val="00B111F3"/>
    <w:rsid w:val="00B112E4"/>
    <w:rsid w:val="00B113FA"/>
    <w:rsid w:val="00B1148A"/>
    <w:rsid w:val="00B11570"/>
    <w:rsid w:val="00B11576"/>
    <w:rsid w:val="00B11810"/>
    <w:rsid w:val="00B118DE"/>
    <w:rsid w:val="00B11955"/>
    <w:rsid w:val="00B11976"/>
    <w:rsid w:val="00B11C0C"/>
    <w:rsid w:val="00B11C52"/>
    <w:rsid w:val="00B11CBF"/>
    <w:rsid w:val="00B11DCB"/>
    <w:rsid w:val="00B11F8F"/>
    <w:rsid w:val="00B11FD6"/>
    <w:rsid w:val="00B1210E"/>
    <w:rsid w:val="00B123E0"/>
    <w:rsid w:val="00B124D6"/>
    <w:rsid w:val="00B12522"/>
    <w:rsid w:val="00B12524"/>
    <w:rsid w:val="00B125F5"/>
    <w:rsid w:val="00B1263F"/>
    <w:rsid w:val="00B12B83"/>
    <w:rsid w:val="00B12D90"/>
    <w:rsid w:val="00B12E58"/>
    <w:rsid w:val="00B12EF2"/>
    <w:rsid w:val="00B13015"/>
    <w:rsid w:val="00B130F5"/>
    <w:rsid w:val="00B132DF"/>
    <w:rsid w:val="00B1347E"/>
    <w:rsid w:val="00B1348A"/>
    <w:rsid w:val="00B1366E"/>
    <w:rsid w:val="00B13A04"/>
    <w:rsid w:val="00B13C87"/>
    <w:rsid w:val="00B13D3B"/>
    <w:rsid w:val="00B13ED5"/>
    <w:rsid w:val="00B1407A"/>
    <w:rsid w:val="00B1412D"/>
    <w:rsid w:val="00B14148"/>
    <w:rsid w:val="00B141CB"/>
    <w:rsid w:val="00B1426F"/>
    <w:rsid w:val="00B14440"/>
    <w:rsid w:val="00B144D5"/>
    <w:rsid w:val="00B146A3"/>
    <w:rsid w:val="00B1474F"/>
    <w:rsid w:val="00B14875"/>
    <w:rsid w:val="00B149EE"/>
    <w:rsid w:val="00B149FA"/>
    <w:rsid w:val="00B151D1"/>
    <w:rsid w:val="00B15339"/>
    <w:rsid w:val="00B1536D"/>
    <w:rsid w:val="00B155AF"/>
    <w:rsid w:val="00B156AE"/>
    <w:rsid w:val="00B15A3F"/>
    <w:rsid w:val="00B15C22"/>
    <w:rsid w:val="00B16031"/>
    <w:rsid w:val="00B160B3"/>
    <w:rsid w:val="00B16298"/>
    <w:rsid w:val="00B162C3"/>
    <w:rsid w:val="00B162C5"/>
    <w:rsid w:val="00B164B4"/>
    <w:rsid w:val="00B165A3"/>
    <w:rsid w:val="00B16711"/>
    <w:rsid w:val="00B168E1"/>
    <w:rsid w:val="00B16B2C"/>
    <w:rsid w:val="00B16C61"/>
    <w:rsid w:val="00B16CF1"/>
    <w:rsid w:val="00B16E1F"/>
    <w:rsid w:val="00B16ECA"/>
    <w:rsid w:val="00B16F97"/>
    <w:rsid w:val="00B1722B"/>
    <w:rsid w:val="00B17377"/>
    <w:rsid w:val="00B17666"/>
    <w:rsid w:val="00B178A5"/>
    <w:rsid w:val="00B17A67"/>
    <w:rsid w:val="00B17B84"/>
    <w:rsid w:val="00B17C98"/>
    <w:rsid w:val="00B2025B"/>
    <w:rsid w:val="00B202D9"/>
    <w:rsid w:val="00B203CE"/>
    <w:rsid w:val="00B20453"/>
    <w:rsid w:val="00B2053A"/>
    <w:rsid w:val="00B2057D"/>
    <w:rsid w:val="00B20C3F"/>
    <w:rsid w:val="00B20E14"/>
    <w:rsid w:val="00B20E96"/>
    <w:rsid w:val="00B21001"/>
    <w:rsid w:val="00B2125A"/>
    <w:rsid w:val="00B2125B"/>
    <w:rsid w:val="00B21514"/>
    <w:rsid w:val="00B216CE"/>
    <w:rsid w:val="00B21825"/>
    <w:rsid w:val="00B219FA"/>
    <w:rsid w:val="00B21A40"/>
    <w:rsid w:val="00B21A73"/>
    <w:rsid w:val="00B21CF2"/>
    <w:rsid w:val="00B21DD3"/>
    <w:rsid w:val="00B21FC5"/>
    <w:rsid w:val="00B22108"/>
    <w:rsid w:val="00B22516"/>
    <w:rsid w:val="00B226FE"/>
    <w:rsid w:val="00B2286A"/>
    <w:rsid w:val="00B22935"/>
    <w:rsid w:val="00B22997"/>
    <w:rsid w:val="00B22E0C"/>
    <w:rsid w:val="00B2312B"/>
    <w:rsid w:val="00B2336C"/>
    <w:rsid w:val="00B2336E"/>
    <w:rsid w:val="00B23418"/>
    <w:rsid w:val="00B235EB"/>
    <w:rsid w:val="00B236DF"/>
    <w:rsid w:val="00B23B80"/>
    <w:rsid w:val="00B23C7B"/>
    <w:rsid w:val="00B23F27"/>
    <w:rsid w:val="00B24219"/>
    <w:rsid w:val="00B24450"/>
    <w:rsid w:val="00B246A5"/>
    <w:rsid w:val="00B24743"/>
    <w:rsid w:val="00B247B1"/>
    <w:rsid w:val="00B249E8"/>
    <w:rsid w:val="00B24AC4"/>
    <w:rsid w:val="00B24C7B"/>
    <w:rsid w:val="00B24CD7"/>
    <w:rsid w:val="00B24F67"/>
    <w:rsid w:val="00B250FF"/>
    <w:rsid w:val="00B253D6"/>
    <w:rsid w:val="00B2548C"/>
    <w:rsid w:val="00B25527"/>
    <w:rsid w:val="00B25633"/>
    <w:rsid w:val="00B25B46"/>
    <w:rsid w:val="00B25BDB"/>
    <w:rsid w:val="00B25EE6"/>
    <w:rsid w:val="00B260D4"/>
    <w:rsid w:val="00B26424"/>
    <w:rsid w:val="00B26474"/>
    <w:rsid w:val="00B26623"/>
    <w:rsid w:val="00B2667E"/>
    <w:rsid w:val="00B2671C"/>
    <w:rsid w:val="00B26893"/>
    <w:rsid w:val="00B268F9"/>
    <w:rsid w:val="00B26EBA"/>
    <w:rsid w:val="00B27093"/>
    <w:rsid w:val="00B273A1"/>
    <w:rsid w:val="00B27922"/>
    <w:rsid w:val="00B27AD9"/>
    <w:rsid w:val="00B27BE7"/>
    <w:rsid w:val="00B27F05"/>
    <w:rsid w:val="00B27FC7"/>
    <w:rsid w:val="00B300FD"/>
    <w:rsid w:val="00B3031A"/>
    <w:rsid w:val="00B3040C"/>
    <w:rsid w:val="00B307BA"/>
    <w:rsid w:val="00B308AB"/>
    <w:rsid w:val="00B30C73"/>
    <w:rsid w:val="00B30D3E"/>
    <w:rsid w:val="00B30EF3"/>
    <w:rsid w:val="00B3104B"/>
    <w:rsid w:val="00B31384"/>
    <w:rsid w:val="00B3158E"/>
    <w:rsid w:val="00B3174B"/>
    <w:rsid w:val="00B3183F"/>
    <w:rsid w:val="00B31946"/>
    <w:rsid w:val="00B31AD9"/>
    <w:rsid w:val="00B31BC1"/>
    <w:rsid w:val="00B31DBD"/>
    <w:rsid w:val="00B3235A"/>
    <w:rsid w:val="00B325F2"/>
    <w:rsid w:val="00B3267A"/>
    <w:rsid w:val="00B32A41"/>
    <w:rsid w:val="00B32DC6"/>
    <w:rsid w:val="00B32E22"/>
    <w:rsid w:val="00B33208"/>
    <w:rsid w:val="00B33497"/>
    <w:rsid w:val="00B337E4"/>
    <w:rsid w:val="00B339ED"/>
    <w:rsid w:val="00B33C1E"/>
    <w:rsid w:val="00B33DB4"/>
    <w:rsid w:val="00B33F4E"/>
    <w:rsid w:val="00B33F87"/>
    <w:rsid w:val="00B344EA"/>
    <w:rsid w:val="00B34838"/>
    <w:rsid w:val="00B3489F"/>
    <w:rsid w:val="00B34E30"/>
    <w:rsid w:val="00B34E97"/>
    <w:rsid w:val="00B34FC8"/>
    <w:rsid w:val="00B35030"/>
    <w:rsid w:val="00B3516E"/>
    <w:rsid w:val="00B3522F"/>
    <w:rsid w:val="00B35338"/>
    <w:rsid w:val="00B35499"/>
    <w:rsid w:val="00B35760"/>
    <w:rsid w:val="00B357D2"/>
    <w:rsid w:val="00B359B2"/>
    <w:rsid w:val="00B35B85"/>
    <w:rsid w:val="00B35C85"/>
    <w:rsid w:val="00B35D7B"/>
    <w:rsid w:val="00B35F63"/>
    <w:rsid w:val="00B35F84"/>
    <w:rsid w:val="00B36448"/>
    <w:rsid w:val="00B36627"/>
    <w:rsid w:val="00B36C5A"/>
    <w:rsid w:val="00B37162"/>
    <w:rsid w:val="00B37242"/>
    <w:rsid w:val="00B3739F"/>
    <w:rsid w:val="00B37467"/>
    <w:rsid w:val="00B37510"/>
    <w:rsid w:val="00B377CF"/>
    <w:rsid w:val="00B37805"/>
    <w:rsid w:val="00B37869"/>
    <w:rsid w:val="00B37878"/>
    <w:rsid w:val="00B379DD"/>
    <w:rsid w:val="00B37D77"/>
    <w:rsid w:val="00B37EE0"/>
    <w:rsid w:val="00B37FEF"/>
    <w:rsid w:val="00B4014B"/>
    <w:rsid w:val="00B40327"/>
    <w:rsid w:val="00B404F6"/>
    <w:rsid w:val="00B40570"/>
    <w:rsid w:val="00B405BF"/>
    <w:rsid w:val="00B406CE"/>
    <w:rsid w:val="00B40768"/>
    <w:rsid w:val="00B40C4A"/>
    <w:rsid w:val="00B40DA4"/>
    <w:rsid w:val="00B40ED6"/>
    <w:rsid w:val="00B40FDE"/>
    <w:rsid w:val="00B4105A"/>
    <w:rsid w:val="00B4138C"/>
    <w:rsid w:val="00B418FD"/>
    <w:rsid w:val="00B41B46"/>
    <w:rsid w:val="00B41BA6"/>
    <w:rsid w:val="00B41C14"/>
    <w:rsid w:val="00B41C20"/>
    <w:rsid w:val="00B41D0F"/>
    <w:rsid w:val="00B41EE4"/>
    <w:rsid w:val="00B41FB1"/>
    <w:rsid w:val="00B42185"/>
    <w:rsid w:val="00B42378"/>
    <w:rsid w:val="00B423B1"/>
    <w:rsid w:val="00B424F2"/>
    <w:rsid w:val="00B42714"/>
    <w:rsid w:val="00B42797"/>
    <w:rsid w:val="00B42A31"/>
    <w:rsid w:val="00B42B02"/>
    <w:rsid w:val="00B42BB6"/>
    <w:rsid w:val="00B42F56"/>
    <w:rsid w:val="00B43373"/>
    <w:rsid w:val="00B43511"/>
    <w:rsid w:val="00B436F3"/>
    <w:rsid w:val="00B4381A"/>
    <w:rsid w:val="00B43BF3"/>
    <w:rsid w:val="00B43DBE"/>
    <w:rsid w:val="00B43E5E"/>
    <w:rsid w:val="00B43FEB"/>
    <w:rsid w:val="00B447BA"/>
    <w:rsid w:val="00B44982"/>
    <w:rsid w:val="00B44A92"/>
    <w:rsid w:val="00B44C52"/>
    <w:rsid w:val="00B44E41"/>
    <w:rsid w:val="00B44FB6"/>
    <w:rsid w:val="00B452AD"/>
    <w:rsid w:val="00B4555A"/>
    <w:rsid w:val="00B45833"/>
    <w:rsid w:val="00B458A4"/>
    <w:rsid w:val="00B45B84"/>
    <w:rsid w:val="00B45F19"/>
    <w:rsid w:val="00B45FF0"/>
    <w:rsid w:val="00B462A5"/>
    <w:rsid w:val="00B462A6"/>
    <w:rsid w:val="00B46334"/>
    <w:rsid w:val="00B46366"/>
    <w:rsid w:val="00B467BB"/>
    <w:rsid w:val="00B467CA"/>
    <w:rsid w:val="00B46CFB"/>
    <w:rsid w:val="00B4726B"/>
    <w:rsid w:val="00B472EF"/>
    <w:rsid w:val="00B47501"/>
    <w:rsid w:val="00B47505"/>
    <w:rsid w:val="00B47868"/>
    <w:rsid w:val="00B478F1"/>
    <w:rsid w:val="00B50216"/>
    <w:rsid w:val="00B5028B"/>
    <w:rsid w:val="00B502AC"/>
    <w:rsid w:val="00B502D8"/>
    <w:rsid w:val="00B504F4"/>
    <w:rsid w:val="00B50936"/>
    <w:rsid w:val="00B50E5B"/>
    <w:rsid w:val="00B51212"/>
    <w:rsid w:val="00B51425"/>
    <w:rsid w:val="00B51747"/>
    <w:rsid w:val="00B51856"/>
    <w:rsid w:val="00B5193F"/>
    <w:rsid w:val="00B519A5"/>
    <w:rsid w:val="00B51A39"/>
    <w:rsid w:val="00B51D46"/>
    <w:rsid w:val="00B51FFB"/>
    <w:rsid w:val="00B52436"/>
    <w:rsid w:val="00B52498"/>
    <w:rsid w:val="00B5266A"/>
    <w:rsid w:val="00B526CA"/>
    <w:rsid w:val="00B527D6"/>
    <w:rsid w:val="00B527F9"/>
    <w:rsid w:val="00B5283D"/>
    <w:rsid w:val="00B52966"/>
    <w:rsid w:val="00B52A3C"/>
    <w:rsid w:val="00B52A62"/>
    <w:rsid w:val="00B52A85"/>
    <w:rsid w:val="00B52FC3"/>
    <w:rsid w:val="00B52FDD"/>
    <w:rsid w:val="00B5325C"/>
    <w:rsid w:val="00B533B4"/>
    <w:rsid w:val="00B53444"/>
    <w:rsid w:val="00B5372D"/>
    <w:rsid w:val="00B537AD"/>
    <w:rsid w:val="00B53B22"/>
    <w:rsid w:val="00B53C17"/>
    <w:rsid w:val="00B53C1D"/>
    <w:rsid w:val="00B53F59"/>
    <w:rsid w:val="00B5403F"/>
    <w:rsid w:val="00B54075"/>
    <w:rsid w:val="00B54500"/>
    <w:rsid w:val="00B5451B"/>
    <w:rsid w:val="00B54615"/>
    <w:rsid w:val="00B5468E"/>
    <w:rsid w:val="00B54B1D"/>
    <w:rsid w:val="00B55047"/>
    <w:rsid w:val="00B55078"/>
    <w:rsid w:val="00B55087"/>
    <w:rsid w:val="00B550C1"/>
    <w:rsid w:val="00B55255"/>
    <w:rsid w:val="00B554F1"/>
    <w:rsid w:val="00B55D6D"/>
    <w:rsid w:val="00B55DB5"/>
    <w:rsid w:val="00B56173"/>
    <w:rsid w:val="00B561A9"/>
    <w:rsid w:val="00B56256"/>
    <w:rsid w:val="00B56419"/>
    <w:rsid w:val="00B565B1"/>
    <w:rsid w:val="00B565FF"/>
    <w:rsid w:val="00B567A4"/>
    <w:rsid w:val="00B56AD7"/>
    <w:rsid w:val="00B56F08"/>
    <w:rsid w:val="00B57047"/>
    <w:rsid w:val="00B5714D"/>
    <w:rsid w:val="00B571E5"/>
    <w:rsid w:val="00B57295"/>
    <w:rsid w:val="00B5745C"/>
    <w:rsid w:val="00B57777"/>
    <w:rsid w:val="00B577F9"/>
    <w:rsid w:val="00B60156"/>
    <w:rsid w:val="00B6037B"/>
    <w:rsid w:val="00B60CE9"/>
    <w:rsid w:val="00B60D58"/>
    <w:rsid w:val="00B6102F"/>
    <w:rsid w:val="00B6109F"/>
    <w:rsid w:val="00B610A1"/>
    <w:rsid w:val="00B612F7"/>
    <w:rsid w:val="00B61401"/>
    <w:rsid w:val="00B61455"/>
    <w:rsid w:val="00B61723"/>
    <w:rsid w:val="00B617D3"/>
    <w:rsid w:val="00B61A3F"/>
    <w:rsid w:val="00B61D09"/>
    <w:rsid w:val="00B61E06"/>
    <w:rsid w:val="00B61E68"/>
    <w:rsid w:val="00B61E76"/>
    <w:rsid w:val="00B621E2"/>
    <w:rsid w:val="00B62424"/>
    <w:rsid w:val="00B625A4"/>
    <w:rsid w:val="00B626E4"/>
    <w:rsid w:val="00B62821"/>
    <w:rsid w:val="00B62FE9"/>
    <w:rsid w:val="00B63121"/>
    <w:rsid w:val="00B63166"/>
    <w:rsid w:val="00B6322B"/>
    <w:rsid w:val="00B633B0"/>
    <w:rsid w:val="00B63657"/>
    <w:rsid w:val="00B6369E"/>
    <w:rsid w:val="00B6377D"/>
    <w:rsid w:val="00B63C4F"/>
    <w:rsid w:val="00B63CFB"/>
    <w:rsid w:val="00B63D77"/>
    <w:rsid w:val="00B63FB4"/>
    <w:rsid w:val="00B6405C"/>
    <w:rsid w:val="00B641BB"/>
    <w:rsid w:val="00B6436D"/>
    <w:rsid w:val="00B64493"/>
    <w:rsid w:val="00B64E67"/>
    <w:rsid w:val="00B65160"/>
    <w:rsid w:val="00B652B0"/>
    <w:rsid w:val="00B656B6"/>
    <w:rsid w:val="00B656BF"/>
    <w:rsid w:val="00B6576E"/>
    <w:rsid w:val="00B65845"/>
    <w:rsid w:val="00B658B8"/>
    <w:rsid w:val="00B65C39"/>
    <w:rsid w:val="00B65E6F"/>
    <w:rsid w:val="00B65F0E"/>
    <w:rsid w:val="00B65F9F"/>
    <w:rsid w:val="00B66167"/>
    <w:rsid w:val="00B661DE"/>
    <w:rsid w:val="00B66438"/>
    <w:rsid w:val="00B664DD"/>
    <w:rsid w:val="00B6695A"/>
    <w:rsid w:val="00B66979"/>
    <w:rsid w:val="00B669B1"/>
    <w:rsid w:val="00B66DB0"/>
    <w:rsid w:val="00B66E05"/>
    <w:rsid w:val="00B66E97"/>
    <w:rsid w:val="00B66EF0"/>
    <w:rsid w:val="00B67121"/>
    <w:rsid w:val="00B67230"/>
    <w:rsid w:val="00B673FA"/>
    <w:rsid w:val="00B67584"/>
    <w:rsid w:val="00B67A63"/>
    <w:rsid w:val="00B67CC9"/>
    <w:rsid w:val="00B67D53"/>
    <w:rsid w:val="00B67F2B"/>
    <w:rsid w:val="00B67F32"/>
    <w:rsid w:val="00B702E1"/>
    <w:rsid w:val="00B70791"/>
    <w:rsid w:val="00B70883"/>
    <w:rsid w:val="00B708DB"/>
    <w:rsid w:val="00B7090A"/>
    <w:rsid w:val="00B709F9"/>
    <w:rsid w:val="00B70A1C"/>
    <w:rsid w:val="00B70BA8"/>
    <w:rsid w:val="00B70C6B"/>
    <w:rsid w:val="00B70CD0"/>
    <w:rsid w:val="00B70FB9"/>
    <w:rsid w:val="00B710DE"/>
    <w:rsid w:val="00B71304"/>
    <w:rsid w:val="00B7135B"/>
    <w:rsid w:val="00B7138F"/>
    <w:rsid w:val="00B7140E"/>
    <w:rsid w:val="00B71540"/>
    <w:rsid w:val="00B71578"/>
    <w:rsid w:val="00B71A1B"/>
    <w:rsid w:val="00B71AC4"/>
    <w:rsid w:val="00B71C5C"/>
    <w:rsid w:val="00B72044"/>
    <w:rsid w:val="00B7214A"/>
    <w:rsid w:val="00B72186"/>
    <w:rsid w:val="00B72552"/>
    <w:rsid w:val="00B725B0"/>
    <w:rsid w:val="00B7273A"/>
    <w:rsid w:val="00B72D12"/>
    <w:rsid w:val="00B72DB4"/>
    <w:rsid w:val="00B7315D"/>
    <w:rsid w:val="00B73298"/>
    <w:rsid w:val="00B7329D"/>
    <w:rsid w:val="00B73411"/>
    <w:rsid w:val="00B73852"/>
    <w:rsid w:val="00B73910"/>
    <w:rsid w:val="00B73BC9"/>
    <w:rsid w:val="00B73C47"/>
    <w:rsid w:val="00B73E7D"/>
    <w:rsid w:val="00B73EA6"/>
    <w:rsid w:val="00B73F6A"/>
    <w:rsid w:val="00B73F75"/>
    <w:rsid w:val="00B73F79"/>
    <w:rsid w:val="00B745A2"/>
    <w:rsid w:val="00B74686"/>
    <w:rsid w:val="00B746F8"/>
    <w:rsid w:val="00B74FE9"/>
    <w:rsid w:val="00B75430"/>
    <w:rsid w:val="00B75537"/>
    <w:rsid w:val="00B757D0"/>
    <w:rsid w:val="00B75962"/>
    <w:rsid w:val="00B75976"/>
    <w:rsid w:val="00B75A44"/>
    <w:rsid w:val="00B75B10"/>
    <w:rsid w:val="00B75CAA"/>
    <w:rsid w:val="00B75CC8"/>
    <w:rsid w:val="00B7605D"/>
    <w:rsid w:val="00B7607A"/>
    <w:rsid w:val="00B76088"/>
    <w:rsid w:val="00B76141"/>
    <w:rsid w:val="00B76537"/>
    <w:rsid w:val="00B76731"/>
    <w:rsid w:val="00B76828"/>
    <w:rsid w:val="00B76853"/>
    <w:rsid w:val="00B768C1"/>
    <w:rsid w:val="00B768CE"/>
    <w:rsid w:val="00B76A5D"/>
    <w:rsid w:val="00B76E72"/>
    <w:rsid w:val="00B77121"/>
    <w:rsid w:val="00B7717B"/>
    <w:rsid w:val="00B772EB"/>
    <w:rsid w:val="00B77453"/>
    <w:rsid w:val="00B77529"/>
    <w:rsid w:val="00B77726"/>
    <w:rsid w:val="00B77808"/>
    <w:rsid w:val="00B77CFF"/>
    <w:rsid w:val="00B77D90"/>
    <w:rsid w:val="00B80200"/>
    <w:rsid w:val="00B80380"/>
    <w:rsid w:val="00B804F4"/>
    <w:rsid w:val="00B8054B"/>
    <w:rsid w:val="00B806A1"/>
    <w:rsid w:val="00B8077E"/>
    <w:rsid w:val="00B80875"/>
    <w:rsid w:val="00B80A4F"/>
    <w:rsid w:val="00B80D74"/>
    <w:rsid w:val="00B80D95"/>
    <w:rsid w:val="00B80E56"/>
    <w:rsid w:val="00B80F9C"/>
    <w:rsid w:val="00B810CC"/>
    <w:rsid w:val="00B81196"/>
    <w:rsid w:val="00B8132E"/>
    <w:rsid w:val="00B813D1"/>
    <w:rsid w:val="00B814FF"/>
    <w:rsid w:val="00B81557"/>
    <w:rsid w:val="00B817BA"/>
    <w:rsid w:val="00B819B9"/>
    <w:rsid w:val="00B81C95"/>
    <w:rsid w:val="00B81D62"/>
    <w:rsid w:val="00B81DF5"/>
    <w:rsid w:val="00B81FE4"/>
    <w:rsid w:val="00B8228F"/>
    <w:rsid w:val="00B8241B"/>
    <w:rsid w:val="00B82874"/>
    <w:rsid w:val="00B82989"/>
    <w:rsid w:val="00B82A4F"/>
    <w:rsid w:val="00B82AD2"/>
    <w:rsid w:val="00B82C75"/>
    <w:rsid w:val="00B82D92"/>
    <w:rsid w:val="00B82E3C"/>
    <w:rsid w:val="00B82E8B"/>
    <w:rsid w:val="00B830A8"/>
    <w:rsid w:val="00B831A2"/>
    <w:rsid w:val="00B83263"/>
    <w:rsid w:val="00B834E2"/>
    <w:rsid w:val="00B83639"/>
    <w:rsid w:val="00B8375B"/>
    <w:rsid w:val="00B8377E"/>
    <w:rsid w:val="00B839C6"/>
    <w:rsid w:val="00B83B06"/>
    <w:rsid w:val="00B83D3E"/>
    <w:rsid w:val="00B83F98"/>
    <w:rsid w:val="00B8416B"/>
    <w:rsid w:val="00B8418B"/>
    <w:rsid w:val="00B842B3"/>
    <w:rsid w:val="00B8430F"/>
    <w:rsid w:val="00B84364"/>
    <w:rsid w:val="00B843DB"/>
    <w:rsid w:val="00B845FB"/>
    <w:rsid w:val="00B84A2F"/>
    <w:rsid w:val="00B84AF5"/>
    <w:rsid w:val="00B84EE9"/>
    <w:rsid w:val="00B850F6"/>
    <w:rsid w:val="00B8511B"/>
    <w:rsid w:val="00B851D0"/>
    <w:rsid w:val="00B85263"/>
    <w:rsid w:val="00B852A3"/>
    <w:rsid w:val="00B8538D"/>
    <w:rsid w:val="00B85404"/>
    <w:rsid w:val="00B8554A"/>
    <w:rsid w:val="00B85657"/>
    <w:rsid w:val="00B85778"/>
    <w:rsid w:val="00B85B33"/>
    <w:rsid w:val="00B8606B"/>
    <w:rsid w:val="00B860D1"/>
    <w:rsid w:val="00B8653E"/>
    <w:rsid w:val="00B86574"/>
    <w:rsid w:val="00B8676E"/>
    <w:rsid w:val="00B86C1C"/>
    <w:rsid w:val="00B86C55"/>
    <w:rsid w:val="00B86D07"/>
    <w:rsid w:val="00B86EEF"/>
    <w:rsid w:val="00B86F8F"/>
    <w:rsid w:val="00B8715B"/>
    <w:rsid w:val="00B8730C"/>
    <w:rsid w:val="00B876AC"/>
    <w:rsid w:val="00B87811"/>
    <w:rsid w:val="00B87886"/>
    <w:rsid w:val="00B878F4"/>
    <w:rsid w:val="00B879D1"/>
    <w:rsid w:val="00B87D0F"/>
    <w:rsid w:val="00B87F2D"/>
    <w:rsid w:val="00B87FF2"/>
    <w:rsid w:val="00B901BF"/>
    <w:rsid w:val="00B9022E"/>
    <w:rsid w:val="00B90552"/>
    <w:rsid w:val="00B906EA"/>
    <w:rsid w:val="00B908A5"/>
    <w:rsid w:val="00B9095A"/>
    <w:rsid w:val="00B90A0C"/>
    <w:rsid w:val="00B90A54"/>
    <w:rsid w:val="00B90BAB"/>
    <w:rsid w:val="00B90C92"/>
    <w:rsid w:val="00B90E04"/>
    <w:rsid w:val="00B90FA0"/>
    <w:rsid w:val="00B90FE9"/>
    <w:rsid w:val="00B9114A"/>
    <w:rsid w:val="00B913D0"/>
    <w:rsid w:val="00B915EE"/>
    <w:rsid w:val="00B91685"/>
    <w:rsid w:val="00B91713"/>
    <w:rsid w:val="00B91AA3"/>
    <w:rsid w:val="00B91B72"/>
    <w:rsid w:val="00B91EF6"/>
    <w:rsid w:val="00B9203E"/>
    <w:rsid w:val="00B920FC"/>
    <w:rsid w:val="00B922D3"/>
    <w:rsid w:val="00B922DD"/>
    <w:rsid w:val="00B9238D"/>
    <w:rsid w:val="00B925EE"/>
    <w:rsid w:val="00B92602"/>
    <w:rsid w:val="00B9271D"/>
    <w:rsid w:val="00B927F5"/>
    <w:rsid w:val="00B9284F"/>
    <w:rsid w:val="00B92BF7"/>
    <w:rsid w:val="00B92F8A"/>
    <w:rsid w:val="00B931B4"/>
    <w:rsid w:val="00B931E4"/>
    <w:rsid w:val="00B93790"/>
    <w:rsid w:val="00B937B5"/>
    <w:rsid w:val="00B93866"/>
    <w:rsid w:val="00B939B5"/>
    <w:rsid w:val="00B93D2C"/>
    <w:rsid w:val="00B9426B"/>
    <w:rsid w:val="00B942CC"/>
    <w:rsid w:val="00B945EA"/>
    <w:rsid w:val="00B94792"/>
    <w:rsid w:val="00B94914"/>
    <w:rsid w:val="00B94CAB"/>
    <w:rsid w:val="00B94CC5"/>
    <w:rsid w:val="00B94CD9"/>
    <w:rsid w:val="00B95010"/>
    <w:rsid w:val="00B95069"/>
    <w:rsid w:val="00B9554B"/>
    <w:rsid w:val="00B95784"/>
    <w:rsid w:val="00B95D4D"/>
    <w:rsid w:val="00B95D62"/>
    <w:rsid w:val="00B95F8B"/>
    <w:rsid w:val="00B960C0"/>
    <w:rsid w:val="00B966B9"/>
    <w:rsid w:val="00B96771"/>
    <w:rsid w:val="00B96ADF"/>
    <w:rsid w:val="00B96BBD"/>
    <w:rsid w:val="00B96D70"/>
    <w:rsid w:val="00B96E6E"/>
    <w:rsid w:val="00B96EA7"/>
    <w:rsid w:val="00B96EB4"/>
    <w:rsid w:val="00B96F31"/>
    <w:rsid w:val="00B9721C"/>
    <w:rsid w:val="00B97229"/>
    <w:rsid w:val="00B973D4"/>
    <w:rsid w:val="00B9748A"/>
    <w:rsid w:val="00B9776E"/>
    <w:rsid w:val="00B97ABD"/>
    <w:rsid w:val="00B97AE4"/>
    <w:rsid w:val="00B97EA5"/>
    <w:rsid w:val="00B97FBD"/>
    <w:rsid w:val="00BA00A2"/>
    <w:rsid w:val="00BA01B1"/>
    <w:rsid w:val="00BA06B9"/>
    <w:rsid w:val="00BA087F"/>
    <w:rsid w:val="00BA08D4"/>
    <w:rsid w:val="00BA0998"/>
    <w:rsid w:val="00BA0F87"/>
    <w:rsid w:val="00BA0FE6"/>
    <w:rsid w:val="00BA105E"/>
    <w:rsid w:val="00BA10A6"/>
    <w:rsid w:val="00BA129A"/>
    <w:rsid w:val="00BA130D"/>
    <w:rsid w:val="00BA1374"/>
    <w:rsid w:val="00BA14A9"/>
    <w:rsid w:val="00BA1650"/>
    <w:rsid w:val="00BA170B"/>
    <w:rsid w:val="00BA19A0"/>
    <w:rsid w:val="00BA1A46"/>
    <w:rsid w:val="00BA1BA9"/>
    <w:rsid w:val="00BA1CCE"/>
    <w:rsid w:val="00BA1F6E"/>
    <w:rsid w:val="00BA2142"/>
    <w:rsid w:val="00BA2264"/>
    <w:rsid w:val="00BA22AF"/>
    <w:rsid w:val="00BA287C"/>
    <w:rsid w:val="00BA28B3"/>
    <w:rsid w:val="00BA2952"/>
    <w:rsid w:val="00BA299B"/>
    <w:rsid w:val="00BA2A5C"/>
    <w:rsid w:val="00BA2C09"/>
    <w:rsid w:val="00BA2CA9"/>
    <w:rsid w:val="00BA2E21"/>
    <w:rsid w:val="00BA3092"/>
    <w:rsid w:val="00BA31D5"/>
    <w:rsid w:val="00BA3ACA"/>
    <w:rsid w:val="00BA3B38"/>
    <w:rsid w:val="00BA3CDE"/>
    <w:rsid w:val="00BA3D83"/>
    <w:rsid w:val="00BA4184"/>
    <w:rsid w:val="00BA41FD"/>
    <w:rsid w:val="00BA4254"/>
    <w:rsid w:val="00BA43A0"/>
    <w:rsid w:val="00BA4526"/>
    <w:rsid w:val="00BA45C3"/>
    <w:rsid w:val="00BA49E5"/>
    <w:rsid w:val="00BA4BB0"/>
    <w:rsid w:val="00BA4C2B"/>
    <w:rsid w:val="00BA5473"/>
    <w:rsid w:val="00BA56E0"/>
    <w:rsid w:val="00BA59AE"/>
    <w:rsid w:val="00BA5B72"/>
    <w:rsid w:val="00BA5B9D"/>
    <w:rsid w:val="00BA5DFE"/>
    <w:rsid w:val="00BA5E83"/>
    <w:rsid w:val="00BA5F3F"/>
    <w:rsid w:val="00BA6596"/>
    <w:rsid w:val="00BA6EE1"/>
    <w:rsid w:val="00BA7174"/>
    <w:rsid w:val="00BA72BD"/>
    <w:rsid w:val="00BA72C5"/>
    <w:rsid w:val="00BA78A5"/>
    <w:rsid w:val="00BA7AC9"/>
    <w:rsid w:val="00BA7CA6"/>
    <w:rsid w:val="00BB0052"/>
    <w:rsid w:val="00BB019A"/>
    <w:rsid w:val="00BB0222"/>
    <w:rsid w:val="00BB04D0"/>
    <w:rsid w:val="00BB08AA"/>
    <w:rsid w:val="00BB0928"/>
    <w:rsid w:val="00BB0A23"/>
    <w:rsid w:val="00BB0ACA"/>
    <w:rsid w:val="00BB0B00"/>
    <w:rsid w:val="00BB0BAC"/>
    <w:rsid w:val="00BB0F12"/>
    <w:rsid w:val="00BB1104"/>
    <w:rsid w:val="00BB11A2"/>
    <w:rsid w:val="00BB1338"/>
    <w:rsid w:val="00BB139A"/>
    <w:rsid w:val="00BB1464"/>
    <w:rsid w:val="00BB14FA"/>
    <w:rsid w:val="00BB1745"/>
    <w:rsid w:val="00BB1848"/>
    <w:rsid w:val="00BB190E"/>
    <w:rsid w:val="00BB1BB8"/>
    <w:rsid w:val="00BB1C68"/>
    <w:rsid w:val="00BB1DF1"/>
    <w:rsid w:val="00BB1E6A"/>
    <w:rsid w:val="00BB1EB3"/>
    <w:rsid w:val="00BB1FB2"/>
    <w:rsid w:val="00BB20A9"/>
    <w:rsid w:val="00BB2112"/>
    <w:rsid w:val="00BB2334"/>
    <w:rsid w:val="00BB23D4"/>
    <w:rsid w:val="00BB271B"/>
    <w:rsid w:val="00BB2A0D"/>
    <w:rsid w:val="00BB2CF1"/>
    <w:rsid w:val="00BB2E9E"/>
    <w:rsid w:val="00BB2EA1"/>
    <w:rsid w:val="00BB2F80"/>
    <w:rsid w:val="00BB3097"/>
    <w:rsid w:val="00BB318B"/>
    <w:rsid w:val="00BB31D5"/>
    <w:rsid w:val="00BB3584"/>
    <w:rsid w:val="00BB36E2"/>
    <w:rsid w:val="00BB374B"/>
    <w:rsid w:val="00BB3947"/>
    <w:rsid w:val="00BB394F"/>
    <w:rsid w:val="00BB3A7B"/>
    <w:rsid w:val="00BB3AF5"/>
    <w:rsid w:val="00BB3B62"/>
    <w:rsid w:val="00BB3BB9"/>
    <w:rsid w:val="00BB3BD4"/>
    <w:rsid w:val="00BB3ED7"/>
    <w:rsid w:val="00BB3FD1"/>
    <w:rsid w:val="00BB4164"/>
    <w:rsid w:val="00BB442B"/>
    <w:rsid w:val="00BB469A"/>
    <w:rsid w:val="00BB4AC5"/>
    <w:rsid w:val="00BB4B88"/>
    <w:rsid w:val="00BB4CDB"/>
    <w:rsid w:val="00BB4F35"/>
    <w:rsid w:val="00BB4F8D"/>
    <w:rsid w:val="00BB50AB"/>
    <w:rsid w:val="00BB51BF"/>
    <w:rsid w:val="00BB51CA"/>
    <w:rsid w:val="00BB5219"/>
    <w:rsid w:val="00BB5258"/>
    <w:rsid w:val="00BB5304"/>
    <w:rsid w:val="00BB5532"/>
    <w:rsid w:val="00BB5536"/>
    <w:rsid w:val="00BB57D8"/>
    <w:rsid w:val="00BB5810"/>
    <w:rsid w:val="00BB581E"/>
    <w:rsid w:val="00BB5866"/>
    <w:rsid w:val="00BB5A60"/>
    <w:rsid w:val="00BB5A83"/>
    <w:rsid w:val="00BB5AA7"/>
    <w:rsid w:val="00BB5C01"/>
    <w:rsid w:val="00BB5C98"/>
    <w:rsid w:val="00BB5CE1"/>
    <w:rsid w:val="00BB5DAC"/>
    <w:rsid w:val="00BB607E"/>
    <w:rsid w:val="00BB639F"/>
    <w:rsid w:val="00BB63AC"/>
    <w:rsid w:val="00BB6414"/>
    <w:rsid w:val="00BB641D"/>
    <w:rsid w:val="00BB67B4"/>
    <w:rsid w:val="00BB69D8"/>
    <w:rsid w:val="00BB6A2F"/>
    <w:rsid w:val="00BB6BD8"/>
    <w:rsid w:val="00BB6CD7"/>
    <w:rsid w:val="00BB7080"/>
    <w:rsid w:val="00BB7319"/>
    <w:rsid w:val="00BB7557"/>
    <w:rsid w:val="00BB758A"/>
    <w:rsid w:val="00BB772E"/>
    <w:rsid w:val="00BB7B57"/>
    <w:rsid w:val="00BB7D58"/>
    <w:rsid w:val="00BC0037"/>
    <w:rsid w:val="00BC00A8"/>
    <w:rsid w:val="00BC00B8"/>
    <w:rsid w:val="00BC00C0"/>
    <w:rsid w:val="00BC02F3"/>
    <w:rsid w:val="00BC048B"/>
    <w:rsid w:val="00BC05CA"/>
    <w:rsid w:val="00BC084E"/>
    <w:rsid w:val="00BC09C8"/>
    <w:rsid w:val="00BC0B8F"/>
    <w:rsid w:val="00BC0C39"/>
    <w:rsid w:val="00BC0C92"/>
    <w:rsid w:val="00BC0E11"/>
    <w:rsid w:val="00BC15EE"/>
    <w:rsid w:val="00BC1697"/>
    <w:rsid w:val="00BC16EE"/>
    <w:rsid w:val="00BC16FD"/>
    <w:rsid w:val="00BC19AC"/>
    <w:rsid w:val="00BC19BF"/>
    <w:rsid w:val="00BC1A33"/>
    <w:rsid w:val="00BC1E84"/>
    <w:rsid w:val="00BC271F"/>
    <w:rsid w:val="00BC27A2"/>
    <w:rsid w:val="00BC2B08"/>
    <w:rsid w:val="00BC2C36"/>
    <w:rsid w:val="00BC2DF4"/>
    <w:rsid w:val="00BC3188"/>
    <w:rsid w:val="00BC3286"/>
    <w:rsid w:val="00BC37A7"/>
    <w:rsid w:val="00BC37FB"/>
    <w:rsid w:val="00BC3853"/>
    <w:rsid w:val="00BC39CE"/>
    <w:rsid w:val="00BC3BA8"/>
    <w:rsid w:val="00BC3BD0"/>
    <w:rsid w:val="00BC3F36"/>
    <w:rsid w:val="00BC3F3A"/>
    <w:rsid w:val="00BC40C4"/>
    <w:rsid w:val="00BC44EC"/>
    <w:rsid w:val="00BC451C"/>
    <w:rsid w:val="00BC4527"/>
    <w:rsid w:val="00BC48B1"/>
    <w:rsid w:val="00BC495A"/>
    <w:rsid w:val="00BC4B06"/>
    <w:rsid w:val="00BC4CC3"/>
    <w:rsid w:val="00BC4F9D"/>
    <w:rsid w:val="00BC5072"/>
    <w:rsid w:val="00BC51D8"/>
    <w:rsid w:val="00BC5260"/>
    <w:rsid w:val="00BC52BC"/>
    <w:rsid w:val="00BC5326"/>
    <w:rsid w:val="00BC55CE"/>
    <w:rsid w:val="00BC5733"/>
    <w:rsid w:val="00BC5D1F"/>
    <w:rsid w:val="00BC5FDB"/>
    <w:rsid w:val="00BC5FF5"/>
    <w:rsid w:val="00BC609D"/>
    <w:rsid w:val="00BC60A4"/>
    <w:rsid w:val="00BC6152"/>
    <w:rsid w:val="00BC6392"/>
    <w:rsid w:val="00BC6445"/>
    <w:rsid w:val="00BC6449"/>
    <w:rsid w:val="00BC650F"/>
    <w:rsid w:val="00BC655C"/>
    <w:rsid w:val="00BC6859"/>
    <w:rsid w:val="00BC692A"/>
    <w:rsid w:val="00BC6A5C"/>
    <w:rsid w:val="00BC6B01"/>
    <w:rsid w:val="00BC6B62"/>
    <w:rsid w:val="00BC6FD1"/>
    <w:rsid w:val="00BC7067"/>
    <w:rsid w:val="00BC70BA"/>
    <w:rsid w:val="00BC70DF"/>
    <w:rsid w:val="00BC70FB"/>
    <w:rsid w:val="00BC72FB"/>
    <w:rsid w:val="00BC747C"/>
    <w:rsid w:val="00BC7939"/>
    <w:rsid w:val="00BC7B94"/>
    <w:rsid w:val="00BC7EEA"/>
    <w:rsid w:val="00BD016E"/>
    <w:rsid w:val="00BD021A"/>
    <w:rsid w:val="00BD029F"/>
    <w:rsid w:val="00BD02CA"/>
    <w:rsid w:val="00BD04A9"/>
    <w:rsid w:val="00BD0679"/>
    <w:rsid w:val="00BD078B"/>
    <w:rsid w:val="00BD08C6"/>
    <w:rsid w:val="00BD0A97"/>
    <w:rsid w:val="00BD0C24"/>
    <w:rsid w:val="00BD0C76"/>
    <w:rsid w:val="00BD0CCE"/>
    <w:rsid w:val="00BD0CD0"/>
    <w:rsid w:val="00BD0E05"/>
    <w:rsid w:val="00BD0EB9"/>
    <w:rsid w:val="00BD0F1F"/>
    <w:rsid w:val="00BD1013"/>
    <w:rsid w:val="00BD1201"/>
    <w:rsid w:val="00BD14D1"/>
    <w:rsid w:val="00BD15D0"/>
    <w:rsid w:val="00BD19A8"/>
    <w:rsid w:val="00BD19F5"/>
    <w:rsid w:val="00BD1AAD"/>
    <w:rsid w:val="00BD1BF5"/>
    <w:rsid w:val="00BD1C1B"/>
    <w:rsid w:val="00BD1E94"/>
    <w:rsid w:val="00BD1EA0"/>
    <w:rsid w:val="00BD1EC1"/>
    <w:rsid w:val="00BD20DF"/>
    <w:rsid w:val="00BD2199"/>
    <w:rsid w:val="00BD22D0"/>
    <w:rsid w:val="00BD22E9"/>
    <w:rsid w:val="00BD2310"/>
    <w:rsid w:val="00BD24BC"/>
    <w:rsid w:val="00BD256F"/>
    <w:rsid w:val="00BD26A5"/>
    <w:rsid w:val="00BD2770"/>
    <w:rsid w:val="00BD2C79"/>
    <w:rsid w:val="00BD2CCC"/>
    <w:rsid w:val="00BD2DB5"/>
    <w:rsid w:val="00BD2F0F"/>
    <w:rsid w:val="00BD318D"/>
    <w:rsid w:val="00BD35EA"/>
    <w:rsid w:val="00BD3B58"/>
    <w:rsid w:val="00BD3C0E"/>
    <w:rsid w:val="00BD3E54"/>
    <w:rsid w:val="00BD40C9"/>
    <w:rsid w:val="00BD40FD"/>
    <w:rsid w:val="00BD4210"/>
    <w:rsid w:val="00BD45C3"/>
    <w:rsid w:val="00BD47D4"/>
    <w:rsid w:val="00BD4804"/>
    <w:rsid w:val="00BD48DE"/>
    <w:rsid w:val="00BD4969"/>
    <w:rsid w:val="00BD4C07"/>
    <w:rsid w:val="00BD4D62"/>
    <w:rsid w:val="00BD4DB0"/>
    <w:rsid w:val="00BD4E63"/>
    <w:rsid w:val="00BD547F"/>
    <w:rsid w:val="00BD56AC"/>
    <w:rsid w:val="00BD59DA"/>
    <w:rsid w:val="00BD5A76"/>
    <w:rsid w:val="00BD5F0C"/>
    <w:rsid w:val="00BD6015"/>
    <w:rsid w:val="00BD60EB"/>
    <w:rsid w:val="00BD61B9"/>
    <w:rsid w:val="00BD632D"/>
    <w:rsid w:val="00BD6377"/>
    <w:rsid w:val="00BD65B1"/>
    <w:rsid w:val="00BD65DE"/>
    <w:rsid w:val="00BD66BD"/>
    <w:rsid w:val="00BD6C0D"/>
    <w:rsid w:val="00BD6C2B"/>
    <w:rsid w:val="00BD6F83"/>
    <w:rsid w:val="00BD6FF8"/>
    <w:rsid w:val="00BD74A8"/>
    <w:rsid w:val="00BD7559"/>
    <w:rsid w:val="00BD75AF"/>
    <w:rsid w:val="00BD76FD"/>
    <w:rsid w:val="00BD799F"/>
    <w:rsid w:val="00BD7B30"/>
    <w:rsid w:val="00BD7B65"/>
    <w:rsid w:val="00BD7B87"/>
    <w:rsid w:val="00BD7C11"/>
    <w:rsid w:val="00BE028C"/>
    <w:rsid w:val="00BE03E7"/>
    <w:rsid w:val="00BE04BC"/>
    <w:rsid w:val="00BE0928"/>
    <w:rsid w:val="00BE092D"/>
    <w:rsid w:val="00BE0D7F"/>
    <w:rsid w:val="00BE0DEC"/>
    <w:rsid w:val="00BE0EBE"/>
    <w:rsid w:val="00BE15BA"/>
    <w:rsid w:val="00BE1690"/>
    <w:rsid w:val="00BE18AF"/>
    <w:rsid w:val="00BE1936"/>
    <w:rsid w:val="00BE1A46"/>
    <w:rsid w:val="00BE1A54"/>
    <w:rsid w:val="00BE1AA8"/>
    <w:rsid w:val="00BE1C99"/>
    <w:rsid w:val="00BE1F7F"/>
    <w:rsid w:val="00BE2008"/>
    <w:rsid w:val="00BE2067"/>
    <w:rsid w:val="00BE22DE"/>
    <w:rsid w:val="00BE2659"/>
    <w:rsid w:val="00BE2915"/>
    <w:rsid w:val="00BE29F5"/>
    <w:rsid w:val="00BE2A07"/>
    <w:rsid w:val="00BE2A40"/>
    <w:rsid w:val="00BE2C1D"/>
    <w:rsid w:val="00BE2CF1"/>
    <w:rsid w:val="00BE2E0A"/>
    <w:rsid w:val="00BE2EAF"/>
    <w:rsid w:val="00BE30CC"/>
    <w:rsid w:val="00BE3449"/>
    <w:rsid w:val="00BE344B"/>
    <w:rsid w:val="00BE346D"/>
    <w:rsid w:val="00BE3A50"/>
    <w:rsid w:val="00BE3AEC"/>
    <w:rsid w:val="00BE3EC0"/>
    <w:rsid w:val="00BE3F92"/>
    <w:rsid w:val="00BE3FD6"/>
    <w:rsid w:val="00BE41ED"/>
    <w:rsid w:val="00BE41EF"/>
    <w:rsid w:val="00BE42A6"/>
    <w:rsid w:val="00BE43BF"/>
    <w:rsid w:val="00BE43CF"/>
    <w:rsid w:val="00BE440E"/>
    <w:rsid w:val="00BE44B3"/>
    <w:rsid w:val="00BE45C1"/>
    <w:rsid w:val="00BE46BA"/>
    <w:rsid w:val="00BE49B2"/>
    <w:rsid w:val="00BE4B4F"/>
    <w:rsid w:val="00BE4BE5"/>
    <w:rsid w:val="00BE4CB7"/>
    <w:rsid w:val="00BE4EE4"/>
    <w:rsid w:val="00BE4F74"/>
    <w:rsid w:val="00BE525D"/>
    <w:rsid w:val="00BE54BF"/>
    <w:rsid w:val="00BE58FD"/>
    <w:rsid w:val="00BE59E5"/>
    <w:rsid w:val="00BE5F26"/>
    <w:rsid w:val="00BE60F0"/>
    <w:rsid w:val="00BE62DA"/>
    <w:rsid w:val="00BE647D"/>
    <w:rsid w:val="00BE64B5"/>
    <w:rsid w:val="00BE65AC"/>
    <w:rsid w:val="00BE66D6"/>
    <w:rsid w:val="00BE6D4B"/>
    <w:rsid w:val="00BE6DC1"/>
    <w:rsid w:val="00BE6FE7"/>
    <w:rsid w:val="00BE7188"/>
    <w:rsid w:val="00BE7193"/>
    <w:rsid w:val="00BE761D"/>
    <w:rsid w:val="00BE7638"/>
    <w:rsid w:val="00BE76B2"/>
    <w:rsid w:val="00BE76D2"/>
    <w:rsid w:val="00BE76E2"/>
    <w:rsid w:val="00BE7844"/>
    <w:rsid w:val="00BE78D0"/>
    <w:rsid w:val="00BE7A9B"/>
    <w:rsid w:val="00BE7C30"/>
    <w:rsid w:val="00BE7F96"/>
    <w:rsid w:val="00BE7FC2"/>
    <w:rsid w:val="00BE7FF3"/>
    <w:rsid w:val="00BF03F7"/>
    <w:rsid w:val="00BF0492"/>
    <w:rsid w:val="00BF08B5"/>
    <w:rsid w:val="00BF0963"/>
    <w:rsid w:val="00BF0A83"/>
    <w:rsid w:val="00BF0B84"/>
    <w:rsid w:val="00BF0C3E"/>
    <w:rsid w:val="00BF117C"/>
    <w:rsid w:val="00BF118B"/>
    <w:rsid w:val="00BF1293"/>
    <w:rsid w:val="00BF1331"/>
    <w:rsid w:val="00BF1573"/>
    <w:rsid w:val="00BF16CE"/>
    <w:rsid w:val="00BF1790"/>
    <w:rsid w:val="00BF18CA"/>
    <w:rsid w:val="00BF1905"/>
    <w:rsid w:val="00BF1940"/>
    <w:rsid w:val="00BF1A62"/>
    <w:rsid w:val="00BF1B3D"/>
    <w:rsid w:val="00BF1B51"/>
    <w:rsid w:val="00BF1BCA"/>
    <w:rsid w:val="00BF24C7"/>
    <w:rsid w:val="00BF2607"/>
    <w:rsid w:val="00BF2959"/>
    <w:rsid w:val="00BF2CC5"/>
    <w:rsid w:val="00BF2E29"/>
    <w:rsid w:val="00BF2FD0"/>
    <w:rsid w:val="00BF304A"/>
    <w:rsid w:val="00BF36E5"/>
    <w:rsid w:val="00BF3987"/>
    <w:rsid w:val="00BF39C5"/>
    <w:rsid w:val="00BF3BBE"/>
    <w:rsid w:val="00BF3BCA"/>
    <w:rsid w:val="00BF3DE5"/>
    <w:rsid w:val="00BF3E4D"/>
    <w:rsid w:val="00BF3F27"/>
    <w:rsid w:val="00BF4150"/>
    <w:rsid w:val="00BF4160"/>
    <w:rsid w:val="00BF4166"/>
    <w:rsid w:val="00BF41D1"/>
    <w:rsid w:val="00BF42B2"/>
    <w:rsid w:val="00BF4726"/>
    <w:rsid w:val="00BF4765"/>
    <w:rsid w:val="00BF47A3"/>
    <w:rsid w:val="00BF4FBE"/>
    <w:rsid w:val="00BF5227"/>
    <w:rsid w:val="00BF547C"/>
    <w:rsid w:val="00BF55D2"/>
    <w:rsid w:val="00BF572A"/>
    <w:rsid w:val="00BF586A"/>
    <w:rsid w:val="00BF5A24"/>
    <w:rsid w:val="00BF5D86"/>
    <w:rsid w:val="00BF65B2"/>
    <w:rsid w:val="00BF6778"/>
    <w:rsid w:val="00BF6882"/>
    <w:rsid w:val="00BF6A92"/>
    <w:rsid w:val="00BF6B30"/>
    <w:rsid w:val="00BF6C63"/>
    <w:rsid w:val="00BF6E35"/>
    <w:rsid w:val="00BF6E96"/>
    <w:rsid w:val="00BF70A1"/>
    <w:rsid w:val="00BF76FB"/>
    <w:rsid w:val="00BF7848"/>
    <w:rsid w:val="00BF7869"/>
    <w:rsid w:val="00BF7BAC"/>
    <w:rsid w:val="00BF7C00"/>
    <w:rsid w:val="00C000DF"/>
    <w:rsid w:val="00C004BF"/>
    <w:rsid w:val="00C005FD"/>
    <w:rsid w:val="00C00656"/>
    <w:rsid w:val="00C00660"/>
    <w:rsid w:val="00C00668"/>
    <w:rsid w:val="00C00747"/>
    <w:rsid w:val="00C00BFB"/>
    <w:rsid w:val="00C012B9"/>
    <w:rsid w:val="00C01362"/>
    <w:rsid w:val="00C013FE"/>
    <w:rsid w:val="00C01777"/>
    <w:rsid w:val="00C019AB"/>
    <w:rsid w:val="00C01B6A"/>
    <w:rsid w:val="00C02053"/>
    <w:rsid w:val="00C025F0"/>
    <w:rsid w:val="00C026BD"/>
    <w:rsid w:val="00C0287F"/>
    <w:rsid w:val="00C02AAD"/>
    <w:rsid w:val="00C02D18"/>
    <w:rsid w:val="00C02F9E"/>
    <w:rsid w:val="00C03118"/>
    <w:rsid w:val="00C03217"/>
    <w:rsid w:val="00C03375"/>
    <w:rsid w:val="00C034FF"/>
    <w:rsid w:val="00C03704"/>
    <w:rsid w:val="00C0376C"/>
    <w:rsid w:val="00C037C7"/>
    <w:rsid w:val="00C03C02"/>
    <w:rsid w:val="00C03D38"/>
    <w:rsid w:val="00C03F12"/>
    <w:rsid w:val="00C03FB7"/>
    <w:rsid w:val="00C04A49"/>
    <w:rsid w:val="00C04E8B"/>
    <w:rsid w:val="00C05077"/>
    <w:rsid w:val="00C0518B"/>
    <w:rsid w:val="00C052F9"/>
    <w:rsid w:val="00C05556"/>
    <w:rsid w:val="00C0559D"/>
    <w:rsid w:val="00C0589B"/>
    <w:rsid w:val="00C058D3"/>
    <w:rsid w:val="00C05B71"/>
    <w:rsid w:val="00C06230"/>
    <w:rsid w:val="00C06549"/>
    <w:rsid w:val="00C06612"/>
    <w:rsid w:val="00C06BDB"/>
    <w:rsid w:val="00C06CDC"/>
    <w:rsid w:val="00C06D88"/>
    <w:rsid w:val="00C06E54"/>
    <w:rsid w:val="00C07003"/>
    <w:rsid w:val="00C07030"/>
    <w:rsid w:val="00C07072"/>
    <w:rsid w:val="00C0709F"/>
    <w:rsid w:val="00C0717D"/>
    <w:rsid w:val="00C079D3"/>
    <w:rsid w:val="00C07A92"/>
    <w:rsid w:val="00C07E1F"/>
    <w:rsid w:val="00C10311"/>
    <w:rsid w:val="00C103A5"/>
    <w:rsid w:val="00C104AA"/>
    <w:rsid w:val="00C105D6"/>
    <w:rsid w:val="00C105E3"/>
    <w:rsid w:val="00C10FBD"/>
    <w:rsid w:val="00C11383"/>
    <w:rsid w:val="00C11564"/>
    <w:rsid w:val="00C11608"/>
    <w:rsid w:val="00C116E5"/>
    <w:rsid w:val="00C11B82"/>
    <w:rsid w:val="00C11F74"/>
    <w:rsid w:val="00C120F4"/>
    <w:rsid w:val="00C121D1"/>
    <w:rsid w:val="00C123F0"/>
    <w:rsid w:val="00C125CE"/>
    <w:rsid w:val="00C1282E"/>
    <w:rsid w:val="00C1292D"/>
    <w:rsid w:val="00C12A33"/>
    <w:rsid w:val="00C12D3E"/>
    <w:rsid w:val="00C12D75"/>
    <w:rsid w:val="00C13075"/>
    <w:rsid w:val="00C13154"/>
    <w:rsid w:val="00C132E6"/>
    <w:rsid w:val="00C13594"/>
    <w:rsid w:val="00C13B74"/>
    <w:rsid w:val="00C13D7C"/>
    <w:rsid w:val="00C1424C"/>
    <w:rsid w:val="00C14368"/>
    <w:rsid w:val="00C14383"/>
    <w:rsid w:val="00C144C0"/>
    <w:rsid w:val="00C145CD"/>
    <w:rsid w:val="00C1475A"/>
    <w:rsid w:val="00C147F6"/>
    <w:rsid w:val="00C1482C"/>
    <w:rsid w:val="00C14B34"/>
    <w:rsid w:val="00C14CB9"/>
    <w:rsid w:val="00C14CCF"/>
    <w:rsid w:val="00C14E66"/>
    <w:rsid w:val="00C14FFF"/>
    <w:rsid w:val="00C15085"/>
    <w:rsid w:val="00C15180"/>
    <w:rsid w:val="00C15343"/>
    <w:rsid w:val="00C15369"/>
    <w:rsid w:val="00C1550C"/>
    <w:rsid w:val="00C15650"/>
    <w:rsid w:val="00C15680"/>
    <w:rsid w:val="00C15793"/>
    <w:rsid w:val="00C157D8"/>
    <w:rsid w:val="00C1593F"/>
    <w:rsid w:val="00C15CEE"/>
    <w:rsid w:val="00C15D78"/>
    <w:rsid w:val="00C15FCC"/>
    <w:rsid w:val="00C15FD6"/>
    <w:rsid w:val="00C16212"/>
    <w:rsid w:val="00C1622F"/>
    <w:rsid w:val="00C16420"/>
    <w:rsid w:val="00C164EF"/>
    <w:rsid w:val="00C16696"/>
    <w:rsid w:val="00C16BF1"/>
    <w:rsid w:val="00C170A6"/>
    <w:rsid w:val="00C170B6"/>
    <w:rsid w:val="00C170EA"/>
    <w:rsid w:val="00C1755B"/>
    <w:rsid w:val="00C175BA"/>
    <w:rsid w:val="00C1784C"/>
    <w:rsid w:val="00C17A1A"/>
    <w:rsid w:val="00C17CD1"/>
    <w:rsid w:val="00C17DED"/>
    <w:rsid w:val="00C20017"/>
    <w:rsid w:val="00C200B3"/>
    <w:rsid w:val="00C202D2"/>
    <w:rsid w:val="00C2038B"/>
    <w:rsid w:val="00C2050C"/>
    <w:rsid w:val="00C2089E"/>
    <w:rsid w:val="00C2093A"/>
    <w:rsid w:val="00C20981"/>
    <w:rsid w:val="00C209F3"/>
    <w:rsid w:val="00C20AAC"/>
    <w:rsid w:val="00C20BF4"/>
    <w:rsid w:val="00C20CDD"/>
    <w:rsid w:val="00C20FE4"/>
    <w:rsid w:val="00C21163"/>
    <w:rsid w:val="00C21180"/>
    <w:rsid w:val="00C214D7"/>
    <w:rsid w:val="00C21529"/>
    <w:rsid w:val="00C21705"/>
    <w:rsid w:val="00C219BE"/>
    <w:rsid w:val="00C21BBF"/>
    <w:rsid w:val="00C21C0C"/>
    <w:rsid w:val="00C21D40"/>
    <w:rsid w:val="00C21EA9"/>
    <w:rsid w:val="00C2227F"/>
    <w:rsid w:val="00C22707"/>
    <w:rsid w:val="00C22794"/>
    <w:rsid w:val="00C2281D"/>
    <w:rsid w:val="00C22838"/>
    <w:rsid w:val="00C2296C"/>
    <w:rsid w:val="00C22A80"/>
    <w:rsid w:val="00C22BD2"/>
    <w:rsid w:val="00C22E71"/>
    <w:rsid w:val="00C22F4D"/>
    <w:rsid w:val="00C23181"/>
    <w:rsid w:val="00C2339C"/>
    <w:rsid w:val="00C235A5"/>
    <w:rsid w:val="00C23720"/>
    <w:rsid w:val="00C2380A"/>
    <w:rsid w:val="00C2389C"/>
    <w:rsid w:val="00C23CFD"/>
    <w:rsid w:val="00C23E4F"/>
    <w:rsid w:val="00C23EEE"/>
    <w:rsid w:val="00C24150"/>
    <w:rsid w:val="00C2426B"/>
    <w:rsid w:val="00C24368"/>
    <w:rsid w:val="00C244C3"/>
    <w:rsid w:val="00C2454D"/>
    <w:rsid w:val="00C245F6"/>
    <w:rsid w:val="00C247D8"/>
    <w:rsid w:val="00C248B5"/>
    <w:rsid w:val="00C24F37"/>
    <w:rsid w:val="00C24F68"/>
    <w:rsid w:val="00C24F94"/>
    <w:rsid w:val="00C25171"/>
    <w:rsid w:val="00C2540F"/>
    <w:rsid w:val="00C255E2"/>
    <w:rsid w:val="00C25836"/>
    <w:rsid w:val="00C258EF"/>
    <w:rsid w:val="00C258FA"/>
    <w:rsid w:val="00C25B2D"/>
    <w:rsid w:val="00C25F87"/>
    <w:rsid w:val="00C26088"/>
    <w:rsid w:val="00C2683C"/>
    <w:rsid w:val="00C269B9"/>
    <w:rsid w:val="00C26BC1"/>
    <w:rsid w:val="00C26D20"/>
    <w:rsid w:val="00C2711E"/>
    <w:rsid w:val="00C275B4"/>
    <w:rsid w:val="00C278E2"/>
    <w:rsid w:val="00C279F2"/>
    <w:rsid w:val="00C30140"/>
    <w:rsid w:val="00C301A5"/>
    <w:rsid w:val="00C3024F"/>
    <w:rsid w:val="00C30309"/>
    <w:rsid w:val="00C30312"/>
    <w:rsid w:val="00C3037A"/>
    <w:rsid w:val="00C3040E"/>
    <w:rsid w:val="00C30769"/>
    <w:rsid w:val="00C30C3D"/>
    <w:rsid w:val="00C3111C"/>
    <w:rsid w:val="00C31173"/>
    <w:rsid w:val="00C3139D"/>
    <w:rsid w:val="00C31741"/>
    <w:rsid w:val="00C31880"/>
    <w:rsid w:val="00C31B74"/>
    <w:rsid w:val="00C31B95"/>
    <w:rsid w:val="00C31BD7"/>
    <w:rsid w:val="00C31CDC"/>
    <w:rsid w:val="00C31F61"/>
    <w:rsid w:val="00C31F78"/>
    <w:rsid w:val="00C3235B"/>
    <w:rsid w:val="00C323AD"/>
    <w:rsid w:val="00C325D7"/>
    <w:rsid w:val="00C32A9A"/>
    <w:rsid w:val="00C32E99"/>
    <w:rsid w:val="00C330D8"/>
    <w:rsid w:val="00C3332C"/>
    <w:rsid w:val="00C3342D"/>
    <w:rsid w:val="00C3382F"/>
    <w:rsid w:val="00C338AA"/>
    <w:rsid w:val="00C33A86"/>
    <w:rsid w:val="00C33AD3"/>
    <w:rsid w:val="00C33D49"/>
    <w:rsid w:val="00C33DC7"/>
    <w:rsid w:val="00C33F54"/>
    <w:rsid w:val="00C34155"/>
    <w:rsid w:val="00C34381"/>
    <w:rsid w:val="00C34407"/>
    <w:rsid w:val="00C3445A"/>
    <w:rsid w:val="00C344C4"/>
    <w:rsid w:val="00C345E1"/>
    <w:rsid w:val="00C348FA"/>
    <w:rsid w:val="00C34960"/>
    <w:rsid w:val="00C34A1C"/>
    <w:rsid w:val="00C34AF0"/>
    <w:rsid w:val="00C34B0A"/>
    <w:rsid w:val="00C34C32"/>
    <w:rsid w:val="00C34C40"/>
    <w:rsid w:val="00C34E21"/>
    <w:rsid w:val="00C34EDE"/>
    <w:rsid w:val="00C35154"/>
    <w:rsid w:val="00C3529F"/>
    <w:rsid w:val="00C35380"/>
    <w:rsid w:val="00C35457"/>
    <w:rsid w:val="00C354A8"/>
    <w:rsid w:val="00C35621"/>
    <w:rsid w:val="00C3589E"/>
    <w:rsid w:val="00C3599C"/>
    <w:rsid w:val="00C35B35"/>
    <w:rsid w:val="00C35C56"/>
    <w:rsid w:val="00C35FF1"/>
    <w:rsid w:val="00C360B3"/>
    <w:rsid w:val="00C36106"/>
    <w:rsid w:val="00C3656B"/>
    <w:rsid w:val="00C365F9"/>
    <w:rsid w:val="00C368BF"/>
    <w:rsid w:val="00C36962"/>
    <w:rsid w:val="00C36AA1"/>
    <w:rsid w:val="00C37372"/>
    <w:rsid w:val="00C37607"/>
    <w:rsid w:val="00C37807"/>
    <w:rsid w:val="00C37A37"/>
    <w:rsid w:val="00C37ABC"/>
    <w:rsid w:val="00C37B96"/>
    <w:rsid w:val="00C37CA4"/>
    <w:rsid w:val="00C37D0C"/>
    <w:rsid w:val="00C37F06"/>
    <w:rsid w:val="00C37FD5"/>
    <w:rsid w:val="00C401CC"/>
    <w:rsid w:val="00C409AB"/>
    <w:rsid w:val="00C40AD4"/>
    <w:rsid w:val="00C40B05"/>
    <w:rsid w:val="00C40B4C"/>
    <w:rsid w:val="00C40B63"/>
    <w:rsid w:val="00C41024"/>
    <w:rsid w:val="00C41102"/>
    <w:rsid w:val="00C4125F"/>
    <w:rsid w:val="00C412A3"/>
    <w:rsid w:val="00C41399"/>
    <w:rsid w:val="00C413B6"/>
    <w:rsid w:val="00C41408"/>
    <w:rsid w:val="00C417E0"/>
    <w:rsid w:val="00C41899"/>
    <w:rsid w:val="00C41AA1"/>
    <w:rsid w:val="00C41CF2"/>
    <w:rsid w:val="00C41FDE"/>
    <w:rsid w:val="00C42013"/>
    <w:rsid w:val="00C420F1"/>
    <w:rsid w:val="00C4212C"/>
    <w:rsid w:val="00C42512"/>
    <w:rsid w:val="00C42B58"/>
    <w:rsid w:val="00C42E00"/>
    <w:rsid w:val="00C42E33"/>
    <w:rsid w:val="00C4301F"/>
    <w:rsid w:val="00C43072"/>
    <w:rsid w:val="00C431A3"/>
    <w:rsid w:val="00C4321C"/>
    <w:rsid w:val="00C4324B"/>
    <w:rsid w:val="00C434AB"/>
    <w:rsid w:val="00C437DB"/>
    <w:rsid w:val="00C438A1"/>
    <w:rsid w:val="00C439E9"/>
    <w:rsid w:val="00C43A2D"/>
    <w:rsid w:val="00C43ADB"/>
    <w:rsid w:val="00C43CDE"/>
    <w:rsid w:val="00C44196"/>
    <w:rsid w:val="00C4440C"/>
    <w:rsid w:val="00C4477F"/>
    <w:rsid w:val="00C447A7"/>
    <w:rsid w:val="00C449B9"/>
    <w:rsid w:val="00C449DC"/>
    <w:rsid w:val="00C44BF0"/>
    <w:rsid w:val="00C44DCD"/>
    <w:rsid w:val="00C450B4"/>
    <w:rsid w:val="00C4513F"/>
    <w:rsid w:val="00C4525A"/>
    <w:rsid w:val="00C45320"/>
    <w:rsid w:val="00C45331"/>
    <w:rsid w:val="00C45369"/>
    <w:rsid w:val="00C454B1"/>
    <w:rsid w:val="00C45625"/>
    <w:rsid w:val="00C45870"/>
    <w:rsid w:val="00C45874"/>
    <w:rsid w:val="00C45A9C"/>
    <w:rsid w:val="00C45B7A"/>
    <w:rsid w:val="00C45CB3"/>
    <w:rsid w:val="00C45E1F"/>
    <w:rsid w:val="00C45E4D"/>
    <w:rsid w:val="00C46164"/>
    <w:rsid w:val="00C461FF"/>
    <w:rsid w:val="00C46265"/>
    <w:rsid w:val="00C46382"/>
    <w:rsid w:val="00C4657E"/>
    <w:rsid w:val="00C46609"/>
    <w:rsid w:val="00C46692"/>
    <w:rsid w:val="00C46693"/>
    <w:rsid w:val="00C4681D"/>
    <w:rsid w:val="00C4688B"/>
    <w:rsid w:val="00C46926"/>
    <w:rsid w:val="00C469DC"/>
    <w:rsid w:val="00C469F0"/>
    <w:rsid w:val="00C46AB3"/>
    <w:rsid w:val="00C46ED3"/>
    <w:rsid w:val="00C46F14"/>
    <w:rsid w:val="00C47227"/>
    <w:rsid w:val="00C47250"/>
    <w:rsid w:val="00C4789A"/>
    <w:rsid w:val="00C47A3A"/>
    <w:rsid w:val="00C47B33"/>
    <w:rsid w:val="00C47C68"/>
    <w:rsid w:val="00C47DB4"/>
    <w:rsid w:val="00C47E40"/>
    <w:rsid w:val="00C47FCB"/>
    <w:rsid w:val="00C5016E"/>
    <w:rsid w:val="00C50492"/>
    <w:rsid w:val="00C5051E"/>
    <w:rsid w:val="00C50576"/>
    <w:rsid w:val="00C50999"/>
    <w:rsid w:val="00C50D0B"/>
    <w:rsid w:val="00C50DFB"/>
    <w:rsid w:val="00C50E53"/>
    <w:rsid w:val="00C50F90"/>
    <w:rsid w:val="00C5120C"/>
    <w:rsid w:val="00C51260"/>
    <w:rsid w:val="00C5188D"/>
    <w:rsid w:val="00C51897"/>
    <w:rsid w:val="00C5196E"/>
    <w:rsid w:val="00C51A8E"/>
    <w:rsid w:val="00C51C4A"/>
    <w:rsid w:val="00C51C7C"/>
    <w:rsid w:val="00C52392"/>
    <w:rsid w:val="00C523AB"/>
    <w:rsid w:val="00C52541"/>
    <w:rsid w:val="00C525FD"/>
    <w:rsid w:val="00C52A0C"/>
    <w:rsid w:val="00C52B12"/>
    <w:rsid w:val="00C52B66"/>
    <w:rsid w:val="00C52B70"/>
    <w:rsid w:val="00C52BA5"/>
    <w:rsid w:val="00C52BF4"/>
    <w:rsid w:val="00C52E08"/>
    <w:rsid w:val="00C52E1C"/>
    <w:rsid w:val="00C5341F"/>
    <w:rsid w:val="00C535F3"/>
    <w:rsid w:val="00C536BE"/>
    <w:rsid w:val="00C536C3"/>
    <w:rsid w:val="00C539D1"/>
    <w:rsid w:val="00C53A28"/>
    <w:rsid w:val="00C53F0C"/>
    <w:rsid w:val="00C54187"/>
    <w:rsid w:val="00C542ED"/>
    <w:rsid w:val="00C5437E"/>
    <w:rsid w:val="00C54467"/>
    <w:rsid w:val="00C5448A"/>
    <w:rsid w:val="00C5461D"/>
    <w:rsid w:val="00C54742"/>
    <w:rsid w:val="00C54796"/>
    <w:rsid w:val="00C549A8"/>
    <w:rsid w:val="00C54C1A"/>
    <w:rsid w:val="00C54EBC"/>
    <w:rsid w:val="00C54F95"/>
    <w:rsid w:val="00C55003"/>
    <w:rsid w:val="00C5502A"/>
    <w:rsid w:val="00C55093"/>
    <w:rsid w:val="00C550B3"/>
    <w:rsid w:val="00C5511F"/>
    <w:rsid w:val="00C553D4"/>
    <w:rsid w:val="00C55604"/>
    <w:rsid w:val="00C5564A"/>
    <w:rsid w:val="00C55A1E"/>
    <w:rsid w:val="00C55B79"/>
    <w:rsid w:val="00C55C5A"/>
    <w:rsid w:val="00C55E57"/>
    <w:rsid w:val="00C5624D"/>
    <w:rsid w:val="00C563A5"/>
    <w:rsid w:val="00C56630"/>
    <w:rsid w:val="00C568CF"/>
    <w:rsid w:val="00C56999"/>
    <w:rsid w:val="00C56A1D"/>
    <w:rsid w:val="00C56B11"/>
    <w:rsid w:val="00C56C16"/>
    <w:rsid w:val="00C56D69"/>
    <w:rsid w:val="00C56DF7"/>
    <w:rsid w:val="00C56ECF"/>
    <w:rsid w:val="00C57356"/>
    <w:rsid w:val="00C573F4"/>
    <w:rsid w:val="00C5743B"/>
    <w:rsid w:val="00C575A5"/>
    <w:rsid w:val="00C57926"/>
    <w:rsid w:val="00C57AF5"/>
    <w:rsid w:val="00C57C34"/>
    <w:rsid w:val="00C57C37"/>
    <w:rsid w:val="00C57D1E"/>
    <w:rsid w:val="00C600A7"/>
    <w:rsid w:val="00C600F4"/>
    <w:rsid w:val="00C60189"/>
    <w:rsid w:val="00C60555"/>
    <w:rsid w:val="00C60649"/>
    <w:rsid w:val="00C606B4"/>
    <w:rsid w:val="00C607B3"/>
    <w:rsid w:val="00C60AB1"/>
    <w:rsid w:val="00C60C92"/>
    <w:rsid w:val="00C60C9B"/>
    <w:rsid w:val="00C60FF1"/>
    <w:rsid w:val="00C61099"/>
    <w:rsid w:val="00C61249"/>
    <w:rsid w:val="00C6169B"/>
    <w:rsid w:val="00C616C6"/>
    <w:rsid w:val="00C619F5"/>
    <w:rsid w:val="00C61DA0"/>
    <w:rsid w:val="00C61ECF"/>
    <w:rsid w:val="00C61FE0"/>
    <w:rsid w:val="00C621B9"/>
    <w:rsid w:val="00C62434"/>
    <w:rsid w:val="00C62448"/>
    <w:rsid w:val="00C62487"/>
    <w:rsid w:val="00C625DA"/>
    <w:rsid w:val="00C62B69"/>
    <w:rsid w:val="00C62CE3"/>
    <w:rsid w:val="00C62D7C"/>
    <w:rsid w:val="00C62F65"/>
    <w:rsid w:val="00C63108"/>
    <w:rsid w:val="00C63143"/>
    <w:rsid w:val="00C6318A"/>
    <w:rsid w:val="00C631B8"/>
    <w:rsid w:val="00C634B3"/>
    <w:rsid w:val="00C634B8"/>
    <w:rsid w:val="00C6382C"/>
    <w:rsid w:val="00C63D58"/>
    <w:rsid w:val="00C6467D"/>
    <w:rsid w:val="00C64683"/>
    <w:rsid w:val="00C647CB"/>
    <w:rsid w:val="00C64E68"/>
    <w:rsid w:val="00C6515E"/>
    <w:rsid w:val="00C651DF"/>
    <w:rsid w:val="00C6578E"/>
    <w:rsid w:val="00C658C7"/>
    <w:rsid w:val="00C658F1"/>
    <w:rsid w:val="00C6591F"/>
    <w:rsid w:val="00C659A9"/>
    <w:rsid w:val="00C65A9D"/>
    <w:rsid w:val="00C65B6E"/>
    <w:rsid w:val="00C65BC5"/>
    <w:rsid w:val="00C65F71"/>
    <w:rsid w:val="00C6615C"/>
    <w:rsid w:val="00C66428"/>
    <w:rsid w:val="00C66567"/>
    <w:rsid w:val="00C66584"/>
    <w:rsid w:val="00C66988"/>
    <w:rsid w:val="00C6698B"/>
    <w:rsid w:val="00C66A0A"/>
    <w:rsid w:val="00C66CEA"/>
    <w:rsid w:val="00C66DF4"/>
    <w:rsid w:val="00C66EA8"/>
    <w:rsid w:val="00C66F6A"/>
    <w:rsid w:val="00C671E4"/>
    <w:rsid w:val="00C67200"/>
    <w:rsid w:val="00C67B69"/>
    <w:rsid w:val="00C67B86"/>
    <w:rsid w:val="00C67B9C"/>
    <w:rsid w:val="00C67D9C"/>
    <w:rsid w:val="00C67E02"/>
    <w:rsid w:val="00C67E9B"/>
    <w:rsid w:val="00C700F9"/>
    <w:rsid w:val="00C701EE"/>
    <w:rsid w:val="00C70322"/>
    <w:rsid w:val="00C703E6"/>
    <w:rsid w:val="00C7064F"/>
    <w:rsid w:val="00C706B4"/>
    <w:rsid w:val="00C7080A"/>
    <w:rsid w:val="00C708BC"/>
    <w:rsid w:val="00C70969"/>
    <w:rsid w:val="00C70995"/>
    <w:rsid w:val="00C70A6A"/>
    <w:rsid w:val="00C70AC4"/>
    <w:rsid w:val="00C70BC3"/>
    <w:rsid w:val="00C70E3F"/>
    <w:rsid w:val="00C70EAC"/>
    <w:rsid w:val="00C70EE4"/>
    <w:rsid w:val="00C71090"/>
    <w:rsid w:val="00C71273"/>
    <w:rsid w:val="00C712C5"/>
    <w:rsid w:val="00C714E5"/>
    <w:rsid w:val="00C7153D"/>
    <w:rsid w:val="00C7183D"/>
    <w:rsid w:val="00C71918"/>
    <w:rsid w:val="00C719FB"/>
    <w:rsid w:val="00C71AFA"/>
    <w:rsid w:val="00C71E14"/>
    <w:rsid w:val="00C71FA6"/>
    <w:rsid w:val="00C71FB8"/>
    <w:rsid w:val="00C72040"/>
    <w:rsid w:val="00C7205C"/>
    <w:rsid w:val="00C722A6"/>
    <w:rsid w:val="00C7268D"/>
    <w:rsid w:val="00C72894"/>
    <w:rsid w:val="00C72A5D"/>
    <w:rsid w:val="00C72A87"/>
    <w:rsid w:val="00C72AE5"/>
    <w:rsid w:val="00C72EE8"/>
    <w:rsid w:val="00C730BB"/>
    <w:rsid w:val="00C73594"/>
    <w:rsid w:val="00C73647"/>
    <w:rsid w:val="00C736CD"/>
    <w:rsid w:val="00C7374F"/>
    <w:rsid w:val="00C73797"/>
    <w:rsid w:val="00C73875"/>
    <w:rsid w:val="00C738F6"/>
    <w:rsid w:val="00C73C2A"/>
    <w:rsid w:val="00C73D51"/>
    <w:rsid w:val="00C73DCB"/>
    <w:rsid w:val="00C73F2C"/>
    <w:rsid w:val="00C741EF"/>
    <w:rsid w:val="00C742FA"/>
    <w:rsid w:val="00C74612"/>
    <w:rsid w:val="00C74836"/>
    <w:rsid w:val="00C74855"/>
    <w:rsid w:val="00C7490E"/>
    <w:rsid w:val="00C7495D"/>
    <w:rsid w:val="00C74969"/>
    <w:rsid w:val="00C74A59"/>
    <w:rsid w:val="00C74D7A"/>
    <w:rsid w:val="00C74ED4"/>
    <w:rsid w:val="00C75021"/>
    <w:rsid w:val="00C7525A"/>
    <w:rsid w:val="00C7532F"/>
    <w:rsid w:val="00C75340"/>
    <w:rsid w:val="00C75531"/>
    <w:rsid w:val="00C755CF"/>
    <w:rsid w:val="00C75764"/>
    <w:rsid w:val="00C7578A"/>
    <w:rsid w:val="00C75934"/>
    <w:rsid w:val="00C75D7C"/>
    <w:rsid w:val="00C75F70"/>
    <w:rsid w:val="00C760EB"/>
    <w:rsid w:val="00C76561"/>
    <w:rsid w:val="00C765FD"/>
    <w:rsid w:val="00C76696"/>
    <w:rsid w:val="00C76718"/>
    <w:rsid w:val="00C767B4"/>
    <w:rsid w:val="00C767BF"/>
    <w:rsid w:val="00C76A49"/>
    <w:rsid w:val="00C76C09"/>
    <w:rsid w:val="00C76CEE"/>
    <w:rsid w:val="00C76DCF"/>
    <w:rsid w:val="00C76E3B"/>
    <w:rsid w:val="00C77035"/>
    <w:rsid w:val="00C77671"/>
    <w:rsid w:val="00C778B3"/>
    <w:rsid w:val="00C77A83"/>
    <w:rsid w:val="00C77CCD"/>
    <w:rsid w:val="00C77DC7"/>
    <w:rsid w:val="00C77F44"/>
    <w:rsid w:val="00C80095"/>
    <w:rsid w:val="00C8021E"/>
    <w:rsid w:val="00C8027C"/>
    <w:rsid w:val="00C80312"/>
    <w:rsid w:val="00C806D8"/>
    <w:rsid w:val="00C809C7"/>
    <w:rsid w:val="00C80CE8"/>
    <w:rsid w:val="00C80D7A"/>
    <w:rsid w:val="00C80E92"/>
    <w:rsid w:val="00C80EAC"/>
    <w:rsid w:val="00C80EB2"/>
    <w:rsid w:val="00C80F19"/>
    <w:rsid w:val="00C8112F"/>
    <w:rsid w:val="00C81183"/>
    <w:rsid w:val="00C811FD"/>
    <w:rsid w:val="00C8139A"/>
    <w:rsid w:val="00C8143A"/>
    <w:rsid w:val="00C8154F"/>
    <w:rsid w:val="00C81597"/>
    <w:rsid w:val="00C8163E"/>
    <w:rsid w:val="00C8174A"/>
    <w:rsid w:val="00C817B0"/>
    <w:rsid w:val="00C81822"/>
    <w:rsid w:val="00C818B8"/>
    <w:rsid w:val="00C819FC"/>
    <w:rsid w:val="00C81A71"/>
    <w:rsid w:val="00C81B8D"/>
    <w:rsid w:val="00C81C09"/>
    <w:rsid w:val="00C81FE9"/>
    <w:rsid w:val="00C8220B"/>
    <w:rsid w:val="00C8227D"/>
    <w:rsid w:val="00C8240D"/>
    <w:rsid w:val="00C82420"/>
    <w:rsid w:val="00C82899"/>
    <w:rsid w:val="00C82B50"/>
    <w:rsid w:val="00C82C7C"/>
    <w:rsid w:val="00C8366B"/>
    <w:rsid w:val="00C836D5"/>
    <w:rsid w:val="00C8374B"/>
    <w:rsid w:val="00C8379D"/>
    <w:rsid w:val="00C83BA4"/>
    <w:rsid w:val="00C83D31"/>
    <w:rsid w:val="00C83F12"/>
    <w:rsid w:val="00C83F61"/>
    <w:rsid w:val="00C84676"/>
    <w:rsid w:val="00C84765"/>
    <w:rsid w:val="00C847B0"/>
    <w:rsid w:val="00C84976"/>
    <w:rsid w:val="00C84AE9"/>
    <w:rsid w:val="00C84C18"/>
    <w:rsid w:val="00C84CA9"/>
    <w:rsid w:val="00C84CC8"/>
    <w:rsid w:val="00C85003"/>
    <w:rsid w:val="00C850DE"/>
    <w:rsid w:val="00C853CE"/>
    <w:rsid w:val="00C853E3"/>
    <w:rsid w:val="00C854A6"/>
    <w:rsid w:val="00C85A1C"/>
    <w:rsid w:val="00C85EAA"/>
    <w:rsid w:val="00C861D1"/>
    <w:rsid w:val="00C861FE"/>
    <w:rsid w:val="00C864BF"/>
    <w:rsid w:val="00C868D5"/>
    <w:rsid w:val="00C869D2"/>
    <w:rsid w:val="00C86B02"/>
    <w:rsid w:val="00C86F4B"/>
    <w:rsid w:val="00C8703D"/>
    <w:rsid w:val="00C87099"/>
    <w:rsid w:val="00C870C6"/>
    <w:rsid w:val="00C871AF"/>
    <w:rsid w:val="00C872F2"/>
    <w:rsid w:val="00C873D3"/>
    <w:rsid w:val="00C874A1"/>
    <w:rsid w:val="00C875EC"/>
    <w:rsid w:val="00C87610"/>
    <w:rsid w:val="00C87641"/>
    <w:rsid w:val="00C876DF"/>
    <w:rsid w:val="00C87925"/>
    <w:rsid w:val="00C87A41"/>
    <w:rsid w:val="00C87AB5"/>
    <w:rsid w:val="00C87B1B"/>
    <w:rsid w:val="00C87D2C"/>
    <w:rsid w:val="00C87EE8"/>
    <w:rsid w:val="00C905B9"/>
    <w:rsid w:val="00C911F3"/>
    <w:rsid w:val="00C91261"/>
    <w:rsid w:val="00C91288"/>
    <w:rsid w:val="00C9143F"/>
    <w:rsid w:val="00C91504"/>
    <w:rsid w:val="00C9165C"/>
    <w:rsid w:val="00C918A4"/>
    <w:rsid w:val="00C9192D"/>
    <w:rsid w:val="00C91D9B"/>
    <w:rsid w:val="00C91DA4"/>
    <w:rsid w:val="00C91F22"/>
    <w:rsid w:val="00C91F53"/>
    <w:rsid w:val="00C92218"/>
    <w:rsid w:val="00C9257B"/>
    <w:rsid w:val="00C926A0"/>
    <w:rsid w:val="00C9276F"/>
    <w:rsid w:val="00C929A3"/>
    <w:rsid w:val="00C92B90"/>
    <w:rsid w:val="00C92D98"/>
    <w:rsid w:val="00C92DCB"/>
    <w:rsid w:val="00C92DDC"/>
    <w:rsid w:val="00C9331B"/>
    <w:rsid w:val="00C9333A"/>
    <w:rsid w:val="00C9337E"/>
    <w:rsid w:val="00C938D5"/>
    <w:rsid w:val="00C938F8"/>
    <w:rsid w:val="00C93A37"/>
    <w:rsid w:val="00C93F8B"/>
    <w:rsid w:val="00C93FD7"/>
    <w:rsid w:val="00C94054"/>
    <w:rsid w:val="00C9435A"/>
    <w:rsid w:val="00C9454B"/>
    <w:rsid w:val="00C945EC"/>
    <w:rsid w:val="00C94681"/>
    <w:rsid w:val="00C949DD"/>
    <w:rsid w:val="00C953E6"/>
    <w:rsid w:val="00C956EF"/>
    <w:rsid w:val="00C95700"/>
    <w:rsid w:val="00C95704"/>
    <w:rsid w:val="00C95759"/>
    <w:rsid w:val="00C95983"/>
    <w:rsid w:val="00C95A27"/>
    <w:rsid w:val="00C95A8A"/>
    <w:rsid w:val="00C95DEF"/>
    <w:rsid w:val="00C95F37"/>
    <w:rsid w:val="00C95FEB"/>
    <w:rsid w:val="00C961EB"/>
    <w:rsid w:val="00C96A3A"/>
    <w:rsid w:val="00C96A68"/>
    <w:rsid w:val="00C96A90"/>
    <w:rsid w:val="00C96B0A"/>
    <w:rsid w:val="00C96B1C"/>
    <w:rsid w:val="00C96C8D"/>
    <w:rsid w:val="00C96E33"/>
    <w:rsid w:val="00C96F5F"/>
    <w:rsid w:val="00C9741F"/>
    <w:rsid w:val="00C97503"/>
    <w:rsid w:val="00C97B7E"/>
    <w:rsid w:val="00C97BA9"/>
    <w:rsid w:val="00C97BC5"/>
    <w:rsid w:val="00C97EC1"/>
    <w:rsid w:val="00C97EF5"/>
    <w:rsid w:val="00CA0134"/>
    <w:rsid w:val="00CA0408"/>
    <w:rsid w:val="00CA07A6"/>
    <w:rsid w:val="00CA0804"/>
    <w:rsid w:val="00CA0986"/>
    <w:rsid w:val="00CA09DF"/>
    <w:rsid w:val="00CA0CAF"/>
    <w:rsid w:val="00CA0D89"/>
    <w:rsid w:val="00CA0F4E"/>
    <w:rsid w:val="00CA1081"/>
    <w:rsid w:val="00CA1155"/>
    <w:rsid w:val="00CA144D"/>
    <w:rsid w:val="00CA14EB"/>
    <w:rsid w:val="00CA1551"/>
    <w:rsid w:val="00CA17F3"/>
    <w:rsid w:val="00CA17F9"/>
    <w:rsid w:val="00CA1AB8"/>
    <w:rsid w:val="00CA1AFA"/>
    <w:rsid w:val="00CA1B7B"/>
    <w:rsid w:val="00CA1CE4"/>
    <w:rsid w:val="00CA1F7D"/>
    <w:rsid w:val="00CA202B"/>
    <w:rsid w:val="00CA2141"/>
    <w:rsid w:val="00CA2205"/>
    <w:rsid w:val="00CA2314"/>
    <w:rsid w:val="00CA2383"/>
    <w:rsid w:val="00CA2665"/>
    <w:rsid w:val="00CA2A77"/>
    <w:rsid w:val="00CA2EE7"/>
    <w:rsid w:val="00CA3094"/>
    <w:rsid w:val="00CA315F"/>
    <w:rsid w:val="00CA347E"/>
    <w:rsid w:val="00CA3557"/>
    <w:rsid w:val="00CA3580"/>
    <w:rsid w:val="00CA35EF"/>
    <w:rsid w:val="00CA35F0"/>
    <w:rsid w:val="00CA37B5"/>
    <w:rsid w:val="00CA3867"/>
    <w:rsid w:val="00CA39C0"/>
    <w:rsid w:val="00CA3C18"/>
    <w:rsid w:val="00CA3C9F"/>
    <w:rsid w:val="00CA3CEA"/>
    <w:rsid w:val="00CA3E0B"/>
    <w:rsid w:val="00CA3E6F"/>
    <w:rsid w:val="00CA3EB1"/>
    <w:rsid w:val="00CA3EEC"/>
    <w:rsid w:val="00CA42C7"/>
    <w:rsid w:val="00CA4560"/>
    <w:rsid w:val="00CA483C"/>
    <w:rsid w:val="00CA4F71"/>
    <w:rsid w:val="00CA4F8C"/>
    <w:rsid w:val="00CA50FA"/>
    <w:rsid w:val="00CA5164"/>
    <w:rsid w:val="00CA519E"/>
    <w:rsid w:val="00CA51C8"/>
    <w:rsid w:val="00CA5311"/>
    <w:rsid w:val="00CA5450"/>
    <w:rsid w:val="00CA556B"/>
    <w:rsid w:val="00CA558A"/>
    <w:rsid w:val="00CA5911"/>
    <w:rsid w:val="00CA5EE7"/>
    <w:rsid w:val="00CA60D1"/>
    <w:rsid w:val="00CA60F3"/>
    <w:rsid w:val="00CA6939"/>
    <w:rsid w:val="00CA6CBD"/>
    <w:rsid w:val="00CA6F5F"/>
    <w:rsid w:val="00CA710E"/>
    <w:rsid w:val="00CA7418"/>
    <w:rsid w:val="00CA7535"/>
    <w:rsid w:val="00CA764D"/>
    <w:rsid w:val="00CA772D"/>
    <w:rsid w:val="00CA782D"/>
    <w:rsid w:val="00CA7969"/>
    <w:rsid w:val="00CA796D"/>
    <w:rsid w:val="00CA7C38"/>
    <w:rsid w:val="00CA7C48"/>
    <w:rsid w:val="00CA7DD0"/>
    <w:rsid w:val="00CA7F02"/>
    <w:rsid w:val="00CB0028"/>
    <w:rsid w:val="00CB0252"/>
    <w:rsid w:val="00CB0297"/>
    <w:rsid w:val="00CB0911"/>
    <w:rsid w:val="00CB0AAA"/>
    <w:rsid w:val="00CB0B11"/>
    <w:rsid w:val="00CB0D27"/>
    <w:rsid w:val="00CB0EF8"/>
    <w:rsid w:val="00CB0FBE"/>
    <w:rsid w:val="00CB1170"/>
    <w:rsid w:val="00CB121F"/>
    <w:rsid w:val="00CB1379"/>
    <w:rsid w:val="00CB1658"/>
    <w:rsid w:val="00CB18DD"/>
    <w:rsid w:val="00CB18F2"/>
    <w:rsid w:val="00CB1947"/>
    <w:rsid w:val="00CB1AA7"/>
    <w:rsid w:val="00CB1BF9"/>
    <w:rsid w:val="00CB1E9B"/>
    <w:rsid w:val="00CB209F"/>
    <w:rsid w:val="00CB2233"/>
    <w:rsid w:val="00CB242C"/>
    <w:rsid w:val="00CB258B"/>
    <w:rsid w:val="00CB2667"/>
    <w:rsid w:val="00CB2686"/>
    <w:rsid w:val="00CB279E"/>
    <w:rsid w:val="00CB2806"/>
    <w:rsid w:val="00CB299E"/>
    <w:rsid w:val="00CB2A0D"/>
    <w:rsid w:val="00CB2A5A"/>
    <w:rsid w:val="00CB2BAC"/>
    <w:rsid w:val="00CB2CF8"/>
    <w:rsid w:val="00CB2D2A"/>
    <w:rsid w:val="00CB2F50"/>
    <w:rsid w:val="00CB30F1"/>
    <w:rsid w:val="00CB31EA"/>
    <w:rsid w:val="00CB3428"/>
    <w:rsid w:val="00CB3537"/>
    <w:rsid w:val="00CB3B1A"/>
    <w:rsid w:val="00CB3B55"/>
    <w:rsid w:val="00CB3BC9"/>
    <w:rsid w:val="00CB3DB8"/>
    <w:rsid w:val="00CB3EEE"/>
    <w:rsid w:val="00CB3FD3"/>
    <w:rsid w:val="00CB4039"/>
    <w:rsid w:val="00CB409A"/>
    <w:rsid w:val="00CB4118"/>
    <w:rsid w:val="00CB42AE"/>
    <w:rsid w:val="00CB42EE"/>
    <w:rsid w:val="00CB449F"/>
    <w:rsid w:val="00CB454A"/>
    <w:rsid w:val="00CB45F7"/>
    <w:rsid w:val="00CB46A6"/>
    <w:rsid w:val="00CB47A9"/>
    <w:rsid w:val="00CB4967"/>
    <w:rsid w:val="00CB4AA5"/>
    <w:rsid w:val="00CB4BAE"/>
    <w:rsid w:val="00CB4C85"/>
    <w:rsid w:val="00CB4E1B"/>
    <w:rsid w:val="00CB4E4F"/>
    <w:rsid w:val="00CB4EA4"/>
    <w:rsid w:val="00CB4EDC"/>
    <w:rsid w:val="00CB5061"/>
    <w:rsid w:val="00CB53A0"/>
    <w:rsid w:val="00CB54B9"/>
    <w:rsid w:val="00CB5634"/>
    <w:rsid w:val="00CB57DE"/>
    <w:rsid w:val="00CB59C1"/>
    <w:rsid w:val="00CB5B46"/>
    <w:rsid w:val="00CB5BCD"/>
    <w:rsid w:val="00CB5D79"/>
    <w:rsid w:val="00CB6003"/>
    <w:rsid w:val="00CB60C4"/>
    <w:rsid w:val="00CB639A"/>
    <w:rsid w:val="00CB6658"/>
    <w:rsid w:val="00CB690E"/>
    <w:rsid w:val="00CB6B59"/>
    <w:rsid w:val="00CB6EEC"/>
    <w:rsid w:val="00CB719F"/>
    <w:rsid w:val="00CB73F1"/>
    <w:rsid w:val="00CB7427"/>
    <w:rsid w:val="00CB74E7"/>
    <w:rsid w:val="00CB7647"/>
    <w:rsid w:val="00CB7A71"/>
    <w:rsid w:val="00CB7B59"/>
    <w:rsid w:val="00CB7BFB"/>
    <w:rsid w:val="00CB7CAA"/>
    <w:rsid w:val="00CB7F0A"/>
    <w:rsid w:val="00CB7F48"/>
    <w:rsid w:val="00CC0384"/>
    <w:rsid w:val="00CC045A"/>
    <w:rsid w:val="00CC059B"/>
    <w:rsid w:val="00CC07A7"/>
    <w:rsid w:val="00CC08EC"/>
    <w:rsid w:val="00CC0A11"/>
    <w:rsid w:val="00CC0AA3"/>
    <w:rsid w:val="00CC0B88"/>
    <w:rsid w:val="00CC0C9D"/>
    <w:rsid w:val="00CC0CEB"/>
    <w:rsid w:val="00CC0DEC"/>
    <w:rsid w:val="00CC0E7F"/>
    <w:rsid w:val="00CC177B"/>
    <w:rsid w:val="00CC1886"/>
    <w:rsid w:val="00CC192B"/>
    <w:rsid w:val="00CC1998"/>
    <w:rsid w:val="00CC1B3F"/>
    <w:rsid w:val="00CC1CCE"/>
    <w:rsid w:val="00CC1EA9"/>
    <w:rsid w:val="00CC1EC8"/>
    <w:rsid w:val="00CC230D"/>
    <w:rsid w:val="00CC2557"/>
    <w:rsid w:val="00CC2A57"/>
    <w:rsid w:val="00CC2AE1"/>
    <w:rsid w:val="00CC2E5C"/>
    <w:rsid w:val="00CC2E7B"/>
    <w:rsid w:val="00CC2FF8"/>
    <w:rsid w:val="00CC3007"/>
    <w:rsid w:val="00CC36E3"/>
    <w:rsid w:val="00CC3832"/>
    <w:rsid w:val="00CC3988"/>
    <w:rsid w:val="00CC3A18"/>
    <w:rsid w:val="00CC3AC5"/>
    <w:rsid w:val="00CC3CD4"/>
    <w:rsid w:val="00CC3E7F"/>
    <w:rsid w:val="00CC3F84"/>
    <w:rsid w:val="00CC3F92"/>
    <w:rsid w:val="00CC401B"/>
    <w:rsid w:val="00CC4388"/>
    <w:rsid w:val="00CC4469"/>
    <w:rsid w:val="00CC4534"/>
    <w:rsid w:val="00CC46FA"/>
    <w:rsid w:val="00CC49E2"/>
    <w:rsid w:val="00CC4A51"/>
    <w:rsid w:val="00CC4D1F"/>
    <w:rsid w:val="00CC4E35"/>
    <w:rsid w:val="00CC526B"/>
    <w:rsid w:val="00CC56F2"/>
    <w:rsid w:val="00CC5853"/>
    <w:rsid w:val="00CC5A04"/>
    <w:rsid w:val="00CC5BC7"/>
    <w:rsid w:val="00CC5DE6"/>
    <w:rsid w:val="00CC6446"/>
    <w:rsid w:val="00CC64C8"/>
    <w:rsid w:val="00CC6616"/>
    <w:rsid w:val="00CC6B94"/>
    <w:rsid w:val="00CC6D96"/>
    <w:rsid w:val="00CC6F1A"/>
    <w:rsid w:val="00CC6F64"/>
    <w:rsid w:val="00CC7054"/>
    <w:rsid w:val="00CC70D2"/>
    <w:rsid w:val="00CC70DC"/>
    <w:rsid w:val="00CC7514"/>
    <w:rsid w:val="00CC7810"/>
    <w:rsid w:val="00CC78DC"/>
    <w:rsid w:val="00CC7901"/>
    <w:rsid w:val="00CC7954"/>
    <w:rsid w:val="00CC7B41"/>
    <w:rsid w:val="00CC7BF2"/>
    <w:rsid w:val="00CC7CFF"/>
    <w:rsid w:val="00CD0104"/>
    <w:rsid w:val="00CD016A"/>
    <w:rsid w:val="00CD027D"/>
    <w:rsid w:val="00CD03B2"/>
    <w:rsid w:val="00CD08B9"/>
    <w:rsid w:val="00CD096A"/>
    <w:rsid w:val="00CD0B15"/>
    <w:rsid w:val="00CD0CB0"/>
    <w:rsid w:val="00CD0E2B"/>
    <w:rsid w:val="00CD0F10"/>
    <w:rsid w:val="00CD1512"/>
    <w:rsid w:val="00CD15E2"/>
    <w:rsid w:val="00CD16FB"/>
    <w:rsid w:val="00CD1B9F"/>
    <w:rsid w:val="00CD1DEC"/>
    <w:rsid w:val="00CD222F"/>
    <w:rsid w:val="00CD255D"/>
    <w:rsid w:val="00CD25E1"/>
    <w:rsid w:val="00CD2761"/>
    <w:rsid w:val="00CD29EB"/>
    <w:rsid w:val="00CD2C2A"/>
    <w:rsid w:val="00CD2C3D"/>
    <w:rsid w:val="00CD2D4A"/>
    <w:rsid w:val="00CD2DEB"/>
    <w:rsid w:val="00CD2FD7"/>
    <w:rsid w:val="00CD31C8"/>
    <w:rsid w:val="00CD323E"/>
    <w:rsid w:val="00CD33AB"/>
    <w:rsid w:val="00CD3618"/>
    <w:rsid w:val="00CD369E"/>
    <w:rsid w:val="00CD3AC3"/>
    <w:rsid w:val="00CD3E3F"/>
    <w:rsid w:val="00CD3FE7"/>
    <w:rsid w:val="00CD46A4"/>
    <w:rsid w:val="00CD4D00"/>
    <w:rsid w:val="00CD50B5"/>
    <w:rsid w:val="00CD51DF"/>
    <w:rsid w:val="00CD52DE"/>
    <w:rsid w:val="00CD54C5"/>
    <w:rsid w:val="00CD56E8"/>
    <w:rsid w:val="00CD5A2D"/>
    <w:rsid w:val="00CD5C81"/>
    <w:rsid w:val="00CD6046"/>
    <w:rsid w:val="00CD62AB"/>
    <w:rsid w:val="00CD62D7"/>
    <w:rsid w:val="00CD649B"/>
    <w:rsid w:val="00CD6576"/>
    <w:rsid w:val="00CD66D8"/>
    <w:rsid w:val="00CD68CE"/>
    <w:rsid w:val="00CD6D39"/>
    <w:rsid w:val="00CD6D72"/>
    <w:rsid w:val="00CD707C"/>
    <w:rsid w:val="00CD70C3"/>
    <w:rsid w:val="00CD70ED"/>
    <w:rsid w:val="00CD7453"/>
    <w:rsid w:val="00CD7478"/>
    <w:rsid w:val="00CD79EF"/>
    <w:rsid w:val="00CD7B3C"/>
    <w:rsid w:val="00CD7C38"/>
    <w:rsid w:val="00CD7E2F"/>
    <w:rsid w:val="00CE03FA"/>
    <w:rsid w:val="00CE0700"/>
    <w:rsid w:val="00CE09F3"/>
    <w:rsid w:val="00CE0ABF"/>
    <w:rsid w:val="00CE0D27"/>
    <w:rsid w:val="00CE0D2C"/>
    <w:rsid w:val="00CE0F47"/>
    <w:rsid w:val="00CE11D9"/>
    <w:rsid w:val="00CE12F0"/>
    <w:rsid w:val="00CE1488"/>
    <w:rsid w:val="00CE1626"/>
    <w:rsid w:val="00CE1A54"/>
    <w:rsid w:val="00CE1C0F"/>
    <w:rsid w:val="00CE1ED6"/>
    <w:rsid w:val="00CE2051"/>
    <w:rsid w:val="00CE2113"/>
    <w:rsid w:val="00CE2154"/>
    <w:rsid w:val="00CE25EB"/>
    <w:rsid w:val="00CE294D"/>
    <w:rsid w:val="00CE29C9"/>
    <w:rsid w:val="00CE2C65"/>
    <w:rsid w:val="00CE2EE4"/>
    <w:rsid w:val="00CE2F8E"/>
    <w:rsid w:val="00CE32CB"/>
    <w:rsid w:val="00CE337F"/>
    <w:rsid w:val="00CE354F"/>
    <w:rsid w:val="00CE36E1"/>
    <w:rsid w:val="00CE36F3"/>
    <w:rsid w:val="00CE37B6"/>
    <w:rsid w:val="00CE3913"/>
    <w:rsid w:val="00CE3920"/>
    <w:rsid w:val="00CE3AD2"/>
    <w:rsid w:val="00CE3B16"/>
    <w:rsid w:val="00CE3C5A"/>
    <w:rsid w:val="00CE3DEA"/>
    <w:rsid w:val="00CE3E70"/>
    <w:rsid w:val="00CE417F"/>
    <w:rsid w:val="00CE41F3"/>
    <w:rsid w:val="00CE42FC"/>
    <w:rsid w:val="00CE4471"/>
    <w:rsid w:val="00CE466B"/>
    <w:rsid w:val="00CE4759"/>
    <w:rsid w:val="00CE4BEF"/>
    <w:rsid w:val="00CE5075"/>
    <w:rsid w:val="00CE523A"/>
    <w:rsid w:val="00CE53B1"/>
    <w:rsid w:val="00CE543C"/>
    <w:rsid w:val="00CE5558"/>
    <w:rsid w:val="00CE5903"/>
    <w:rsid w:val="00CE5958"/>
    <w:rsid w:val="00CE5A6F"/>
    <w:rsid w:val="00CE5CB1"/>
    <w:rsid w:val="00CE5E4A"/>
    <w:rsid w:val="00CE5F41"/>
    <w:rsid w:val="00CE5F4A"/>
    <w:rsid w:val="00CE5F5B"/>
    <w:rsid w:val="00CE608F"/>
    <w:rsid w:val="00CE631A"/>
    <w:rsid w:val="00CE6513"/>
    <w:rsid w:val="00CE653B"/>
    <w:rsid w:val="00CE6C11"/>
    <w:rsid w:val="00CE7296"/>
    <w:rsid w:val="00CE72FB"/>
    <w:rsid w:val="00CE739B"/>
    <w:rsid w:val="00CE7799"/>
    <w:rsid w:val="00CE77E5"/>
    <w:rsid w:val="00CE7AC6"/>
    <w:rsid w:val="00CE7C66"/>
    <w:rsid w:val="00CE7C67"/>
    <w:rsid w:val="00CF00AE"/>
    <w:rsid w:val="00CF029D"/>
    <w:rsid w:val="00CF0343"/>
    <w:rsid w:val="00CF0458"/>
    <w:rsid w:val="00CF0636"/>
    <w:rsid w:val="00CF08C7"/>
    <w:rsid w:val="00CF09C8"/>
    <w:rsid w:val="00CF0A94"/>
    <w:rsid w:val="00CF0B45"/>
    <w:rsid w:val="00CF0C41"/>
    <w:rsid w:val="00CF0E5A"/>
    <w:rsid w:val="00CF0F9E"/>
    <w:rsid w:val="00CF1180"/>
    <w:rsid w:val="00CF1553"/>
    <w:rsid w:val="00CF185E"/>
    <w:rsid w:val="00CF19C7"/>
    <w:rsid w:val="00CF19E5"/>
    <w:rsid w:val="00CF1B1B"/>
    <w:rsid w:val="00CF1C0E"/>
    <w:rsid w:val="00CF1E1E"/>
    <w:rsid w:val="00CF1F3F"/>
    <w:rsid w:val="00CF2121"/>
    <w:rsid w:val="00CF2216"/>
    <w:rsid w:val="00CF2336"/>
    <w:rsid w:val="00CF2CC3"/>
    <w:rsid w:val="00CF2D1D"/>
    <w:rsid w:val="00CF2E46"/>
    <w:rsid w:val="00CF346A"/>
    <w:rsid w:val="00CF34C4"/>
    <w:rsid w:val="00CF37A0"/>
    <w:rsid w:val="00CF3823"/>
    <w:rsid w:val="00CF399D"/>
    <w:rsid w:val="00CF39F3"/>
    <w:rsid w:val="00CF3BCD"/>
    <w:rsid w:val="00CF3C10"/>
    <w:rsid w:val="00CF3CD1"/>
    <w:rsid w:val="00CF3F51"/>
    <w:rsid w:val="00CF3F5D"/>
    <w:rsid w:val="00CF40F2"/>
    <w:rsid w:val="00CF41BA"/>
    <w:rsid w:val="00CF449C"/>
    <w:rsid w:val="00CF466E"/>
    <w:rsid w:val="00CF48C3"/>
    <w:rsid w:val="00CF5107"/>
    <w:rsid w:val="00CF51E0"/>
    <w:rsid w:val="00CF547E"/>
    <w:rsid w:val="00CF54B9"/>
    <w:rsid w:val="00CF5578"/>
    <w:rsid w:val="00CF55DF"/>
    <w:rsid w:val="00CF56F6"/>
    <w:rsid w:val="00CF5813"/>
    <w:rsid w:val="00CF5899"/>
    <w:rsid w:val="00CF5942"/>
    <w:rsid w:val="00CF5DFE"/>
    <w:rsid w:val="00CF5E12"/>
    <w:rsid w:val="00CF6157"/>
    <w:rsid w:val="00CF6178"/>
    <w:rsid w:val="00CF61C1"/>
    <w:rsid w:val="00CF6230"/>
    <w:rsid w:val="00CF6232"/>
    <w:rsid w:val="00CF6372"/>
    <w:rsid w:val="00CF63F7"/>
    <w:rsid w:val="00CF653B"/>
    <w:rsid w:val="00CF6757"/>
    <w:rsid w:val="00CF6817"/>
    <w:rsid w:val="00CF693C"/>
    <w:rsid w:val="00CF6BC2"/>
    <w:rsid w:val="00CF6E2C"/>
    <w:rsid w:val="00CF7489"/>
    <w:rsid w:val="00CF76DD"/>
    <w:rsid w:val="00CF7864"/>
    <w:rsid w:val="00CF78CD"/>
    <w:rsid w:val="00CF7AAA"/>
    <w:rsid w:val="00CF7BC7"/>
    <w:rsid w:val="00CF7BF1"/>
    <w:rsid w:val="00D0047A"/>
    <w:rsid w:val="00D009D6"/>
    <w:rsid w:val="00D00CFE"/>
    <w:rsid w:val="00D00DA5"/>
    <w:rsid w:val="00D00EA2"/>
    <w:rsid w:val="00D00F33"/>
    <w:rsid w:val="00D0122E"/>
    <w:rsid w:val="00D01537"/>
    <w:rsid w:val="00D01605"/>
    <w:rsid w:val="00D016AD"/>
    <w:rsid w:val="00D016E0"/>
    <w:rsid w:val="00D016E7"/>
    <w:rsid w:val="00D0172D"/>
    <w:rsid w:val="00D0179F"/>
    <w:rsid w:val="00D0194C"/>
    <w:rsid w:val="00D01C81"/>
    <w:rsid w:val="00D01DE2"/>
    <w:rsid w:val="00D01EC8"/>
    <w:rsid w:val="00D01F48"/>
    <w:rsid w:val="00D02126"/>
    <w:rsid w:val="00D0228F"/>
    <w:rsid w:val="00D0241D"/>
    <w:rsid w:val="00D02491"/>
    <w:rsid w:val="00D02582"/>
    <w:rsid w:val="00D025D8"/>
    <w:rsid w:val="00D02626"/>
    <w:rsid w:val="00D0287C"/>
    <w:rsid w:val="00D02DB5"/>
    <w:rsid w:val="00D0372E"/>
    <w:rsid w:val="00D0375F"/>
    <w:rsid w:val="00D0378B"/>
    <w:rsid w:val="00D038EB"/>
    <w:rsid w:val="00D039A9"/>
    <w:rsid w:val="00D03A91"/>
    <w:rsid w:val="00D03B14"/>
    <w:rsid w:val="00D03BB4"/>
    <w:rsid w:val="00D03CED"/>
    <w:rsid w:val="00D03CF8"/>
    <w:rsid w:val="00D03D99"/>
    <w:rsid w:val="00D03FE7"/>
    <w:rsid w:val="00D0402A"/>
    <w:rsid w:val="00D04044"/>
    <w:rsid w:val="00D0444E"/>
    <w:rsid w:val="00D04624"/>
    <w:rsid w:val="00D04643"/>
    <w:rsid w:val="00D04792"/>
    <w:rsid w:val="00D04902"/>
    <w:rsid w:val="00D04A12"/>
    <w:rsid w:val="00D04A2A"/>
    <w:rsid w:val="00D04EBB"/>
    <w:rsid w:val="00D04F39"/>
    <w:rsid w:val="00D051FC"/>
    <w:rsid w:val="00D052C8"/>
    <w:rsid w:val="00D05335"/>
    <w:rsid w:val="00D054D1"/>
    <w:rsid w:val="00D055EA"/>
    <w:rsid w:val="00D0582D"/>
    <w:rsid w:val="00D0598F"/>
    <w:rsid w:val="00D05BB9"/>
    <w:rsid w:val="00D0612D"/>
    <w:rsid w:val="00D061F9"/>
    <w:rsid w:val="00D063A1"/>
    <w:rsid w:val="00D065D0"/>
    <w:rsid w:val="00D066C5"/>
    <w:rsid w:val="00D0674B"/>
    <w:rsid w:val="00D067A7"/>
    <w:rsid w:val="00D06864"/>
    <w:rsid w:val="00D06A1D"/>
    <w:rsid w:val="00D06ABE"/>
    <w:rsid w:val="00D06C11"/>
    <w:rsid w:val="00D06F6B"/>
    <w:rsid w:val="00D07299"/>
    <w:rsid w:val="00D076D2"/>
    <w:rsid w:val="00D077E1"/>
    <w:rsid w:val="00D07AA2"/>
    <w:rsid w:val="00D07D84"/>
    <w:rsid w:val="00D07EA5"/>
    <w:rsid w:val="00D07EBB"/>
    <w:rsid w:val="00D07F2E"/>
    <w:rsid w:val="00D10060"/>
    <w:rsid w:val="00D10068"/>
    <w:rsid w:val="00D103F9"/>
    <w:rsid w:val="00D10413"/>
    <w:rsid w:val="00D1045B"/>
    <w:rsid w:val="00D1045C"/>
    <w:rsid w:val="00D10602"/>
    <w:rsid w:val="00D10762"/>
    <w:rsid w:val="00D10A35"/>
    <w:rsid w:val="00D10CB1"/>
    <w:rsid w:val="00D10D0E"/>
    <w:rsid w:val="00D10E71"/>
    <w:rsid w:val="00D110C6"/>
    <w:rsid w:val="00D11142"/>
    <w:rsid w:val="00D11256"/>
    <w:rsid w:val="00D112A4"/>
    <w:rsid w:val="00D112EC"/>
    <w:rsid w:val="00D119B6"/>
    <w:rsid w:val="00D11AD3"/>
    <w:rsid w:val="00D11B23"/>
    <w:rsid w:val="00D11BE4"/>
    <w:rsid w:val="00D11C33"/>
    <w:rsid w:val="00D12040"/>
    <w:rsid w:val="00D1229C"/>
    <w:rsid w:val="00D126FF"/>
    <w:rsid w:val="00D129A2"/>
    <w:rsid w:val="00D13080"/>
    <w:rsid w:val="00D136EF"/>
    <w:rsid w:val="00D13755"/>
    <w:rsid w:val="00D13964"/>
    <w:rsid w:val="00D139B6"/>
    <w:rsid w:val="00D13AEA"/>
    <w:rsid w:val="00D13F1E"/>
    <w:rsid w:val="00D1436F"/>
    <w:rsid w:val="00D14570"/>
    <w:rsid w:val="00D1476D"/>
    <w:rsid w:val="00D147AF"/>
    <w:rsid w:val="00D147C3"/>
    <w:rsid w:val="00D14A65"/>
    <w:rsid w:val="00D14B86"/>
    <w:rsid w:val="00D14C78"/>
    <w:rsid w:val="00D14CB8"/>
    <w:rsid w:val="00D14E78"/>
    <w:rsid w:val="00D1532E"/>
    <w:rsid w:val="00D153E5"/>
    <w:rsid w:val="00D1557C"/>
    <w:rsid w:val="00D15696"/>
    <w:rsid w:val="00D157FD"/>
    <w:rsid w:val="00D159EB"/>
    <w:rsid w:val="00D15A26"/>
    <w:rsid w:val="00D15BC3"/>
    <w:rsid w:val="00D15F0E"/>
    <w:rsid w:val="00D1601B"/>
    <w:rsid w:val="00D16026"/>
    <w:rsid w:val="00D16388"/>
    <w:rsid w:val="00D163F9"/>
    <w:rsid w:val="00D164D3"/>
    <w:rsid w:val="00D166A9"/>
    <w:rsid w:val="00D16D40"/>
    <w:rsid w:val="00D16DBE"/>
    <w:rsid w:val="00D16DE0"/>
    <w:rsid w:val="00D16E60"/>
    <w:rsid w:val="00D16F26"/>
    <w:rsid w:val="00D17122"/>
    <w:rsid w:val="00D172F9"/>
    <w:rsid w:val="00D1735F"/>
    <w:rsid w:val="00D175C8"/>
    <w:rsid w:val="00D17852"/>
    <w:rsid w:val="00D17A5F"/>
    <w:rsid w:val="00D17AF6"/>
    <w:rsid w:val="00D17DFE"/>
    <w:rsid w:val="00D20038"/>
    <w:rsid w:val="00D20550"/>
    <w:rsid w:val="00D206A0"/>
    <w:rsid w:val="00D207DD"/>
    <w:rsid w:val="00D208E2"/>
    <w:rsid w:val="00D20AC5"/>
    <w:rsid w:val="00D20BAB"/>
    <w:rsid w:val="00D20C87"/>
    <w:rsid w:val="00D212C1"/>
    <w:rsid w:val="00D212CC"/>
    <w:rsid w:val="00D21394"/>
    <w:rsid w:val="00D21468"/>
    <w:rsid w:val="00D21540"/>
    <w:rsid w:val="00D21819"/>
    <w:rsid w:val="00D218DC"/>
    <w:rsid w:val="00D219E0"/>
    <w:rsid w:val="00D21BF6"/>
    <w:rsid w:val="00D21C32"/>
    <w:rsid w:val="00D21E58"/>
    <w:rsid w:val="00D21E9D"/>
    <w:rsid w:val="00D21EFB"/>
    <w:rsid w:val="00D22063"/>
    <w:rsid w:val="00D22257"/>
    <w:rsid w:val="00D222C0"/>
    <w:rsid w:val="00D22419"/>
    <w:rsid w:val="00D224B7"/>
    <w:rsid w:val="00D2258E"/>
    <w:rsid w:val="00D2263C"/>
    <w:rsid w:val="00D226C0"/>
    <w:rsid w:val="00D22854"/>
    <w:rsid w:val="00D22A0B"/>
    <w:rsid w:val="00D22B9E"/>
    <w:rsid w:val="00D22C79"/>
    <w:rsid w:val="00D22D47"/>
    <w:rsid w:val="00D22FA3"/>
    <w:rsid w:val="00D231AE"/>
    <w:rsid w:val="00D231CF"/>
    <w:rsid w:val="00D23662"/>
    <w:rsid w:val="00D238D6"/>
    <w:rsid w:val="00D23BDD"/>
    <w:rsid w:val="00D23DDB"/>
    <w:rsid w:val="00D23EBB"/>
    <w:rsid w:val="00D240D7"/>
    <w:rsid w:val="00D245A4"/>
    <w:rsid w:val="00D2474F"/>
    <w:rsid w:val="00D2480E"/>
    <w:rsid w:val="00D249AD"/>
    <w:rsid w:val="00D24C0B"/>
    <w:rsid w:val="00D24F1D"/>
    <w:rsid w:val="00D25218"/>
    <w:rsid w:val="00D25382"/>
    <w:rsid w:val="00D25620"/>
    <w:rsid w:val="00D2566A"/>
    <w:rsid w:val="00D25733"/>
    <w:rsid w:val="00D2574F"/>
    <w:rsid w:val="00D257F5"/>
    <w:rsid w:val="00D25A4C"/>
    <w:rsid w:val="00D25AF1"/>
    <w:rsid w:val="00D25AF3"/>
    <w:rsid w:val="00D25BE2"/>
    <w:rsid w:val="00D25C89"/>
    <w:rsid w:val="00D25E96"/>
    <w:rsid w:val="00D2631D"/>
    <w:rsid w:val="00D2638A"/>
    <w:rsid w:val="00D263B9"/>
    <w:rsid w:val="00D26500"/>
    <w:rsid w:val="00D26670"/>
    <w:rsid w:val="00D266C5"/>
    <w:rsid w:val="00D267F0"/>
    <w:rsid w:val="00D2697D"/>
    <w:rsid w:val="00D269D1"/>
    <w:rsid w:val="00D269EF"/>
    <w:rsid w:val="00D26D0C"/>
    <w:rsid w:val="00D26D31"/>
    <w:rsid w:val="00D26DF6"/>
    <w:rsid w:val="00D26EEB"/>
    <w:rsid w:val="00D2745C"/>
    <w:rsid w:val="00D27802"/>
    <w:rsid w:val="00D278AF"/>
    <w:rsid w:val="00D27F42"/>
    <w:rsid w:val="00D30045"/>
    <w:rsid w:val="00D30046"/>
    <w:rsid w:val="00D300EE"/>
    <w:rsid w:val="00D30139"/>
    <w:rsid w:val="00D3022A"/>
    <w:rsid w:val="00D3054D"/>
    <w:rsid w:val="00D30552"/>
    <w:rsid w:val="00D30617"/>
    <w:rsid w:val="00D30837"/>
    <w:rsid w:val="00D308B3"/>
    <w:rsid w:val="00D30A04"/>
    <w:rsid w:val="00D30D5A"/>
    <w:rsid w:val="00D31214"/>
    <w:rsid w:val="00D31368"/>
    <w:rsid w:val="00D314C1"/>
    <w:rsid w:val="00D319C2"/>
    <w:rsid w:val="00D31DED"/>
    <w:rsid w:val="00D322BC"/>
    <w:rsid w:val="00D3256A"/>
    <w:rsid w:val="00D325BE"/>
    <w:rsid w:val="00D3270B"/>
    <w:rsid w:val="00D32728"/>
    <w:rsid w:val="00D32A55"/>
    <w:rsid w:val="00D32EA4"/>
    <w:rsid w:val="00D32ECE"/>
    <w:rsid w:val="00D3304B"/>
    <w:rsid w:val="00D33466"/>
    <w:rsid w:val="00D3348D"/>
    <w:rsid w:val="00D334C6"/>
    <w:rsid w:val="00D334CE"/>
    <w:rsid w:val="00D33786"/>
    <w:rsid w:val="00D338AA"/>
    <w:rsid w:val="00D33C74"/>
    <w:rsid w:val="00D33CCE"/>
    <w:rsid w:val="00D33DCA"/>
    <w:rsid w:val="00D33E49"/>
    <w:rsid w:val="00D33E88"/>
    <w:rsid w:val="00D33F6E"/>
    <w:rsid w:val="00D33FAD"/>
    <w:rsid w:val="00D34215"/>
    <w:rsid w:val="00D34278"/>
    <w:rsid w:val="00D34350"/>
    <w:rsid w:val="00D3458C"/>
    <w:rsid w:val="00D34A0B"/>
    <w:rsid w:val="00D34B6D"/>
    <w:rsid w:val="00D34D5B"/>
    <w:rsid w:val="00D34F59"/>
    <w:rsid w:val="00D34F72"/>
    <w:rsid w:val="00D35037"/>
    <w:rsid w:val="00D3532F"/>
    <w:rsid w:val="00D353CC"/>
    <w:rsid w:val="00D3552F"/>
    <w:rsid w:val="00D355D4"/>
    <w:rsid w:val="00D35647"/>
    <w:rsid w:val="00D35852"/>
    <w:rsid w:val="00D35A11"/>
    <w:rsid w:val="00D35BE2"/>
    <w:rsid w:val="00D35ED1"/>
    <w:rsid w:val="00D361DE"/>
    <w:rsid w:val="00D362B6"/>
    <w:rsid w:val="00D36445"/>
    <w:rsid w:val="00D364EF"/>
    <w:rsid w:val="00D36579"/>
    <w:rsid w:val="00D367DC"/>
    <w:rsid w:val="00D36853"/>
    <w:rsid w:val="00D3698A"/>
    <w:rsid w:val="00D36A1C"/>
    <w:rsid w:val="00D36CF0"/>
    <w:rsid w:val="00D36E08"/>
    <w:rsid w:val="00D376A9"/>
    <w:rsid w:val="00D37704"/>
    <w:rsid w:val="00D37810"/>
    <w:rsid w:val="00D3782D"/>
    <w:rsid w:val="00D37A22"/>
    <w:rsid w:val="00D37A73"/>
    <w:rsid w:val="00D37BA2"/>
    <w:rsid w:val="00D37C85"/>
    <w:rsid w:val="00D37DAA"/>
    <w:rsid w:val="00D400DF"/>
    <w:rsid w:val="00D407E1"/>
    <w:rsid w:val="00D409AE"/>
    <w:rsid w:val="00D40B34"/>
    <w:rsid w:val="00D40BD3"/>
    <w:rsid w:val="00D40FAB"/>
    <w:rsid w:val="00D4101A"/>
    <w:rsid w:val="00D4103E"/>
    <w:rsid w:val="00D4110A"/>
    <w:rsid w:val="00D41386"/>
    <w:rsid w:val="00D413FB"/>
    <w:rsid w:val="00D41439"/>
    <w:rsid w:val="00D41892"/>
    <w:rsid w:val="00D41894"/>
    <w:rsid w:val="00D41946"/>
    <w:rsid w:val="00D41B73"/>
    <w:rsid w:val="00D41D59"/>
    <w:rsid w:val="00D41F00"/>
    <w:rsid w:val="00D4224C"/>
    <w:rsid w:val="00D42549"/>
    <w:rsid w:val="00D4254F"/>
    <w:rsid w:val="00D4262C"/>
    <w:rsid w:val="00D42675"/>
    <w:rsid w:val="00D4298C"/>
    <w:rsid w:val="00D42BDC"/>
    <w:rsid w:val="00D42D3E"/>
    <w:rsid w:val="00D42E35"/>
    <w:rsid w:val="00D42F92"/>
    <w:rsid w:val="00D431E5"/>
    <w:rsid w:val="00D4334E"/>
    <w:rsid w:val="00D43904"/>
    <w:rsid w:val="00D43951"/>
    <w:rsid w:val="00D439CC"/>
    <w:rsid w:val="00D43C57"/>
    <w:rsid w:val="00D43D06"/>
    <w:rsid w:val="00D43D14"/>
    <w:rsid w:val="00D43D38"/>
    <w:rsid w:val="00D43DD4"/>
    <w:rsid w:val="00D43F04"/>
    <w:rsid w:val="00D44697"/>
    <w:rsid w:val="00D446DE"/>
    <w:rsid w:val="00D4485B"/>
    <w:rsid w:val="00D44890"/>
    <w:rsid w:val="00D44976"/>
    <w:rsid w:val="00D44CBA"/>
    <w:rsid w:val="00D44D62"/>
    <w:rsid w:val="00D44F01"/>
    <w:rsid w:val="00D450FF"/>
    <w:rsid w:val="00D451E4"/>
    <w:rsid w:val="00D45468"/>
    <w:rsid w:val="00D45856"/>
    <w:rsid w:val="00D458E0"/>
    <w:rsid w:val="00D45C64"/>
    <w:rsid w:val="00D45C67"/>
    <w:rsid w:val="00D45C96"/>
    <w:rsid w:val="00D45F8F"/>
    <w:rsid w:val="00D463BE"/>
    <w:rsid w:val="00D465D1"/>
    <w:rsid w:val="00D465F6"/>
    <w:rsid w:val="00D46613"/>
    <w:rsid w:val="00D46DA0"/>
    <w:rsid w:val="00D47453"/>
    <w:rsid w:val="00D474D5"/>
    <w:rsid w:val="00D4782F"/>
    <w:rsid w:val="00D4784F"/>
    <w:rsid w:val="00D47878"/>
    <w:rsid w:val="00D47A32"/>
    <w:rsid w:val="00D47ADF"/>
    <w:rsid w:val="00D47C3D"/>
    <w:rsid w:val="00D47D98"/>
    <w:rsid w:val="00D50151"/>
    <w:rsid w:val="00D5031B"/>
    <w:rsid w:val="00D503C9"/>
    <w:rsid w:val="00D50410"/>
    <w:rsid w:val="00D504F2"/>
    <w:rsid w:val="00D50C67"/>
    <w:rsid w:val="00D50E55"/>
    <w:rsid w:val="00D50E65"/>
    <w:rsid w:val="00D5115D"/>
    <w:rsid w:val="00D512FE"/>
    <w:rsid w:val="00D516A5"/>
    <w:rsid w:val="00D51723"/>
    <w:rsid w:val="00D51789"/>
    <w:rsid w:val="00D517FD"/>
    <w:rsid w:val="00D51842"/>
    <w:rsid w:val="00D5185C"/>
    <w:rsid w:val="00D518BF"/>
    <w:rsid w:val="00D51A4D"/>
    <w:rsid w:val="00D51AA0"/>
    <w:rsid w:val="00D51ADE"/>
    <w:rsid w:val="00D52128"/>
    <w:rsid w:val="00D5243F"/>
    <w:rsid w:val="00D52AB0"/>
    <w:rsid w:val="00D52CF4"/>
    <w:rsid w:val="00D52DD6"/>
    <w:rsid w:val="00D52FF0"/>
    <w:rsid w:val="00D5356A"/>
    <w:rsid w:val="00D53994"/>
    <w:rsid w:val="00D53C09"/>
    <w:rsid w:val="00D53D7C"/>
    <w:rsid w:val="00D54290"/>
    <w:rsid w:val="00D54474"/>
    <w:rsid w:val="00D54874"/>
    <w:rsid w:val="00D548B5"/>
    <w:rsid w:val="00D54BED"/>
    <w:rsid w:val="00D54C14"/>
    <w:rsid w:val="00D54DAF"/>
    <w:rsid w:val="00D54E9F"/>
    <w:rsid w:val="00D54EF4"/>
    <w:rsid w:val="00D54FF5"/>
    <w:rsid w:val="00D555B5"/>
    <w:rsid w:val="00D559FE"/>
    <w:rsid w:val="00D55D77"/>
    <w:rsid w:val="00D55F23"/>
    <w:rsid w:val="00D55FE2"/>
    <w:rsid w:val="00D560D5"/>
    <w:rsid w:val="00D5613C"/>
    <w:rsid w:val="00D5625E"/>
    <w:rsid w:val="00D563B3"/>
    <w:rsid w:val="00D56961"/>
    <w:rsid w:val="00D56BFD"/>
    <w:rsid w:val="00D56C3A"/>
    <w:rsid w:val="00D57072"/>
    <w:rsid w:val="00D57198"/>
    <w:rsid w:val="00D57245"/>
    <w:rsid w:val="00D57381"/>
    <w:rsid w:val="00D574A8"/>
    <w:rsid w:val="00D57619"/>
    <w:rsid w:val="00D576A3"/>
    <w:rsid w:val="00D57DFE"/>
    <w:rsid w:val="00D60005"/>
    <w:rsid w:val="00D60137"/>
    <w:rsid w:val="00D6013A"/>
    <w:rsid w:val="00D602D4"/>
    <w:rsid w:val="00D60431"/>
    <w:rsid w:val="00D604A5"/>
    <w:rsid w:val="00D604F4"/>
    <w:rsid w:val="00D6069F"/>
    <w:rsid w:val="00D606DA"/>
    <w:rsid w:val="00D60929"/>
    <w:rsid w:val="00D60B79"/>
    <w:rsid w:val="00D60CEC"/>
    <w:rsid w:val="00D61061"/>
    <w:rsid w:val="00D6127A"/>
    <w:rsid w:val="00D614D3"/>
    <w:rsid w:val="00D61B0F"/>
    <w:rsid w:val="00D61C2A"/>
    <w:rsid w:val="00D61C2B"/>
    <w:rsid w:val="00D61D4C"/>
    <w:rsid w:val="00D61DF5"/>
    <w:rsid w:val="00D61E95"/>
    <w:rsid w:val="00D6200C"/>
    <w:rsid w:val="00D624E1"/>
    <w:rsid w:val="00D62625"/>
    <w:rsid w:val="00D626DF"/>
    <w:rsid w:val="00D627DE"/>
    <w:rsid w:val="00D62AB6"/>
    <w:rsid w:val="00D62B66"/>
    <w:rsid w:val="00D62CF9"/>
    <w:rsid w:val="00D62D6E"/>
    <w:rsid w:val="00D62FF0"/>
    <w:rsid w:val="00D63203"/>
    <w:rsid w:val="00D6347A"/>
    <w:rsid w:val="00D634D7"/>
    <w:rsid w:val="00D635C4"/>
    <w:rsid w:val="00D63971"/>
    <w:rsid w:val="00D63CFA"/>
    <w:rsid w:val="00D63DC9"/>
    <w:rsid w:val="00D64014"/>
    <w:rsid w:val="00D64048"/>
    <w:rsid w:val="00D6407E"/>
    <w:rsid w:val="00D6408D"/>
    <w:rsid w:val="00D64392"/>
    <w:rsid w:val="00D643EB"/>
    <w:rsid w:val="00D647BD"/>
    <w:rsid w:val="00D64841"/>
    <w:rsid w:val="00D64A87"/>
    <w:rsid w:val="00D64C9E"/>
    <w:rsid w:val="00D64FE6"/>
    <w:rsid w:val="00D6526F"/>
    <w:rsid w:val="00D652EE"/>
    <w:rsid w:val="00D6533A"/>
    <w:rsid w:val="00D6550E"/>
    <w:rsid w:val="00D6557C"/>
    <w:rsid w:val="00D65CAB"/>
    <w:rsid w:val="00D65CFD"/>
    <w:rsid w:val="00D65FC4"/>
    <w:rsid w:val="00D665C6"/>
    <w:rsid w:val="00D6676A"/>
    <w:rsid w:val="00D668E0"/>
    <w:rsid w:val="00D66A3C"/>
    <w:rsid w:val="00D66C5D"/>
    <w:rsid w:val="00D66D29"/>
    <w:rsid w:val="00D66E79"/>
    <w:rsid w:val="00D66F44"/>
    <w:rsid w:val="00D66F98"/>
    <w:rsid w:val="00D670C4"/>
    <w:rsid w:val="00D67191"/>
    <w:rsid w:val="00D6719C"/>
    <w:rsid w:val="00D674B0"/>
    <w:rsid w:val="00D6757F"/>
    <w:rsid w:val="00D67AE6"/>
    <w:rsid w:val="00D70192"/>
    <w:rsid w:val="00D7029E"/>
    <w:rsid w:val="00D702BA"/>
    <w:rsid w:val="00D70716"/>
    <w:rsid w:val="00D709C7"/>
    <w:rsid w:val="00D70CFF"/>
    <w:rsid w:val="00D70D23"/>
    <w:rsid w:val="00D70D2C"/>
    <w:rsid w:val="00D70F6F"/>
    <w:rsid w:val="00D71316"/>
    <w:rsid w:val="00D71382"/>
    <w:rsid w:val="00D71554"/>
    <w:rsid w:val="00D71572"/>
    <w:rsid w:val="00D71583"/>
    <w:rsid w:val="00D71585"/>
    <w:rsid w:val="00D7186E"/>
    <w:rsid w:val="00D71901"/>
    <w:rsid w:val="00D71912"/>
    <w:rsid w:val="00D71CFD"/>
    <w:rsid w:val="00D71EF2"/>
    <w:rsid w:val="00D71FEC"/>
    <w:rsid w:val="00D72204"/>
    <w:rsid w:val="00D72253"/>
    <w:rsid w:val="00D722C9"/>
    <w:rsid w:val="00D7241B"/>
    <w:rsid w:val="00D72444"/>
    <w:rsid w:val="00D7266D"/>
    <w:rsid w:val="00D72AEB"/>
    <w:rsid w:val="00D72C67"/>
    <w:rsid w:val="00D72EDB"/>
    <w:rsid w:val="00D7330C"/>
    <w:rsid w:val="00D7337C"/>
    <w:rsid w:val="00D73437"/>
    <w:rsid w:val="00D73698"/>
    <w:rsid w:val="00D73780"/>
    <w:rsid w:val="00D7393C"/>
    <w:rsid w:val="00D739FE"/>
    <w:rsid w:val="00D73B2E"/>
    <w:rsid w:val="00D73CA0"/>
    <w:rsid w:val="00D73DB2"/>
    <w:rsid w:val="00D74022"/>
    <w:rsid w:val="00D7436E"/>
    <w:rsid w:val="00D7453F"/>
    <w:rsid w:val="00D74725"/>
    <w:rsid w:val="00D74BDF"/>
    <w:rsid w:val="00D74C45"/>
    <w:rsid w:val="00D74D0C"/>
    <w:rsid w:val="00D74FD1"/>
    <w:rsid w:val="00D75367"/>
    <w:rsid w:val="00D75391"/>
    <w:rsid w:val="00D753CE"/>
    <w:rsid w:val="00D7540E"/>
    <w:rsid w:val="00D75475"/>
    <w:rsid w:val="00D75552"/>
    <w:rsid w:val="00D75633"/>
    <w:rsid w:val="00D7578F"/>
    <w:rsid w:val="00D757F2"/>
    <w:rsid w:val="00D75B3A"/>
    <w:rsid w:val="00D75BDB"/>
    <w:rsid w:val="00D75BF5"/>
    <w:rsid w:val="00D762CB"/>
    <w:rsid w:val="00D76335"/>
    <w:rsid w:val="00D7643E"/>
    <w:rsid w:val="00D76A57"/>
    <w:rsid w:val="00D76A8D"/>
    <w:rsid w:val="00D76D0E"/>
    <w:rsid w:val="00D76E73"/>
    <w:rsid w:val="00D76F52"/>
    <w:rsid w:val="00D7724E"/>
    <w:rsid w:val="00D77420"/>
    <w:rsid w:val="00D77602"/>
    <w:rsid w:val="00D777E7"/>
    <w:rsid w:val="00D77801"/>
    <w:rsid w:val="00D77D49"/>
    <w:rsid w:val="00D802D1"/>
    <w:rsid w:val="00D805DF"/>
    <w:rsid w:val="00D808EA"/>
    <w:rsid w:val="00D80A03"/>
    <w:rsid w:val="00D80A98"/>
    <w:rsid w:val="00D80DDF"/>
    <w:rsid w:val="00D80F54"/>
    <w:rsid w:val="00D80F77"/>
    <w:rsid w:val="00D810F5"/>
    <w:rsid w:val="00D8128A"/>
    <w:rsid w:val="00D812BE"/>
    <w:rsid w:val="00D812E9"/>
    <w:rsid w:val="00D815FB"/>
    <w:rsid w:val="00D817D2"/>
    <w:rsid w:val="00D81964"/>
    <w:rsid w:val="00D81F9A"/>
    <w:rsid w:val="00D82007"/>
    <w:rsid w:val="00D824D1"/>
    <w:rsid w:val="00D826DD"/>
    <w:rsid w:val="00D826ED"/>
    <w:rsid w:val="00D82A3E"/>
    <w:rsid w:val="00D82A4E"/>
    <w:rsid w:val="00D82C05"/>
    <w:rsid w:val="00D82C76"/>
    <w:rsid w:val="00D82C9F"/>
    <w:rsid w:val="00D82D45"/>
    <w:rsid w:val="00D82F5D"/>
    <w:rsid w:val="00D82F97"/>
    <w:rsid w:val="00D8348E"/>
    <w:rsid w:val="00D8353E"/>
    <w:rsid w:val="00D83790"/>
    <w:rsid w:val="00D83ABF"/>
    <w:rsid w:val="00D83D12"/>
    <w:rsid w:val="00D83F27"/>
    <w:rsid w:val="00D8406C"/>
    <w:rsid w:val="00D8427D"/>
    <w:rsid w:val="00D842AC"/>
    <w:rsid w:val="00D8467B"/>
    <w:rsid w:val="00D847C2"/>
    <w:rsid w:val="00D848E2"/>
    <w:rsid w:val="00D84A8E"/>
    <w:rsid w:val="00D84B55"/>
    <w:rsid w:val="00D85038"/>
    <w:rsid w:val="00D853E1"/>
    <w:rsid w:val="00D855EF"/>
    <w:rsid w:val="00D858F4"/>
    <w:rsid w:val="00D8595D"/>
    <w:rsid w:val="00D85BC3"/>
    <w:rsid w:val="00D85BDE"/>
    <w:rsid w:val="00D85BE1"/>
    <w:rsid w:val="00D85C50"/>
    <w:rsid w:val="00D85E64"/>
    <w:rsid w:val="00D85EE3"/>
    <w:rsid w:val="00D85F8F"/>
    <w:rsid w:val="00D8611A"/>
    <w:rsid w:val="00D862B6"/>
    <w:rsid w:val="00D863B7"/>
    <w:rsid w:val="00D86790"/>
    <w:rsid w:val="00D86A09"/>
    <w:rsid w:val="00D86D0B"/>
    <w:rsid w:val="00D86EB7"/>
    <w:rsid w:val="00D871C3"/>
    <w:rsid w:val="00D87257"/>
    <w:rsid w:val="00D874C8"/>
    <w:rsid w:val="00D8769B"/>
    <w:rsid w:val="00D876C9"/>
    <w:rsid w:val="00D876D9"/>
    <w:rsid w:val="00D8774A"/>
    <w:rsid w:val="00D87797"/>
    <w:rsid w:val="00D87810"/>
    <w:rsid w:val="00D87D2E"/>
    <w:rsid w:val="00D87E6F"/>
    <w:rsid w:val="00D87F15"/>
    <w:rsid w:val="00D9020B"/>
    <w:rsid w:val="00D902C9"/>
    <w:rsid w:val="00D903D1"/>
    <w:rsid w:val="00D9066C"/>
    <w:rsid w:val="00D907EE"/>
    <w:rsid w:val="00D90922"/>
    <w:rsid w:val="00D909C4"/>
    <w:rsid w:val="00D90BBF"/>
    <w:rsid w:val="00D90D32"/>
    <w:rsid w:val="00D91255"/>
    <w:rsid w:val="00D91468"/>
    <w:rsid w:val="00D916B7"/>
    <w:rsid w:val="00D91A7F"/>
    <w:rsid w:val="00D91DF3"/>
    <w:rsid w:val="00D91ECC"/>
    <w:rsid w:val="00D92161"/>
    <w:rsid w:val="00D92264"/>
    <w:rsid w:val="00D924DD"/>
    <w:rsid w:val="00D92779"/>
    <w:rsid w:val="00D928B2"/>
    <w:rsid w:val="00D92943"/>
    <w:rsid w:val="00D92A0F"/>
    <w:rsid w:val="00D92C6B"/>
    <w:rsid w:val="00D92CBF"/>
    <w:rsid w:val="00D92D93"/>
    <w:rsid w:val="00D92F0C"/>
    <w:rsid w:val="00D92F6C"/>
    <w:rsid w:val="00D93036"/>
    <w:rsid w:val="00D9334A"/>
    <w:rsid w:val="00D9335F"/>
    <w:rsid w:val="00D933B0"/>
    <w:rsid w:val="00D93496"/>
    <w:rsid w:val="00D93529"/>
    <w:rsid w:val="00D93606"/>
    <w:rsid w:val="00D9364A"/>
    <w:rsid w:val="00D93727"/>
    <w:rsid w:val="00D937C9"/>
    <w:rsid w:val="00D938AC"/>
    <w:rsid w:val="00D93D23"/>
    <w:rsid w:val="00D9404E"/>
    <w:rsid w:val="00D941FB"/>
    <w:rsid w:val="00D94725"/>
    <w:rsid w:val="00D949A5"/>
    <w:rsid w:val="00D94A8F"/>
    <w:rsid w:val="00D94AE9"/>
    <w:rsid w:val="00D94BFF"/>
    <w:rsid w:val="00D94D24"/>
    <w:rsid w:val="00D9508D"/>
    <w:rsid w:val="00D95213"/>
    <w:rsid w:val="00D95479"/>
    <w:rsid w:val="00D9578D"/>
    <w:rsid w:val="00D95897"/>
    <w:rsid w:val="00D95908"/>
    <w:rsid w:val="00D95BFF"/>
    <w:rsid w:val="00D95E4F"/>
    <w:rsid w:val="00D9658B"/>
    <w:rsid w:val="00D96749"/>
    <w:rsid w:val="00D967C1"/>
    <w:rsid w:val="00D9681A"/>
    <w:rsid w:val="00D968CA"/>
    <w:rsid w:val="00D96A05"/>
    <w:rsid w:val="00D96BFB"/>
    <w:rsid w:val="00D96C03"/>
    <w:rsid w:val="00D96EC4"/>
    <w:rsid w:val="00D96EFF"/>
    <w:rsid w:val="00D96F3F"/>
    <w:rsid w:val="00D96FFA"/>
    <w:rsid w:val="00D97117"/>
    <w:rsid w:val="00D9719D"/>
    <w:rsid w:val="00D97207"/>
    <w:rsid w:val="00D9726B"/>
    <w:rsid w:val="00D973BF"/>
    <w:rsid w:val="00D974C0"/>
    <w:rsid w:val="00D976FB"/>
    <w:rsid w:val="00D9779C"/>
    <w:rsid w:val="00D97966"/>
    <w:rsid w:val="00D97B01"/>
    <w:rsid w:val="00D97E92"/>
    <w:rsid w:val="00D97F6D"/>
    <w:rsid w:val="00DA0079"/>
    <w:rsid w:val="00DA01E3"/>
    <w:rsid w:val="00DA022E"/>
    <w:rsid w:val="00DA0570"/>
    <w:rsid w:val="00DA06B2"/>
    <w:rsid w:val="00DA08BE"/>
    <w:rsid w:val="00DA0957"/>
    <w:rsid w:val="00DA0988"/>
    <w:rsid w:val="00DA0C07"/>
    <w:rsid w:val="00DA0CFF"/>
    <w:rsid w:val="00DA0E4B"/>
    <w:rsid w:val="00DA112D"/>
    <w:rsid w:val="00DA1160"/>
    <w:rsid w:val="00DA1162"/>
    <w:rsid w:val="00DA11E1"/>
    <w:rsid w:val="00DA1714"/>
    <w:rsid w:val="00DA18F9"/>
    <w:rsid w:val="00DA1952"/>
    <w:rsid w:val="00DA195B"/>
    <w:rsid w:val="00DA1A9E"/>
    <w:rsid w:val="00DA1B8D"/>
    <w:rsid w:val="00DA1FD7"/>
    <w:rsid w:val="00DA2067"/>
    <w:rsid w:val="00DA20F6"/>
    <w:rsid w:val="00DA2167"/>
    <w:rsid w:val="00DA26A3"/>
    <w:rsid w:val="00DA2B28"/>
    <w:rsid w:val="00DA2E4C"/>
    <w:rsid w:val="00DA2ECB"/>
    <w:rsid w:val="00DA2F24"/>
    <w:rsid w:val="00DA3454"/>
    <w:rsid w:val="00DA3821"/>
    <w:rsid w:val="00DA3A4B"/>
    <w:rsid w:val="00DA3DD8"/>
    <w:rsid w:val="00DA3E5C"/>
    <w:rsid w:val="00DA4007"/>
    <w:rsid w:val="00DA416C"/>
    <w:rsid w:val="00DA41AE"/>
    <w:rsid w:val="00DA4423"/>
    <w:rsid w:val="00DA452E"/>
    <w:rsid w:val="00DA45AB"/>
    <w:rsid w:val="00DA4615"/>
    <w:rsid w:val="00DA4704"/>
    <w:rsid w:val="00DA478F"/>
    <w:rsid w:val="00DA4F62"/>
    <w:rsid w:val="00DA52A7"/>
    <w:rsid w:val="00DA533A"/>
    <w:rsid w:val="00DA544E"/>
    <w:rsid w:val="00DA56E6"/>
    <w:rsid w:val="00DA5747"/>
    <w:rsid w:val="00DA5930"/>
    <w:rsid w:val="00DA5AC8"/>
    <w:rsid w:val="00DA5D09"/>
    <w:rsid w:val="00DA5DE4"/>
    <w:rsid w:val="00DA5EB2"/>
    <w:rsid w:val="00DA6011"/>
    <w:rsid w:val="00DA60CD"/>
    <w:rsid w:val="00DA61D9"/>
    <w:rsid w:val="00DA63F1"/>
    <w:rsid w:val="00DA6832"/>
    <w:rsid w:val="00DA6A98"/>
    <w:rsid w:val="00DA6EEC"/>
    <w:rsid w:val="00DA6EF0"/>
    <w:rsid w:val="00DA7539"/>
    <w:rsid w:val="00DA79EB"/>
    <w:rsid w:val="00DA7A0D"/>
    <w:rsid w:val="00DA7D39"/>
    <w:rsid w:val="00DA7D42"/>
    <w:rsid w:val="00DB041B"/>
    <w:rsid w:val="00DB04E8"/>
    <w:rsid w:val="00DB0702"/>
    <w:rsid w:val="00DB0901"/>
    <w:rsid w:val="00DB0944"/>
    <w:rsid w:val="00DB09C3"/>
    <w:rsid w:val="00DB09ED"/>
    <w:rsid w:val="00DB0DF5"/>
    <w:rsid w:val="00DB107B"/>
    <w:rsid w:val="00DB11EA"/>
    <w:rsid w:val="00DB195C"/>
    <w:rsid w:val="00DB1968"/>
    <w:rsid w:val="00DB19FC"/>
    <w:rsid w:val="00DB1C19"/>
    <w:rsid w:val="00DB1CCF"/>
    <w:rsid w:val="00DB1F4E"/>
    <w:rsid w:val="00DB25C4"/>
    <w:rsid w:val="00DB26A0"/>
    <w:rsid w:val="00DB2741"/>
    <w:rsid w:val="00DB280B"/>
    <w:rsid w:val="00DB2958"/>
    <w:rsid w:val="00DB2992"/>
    <w:rsid w:val="00DB2D04"/>
    <w:rsid w:val="00DB2E91"/>
    <w:rsid w:val="00DB3854"/>
    <w:rsid w:val="00DB38B7"/>
    <w:rsid w:val="00DB3A71"/>
    <w:rsid w:val="00DB3B13"/>
    <w:rsid w:val="00DB3D5C"/>
    <w:rsid w:val="00DB3E97"/>
    <w:rsid w:val="00DB3F22"/>
    <w:rsid w:val="00DB400D"/>
    <w:rsid w:val="00DB4138"/>
    <w:rsid w:val="00DB41BF"/>
    <w:rsid w:val="00DB41C9"/>
    <w:rsid w:val="00DB42A7"/>
    <w:rsid w:val="00DB43CF"/>
    <w:rsid w:val="00DB446C"/>
    <w:rsid w:val="00DB4642"/>
    <w:rsid w:val="00DB4742"/>
    <w:rsid w:val="00DB4784"/>
    <w:rsid w:val="00DB48D3"/>
    <w:rsid w:val="00DB4A4C"/>
    <w:rsid w:val="00DB4BA2"/>
    <w:rsid w:val="00DB4CCB"/>
    <w:rsid w:val="00DB50A6"/>
    <w:rsid w:val="00DB50D6"/>
    <w:rsid w:val="00DB5208"/>
    <w:rsid w:val="00DB522D"/>
    <w:rsid w:val="00DB5551"/>
    <w:rsid w:val="00DB5632"/>
    <w:rsid w:val="00DB58E5"/>
    <w:rsid w:val="00DB597B"/>
    <w:rsid w:val="00DB5A51"/>
    <w:rsid w:val="00DB5C07"/>
    <w:rsid w:val="00DB5F74"/>
    <w:rsid w:val="00DB6180"/>
    <w:rsid w:val="00DB635F"/>
    <w:rsid w:val="00DB69E4"/>
    <w:rsid w:val="00DB6A16"/>
    <w:rsid w:val="00DB7429"/>
    <w:rsid w:val="00DB7625"/>
    <w:rsid w:val="00DB78C6"/>
    <w:rsid w:val="00DB7AB9"/>
    <w:rsid w:val="00DB7BD5"/>
    <w:rsid w:val="00DB7E15"/>
    <w:rsid w:val="00DB7F75"/>
    <w:rsid w:val="00DC003D"/>
    <w:rsid w:val="00DC0173"/>
    <w:rsid w:val="00DC043B"/>
    <w:rsid w:val="00DC045D"/>
    <w:rsid w:val="00DC0532"/>
    <w:rsid w:val="00DC0A42"/>
    <w:rsid w:val="00DC0A56"/>
    <w:rsid w:val="00DC0A90"/>
    <w:rsid w:val="00DC0ABC"/>
    <w:rsid w:val="00DC0C01"/>
    <w:rsid w:val="00DC0C33"/>
    <w:rsid w:val="00DC0C70"/>
    <w:rsid w:val="00DC0CD9"/>
    <w:rsid w:val="00DC0E9F"/>
    <w:rsid w:val="00DC0F3C"/>
    <w:rsid w:val="00DC1250"/>
    <w:rsid w:val="00DC1442"/>
    <w:rsid w:val="00DC15CD"/>
    <w:rsid w:val="00DC15DB"/>
    <w:rsid w:val="00DC1691"/>
    <w:rsid w:val="00DC16E4"/>
    <w:rsid w:val="00DC1711"/>
    <w:rsid w:val="00DC1793"/>
    <w:rsid w:val="00DC18B4"/>
    <w:rsid w:val="00DC1AEC"/>
    <w:rsid w:val="00DC1B21"/>
    <w:rsid w:val="00DC1D99"/>
    <w:rsid w:val="00DC1E19"/>
    <w:rsid w:val="00DC1FA8"/>
    <w:rsid w:val="00DC235D"/>
    <w:rsid w:val="00DC23A8"/>
    <w:rsid w:val="00DC2493"/>
    <w:rsid w:val="00DC2683"/>
    <w:rsid w:val="00DC26A8"/>
    <w:rsid w:val="00DC283E"/>
    <w:rsid w:val="00DC29F8"/>
    <w:rsid w:val="00DC2AC1"/>
    <w:rsid w:val="00DC2BF5"/>
    <w:rsid w:val="00DC2C7A"/>
    <w:rsid w:val="00DC2CD2"/>
    <w:rsid w:val="00DC2D3D"/>
    <w:rsid w:val="00DC2E91"/>
    <w:rsid w:val="00DC2E9A"/>
    <w:rsid w:val="00DC2FAF"/>
    <w:rsid w:val="00DC307B"/>
    <w:rsid w:val="00DC3316"/>
    <w:rsid w:val="00DC36EB"/>
    <w:rsid w:val="00DC3A71"/>
    <w:rsid w:val="00DC3C09"/>
    <w:rsid w:val="00DC3CEE"/>
    <w:rsid w:val="00DC4086"/>
    <w:rsid w:val="00DC45BF"/>
    <w:rsid w:val="00DC47DA"/>
    <w:rsid w:val="00DC4B2B"/>
    <w:rsid w:val="00DC4D87"/>
    <w:rsid w:val="00DC4D97"/>
    <w:rsid w:val="00DC4E97"/>
    <w:rsid w:val="00DC53A7"/>
    <w:rsid w:val="00DC5649"/>
    <w:rsid w:val="00DC5B09"/>
    <w:rsid w:val="00DC5E30"/>
    <w:rsid w:val="00DC5EBE"/>
    <w:rsid w:val="00DC61EE"/>
    <w:rsid w:val="00DC68A1"/>
    <w:rsid w:val="00DC6BF4"/>
    <w:rsid w:val="00DC6D81"/>
    <w:rsid w:val="00DC6DB0"/>
    <w:rsid w:val="00DC6EF6"/>
    <w:rsid w:val="00DC6F58"/>
    <w:rsid w:val="00DC6FFB"/>
    <w:rsid w:val="00DC706C"/>
    <w:rsid w:val="00DC73F9"/>
    <w:rsid w:val="00DC7599"/>
    <w:rsid w:val="00DC7BFD"/>
    <w:rsid w:val="00DC7ED8"/>
    <w:rsid w:val="00DD0132"/>
    <w:rsid w:val="00DD017E"/>
    <w:rsid w:val="00DD0611"/>
    <w:rsid w:val="00DD0A0A"/>
    <w:rsid w:val="00DD0BB6"/>
    <w:rsid w:val="00DD0EA3"/>
    <w:rsid w:val="00DD10F9"/>
    <w:rsid w:val="00DD112F"/>
    <w:rsid w:val="00DD1147"/>
    <w:rsid w:val="00DD134D"/>
    <w:rsid w:val="00DD1647"/>
    <w:rsid w:val="00DD184D"/>
    <w:rsid w:val="00DD1889"/>
    <w:rsid w:val="00DD1922"/>
    <w:rsid w:val="00DD1BA0"/>
    <w:rsid w:val="00DD1C88"/>
    <w:rsid w:val="00DD1CF5"/>
    <w:rsid w:val="00DD1E72"/>
    <w:rsid w:val="00DD1E9B"/>
    <w:rsid w:val="00DD207D"/>
    <w:rsid w:val="00DD216A"/>
    <w:rsid w:val="00DD2253"/>
    <w:rsid w:val="00DD2380"/>
    <w:rsid w:val="00DD2536"/>
    <w:rsid w:val="00DD2686"/>
    <w:rsid w:val="00DD26A6"/>
    <w:rsid w:val="00DD29DC"/>
    <w:rsid w:val="00DD29EA"/>
    <w:rsid w:val="00DD2A8F"/>
    <w:rsid w:val="00DD2FF0"/>
    <w:rsid w:val="00DD301D"/>
    <w:rsid w:val="00DD3201"/>
    <w:rsid w:val="00DD3208"/>
    <w:rsid w:val="00DD327F"/>
    <w:rsid w:val="00DD3320"/>
    <w:rsid w:val="00DD385E"/>
    <w:rsid w:val="00DD38E5"/>
    <w:rsid w:val="00DD39C6"/>
    <w:rsid w:val="00DD3BB6"/>
    <w:rsid w:val="00DD4298"/>
    <w:rsid w:val="00DD4302"/>
    <w:rsid w:val="00DD4B7E"/>
    <w:rsid w:val="00DD4EFF"/>
    <w:rsid w:val="00DD4FE7"/>
    <w:rsid w:val="00DD5142"/>
    <w:rsid w:val="00DD514E"/>
    <w:rsid w:val="00DD54B4"/>
    <w:rsid w:val="00DD553F"/>
    <w:rsid w:val="00DD563D"/>
    <w:rsid w:val="00DD5A8D"/>
    <w:rsid w:val="00DD5B70"/>
    <w:rsid w:val="00DD614A"/>
    <w:rsid w:val="00DD6189"/>
    <w:rsid w:val="00DD67A2"/>
    <w:rsid w:val="00DD67E3"/>
    <w:rsid w:val="00DD6A40"/>
    <w:rsid w:val="00DD7472"/>
    <w:rsid w:val="00DD75CD"/>
    <w:rsid w:val="00DD75F9"/>
    <w:rsid w:val="00DD7640"/>
    <w:rsid w:val="00DD7B96"/>
    <w:rsid w:val="00DD7BA7"/>
    <w:rsid w:val="00DD7C25"/>
    <w:rsid w:val="00DD7DFE"/>
    <w:rsid w:val="00DD7E66"/>
    <w:rsid w:val="00DE005B"/>
    <w:rsid w:val="00DE00C7"/>
    <w:rsid w:val="00DE0557"/>
    <w:rsid w:val="00DE060C"/>
    <w:rsid w:val="00DE0669"/>
    <w:rsid w:val="00DE07EA"/>
    <w:rsid w:val="00DE0A4A"/>
    <w:rsid w:val="00DE0BDF"/>
    <w:rsid w:val="00DE0DB3"/>
    <w:rsid w:val="00DE0F44"/>
    <w:rsid w:val="00DE100F"/>
    <w:rsid w:val="00DE107B"/>
    <w:rsid w:val="00DE10ED"/>
    <w:rsid w:val="00DE1215"/>
    <w:rsid w:val="00DE1270"/>
    <w:rsid w:val="00DE130E"/>
    <w:rsid w:val="00DE1315"/>
    <w:rsid w:val="00DE1433"/>
    <w:rsid w:val="00DE164C"/>
    <w:rsid w:val="00DE164F"/>
    <w:rsid w:val="00DE17D3"/>
    <w:rsid w:val="00DE1C1F"/>
    <w:rsid w:val="00DE1CE8"/>
    <w:rsid w:val="00DE1F8C"/>
    <w:rsid w:val="00DE1F8F"/>
    <w:rsid w:val="00DE203B"/>
    <w:rsid w:val="00DE2320"/>
    <w:rsid w:val="00DE251F"/>
    <w:rsid w:val="00DE2642"/>
    <w:rsid w:val="00DE2BA9"/>
    <w:rsid w:val="00DE2C7B"/>
    <w:rsid w:val="00DE2F4C"/>
    <w:rsid w:val="00DE3165"/>
    <w:rsid w:val="00DE362B"/>
    <w:rsid w:val="00DE36AD"/>
    <w:rsid w:val="00DE37B4"/>
    <w:rsid w:val="00DE3D7D"/>
    <w:rsid w:val="00DE3E27"/>
    <w:rsid w:val="00DE3F12"/>
    <w:rsid w:val="00DE432E"/>
    <w:rsid w:val="00DE453B"/>
    <w:rsid w:val="00DE47BD"/>
    <w:rsid w:val="00DE487D"/>
    <w:rsid w:val="00DE490A"/>
    <w:rsid w:val="00DE4961"/>
    <w:rsid w:val="00DE4DEE"/>
    <w:rsid w:val="00DE4FBC"/>
    <w:rsid w:val="00DE5604"/>
    <w:rsid w:val="00DE565C"/>
    <w:rsid w:val="00DE5CCB"/>
    <w:rsid w:val="00DE5D56"/>
    <w:rsid w:val="00DE5E53"/>
    <w:rsid w:val="00DE5E67"/>
    <w:rsid w:val="00DE5F4A"/>
    <w:rsid w:val="00DE600A"/>
    <w:rsid w:val="00DE6133"/>
    <w:rsid w:val="00DE6187"/>
    <w:rsid w:val="00DE61E0"/>
    <w:rsid w:val="00DE62C7"/>
    <w:rsid w:val="00DE63DC"/>
    <w:rsid w:val="00DE68C1"/>
    <w:rsid w:val="00DE69A9"/>
    <w:rsid w:val="00DE6B41"/>
    <w:rsid w:val="00DE6EE9"/>
    <w:rsid w:val="00DE6F0D"/>
    <w:rsid w:val="00DE7908"/>
    <w:rsid w:val="00DE7B98"/>
    <w:rsid w:val="00DE7BF2"/>
    <w:rsid w:val="00DE7E74"/>
    <w:rsid w:val="00DE7EC1"/>
    <w:rsid w:val="00DF02DF"/>
    <w:rsid w:val="00DF041F"/>
    <w:rsid w:val="00DF085A"/>
    <w:rsid w:val="00DF0898"/>
    <w:rsid w:val="00DF0B22"/>
    <w:rsid w:val="00DF0C12"/>
    <w:rsid w:val="00DF0C16"/>
    <w:rsid w:val="00DF0E24"/>
    <w:rsid w:val="00DF0F0D"/>
    <w:rsid w:val="00DF137D"/>
    <w:rsid w:val="00DF152F"/>
    <w:rsid w:val="00DF16D6"/>
    <w:rsid w:val="00DF1789"/>
    <w:rsid w:val="00DF1942"/>
    <w:rsid w:val="00DF1A57"/>
    <w:rsid w:val="00DF1F22"/>
    <w:rsid w:val="00DF20EC"/>
    <w:rsid w:val="00DF286E"/>
    <w:rsid w:val="00DF28F8"/>
    <w:rsid w:val="00DF2971"/>
    <w:rsid w:val="00DF2A4A"/>
    <w:rsid w:val="00DF2AD3"/>
    <w:rsid w:val="00DF2E8B"/>
    <w:rsid w:val="00DF2E8C"/>
    <w:rsid w:val="00DF2F98"/>
    <w:rsid w:val="00DF2FD5"/>
    <w:rsid w:val="00DF317D"/>
    <w:rsid w:val="00DF33BF"/>
    <w:rsid w:val="00DF3580"/>
    <w:rsid w:val="00DF396C"/>
    <w:rsid w:val="00DF3B47"/>
    <w:rsid w:val="00DF3F8F"/>
    <w:rsid w:val="00DF40A0"/>
    <w:rsid w:val="00DF40A5"/>
    <w:rsid w:val="00DF4177"/>
    <w:rsid w:val="00DF4319"/>
    <w:rsid w:val="00DF432B"/>
    <w:rsid w:val="00DF436A"/>
    <w:rsid w:val="00DF4455"/>
    <w:rsid w:val="00DF4475"/>
    <w:rsid w:val="00DF44D5"/>
    <w:rsid w:val="00DF460A"/>
    <w:rsid w:val="00DF475C"/>
    <w:rsid w:val="00DF4B1E"/>
    <w:rsid w:val="00DF4F80"/>
    <w:rsid w:val="00DF4F94"/>
    <w:rsid w:val="00DF538B"/>
    <w:rsid w:val="00DF5787"/>
    <w:rsid w:val="00DF58D4"/>
    <w:rsid w:val="00DF59D2"/>
    <w:rsid w:val="00DF5C5D"/>
    <w:rsid w:val="00DF5D38"/>
    <w:rsid w:val="00DF5D8B"/>
    <w:rsid w:val="00DF600D"/>
    <w:rsid w:val="00DF61E3"/>
    <w:rsid w:val="00DF6206"/>
    <w:rsid w:val="00DF647D"/>
    <w:rsid w:val="00DF6987"/>
    <w:rsid w:val="00DF6B12"/>
    <w:rsid w:val="00DF6BD7"/>
    <w:rsid w:val="00DF6CDC"/>
    <w:rsid w:val="00DF6D02"/>
    <w:rsid w:val="00DF6E86"/>
    <w:rsid w:val="00DF6EA0"/>
    <w:rsid w:val="00DF6FAD"/>
    <w:rsid w:val="00DF7179"/>
    <w:rsid w:val="00DF71B7"/>
    <w:rsid w:val="00DF72AB"/>
    <w:rsid w:val="00DF7357"/>
    <w:rsid w:val="00DF744A"/>
    <w:rsid w:val="00DF7637"/>
    <w:rsid w:val="00DF7AED"/>
    <w:rsid w:val="00DF7C47"/>
    <w:rsid w:val="00DF7CC4"/>
    <w:rsid w:val="00DF7E5F"/>
    <w:rsid w:val="00E00194"/>
    <w:rsid w:val="00E001D4"/>
    <w:rsid w:val="00E00252"/>
    <w:rsid w:val="00E003C0"/>
    <w:rsid w:val="00E004D3"/>
    <w:rsid w:val="00E004E3"/>
    <w:rsid w:val="00E0058D"/>
    <w:rsid w:val="00E0073F"/>
    <w:rsid w:val="00E0078A"/>
    <w:rsid w:val="00E00810"/>
    <w:rsid w:val="00E00949"/>
    <w:rsid w:val="00E0094A"/>
    <w:rsid w:val="00E00A71"/>
    <w:rsid w:val="00E00ABC"/>
    <w:rsid w:val="00E00E57"/>
    <w:rsid w:val="00E00F8D"/>
    <w:rsid w:val="00E01088"/>
    <w:rsid w:val="00E011D2"/>
    <w:rsid w:val="00E014B8"/>
    <w:rsid w:val="00E014BB"/>
    <w:rsid w:val="00E0178B"/>
    <w:rsid w:val="00E0199D"/>
    <w:rsid w:val="00E019F4"/>
    <w:rsid w:val="00E01A73"/>
    <w:rsid w:val="00E01CA1"/>
    <w:rsid w:val="00E01D13"/>
    <w:rsid w:val="00E01DC5"/>
    <w:rsid w:val="00E01E03"/>
    <w:rsid w:val="00E01EA3"/>
    <w:rsid w:val="00E01FFC"/>
    <w:rsid w:val="00E023DD"/>
    <w:rsid w:val="00E0248F"/>
    <w:rsid w:val="00E02734"/>
    <w:rsid w:val="00E02988"/>
    <w:rsid w:val="00E029AD"/>
    <w:rsid w:val="00E02D58"/>
    <w:rsid w:val="00E02E25"/>
    <w:rsid w:val="00E02F04"/>
    <w:rsid w:val="00E03002"/>
    <w:rsid w:val="00E033AB"/>
    <w:rsid w:val="00E033F4"/>
    <w:rsid w:val="00E03461"/>
    <w:rsid w:val="00E0346B"/>
    <w:rsid w:val="00E037BE"/>
    <w:rsid w:val="00E03AE1"/>
    <w:rsid w:val="00E03D98"/>
    <w:rsid w:val="00E03F9E"/>
    <w:rsid w:val="00E03FFB"/>
    <w:rsid w:val="00E04134"/>
    <w:rsid w:val="00E0440C"/>
    <w:rsid w:val="00E04663"/>
    <w:rsid w:val="00E04696"/>
    <w:rsid w:val="00E0490D"/>
    <w:rsid w:val="00E04996"/>
    <w:rsid w:val="00E04C05"/>
    <w:rsid w:val="00E04CBF"/>
    <w:rsid w:val="00E04D21"/>
    <w:rsid w:val="00E04F9E"/>
    <w:rsid w:val="00E04FAF"/>
    <w:rsid w:val="00E050FC"/>
    <w:rsid w:val="00E056C2"/>
    <w:rsid w:val="00E056E4"/>
    <w:rsid w:val="00E058B9"/>
    <w:rsid w:val="00E05988"/>
    <w:rsid w:val="00E05A58"/>
    <w:rsid w:val="00E05B19"/>
    <w:rsid w:val="00E05C5C"/>
    <w:rsid w:val="00E05F2E"/>
    <w:rsid w:val="00E05F42"/>
    <w:rsid w:val="00E06119"/>
    <w:rsid w:val="00E06273"/>
    <w:rsid w:val="00E0635F"/>
    <w:rsid w:val="00E063D6"/>
    <w:rsid w:val="00E06443"/>
    <w:rsid w:val="00E068A5"/>
    <w:rsid w:val="00E06C68"/>
    <w:rsid w:val="00E06D49"/>
    <w:rsid w:val="00E071BA"/>
    <w:rsid w:val="00E07301"/>
    <w:rsid w:val="00E0731C"/>
    <w:rsid w:val="00E076DA"/>
    <w:rsid w:val="00E077B0"/>
    <w:rsid w:val="00E077DD"/>
    <w:rsid w:val="00E077F1"/>
    <w:rsid w:val="00E07A00"/>
    <w:rsid w:val="00E07A56"/>
    <w:rsid w:val="00E07C87"/>
    <w:rsid w:val="00E07CC7"/>
    <w:rsid w:val="00E07D63"/>
    <w:rsid w:val="00E07D78"/>
    <w:rsid w:val="00E07F4B"/>
    <w:rsid w:val="00E10045"/>
    <w:rsid w:val="00E1026E"/>
    <w:rsid w:val="00E103D7"/>
    <w:rsid w:val="00E10663"/>
    <w:rsid w:val="00E106F2"/>
    <w:rsid w:val="00E10AA4"/>
    <w:rsid w:val="00E10AFF"/>
    <w:rsid w:val="00E10B31"/>
    <w:rsid w:val="00E10C09"/>
    <w:rsid w:val="00E10D0D"/>
    <w:rsid w:val="00E10DA3"/>
    <w:rsid w:val="00E10F57"/>
    <w:rsid w:val="00E117FE"/>
    <w:rsid w:val="00E1186F"/>
    <w:rsid w:val="00E118D2"/>
    <w:rsid w:val="00E11A35"/>
    <w:rsid w:val="00E11B1B"/>
    <w:rsid w:val="00E11B36"/>
    <w:rsid w:val="00E11B37"/>
    <w:rsid w:val="00E120FF"/>
    <w:rsid w:val="00E1220A"/>
    <w:rsid w:val="00E1229B"/>
    <w:rsid w:val="00E122E6"/>
    <w:rsid w:val="00E12350"/>
    <w:rsid w:val="00E12358"/>
    <w:rsid w:val="00E1238A"/>
    <w:rsid w:val="00E123F4"/>
    <w:rsid w:val="00E127E8"/>
    <w:rsid w:val="00E12860"/>
    <w:rsid w:val="00E12B93"/>
    <w:rsid w:val="00E131FF"/>
    <w:rsid w:val="00E13827"/>
    <w:rsid w:val="00E13A26"/>
    <w:rsid w:val="00E13C5D"/>
    <w:rsid w:val="00E13F36"/>
    <w:rsid w:val="00E14037"/>
    <w:rsid w:val="00E141A7"/>
    <w:rsid w:val="00E14290"/>
    <w:rsid w:val="00E14537"/>
    <w:rsid w:val="00E14696"/>
    <w:rsid w:val="00E146C2"/>
    <w:rsid w:val="00E14709"/>
    <w:rsid w:val="00E149D3"/>
    <w:rsid w:val="00E14C0A"/>
    <w:rsid w:val="00E14C82"/>
    <w:rsid w:val="00E14CC2"/>
    <w:rsid w:val="00E14D37"/>
    <w:rsid w:val="00E14DAE"/>
    <w:rsid w:val="00E152BB"/>
    <w:rsid w:val="00E1553A"/>
    <w:rsid w:val="00E15746"/>
    <w:rsid w:val="00E15AB1"/>
    <w:rsid w:val="00E15AF7"/>
    <w:rsid w:val="00E15D84"/>
    <w:rsid w:val="00E16002"/>
    <w:rsid w:val="00E160E1"/>
    <w:rsid w:val="00E161FF"/>
    <w:rsid w:val="00E163C0"/>
    <w:rsid w:val="00E16415"/>
    <w:rsid w:val="00E165C5"/>
    <w:rsid w:val="00E16617"/>
    <w:rsid w:val="00E16921"/>
    <w:rsid w:val="00E16A0F"/>
    <w:rsid w:val="00E16B2D"/>
    <w:rsid w:val="00E16D14"/>
    <w:rsid w:val="00E16E4B"/>
    <w:rsid w:val="00E16F27"/>
    <w:rsid w:val="00E171A2"/>
    <w:rsid w:val="00E171CC"/>
    <w:rsid w:val="00E175DB"/>
    <w:rsid w:val="00E17C5B"/>
    <w:rsid w:val="00E2019E"/>
    <w:rsid w:val="00E202D9"/>
    <w:rsid w:val="00E20329"/>
    <w:rsid w:val="00E203EE"/>
    <w:rsid w:val="00E206AE"/>
    <w:rsid w:val="00E207CD"/>
    <w:rsid w:val="00E20867"/>
    <w:rsid w:val="00E20BB7"/>
    <w:rsid w:val="00E20C10"/>
    <w:rsid w:val="00E20E73"/>
    <w:rsid w:val="00E20FDA"/>
    <w:rsid w:val="00E20FEC"/>
    <w:rsid w:val="00E21520"/>
    <w:rsid w:val="00E2173B"/>
    <w:rsid w:val="00E21811"/>
    <w:rsid w:val="00E21852"/>
    <w:rsid w:val="00E21924"/>
    <w:rsid w:val="00E21E1F"/>
    <w:rsid w:val="00E21EB5"/>
    <w:rsid w:val="00E21ECB"/>
    <w:rsid w:val="00E21EF6"/>
    <w:rsid w:val="00E21F0C"/>
    <w:rsid w:val="00E2213C"/>
    <w:rsid w:val="00E2216A"/>
    <w:rsid w:val="00E221CC"/>
    <w:rsid w:val="00E2226B"/>
    <w:rsid w:val="00E2233F"/>
    <w:rsid w:val="00E223FE"/>
    <w:rsid w:val="00E22742"/>
    <w:rsid w:val="00E229EC"/>
    <w:rsid w:val="00E22AC9"/>
    <w:rsid w:val="00E22C4B"/>
    <w:rsid w:val="00E22F36"/>
    <w:rsid w:val="00E2325D"/>
    <w:rsid w:val="00E2354D"/>
    <w:rsid w:val="00E235C6"/>
    <w:rsid w:val="00E235F3"/>
    <w:rsid w:val="00E2373F"/>
    <w:rsid w:val="00E2375D"/>
    <w:rsid w:val="00E237FD"/>
    <w:rsid w:val="00E23BC6"/>
    <w:rsid w:val="00E23DC2"/>
    <w:rsid w:val="00E23E34"/>
    <w:rsid w:val="00E23E9A"/>
    <w:rsid w:val="00E23FDD"/>
    <w:rsid w:val="00E24178"/>
    <w:rsid w:val="00E242FA"/>
    <w:rsid w:val="00E24A40"/>
    <w:rsid w:val="00E24BF3"/>
    <w:rsid w:val="00E24CA4"/>
    <w:rsid w:val="00E24E22"/>
    <w:rsid w:val="00E24E86"/>
    <w:rsid w:val="00E24EEB"/>
    <w:rsid w:val="00E250E9"/>
    <w:rsid w:val="00E25197"/>
    <w:rsid w:val="00E251AB"/>
    <w:rsid w:val="00E2529E"/>
    <w:rsid w:val="00E25545"/>
    <w:rsid w:val="00E2584F"/>
    <w:rsid w:val="00E25868"/>
    <w:rsid w:val="00E25899"/>
    <w:rsid w:val="00E25AD0"/>
    <w:rsid w:val="00E262F5"/>
    <w:rsid w:val="00E26346"/>
    <w:rsid w:val="00E264C9"/>
    <w:rsid w:val="00E266DA"/>
    <w:rsid w:val="00E267AF"/>
    <w:rsid w:val="00E267EA"/>
    <w:rsid w:val="00E269F4"/>
    <w:rsid w:val="00E26D23"/>
    <w:rsid w:val="00E26EE6"/>
    <w:rsid w:val="00E26F0B"/>
    <w:rsid w:val="00E2700A"/>
    <w:rsid w:val="00E270E6"/>
    <w:rsid w:val="00E27195"/>
    <w:rsid w:val="00E27878"/>
    <w:rsid w:val="00E27A33"/>
    <w:rsid w:val="00E27A85"/>
    <w:rsid w:val="00E27BB8"/>
    <w:rsid w:val="00E27CDE"/>
    <w:rsid w:val="00E30708"/>
    <w:rsid w:val="00E309A2"/>
    <w:rsid w:val="00E30B16"/>
    <w:rsid w:val="00E30D21"/>
    <w:rsid w:val="00E30F29"/>
    <w:rsid w:val="00E30FBA"/>
    <w:rsid w:val="00E30FEC"/>
    <w:rsid w:val="00E310C8"/>
    <w:rsid w:val="00E31207"/>
    <w:rsid w:val="00E31219"/>
    <w:rsid w:val="00E31228"/>
    <w:rsid w:val="00E31247"/>
    <w:rsid w:val="00E3138D"/>
    <w:rsid w:val="00E313E5"/>
    <w:rsid w:val="00E31650"/>
    <w:rsid w:val="00E31AB1"/>
    <w:rsid w:val="00E31B18"/>
    <w:rsid w:val="00E31B55"/>
    <w:rsid w:val="00E31C4B"/>
    <w:rsid w:val="00E31C7A"/>
    <w:rsid w:val="00E31CE8"/>
    <w:rsid w:val="00E31D2B"/>
    <w:rsid w:val="00E31D41"/>
    <w:rsid w:val="00E3217A"/>
    <w:rsid w:val="00E321A8"/>
    <w:rsid w:val="00E32342"/>
    <w:rsid w:val="00E32480"/>
    <w:rsid w:val="00E32495"/>
    <w:rsid w:val="00E329D4"/>
    <w:rsid w:val="00E329D7"/>
    <w:rsid w:val="00E32A44"/>
    <w:rsid w:val="00E32B46"/>
    <w:rsid w:val="00E32BAC"/>
    <w:rsid w:val="00E32C52"/>
    <w:rsid w:val="00E32E41"/>
    <w:rsid w:val="00E32E93"/>
    <w:rsid w:val="00E32EAA"/>
    <w:rsid w:val="00E32EB8"/>
    <w:rsid w:val="00E33134"/>
    <w:rsid w:val="00E33185"/>
    <w:rsid w:val="00E334BD"/>
    <w:rsid w:val="00E33529"/>
    <w:rsid w:val="00E335C6"/>
    <w:rsid w:val="00E33639"/>
    <w:rsid w:val="00E336D6"/>
    <w:rsid w:val="00E3389A"/>
    <w:rsid w:val="00E33D02"/>
    <w:rsid w:val="00E33E09"/>
    <w:rsid w:val="00E33E17"/>
    <w:rsid w:val="00E33F58"/>
    <w:rsid w:val="00E33F68"/>
    <w:rsid w:val="00E33FFC"/>
    <w:rsid w:val="00E3403C"/>
    <w:rsid w:val="00E34069"/>
    <w:rsid w:val="00E34209"/>
    <w:rsid w:val="00E3423F"/>
    <w:rsid w:val="00E34589"/>
    <w:rsid w:val="00E346F1"/>
    <w:rsid w:val="00E347E9"/>
    <w:rsid w:val="00E34B2F"/>
    <w:rsid w:val="00E34C2B"/>
    <w:rsid w:val="00E34E2F"/>
    <w:rsid w:val="00E35078"/>
    <w:rsid w:val="00E35088"/>
    <w:rsid w:val="00E353FF"/>
    <w:rsid w:val="00E35514"/>
    <w:rsid w:val="00E35519"/>
    <w:rsid w:val="00E3579F"/>
    <w:rsid w:val="00E35937"/>
    <w:rsid w:val="00E35A6E"/>
    <w:rsid w:val="00E35DAF"/>
    <w:rsid w:val="00E35F01"/>
    <w:rsid w:val="00E360F6"/>
    <w:rsid w:val="00E361C7"/>
    <w:rsid w:val="00E367FB"/>
    <w:rsid w:val="00E36A2D"/>
    <w:rsid w:val="00E36CDB"/>
    <w:rsid w:val="00E36E1E"/>
    <w:rsid w:val="00E36EA3"/>
    <w:rsid w:val="00E37066"/>
    <w:rsid w:val="00E37201"/>
    <w:rsid w:val="00E37403"/>
    <w:rsid w:val="00E374C0"/>
    <w:rsid w:val="00E378D9"/>
    <w:rsid w:val="00E37FAF"/>
    <w:rsid w:val="00E4004B"/>
    <w:rsid w:val="00E403A3"/>
    <w:rsid w:val="00E404ED"/>
    <w:rsid w:val="00E404F1"/>
    <w:rsid w:val="00E4070F"/>
    <w:rsid w:val="00E4087F"/>
    <w:rsid w:val="00E40A65"/>
    <w:rsid w:val="00E40AD0"/>
    <w:rsid w:val="00E40BFB"/>
    <w:rsid w:val="00E40D5E"/>
    <w:rsid w:val="00E40D9D"/>
    <w:rsid w:val="00E4149D"/>
    <w:rsid w:val="00E4199D"/>
    <w:rsid w:val="00E419B8"/>
    <w:rsid w:val="00E41B08"/>
    <w:rsid w:val="00E41B4B"/>
    <w:rsid w:val="00E41BD8"/>
    <w:rsid w:val="00E41DF3"/>
    <w:rsid w:val="00E41FE8"/>
    <w:rsid w:val="00E42011"/>
    <w:rsid w:val="00E4208B"/>
    <w:rsid w:val="00E42107"/>
    <w:rsid w:val="00E42117"/>
    <w:rsid w:val="00E42195"/>
    <w:rsid w:val="00E4229D"/>
    <w:rsid w:val="00E42403"/>
    <w:rsid w:val="00E425F4"/>
    <w:rsid w:val="00E427C1"/>
    <w:rsid w:val="00E42904"/>
    <w:rsid w:val="00E4296E"/>
    <w:rsid w:val="00E42BFA"/>
    <w:rsid w:val="00E43014"/>
    <w:rsid w:val="00E43128"/>
    <w:rsid w:val="00E431A6"/>
    <w:rsid w:val="00E435A7"/>
    <w:rsid w:val="00E43898"/>
    <w:rsid w:val="00E43A6B"/>
    <w:rsid w:val="00E43BC5"/>
    <w:rsid w:val="00E43CDB"/>
    <w:rsid w:val="00E43D58"/>
    <w:rsid w:val="00E43E9F"/>
    <w:rsid w:val="00E43F66"/>
    <w:rsid w:val="00E44132"/>
    <w:rsid w:val="00E44140"/>
    <w:rsid w:val="00E441FD"/>
    <w:rsid w:val="00E446CA"/>
    <w:rsid w:val="00E4472A"/>
    <w:rsid w:val="00E44801"/>
    <w:rsid w:val="00E44834"/>
    <w:rsid w:val="00E44862"/>
    <w:rsid w:val="00E44936"/>
    <w:rsid w:val="00E44ADB"/>
    <w:rsid w:val="00E44CC1"/>
    <w:rsid w:val="00E44DB9"/>
    <w:rsid w:val="00E44E14"/>
    <w:rsid w:val="00E44FC8"/>
    <w:rsid w:val="00E45105"/>
    <w:rsid w:val="00E451B7"/>
    <w:rsid w:val="00E45223"/>
    <w:rsid w:val="00E45231"/>
    <w:rsid w:val="00E45414"/>
    <w:rsid w:val="00E4574A"/>
    <w:rsid w:val="00E45C31"/>
    <w:rsid w:val="00E46010"/>
    <w:rsid w:val="00E46081"/>
    <w:rsid w:val="00E46571"/>
    <w:rsid w:val="00E468F6"/>
    <w:rsid w:val="00E46E52"/>
    <w:rsid w:val="00E46E7E"/>
    <w:rsid w:val="00E46F95"/>
    <w:rsid w:val="00E46FB5"/>
    <w:rsid w:val="00E47059"/>
    <w:rsid w:val="00E470B4"/>
    <w:rsid w:val="00E47813"/>
    <w:rsid w:val="00E47A22"/>
    <w:rsid w:val="00E47A32"/>
    <w:rsid w:val="00E47A6B"/>
    <w:rsid w:val="00E47D4E"/>
    <w:rsid w:val="00E47E42"/>
    <w:rsid w:val="00E500BC"/>
    <w:rsid w:val="00E50146"/>
    <w:rsid w:val="00E501A8"/>
    <w:rsid w:val="00E503C7"/>
    <w:rsid w:val="00E50581"/>
    <w:rsid w:val="00E5073D"/>
    <w:rsid w:val="00E50742"/>
    <w:rsid w:val="00E5096F"/>
    <w:rsid w:val="00E50FA4"/>
    <w:rsid w:val="00E50FFF"/>
    <w:rsid w:val="00E5164E"/>
    <w:rsid w:val="00E51D3B"/>
    <w:rsid w:val="00E51F06"/>
    <w:rsid w:val="00E51F8C"/>
    <w:rsid w:val="00E5218E"/>
    <w:rsid w:val="00E52389"/>
    <w:rsid w:val="00E523A5"/>
    <w:rsid w:val="00E528E5"/>
    <w:rsid w:val="00E52936"/>
    <w:rsid w:val="00E52A04"/>
    <w:rsid w:val="00E52D1E"/>
    <w:rsid w:val="00E52D98"/>
    <w:rsid w:val="00E52F44"/>
    <w:rsid w:val="00E52F5C"/>
    <w:rsid w:val="00E534D1"/>
    <w:rsid w:val="00E53ACE"/>
    <w:rsid w:val="00E53B57"/>
    <w:rsid w:val="00E53E35"/>
    <w:rsid w:val="00E53ED8"/>
    <w:rsid w:val="00E53F58"/>
    <w:rsid w:val="00E54011"/>
    <w:rsid w:val="00E5402C"/>
    <w:rsid w:val="00E5431B"/>
    <w:rsid w:val="00E543FB"/>
    <w:rsid w:val="00E545D5"/>
    <w:rsid w:val="00E54607"/>
    <w:rsid w:val="00E54A1D"/>
    <w:rsid w:val="00E54B45"/>
    <w:rsid w:val="00E54BE5"/>
    <w:rsid w:val="00E54C52"/>
    <w:rsid w:val="00E55207"/>
    <w:rsid w:val="00E553B9"/>
    <w:rsid w:val="00E555A1"/>
    <w:rsid w:val="00E55680"/>
    <w:rsid w:val="00E55756"/>
    <w:rsid w:val="00E55989"/>
    <w:rsid w:val="00E55D30"/>
    <w:rsid w:val="00E5611A"/>
    <w:rsid w:val="00E56181"/>
    <w:rsid w:val="00E5633D"/>
    <w:rsid w:val="00E56399"/>
    <w:rsid w:val="00E56415"/>
    <w:rsid w:val="00E56584"/>
    <w:rsid w:val="00E565A1"/>
    <w:rsid w:val="00E567CA"/>
    <w:rsid w:val="00E569F2"/>
    <w:rsid w:val="00E56CA8"/>
    <w:rsid w:val="00E56EA0"/>
    <w:rsid w:val="00E570A0"/>
    <w:rsid w:val="00E571D5"/>
    <w:rsid w:val="00E5730B"/>
    <w:rsid w:val="00E574FE"/>
    <w:rsid w:val="00E575C6"/>
    <w:rsid w:val="00E575E7"/>
    <w:rsid w:val="00E5769A"/>
    <w:rsid w:val="00E576B1"/>
    <w:rsid w:val="00E577FE"/>
    <w:rsid w:val="00E57A04"/>
    <w:rsid w:val="00E57A1C"/>
    <w:rsid w:val="00E57AD8"/>
    <w:rsid w:val="00E57B12"/>
    <w:rsid w:val="00E57E26"/>
    <w:rsid w:val="00E60526"/>
    <w:rsid w:val="00E6078A"/>
    <w:rsid w:val="00E608C7"/>
    <w:rsid w:val="00E60BD6"/>
    <w:rsid w:val="00E60C18"/>
    <w:rsid w:val="00E60D46"/>
    <w:rsid w:val="00E60E2A"/>
    <w:rsid w:val="00E61148"/>
    <w:rsid w:val="00E612A3"/>
    <w:rsid w:val="00E61475"/>
    <w:rsid w:val="00E61533"/>
    <w:rsid w:val="00E61626"/>
    <w:rsid w:val="00E61A6E"/>
    <w:rsid w:val="00E61BF5"/>
    <w:rsid w:val="00E61CCF"/>
    <w:rsid w:val="00E6215F"/>
    <w:rsid w:val="00E621B7"/>
    <w:rsid w:val="00E6224B"/>
    <w:rsid w:val="00E6226C"/>
    <w:rsid w:val="00E622CF"/>
    <w:rsid w:val="00E623AE"/>
    <w:rsid w:val="00E62621"/>
    <w:rsid w:val="00E628D1"/>
    <w:rsid w:val="00E629E7"/>
    <w:rsid w:val="00E62A0D"/>
    <w:rsid w:val="00E62A48"/>
    <w:rsid w:val="00E62D11"/>
    <w:rsid w:val="00E62DCC"/>
    <w:rsid w:val="00E62E1D"/>
    <w:rsid w:val="00E62E47"/>
    <w:rsid w:val="00E630EA"/>
    <w:rsid w:val="00E633BB"/>
    <w:rsid w:val="00E637D0"/>
    <w:rsid w:val="00E638B1"/>
    <w:rsid w:val="00E63D68"/>
    <w:rsid w:val="00E64390"/>
    <w:rsid w:val="00E6462A"/>
    <w:rsid w:val="00E646E3"/>
    <w:rsid w:val="00E648A4"/>
    <w:rsid w:val="00E64B8E"/>
    <w:rsid w:val="00E64CAE"/>
    <w:rsid w:val="00E64DD2"/>
    <w:rsid w:val="00E64FA9"/>
    <w:rsid w:val="00E653AB"/>
    <w:rsid w:val="00E653AD"/>
    <w:rsid w:val="00E65B6E"/>
    <w:rsid w:val="00E662B5"/>
    <w:rsid w:val="00E66446"/>
    <w:rsid w:val="00E664FB"/>
    <w:rsid w:val="00E666A6"/>
    <w:rsid w:val="00E6670E"/>
    <w:rsid w:val="00E6688C"/>
    <w:rsid w:val="00E66BD6"/>
    <w:rsid w:val="00E66D55"/>
    <w:rsid w:val="00E66E3D"/>
    <w:rsid w:val="00E66E68"/>
    <w:rsid w:val="00E66EED"/>
    <w:rsid w:val="00E67087"/>
    <w:rsid w:val="00E6712E"/>
    <w:rsid w:val="00E671CD"/>
    <w:rsid w:val="00E67491"/>
    <w:rsid w:val="00E675C5"/>
    <w:rsid w:val="00E6763C"/>
    <w:rsid w:val="00E67889"/>
    <w:rsid w:val="00E67991"/>
    <w:rsid w:val="00E67B49"/>
    <w:rsid w:val="00E67C25"/>
    <w:rsid w:val="00E67C87"/>
    <w:rsid w:val="00E67CE1"/>
    <w:rsid w:val="00E67D38"/>
    <w:rsid w:val="00E67ECA"/>
    <w:rsid w:val="00E67EF1"/>
    <w:rsid w:val="00E701D9"/>
    <w:rsid w:val="00E70338"/>
    <w:rsid w:val="00E70600"/>
    <w:rsid w:val="00E7086F"/>
    <w:rsid w:val="00E709E0"/>
    <w:rsid w:val="00E70B6E"/>
    <w:rsid w:val="00E70C46"/>
    <w:rsid w:val="00E70CB3"/>
    <w:rsid w:val="00E70D06"/>
    <w:rsid w:val="00E70DC5"/>
    <w:rsid w:val="00E70E0F"/>
    <w:rsid w:val="00E70E5A"/>
    <w:rsid w:val="00E7119B"/>
    <w:rsid w:val="00E71311"/>
    <w:rsid w:val="00E714D5"/>
    <w:rsid w:val="00E715D2"/>
    <w:rsid w:val="00E716CF"/>
    <w:rsid w:val="00E7170B"/>
    <w:rsid w:val="00E71779"/>
    <w:rsid w:val="00E719D2"/>
    <w:rsid w:val="00E71B38"/>
    <w:rsid w:val="00E71C00"/>
    <w:rsid w:val="00E71CEA"/>
    <w:rsid w:val="00E71CED"/>
    <w:rsid w:val="00E72163"/>
    <w:rsid w:val="00E72311"/>
    <w:rsid w:val="00E723AD"/>
    <w:rsid w:val="00E7244A"/>
    <w:rsid w:val="00E72454"/>
    <w:rsid w:val="00E7249E"/>
    <w:rsid w:val="00E7264C"/>
    <w:rsid w:val="00E72D98"/>
    <w:rsid w:val="00E73040"/>
    <w:rsid w:val="00E730BD"/>
    <w:rsid w:val="00E7310D"/>
    <w:rsid w:val="00E7312F"/>
    <w:rsid w:val="00E7319F"/>
    <w:rsid w:val="00E731DF"/>
    <w:rsid w:val="00E73227"/>
    <w:rsid w:val="00E732F7"/>
    <w:rsid w:val="00E7343B"/>
    <w:rsid w:val="00E736E2"/>
    <w:rsid w:val="00E737A6"/>
    <w:rsid w:val="00E7385B"/>
    <w:rsid w:val="00E738DE"/>
    <w:rsid w:val="00E73B5B"/>
    <w:rsid w:val="00E73E5D"/>
    <w:rsid w:val="00E73ED7"/>
    <w:rsid w:val="00E73EF8"/>
    <w:rsid w:val="00E741A2"/>
    <w:rsid w:val="00E742D1"/>
    <w:rsid w:val="00E743D7"/>
    <w:rsid w:val="00E744F1"/>
    <w:rsid w:val="00E7488D"/>
    <w:rsid w:val="00E74C17"/>
    <w:rsid w:val="00E74CF1"/>
    <w:rsid w:val="00E74E2D"/>
    <w:rsid w:val="00E7510D"/>
    <w:rsid w:val="00E753B8"/>
    <w:rsid w:val="00E75507"/>
    <w:rsid w:val="00E7567B"/>
    <w:rsid w:val="00E756A2"/>
    <w:rsid w:val="00E7578C"/>
    <w:rsid w:val="00E757FA"/>
    <w:rsid w:val="00E75807"/>
    <w:rsid w:val="00E75AB2"/>
    <w:rsid w:val="00E75B0C"/>
    <w:rsid w:val="00E75E66"/>
    <w:rsid w:val="00E75F1D"/>
    <w:rsid w:val="00E75F42"/>
    <w:rsid w:val="00E761D6"/>
    <w:rsid w:val="00E761DF"/>
    <w:rsid w:val="00E7631C"/>
    <w:rsid w:val="00E764F0"/>
    <w:rsid w:val="00E76733"/>
    <w:rsid w:val="00E767FE"/>
    <w:rsid w:val="00E76C78"/>
    <w:rsid w:val="00E77093"/>
    <w:rsid w:val="00E77289"/>
    <w:rsid w:val="00E7733A"/>
    <w:rsid w:val="00E77442"/>
    <w:rsid w:val="00E7763F"/>
    <w:rsid w:val="00E77AE5"/>
    <w:rsid w:val="00E77BC8"/>
    <w:rsid w:val="00E77C14"/>
    <w:rsid w:val="00E77D09"/>
    <w:rsid w:val="00E77D0A"/>
    <w:rsid w:val="00E77D50"/>
    <w:rsid w:val="00E77DE8"/>
    <w:rsid w:val="00E77E68"/>
    <w:rsid w:val="00E800B5"/>
    <w:rsid w:val="00E803A7"/>
    <w:rsid w:val="00E80693"/>
    <w:rsid w:val="00E809B9"/>
    <w:rsid w:val="00E809C7"/>
    <w:rsid w:val="00E80ABA"/>
    <w:rsid w:val="00E80ACE"/>
    <w:rsid w:val="00E80B5B"/>
    <w:rsid w:val="00E80BB2"/>
    <w:rsid w:val="00E80C3F"/>
    <w:rsid w:val="00E80C4D"/>
    <w:rsid w:val="00E80CFB"/>
    <w:rsid w:val="00E80D38"/>
    <w:rsid w:val="00E80F0F"/>
    <w:rsid w:val="00E81153"/>
    <w:rsid w:val="00E818EE"/>
    <w:rsid w:val="00E81A1F"/>
    <w:rsid w:val="00E81B8D"/>
    <w:rsid w:val="00E81C83"/>
    <w:rsid w:val="00E820E6"/>
    <w:rsid w:val="00E82230"/>
    <w:rsid w:val="00E822FA"/>
    <w:rsid w:val="00E82666"/>
    <w:rsid w:val="00E82922"/>
    <w:rsid w:val="00E82934"/>
    <w:rsid w:val="00E82968"/>
    <w:rsid w:val="00E82AC1"/>
    <w:rsid w:val="00E82B91"/>
    <w:rsid w:val="00E82C44"/>
    <w:rsid w:val="00E82D06"/>
    <w:rsid w:val="00E82EB6"/>
    <w:rsid w:val="00E83030"/>
    <w:rsid w:val="00E83251"/>
    <w:rsid w:val="00E83272"/>
    <w:rsid w:val="00E832C1"/>
    <w:rsid w:val="00E8355E"/>
    <w:rsid w:val="00E836A6"/>
    <w:rsid w:val="00E837A7"/>
    <w:rsid w:val="00E83E75"/>
    <w:rsid w:val="00E84A04"/>
    <w:rsid w:val="00E84C64"/>
    <w:rsid w:val="00E84E2F"/>
    <w:rsid w:val="00E84E49"/>
    <w:rsid w:val="00E85268"/>
    <w:rsid w:val="00E85C79"/>
    <w:rsid w:val="00E85D7B"/>
    <w:rsid w:val="00E85FDB"/>
    <w:rsid w:val="00E8607E"/>
    <w:rsid w:val="00E8618C"/>
    <w:rsid w:val="00E86640"/>
    <w:rsid w:val="00E86662"/>
    <w:rsid w:val="00E867D9"/>
    <w:rsid w:val="00E86875"/>
    <w:rsid w:val="00E86899"/>
    <w:rsid w:val="00E86BBA"/>
    <w:rsid w:val="00E86D22"/>
    <w:rsid w:val="00E86D7A"/>
    <w:rsid w:val="00E87062"/>
    <w:rsid w:val="00E870AA"/>
    <w:rsid w:val="00E87123"/>
    <w:rsid w:val="00E873C5"/>
    <w:rsid w:val="00E8743A"/>
    <w:rsid w:val="00E8784D"/>
    <w:rsid w:val="00E8796F"/>
    <w:rsid w:val="00E87B48"/>
    <w:rsid w:val="00E87C9F"/>
    <w:rsid w:val="00E87CEF"/>
    <w:rsid w:val="00E87D4D"/>
    <w:rsid w:val="00E9019F"/>
    <w:rsid w:val="00E9044C"/>
    <w:rsid w:val="00E905C2"/>
    <w:rsid w:val="00E90620"/>
    <w:rsid w:val="00E907FE"/>
    <w:rsid w:val="00E90918"/>
    <w:rsid w:val="00E90D47"/>
    <w:rsid w:val="00E90DE5"/>
    <w:rsid w:val="00E91031"/>
    <w:rsid w:val="00E910EA"/>
    <w:rsid w:val="00E9136C"/>
    <w:rsid w:val="00E91409"/>
    <w:rsid w:val="00E915E3"/>
    <w:rsid w:val="00E916C6"/>
    <w:rsid w:val="00E91772"/>
    <w:rsid w:val="00E91D7F"/>
    <w:rsid w:val="00E920AD"/>
    <w:rsid w:val="00E921E7"/>
    <w:rsid w:val="00E922D3"/>
    <w:rsid w:val="00E923FD"/>
    <w:rsid w:val="00E92520"/>
    <w:rsid w:val="00E926A5"/>
    <w:rsid w:val="00E9272D"/>
    <w:rsid w:val="00E92851"/>
    <w:rsid w:val="00E92A8D"/>
    <w:rsid w:val="00E932A6"/>
    <w:rsid w:val="00E934E0"/>
    <w:rsid w:val="00E9364E"/>
    <w:rsid w:val="00E93723"/>
    <w:rsid w:val="00E93A17"/>
    <w:rsid w:val="00E93B46"/>
    <w:rsid w:val="00E93BB2"/>
    <w:rsid w:val="00E93E52"/>
    <w:rsid w:val="00E93E8C"/>
    <w:rsid w:val="00E93F1D"/>
    <w:rsid w:val="00E94036"/>
    <w:rsid w:val="00E94251"/>
    <w:rsid w:val="00E94331"/>
    <w:rsid w:val="00E9435A"/>
    <w:rsid w:val="00E943A2"/>
    <w:rsid w:val="00E949C7"/>
    <w:rsid w:val="00E94A48"/>
    <w:rsid w:val="00E94B6C"/>
    <w:rsid w:val="00E94BB7"/>
    <w:rsid w:val="00E94CA4"/>
    <w:rsid w:val="00E95189"/>
    <w:rsid w:val="00E95376"/>
    <w:rsid w:val="00E9568C"/>
    <w:rsid w:val="00E956E2"/>
    <w:rsid w:val="00E95801"/>
    <w:rsid w:val="00E95BB1"/>
    <w:rsid w:val="00E95E84"/>
    <w:rsid w:val="00E95F6E"/>
    <w:rsid w:val="00E96007"/>
    <w:rsid w:val="00E96172"/>
    <w:rsid w:val="00E966F2"/>
    <w:rsid w:val="00E96838"/>
    <w:rsid w:val="00E968E9"/>
    <w:rsid w:val="00E96B2B"/>
    <w:rsid w:val="00E96B73"/>
    <w:rsid w:val="00E96CA2"/>
    <w:rsid w:val="00E96FF9"/>
    <w:rsid w:val="00E97174"/>
    <w:rsid w:val="00E973A3"/>
    <w:rsid w:val="00E97646"/>
    <w:rsid w:val="00E976FC"/>
    <w:rsid w:val="00E97810"/>
    <w:rsid w:val="00E97993"/>
    <w:rsid w:val="00E97CA0"/>
    <w:rsid w:val="00E97EFD"/>
    <w:rsid w:val="00EA0091"/>
    <w:rsid w:val="00EA00C8"/>
    <w:rsid w:val="00EA079A"/>
    <w:rsid w:val="00EA0817"/>
    <w:rsid w:val="00EA087F"/>
    <w:rsid w:val="00EA0A60"/>
    <w:rsid w:val="00EA0AF3"/>
    <w:rsid w:val="00EA0C16"/>
    <w:rsid w:val="00EA0ED6"/>
    <w:rsid w:val="00EA0F77"/>
    <w:rsid w:val="00EA0FB3"/>
    <w:rsid w:val="00EA105E"/>
    <w:rsid w:val="00EA1149"/>
    <w:rsid w:val="00EA1263"/>
    <w:rsid w:val="00EA1264"/>
    <w:rsid w:val="00EA12BA"/>
    <w:rsid w:val="00EA1440"/>
    <w:rsid w:val="00EA15AD"/>
    <w:rsid w:val="00EA17C4"/>
    <w:rsid w:val="00EA18F2"/>
    <w:rsid w:val="00EA191C"/>
    <w:rsid w:val="00EA1A23"/>
    <w:rsid w:val="00EA1A9A"/>
    <w:rsid w:val="00EA1B0E"/>
    <w:rsid w:val="00EA1C97"/>
    <w:rsid w:val="00EA1CE8"/>
    <w:rsid w:val="00EA1D40"/>
    <w:rsid w:val="00EA1E47"/>
    <w:rsid w:val="00EA2049"/>
    <w:rsid w:val="00EA23F7"/>
    <w:rsid w:val="00EA245F"/>
    <w:rsid w:val="00EA2572"/>
    <w:rsid w:val="00EA257B"/>
    <w:rsid w:val="00EA26FC"/>
    <w:rsid w:val="00EA29CE"/>
    <w:rsid w:val="00EA2B21"/>
    <w:rsid w:val="00EA2C0D"/>
    <w:rsid w:val="00EA2C1E"/>
    <w:rsid w:val="00EA2CEE"/>
    <w:rsid w:val="00EA2E5C"/>
    <w:rsid w:val="00EA2E89"/>
    <w:rsid w:val="00EA2EFC"/>
    <w:rsid w:val="00EA2F06"/>
    <w:rsid w:val="00EA2F65"/>
    <w:rsid w:val="00EA31B9"/>
    <w:rsid w:val="00EA3482"/>
    <w:rsid w:val="00EA36E0"/>
    <w:rsid w:val="00EA37F5"/>
    <w:rsid w:val="00EA3818"/>
    <w:rsid w:val="00EA38C7"/>
    <w:rsid w:val="00EA3AA1"/>
    <w:rsid w:val="00EA3BFC"/>
    <w:rsid w:val="00EA3DD9"/>
    <w:rsid w:val="00EA3E1F"/>
    <w:rsid w:val="00EA3E4F"/>
    <w:rsid w:val="00EA4084"/>
    <w:rsid w:val="00EA40CF"/>
    <w:rsid w:val="00EA410A"/>
    <w:rsid w:val="00EA4150"/>
    <w:rsid w:val="00EA4339"/>
    <w:rsid w:val="00EA4352"/>
    <w:rsid w:val="00EA4396"/>
    <w:rsid w:val="00EA4668"/>
    <w:rsid w:val="00EA46BE"/>
    <w:rsid w:val="00EA4740"/>
    <w:rsid w:val="00EA47FB"/>
    <w:rsid w:val="00EA4BE7"/>
    <w:rsid w:val="00EA4C57"/>
    <w:rsid w:val="00EA541F"/>
    <w:rsid w:val="00EA5582"/>
    <w:rsid w:val="00EA57FA"/>
    <w:rsid w:val="00EA5CC4"/>
    <w:rsid w:val="00EA5D3F"/>
    <w:rsid w:val="00EA5EC0"/>
    <w:rsid w:val="00EA627C"/>
    <w:rsid w:val="00EA67F5"/>
    <w:rsid w:val="00EA6831"/>
    <w:rsid w:val="00EA6880"/>
    <w:rsid w:val="00EA69B2"/>
    <w:rsid w:val="00EA69D5"/>
    <w:rsid w:val="00EA6BA5"/>
    <w:rsid w:val="00EA6C9E"/>
    <w:rsid w:val="00EA6D3E"/>
    <w:rsid w:val="00EA6EDA"/>
    <w:rsid w:val="00EA7084"/>
    <w:rsid w:val="00EA7206"/>
    <w:rsid w:val="00EA725A"/>
    <w:rsid w:val="00EA7480"/>
    <w:rsid w:val="00EA779B"/>
    <w:rsid w:val="00EA7896"/>
    <w:rsid w:val="00EA789F"/>
    <w:rsid w:val="00EA7CB0"/>
    <w:rsid w:val="00EB00B5"/>
    <w:rsid w:val="00EB0180"/>
    <w:rsid w:val="00EB044A"/>
    <w:rsid w:val="00EB06F7"/>
    <w:rsid w:val="00EB0993"/>
    <w:rsid w:val="00EB09D8"/>
    <w:rsid w:val="00EB0A8E"/>
    <w:rsid w:val="00EB0BE1"/>
    <w:rsid w:val="00EB1268"/>
    <w:rsid w:val="00EB13F4"/>
    <w:rsid w:val="00EB13FD"/>
    <w:rsid w:val="00EB1560"/>
    <w:rsid w:val="00EB1575"/>
    <w:rsid w:val="00EB1612"/>
    <w:rsid w:val="00EB1828"/>
    <w:rsid w:val="00EB184E"/>
    <w:rsid w:val="00EB1867"/>
    <w:rsid w:val="00EB1B81"/>
    <w:rsid w:val="00EB1BE4"/>
    <w:rsid w:val="00EB1BF5"/>
    <w:rsid w:val="00EB1C88"/>
    <w:rsid w:val="00EB2117"/>
    <w:rsid w:val="00EB2294"/>
    <w:rsid w:val="00EB25A2"/>
    <w:rsid w:val="00EB2859"/>
    <w:rsid w:val="00EB2DAA"/>
    <w:rsid w:val="00EB2E88"/>
    <w:rsid w:val="00EB2FFA"/>
    <w:rsid w:val="00EB3063"/>
    <w:rsid w:val="00EB30CB"/>
    <w:rsid w:val="00EB3178"/>
    <w:rsid w:val="00EB31C2"/>
    <w:rsid w:val="00EB326B"/>
    <w:rsid w:val="00EB356C"/>
    <w:rsid w:val="00EB36E0"/>
    <w:rsid w:val="00EB36EA"/>
    <w:rsid w:val="00EB3766"/>
    <w:rsid w:val="00EB3D6E"/>
    <w:rsid w:val="00EB3F61"/>
    <w:rsid w:val="00EB3FB4"/>
    <w:rsid w:val="00EB409E"/>
    <w:rsid w:val="00EB4267"/>
    <w:rsid w:val="00EB43A0"/>
    <w:rsid w:val="00EB43B9"/>
    <w:rsid w:val="00EB4667"/>
    <w:rsid w:val="00EB483C"/>
    <w:rsid w:val="00EB49A7"/>
    <w:rsid w:val="00EB4D76"/>
    <w:rsid w:val="00EB4D9F"/>
    <w:rsid w:val="00EB5127"/>
    <w:rsid w:val="00EB51AC"/>
    <w:rsid w:val="00EB53F1"/>
    <w:rsid w:val="00EB5595"/>
    <w:rsid w:val="00EB55D6"/>
    <w:rsid w:val="00EB55FD"/>
    <w:rsid w:val="00EB56AB"/>
    <w:rsid w:val="00EB56DF"/>
    <w:rsid w:val="00EB5857"/>
    <w:rsid w:val="00EB58B0"/>
    <w:rsid w:val="00EB5920"/>
    <w:rsid w:val="00EB5DFD"/>
    <w:rsid w:val="00EB5E25"/>
    <w:rsid w:val="00EB5E36"/>
    <w:rsid w:val="00EB60B1"/>
    <w:rsid w:val="00EB6174"/>
    <w:rsid w:val="00EB620D"/>
    <w:rsid w:val="00EB627E"/>
    <w:rsid w:val="00EB6319"/>
    <w:rsid w:val="00EB66DF"/>
    <w:rsid w:val="00EB6839"/>
    <w:rsid w:val="00EB6AE8"/>
    <w:rsid w:val="00EB6C13"/>
    <w:rsid w:val="00EB6D2A"/>
    <w:rsid w:val="00EB6DBE"/>
    <w:rsid w:val="00EB6DF0"/>
    <w:rsid w:val="00EB6DFA"/>
    <w:rsid w:val="00EB6FCD"/>
    <w:rsid w:val="00EB70EA"/>
    <w:rsid w:val="00EB714E"/>
    <w:rsid w:val="00EB75B8"/>
    <w:rsid w:val="00EB7B89"/>
    <w:rsid w:val="00EB7C7E"/>
    <w:rsid w:val="00EB7C92"/>
    <w:rsid w:val="00EB7D38"/>
    <w:rsid w:val="00EB7F90"/>
    <w:rsid w:val="00EC0092"/>
    <w:rsid w:val="00EC01AB"/>
    <w:rsid w:val="00EC01BF"/>
    <w:rsid w:val="00EC01C3"/>
    <w:rsid w:val="00EC0273"/>
    <w:rsid w:val="00EC0479"/>
    <w:rsid w:val="00EC0513"/>
    <w:rsid w:val="00EC05BF"/>
    <w:rsid w:val="00EC0796"/>
    <w:rsid w:val="00EC086A"/>
    <w:rsid w:val="00EC0AE4"/>
    <w:rsid w:val="00EC0C1A"/>
    <w:rsid w:val="00EC0DFC"/>
    <w:rsid w:val="00EC103C"/>
    <w:rsid w:val="00EC109F"/>
    <w:rsid w:val="00EC1127"/>
    <w:rsid w:val="00EC15D4"/>
    <w:rsid w:val="00EC162C"/>
    <w:rsid w:val="00EC192E"/>
    <w:rsid w:val="00EC19EE"/>
    <w:rsid w:val="00EC1B52"/>
    <w:rsid w:val="00EC1BA8"/>
    <w:rsid w:val="00EC1BE0"/>
    <w:rsid w:val="00EC1C3A"/>
    <w:rsid w:val="00EC1DC6"/>
    <w:rsid w:val="00EC1FA7"/>
    <w:rsid w:val="00EC2027"/>
    <w:rsid w:val="00EC2032"/>
    <w:rsid w:val="00EC2246"/>
    <w:rsid w:val="00EC22BA"/>
    <w:rsid w:val="00EC2441"/>
    <w:rsid w:val="00EC2A5F"/>
    <w:rsid w:val="00EC2B00"/>
    <w:rsid w:val="00EC2C2E"/>
    <w:rsid w:val="00EC2DCF"/>
    <w:rsid w:val="00EC2E02"/>
    <w:rsid w:val="00EC2E99"/>
    <w:rsid w:val="00EC2FB2"/>
    <w:rsid w:val="00EC320E"/>
    <w:rsid w:val="00EC327F"/>
    <w:rsid w:val="00EC334A"/>
    <w:rsid w:val="00EC37F2"/>
    <w:rsid w:val="00EC38B1"/>
    <w:rsid w:val="00EC3C05"/>
    <w:rsid w:val="00EC3EEE"/>
    <w:rsid w:val="00EC4082"/>
    <w:rsid w:val="00EC431E"/>
    <w:rsid w:val="00EC43F7"/>
    <w:rsid w:val="00EC440D"/>
    <w:rsid w:val="00EC45A1"/>
    <w:rsid w:val="00EC45C1"/>
    <w:rsid w:val="00EC4705"/>
    <w:rsid w:val="00EC4940"/>
    <w:rsid w:val="00EC49A8"/>
    <w:rsid w:val="00EC4BE5"/>
    <w:rsid w:val="00EC4D1B"/>
    <w:rsid w:val="00EC51F8"/>
    <w:rsid w:val="00EC5274"/>
    <w:rsid w:val="00EC539F"/>
    <w:rsid w:val="00EC550E"/>
    <w:rsid w:val="00EC568C"/>
    <w:rsid w:val="00EC5A89"/>
    <w:rsid w:val="00EC5DC2"/>
    <w:rsid w:val="00EC5DE3"/>
    <w:rsid w:val="00EC5FD8"/>
    <w:rsid w:val="00EC60B1"/>
    <w:rsid w:val="00EC6220"/>
    <w:rsid w:val="00EC626A"/>
    <w:rsid w:val="00EC68DC"/>
    <w:rsid w:val="00EC6911"/>
    <w:rsid w:val="00EC6B95"/>
    <w:rsid w:val="00EC6EEB"/>
    <w:rsid w:val="00EC701F"/>
    <w:rsid w:val="00EC7775"/>
    <w:rsid w:val="00EC7906"/>
    <w:rsid w:val="00EC7992"/>
    <w:rsid w:val="00ED022C"/>
    <w:rsid w:val="00ED0337"/>
    <w:rsid w:val="00ED05EA"/>
    <w:rsid w:val="00ED0638"/>
    <w:rsid w:val="00ED0930"/>
    <w:rsid w:val="00ED0B1F"/>
    <w:rsid w:val="00ED0C62"/>
    <w:rsid w:val="00ED0C79"/>
    <w:rsid w:val="00ED0E9D"/>
    <w:rsid w:val="00ED0F47"/>
    <w:rsid w:val="00ED0F67"/>
    <w:rsid w:val="00ED1180"/>
    <w:rsid w:val="00ED1677"/>
    <w:rsid w:val="00ED175F"/>
    <w:rsid w:val="00ED1779"/>
    <w:rsid w:val="00ED1A88"/>
    <w:rsid w:val="00ED1C4D"/>
    <w:rsid w:val="00ED1C98"/>
    <w:rsid w:val="00ED1CFE"/>
    <w:rsid w:val="00ED1DFC"/>
    <w:rsid w:val="00ED1EC8"/>
    <w:rsid w:val="00ED2670"/>
    <w:rsid w:val="00ED26CC"/>
    <w:rsid w:val="00ED29B3"/>
    <w:rsid w:val="00ED2B1B"/>
    <w:rsid w:val="00ED2BA1"/>
    <w:rsid w:val="00ED2D91"/>
    <w:rsid w:val="00ED2E1A"/>
    <w:rsid w:val="00ED3110"/>
    <w:rsid w:val="00ED3163"/>
    <w:rsid w:val="00ED31C6"/>
    <w:rsid w:val="00ED39CE"/>
    <w:rsid w:val="00ED3A04"/>
    <w:rsid w:val="00ED3DA9"/>
    <w:rsid w:val="00ED40A2"/>
    <w:rsid w:val="00ED4160"/>
    <w:rsid w:val="00ED4191"/>
    <w:rsid w:val="00ED46FD"/>
    <w:rsid w:val="00ED48BE"/>
    <w:rsid w:val="00ED49E8"/>
    <w:rsid w:val="00ED4C49"/>
    <w:rsid w:val="00ED4E3C"/>
    <w:rsid w:val="00ED4F07"/>
    <w:rsid w:val="00ED50A8"/>
    <w:rsid w:val="00ED5184"/>
    <w:rsid w:val="00ED52D5"/>
    <w:rsid w:val="00ED546F"/>
    <w:rsid w:val="00ED5519"/>
    <w:rsid w:val="00ED5DD7"/>
    <w:rsid w:val="00ED5FE0"/>
    <w:rsid w:val="00ED60F1"/>
    <w:rsid w:val="00ED627D"/>
    <w:rsid w:val="00ED6556"/>
    <w:rsid w:val="00ED6865"/>
    <w:rsid w:val="00ED6C5D"/>
    <w:rsid w:val="00ED6E2B"/>
    <w:rsid w:val="00ED6E4E"/>
    <w:rsid w:val="00ED6EDA"/>
    <w:rsid w:val="00ED6EFB"/>
    <w:rsid w:val="00ED702A"/>
    <w:rsid w:val="00ED711C"/>
    <w:rsid w:val="00ED721A"/>
    <w:rsid w:val="00ED7297"/>
    <w:rsid w:val="00ED75AF"/>
    <w:rsid w:val="00ED7717"/>
    <w:rsid w:val="00ED787A"/>
    <w:rsid w:val="00ED7E26"/>
    <w:rsid w:val="00ED7F70"/>
    <w:rsid w:val="00EE0084"/>
    <w:rsid w:val="00EE0107"/>
    <w:rsid w:val="00EE03D7"/>
    <w:rsid w:val="00EE050C"/>
    <w:rsid w:val="00EE05D2"/>
    <w:rsid w:val="00EE064F"/>
    <w:rsid w:val="00EE093D"/>
    <w:rsid w:val="00EE0A1A"/>
    <w:rsid w:val="00EE0A2E"/>
    <w:rsid w:val="00EE0C60"/>
    <w:rsid w:val="00EE0D5C"/>
    <w:rsid w:val="00EE1078"/>
    <w:rsid w:val="00EE1108"/>
    <w:rsid w:val="00EE1154"/>
    <w:rsid w:val="00EE123C"/>
    <w:rsid w:val="00EE12C2"/>
    <w:rsid w:val="00EE13F1"/>
    <w:rsid w:val="00EE13F4"/>
    <w:rsid w:val="00EE14E4"/>
    <w:rsid w:val="00EE162E"/>
    <w:rsid w:val="00EE168D"/>
    <w:rsid w:val="00EE17A9"/>
    <w:rsid w:val="00EE1BA2"/>
    <w:rsid w:val="00EE1C32"/>
    <w:rsid w:val="00EE1C9B"/>
    <w:rsid w:val="00EE264C"/>
    <w:rsid w:val="00EE26E2"/>
    <w:rsid w:val="00EE2921"/>
    <w:rsid w:val="00EE2977"/>
    <w:rsid w:val="00EE3053"/>
    <w:rsid w:val="00EE312E"/>
    <w:rsid w:val="00EE3162"/>
    <w:rsid w:val="00EE34D1"/>
    <w:rsid w:val="00EE384F"/>
    <w:rsid w:val="00EE393E"/>
    <w:rsid w:val="00EE3AA4"/>
    <w:rsid w:val="00EE3AB4"/>
    <w:rsid w:val="00EE3B00"/>
    <w:rsid w:val="00EE3C56"/>
    <w:rsid w:val="00EE4346"/>
    <w:rsid w:val="00EE446B"/>
    <w:rsid w:val="00EE4561"/>
    <w:rsid w:val="00EE4907"/>
    <w:rsid w:val="00EE495E"/>
    <w:rsid w:val="00EE4977"/>
    <w:rsid w:val="00EE4F5F"/>
    <w:rsid w:val="00EE5231"/>
    <w:rsid w:val="00EE53E5"/>
    <w:rsid w:val="00EE558C"/>
    <w:rsid w:val="00EE56CC"/>
    <w:rsid w:val="00EE5919"/>
    <w:rsid w:val="00EE5A81"/>
    <w:rsid w:val="00EE5CCB"/>
    <w:rsid w:val="00EE5E05"/>
    <w:rsid w:val="00EE60D5"/>
    <w:rsid w:val="00EE6267"/>
    <w:rsid w:val="00EE6413"/>
    <w:rsid w:val="00EE6449"/>
    <w:rsid w:val="00EE6524"/>
    <w:rsid w:val="00EE6621"/>
    <w:rsid w:val="00EE669F"/>
    <w:rsid w:val="00EE6751"/>
    <w:rsid w:val="00EE6C81"/>
    <w:rsid w:val="00EE6C9A"/>
    <w:rsid w:val="00EE6F87"/>
    <w:rsid w:val="00EE75EB"/>
    <w:rsid w:val="00EE7722"/>
    <w:rsid w:val="00EE7A38"/>
    <w:rsid w:val="00EE7B15"/>
    <w:rsid w:val="00EE7EAB"/>
    <w:rsid w:val="00EE7F87"/>
    <w:rsid w:val="00EF00C4"/>
    <w:rsid w:val="00EF0171"/>
    <w:rsid w:val="00EF02DF"/>
    <w:rsid w:val="00EF0382"/>
    <w:rsid w:val="00EF05BB"/>
    <w:rsid w:val="00EF062F"/>
    <w:rsid w:val="00EF0674"/>
    <w:rsid w:val="00EF081E"/>
    <w:rsid w:val="00EF0D95"/>
    <w:rsid w:val="00EF1019"/>
    <w:rsid w:val="00EF10B6"/>
    <w:rsid w:val="00EF12EF"/>
    <w:rsid w:val="00EF15B7"/>
    <w:rsid w:val="00EF17FA"/>
    <w:rsid w:val="00EF18C5"/>
    <w:rsid w:val="00EF192A"/>
    <w:rsid w:val="00EF1AE7"/>
    <w:rsid w:val="00EF1BF1"/>
    <w:rsid w:val="00EF1F42"/>
    <w:rsid w:val="00EF2017"/>
    <w:rsid w:val="00EF21A5"/>
    <w:rsid w:val="00EF223B"/>
    <w:rsid w:val="00EF237A"/>
    <w:rsid w:val="00EF23E7"/>
    <w:rsid w:val="00EF262A"/>
    <w:rsid w:val="00EF29A5"/>
    <w:rsid w:val="00EF2A4B"/>
    <w:rsid w:val="00EF2D22"/>
    <w:rsid w:val="00EF3018"/>
    <w:rsid w:val="00EF3266"/>
    <w:rsid w:val="00EF3362"/>
    <w:rsid w:val="00EF33F1"/>
    <w:rsid w:val="00EF34D2"/>
    <w:rsid w:val="00EF3517"/>
    <w:rsid w:val="00EF3706"/>
    <w:rsid w:val="00EF3717"/>
    <w:rsid w:val="00EF37C4"/>
    <w:rsid w:val="00EF3AFD"/>
    <w:rsid w:val="00EF3CB6"/>
    <w:rsid w:val="00EF4084"/>
    <w:rsid w:val="00EF408D"/>
    <w:rsid w:val="00EF422E"/>
    <w:rsid w:val="00EF4362"/>
    <w:rsid w:val="00EF4664"/>
    <w:rsid w:val="00EF481E"/>
    <w:rsid w:val="00EF4A0F"/>
    <w:rsid w:val="00EF4A21"/>
    <w:rsid w:val="00EF4B40"/>
    <w:rsid w:val="00EF4CBE"/>
    <w:rsid w:val="00EF4F1A"/>
    <w:rsid w:val="00EF51D2"/>
    <w:rsid w:val="00EF52BC"/>
    <w:rsid w:val="00EF57C6"/>
    <w:rsid w:val="00EF57EB"/>
    <w:rsid w:val="00EF5810"/>
    <w:rsid w:val="00EF5998"/>
    <w:rsid w:val="00EF5E93"/>
    <w:rsid w:val="00EF603C"/>
    <w:rsid w:val="00EF61A3"/>
    <w:rsid w:val="00EF6233"/>
    <w:rsid w:val="00EF62CD"/>
    <w:rsid w:val="00EF637E"/>
    <w:rsid w:val="00EF6691"/>
    <w:rsid w:val="00EF6716"/>
    <w:rsid w:val="00EF67FE"/>
    <w:rsid w:val="00EF687D"/>
    <w:rsid w:val="00EF6A04"/>
    <w:rsid w:val="00EF6BD0"/>
    <w:rsid w:val="00EF6CB9"/>
    <w:rsid w:val="00EF6DF6"/>
    <w:rsid w:val="00EF6EC3"/>
    <w:rsid w:val="00EF72AC"/>
    <w:rsid w:val="00EF77A8"/>
    <w:rsid w:val="00EF7CAD"/>
    <w:rsid w:val="00EF7D40"/>
    <w:rsid w:val="00EF7D56"/>
    <w:rsid w:val="00F0018E"/>
    <w:rsid w:val="00F002D2"/>
    <w:rsid w:val="00F0055D"/>
    <w:rsid w:val="00F009B6"/>
    <w:rsid w:val="00F00C8C"/>
    <w:rsid w:val="00F01292"/>
    <w:rsid w:val="00F012D5"/>
    <w:rsid w:val="00F013C7"/>
    <w:rsid w:val="00F01530"/>
    <w:rsid w:val="00F015C9"/>
    <w:rsid w:val="00F016C9"/>
    <w:rsid w:val="00F01C7A"/>
    <w:rsid w:val="00F01F5B"/>
    <w:rsid w:val="00F02094"/>
    <w:rsid w:val="00F021A0"/>
    <w:rsid w:val="00F02219"/>
    <w:rsid w:val="00F022C8"/>
    <w:rsid w:val="00F022DF"/>
    <w:rsid w:val="00F023F5"/>
    <w:rsid w:val="00F024C0"/>
    <w:rsid w:val="00F0283E"/>
    <w:rsid w:val="00F02E54"/>
    <w:rsid w:val="00F02E9D"/>
    <w:rsid w:val="00F02FF2"/>
    <w:rsid w:val="00F0315C"/>
    <w:rsid w:val="00F03243"/>
    <w:rsid w:val="00F03373"/>
    <w:rsid w:val="00F03737"/>
    <w:rsid w:val="00F03AAD"/>
    <w:rsid w:val="00F03ADF"/>
    <w:rsid w:val="00F03D0C"/>
    <w:rsid w:val="00F03D16"/>
    <w:rsid w:val="00F0407E"/>
    <w:rsid w:val="00F040A5"/>
    <w:rsid w:val="00F041DE"/>
    <w:rsid w:val="00F0438B"/>
    <w:rsid w:val="00F045F6"/>
    <w:rsid w:val="00F04871"/>
    <w:rsid w:val="00F04C7D"/>
    <w:rsid w:val="00F04D7A"/>
    <w:rsid w:val="00F05096"/>
    <w:rsid w:val="00F05121"/>
    <w:rsid w:val="00F051E0"/>
    <w:rsid w:val="00F05885"/>
    <w:rsid w:val="00F05B5D"/>
    <w:rsid w:val="00F05BBA"/>
    <w:rsid w:val="00F05E1E"/>
    <w:rsid w:val="00F0647E"/>
    <w:rsid w:val="00F06869"/>
    <w:rsid w:val="00F068DA"/>
    <w:rsid w:val="00F06AD9"/>
    <w:rsid w:val="00F06BE8"/>
    <w:rsid w:val="00F06E68"/>
    <w:rsid w:val="00F06FE0"/>
    <w:rsid w:val="00F070F0"/>
    <w:rsid w:val="00F07237"/>
    <w:rsid w:val="00F072E2"/>
    <w:rsid w:val="00F075AF"/>
    <w:rsid w:val="00F07677"/>
    <w:rsid w:val="00F0768E"/>
    <w:rsid w:val="00F07A31"/>
    <w:rsid w:val="00F07D8C"/>
    <w:rsid w:val="00F100A9"/>
    <w:rsid w:val="00F1029E"/>
    <w:rsid w:val="00F10330"/>
    <w:rsid w:val="00F1037E"/>
    <w:rsid w:val="00F10387"/>
    <w:rsid w:val="00F10575"/>
    <w:rsid w:val="00F10873"/>
    <w:rsid w:val="00F10F6C"/>
    <w:rsid w:val="00F11320"/>
    <w:rsid w:val="00F1140D"/>
    <w:rsid w:val="00F11593"/>
    <w:rsid w:val="00F116BE"/>
    <w:rsid w:val="00F117F8"/>
    <w:rsid w:val="00F11927"/>
    <w:rsid w:val="00F11B7E"/>
    <w:rsid w:val="00F11CF9"/>
    <w:rsid w:val="00F11DBE"/>
    <w:rsid w:val="00F11E37"/>
    <w:rsid w:val="00F12429"/>
    <w:rsid w:val="00F12511"/>
    <w:rsid w:val="00F12546"/>
    <w:rsid w:val="00F125A2"/>
    <w:rsid w:val="00F125B3"/>
    <w:rsid w:val="00F12FEB"/>
    <w:rsid w:val="00F1308F"/>
    <w:rsid w:val="00F13846"/>
    <w:rsid w:val="00F139C5"/>
    <w:rsid w:val="00F13B05"/>
    <w:rsid w:val="00F13D3F"/>
    <w:rsid w:val="00F13F98"/>
    <w:rsid w:val="00F145F8"/>
    <w:rsid w:val="00F146CE"/>
    <w:rsid w:val="00F147E4"/>
    <w:rsid w:val="00F14870"/>
    <w:rsid w:val="00F14AC1"/>
    <w:rsid w:val="00F14BCF"/>
    <w:rsid w:val="00F14CC5"/>
    <w:rsid w:val="00F14DE7"/>
    <w:rsid w:val="00F14E0A"/>
    <w:rsid w:val="00F1507C"/>
    <w:rsid w:val="00F150F6"/>
    <w:rsid w:val="00F1514B"/>
    <w:rsid w:val="00F151F8"/>
    <w:rsid w:val="00F153EA"/>
    <w:rsid w:val="00F1544D"/>
    <w:rsid w:val="00F156DF"/>
    <w:rsid w:val="00F156F3"/>
    <w:rsid w:val="00F159B8"/>
    <w:rsid w:val="00F15B08"/>
    <w:rsid w:val="00F15C94"/>
    <w:rsid w:val="00F16054"/>
    <w:rsid w:val="00F1641F"/>
    <w:rsid w:val="00F16A68"/>
    <w:rsid w:val="00F16B04"/>
    <w:rsid w:val="00F16D05"/>
    <w:rsid w:val="00F16D5E"/>
    <w:rsid w:val="00F16EB1"/>
    <w:rsid w:val="00F16F9C"/>
    <w:rsid w:val="00F1707B"/>
    <w:rsid w:val="00F170C9"/>
    <w:rsid w:val="00F1732C"/>
    <w:rsid w:val="00F17428"/>
    <w:rsid w:val="00F1775E"/>
    <w:rsid w:val="00F177CE"/>
    <w:rsid w:val="00F1789B"/>
    <w:rsid w:val="00F178B8"/>
    <w:rsid w:val="00F17AB8"/>
    <w:rsid w:val="00F17BCA"/>
    <w:rsid w:val="00F17F40"/>
    <w:rsid w:val="00F17F7B"/>
    <w:rsid w:val="00F17FD6"/>
    <w:rsid w:val="00F200A7"/>
    <w:rsid w:val="00F20431"/>
    <w:rsid w:val="00F20485"/>
    <w:rsid w:val="00F2058A"/>
    <w:rsid w:val="00F20835"/>
    <w:rsid w:val="00F20979"/>
    <w:rsid w:val="00F20A64"/>
    <w:rsid w:val="00F20B04"/>
    <w:rsid w:val="00F20CDC"/>
    <w:rsid w:val="00F21034"/>
    <w:rsid w:val="00F2122F"/>
    <w:rsid w:val="00F214EE"/>
    <w:rsid w:val="00F21514"/>
    <w:rsid w:val="00F21640"/>
    <w:rsid w:val="00F21927"/>
    <w:rsid w:val="00F21AE6"/>
    <w:rsid w:val="00F21D57"/>
    <w:rsid w:val="00F21D75"/>
    <w:rsid w:val="00F21E8A"/>
    <w:rsid w:val="00F2200F"/>
    <w:rsid w:val="00F221DB"/>
    <w:rsid w:val="00F221EE"/>
    <w:rsid w:val="00F2240A"/>
    <w:rsid w:val="00F22606"/>
    <w:rsid w:val="00F22685"/>
    <w:rsid w:val="00F22726"/>
    <w:rsid w:val="00F22897"/>
    <w:rsid w:val="00F229EA"/>
    <w:rsid w:val="00F22A5F"/>
    <w:rsid w:val="00F22A8B"/>
    <w:rsid w:val="00F22DCE"/>
    <w:rsid w:val="00F22F62"/>
    <w:rsid w:val="00F2308D"/>
    <w:rsid w:val="00F230DC"/>
    <w:rsid w:val="00F23160"/>
    <w:rsid w:val="00F23165"/>
    <w:rsid w:val="00F2359C"/>
    <w:rsid w:val="00F23987"/>
    <w:rsid w:val="00F239C5"/>
    <w:rsid w:val="00F23AFD"/>
    <w:rsid w:val="00F2408A"/>
    <w:rsid w:val="00F24105"/>
    <w:rsid w:val="00F24393"/>
    <w:rsid w:val="00F24860"/>
    <w:rsid w:val="00F24861"/>
    <w:rsid w:val="00F2487B"/>
    <w:rsid w:val="00F24A54"/>
    <w:rsid w:val="00F24D78"/>
    <w:rsid w:val="00F24EC7"/>
    <w:rsid w:val="00F25150"/>
    <w:rsid w:val="00F251FA"/>
    <w:rsid w:val="00F257B3"/>
    <w:rsid w:val="00F25A0E"/>
    <w:rsid w:val="00F25BA9"/>
    <w:rsid w:val="00F25DF5"/>
    <w:rsid w:val="00F25E3D"/>
    <w:rsid w:val="00F25FCD"/>
    <w:rsid w:val="00F25FF8"/>
    <w:rsid w:val="00F2615A"/>
    <w:rsid w:val="00F261FF"/>
    <w:rsid w:val="00F26229"/>
    <w:rsid w:val="00F2624E"/>
    <w:rsid w:val="00F26301"/>
    <w:rsid w:val="00F26500"/>
    <w:rsid w:val="00F2662B"/>
    <w:rsid w:val="00F26661"/>
    <w:rsid w:val="00F266FE"/>
    <w:rsid w:val="00F2695B"/>
    <w:rsid w:val="00F26992"/>
    <w:rsid w:val="00F269A8"/>
    <w:rsid w:val="00F26C3B"/>
    <w:rsid w:val="00F26CF5"/>
    <w:rsid w:val="00F26E75"/>
    <w:rsid w:val="00F26EF4"/>
    <w:rsid w:val="00F27645"/>
    <w:rsid w:val="00F27735"/>
    <w:rsid w:val="00F278DE"/>
    <w:rsid w:val="00F27B07"/>
    <w:rsid w:val="00F27E8F"/>
    <w:rsid w:val="00F27F52"/>
    <w:rsid w:val="00F3001B"/>
    <w:rsid w:val="00F30166"/>
    <w:rsid w:val="00F30260"/>
    <w:rsid w:val="00F30391"/>
    <w:rsid w:val="00F3044F"/>
    <w:rsid w:val="00F306F4"/>
    <w:rsid w:val="00F30782"/>
    <w:rsid w:val="00F30824"/>
    <w:rsid w:val="00F30B2B"/>
    <w:rsid w:val="00F30FFD"/>
    <w:rsid w:val="00F31392"/>
    <w:rsid w:val="00F3147C"/>
    <w:rsid w:val="00F3175E"/>
    <w:rsid w:val="00F317A7"/>
    <w:rsid w:val="00F31817"/>
    <w:rsid w:val="00F31958"/>
    <w:rsid w:val="00F31A04"/>
    <w:rsid w:val="00F31B45"/>
    <w:rsid w:val="00F31DF4"/>
    <w:rsid w:val="00F321A3"/>
    <w:rsid w:val="00F3238B"/>
    <w:rsid w:val="00F32C9C"/>
    <w:rsid w:val="00F32D83"/>
    <w:rsid w:val="00F32E4F"/>
    <w:rsid w:val="00F32EBE"/>
    <w:rsid w:val="00F33177"/>
    <w:rsid w:val="00F3328F"/>
    <w:rsid w:val="00F33461"/>
    <w:rsid w:val="00F33502"/>
    <w:rsid w:val="00F335F7"/>
    <w:rsid w:val="00F3368B"/>
    <w:rsid w:val="00F336CF"/>
    <w:rsid w:val="00F340CE"/>
    <w:rsid w:val="00F34255"/>
    <w:rsid w:val="00F34692"/>
    <w:rsid w:val="00F34943"/>
    <w:rsid w:val="00F349B2"/>
    <w:rsid w:val="00F34A04"/>
    <w:rsid w:val="00F34AE7"/>
    <w:rsid w:val="00F34C23"/>
    <w:rsid w:val="00F34EE4"/>
    <w:rsid w:val="00F34F3F"/>
    <w:rsid w:val="00F35040"/>
    <w:rsid w:val="00F3508D"/>
    <w:rsid w:val="00F350B3"/>
    <w:rsid w:val="00F3517F"/>
    <w:rsid w:val="00F354E0"/>
    <w:rsid w:val="00F35510"/>
    <w:rsid w:val="00F35574"/>
    <w:rsid w:val="00F3559D"/>
    <w:rsid w:val="00F355F0"/>
    <w:rsid w:val="00F35602"/>
    <w:rsid w:val="00F35B9E"/>
    <w:rsid w:val="00F35E51"/>
    <w:rsid w:val="00F36097"/>
    <w:rsid w:val="00F363A2"/>
    <w:rsid w:val="00F364D4"/>
    <w:rsid w:val="00F36971"/>
    <w:rsid w:val="00F36D18"/>
    <w:rsid w:val="00F37097"/>
    <w:rsid w:val="00F37156"/>
    <w:rsid w:val="00F372C5"/>
    <w:rsid w:val="00F37339"/>
    <w:rsid w:val="00F3742A"/>
    <w:rsid w:val="00F379EE"/>
    <w:rsid w:val="00F37B7E"/>
    <w:rsid w:val="00F37D00"/>
    <w:rsid w:val="00F37FA9"/>
    <w:rsid w:val="00F40146"/>
    <w:rsid w:val="00F404F9"/>
    <w:rsid w:val="00F4051A"/>
    <w:rsid w:val="00F40640"/>
    <w:rsid w:val="00F406DF"/>
    <w:rsid w:val="00F40789"/>
    <w:rsid w:val="00F407E3"/>
    <w:rsid w:val="00F408FD"/>
    <w:rsid w:val="00F4132C"/>
    <w:rsid w:val="00F41430"/>
    <w:rsid w:val="00F418D6"/>
    <w:rsid w:val="00F41BE6"/>
    <w:rsid w:val="00F41FF2"/>
    <w:rsid w:val="00F42368"/>
    <w:rsid w:val="00F4253F"/>
    <w:rsid w:val="00F42701"/>
    <w:rsid w:val="00F42A34"/>
    <w:rsid w:val="00F42C7E"/>
    <w:rsid w:val="00F42D80"/>
    <w:rsid w:val="00F42F67"/>
    <w:rsid w:val="00F431A2"/>
    <w:rsid w:val="00F431DB"/>
    <w:rsid w:val="00F432EA"/>
    <w:rsid w:val="00F4380F"/>
    <w:rsid w:val="00F43B45"/>
    <w:rsid w:val="00F43C2B"/>
    <w:rsid w:val="00F43C7B"/>
    <w:rsid w:val="00F43E2B"/>
    <w:rsid w:val="00F44259"/>
    <w:rsid w:val="00F442C1"/>
    <w:rsid w:val="00F445B1"/>
    <w:rsid w:val="00F445CF"/>
    <w:rsid w:val="00F445EC"/>
    <w:rsid w:val="00F44B3A"/>
    <w:rsid w:val="00F45089"/>
    <w:rsid w:val="00F45108"/>
    <w:rsid w:val="00F45137"/>
    <w:rsid w:val="00F4521C"/>
    <w:rsid w:val="00F452BB"/>
    <w:rsid w:val="00F452C1"/>
    <w:rsid w:val="00F456D0"/>
    <w:rsid w:val="00F45753"/>
    <w:rsid w:val="00F4592B"/>
    <w:rsid w:val="00F45BCF"/>
    <w:rsid w:val="00F45ED9"/>
    <w:rsid w:val="00F4603A"/>
    <w:rsid w:val="00F46184"/>
    <w:rsid w:val="00F46445"/>
    <w:rsid w:val="00F4677F"/>
    <w:rsid w:val="00F46867"/>
    <w:rsid w:val="00F46C18"/>
    <w:rsid w:val="00F46E60"/>
    <w:rsid w:val="00F470DC"/>
    <w:rsid w:val="00F4764A"/>
    <w:rsid w:val="00F478F6"/>
    <w:rsid w:val="00F47BB6"/>
    <w:rsid w:val="00F47C7D"/>
    <w:rsid w:val="00F47C99"/>
    <w:rsid w:val="00F47D8A"/>
    <w:rsid w:val="00F47E89"/>
    <w:rsid w:val="00F500AA"/>
    <w:rsid w:val="00F5044E"/>
    <w:rsid w:val="00F504A0"/>
    <w:rsid w:val="00F50504"/>
    <w:rsid w:val="00F50556"/>
    <w:rsid w:val="00F50616"/>
    <w:rsid w:val="00F506C7"/>
    <w:rsid w:val="00F50765"/>
    <w:rsid w:val="00F50884"/>
    <w:rsid w:val="00F508D1"/>
    <w:rsid w:val="00F508EE"/>
    <w:rsid w:val="00F509A5"/>
    <w:rsid w:val="00F509FB"/>
    <w:rsid w:val="00F50AF4"/>
    <w:rsid w:val="00F50B7C"/>
    <w:rsid w:val="00F50C67"/>
    <w:rsid w:val="00F50C79"/>
    <w:rsid w:val="00F50EBE"/>
    <w:rsid w:val="00F510DC"/>
    <w:rsid w:val="00F51560"/>
    <w:rsid w:val="00F51685"/>
    <w:rsid w:val="00F5169C"/>
    <w:rsid w:val="00F5190A"/>
    <w:rsid w:val="00F51A8D"/>
    <w:rsid w:val="00F521D3"/>
    <w:rsid w:val="00F52378"/>
    <w:rsid w:val="00F523DE"/>
    <w:rsid w:val="00F52563"/>
    <w:rsid w:val="00F525A2"/>
    <w:rsid w:val="00F52741"/>
    <w:rsid w:val="00F52968"/>
    <w:rsid w:val="00F52B0F"/>
    <w:rsid w:val="00F52ED6"/>
    <w:rsid w:val="00F52F66"/>
    <w:rsid w:val="00F535ED"/>
    <w:rsid w:val="00F538DF"/>
    <w:rsid w:val="00F53FA8"/>
    <w:rsid w:val="00F545FD"/>
    <w:rsid w:val="00F54654"/>
    <w:rsid w:val="00F546D4"/>
    <w:rsid w:val="00F54B6C"/>
    <w:rsid w:val="00F54D76"/>
    <w:rsid w:val="00F54ECD"/>
    <w:rsid w:val="00F54F66"/>
    <w:rsid w:val="00F550A8"/>
    <w:rsid w:val="00F555AA"/>
    <w:rsid w:val="00F55697"/>
    <w:rsid w:val="00F55871"/>
    <w:rsid w:val="00F559F6"/>
    <w:rsid w:val="00F55AF8"/>
    <w:rsid w:val="00F55C2E"/>
    <w:rsid w:val="00F55EC5"/>
    <w:rsid w:val="00F55F06"/>
    <w:rsid w:val="00F56109"/>
    <w:rsid w:val="00F56510"/>
    <w:rsid w:val="00F5660C"/>
    <w:rsid w:val="00F567A5"/>
    <w:rsid w:val="00F56D78"/>
    <w:rsid w:val="00F56F1F"/>
    <w:rsid w:val="00F56FB6"/>
    <w:rsid w:val="00F57180"/>
    <w:rsid w:val="00F575AC"/>
    <w:rsid w:val="00F5773A"/>
    <w:rsid w:val="00F578F5"/>
    <w:rsid w:val="00F57ACB"/>
    <w:rsid w:val="00F57B3E"/>
    <w:rsid w:val="00F57DD5"/>
    <w:rsid w:val="00F57E86"/>
    <w:rsid w:val="00F57FEE"/>
    <w:rsid w:val="00F60003"/>
    <w:rsid w:val="00F60041"/>
    <w:rsid w:val="00F600C2"/>
    <w:rsid w:val="00F60197"/>
    <w:rsid w:val="00F602A4"/>
    <w:rsid w:val="00F60373"/>
    <w:rsid w:val="00F603A0"/>
    <w:rsid w:val="00F6078F"/>
    <w:rsid w:val="00F60B16"/>
    <w:rsid w:val="00F60B60"/>
    <w:rsid w:val="00F60B77"/>
    <w:rsid w:val="00F60EAD"/>
    <w:rsid w:val="00F613B1"/>
    <w:rsid w:val="00F6143C"/>
    <w:rsid w:val="00F614A5"/>
    <w:rsid w:val="00F61768"/>
    <w:rsid w:val="00F617BA"/>
    <w:rsid w:val="00F6195B"/>
    <w:rsid w:val="00F619CE"/>
    <w:rsid w:val="00F61CA0"/>
    <w:rsid w:val="00F61E1D"/>
    <w:rsid w:val="00F61FC6"/>
    <w:rsid w:val="00F62435"/>
    <w:rsid w:val="00F627ED"/>
    <w:rsid w:val="00F6294E"/>
    <w:rsid w:val="00F6297F"/>
    <w:rsid w:val="00F62C8E"/>
    <w:rsid w:val="00F62D27"/>
    <w:rsid w:val="00F62EAC"/>
    <w:rsid w:val="00F6311F"/>
    <w:rsid w:val="00F634BB"/>
    <w:rsid w:val="00F6370D"/>
    <w:rsid w:val="00F63B9E"/>
    <w:rsid w:val="00F63E07"/>
    <w:rsid w:val="00F641FD"/>
    <w:rsid w:val="00F6456D"/>
    <w:rsid w:val="00F645A4"/>
    <w:rsid w:val="00F647E2"/>
    <w:rsid w:val="00F64829"/>
    <w:rsid w:val="00F64AAA"/>
    <w:rsid w:val="00F64B00"/>
    <w:rsid w:val="00F64B49"/>
    <w:rsid w:val="00F64DBB"/>
    <w:rsid w:val="00F64EC7"/>
    <w:rsid w:val="00F64FB2"/>
    <w:rsid w:val="00F64FCC"/>
    <w:rsid w:val="00F6501D"/>
    <w:rsid w:val="00F651AD"/>
    <w:rsid w:val="00F652D3"/>
    <w:rsid w:val="00F65D87"/>
    <w:rsid w:val="00F65EBA"/>
    <w:rsid w:val="00F65FFC"/>
    <w:rsid w:val="00F6636C"/>
    <w:rsid w:val="00F664BD"/>
    <w:rsid w:val="00F664F7"/>
    <w:rsid w:val="00F664FB"/>
    <w:rsid w:val="00F6662B"/>
    <w:rsid w:val="00F66DF9"/>
    <w:rsid w:val="00F66E52"/>
    <w:rsid w:val="00F66F4C"/>
    <w:rsid w:val="00F67004"/>
    <w:rsid w:val="00F674E5"/>
    <w:rsid w:val="00F677A6"/>
    <w:rsid w:val="00F67877"/>
    <w:rsid w:val="00F6792D"/>
    <w:rsid w:val="00F67A4C"/>
    <w:rsid w:val="00F67B7F"/>
    <w:rsid w:val="00F67BA3"/>
    <w:rsid w:val="00F67BE7"/>
    <w:rsid w:val="00F67D12"/>
    <w:rsid w:val="00F67FE9"/>
    <w:rsid w:val="00F701B2"/>
    <w:rsid w:val="00F702D9"/>
    <w:rsid w:val="00F7078C"/>
    <w:rsid w:val="00F707FA"/>
    <w:rsid w:val="00F709F1"/>
    <w:rsid w:val="00F70C83"/>
    <w:rsid w:val="00F70EEB"/>
    <w:rsid w:val="00F71001"/>
    <w:rsid w:val="00F711B1"/>
    <w:rsid w:val="00F7182C"/>
    <w:rsid w:val="00F718D5"/>
    <w:rsid w:val="00F71930"/>
    <w:rsid w:val="00F71966"/>
    <w:rsid w:val="00F7196E"/>
    <w:rsid w:val="00F71C83"/>
    <w:rsid w:val="00F722B1"/>
    <w:rsid w:val="00F7235B"/>
    <w:rsid w:val="00F723CA"/>
    <w:rsid w:val="00F724C2"/>
    <w:rsid w:val="00F72579"/>
    <w:rsid w:val="00F728CB"/>
    <w:rsid w:val="00F7371E"/>
    <w:rsid w:val="00F73867"/>
    <w:rsid w:val="00F7392E"/>
    <w:rsid w:val="00F73B8A"/>
    <w:rsid w:val="00F73BC5"/>
    <w:rsid w:val="00F73E78"/>
    <w:rsid w:val="00F73EFB"/>
    <w:rsid w:val="00F73F96"/>
    <w:rsid w:val="00F73FB1"/>
    <w:rsid w:val="00F74377"/>
    <w:rsid w:val="00F744D4"/>
    <w:rsid w:val="00F74B03"/>
    <w:rsid w:val="00F74BC2"/>
    <w:rsid w:val="00F753E9"/>
    <w:rsid w:val="00F7553B"/>
    <w:rsid w:val="00F756BB"/>
    <w:rsid w:val="00F756E4"/>
    <w:rsid w:val="00F75A4D"/>
    <w:rsid w:val="00F75A94"/>
    <w:rsid w:val="00F7616A"/>
    <w:rsid w:val="00F761D1"/>
    <w:rsid w:val="00F76228"/>
    <w:rsid w:val="00F7638C"/>
    <w:rsid w:val="00F76509"/>
    <w:rsid w:val="00F76553"/>
    <w:rsid w:val="00F76563"/>
    <w:rsid w:val="00F76BDC"/>
    <w:rsid w:val="00F76DE7"/>
    <w:rsid w:val="00F77125"/>
    <w:rsid w:val="00F7759C"/>
    <w:rsid w:val="00F77732"/>
    <w:rsid w:val="00F777A0"/>
    <w:rsid w:val="00F777D9"/>
    <w:rsid w:val="00F77874"/>
    <w:rsid w:val="00F77A90"/>
    <w:rsid w:val="00F77F0B"/>
    <w:rsid w:val="00F802DD"/>
    <w:rsid w:val="00F802E6"/>
    <w:rsid w:val="00F80489"/>
    <w:rsid w:val="00F8066F"/>
    <w:rsid w:val="00F809E5"/>
    <w:rsid w:val="00F80ABB"/>
    <w:rsid w:val="00F80CD9"/>
    <w:rsid w:val="00F80E0E"/>
    <w:rsid w:val="00F81104"/>
    <w:rsid w:val="00F811BC"/>
    <w:rsid w:val="00F81621"/>
    <w:rsid w:val="00F8197F"/>
    <w:rsid w:val="00F81A69"/>
    <w:rsid w:val="00F81C64"/>
    <w:rsid w:val="00F820B9"/>
    <w:rsid w:val="00F82185"/>
    <w:rsid w:val="00F82284"/>
    <w:rsid w:val="00F8276B"/>
    <w:rsid w:val="00F82BE3"/>
    <w:rsid w:val="00F82C20"/>
    <w:rsid w:val="00F82E59"/>
    <w:rsid w:val="00F82EC7"/>
    <w:rsid w:val="00F831A6"/>
    <w:rsid w:val="00F8324F"/>
    <w:rsid w:val="00F83336"/>
    <w:rsid w:val="00F8343E"/>
    <w:rsid w:val="00F83516"/>
    <w:rsid w:val="00F8357C"/>
    <w:rsid w:val="00F83B58"/>
    <w:rsid w:val="00F84002"/>
    <w:rsid w:val="00F84050"/>
    <w:rsid w:val="00F8412B"/>
    <w:rsid w:val="00F84381"/>
    <w:rsid w:val="00F84583"/>
    <w:rsid w:val="00F846BC"/>
    <w:rsid w:val="00F8498C"/>
    <w:rsid w:val="00F84DBE"/>
    <w:rsid w:val="00F85279"/>
    <w:rsid w:val="00F853A1"/>
    <w:rsid w:val="00F85411"/>
    <w:rsid w:val="00F8586F"/>
    <w:rsid w:val="00F85B95"/>
    <w:rsid w:val="00F85D03"/>
    <w:rsid w:val="00F8603F"/>
    <w:rsid w:val="00F8616A"/>
    <w:rsid w:val="00F86307"/>
    <w:rsid w:val="00F8631B"/>
    <w:rsid w:val="00F86610"/>
    <w:rsid w:val="00F8667E"/>
    <w:rsid w:val="00F8686C"/>
    <w:rsid w:val="00F86970"/>
    <w:rsid w:val="00F869C4"/>
    <w:rsid w:val="00F86A6C"/>
    <w:rsid w:val="00F86B37"/>
    <w:rsid w:val="00F86C88"/>
    <w:rsid w:val="00F86C99"/>
    <w:rsid w:val="00F86FF8"/>
    <w:rsid w:val="00F872C7"/>
    <w:rsid w:val="00F87312"/>
    <w:rsid w:val="00F87424"/>
    <w:rsid w:val="00F8747D"/>
    <w:rsid w:val="00F87916"/>
    <w:rsid w:val="00F87A1D"/>
    <w:rsid w:val="00F87BA4"/>
    <w:rsid w:val="00F87CD0"/>
    <w:rsid w:val="00F87CF0"/>
    <w:rsid w:val="00F87D78"/>
    <w:rsid w:val="00F87D7C"/>
    <w:rsid w:val="00F87DE5"/>
    <w:rsid w:val="00F87E9A"/>
    <w:rsid w:val="00F901D3"/>
    <w:rsid w:val="00F9024E"/>
    <w:rsid w:val="00F9025F"/>
    <w:rsid w:val="00F90453"/>
    <w:rsid w:val="00F904B6"/>
    <w:rsid w:val="00F904EB"/>
    <w:rsid w:val="00F9077C"/>
    <w:rsid w:val="00F908CD"/>
    <w:rsid w:val="00F90948"/>
    <w:rsid w:val="00F91124"/>
    <w:rsid w:val="00F9147F"/>
    <w:rsid w:val="00F918C2"/>
    <w:rsid w:val="00F918D4"/>
    <w:rsid w:val="00F91988"/>
    <w:rsid w:val="00F919B9"/>
    <w:rsid w:val="00F91A21"/>
    <w:rsid w:val="00F91C12"/>
    <w:rsid w:val="00F91DC7"/>
    <w:rsid w:val="00F9206E"/>
    <w:rsid w:val="00F920BE"/>
    <w:rsid w:val="00F92205"/>
    <w:rsid w:val="00F92512"/>
    <w:rsid w:val="00F926D3"/>
    <w:rsid w:val="00F927A1"/>
    <w:rsid w:val="00F92878"/>
    <w:rsid w:val="00F92CAC"/>
    <w:rsid w:val="00F93088"/>
    <w:rsid w:val="00F938CF"/>
    <w:rsid w:val="00F938E1"/>
    <w:rsid w:val="00F9391F"/>
    <w:rsid w:val="00F939A9"/>
    <w:rsid w:val="00F93BB3"/>
    <w:rsid w:val="00F93BFE"/>
    <w:rsid w:val="00F9401D"/>
    <w:rsid w:val="00F94224"/>
    <w:rsid w:val="00F943B7"/>
    <w:rsid w:val="00F9443D"/>
    <w:rsid w:val="00F94625"/>
    <w:rsid w:val="00F948C5"/>
    <w:rsid w:val="00F948D2"/>
    <w:rsid w:val="00F94AEA"/>
    <w:rsid w:val="00F94BC9"/>
    <w:rsid w:val="00F94D00"/>
    <w:rsid w:val="00F94D1B"/>
    <w:rsid w:val="00F94DDE"/>
    <w:rsid w:val="00F94ED0"/>
    <w:rsid w:val="00F95B74"/>
    <w:rsid w:val="00F95B8E"/>
    <w:rsid w:val="00F9601C"/>
    <w:rsid w:val="00F96B87"/>
    <w:rsid w:val="00F96C25"/>
    <w:rsid w:val="00F97155"/>
    <w:rsid w:val="00F97230"/>
    <w:rsid w:val="00F973A1"/>
    <w:rsid w:val="00F973BA"/>
    <w:rsid w:val="00F9746E"/>
    <w:rsid w:val="00F97506"/>
    <w:rsid w:val="00F9751E"/>
    <w:rsid w:val="00F975B9"/>
    <w:rsid w:val="00F97606"/>
    <w:rsid w:val="00F97942"/>
    <w:rsid w:val="00F97AE4"/>
    <w:rsid w:val="00F97F6B"/>
    <w:rsid w:val="00FA0062"/>
    <w:rsid w:val="00FA083E"/>
    <w:rsid w:val="00FA0B1E"/>
    <w:rsid w:val="00FA0B2C"/>
    <w:rsid w:val="00FA0CAC"/>
    <w:rsid w:val="00FA0F07"/>
    <w:rsid w:val="00FA0F75"/>
    <w:rsid w:val="00FA105B"/>
    <w:rsid w:val="00FA11CC"/>
    <w:rsid w:val="00FA1226"/>
    <w:rsid w:val="00FA1288"/>
    <w:rsid w:val="00FA13F0"/>
    <w:rsid w:val="00FA14C7"/>
    <w:rsid w:val="00FA1576"/>
    <w:rsid w:val="00FA1676"/>
    <w:rsid w:val="00FA173C"/>
    <w:rsid w:val="00FA179B"/>
    <w:rsid w:val="00FA17E9"/>
    <w:rsid w:val="00FA191A"/>
    <w:rsid w:val="00FA1AB9"/>
    <w:rsid w:val="00FA1C5D"/>
    <w:rsid w:val="00FA1E33"/>
    <w:rsid w:val="00FA2268"/>
    <w:rsid w:val="00FA22C1"/>
    <w:rsid w:val="00FA2349"/>
    <w:rsid w:val="00FA2416"/>
    <w:rsid w:val="00FA24BB"/>
    <w:rsid w:val="00FA2749"/>
    <w:rsid w:val="00FA27DA"/>
    <w:rsid w:val="00FA27E0"/>
    <w:rsid w:val="00FA2846"/>
    <w:rsid w:val="00FA289C"/>
    <w:rsid w:val="00FA29BE"/>
    <w:rsid w:val="00FA2BB4"/>
    <w:rsid w:val="00FA2CC7"/>
    <w:rsid w:val="00FA308F"/>
    <w:rsid w:val="00FA3251"/>
    <w:rsid w:val="00FA334A"/>
    <w:rsid w:val="00FA33E1"/>
    <w:rsid w:val="00FA351F"/>
    <w:rsid w:val="00FA37BE"/>
    <w:rsid w:val="00FA37CF"/>
    <w:rsid w:val="00FA3CB1"/>
    <w:rsid w:val="00FA3E41"/>
    <w:rsid w:val="00FA3FB2"/>
    <w:rsid w:val="00FA3FC3"/>
    <w:rsid w:val="00FA4324"/>
    <w:rsid w:val="00FA441A"/>
    <w:rsid w:val="00FA4B76"/>
    <w:rsid w:val="00FA4E01"/>
    <w:rsid w:val="00FA4F2D"/>
    <w:rsid w:val="00FA508C"/>
    <w:rsid w:val="00FA517A"/>
    <w:rsid w:val="00FA577A"/>
    <w:rsid w:val="00FA590D"/>
    <w:rsid w:val="00FA5AB3"/>
    <w:rsid w:val="00FA5C57"/>
    <w:rsid w:val="00FA5D08"/>
    <w:rsid w:val="00FA6002"/>
    <w:rsid w:val="00FA6040"/>
    <w:rsid w:val="00FA6317"/>
    <w:rsid w:val="00FA633C"/>
    <w:rsid w:val="00FA6368"/>
    <w:rsid w:val="00FA6450"/>
    <w:rsid w:val="00FA653C"/>
    <w:rsid w:val="00FA65CB"/>
    <w:rsid w:val="00FA67EA"/>
    <w:rsid w:val="00FA69C6"/>
    <w:rsid w:val="00FA6A52"/>
    <w:rsid w:val="00FA6ADA"/>
    <w:rsid w:val="00FA6D90"/>
    <w:rsid w:val="00FA6EBD"/>
    <w:rsid w:val="00FA6EE9"/>
    <w:rsid w:val="00FA7222"/>
    <w:rsid w:val="00FA75FF"/>
    <w:rsid w:val="00FA7647"/>
    <w:rsid w:val="00FA780D"/>
    <w:rsid w:val="00FA78CB"/>
    <w:rsid w:val="00FA7E56"/>
    <w:rsid w:val="00FA7E6C"/>
    <w:rsid w:val="00FB0181"/>
    <w:rsid w:val="00FB0234"/>
    <w:rsid w:val="00FB02CE"/>
    <w:rsid w:val="00FB0386"/>
    <w:rsid w:val="00FB0491"/>
    <w:rsid w:val="00FB04C9"/>
    <w:rsid w:val="00FB05C1"/>
    <w:rsid w:val="00FB07FF"/>
    <w:rsid w:val="00FB09C8"/>
    <w:rsid w:val="00FB0D41"/>
    <w:rsid w:val="00FB0D7A"/>
    <w:rsid w:val="00FB12A9"/>
    <w:rsid w:val="00FB1441"/>
    <w:rsid w:val="00FB16B7"/>
    <w:rsid w:val="00FB1859"/>
    <w:rsid w:val="00FB1C79"/>
    <w:rsid w:val="00FB1E08"/>
    <w:rsid w:val="00FB1E1A"/>
    <w:rsid w:val="00FB217F"/>
    <w:rsid w:val="00FB21A3"/>
    <w:rsid w:val="00FB2323"/>
    <w:rsid w:val="00FB2571"/>
    <w:rsid w:val="00FB2580"/>
    <w:rsid w:val="00FB27C8"/>
    <w:rsid w:val="00FB2BBE"/>
    <w:rsid w:val="00FB3194"/>
    <w:rsid w:val="00FB36DE"/>
    <w:rsid w:val="00FB3758"/>
    <w:rsid w:val="00FB3930"/>
    <w:rsid w:val="00FB3987"/>
    <w:rsid w:val="00FB39A7"/>
    <w:rsid w:val="00FB39F9"/>
    <w:rsid w:val="00FB3A51"/>
    <w:rsid w:val="00FB3A73"/>
    <w:rsid w:val="00FB3AA1"/>
    <w:rsid w:val="00FB41C4"/>
    <w:rsid w:val="00FB45DD"/>
    <w:rsid w:val="00FB47FF"/>
    <w:rsid w:val="00FB4993"/>
    <w:rsid w:val="00FB4AC7"/>
    <w:rsid w:val="00FB4B41"/>
    <w:rsid w:val="00FB4EE1"/>
    <w:rsid w:val="00FB4F77"/>
    <w:rsid w:val="00FB5239"/>
    <w:rsid w:val="00FB53B8"/>
    <w:rsid w:val="00FB5CD8"/>
    <w:rsid w:val="00FB61AB"/>
    <w:rsid w:val="00FB6822"/>
    <w:rsid w:val="00FB693D"/>
    <w:rsid w:val="00FB6D1B"/>
    <w:rsid w:val="00FB6D94"/>
    <w:rsid w:val="00FB6E39"/>
    <w:rsid w:val="00FB70C8"/>
    <w:rsid w:val="00FB723A"/>
    <w:rsid w:val="00FB72F1"/>
    <w:rsid w:val="00FB73E8"/>
    <w:rsid w:val="00FB74EA"/>
    <w:rsid w:val="00FB755C"/>
    <w:rsid w:val="00FB7627"/>
    <w:rsid w:val="00FB7634"/>
    <w:rsid w:val="00FB78EA"/>
    <w:rsid w:val="00FB7932"/>
    <w:rsid w:val="00FB7BBD"/>
    <w:rsid w:val="00FB7C1F"/>
    <w:rsid w:val="00FB7EA5"/>
    <w:rsid w:val="00FB7F01"/>
    <w:rsid w:val="00FB7F2C"/>
    <w:rsid w:val="00FC0429"/>
    <w:rsid w:val="00FC04AF"/>
    <w:rsid w:val="00FC0813"/>
    <w:rsid w:val="00FC08E7"/>
    <w:rsid w:val="00FC0988"/>
    <w:rsid w:val="00FC0C75"/>
    <w:rsid w:val="00FC0D1F"/>
    <w:rsid w:val="00FC1140"/>
    <w:rsid w:val="00FC1169"/>
    <w:rsid w:val="00FC116D"/>
    <w:rsid w:val="00FC1199"/>
    <w:rsid w:val="00FC1217"/>
    <w:rsid w:val="00FC1523"/>
    <w:rsid w:val="00FC17F1"/>
    <w:rsid w:val="00FC1C21"/>
    <w:rsid w:val="00FC2056"/>
    <w:rsid w:val="00FC22CC"/>
    <w:rsid w:val="00FC2323"/>
    <w:rsid w:val="00FC2574"/>
    <w:rsid w:val="00FC25B4"/>
    <w:rsid w:val="00FC25E4"/>
    <w:rsid w:val="00FC2915"/>
    <w:rsid w:val="00FC2A7E"/>
    <w:rsid w:val="00FC2B7E"/>
    <w:rsid w:val="00FC2C5E"/>
    <w:rsid w:val="00FC2E9F"/>
    <w:rsid w:val="00FC30D1"/>
    <w:rsid w:val="00FC3139"/>
    <w:rsid w:val="00FC343B"/>
    <w:rsid w:val="00FC343E"/>
    <w:rsid w:val="00FC3637"/>
    <w:rsid w:val="00FC3906"/>
    <w:rsid w:val="00FC3A55"/>
    <w:rsid w:val="00FC3B74"/>
    <w:rsid w:val="00FC3C20"/>
    <w:rsid w:val="00FC3C2C"/>
    <w:rsid w:val="00FC405D"/>
    <w:rsid w:val="00FC4097"/>
    <w:rsid w:val="00FC40DF"/>
    <w:rsid w:val="00FC411C"/>
    <w:rsid w:val="00FC43E0"/>
    <w:rsid w:val="00FC4584"/>
    <w:rsid w:val="00FC4936"/>
    <w:rsid w:val="00FC49EC"/>
    <w:rsid w:val="00FC4A00"/>
    <w:rsid w:val="00FC4A26"/>
    <w:rsid w:val="00FC4ED9"/>
    <w:rsid w:val="00FC4FB8"/>
    <w:rsid w:val="00FC51B9"/>
    <w:rsid w:val="00FC5AB2"/>
    <w:rsid w:val="00FC5CD9"/>
    <w:rsid w:val="00FC5D26"/>
    <w:rsid w:val="00FC5D3B"/>
    <w:rsid w:val="00FC5E88"/>
    <w:rsid w:val="00FC5EC1"/>
    <w:rsid w:val="00FC630F"/>
    <w:rsid w:val="00FC6949"/>
    <w:rsid w:val="00FC6AE5"/>
    <w:rsid w:val="00FC6F8B"/>
    <w:rsid w:val="00FC7401"/>
    <w:rsid w:val="00FC76BA"/>
    <w:rsid w:val="00FC7926"/>
    <w:rsid w:val="00FC7C00"/>
    <w:rsid w:val="00FC7F60"/>
    <w:rsid w:val="00FD002E"/>
    <w:rsid w:val="00FD054E"/>
    <w:rsid w:val="00FD05E2"/>
    <w:rsid w:val="00FD0EC6"/>
    <w:rsid w:val="00FD0EDE"/>
    <w:rsid w:val="00FD14D7"/>
    <w:rsid w:val="00FD1559"/>
    <w:rsid w:val="00FD16D1"/>
    <w:rsid w:val="00FD1746"/>
    <w:rsid w:val="00FD18EE"/>
    <w:rsid w:val="00FD19D8"/>
    <w:rsid w:val="00FD1BB0"/>
    <w:rsid w:val="00FD1CF8"/>
    <w:rsid w:val="00FD1D17"/>
    <w:rsid w:val="00FD1F58"/>
    <w:rsid w:val="00FD202B"/>
    <w:rsid w:val="00FD2318"/>
    <w:rsid w:val="00FD2420"/>
    <w:rsid w:val="00FD2454"/>
    <w:rsid w:val="00FD260B"/>
    <w:rsid w:val="00FD269B"/>
    <w:rsid w:val="00FD288E"/>
    <w:rsid w:val="00FD28E3"/>
    <w:rsid w:val="00FD2920"/>
    <w:rsid w:val="00FD2945"/>
    <w:rsid w:val="00FD2C77"/>
    <w:rsid w:val="00FD302C"/>
    <w:rsid w:val="00FD30C1"/>
    <w:rsid w:val="00FD31F1"/>
    <w:rsid w:val="00FD367F"/>
    <w:rsid w:val="00FD37FE"/>
    <w:rsid w:val="00FD380A"/>
    <w:rsid w:val="00FD3A65"/>
    <w:rsid w:val="00FD3AC2"/>
    <w:rsid w:val="00FD3F1C"/>
    <w:rsid w:val="00FD415E"/>
    <w:rsid w:val="00FD42E3"/>
    <w:rsid w:val="00FD444E"/>
    <w:rsid w:val="00FD467B"/>
    <w:rsid w:val="00FD49FA"/>
    <w:rsid w:val="00FD4BBB"/>
    <w:rsid w:val="00FD4D70"/>
    <w:rsid w:val="00FD4F3E"/>
    <w:rsid w:val="00FD5426"/>
    <w:rsid w:val="00FD55ED"/>
    <w:rsid w:val="00FD5705"/>
    <w:rsid w:val="00FD5A90"/>
    <w:rsid w:val="00FD5FAB"/>
    <w:rsid w:val="00FD6090"/>
    <w:rsid w:val="00FD6162"/>
    <w:rsid w:val="00FD61D0"/>
    <w:rsid w:val="00FD656D"/>
    <w:rsid w:val="00FD6642"/>
    <w:rsid w:val="00FD69BC"/>
    <w:rsid w:val="00FD6B07"/>
    <w:rsid w:val="00FD6B9D"/>
    <w:rsid w:val="00FD6D12"/>
    <w:rsid w:val="00FD6EC5"/>
    <w:rsid w:val="00FD71A2"/>
    <w:rsid w:val="00FD7428"/>
    <w:rsid w:val="00FD74A8"/>
    <w:rsid w:val="00FD7548"/>
    <w:rsid w:val="00FD7610"/>
    <w:rsid w:val="00FD780C"/>
    <w:rsid w:val="00FD789A"/>
    <w:rsid w:val="00FD7C76"/>
    <w:rsid w:val="00FD7CED"/>
    <w:rsid w:val="00FD7E91"/>
    <w:rsid w:val="00FE0056"/>
    <w:rsid w:val="00FE0341"/>
    <w:rsid w:val="00FE0685"/>
    <w:rsid w:val="00FE06B0"/>
    <w:rsid w:val="00FE0787"/>
    <w:rsid w:val="00FE079F"/>
    <w:rsid w:val="00FE0AE3"/>
    <w:rsid w:val="00FE0B55"/>
    <w:rsid w:val="00FE0DE9"/>
    <w:rsid w:val="00FE0FC5"/>
    <w:rsid w:val="00FE0FCF"/>
    <w:rsid w:val="00FE12DF"/>
    <w:rsid w:val="00FE14A4"/>
    <w:rsid w:val="00FE15BE"/>
    <w:rsid w:val="00FE1683"/>
    <w:rsid w:val="00FE17A9"/>
    <w:rsid w:val="00FE1A90"/>
    <w:rsid w:val="00FE1BB4"/>
    <w:rsid w:val="00FE1EC0"/>
    <w:rsid w:val="00FE1F46"/>
    <w:rsid w:val="00FE213E"/>
    <w:rsid w:val="00FE2416"/>
    <w:rsid w:val="00FE24C1"/>
    <w:rsid w:val="00FE2554"/>
    <w:rsid w:val="00FE29B9"/>
    <w:rsid w:val="00FE2EE7"/>
    <w:rsid w:val="00FE3191"/>
    <w:rsid w:val="00FE32B0"/>
    <w:rsid w:val="00FE343E"/>
    <w:rsid w:val="00FE35F3"/>
    <w:rsid w:val="00FE37D0"/>
    <w:rsid w:val="00FE3BD5"/>
    <w:rsid w:val="00FE3CB8"/>
    <w:rsid w:val="00FE3CD8"/>
    <w:rsid w:val="00FE3E12"/>
    <w:rsid w:val="00FE3FE5"/>
    <w:rsid w:val="00FE4268"/>
    <w:rsid w:val="00FE43E8"/>
    <w:rsid w:val="00FE4438"/>
    <w:rsid w:val="00FE44E3"/>
    <w:rsid w:val="00FE4792"/>
    <w:rsid w:val="00FE47AB"/>
    <w:rsid w:val="00FE4DFF"/>
    <w:rsid w:val="00FE5432"/>
    <w:rsid w:val="00FE544F"/>
    <w:rsid w:val="00FE5578"/>
    <w:rsid w:val="00FE5712"/>
    <w:rsid w:val="00FE5D3A"/>
    <w:rsid w:val="00FE5DBD"/>
    <w:rsid w:val="00FE6117"/>
    <w:rsid w:val="00FE6402"/>
    <w:rsid w:val="00FE644B"/>
    <w:rsid w:val="00FE689F"/>
    <w:rsid w:val="00FE6AB7"/>
    <w:rsid w:val="00FE6B3B"/>
    <w:rsid w:val="00FE6C24"/>
    <w:rsid w:val="00FE6C31"/>
    <w:rsid w:val="00FE6ED0"/>
    <w:rsid w:val="00FE7048"/>
    <w:rsid w:val="00FE7102"/>
    <w:rsid w:val="00FE718E"/>
    <w:rsid w:val="00FE72FA"/>
    <w:rsid w:val="00FE74BA"/>
    <w:rsid w:val="00FE75C5"/>
    <w:rsid w:val="00FE7842"/>
    <w:rsid w:val="00FE78A5"/>
    <w:rsid w:val="00FE7990"/>
    <w:rsid w:val="00FE7B7E"/>
    <w:rsid w:val="00FE7C14"/>
    <w:rsid w:val="00FE7E63"/>
    <w:rsid w:val="00FF0072"/>
    <w:rsid w:val="00FF00C2"/>
    <w:rsid w:val="00FF0301"/>
    <w:rsid w:val="00FF0628"/>
    <w:rsid w:val="00FF0644"/>
    <w:rsid w:val="00FF0E55"/>
    <w:rsid w:val="00FF18A0"/>
    <w:rsid w:val="00FF1EAA"/>
    <w:rsid w:val="00FF244C"/>
    <w:rsid w:val="00FF2509"/>
    <w:rsid w:val="00FF292B"/>
    <w:rsid w:val="00FF296E"/>
    <w:rsid w:val="00FF2E33"/>
    <w:rsid w:val="00FF2F3F"/>
    <w:rsid w:val="00FF300A"/>
    <w:rsid w:val="00FF300D"/>
    <w:rsid w:val="00FF3328"/>
    <w:rsid w:val="00FF35C0"/>
    <w:rsid w:val="00FF3CF2"/>
    <w:rsid w:val="00FF3F9D"/>
    <w:rsid w:val="00FF4035"/>
    <w:rsid w:val="00FF40D6"/>
    <w:rsid w:val="00FF41E2"/>
    <w:rsid w:val="00FF41E6"/>
    <w:rsid w:val="00FF4307"/>
    <w:rsid w:val="00FF44E4"/>
    <w:rsid w:val="00FF460A"/>
    <w:rsid w:val="00FF528C"/>
    <w:rsid w:val="00FF5426"/>
    <w:rsid w:val="00FF5454"/>
    <w:rsid w:val="00FF568A"/>
    <w:rsid w:val="00FF56B0"/>
    <w:rsid w:val="00FF5708"/>
    <w:rsid w:val="00FF584E"/>
    <w:rsid w:val="00FF5A2B"/>
    <w:rsid w:val="00FF5BA4"/>
    <w:rsid w:val="00FF5BF7"/>
    <w:rsid w:val="00FF5CEA"/>
    <w:rsid w:val="00FF5F36"/>
    <w:rsid w:val="00FF5FCC"/>
    <w:rsid w:val="00FF606D"/>
    <w:rsid w:val="00FF6238"/>
    <w:rsid w:val="00FF6265"/>
    <w:rsid w:val="00FF63F1"/>
    <w:rsid w:val="00FF6598"/>
    <w:rsid w:val="00FF6665"/>
    <w:rsid w:val="00FF66C1"/>
    <w:rsid w:val="00FF6901"/>
    <w:rsid w:val="00FF6A7E"/>
    <w:rsid w:val="00FF6A9C"/>
    <w:rsid w:val="00FF6AA3"/>
    <w:rsid w:val="00FF6AC6"/>
    <w:rsid w:val="00FF6C0C"/>
    <w:rsid w:val="00FF6E2A"/>
    <w:rsid w:val="00FF6E8B"/>
    <w:rsid w:val="00FF7385"/>
    <w:rsid w:val="00FF74FD"/>
    <w:rsid w:val="00FF7594"/>
    <w:rsid w:val="00FF7679"/>
    <w:rsid w:val="00FF788B"/>
    <w:rsid w:val="00FF7A6D"/>
    <w:rsid w:val="00FF7AC6"/>
    <w:rsid w:val="00FF7D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3D4"/>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73D4"/>
    <w:pPr>
      <w:tabs>
        <w:tab w:val="center" w:pos="4677"/>
        <w:tab w:val="right" w:pos="9355"/>
      </w:tabs>
      <w:spacing w:after="0" w:line="240" w:lineRule="auto"/>
    </w:pPr>
    <w:rPr>
      <w:rFonts w:eastAsiaTheme="minorEastAsia" w:cs="Times New Roman"/>
      <w:sz w:val="24"/>
      <w:szCs w:val="24"/>
    </w:rPr>
  </w:style>
  <w:style w:type="character" w:customStyle="1" w:styleId="a4">
    <w:name w:val="Верхний колонтитул Знак"/>
    <w:basedOn w:val="a0"/>
    <w:link w:val="a3"/>
    <w:uiPriority w:val="99"/>
    <w:rsid w:val="00B973D4"/>
    <w:rPr>
      <w:rFonts w:eastAsiaTheme="minorEastAsia" w:cs="Times New Roman"/>
      <w:sz w:val="24"/>
      <w:szCs w:val="24"/>
    </w:rPr>
  </w:style>
  <w:style w:type="paragraph" w:styleId="a5">
    <w:name w:val="footnote text"/>
    <w:basedOn w:val="a"/>
    <w:link w:val="a6"/>
    <w:uiPriority w:val="99"/>
    <w:unhideWhenUsed/>
    <w:rsid w:val="00B973D4"/>
    <w:pPr>
      <w:spacing w:after="0" w:line="240" w:lineRule="auto"/>
    </w:pPr>
    <w:rPr>
      <w:rFonts w:eastAsiaTheme="minorEastAsia" w:cs="Times New Roman"/>
      <w:sz w:val="20"/>
      <w:szCs w:val="20"/>
    </w:rPr>
  </w:style>
  <w:style w:type="character" w:customStyle="1" w:styleId="a6">
    <w:name w:val="Текст сноски Знак"/>
    <w:basedOn w:val="a0"/>
    <w:link w:val="a5"/>
    <w:uiPriority w:val="99"/>
    <w:rsid w:val="00B973D4"/>
    <w:rPr>
      <w:rFonts w:eastAsiaTheme="minorEastAsia" w:cs="Times New Roman"/>
      <w:sz w:val="20"/>
      <w:szCs w:val="20"/>
    </w:rPr>
  </w:style>
  <w:style w:type="character" w:styleId="a7">
    <w:name w:val="footnote reference"/>
    <w:basedOn w:val="a0"/>
    <w:uiPriority w:val="99"/>
    <w:semiHidden/>
    <w:unhideWhenUsed/>
    <w:rsid w:val="00B973D4"/>
    <w:rPr>
      <w:vertAlign w:val="superscript"/>
    </w:rPr>
  </w:style>
  <w:style w:type="table" w:customStyle="1" w:styleId="1">
    <w:name w:val="Сетка таблицы1"/>
    <w:basedOn w:val="a1"/>
    <w:next w:val="a8"/>
    <w:uiPriority w:val="39"/>
    <w:rsid w:val="00B973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39"/>
    <w:rsid w:val="00B973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B973D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973D4"/>
    <w:pPr>
      <w:widowControl w:val="0"/>
      <w:autoSpaceDE w:val="0"/>
      <w:autoSpaceDN w:val="0"/>
      <w:spacing w:after="0" w:line="240" w:lineRule="auto"/>
    </w:pPr>
    <w:rPr>
      <w:rFonts w:ascii="Calibri" w:eastAsia="Times New Roman" w:hAnsi="Calibri" w:cs="Calibri"/>
      <w:b/>
      <w:szCs w:val="20"/>
      <w:lang w:eastAsia="ru-RU"/>
    </w:rPr>
  </w:style>
  <w:style w:type="paragraph" w:styleId="a9">
    <w:name w:val="footer"/>
    <w:basedOn w:val="a"/>
    <w:link w:val="aa"/>
    <w:uiPriority w:val="99"/>
    <w:semiHidden/>
    <w:unhideWhenUsed/>
    <w:rsid w:val="00B973D4"/>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B973D4"/>
  </w:style>
  <w:style w:type="paragraph" w:styleId="ab">
    <w:name w:val="Balloon Text"/>
    <w:basedOn w:val="a"/>
    <w:link w:val="ac"/>
    <w:uiPriority w:val="99"/>
    <w:semiHidden/>
    <w:unhideWhenUsed/>
    <w:rsid w:val="00B973D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973D4"/>
    <w:rPr>
      <w:rFonts w:ascii="Tahoma" w:hAnsi="Tahoma" w:cs="Tahoma"/>
      <w:sz w:val="16"/>
      <w:szCs w:val="16"/>
    </w:rPr>
  </w:style>
  <w:style w:type="paragraph" w:styleId="ad">
    <w:name w:val="Body Text"/>
    <w:basedOn w:val="a"/>
    <w:link w:val="ae"/>
    <w:rsid w:val="00B973D4"/>
    <w:pPr>
      <w:spacing w:after="0" w:line="240" w:lineRule="auto"/>
    </w:pPr>
    <w:rPr>
      <w:rFonts w:ascii="Times New Roman" w:eastAsia="Times New Roman" w:hAnsi="Times New Roman" w:cs="Times New Roman"/>
      <w:sz w:val="28"/>
      <w:szCs w:val="20"/>
      <w:lang w:eastAsia="ru-RU"/>
    </w:rPr>
  </w:style>
  <w:style w:type="character" w:customStyle="1" w:styleId="ae">
    <w:name w:val="Основной текст Знак"/>
    <w:basedOn w:val="a0"/>
    <w:link w:val="ad"/>
    <w:rsid w:val="00B973D4"/>
    <w:rPr>
      <w:rFonts w:ascii="Times New Roman" w:eastAsia="Times New Roman" w:hAnsi="Times New Roman" w:cs="Times New Roman"/>
      <w:sz w:val="28"/>
      <w:szCs w:val="20"/>
      <w:lang w:eastAsia="ru-RU"/>
    </w:rPr>
  </w:style>
  <w:style w:type="paragraph" w:customStyle="1" w:styleId="21">
    <w:name w:val="Основной текст 21"/>
    <w:basedOn w:val="a"/>
    <w:rsid w:val="00326A69"/>
    <w:pPr>
      <w:widowControl w:val="0"/>
      <w:suppressAutoHyphens/>
      <w:spacing w:after="0" w:line="240" w:lineRule="auto"/>
      <w:ind w:firstLine="567"/>
      <w:jc w:val="center"/>
    </w:pPr>
    <w:rPr>
      <w:rFonts w:ascii="Times New Roman" w:eastAsia="Lucida Sans Unicode" w:hAnsi="Times New Roman" w:cs="Times New Roman"/>
      <w:sz w:val="24"/>
      <w:szCs w:val="24"/>
    </w:rPr>
  </w:style>
  <w:style w:type="paragraph" w:customStyle="1" w:styleId="headertext">
    <w:name w:val="headertext"/>
    <w:basedOn w:val="a"/>
    <w:rsid w:val="00326A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26A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basedOn w:val="a0"/>
    <w:uiPriority w:val="99"/>
    <w:semiHidden/>
    <w:unhideWhenUsed/>
    <w:rsid w:val="00326A69"/>
    <w:rPr>
      <w:color w:val="0000FF"/>
      <w:u w:val="single"/>
    </w:rPr>
  </w:style>
  <w:style w:type="paragraph" w:styleId="af0">
    <w:name w:val="No Spacing"/>
    <w:uiPriority w:val="1"/>
    <w:qFormat/>
    <w:rsid w:val="00326A69"/>
    <w:pPr>
      <w:spacing w:after="0" w:line="240" w:lineRule="auto"/>
    </w:pPr>
  </w:style>
  <w:style w:type="paragraph" w:styleId="af1">
    <w:name w:val="List Paragraph"/>
    <w:basedOn w:val="a"/>
    <w:uiPriority w:val="34"/>
    <w:qFormat/>
    <w:rsid w:val="00F6792D"/>
    <w:pPr>
      <w:ind w:left="720"/>
      <w:contextualSpacing/>
    </w:pPr>
  </w:style>
  <w:style w:type="paragraph" w:styleId="af2">
    <w:name w:val="Normal (Web)"/>
    <w:basedOn w:val="a"/>
    <w:uiPriority w:val="99"/>
    <w:unhideWhenUsed/>
    <w:rsid w:val="007F749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65618507">
      <w:bodyDiv w:val="1"/>
      <w:marLeft w:val="0"/>
      <w:marRight w:val="0"/>
      <w:marTop w:val="0"/>
      <w:marBottom w:val="0"/>
      <w:divBdr>
        <w:top w:val="none" w:sz="0" w:space="0" w:color="auto"/>
        <w:left w:val="none" w:sz="0" w:space="0" w:color="auto"/>
        <w:bottom w:val="none" w:sz="0" w:space="0" w:color="auto"/>
        <w:right w:val="none" w:sz="0" w:space="0" w:color="auto"/>
      </w:divBdr>
    </w:div>
    <w:div w:id="158179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4630D1CB1D905B67F81D2E487C4F3C02F707B293B8D6CA495AAED7A9549A8885E4ADCA712EC586B5Y7NC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4BF76796F587D25AA7439EAE588525A5367750ABAFEDD25E0AACE9B36DxCe0H" TargetMode="External"/><Relationship Id="rId4" Type="http://schemas.openxmlformats.org/officeDocument/2006/relationships/settings" Target="settings.xml"/><Relationship Id="rId9" Type="http://schemas.openxmlformats.org/officeDocument/2006/relationships/hyperlink" Target="consultantplus://offline/ref=CF0D981DAD03DA88E978B1511AE37CB395CF86187ECB8583C6DC70F24F3B6FD2C6F762DB13A87D40046C2D20u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ABDD31-1180-4D69-ACA4-8FFBBFA21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Pages>
  <Words>3999</Words>
  <Characters>22795</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думов А.М.</dc:creator>
  <cp:keywords/>
  <dc:description/>
  <cp:lastModifiedBy>admin</cp:lastModifiedBy>
  <cp:revision>50</cp:revision>
  <cp:lastPrinted>2023-03-22T05:10:00Z</cp:lastPrinted>
  <dcterms:created xsi:type="dcterms:W3CDTF">2019-03-29T09:39:00Z</dcterms:created>
  <dcterms:modified xsi:type="dcterms:W3CDTF">2023-03-22T05:11:00Z</dcterms:modified>
</cp:coreProperties>
</file>